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F65F5" w14:textId="202C8538" w:rsidR="00022839" w:rsidRPr="00680679" w:rsidRDefault="00022839" w:rsidP="00022839">
      <w:pPr>
        <w:spacing w:before="80" w:after="80"/>
        <w:jc w:val="center"/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</w:pPr>
      <w:bookmarkStart w:id="0" w:name="OLE_LINK4"/>
      <w:bookmarkStart w:id="1" w:name="OLE_LINK3"/>
      <w:r w:rsidRPr="00680679"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  <w:t>d</w:t>
      </w:r>
    </w:p>
    <w:bookmarkEnd w:id="0"/>
    <w:bookmarkEnd w:id="1"/>
    <w:p w14:paraId="2E790E6F" w14:textId="663EA950" w:rsidR="00022839" w:rsidRPr="00680679" w:rsidRDefault="00022839" w:rsidP="00022839">
      <w:pPr>
        <w:ind w:left="1200" w:hanging="1200"/>
        <w:jc w:val="center"/>
        <w:rPr>
          <w:rFonts w:ascii="Times New Roman" w:eastAsia="Times New Roman,Times New Roman" w:hAnsi="Times New Roman" w:cs="Times New Roman"/>
          <w:color w:val="000000" w:themeColor="text1"/>
          <w:sz w:val="36"/>
          <w:szCs w:val="36"/>
        </w:rPr>
      </w:pPr>
      <w:r w:rsidRPr="00680679">
        <w:rPr>
          <w:rFonts w:ascii="Times New Roman" w:eastAsia="Times New Roman,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52B948F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EF22CB" w14:textId="72089391" w:rsidR="00022839" w:rsidRPr="00680679" w:rsidRDefault="00022839" w:rsidP="00022839">
      <w:pPr>
        <w:ind w:left="1200" w:hanging="1200"/>
        <w:jc w:val="center"/>
        <w:rPr>
          <w:rFonts w:ascii="Times New Roman" w:hAnsi="Times New Roman" w:cs="Times New Roman"/>
          <w:b/>
          <w:color w:val="000000" w:themeColor="text1"/>
        </w:rPr>
      </w:pPr>
      <w:r w:rsidRPr="00680679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   </w:t>
      </w:r>
      <w:bookmarkStart w:id="2" w:name="OLE_LINK2"/>
      <w:bookmarkStart w:id="3" w:name="OLE_LINK1"/>
      <w:r w:rsidRPr="00680679">
        <w:rPr>
          <w:rFonts w:ascii="Times New Roman" w:eastAsia="Times New Roman" w:hAnsi="Times New Roman" w:cs="Times New Roman"/>
          <w:b/>
          <w:color w:val="000000" w:themeColor="text1"/>
        </w:rPr>
        <w:t xml:space="preserve">      </w:t>
      </w:r>
      <w:bookmarkEnd w:id="2"/>
      <w:bookmarkEnd w:id="3"/>
    </w:p>
    <w:p w14:paraId="28168E81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65ACA7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0679">
        <w:rPr>
          <w:rFonts w:ascii="Times New Roman" w:hAnsi="Times New Roman" w:cs="Times New Roman"/>
          <w:noProof/>
          <w:color w:val="000000" w:themeColor="text1"/>
          <w:sz w:val="2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690127B" wp14:editId="3021ABF0">
                <wp:simplePos x="0" y="0"/>
                <wp:positionH relativeFrom="margin">
                  <wp:posOffset>209550</wp:posOffset>
                </wp:positionH>
                <wp:positionV relativeFrom="paragraph">
                  <wp:posOffset>182245</wp:posOffset>
                </wp:positionV>
                <wp:extent cx="5506720" cy="2971800"/>
                <wp:effectExtent l="0" t="0" r="0" b="0"/>
                <wp:wrapSquare wrapText="bothSides"/>
                <wp:docPr id="6" name="WordAr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672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B13DB" w14:textId="62B7537C" w:rsidR="009A3390" w:rsidRDefault="009A3390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ÁO CÁO ĐỒ ÁN THỰC HÀNH </w:t>
                            </w:r>
                          </w:p>
                          <w:p w14:paraId="04A871DB" w14:textId="2E0AB522" w:rsidR="009A3390" w:rsidRDefault="009A3390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ÔN HỆ QUẢN TRỊ CƠ SỞ DỮ LIỆU</w:t>
                            </w:r>
                          </w:p>
                          <w:p w14:paraId="0787B4C8" w14:textId="23F69A19" w:rsidR="009A3390" w:rsidRPr="001F2FAD" w:rsidRDefault="009A3390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VHD: cô HLTKNhung – cô TGHồ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0127B" id="_x0000_t202" coordsize="21600,21600" o:spt="202" path="m,l,21600r21600,l21600,xe">
                <v:stroke joinstyle="miter"/>
                <v:path gradientshapeok="t" o:connecttype="rect"/>
              </v:shapetype>
              <v:shape id="WordArt 219" o:spid="_x0000_s1026" type="#_x0000_t202" style="position:absolute;left:0;text-align:left;margin-left:16.5pt;margin-top:14.35pt;width:433.6pt;height:234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fCPyQIAAN8FAAAOAAAAZHJzL2Uyb0RvYy54bWysVNuOmzAQfa/Uf7D8znIpkICWVNkQqkrb&#10;i7Rb9dkBE6yCTW0nkFb9945Nbrv7UrXlARnPcHzOzPHcvh27Fu2pVEzwDPs3HkaUl6JifJvhL4+F&#10;M8dIacIr0gpOM3ygCr9dvH51O/QpDUQj2opKBCBcpUOf4UbrPnVdVTa0I+pG9JRDsBayIxo+5dat&#10;JBkAvWvdwPNidxCy6qUoqVKwm09BvLD4dU1L/amuFdWozTBw0/Yt7Xtj3u7ilqRbSfqGlUca5C9Y&#10;dIRxOPQMlRNN0E6yF1AdK6VQotY3pehcUdespFYDqPG9Z2oeGtJTqwWKo/pzmdT/gy0/7j9LxKoM&#10;xxhx0kGLvkJFl1KjwE9MeYZepZD10EOeHu/ECG22UlV/L8pvCnGxagjf0qWUYmgoqYCeD2DHbSvi&#10;8dADsm/w3CvACV0Z6M3wQVSQQ3ZaWPixlp2pKNQIwZnQvMO5YXTUqITNKPLiWQChEmJBMvPnnm2p&#10;S9LT771U+h0VHTKLDEtwhIUn+3ulDR2SnlLMaVwUrG2tK1r+ZAMSpx1qbTX9TVKgAkuTaUjZlv9M&#10;vGQ9X89DJwzitRN6ee4si1XoxIU/i/I3+WqV+78MCz9MG1ZVlJtDT/bzwz9r7/EiTMY5G1CJllUG&#10;zlBScrtZtRLtCdi/sI9tAUQuae5TGrYkoOWZJD8IvbsgcYp4PnPCIoycZObNHc9P7pLYC5MwL55K&#10;umec/rskNGQ4iYJoctyF9DNtnn1eaiNpxzQMmJZ1GQZzwGOSSGp8uuaVXWvC2ml9VQpD/1IKaP6p&#10;0da/xrKTefW4GQHFmHojqgM4WQrwGXgSpiIsGiF/YDTAhMmw+r4jkmLUvudwRxI/DM1Ish9hZH0s&#10;ryOb6wjhJUBlWGM0LVd6GmO7XrJtAydNt5KLJdygmllvX1gd7x1MESvqOPHMmLr+tlmXubz4DQAA&#10;//8DAFBLAwQUAAYACAAAACEAgtxfYt4AAAAJAQAADwAAAGRycy9kb3ducmV2LnhtbEyPzU7DMBCE&#10;70h9B2uRuFGbtLRNyKZCIK4g+idxc+NtEjVeR7HbhLfHnOA4mtHMN/l6tK24Uu8bxwgPUwWCuHSm&#10;4Qpht327X4HwQbPRrWNC+CYP62Jyk+vMuIE/6boJlYgl7DONUIfQZVL6siar/dR1xNE7ud7qEGVf&#10;SdPrIZbbViZKLaTVDceFWnf0UlN53lwswv799HWYq4/q1T52gxuVZJtKxLvb8fkJRKAx/IXhFz+i&#10;QxGZju7CxosWYTaLVwJCslqCiH6qVALiiDBPF0uQRS7/Pyh+AAAA//8DAFBLAQItABQABgAIAAAA&#10;IQC2gziS/gAAAOEBAAATAAAAAAAAAAAAAAAAAAAAAABbQ29udGVudF9UeXBlc10ueG1sUEsBAi0A&#10;FAAGAAgAAAAhADj9If/WAAAAlAEAAAsAAAAAAAAAAAAAAAAALwEAAF9yZWxzLy5yZWxzUEsBAi0A&#10;FAAGAAgAAAAhAJ3B8I/JAgAA3wUAAA4AAAAAAAAAAAAAAAAALgIAAGRycy9lMm9Eb2MueG1sUEsB&#10;Ai0AFAAGAAgAAAAhAILcX2LeAAAACQEAAA8AAAAAAAAAAAAAAAAAIwUAAGRycy9kb3ducmV2Lnht&#10;bFBLBQYAAAAABAAEAPMAAAAuBgAAAAA=&#10;" filled="f" stroked="f">
                <o:lock v:ext="edit" shapetype="t"/>
                <v:textbox>
                  <w:txbxContent>
                    <w:p w14:paraId="42EB13DB" w14:textId="62B7537C" w:rsidR="009A3390" w:rsidRDefault="009A3390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ÁO CÁO ĐỒ ÁN THỰC HÀNH </w:t>
                      </w:r>
                    </w:p>
                    <w:p w14:paraId="04A871DB" w14:textId="2E0AB522" w:rsidR="009A3390" w:rsidRDefault="009A3390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ÔN HỆ QUẢN TRỊ CƠ SỞ DỮ LIỆU</w:t>
                      </w:r>
                    </w:p>
                    <w:p w14:paraId="0787B4C8" w14:textId="23F69A19" w:rsidR="009A3390" w:rsidRPr="001F2FAD" w:rsidRDefault="009A3390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VHD: cô HLTKNhung – cô TGHồ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9D4893" w14:textId="3DFCA401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6BF61B4C" w14:textId="77777777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5B822207" w14:textId="2F48C42D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23D4659C" w14:textId="0A0E652E" w:rsidR="00022839" w:rsidRPr="00596F69" w:rsidRDefault="00022839" w:rsidP="005B57D9">
      <w:pPr>
        <w:rPr>
          <w:rFonts w:ascii="Times New Roman" w:eastAsia="Times New Roman" w:hAnsi="Times New Roman" w:cs="Times New Roman"/>
          <w:b/>
          <w:color w:val="000000" w:themeColor="text1"/>
          <w:sz w:val="26"/>
        </w:rPr>
        <w:sectPr w:rsidR="00022839" w:rsidRPr="00596F69" w:rsidSect="00DF4885">
          <w:footerReference w:type="default" r:id="rId8"/>
          <w:pgSz w:w="11907" w:h="16840" w:code="9"/>
          <w:pgMar w:top="1440" w:right="1134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680679"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14:paraId="3F984111" w14:textId="1AFA24EE" w:rsidR="00971026" w:rsidRDefault="00971026" w:rsidP="001F4005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MỤC LỤC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58928155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9EDC5D8" w14:textId="4E1E07EE" w:rsidR="00D10A7A" w:rsidRDefault="00D10A7A">
          <w:pPr>
            <w:pStyle w:val="TOCHeading"/>
          </w:pPr>
        </w:p>
        <w:p w14:paraId="510F838A" w14:textId="707ED939" w:rsidR="00D10A7A" w:rsidRDefault="00D10A7A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636234" w:history="1">
            <w:r w:rsidRPr="00CD420C">
              <w:rPr>
                <w:rStyle w:val="Hyperlink"/>
                <w:rFonts w:eastAsia="Times New Roman"/>
                <w:noProof/>
              </w:rPr>
              <w:t>THÔNG TIN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3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6268A" w14:textId="77777777" w:rsidR="00D10A7A" w:rsidRDefault="00F97DBF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5" w:history="1">
            <w:r w:rsidR="00D10A7A" w:rsidRPr="00CD420C">
              <w:rPr>
                <w:rStyle w:val="Hyperlink"/>
                <w:rFonts w:eastAsia="Times New Roman"/>
                <w:noProof/>
              </w:rPr>
              <w:t>BẢNG THIẾT KẾ THỰC THỂ KẾT HỢP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5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3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47715B11" w14:textId="77777777" w:rsidR="00D10A7A" w:rsidRDefault="00F97DBF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6" w:history="1">
            <w:r w:rsidR="00D10A7A" w:rsidRPr="00CD420C">
              <w:rPr>
                <w:rStyle w:val="Hyperlink"/>
                <w:rFonts w:eastAsia="Times New Roman"/>
                <w:noProof/>
              </w:rPr>
              <w:t>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Lược đồ thực thể kết hợp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6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3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62BF7A55" w14:textId="77777777" w:rsidR="00D10A7A" w:rsidRDefault="00F97DBF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7" w:history="1">
            <w:r w:rsidR="00D10A7A" w:rsidRPr="00CD420C">
              <w:rPr>
                <w:rStyle w:val="Hyperlink"/>
                <w:rFonts w:eastAsia="Times New Roman"/>
                <w:noProof/>
              </w:rPr>
              <w:t>I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Lược đồ quan hệ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7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4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66C502F1" w14:textId="77777777" w:rsidR="00D10A7A" w:rsidRDefault="00F97DBF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8" w:history="1">
            <w:r w:rsidR="00D10A7A" w:rsidRPr="00CD420C">
              <w:rPr>
                <w:rStyle w:val="Hyperlink"/>
                <w:noProof/>
              </w:rPr>
              <w:t>II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Ràng buộc dữ liệu bổ sung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8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4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2F0EBF41" w14:textId="77777777" w:rsidR="00D10A7A" w:rsidRDefault="00F97DBF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9" w:history="1">
            <w:r w:rsidR="00D10A7A" w:rsidRPr="00CD420C">
              <w:rPr>
                <w:rStyle w:val="Hyperlink"/>
                <w:rFonts w:eastAsia="Times New Roman"/>
                <w:noProof/>
              </w:rPr>
              <w:t>IV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 xml:space="preserve">Các điểm </w:t>
            </w:r>
            <w:r w:rsidR="00D10A7A" w:rsidRPr="00CD420C">
              <w:rPr>
                <w:rStyle w:val="Hyperlink"/>
                <w:noProof/>
              </w:rPr>
              <w:t>đặt</w:t>
            </w:r>
            <w:r w:rsidR="00D10A7A" w:rsidRPr="00CD420C">
              <w:rPr>
                <w:rStyle w:val="Hyperlink"/>
                <w:rFonts w:eastAsia="Times New Roman"/>
                <w:noProof/>
              </w:rPr>
              <w:t xml:space="preserve"> biệt trong mô hình thực thể kết hợp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9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4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63CBE313" w14:textId="77777777" w:rsidR="00D10A7A" w:rsidRDefault="00F97DBF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40" w:history="1">
            <w:r w:rsidR="00D10A7A" w:rsidRPr="00CD420C">
              <w:rPr>
                <w:rStyle w:val="Hyperlink"/>
                <w:rFonts w:eastAsia="Times New Roman"/>
                <w:noProof/>
              </w:rPr>
              <w:t xml:space="preserve">XÁC ĐỊNH CHỨC NĂNG HỆ THỐNG VÀ </w:t>
            </w:r>
            <w:r w:rsidR="00D10A7A" w:rsidRPr="00CD420C">
              <w:rPr>
                <w:rStyle w:val="Hyperlink"/>
                <w:noProof/>
              </w:rPr>
              <w:t>THỦ</w:t>
            </w:r>
            <w:r w:rsidR="00D10A7A" w:rsidRPr="00CD420C">
              <w:rPr>
                <w:rStyle w:val="Hyperlink"/>
                <w:rFonts w:eastAsia="Times New Roman"/>
                <w:noProof/>
              </w:rPr>
              <w:t xml:space="preserve"> TỤC STORE PROCEDURE.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0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1FD32E2A" w14:textId="77777777" w:rsidR="00D10A7A" w:rsidRDefault="00F97DBF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41" w:history="1">
            <w:r w:rsidR="00D10A7A" w:rsidRPr="00CD420C">
              <w:rPr>
                <w:rStyle w:val="Hyperlink"/>
                <w:rFonts w:eastAsia="Times New Roman"/>
                <w:noProof/>
              </w:rPr>
              <w:t>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Các chức năng của hệ thống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1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39EC812" w14:textId="77777777" w:rsidR="00D10A7A" w:rsidRDefault="00F97DBF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2" w:history="1">
            <w:r w:rsidR="00D10A7A" w:rsidRPr="00CD420C">
              <w:rPr>
                <w:rStyle w:val="Hyperlink"/>
                <w:rFonts w:eastAsia="Times New Roman" w:cs="Times New Roman"/>
                <w:noProof/>
              </w:rPr>
              <w:t>1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 w:cs="Times New Roman"/>
                <w:noProof/>
              </w:rPr>
              <w:t>Chức năng cho toàn bộ phân hệ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2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7D6E0099" w14:textId="77777777" w:rsidR="00D10A7A" w:rsidRDefault="00F97DBF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3" w:history="1">
            <w:r w:rsidR="00D10A7A" w:rsidRPr="00CD420C">
              <w:rPr>
                <w:rStyle w:val="Hyperlink"/>
                <w:rFonts w:eastAsia="Times New Roman" w:cs="Times New Roman"/>
                <w:noProof/>
              </w:rPr>
              <w:t>2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 w:cs="Times New Roman"/>
                <w:noProof/>
              </w:rPr>
              <w:t>Phân hệ quản trị viên (admin)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3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019F847" w14:textId="77777777" w:rsidR="00D10A7A" w:rsidRDefault="00F97DBF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4" w:history="1">
            <w:r w:rsidR="00D10A7A" w:rsidRPr="00CD420C">
              <w:rPr>
                <w:rStyle w:val="Hyperlink"/>
                <w:rFonts w:eastAsia="Times New Roman" w:cs="Times New Roman"/>
                <w:noProof/>
              </w:rPr>
              <w:t>3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 w:cs="Times New Roman"/>
                <w:noProof/>
              </w:rPr>
              <w:t>Phân hệ ….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4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7F5677A8" w14:textId="77777777" w:rsidR="00D10A7A" w:rsidRDefault="00F97DBF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5" w:history="1">
            <w:r w:rsidR="00D10A7A" w:rsidRPr="00CD420C">
              <w:rPr>
                <w:rStyle w:val="Hyperlink"/>
                <w:rFonts w:eastAsia="Times New Roman" w:cs="Times New Roman"/>
                <w:noProof/>
              </w:rPr>
              <w:t>4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 w:cs="Times New Roman"/>
                <w:noProof/>
              </w:rPr>
              <w:t>Phân hệ …..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5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33396D42" w14:textId="77777777" w:rsidR="00D10A7A" w:rsidRDefault="00F97DBF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46" w:history="1">
            <w:r w:rsidR="00D10A7A" w:rsidRPr="00CD420C">
              <w:rPr>
                <w:rStyle w:val="Hyperlink"/>
                <w:rFonts w:eastAsia="Times New Roman"/>
                <w:noProof/>
              </w:rPr>
              <w:t>I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Thủ tục store procedure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6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6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3D213C97" w14:textId="77777777" w:rsidR="00D10A7A" w:rsidRDefault="00F97DBF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47" w:history="1">
            <w:r w:rsidR="00D10A7A" w:rsidRPr="00CD420C">
              <w:rPr>
                <w:rStyle w:val="Hyperlink"/>
                <w:rFonts w:eastAsia="Times New Roman"/>
                <w:noProof/>
              </w:rPr>
              <w:t>II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Xác định tình huống tranh chấp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7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6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3F1E4EDD" w14:textId="77777777" w:rsidR="00D10A7A" w:rsidRDefault="00F97DBF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8" w:history="1">
            <w:r w:rsidR="00D10A7A" w:rsidRPr="00CD420C">
              <w:rPr>
                <w:rStyle w:val="Hyperlink"/>
                <w:noProof/>
              </w:rPr>
              <w:t>1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Danh sách tình huống tranh chấp đồng thời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8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6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8C43E3E" w14:textId="77777777" w:rsidR="00D10A7A" w:rsidRDefault="00F97DBF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9" w:history="1">
            <w:r w:rsidR="00D10A7A" w:rsidRPr="00CD420C">
              <w:rPr>
                <w:rStyle w:val="Hyperlink"/>
                <w:noProof/>
              </w:rPr>
              <w:t>2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Tình huống tranh chấp đồng thời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9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7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6B948EB6" w14:textId="77777777" w:rsidR="00D10A7A" w:rsidRDefault="00F97DBF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  <w:lang w:val="vi-VN" w:eastAsia="vi-VN"/>
            </w:rPr>
          </w:pPr>
          <w:hyperlink w:anchor="_Toc487636250" w:history="1">
            <w:r w:rsidR="00D10A7A" w:rsidRPr="00CD420C">
              <w:rPr>
                <w:rStyle w:val="Hyperlink"/>
                <w:rFonts w:ascii="Cambria" w:hAnsi="Cambria"/>
                <w:noProof/>
              </w:rPr>
              <w:t>-</w:t>
            </w:r>
            <w:r w:rsidR="00D10A7A">
              <w:rPr>
                <w:rFonts w:eastAsiaTheme="minorEastAsia"/>
                <w:noProof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Sinh viên thực hiện: …..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50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7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3D33D32E" w14:textId="77777777" w:rsidR="00D10A7A" w:rsidRDefault="00F97DBF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51" w:history="1">
            <w:r w:rsidR="00D10A7A" w:rsidRPr="00CD420C">
              <w:rPr>
                <w:rStyle w:val="Hyperlink"/>
                <w:noProof/>
              </w:rPr>
              <w:t>3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Giải pháp khắc phục lỗi tranh chấp đồng thời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51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9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8395751" w14:textId="77777777" w:rsidR="00D10A7A" w:rsidRDefault="00F97DBF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  <w:lang w:val="vi-VN" w:eastAsia="vi-VN"/>
            </w:rPr>
          </w:pPr>
          <w:hyperlink w:anchor="_Toc487636252" w:history="1">
            <w:r w:rsidR="00D10A7A" w:rsidRPr="00CD420C">
              <w:rPr>
                <w:rStyle w:val="Hyperlink"/>
                <w:rFonts w:ascii="Cambria" w:hAnsi="Cambria"/>
                <w:noProof/>
              </w:rPr>
              <w:t>-</w:t>
            </w:r>
            <w:r w:rsidR="00D10A7A">
              <w:rPr>
                <w:rFonts w:eastAsiaTheme="minorEastAsia"/>
                <w:noProof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Sinh viên thực hiện: …………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52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9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1CB9397" w14:textId="1AD77C78" w:rsidR="00D10A7A" w:rsidRDefault="00D10A7A">
          <w:r>
            <w:rPr>
              <w:b/>
              <w:bCs/>
              <w:noProof/>
            </w:rPr>
            <w:fldChar w:fldCharType="end"/>
          </w:r>
        </w:p>
      </w:sdtContent>
    </w:sdt>
    <w:p w14:paraId="6E2EBED9" w14:textId="5A626587" w:rsidR="00F7440D" w:rsidRPr="00971026" w:rsidRDefault="00971026" w:rsidP="00971026">
      <w:pPr>
        <w:tabs>
          <w:tab w:val="left" w:pos="2215"/>
        </w:tabs>
        <w:jc w:val="both"/>
        <w:rPr>
          <w:rFonts w:ascii="Times New Roman" w:hAnsi="Times New Roman" w:cs="Times New Roman"/>
          <w:sz w:val="36"/>
          <w:szCs w:val="36"/>
        </w:rPr>
        <w:sectPr w:rsidR="00F7440D" w:rsidRPr="00971026" w:rsidSect="00DF4885">
          <w:headerReference w:type="even" r:id="rId9"/>
          <w:headerReference w:type="default" r:id="rId10"/>
          <w:footerReference w:type="even" r:id="rId11"/>
          <w:footerReference w:type="default" r:id="rId12"/>
          <w:pgSz w:w="11909" w:h="16834" w:code="9"/>
          <w:pgMar w:top="1440" w:right="1440" w:bottom="1440" w:left="1440" w:header="1008" w:footer="720" w:gutter="0"/>
          <w:pgNumType w:start="1"/>
          <w:cols w:space="720"/>
          <w:docGrid w:linePitch="360"/>
        </w:sectPr>
      </w:pPr>
      <w:r>
        <w:rPr>
          <w:rFonts w:ascii="Times New Roman" w:hAnsi="Times New Roman" w:cs="Times New Roman"/>
          <w:sz w:val="36"/>
          <w:szCs w:val="36"/>
        </w:rPr>
        <w:tab/>
      </w:r>
    </w:p>
    <w:p w14:paraId="095D703C" w14:textId="149E5946" w:rsidR="00560EB7" w:rsidRPr="000E5302" w:rsidRDefault="00560EB7" w:rsidP="00F62B6B">
      <w:pPr>
        <w:pStyle w:val="Heading1"/>
        <w:jc w:val="center"/>
        <w:rPr>
          <w:rFonts w:eastAsia="Times New Roman"/>
          <w:b/>
        </w:rPr>
      </w:pPr>
      <w:bookmarkStart w:id="4" w:name="_Toc485418708"/>
      <w:bookmarkStart w:id="5" w:name="_Toc487636234"/>
      <w:r w:rsidRPr="000E5302">
        <w:rPr>
          <w:rFonts w:eastAsia="Times New Roman"/>
          <w:b/>
        </w:rPr>
        <w:lastRenderedPageBreak/>
        <w:t>THÔNG TIN NHÓM</w:t>
      </w:r>
      <w:bookmarkEnd w:id="4"/>
      <w:bookmarkEnd w:id="5"/>
    </w:p>
    <w:tbl>
      <w:tblPr>
        <w:tblStyle w:val="TableGrid"/>
        <w:tblW w:w="6565" w:type="dxa"/>
        <w:tblInd w:w="1444" w:type="dxa"/>
        <w:tblLook w:val="04A0" w:firstRow="1" w:lastRow="0" w:firstColumn="1" w:lastColumn="0" w:noHBand="0" w:noVBand="1"/>
      </w:tblPr>
      <w:tblGrid>
        <w:gridCol w:w="936"/>
        <w:gridCol w:w="1512"/>
        <w:gridCol w:w="4117"/>
      </w:tblGrid>
      <w:tr w:rsidR="00971026" w:rsidRPr="00680679" w14:paraId="7B44D9EE" w14:textId="77777777" w:rsidTr="00971026">
        <w:tc>
          <w:tcPr>
            <w:tcW w:w="936" w:type="dxa"/>
            <w:vAlign w:val="center"/>
          </w:tcPr>
          <w:p w14:paraId="009A8B50" w14:textId="027C5E96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512" w:type="dxa"/>
            <w:vAlign w:val="center"/>
          </w:tcPr>
          <w:p w14:paraId="43DF3B61" w14:textId="01F47FD7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MSSV</w:t>
            </w:r>
          </w:p>
        </w:tc>
        <w:tc>
          <w:tcPr>
            <w:tcW w:w="4117" w:type="dxa"/>
            <w:vAlign w:val="center"/>
          </w:tcPr>
          <w:p w14:paraId="65F5BE5F" w14:textId="52B873E4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Ọ TÊN</w:t>
            </w:r>
          </w:p>
        </w:tc>
      </w:tr>
      <w:tr w:rsidR="00971026" w:rsidRPr="00680679" w14:paraId="18FF0AFB" w14:textId="77777777" w:rsidTr="00971026">
        <w:tc>
          <w:tcPr>
            <w:tcW w:w="936" w:type="dxa"/>
            <w:vAlign w:val="center"/>
          </w:tcPr>
          <w:p w14:paraId="1CEA3932" w14:textId="16A8086C" w:rsidR="00971026" w:rsidRPr="00336B05" w:rsidRDefault="00971026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12" w:type="dxa"/>
            <w:vAlign w:val="center"/>
          </w:tcPr>
          <w:p w14:paraId="60A0E5F7" w14:textId="43E44A23" w:rsidR="00971026" w:rsidRPr="00336B05" w:rsidRDefault="00D10A7A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50</w:t>
            </w:r>
          </w:p>
        </w:tc>
        <w:tc>
          <w:tcPr>
            <w:tcW w:w="4117" w:type="dxa"/>
            <w:vAlign w:val="center"/>
          </w:tcPr>
          <w:p w14:paraId="17A3146B" w14:textId="27FCF1CA" w:rsidR="00971026" w:rsidRPr="00336B05" w:rsidRDefault="00D10A7A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uyễn Thành Phong</w:t>
            </w:r>
          </w:p>
        </w:tc>
      </w:tr>
      <w:tr w:rsidR="00971026" w:rsidRPr="00680679" w14:paraId="6C3DEB32" w14:textId="77777777" w:rsidTr="00971026">
        <w:tc>
          <w:tcPr>
            <w:tcW w:w="936" w:type="dxa"/>
            <w:vAlign w:val="center"/>
          </w:tcPr>
          <w:p w14:paraId="25961D63" w14:textId="4757DAAB" w:rsidR="00971026" w:rsidRPr="00336B05" w:rsidRDefault="00971026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12" w:type="dxa"/>
            <w:vAlign w:val="center"/>
          </w:tcPr>
          <w:p w14:paraId="0AF2227B" w14:textId="65FAD874" w:rsidR="00971026" w:rsidRPr="00336B05" w:rsidRDefault="00336B05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67</w:t>
            </w:r>
          </w:p>
        </w:tc>
        <w:tc>
          <w:tcPr>
            <w:tcW w:w="4117" w:type="dxa"/>
            <w:vAlign w:val="center"/>
          </w:tcPr>
          <w:p w14:paraId="06216F0D" w14:textId="634ECCA2" w:rsidR="00971026" w:rsidRPr="00336B05" w:rsidRDefault="00336B05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uyễn Lê Quang Thắng</w:t>
            </w:r>
          </w:p>
        </w:tc>
      </w:tr>
      <w:tr w:rsidR="00336B05" w:rsidRPr="00680679" w14:paraId="4ACEBE40" w14:textId="77777777" w:rsidTr="00971026">
        <w:tc>
          <w:tcPr>
            <w:tcW w:w="936" w:type="dxa"/>
            <w:vAlign w:val="center"/>
          </w:tcPr>
          <w:p w14:paraId="09151E82" w14:textId="106CBE3F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12" w:type="dxa"/>
            <w:vAlign w:val="center"/>
          </w:tcPr>
          <w:p w14:paraId="0A4012E8" w14:textId="05DF25B3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71</w:t>
            </w:r>
          </w:p>
        </w:tc>
        <w:tc>
          <w:tcPr>
            <w:tcW w:w="4117" w:type="dxa"/>
            <w:vAlign w:val="center"/>
          </w:tcPr>
          <w:p w14:paraId="5722122A" w14:textId="5CB60656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ịnh Quốc Thịnh</w:t>
            </w:r>
          </w:p>
        </w:tc>
      </w:tr>
      <w:tr w:rsidR="00336B05" w:rsidRPr="00680679" w14:paraId="6A032B2E" w14:textId="77777777" w:rsidTr="00971026">
        <w:tc>
          <w:tcPr>
            <w:tcW w:w="936" w:type="dxa"/>
            <w:vAlign w:val="center"/>
          </w:tcPr>
          <w:p w14:paraId="043AF244" w14:textId="36CB2E7C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12" w:type="dxa"/>
            <w:vAlign w:val="center"/>
          </w:tcPr>
          <w:p w14:paraId="646CC58F" w14:textId="35D8D10B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76</w:t>
            </w:r>
          </w:p>
        </w:tc>
        <w:tc>
          <w:tcPr>
            <w:tcW w:w="4117" w:type="dxa"/>
            <w:vAlign w:val="center"/>
          </w:tcPr>
          <w:p w14:paraId="3BE3FB41" w14:textId="59D86A96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uỳnh Duy Thức</w:t>
            </w:r>
          </w:p>
        </w:tc>
      </w:tr>
      <w:tr w:rsidR="00336B05" w:rsidRPr="00680679" w14:paraId="698E643B" w14:textId="77777777" w:rsidTr="00971026">
        <w:tc>
          <w:tcPr>
            <w:tcW w:w="936" w:type="dxa"/>
            <w:vAlign w:val="center"/>
          </w:tcPr>
          <w:p w14:paraId="32B2049B" w14:textId="2BC31C58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12" w:type="dxa"/>
            <w:vAlign w:val="center"/>
          </w:tcPr>
          <w:p w14:paraId="72677676" w14:textId="5E7DE34B" w:rsidR="00336B05" w:rsidRPr="00680679" w:rsidRDefault="00336B05" w:rsidP="00336B0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0A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84</w:t>
            </w:r>
          </w:p>
        </w:tc>
        <w:tc>
          <w:tcPr>
            <w:tcW w:w="4117" w:type="dxa"/>
            <w:vAlign w:val="center"/>
          </w:tcPr>
          <w:p w14:paraId="06388A00" w14:textId="1E85962E" w:rsidR="00336B05" w:rsidRPr="00680679" w:rsidRDefault="00336B05" w:rsidP="00336B0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0A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ần Lê Tuấn</w:t>
            </w:r>
          </w:p>
        </w:tc>
      </w:tr>
    </w:tbl>
    <w:p w14:paraId="603488BA" w14:textId="77777777" w:rsidR="00CF6B9C" w:rsidRPr="00680679" w:rsidRDefault="00560EB7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  <w:sectPr w:rsidR="00CF6B9C" w:rsidRPr="00680679" w:rsidSect="00DF4885">
          <w:headerReference w:type="default" r:id="rId13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680679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 w:type="page"/>
      </w:r>
    </w:p>
    <w:p w14:paraId="09604DC8" w14:textId="5FC25398" w:rsidR="00661912" w:rsidRPr="00680679" w:rsidRDefault="002B63F2" w:rsidP="00F62B6B">
      <w:pPr>
        <w:pStyle w:val="Heading1"/>
        <w:jc w:val="center"/>
        <w:rPr>
          <w:rFonts w:eastAsia="Times New Roman"/>
        </w:rPr>
      </w:pPr>
      <w:bookmarkStart w:id="6" w:name="_Toc485418709"/>
      <w:bookmarkStart w:id="7" w:name="_Toc487636235"/>
      <w:r w:rsidRPr="00680679">
        <w:rPr>
          <w:rFonts w:eastAsia="Times New Roman"/>
        </w:rPr>
        <w:lastRenderedPageBreak/>
        <w:t xml:space="preserve">BẢNG THIẾT KẾ </w:t>
      </w:r>
      <w:r w:rsidR="00254B6D" w:rsidRPr="00680679">
        <w:rPr>
          <w:rFonts w:eastAsia="Times New Roman"/>
        </w:rPr>
        <w:t>THỰC THỂ KẾT HỢP</w:t>
      </w:r>
      <w:bookmarkEnd w:id="6"/>
      <w:bookmarkEnd w:id="7"/>
    </w:p>
    <w:p w14:paraId="66FD8C0F" w14:textId="7496C7E5" w:rsidR="009C1DAA" w:rsidRDefault="002B63F2" w:rsidP="00971026">
      <w:pPr>
        <w:pStyle w:val="Heading1"/>
        <w:numPr>
          <w:ilvl w:val="0"/>
          <w:numId w:val="23"/>
        </w:numPr>
        <w:rPr>
          <w:rFonts w:eastAsia="Times New Roman"/>
        </w:rPr>
      </w:pPr>
      <w:bookmarkStart w:id="8" w:name="_Toc480309492"/>
      <w:bookmarkStart w:id="9" w:name="_Toc480316797"/>
      <w:bookmarkStart w:id="10" w:name="_Toc480318503"/>
      <w:bookmarkStart w:id="11" w:name="_Toc485418710"/>
      <w:bookmarkStart w:id="12" w:name="_Toc487636236"/>
      <w:r w:rsidRPr="00680679">
        <w:rPr>
          <w:rFonts w:eastAsia="Times New Roman"/>
        </w:rPr>
        <w:t>Lược đồ</w:t>
      </w:r>
      <w:r w:rsidR="00254B6D" w:rsidRPr="00680679">
        <w:rPr>
          <w:rFonts w:eastAsia="Times New Roman"/>
        </w:rPr>
        <w:t xml:space="preserve"> thực thể kết hợp</w:t>
      </w:r>
      <w:bookmarkEnd w:id="8"/>
      <w:bookmarkEnd w:id="9"/>
      <w:bookmarkEnd w:id="10"/>
      <w:bookmarkEnd w:id="11"/>
      <w:bookmarkEnd w:id="12"/>
    </w:p>
    <w:p w14:paraId="577F9C65" w14:textId="77777777" w:rsidR="004F5CF6" w:rsidRPr="004F5CF6" w:rsidRDefault="004F5CF6" w:rsidP="004F5CF6"/>
    <w:p w14:paraId="3492E83F" w14:textId="181994CD" w:rsidR="00D03483" w:rsidRDefault="00296CE1" w:rsidP="00D03483">
      <w:r>
        <w:rPr>
          <w:noProof/>
        </w:rPr>
        <w:drawing>
          <wp:inline distT="0" distB="0" distL="0" distR="0" wp14:anchorId="286E4DEC" wp14:editId="12C4BCB0">
            <wp:extent cx="5733415" cy="412496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-HQTCSDL_ver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42EE3" w14:textId="56098EF4" w:rsidR="00D03483" w:rsidRDefault="00D03483" w:rsidP="0035581B"/>
    <w:p w14:paraId="5CB95170" w14:textId="77777777" w:rsidR="00D03483" w:rsidRDefault="00D03483" w:rsidP="00D03483"/>
    <w:p w14:paraId="4C7618D1" w14:textId="77777777" w:rsidR="00D03483" w:rsidRDefault="00D03483" w:rsidP="00D03483"/>
    <w:p w14:paraId="69A2EFAD" w14:textId="77777777" w:rsidR="00D03483" w:rsidRDefault="00D03483" w:rsidP="00D03483"/>
    <w:p w14:paraId="2AD1B350" w14:textId="77777777" w:rsidR="00D03483" w:rsidRDefault="00D03483" w:rsidP="00D03483"/>
    <w:p w14:paraId="49D8DA61" w14:textId="32B78A2B" w:rsidR="00D03483" w:rsidRDefault="00DF3FEA" w:rsidP="00DF3FEA">
      <w:pPr>
        <w:tabs>
          <w:tab w:val="left" w:pos="3043"/>
        </w:tabs>
      </w:pPr>
      <w:r>
        <w:tab/>
      </w:r>
    </w:p>
    <w:p w14:paraId="463C618C" w14:textId="77777777" w:rsidR="00DF3FEA" w:rsidRDefault="00DF3FEA" w:rsidP="00DF3FEA">
      <w:pPr>
        <w:tabs>
          <w:tab w:val="left" w:pos="3043"/>
        </w:tabs>
      </w:pPr>
    </w:p>
    <w:p w14:paraId="15770E1B" w14:textId="77777777" w:rsidR="00DF3FEA" w:rsidRDefault="00DF3FEA" w:rsidP="00DF3FEA">
      <w:pPr>
        <w:tabs>
          <w:tab w:val="left" w:pos="3043"/>
        </w:tabs>
      </w:pPr>
    </w:p>
    <w:p w14:paraId="1364D7E9" w14:textId="77777777" w:rsidR="00DF3FEA" w:rsidRDefault="00DF3FEA" w:rsidP="00DF3FEA">
      <w:pPr>
        <w:tabs>
          <w:tab w:val="left" w:pos="3043"/>
        </w:tabs>
      </w:pPr>
    </w:p>
    <w:p w14:paraId="1EBBBEAB" w14:textId="77777777" w:rsidR="00DF3FEA" w:rsidRPr="00D03483" w:rsidRDefault="00DF3FEA" w:rsidP="00DF3FEA">
      <w:pPr>
        <w:tabs>
          <w:tab w:val="left" w:pos="3043"/>
        </w:tabs>
      </w:pPr>
    </w:p>
    <w:p w14:paraId="5C833A27" w14:textId="5997EE04" w:rsidR="00D03483" w:rsidRDefault="00D03483" w:rsidP="00D03483">
      <w:pPr>
        <w:pStyle w:val="Heading1"/>
        <w:numPr>
          <w:ilvl w:val="0"/>
          <w:numId w:val="23"/>
        </w:numPr>
        <w:rPr>
          <w:rFonts w:eastAsia="Times New Roman"/>
        </w:rPr>
      </w:pPr>
      <w:bookmarkStart w:id="13" w:name="_Toc487636237"/>
      <w:r w:rsidRPr="00680679">
        <w:rPr>
          <w:rFonts w:eastAsia="Times New Roman"/>
        </w:rPr>
        <w:lastRenderedPageBreak/>
        <w:t xml:space="preserve">Lược đồ </w:t>
      </w:r>
      <w:r>
        <w:rPr>
          <w:rFonts w:eastAsia="Times New Roman"/>
        </w:rPr>
        <w:t>quan hệ</w:t>
      </w:r>
      <w:bookmarkEnd w:id="13"/>
    </w:p>
    <w:p w14:paraId="4682660E" w14:textId="34050EEB" w:rsidR="00D03483" w:rsidRDefault="003622F4" w:rsidP="00D03483">
      <w:r>
        <w:rPr>
          <w:noProof/>
        </w:rPr>
        <w:drawing>
          <wp:inline distT="0" distB="0" distL="0" distR="0" wp14:anchorId="411A1D3F" wp14:editId="09D36DCD">
            <wp:extent cx="5733415" cy="2159831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5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0421" w14:textId="408547E3" w:rsidR="003622F4" w:rsidRDefault="00624907" w:rsidP="00D03483">
      <w:r>
        <w:rPr>
          <w:noProof/>
        </w:rPr>
        <w:drawing>
          <wp:inline distT="0" distB="0" distL="0" distR="0" wp14:anchorId="5423985F" wp14:editId="7154A7DA">
            <wp:extent cx="5733415" cy="375920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A45C" w14:textId="77777777" w:rsidR="003622F4" w:rsidRDefault="003622F4" w:rsidP="00D03483"/>
    <w:p w14:paraId="240C280D" w14:textId="77777777" w:rsidR="003622F4" w:rsidRDefault="003622F4" w:rsidP="00D03483"/>
    <w:p w14:paraId="57B85340" w14:textId="77777777" w:rsidR="00624907" w:rsidRDefault="00624907" w:rsidP="00D03483"/>
    <w:p w14:paraId="7219DCF7" w14:textId="77777777" w:rsidR="00624907" w:rsidRDefault="00624907" w:rsidP="00D03483"/>
    <w:p w14:paraId="32D0A702" w14:textId="77777777" w:rsidR="007E7142" w:rsidRDefault="007E7142" w:rsidP="00D03483"/>
    <w:p w14:paraId="09A3BC37" w14:textId="77777777" w:rsidR="007E7142" w:rsidRPr="00D03483" w:rsidRDefault="007E7142" w:rsidP="00D03483"/>
    <w:p w14:paraId="0565A1AD" w14:textId="30822512" w:rsidR="002B63F2" w:rsidRDefault="002B63F2" w:rsidP="000127DA">
      <w:pPr>
        <w:pStyle w:val="Heading1"/>
        <w:numPr>
          <w:ilvl w:val="0"/>
          <w:numId w:val="23"/>
        </w:numPr>
        <w:rPr>
          <w:rFonts w:eastAsia="Times New Roman"/>
        </w:rPr>
      </w:pPr>
      <w:bookmarkStart w:id="14" w:name="_Toc480309493"/>
      <w:bookmarkStart w:id="15" w:name="_Toc480316798"/>
      <w:bookmarkStart w:id="16" w:name="_Toc480318504"/>
      <w:bookmarkStart w:id="17" w:name="_Toc485418711"/>
      <w:bookmarkStart w:id="18" w:name="_Toc487636238"/>
      <w:r w:rsidRPr="00680679">
        <w:rPr>
          <w:rFonts w:eastAsia="Times New Roman"/>
        </w:rPr>
        <w:lastRenderedPageBreak/>
        <w:t>Ràng buộc dữ liệu</w:t>
      </w:r>
      <w:r w:rsidR="00254B6D" w:rsidRPr="00680679">
        <w:rPr>
          <w:rFonts w:eastAsia="Times New Roman"/>
        </w:rPr>
        <w:t xml:space="preserve"> bổ sung</w:t>
      </w:r>
      <w:bookmarkEnd w:id="14"/>
      <w:bookmarkEnd w:id="15"/>
      <w:bookmarkEnd w:id="16"/>
      <w:bookmarkEnd w:id="17"/>
      <w:bookmarkEnd w:id="18"/>
    </w:p>
    <w:p w14:paraId="05430513" w14:textId="0DFE672D" w:rsidR="007E7142" w:rsidRPr="00E834CA" w:rsidRDefault="007E7142" w:rsidP="007E7142">
      <w:pPr>
        <w:pStyle w:val="ListParagraph"/>
        <w:numPr>
          <w:ilvl w:val="0"/>
          <w:numId w:val="32"/>
        </w:numPr>
        <w:ind w:left="1170"/>
        <w:rPr>
          <w:rFonts w:ascii="Times New Roman" w:hAnsi="Times New Roman" w:cs="Times New Roman"/>
          <w:sz w:val="28"/>
          <w:szCs w:val="28"/>
        </w:rPr>
      </w:pPr>
      <w:r w:rsidRPr="00E834CA">
        <w:rPr>
          <w:rFonts w:ascii="Times New Roman" w:hAnsi="Times New Roman" w:cs="Times New Roman"/>
          <w:sz w:val="28"/>
          <w:szCs w:val="28"/>
        </w:rPr>
        <w:t>Số đáp án của 1 câu hỏi là từ 2 tới 10 đáp án</w:t>
      </w:r>
    </w:p>
    <w:p w14:paraId="7BA1EC97" w14:textId="451FCAA7" w:rsidR="007E7142" w:rsidRPr="00E834CA" w:rsidRDefault="007E7142" w:rsidP="007E7142">
      <w:pPr>
        <w:pStyle w:val="ListParagraph"/>
        <w:numPr>
          <w:ilvl w:val="0"/>
          <w:numId w:val="32"/>
        </w:numPr>
        <w:ind w:left="1170"/>
        <w:rPr>
          <w:rFonts w:ascii="Times New Roman" w:hAnsi="Times New Roman" w:cs="Times New Roman"/>
          <w:sz w:val="28"/>
          <w:szCs w:val="28"/>
        </w:rPr>
      </w:pPr>
      <w:r w:rsidRPr="00E834CA">
        <w:rPr>
          <w:rFonts w:ascii="Times New Roman" w:hAnsi="Times New Roman" w:cs="Times New Roman"/>
          <w:sz w:val="28"/>
          <w:szCs w:val="28"/>
        </w:rPr>
        <w:t>Điểm của một bộ đề thi tối đa là 10</w:t>
      </w:r>
    </w:p>
    <w:p w14:paraId="7D9847A1" w14:textId="0906E040" w:rsidR="007E7142" w:rsidRPr="00E834CA" w:rsidRDefault="007E7142" w:rsidP="007E7142">
      <w:pPr>
        <w:pStyle w:val="ListParagraph"/>
        <w:numPr>
          <w:ilvl w:val="0"/>
          <w:numId w:val="32"/>
        </w:numPr>
        <w:ind w:left="1170"/>
        <w:rPr>
          <w:rFonts w:ascii="Times New Roman" w:hAnsi="Times New Roman" w:cs="Times New Roman"/>
          <w:sz w:val="28"/>
          <w:szCs w:val="28"/>
        </w:rPr>
      </w:pPr>
      <w:r w:rsidRPr="00E834CA">
        <w:rPr>
          <w:rFonts w:ascii="Times New Roman" w:hAnsi="Times New Roman" w:cs="Times New Roman"/>
          <w:sz w:val="28"/>
          <w:szCs w:val="28"/>
        </w:rPr>
        <w:t>Một câu hỏi phải có tối thiểu 1 đáp án đúng</w:t>
      </w:r>
    </w:p>
    <w:p w14:paraId="1F10DF56" w14:textId="22E29F09" w:rsidR="007E7142" w:rsidRPr="00E834CA" w:rsidRDefault="007E7142" w:rsidP="007E7142">
      <w:pPr>
        <w:pStyle w:val="ListParagraph"/>
        <w:numPr>
          <w:ilvl w:val="0"/>
          <w:numId w:val="32"/>
        </w:numPr>
        <w:ind w:left="1170"/>
        <w:rPr>
          <w:rFonts w:ascii="Times New Roman" w:hAnsi="Times New Roman" w:cs="Times New Roman"/>
          <w:sz w:val="28"/>
          <w:szCs w:val="28"/>
        </w:rPr>
      </w:pPr>
      <w:r w:rsidRPr="00E834CA">
        <w:rPr>
          <w:rFonts w:ascii="Times New Roman" w:hAnsi="Times New Roman" w:cs="Times New Roman"/>
          <w:sz w:val="28"/>
          <w:szCs w:val="28"/>
        </w:rPr>
        <w:t>Khi chỉnh sửa câu hỏi, nếu chỉnh sửa số câu trả lời thì thuộc tính "Số lượng câu trả lời" phải cập nhật lại.</w:t>
      </w:r>
    </w:p>
    <w:p w14:paraId="6FAE33D2" w14:textId="5D76D4DA" w:rsidR="007E7142" w:rsidRPr="00E834CA" w:rsidRDefault="007E7142" w:rsidP="007E7142">
      <w:pPr>
        <w:pStyle w:val="ListParagraph"/>
        <w:numPr>
          <w:ilvl w:val="0"/>
          <w:numId w:val="32"/>
        </w:numPr>
        <w:ind w:left="1170"/>
        <w:rPr>
          <w:rFonts w:ascii="Times New Roman" w:hAnsi="Times New Roman" w:cs="Times New Roman"/>
          <w:sz w:val="28"/>
          <w:szCs w:val="28"/>
        </w:rPr>
      </w:pPr>
      <w:r w:rsidRPr="00E834CA">
        <w:rPr>
          <w:rFonts w:ascii="Times New Roman" w:hAnsi="Times New Roman" w:cs="Times New Roman"/>
          <w:sz w:val="28"/>
          <w:szCs w:val="28"/>
        </w:rPr>
        <w:t>Bộ đề thi chỉ chứa câu hỏi của một môn học duy nhất.</w:t>
      </w:r>
    </w:p>
    <w:p w14:paraId="6F9A366D" w14:textId="4C8AD610" w:rsidR="005B57D9" w:rsidRPr="007E7142" w:rsidRDefault="00254B6D" w:rsidP="007E7142">
      <w:pPr>
        <w:pStyle w:val="Heading1"/>
        <w:numPr>
          <w:ilvl w:val="0"/>
          <w:numId w:val="23"/>
        </w:numPr>
        <w:rPr>
          <w:rFonts w:eastAsia="Times New Roman"/>
        </w:rPr>
      </w:pPr>
      <w:bookmarkStart w:id="19" w:name="_Toc480309494"/>
      <w:bookmarkStart w:id="20" w:name="_Toc480316799"/>
      <w:bookmarkStart w:id="21" w:name="_Toc480318505"/>
      <w:bookmarkStart w:id="22" w:name="_Toc485418712"/>
      <w:bookmarkStart w:id="23" w:name="_Toc487636239"/>
      <w:r w:rsidRPr="00680679">
        <w:rPr>
          <w:rFonts w:eastAsia="Times New Roman"/>
        </w:rPr>
        <w:t xml:space="preserve">Các điểm </w:t>
      </w:r>
      <w:r w:rsidRPr="00BD7A65">
        <w:t>đặ</w:t>
      </w:r>
      <w:r w:rsidR="00EC64A7">
        <w:t>c</w:t>
      </w:r>
      <w:r w:rsidRPr="00680679">
        <w:rPr>
          <w:rFonts w:eastAsia="Times New Roman"/>
        </w:rPr>
        <w:t xml:space="preserve"> biệt trong mô hình thực thể kết hợp</w:t>
      </w:r>
      <w:bookmarkEnd w:id="19"/>
      <w:bookmarkEnd w:id="20"/>
      <w:bookmarkEnd w:id="21"/>
      <w:bookmarkEnd w:id="22"/>
      <w:bookmarkEnd w:id="23"/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254"/>
        <w:gridCol w:w="2255"/>
        <w:gridCol w:w="5296"/>
      </w:tblGrid>
      <w:tr w:rsidR="00A14C19" w:rsidRPr="00E834CA" w14:paraId="1931F44C" w14:textId="77777777" w:rsidTr="00227EE2">
        <w:tc>
          <w:tcPr>
            <w:tcW w:w="2254" w:type="dxa"/>
          </w:tcPr>
          <w:p w14:paraId="5A3E0717" w14:textId="2093CB64" w:rsidR="00A14C19" w:rsidRPr="00E834CA" w:rsidRDefault="00A14C19" w:rsidP="00227E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b/>
                <w:sz w:val="28"/>
                <w:szCs w:val="28"/>
              </w:rPr>
              <w:t>Bảng</w:t>
            </w:r>
          </w:p>
        </w:tc>
        <w:tc>
          <w:tcPr>
            <w:tcW w:w="2255" w:type="dxa"/>
          </w:tcPr>
          <w:p w14:paraId="18A2EAAE" w14:textId="13EB1F41" w:rsidR="00A14C19" w:rsidRPr="00E834CA" w:rsidRDefault="00A14C19" w:rsidP="00227E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b/>
                <w:sz w:val="28"/>
                <w:szCs w:val="28"/>
              </w:rPr>
              <w:t>Thuộc tính</w:t>
            </w:r>
          </w:p>
        </w:tc>
        <w:tc>
          <w:tcPr>
            <w:tcW w:w="5296" w:type="dxa"/>
          </w:tcPr>
          <w:p w14:paraId="3D11C936" w14:textId="6DDDC961" w:rsidR="00A14C19" w:rsidRPr="00E834CA" w:rsidRDefault="00A14C19" w:rsidP="00227E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227EE2" w:rsidRPr="00E834CA" w14:paraId="7DA00059" w14:textId="77777777" w:rsidTr="00227EE2">
        <w:tc>
          <w:tcPr>
            <w:tcW w:w="2254" w:type="dxa"/>
            <w:vAlign w:val="center"/>
          </w:tcPr>
          <w:p w14:paraId="1748C3C6" w14:textId="396C10AC" w:rsidR="00227EE2" w:rsidRPr="00E834CA" w:rsidRDefault="0035581B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CAUHOI</w:t>
            </w:r>
          </w:p>
        </w:tc>
        <w:tc>
          <w:tcPr>
            <w:tcW w:w="2255" w:type="dxa"/>
            <w:vAlign w:val="center"/>
          </w:tcPr>
          <w:p w14:paraId="5D8B49E3" w14:textId="2DB82558" w:rsidR="00227EE2" w:rsidRPr="00E834CA" w:rsidRDefault="00227EE2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MucDo</w:t>
            </w:r>
          </w:p>
        </w:tc>
        <w:tc>
          <w:tcPr>
            <w:tcW w:w="5296" w:type="dxa"/>
            <w:vAlign w:val="center"/>
          </w:tcPr>
          <w:p w14:paraId="757A4B3B" w14:textId="39F74BA5" w:rsidR="00227EE2" w:rsidRPr="00E834CA" w:rsidRDefault="00CA6F18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 xml:space="preserve">0: </w:t>
            </w:r>
            <w:r w:rsidR="00227EE2" w:rsidRPr="00E834CA">
              <w:rPr>
                <w:rFonts w:ascii="Times New Roman" w:hAnsi="Times New Roman" w:cs="Times New Roman"/>
                <w:sz w:val="28"/>
                <w:szCs w:val="28"/>
              </w:rPr>
              <w:t>mức độ dễ</w:t>
            </w:r>
          </w:p>
          <w:p w14:paraId="46DE8412" w14:textId="7DCAEB8C" w:rsidR="00227EE2" w:rsidRPr="00E834CA" w:rsidRDefault="00227EE2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1: mức độ vừa</w:t>
            </w:r>
          </w:p>
          <w:p w14:paraId="439E63D4" w14:textId="26F33776" w:rsidR="00227EE2" w:rsidRPr="00E834CA" w:rsidRDefault="00227EE2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2: mức độ khó</w:t>
            </w:r>
          </w:p>
        </w:tc>
      </w:tr>
      <w:tr w:rsidR="00A14C19" w:rsidRPr="00E834CA" w14:paraId="6A93D95B" w14:textId="77777777" w:rsidTr="00227EE2">
        <w:tc>
          <w:tcPr>
            <w:tcW w:w="2254" w:type="dxa"/>
            <w:vAlign w:val="center"/>
          </w:tcPr>
          <w:p w14:paraId="7E3A4D8A" w14:textId="3746C375" w:rsidR="00A14C19" w:rsidRPr="00E834CA" w:rsidRDefault="00A14C19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CAUTRALOI</w:t>
            </w:r>
          </w:p>
        </w:tc>
        <w:tc>
          <w:tcPr>
            <w:tcW w:w="2255" w:type="dxa"/>
            <w:vAlign w:val="center"/>
          </w:tcPr>
          <w:p w14:paraId="1DBDA70A" w14:textId="7F36EC97" w:rsidR="00A14C19" w:rsidRPr="00E834CA" w:rsidRDefault="0035581B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La</w:t>
            </w:r>
            <w:r w:rsidR="00A14C19" w:rsidRPr="00E834CA">
              <w:rPr>
                <w:rFonts w:ascii="Times New Roman" w:hAnsi="Times New Roman" w:cs="Times New Roman"/>
                <w:sz w:val="28"/>
                <w:szCs w:val="28"/>
              </w:rPr>
              <w:t>DapAn</w:t>
            </w: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Dung</w:t>
            </w:r>
          </w:p>
        </w:tc>
        <w:tc>
          <w:tcPr>
            <w:tcW w:w="5296" w:type="dxa"/>
            <w:vAlign w:val="center"/>
          </w:tcPr>
          <w:p w14:paraId="52D2EF07" w14:textId="362DE2C3" w:rsidR="00A14C19" w:rsidRPr="00E834CA" w:rsidRDefault="00A14C19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0: đáp án sai</w:t>
            </w:r>
          </w:p>
          <w:p w14:paraId="0FBDE082" w14:textId="2C64E4AF" w:rsidR="00A14C19" w:rsidRPr="00E834CA" w:rsidRDefault="00A14C19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1: đáp án đúng</w:t>
            </w:r>
          </w:p>
        </w:tc>
      </w:tr>
      <w:tr w:rsidR="00A14C19" w:rsidRPr="00E834CA" w14:paraId="1C87D57F" w14:textId="77777777" w:rsidTr="00227EE2">
        <w:tc>
          <w:tcPr>
            <w:tcW w:w="2254" w:type="dxa"/>
            <w:vAlign w:val="center"/>
          </w:tcPr>
          <w:p w14:paraId="450678A3" w14:textId="30262E8C" w:rsidR="00A14C19" w:rsidRPr="00E834CA" w:rsidRDefault="00227EE2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NGUOIDUNG</w:t>
            </w:r>
          </w:p>
        </w:tc>
        <w:tc>
          <w:tcPr>
            <w:tcW w:w="2255" w:type="dxa"/>
            <w:vAlign w:val="center"/>
          </w:tcPr>
          <w:p w14:paraId="244EEA5F" w14:textId="2EC7A21E" w:rsidR="00A14C19" w:rsidRPr="00E834CA" w:rsidRDefault="00227EE2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TrangThai</w:t>
            </w:r>
          </w:p>
        </w:tc>
        <w:tc>
          <w:tcPr>
            <w:tcW w:w="5296" w:type="dxa"/>
            <w:vAlign w:val="center"/>
          </w:tcPr>
          <w:p w14:paraId="47F7275D" w14:textId="650D971E" w:rsidR="00A14C19" w:rsidRPr="00E834CA" w:rsidRDefault="00227EE2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0: tài khoản không bị khóa</w:t>
            </w:r>
          </w:p>
          <w:p w14:paraId="0281FA3C" w14:textId="564B2086" w:rsidR="00227EE2" w:rsidRPr="00E834CA" w:rsidRDefault="00227EE2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1:tài khoản bị khóa</w:t>
            </w:r>
          </w:p>
        </w:tc>
      </w:tr>
      <w:tr w:rsidR="00A14C19" w:rsidRPr="00E834CA" w14:paraId="5F64ADFB" w14:textId="77777777" w:rsidTr="00CA6F18">
        <w:trPr>
          <w:trHeight w:val="674"/>
        </w:trPr>
        <w:tc>
          <w:tcPr>
            <w:tcW w:w="2254" w:type="dxa"/>
            <w:vAlign w:val="center"/>
          </w:tcPr>
          <w:p w14:paraId="22162ADA" w14:textId="43DD1268" w:rsidR="00A14C19" w:rsidRPr="00E834CA" w:rsidRDefault="0035581B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NGUOIDUNG</w:t>
            </w:r>
          </w:p>
        </w:tc>
        <w:tc>
          <w:tcPr>
            <w:tcW w:w="2255" w:type="dxa"/>
            <w:vAlign w:val="center"/>
          </w:tcPr>
          <w:p w14:paraId="4776AC23" w14:textId="19AD9BFD" w:rsidR="00A14C19" w:rsidRPr="00E834CA" w:rsidRDefault="0035581B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ToanQuyenGV</w:t>
            </w:r>
          </w:p>
        </w:tc>
        <w:tc>
          <w:tcPr>
            <w:tcW w:w="5296" w:type="dxa"/>
            <w:vAlign w:val="center"/>
          </w:tcPr>
          <w:p w14:paraId="4B7193C0" w14:textId="77777777" w:rsidR="00A14C19" w:rsidRPr="00E834CA" w:rsidRDefault="0035581B" w:rsidP="0035581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0: chỉ được xem bộ đề thi</w:t>
            </w:r>
          </w:p>
          <w:p w14:paraId="2EB6845F" w14:textId="0CC4B900" w:rsidR="0035581B" w:rsidRPr="00E834CA" w:rsidRDefault="0035581B" w:rsidP="0035581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1: được quản lý bộ đề thi</w:t>
            </w:r>
          </w:p>
        </w:tc>
      </w:tr>
      <w:tr w:rsidR="00CA6F18" w:rsidRPr="00E834CA" w14:paraId="61D22356" w14:textId="77777777" w:rsidTr="00CA6F18">
        <w:trPr>
          <w:trHeight w:val="674"/>
        </w:trPr>
        <w:tc>
          <w:tcPr>
            <w:tcW w:w="2254" w:type="dxa"/>
            <w:vAlign w:val="center"/>
          </w:tcPr>
          <w:p w14:paraId="1001E0CF" w14:textId="55A2810B" w:rsidR="00CA6F18" w:rsidRPr="00E834CA" w:rsidRDefault="00CA6F18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BODE_CAUHOI</w:t>
            </w:r>
          </w:p>
        </w:tc>
        <w:tc>
          <w:tcPr>
            <w:tcW w:w="2255" w:type="dxa"/>
            <w:vAlign w:val="center"/>
          </w:tcPr>
          <w:p w14:paraId="331A2544" w14:textId="563D64ED" w:rsidR="00CA6F18" w:rsidRPr="00E834CA" w:rsidRDefault="00CA6F18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Diem</w:t>
            </w:r>
          </w:p>
        </w:tc>
        <w:tc>
          <w:tcPr>
            <w:tcW w:w="5296" w:type="dxa"/>
            <w:vAlign w:val="center"/>
          </w:tcPr>
          <w:p w14:paraId="0C55C173" w14:textId="77777777" w:rsidR="00CA6F18" w:rsidRPr="00E834CA" w:rsidRDefault="00CA6F18" w:rsidP="0035581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Là điểm của câu hỏi thuộc đề thi đó, mặc dịnh sẽ là thuộc tính ThangDiem của bảng CAUHOI</w:t>
            </w:r>
          </w:p>
          <w:p w14:paraId="0D1460CC" w14:textId="383BC8A8" w:rsidR="00CA6F18" w:rsidRPr="00E834CA" w:rsidRDefault="00CA6F18" w:rsidP="0035581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Bảng BODE_CAUHOI được sinh ra từ quan hệ nhiều – nhiều của 2 bảng BODE và CAUHOI</w:t>
            </w:r>
          </w:p>
        </w:tc>
      </w:tr>
    </w:tbl>
    <w:p w14:paraId="1793E155" w14:textId="50EB1B17" w:rsidR="005B57D9" w:rsidRDefault="005B57D9" w:rsidP="005B57D9">
      <w:pPr>
        <w:rPr>
          <w:sz w:val="28"/>
          <w:szCs w:val="28"/>
        </w:rPr>
      </w:pPr>
    </w:p>
    <w:p w14:paraId="48F146DF" w14:textId="0A8777DF" w:rsidR="005B57D9" w:rsidRPr="005B57D9" w:rsidRDefault="005B57D9" w:rsidP="005B57D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2514AC" w14:textId="2BBA303D" w:rsidR="00443256" w:rsidRPr="00F62B6B" w:rsidRDefault="00534242" w:rsidP="00534242">
      <w:pPr>
        <w:pStyle w:val="Heading1"/>
        <w:jc w:val="center"/>
        <w:rPr>
          <w:rFonts w:eastAsia="Times New Roman"/>
          <w:sz w:val="28"/>
          <w:szCs w:val="28"/>
        </w:rPr>
      </w:pPr>
      <w:bookmarkStart w:id="24" w:name="_Toc485418713"/>
      <w:bookmarkStart w:id="25" w:name="_Toc487636240"/>
      <w:r w:rsidRPr="00680679">
        <w:rPr>
          <w:rFonts w:eastAsia="Times New Roman"/>
        </w:rPr>
        <w:lastRenderedPageBreak/>
        <w:t xml:space="preserve">XÁC ĐỊNH CHỨC NĂNG HỆ THỐNG VÀ </w:t>
      </w:r>
      <w:r w:rsidRPr="00534242">
        <w:t>THỦ</w:t>
      </w:r>
      <w:r w:rsidRPr="00680679">
        <w:rPr>
          <w:rFonts w:eastAsia="Times New Roman"/>
        </w:rPr>
        <w:t xml:space="preserve"> TỤC STORE PROCEDURE.</w:t>
      </w:r>
      <w:bookmarkEnd w:id="24"/>
      <w:bookmarkEnd w:id="25"/>
    </w:p>
    <w:p w14:paraId="3096CE25" w14:textId="3233EE72" w:rsidR="00032C0E" w:rsidRPr="000F2AE8" w:rsidRDefault="00443256" w:rsidP="000F2AE8">
      <w:pPr>
        <w:pStyle w:val="Heading1"/>
        <w:numPr>
          <w:ilvl w:val="0"/>
          <w:numId w:val="24"/>
        </w:numPr>
      </w:pPr>
      <w:bookmarkStart w:id="26" w:name="_Toc480309495"/>
      <w:bookmarkStart w:id="27" w:name="_Toc480316800"/>
      <w:bookmarkStart w:id="28" w:name="_Toc480318506"/>
      <w:bookmarkStart w:id="29" w:name="_Toc485418714"/>
      <w:bookmarkStart w:id="30" w:name="_Toc487636241"/>
      <w:r w:rsidRPr="00680679">
        <w:rPr>
          <w:rFonts w:eastAsia="Times New Roman"/>
        </w:rPr>
        <w:t>Các chức năng của hệ thống</w:t>
      </w:r>
      <w:bookmarkEnd w:id="26"/>
      <w:bookmarkEnd w:id="27"/>
      <w:bookmarkEnd w:id="28"/>
      <w:bookmarkEnd w:id="29"/>
      <w:bookmarkEnd w:id="30"/>
    </w:p>
    <w:p w14:paraId="246F3C1B" w14:textId="1AC31B30" w:rsidR="009D546C" w:rsidRPr="004176B7" w:rsidRDefault="00D95C83" w:rsidP="00D95C83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31" w:name="_Toc480309496"/>
      <w:bookmarkStart w:id="32" w:name="_Toc480316801"/>
      <w:bookmarkStart w:id="33" w:name="_Toc480318507"/>
      <w:bookmarkStart w:id="34" w:name="_Toc485418715"/>
      <w:bookmarkStart w:id="35" w:name="_Toc487636242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Chức năng cho toàn bộ phân hệ</w:t>
      </w:r>
      <w:bookmarkEnd w:id="31"/>
      <w:bookmarkEnd w:id="32"/>
      <w:bookmarkEnd w:id="33"/>
      <w:bookmarkEnd w:id="34"/>
      <w:bookmarkEnd w:id="3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2261"/>
        <w:gridCol w:w="5731"/>
      </w:tblGrid>
      <w:tr w:rsidR="00D95C83" w:rsidRPr="00680679" w14:paraId="35E6ED9D" w14:textId="77777777" w:rsidTr="00971026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5A61A967" w14:textId="77777777" w:rsidR="00D95C83" w:rsidRPr="00680679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61" w:type="dxa"/>
            <w:shd w:val="clear" w:color="auto" w:fill="8DB3E2" w:themeFill="text2" w:themeFillTint="66"/>
          </w:tcPr>
          <w:p w14:paraId="6FACCD33" w14:textId="77777777" w:rsidR="00D95C83" w:rsidRPr="00680679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731" w:type="dxa"/>
            <w:shd w:val="clear" w:color="auto" w:fill="8DB3E2" w:themeFill="text2" w:themeFillTint="66"/>
          </w:tcPr>
          <w:p w14:paraId="5349163C" w14:textId="77777777" w:rsidR="00D95C83" w:rsidRPr="00680679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D95C83" w:rsidRPr="00680679" w14:paraId="18AD63CD" w14:textId="77777777" w:rsidTr="00971026">
        <w:trPr>
          <w:jc w:val="center"/>
        </w:trPr>
        <w:tc>
          <w:tcPr>
            <w:tcW w:w="936" w:type="dxa"/>
          </w:tcPr>
          <w:p w14:paraId="77367680" w14:textId="77777777" w:rsidR="00D95C83" w:rsidRPr="00680679" w:rsidRDefault="006618D6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ALL</w:t>
            </w:r>
            <w:r w:rsidR="00D95C83"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1" w:type="dxa"/>
          </w:tcPr>
          <w:p w14:paraId="7F6CFDDD" w14:textId="77777777" w:rsidR="00D95C83" w:rsidRPr="00680679" w:rsidRDefault="00D95C83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Đăng nhập</w:t>
            </w:r>
          </w:p>
        </w:tc>
        <w:tc>
          <w:tcPr>
            <w:tcW w:w="5731" w:type="dxa"/>
          </w:tcPr>
          <w:p w14:paraId="135400BF" w14:textId="465ECDAC" w:rsidR="009549C7" w:rsidRPr="00680679" w:rsidRDefault="00D95C83" w:rsidP="009710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Đăng nhập vào hệ thống </w:t>
            </w:r>
            <w:r w:rsidR="0097102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….. </w:t>
            </w:r>
            <w:r w:rsidR="009549C7">
              <w:rPr>
                <w:rFonts w:ascii="Times New Roman" w:eastAsia="Times New Roman" w:hAnsi="Times New Roman" w:cs="Times New Roman"/>
                <w:color w:val="000000" w:themeColor="text1"/>
              </w:rPr>
              <w:t>dựa vào tài khoản và mật khẩu.</w:t>
            </w:r>
          </w:p>
        </w:tc>
      </w:tr>
      <w:tr w:rsidR="00971026" w:rsidRPr="00680679" w14:paraId="5934BD4E" w14:textId="77777777" w:rsidTr="00971026">
        <w:trPr>
          <w:jc w:val="center"/>
        </w:trPr>
        <w:tc>
          <w:tcPr>
            <w:tcW w:w="936" w:type="dxa"/>
          </w:tcPr>
          <w:p w14:paraId="0585A469" w14:textId="77777777" w:rsidR="00971026" w:rsidRPr="00680679" w:rsidRDefault="00971026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730106B1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31" w:type="dxa"/>
          </w:tcPr>
          <w:p w14:paraId="096A9723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71026" w:rsidRPr="00680679" w14:paraId="3F1BEDBA" w14:textId="77777777" w:rsidTr="00971026">
        <w:trPr>
          <w:jc w:val="center"/>
        </w:trPr>
        <w:tc>
          <w:tcPr>
            <w:tcW w:w="936" w:type="dxa"/>
          </w:tcPr>
          <w:p w14:paraId="0C6C307A" w14:textId="77777777" w:rsidR="00971026" w:rsidRPr="00680679" w:rsidRDefault="00971026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2D8C7F34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31" w:type="dxa"/>
          </w:tcPr>
          <w:p w14:paraId="01F8C14A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298C921C" w14:textId="05C7CD9D" w:rsidR="005F31BA" w:rsidRPr="004176B7" w:rsidRDefault="005F31BA" w:rsidP="00101D04">
      <w:pPr>
        <w:pStyle w:val="Heading2"/>
        <w:numPr>
          <w:ilvl w:val="0"/>
          <w:numId w:val="4"/>
        </w:numPr>
        <w:spacing w:before="120"/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36" w:name="_Toc480309497"/>
      <w:bookmarkStart w:id="37" w:name="_Toc480316802"/>
      <w:bookmarkStart w:id="38" w:name="_Toc480318508"/>
      <w:bookmarkStart w:id="39" w:name="_Toc485418716"/>
      <w:bookmarkStart w:id="40" w:name="_Toc487636243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Phân hệ</w:t>
      </w:r>
      <w:r w:rsidR="0038667F"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quản trị viên (admin)</w:t>
      </w:r>
      <w:bookmarkEnd w:id="36"/>
      <w:bookmarkEnd w:id="37"/>
      <w:bookmarkEnd w:id="38"/>
      <w:bookmarkEnd w:id="39"/>
      <w:bookmarkEnd w:id="4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2261"/>
        <w:gridCol w:w="5818"/>
      </w:tblGrid>
      <w:tr w:rsidR="005F31BA" w:rsidRPr="00680679" w14:paraId="1E754DB7" w14:textId="77777777" w:rsidTr="004176B7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10CDF6FE" w14:textId="77777777" w:rsidR="005F31BA" w:rsidRPr="00680679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61" w:type="dxa"/>
            <w:shd w:val="clear" w:color="auto" w:fill="8DB3E2" w:themeFill="text2" w:themeFillTint="66"/>
          </w:tcPr>
          <w:p w14:paraId="4889384D" w14:textId="77777777" w:rsidR="005F31BA" w:rsidRPr="00680679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5341CD7E" w14:textId="77777777" w:rsidR="005F31BA" w:rsidRPr="00680679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5F31BA" w:rsidRPr="00680679" w14:paraId="6CC9427C" w14:textId="77777777" w:rsidTr="003F107F">
        <w:trPr>
          <w:jc w:val="center"/>
        </w:trPr>
        <w:tc>
          <w:tcPr>
            <w:tcW w:w="936" w:type="dxa"/>
          </w:tcPr>
          <w:p w14:paraId="15333163" w14:textId="77777777" w:rsidR="005F31BA" w:rsidRPr="00680679" w:rsidRDefault="006618D6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AD</w:t>
            </w:r>
            <w:r w:rsidR="005F31BA"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1" w:type="dxa"/>
          </w:tcPr>
          <w:p w14:paraId="67FA5683" w14:textId="77777777" w:rsidR="005F31BA" w:rsidRPr="00680679" w:rsidRDefault="005F31BA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Tạo tài khoản đăng nhập</w:t>
            </w:r>
          </w:p>
        </w:tc>
        <w:tc>
          <w:tcPr>
            <w:tcW w:w="5818" w:type="dxa"/>
          </w:tcPr>
          <w:p w14:paraId="09D5DE99" w14:textId="54B69B45" w:rsidR="005F31BA" w:rsidRPr="00680679" w:rsidRDefault="005F31BA" w:rsidP="009710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dmin sẽ tạo tài khoản đăng nhập sẵn cho </w:t>
            </w:r>
            <w:r w:rsidR="0097102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…. </w:t>
            </w: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heo </w:t>
            </w:r>
            <w:r w:rsidR="0097102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…. </w:t>
            </w:r>
            <w:r w:rsidR="00E45DF2"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và quy tắc dành cho mật khẩu khởi tạo</w:t>
            </w: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</w:tr>
      <w:tr w:rsidR="00971026" w:rsidRPr="00680679" w14:paraId="792C03E5" w14:textId="77777777" w:rsidTr="003F107F">
        <w:trPr>
          <w:jc w:val="center"/>
        </w:trPr>
        <w:tc>
          <w:tcPr>
            <w:tcW w:w="936" w:type="dxa"/>
          </w:tcPr>
          <w:p w14:paraId="747907C4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622BE802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818" w:type="dxa"/>
          </w:tcPr>
          <w:p w14:paraId="49706DAB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71026" w:rsidRPr="00680679" w14:paraId="1E84E2C4" w14:textId="77777777" w:rsidTr="003F107F">
        <w:trPr>
          <w:jc w:val="center"/>
        </w:trPr>
        <w:tc>
          <w:tcPr>
            <w:tcW w:w="936" w:type="dxa"/>
          </w:tcPr>
          <w:p w14:paraId="6CAE1441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6D4BF2C1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818" w:type="dxa"/>
          </w:tcPr>
          <w:p w14:paraId="15ACBABF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71026" w:rsidRPr="00680679" w14:paraId="052D6443" w14:textId="77777777" w:rsidTr="003F107F">
        <w:trPr>
          <w:jc w:val="center"/>
        </w:trPr>
        <w:tc>
          <w:tcPr>
            <w:tcW w:w="936" w:type="dxa"/>
          </w:tcPr>
          <w:p w14:paraId="0B7363BE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64C619FB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818" w:type="dxa"/>
          </w:tcPr>
          <w:p w14:paraId="1EDFA799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174C4022" w14:textId="7681B2EA" w:rsidR="00225122" w:rsidRPr="004176B7" w:rsidRDefault="00225122" w:rsidP="00101D04">
      <w:pPr>
        <w:pStyle w:val="Heading2"/>
        <w:numPr>
          <w:ilvl w:val="0"/>
          <w:numId w:val="4"/>
        </w:numPr>
        <w:spacing w:before="120"/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41" w:name="_Toc480309498"/>
      <w:bookmarkStart w:id="42" w:name="_Toc480316803"/>
      <w:bookmarkStart w:id="43" w:name="_Toc480318509"/>
      <w:bookmarkStart w:id="44" w:name="_Toc485418717"/>
      <w:bookmarkStart w:id="45" w:name="_Toc487636244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Phân hệ</w:t>
      </w:r>
      <w:bookmarkEnd w:id="41"/>
      <w:bookmarkEnd w:id="42"/>
      <w:bookmarkEnd w:id="43"/>
      <w:bookmarkEnd w:id="44"/>
      <w:bookmarkEnd w:id="45"/>
      <w:r w:rsidR="001A1D4A">
        <w:rPr>
          <w:rFonts w:ascii="Times New Roman" w:eastAsia="Times New Roman" w:hAnsi="Times New Roman" w:cs="Times New Roman"/>
          <w:color w:val="17365D" w:themeColor="text2" w:themeShade="BF"/>
        </w:rPr>
        <w:t xml:space="preserve"> quản lý giáo viên</w:t>
      </w:r>
    </w:p>
    <w:tbl>
      <w:tblPr>
        <w:tblStyle w:val="TableGrid"/>
        <w:tblW w:w="9029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1A1D4A" w:rsidRPr="001A1D4A" w14:paraId="2C9B796F" w14:textId="77777777" w:rsidTr="001A1D4A">
        <w:trPr>
          <w:jc w:val="center"/>
        </w:trPr>
        <w:tc>
          <w:tcPr>
            <w:tcW w:w="936" w:type="dxa"/>
            <w:shd w:val="clear" w:color="auto" w:fill="8DB3E2" w:themeFill="text2" w:themeFillTint="66"/>
            <w:tcMar>
              <w:left w:w="98" w:type="dxa"/>
            </w:tcMar>
          </w:tcPr>
          <w:p w14:paraId="3B419C8C" w14:textId="77777777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  <w:tcMar>
              <w:left w:w="98" w:type="dxa"/>
            </w:tcMar>
          </w:tcPr>
          <w:p w14:paraId="5F1F815F" w14:textId="77777777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  <w:tcMar>
              <w:left w:w="98" w:type="dxa"/>
            </w:tcMar>
          </w:tcPr>
          <w:p w14:paraId="56B30389" w14:textId="77777777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1A1D4A" w:rsidRPr="001A1D4A" w14:paraId="6331CB1D" w14:textId="77777777" w:rsidTr="001A1D4A">
        <w:trPr>
          <w:jc w:val="center"/>
        </w:trPr>
        <w:tc>
          <w:tcPr>
            <w:tcW w:w="936" w:type="dxa"/>
            <w:shd w:val="clear" w:color="auto" w:fill="auto"/>
            <w:tcMar>
              <w:left w:w="98" w:type="dxa"/>
            </w:tcMar>
            <w:vAlign w:val="center"/>
          </w:tcPr>
          <w:p w14:paraId="638E68EB" w14:textId="29AAF035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1</w:t>
            </w:r>
          </w:p>
        </w:tc>
        <w:tc>
          <w:tcPr>
            <w:tcW w:w="2275" w:type="dxa"/>
            <w:shd w:val="clear" w:color="auto" w:fill="auto"/>
            <w:tcMar>
              <w:left w:w="98" w:type="dxa"/>
            </w:tcMar>
            <w:vAlign w:val="center"/>
          </w:tcPr>
          <w:p w14:paraId="695BF827" w14:textId="77777777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hêm tài khoản GV</w:t>
            </w:r>
          </w:p>
        </w:tc>
        <w:tc>
          <w:tcPr>
            <w:tcW w:w="5818" w:type="dxa"/>
            <w:shd w:val="clear" w:color="auto" w:fill="auto"/>
            <w:tcMar>
              <w:left w:w="98" w:type="dxa"/>
            </w:tcMar>
            <w:vAlign w:val="center"/>
          </w:tcPr>
          <w:p w14:paraId="084BE8E2" w14:textId="77777777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uản trị sẽ tạo tài khoản cho giáo viên với tên đăng nhập và mật khẩu theo quy định.</w:t>
            </w:r>
          </w:p>
        </w:tc>
      </w:tr>
      <w:tr w:rsidR="001A1D4A" w:rsidRPr="001A1D4A" w14:paraId="07CF1E50" w14:textId="77777777" w:rsidTr="001A1D4A">
        <w:trPr>
          <w:jc w:val="center"/>
        </w:trPr>
        <w:tc>
          <w:tcPr>
            <w:tcW w:w="936" w:type="dxa"/>
            <w:shd w:val="clear" w:color="auto" w:fill="auto"/>
            <w:tcMar>
              <w:left w:w="98" w:type="dxa"/>
            </w:tcMar>
            <w:vAlign w:val="center"/>
          </w:tcPr>
          <w:p w14:paraId="084A0D67" w14:textId="604D1D40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2</w:t>
            </w:r>
          </w:p>
        </w:tc>
        <w:tc>
          <w:tcPr>
            <w:tcW w:w="2275" w:type="dxa"/>
            <w:shd w:val="clear" w:color="auto" w:fill="auto"/>
            <w:tcMar>
              <w:left w:w="98" w:type="dxa"/>
            </w:tcMar>
            <w:vAlign w:val="center"/>
          </w:tcPr>
          <w:p w14:paraId="1BF0D12E" w14:textId="77777777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Xóa tài khoản GV</w:t>
            </w:r>
          </w:p>
        </w:tc>
        <w:tc>
          <w:tcPr>
            <w:tcW w:w="5818" w:type="dxa"/>
            <w:shd w:val="clear" w:color="auto" w:fill="auto"/>
            <w:tcMar>
              <w:left w:w="98" w:type="dxa"/>
            </w:tcMar>
            <w:vAlign w:val="center"/>
          </w:tcPr>
          <w:p w14:paraId="0095A45C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uản trị xóa tài khoản của giáo viên dựa vào mã giáo viên</w:t>
            </w:r>
          </w:p>
        </w:tc>
      </w:tr>
      <w:tr w:rsidR="001A1D4A" w:rsidRPr="001A1D4A" w14:paraId="319CB9BD" w14:textId="77777777" w:rsidTr="001A1D4A">
        <w:trPr>
          <w:jc w:val="center"/>
        </w:trPr>
        <w:tc>
          <w:tcPr>
            <w:tcW w:w="936" w:type="dxa"/>
            <w:shd w:val="clear" w:color="auto" w:fill="auto"/>
            <w:tcMar>
              <w:left w:w="98" w:type="dxa"/>
            </w:tcMar>
            <w:vAlign w:val="center"/>
          </w:tcPr>
          <w:p w14:paraId="2FCAA214" w14:textId="2555A4DB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3</w:t>
            </w:r>
          </w:p>
        </w:tc>
        <w:tc>
          <w:tcPr>
            <w:tcW w:w="2275" w:type="dxa"/>
            <w:shd w:val="clear" w:color="auto" w:fill="auto"/>
            <w:tcMar>
              <w:left w:w="98" w:type="dxa"/>
            </w:tcMar>
            <w:vAlign w:val="center"/>
          </w:tcPr>
          <w:p w14:paraId="0BB8B565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hay đổi trạng thái tài khoản GV</w:t>
            </w:r>
          </w:p>
        </w:tc>
        <w:tc>
          <w:tcPr>
            <w:tcW w:w="5818" w:type="dxa"/>
            <w:shd w:val="clear" w:color="auto" w:fill="auto"/>
            <w:tcMar>
              <w:left w:w="98" w:type="dxa"/>
            </w:tcMar>
            <w:vAlign w:val="center"/>
          </w:tcPr>
          <w:p w14:paraId="48139089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uản trị khóa hoặc mở khóa tài khoản của giáo viên dựa vào mã giáo viên</w:t>
            </w:r>
          </w:p>
        </w:tc>
      </w:tr>
      <w:tr w:rsidR="001A1D4A" w:rsidRPr="001A1D4A" w14:paraId="5BBC327E" w14:textId="77777777" w:rsidTr="001A1D4A">
        <w:trPr>
          <w:trHeight w:val="450"/>
          <w:jc w:val="center"/>
        </w:trPr>
        <w:tc>
          <w:tcPr>
            <w:tcW w:w="936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648E6146" w14:textId="4034BFCA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QLGV4</w:t>
            </w:r>
          </w:p>
        </w:tc>
        <w:tc>
          <w:tcPr>
            <w:tcW w:w="2275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45369D8F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Sửa tài khoản GV</w:t>
            </w:r>
          </w:p>
        </w:tc>
        <w:tc>
          <w:tcPr>
            <w:tcW w:w="5818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5B475CB3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Quản trị sửa thông tin tài khoản của giáo viên, bao gồm họ tên, tên đăng nhập, mật khẩu dựa vào mã giáo viên</w:t>
            </w:r>
          </w:p>
        </w:tc>
      </w:tr>
      <w:tr w:rsidR="001A1D4A" w:rsidRPr="001A1D4A" w14:paraId="6885A649" w14:textId="77777777" w:rsidTr="001A1D4A">
        <w:trPr>
          <w:trHeight w:val="450"/>
          <w:jc w:val="center"/>
        </w:trPr>
        <w:tc>
          <w:tcPr>
            <w:tcW w:w="936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5DE9E217" w14:textId="710403AD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QLGV5</w:t>
            </w:r>
          </w:p>
        </w:tc>
        <w:tc>
          <w:tcPr>
            <w:tcW w:w="2275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70936FC8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Cấp quyền quản lý cho giáo viên</w:t>
            </w:r>
          </w:p>
        </w:tc>
        <w:tc>
          <w:tcPr>
            <w:tcW w:w="5818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63344D48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Quản trị cấp quyền quản lý cho giáo viên dựa vào mã giáo viên</w:t>
            </w:r>
          </w:p>
        </w:tc>
      </w:tr>
      <w:tr w:rsidR="001A1D4A" w:rsidRPr="001A1D4A" w14:paraId="74DC65A2" w14:textId="77777777" w:rsidTr="007F529B">
        <w:trPr>
          <w:trHeight w:val="450"/>
          <w:jc w:val="center"/>
        </w:trPr>
        <w:tc>
          <w:tcPr>
            <w:tcW w:w="93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6A492445" w14:textId="40D70D01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QLGV6</w:t>
            </w:r>
          </w:p>
        </w:tc>
        <w:tc>
          <w:tcPr>
            <w:tcW w:w="227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13015E89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Thay đổi giáo viên quản lý của giáo viên</w:t>
            </w:r>
          </w:p>
        </w:tc>
        <w:tc>
          <w:tcPr>
            <w:tcW w:w="581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36945DB9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 xml:space="preserve">Quản trị thay đổi giáo viên quản lý (mã giáo viên) của giáo viên </w:t>
            </w:r>
          </w:p>
        </w:tc>
      </w:tr>
      <w:tr w:rsidR="007F529B" w:rsidRPr="001A1D4A" w14:paraId="07DC6CCC" w14:textId="77777777" w:rsidTr="007F529B">
        <w:trPr>
          <w:trHeight w:val="450"/>
          <w:jc w:val="center"/>
        </w:trPr>
        <w:tc>
          <w:tcPr>
            <w:tcW w:w="936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75EDAE75" w14:textId="2E4672C0" w:rsidR="007F529B" w:rsidRPr="001A1D4A" w:rsidRDefault="007F529B" w:rsidP="001A1D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LGV7</w:t>
            </w:r>
          </w:p>
        </w:tc>
        <w:tc>
          <w:tcPr>
            <w:tcW w:w="2275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3A4AB737" w14:textId="5FAD02C5" w:rsidR="007F529B" w:rsidRPr="001A1D4A" w:rsidRDefault="007F529B" w:rsidP="001A1D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o viên QL thêm môn học mới</w:t>
            </w:r>
          </w:p>
        </w:tc>
        <w:tc>
          <w:tcPr>
            <w:tcW w:w="5818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5F63846F" w14:textId="0B50234D" w:rsidR="007F529B" w:rsidRPr="001A1D4A" w:rsidRDefault="007F529B" w:rsidP="001A1D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o viên quản lý của bộ môn trực thuộc thêm môn học mới trong bô môn</w:t>
            </w:r>
          </w:p>
        </w:tc>
      </w:tr>
    </w:tbl>
    <w:p w14:paraId="7D8EF6A5" w14:textId="077EC7E4" w:rsidR="000C0AE5" w:rsidRPr="004176B7" w:rsidRDefault="000C0AE5" w:rsidP="00101D04">
      <w:pPr>
        <w:pStyle w:val="Heading2"/>
        <w:numPr>
          <w:ilvl w:val="0"/>
          <w:numId w:val="4"/>
        </w:numPr>
        <w:spacing w:before="120"/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46" w:name="_Toc480309499"/>
      <w:bookmarkStart w:id="47" w:name="_Toc480316804"/>
      <w:bookmarkStart w:id="48" w:name="_Toc480318510"/>
      <w:bookmarkStart w:id="49" w:name="_Toc485418718"/>
      <w:bookmarkStart w:id="50" w:name="_Toc487636245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Phân hệ </w:t>
      </w:r>
      <w:bookmarkEnd w:id="46"/>
      <w:bookmarkEnd w:id="47"/>
      <w:bookmarkEnd w:id="48"/>
      <w:bookmarkEnd w:id="49"/>
      <w:bookmarkEnd w:id="50"/>
      <w:r>
        <w:rPr>
          <w:rFonts w:ascii="Times New Roman" w:eastAsia="Times New Roman" w:hAnsi="Times New Roman" w:cs="Times New Roman"/>
          <w:color w:val="17365D" w:themeColor="text2" w:themeShade="BF"/>
        </w:rPr>
        <w:t>giáo viên</w:t>
      </w:r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0C0AE5" w:rsidRPr="00680679" w14:paraId="26896E1F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70990376" w14:textId="77777777" w:rsidR="000C0AE5" w:rsidRPr="00680679" w:rsidRDefault="000C0AE5" w:rsidP="008121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3926B8E2" w14:textId="77777777" w:rsidR="000C0AE5" w:rsidRPr="00680679" w:rsidRDefault="000C0AE5" w:rsidP="008121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1D8F890D" w14:textId="77777777" w:rsidR="000C0AE5" w:rsidRPr="00680679" w:rsidRDefault="000C0AE5" w:rsidP="008121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0C0AE5" w:rsidRPr="00680679" w14:paraId="2B073331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01527029" w14:textId="77777777" w:rsidR="000C0AE5" w:rsidRPr="00911F31" w:rsidRDefault="000C0AE5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1</w:t>
            </w:r>
          </w:p>
        </w:tc>
        <w:tc>
          <w:tcPr>
            <w:tcW w:w="2275" w:type="dxa"/>
            <w:shd w:val="clear" w:color="auto" w:fill="auto"/>
          </w:tcPr>
          <w:p w14:paraId="52A580A7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Tạo bộ đề thi</w:t>
            </w:r>
          </w:p>
        </w:tc>
        <w:tc>
          <w:tcPr>
            <w:tcW w:w="5818" w:type="dxa"/>
            <w:shd w:val="clear" w:color="auto" w:fill="auto"/>
          </w:tcPr>
          <w:p w14:paraId="32456382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au khi đăng nhập thành công sẽ được phép tạo bộ thi</w:t>
            </w:r>
          </w:p>
        </w:tc>
      </w:tr>
      <w:tr w:rsidR="000C0AE5" w:rsidRPr="00680679" w14:paraId="3AECF112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4E43A4C9" w14:textId="77777777" w:rsidR="000C0AE5" w:rsidRDefault="000C0AE5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2</w:t>
            </w:r>
          </w:p>
        </w:tc>
        <w:tc>
          <w:tcPr>
            <w:tcW w:w="2275" w:type="dxa"/>
            <w:shd w:val="clear" w:color="auto" w:fill="auto"/>
          </w:tcPr>
          <w:p w14:paraId="14157F86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ập nhật bộ đề thi</w:t>
            </w:r>
          </w:p>
        </w:tc>
        <w:tc>
          <w:tcPr>
            <w:tcW w:w="5818" w:type="dxa"/>
            <w:shd w:val="clear" w:color="auto" w:fill="auto"/>
          </w:tcPr>
          <w:p w14:paraId="17C9FC9E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 cập nhật thông tin cho bộ đề thi</w:t>
            </w:r>
          </w:p>
        </w:tc>
      </w:tr>
      <w:tr w:rsidR="000C0AE5" w:rsidRPr="00680679" w14:paraId="0E3EEE3D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2EE917CE" w14:textId="2153AD00" w:rsidR="000C0AE5" w:rsidRPr="00911F31" w:rsidRDefault="000C0AE5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3</w:t>
            </w:r>
          </w:p>
        </w:tc>
        <w:tc>
          <w:tcPr>
            <w:tcW w:w="2275" w:type="dxa"/>
            <w:shd w:val="clear" w:color="auto" w:fill="auto"/>
          </w:tcPr>
          <w:p w14:paraId="3F4312A0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Thêm câu hỏi vào bộ đề thi</w:t>
            </w:r>
          </w:p>
        </w:tc>
        <w:tc>
          <w:tcPr>
            <w:tcW w:w="5818" w:type="dxa"/>
            <w:shd w:val="clear" w:color="auto" w:fill="auto"/>
          </w:tcPr>
          <w:p w14:paraId="0B2E6755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 thêm câu hỏi vào bộ đề thi ( Các câu hỏi không được dùng lại cho 2 học kì liên tiếp trong môn học, hoặc cho các hệ khác nhau của môn học này )</w:t>
            </w:r>
          </w:p>
        </w:tc>
      </w:tr>
      <w:tr w:rsidR="000C0AE5" w:rsidRPr="00680679" w14:paraId="331B01FB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1F466325" w14:textId="2494D104" w:rsidR="000C0AE5" w:rsidRPr="00911F31" w:rsidRDefault="000C0AE5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4</w:t>
            </w:r>
          </w:p>
        </w:tc>
        <w:tc>
          <w:tcPr>
            <w:tcW w:w="2275" w:type="dxa"/>
            <w:shd w:val="clear" w:color="auto" w:fill="auto"/>
          </w:tcPr>
          <w:p w14:paraId="6A5632C5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Cập nhật câu hỏi sang bộ đề thi khác</w:t>
            </w:r>
          </w:p>
        </w:tc>
        <w:tc>
          <w:tcPr>
            <w:tcW w:w="5818" w:type="dxa"/>
            <w:shd w:val="clear" w:color="auto" w:fill="auto"/>
          </w:tcPr>
          <w:p w14:paraId="07E68F7A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 cập nhật câu hỏi từ bộ đề thi này sang bộ đề thi khác</w:t>
            </w:r>
          </w:p>
        </w:tc>
      </w:tr>
      <w:tr w:rsidR="000C0AE5" w:rsidRPr="00680679" w14:paraId="2FBCB5B5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2E27B8AD" w14:textId="50AB5980" w:rsidR="000C0AE5" w:rsidRPr="00911F31" w:rsidRDefault="000C0AE5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5</w:t>
            </w:r>
          </w:p>
        </w:tc>
        <w:tc>
          <w:tcPr>
            <w:tcW w:w="2275" w:type="dxa"/>
            <w:shd w:val="clear" w:color="auto" w:fill="auto"/>
          </w:tcPr>
          <w:p w14:paraId="44E48B0E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Xóa câu hỏi trong bộ đề thi</w:t>
            </w:r>
          </w:p>
        </w:tc>
        <w:tc>
          <w:tcPr>
            <w:tcW w:w="5818" w:type="dxa"/>
            <w:shd w:val="clear" w:color="auto" w:fill="auto"/>
          </w:tcPr>
          <w:p w14:paraId="0EB7797F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 xóa một câu hỏi trong một bộ đề thi</w:t>
            </w:r>
          </w:p>
        </w:tc>
      </w:tr>
      <w:tr w:rsidR="00F52967" w:rsidRPr="00680679" w14:paraId="3AC97DE7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32B71A35" w14:textId="5EEFDC1C" w:rsidR="00F52967" w:rsidRDefault="00F52967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6</w:t>
            </w:r>
          </w:p>
        </w:tc>
        <w:tc>
          <w:tcPr>
            <w:tcW w:w="2275" w:type="dxa"/>
            <w:shd w:val="clear" w:color="auto" w:fill="auto"/>
          </w:tcPr>
          <w:p w14:paraId="357536CD" w14:textId="1F0F8D62" w:rsidR="00F52967" w:rsidRPr="00911F31" w:rsidRDefault="00F52967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ìm kiếm bộ đề thi</w:t>
            </w:r>
          </w:p>
        </w:tc>
        <w:tc>
          <w:tcPr>
            <w:tcW w:w="5818" w:type="dxa"/>
            <w:shd w:val="clear" w:color="auto" w:fill="auto"/>
          </w:tcPr>
          <w:p w14:paraId="6CC41E40" w14:textId="23DEC2D2" w:rsidR="00F52967" w:rsidRPr="00911F31" w:rsidRDefault="00F52967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 tìm kiếm bộ đề thi theo tên, học kỳ và năm học</w:t>
            </w:r>
          </w:p>
        </w:tc>
      </w:tr>
      <w:tr w:rsidR="00F52967" w:rsidRPr="00680679" w14:paraId="2221F1E6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6F2D9A16" w14:textId="0B49CD9D" w:rsidR="00F52967" w:rsidRDefault="00F52967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7</w:t>
            </w:r>
          </w:p>
        </w:tc>
        <w:tc>
          <w:tcPr>
            <w:tcW w:w="2275" w:type="dxa"/>
            <w:shd w:val="clear" w:color="auto" w:fill="auto"/>
          </w:tcPr>
          <w:p w14:paraId="437D26F8" w14:textId="3B2E2EC4" w:rsidR="00F52967" w:rsidRDefault="00F52967" w:rsidP="00F5296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ìm kiếm tất cả câu hỏi theo bộ đề thi</w:t>
            </w:r>
          </w:p>
        </w:tc>
        <w:tc>
          <w:tcPr>
            <w:tcW w:w="5818" w:type="dxa"/>
            <w:shd w:val="clear" w:color="auto" w:fill="auto"/>
          </w:tcPr>
          <w:p w14:paraId="334CBE01" w14:textId="75C4E78C" w:rsidR="00F52967" w:rsidRDefault="00F52967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iáo viên chọn một bộ đề thi, hệ thống sẽ hiển thị  tất cả câu hỏi thuộc bộ đề thi đó</w:t>
            </w:r>
          </w:p>
        </w:tc>
      </w:tr>
    </w:tbl>
    <w:p w14:paraId="3B939FD1" w14:textId="77777777" w:rsidR="002E2F51" w:rsidRPr="00680679" w:rsidRDefault="002E2F51" w:rsidP="007675AD">
      <w:pPr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3E34F01F" w14:textId="5A146865" w:rsidR="009F2310" w:rsidRPr="004176B7" w:rsidRDefault="002E2F51" w:rsidP="009F2310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r w:rsidRPr="00680679">
        <w:br w:type="page"/>
      </w:r>
      <w:r w:rsidR="009F2310" w:rsidRPr="004176B7">
        <w:rPr>
          <w:rFonts w:ascii="Times New Roman" w:eastAsia="Times New Roman" w:hAnsi="Times New Roman" w:cs="Times New Roman"/>
          <w:color w:val="17365D" w:themeColor="text2" w:themeShade="BF"/>
        </w:rPr>
        <w:lastRenderedPageBreak/>
        <w:t xml:space="preserve">Phân hệ </w:t>
      </w:r>
      <w:r w:rsidR="009F2310">
        <w:rPr>
          <w:rFonts w:ascii="Times New Roman" w:eastAsia="Times New Roman" w:hAnsi="Times New Roman" w:cs="Times New Roman"/>
          <w:color w:val="17365D" w:themeColor="text2" w:themeShade="BF"/>
        </w:rPr>
        <w:t>quản lý câu hỏi trắc nghiệm</w:t>
      </w:r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25"/>
        <w:gridCol w:w="2360"/>
        <w:gridCol w:w="5744"/>
      </w:tblGrid>
      <w:tr w:rsidR="009F2310" w:rsidRPr="00680679" w14:paraId="719E6D56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8DB3E2" w:themeFill="text2" w:themeFillTint="66"/>
          </w:tcPr>
          <w:p w14:paraId="0FEC9FAB" w14:textId="77777777" w:rsidR="009F2310" w:rsidRPr="00680679" w:rsidRDefault="009F2310" w:rsidP="009F23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383" w:type="dxa"/>
            <w:shd w:val="clear" w:color="auto" w:fill="8DB3E2" w:themeFill="text2" w:themeFillTint="66"/>
          </w:tcPr>
          <w:p w14:paraId="03B624C3" w14:textId="77777777" w:rsidR="009F2310" w:rsidRPr="00680679" w:rsidRDefault="009F2310" w:rsidP="009F23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7DAD04CF" w14:textId="77777777" w:rsidR="009F2310" w:rsidRPr="00680679" w:rsidRDefault="009F2310" w:rsidP="009F23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9F2310" w:rsidRPr="00680679" w14:paraId="77A574AC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auto"/>
          </w:tcPr>
          <w:p w14:paraId="65D56B0F" w14:textId="74770278" w:rsidR="009F2310" w:rsidRPr="00911F31" w:rsidRDefault="009F2310" w:rsidP="009F23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1</w:t>
            </w:r>
          </w:p>
        </w:tc>
        <w:tc>
          <w:tcPr>
            <w:tcW w:w="2383" w:type="dxa"/>
            <w:shd w:val="clear" w:color="auto" w:fill="auto"/>
          </w:tcPr>
          <w:p w14:paraId="4779112A" w14:textId="20320456" w:rsidR="009F2310" w:rsidRPr="00911F31" w:rsidRDefault="009F2310" w:rsidP="009F23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hêm câu hỏi trắc nghiệm</w:t>
            </w:r>
          </w:p>
        </w:tc>
        <w:tc>
          <w:tcPr>
            <w:tcW w:w="5818" w:type="dxa"/>
            <w:shd w:val="clear" w:color="auto" w:fill="auto"/>
          </w:tcPr>
          <w:p w14:paraId="0A94559F" w14:textId="354E8D9F" w:rsidR="009F2310" w:rsidRPr="00911F31" w:rsidRDefault="009F2310" w:rsidP="00DC73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au khi đăng nhập thành công</w:t>
            </w:r>
            <w:r w:rsidR="00DC735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và được cấp quyền</w:t>
            </w: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sẽ được </w:t>
            </w:r>
            <w:r w:rsidR="00DC735C">
              <w:rPr>
                <w:rFonts w:ascii="Times New Roman" w:eastAsia="Times New Roman" w:hAnsi="Times New Roman" w:cs="Times New Roman"/>
                <w:color w:val="000000" w:themeColor="text1"/>
              </w:rPr>
              <w:t>thêm câu hỏi trắc nghiệm</w:t>
            </w:r>
          </w:p>
        </w:tc>
      </w:tr>
      <w:tr w:rsidR="009F2310" w:rsidRPr="00680679" w14:paraId="05BA9AC1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auto"/>
          </w:tcPr>
          <w:p w14:paraId="2179E85E" w14:textId="57D99BD7" w:rsidR="009F2310" w:rsidRDefault="009F2310" w:rsidP="009F23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2</w:t>
            </w:r>
          </w:p>
        </w:tc>
        <w:tc>
          <w:tcPr>
            <w:tcW w:w="2383" w:type="dxa"/>
            <w:shd w:val="clear" w:color="auto" w:fill="auto"/>
          </w:tcPr>
          <w:p w14:paraId="5CD4179E" w14:textId="7CF183E4" w:rsidR="009F2310" w:rsidRPr="00911F31" w:rsidRDefault="00DC735C" w:rsidP="009F23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ập nhật câu hỏi trắc nghiệm</w:t>
            </w:r>
          </w:p>
        </w:tc>
        <w:tc>
          <w:tcPr>
            <w:tcW w:w="5818" w:type="dxa"/>
            <w:shd w:val="clear" w:color="auto" w:fill="auto"/>
          </w:tcPr>
          <w:p w14:paraId="4F9AEE73" w14:textId="0E6337C3" w:rsidR="009F2310" w:rsidRPr="00911F31" w:rsidRDefault="009F2310" w:rsidP="00DC73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Giáo viên sẽ được phép cập nhật </w:t>
            </w:r>
            <w:r w:rsidR="00DC735C">
              <w:rPr>
                <w:rFonts w:ascii="Times New Roman" w:eastAsia="Times New Roman" w:hAnsi="Times New Roman" w:cs="Times New Roman"/>
                <w:color w:val="000000" w:themeColor="text1"/>
              </w:rPr>
              <w:t>thông tin câu hỏi trắc nghiệm</w:t>
            </w:r>
          </w:p>
        </w:tc>
      </w:tr>
      <w:tr w:rsidR="009F2310" w:rsidRPr="00680679" w14:paraId="2976CD3B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auto"/>
          </w:tcPr>
          <w:p w14:paraId="62CFA3F2" w14:textId="747F11A1" w:rsidR="009F2310" w:rsidRPr="00911F31" w:rsidRDefault="009F2310" w:rsidP="009F23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3</w:t>
            </w:r>
          </w:p>
        </w:tc>
        <w:tc>
          <w:tcPr>
            <w:tcW w:w="2383" w:type="dxa"/>
            <w:shd w:val="clear" w:color="auto" w:fill="auto"/>
          </w:tcPr>
          <w:p w14:paraId="52D15FD7" w14:textId="0A095525" w:rsidR="009F2310" w:rsidRPr="00911F31" w:rsidRDefault="00DC735C" w:rsidP="009F23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oá câu hỏi trắc nghiệm</w:t>
            </w:r>
          </w:p>
        </w:tc>
        <w:tc>
          <w:tcPr>
            <w:tcW w:w="5818" w:type="dxa"/>
            <w:shd w:val="clear" w:color="auto" w:fill="auto"/>
          </w:tcPr>
          <w:p w14:paraId="4556AEA5" w14:textId="21B00435" w:rsidR="009F2310" w:rsidRPr="00911F31" w:rsidRDefault="009F2310" w:rsidP="00DC73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Giáo viên sẽ được phép </w:t>
            </w:r>
            <w:r w:rsidR="00DC735C">
              <w:rPr>
                <w:rFonts w:ascii="Times New Roman" w:eastAsia="Times New Roman" w:hAnsi="Times New Roman" w:cs="Times New Roman"/>
                <w:color w:val="000000" w:themeColor="text1"/>
              </w:rPr>
              <w:t>xoá câu hỏi trắc nghiệm</w:t>
            </w:r>
          </w:p>
        </w:tc>
      </w:tr>
      <w:tr w:rsidR="009F2310" w:rsidRPr="00680679" w14:paraId="536535F4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auto"/>
          </w:tcPr>
          <w:p w14:paraId="4DAC0961" w14:textId="716D48C5" w:rsidR="009F2310" w:rsidRPr="00911F31" w:rsidRDefault="009F2310" w:rsidP="009F23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4</w:t>
            </w:r>
          </w:p>
        </w:tc>
        <w:tc>
          <w:tcPr>
            <w:tcW w:w="2383" w:type="dxa"/>
            <w:shd w:val="clear" w:color="auto" w:fill="auto"/>
          </w:tcPr>
          <w:p w14:paraId="5BF0A9E0" w14:textId="3337D70B" w:rsidR="009F2310" w:rsidRPr="00911F31" w:rsidRDefault="00DC735C" w:rsidP="009F23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ìm kiếm câu hỏi trắc nghiệm</w:t>
            </w:r>
          </w:p>
        </w:tc>
        <w:tc>
          <w:tcPr>
            <w:tcW w:w="5818" w:type="dxa"/>
            <w:shd w:val="clear" w:color="auto" w:fill="auto"/>
          </w:tcPr>
          <w:p w14:paraId="3AB1D5D6" w14:textId="1AD5C101" w:rsidR="009F2310" w:rsidRPr="00911F31" w:rsidRDefault="009F2310" w:rsidP="00DC73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Giáo viên sẽ được phép </w:t>
            </w:r>
            <w:r w:rsidR="00DC735C">
              <w:rPr>
                <w:rFonts w:ascii="Times New Roman" w:eastAsia="Times New Roman" w:hAnsi="Times New Roman" w:cs="Times New Roman"/>
                <w:color w:val="000000" w:themeColor="text1"/>
              </w:rPr>
              <w:t>tìm kiếm câu hỏi trắc nghiệm</w:t>
            </w:r>
          </w:p>
        </w:tc>
      </w:tr>
      <w:tr w:rsidR="009F2310" w:rsidRPr="00680679" w14:paraId="7B3C95C6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auto"/>
          </w:tcPr>
          <w:p w14:paraId="6CD3A8DB" w14:textId="1E943DBF" w:rsidR="009F2310" w:rsidRPr="00911F31" w:rsidRDefault="009F2310" w:rsidP="009F23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5</w:t>
            </w:r>
          </w:p>
        </w:tc>
        <w:tc>
          <w:tcPr>
            <w:tcW w:w="2383" w:type="dxa"/>
            <w:shd w:val="clear" w:color="auto" w:fill="auto"/>
          </w:tcPr>
          <w:p w14:paraId="0F01C3E3" w14:textId="6D98F370" w:rsidR="009F2310" w:rsidRPr="00911F31" w:rsidRDefault="00DC735C" w:rsidP="009F23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uất danh sách câu hỏi trắc nghiệm</w:t>
            </w:r>
          </w:p>
        </w:tc>
        <w:tc>
          <w:tcPr>
            <w:tcW w:w="5818" w:type="dxa"/>
            <w:shd w:val="clear" w:color="auto" w:fill="auto"/>
          </w:tcPr>
          <w:p w14:paraId="51C48559" w14:textId="23842EA2" w:rsidR="009F2310" w:rsidRPr="00911F31" w:rsidRDefault="009F2310" w:rsidP="00DC73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Giáo viên sẽ được phép </w:t>
            </w:r>
            <w:r w:rsidR="00DC735C">
              <w:rPr>
                <w:rFonts w:ascii="Times New Roman" w:eastAsia="Times New Roman" w:hAnsi="Times New Roman" w:cs="Times New Roman"/>
                <w:color w:val="000000" w:themeColor="text1"/>
              </w:rPr>
              <w:t>xem danh cách các câu hỏi trắc nghiệm</w:t>
            </w:r>
          </w:p>
        </w:tc>
      </w:tr>
      <w:tr w:rsidR="00DC735C" w:rsidRPr="00680679" w14:paraId="38783B74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auto"/>
          </w:tcPr>
          <w:p w14:paraId="5DFEFAB2" w14:textId="5E8F9FB1" w:rsidR="00DC735C" w:rsidRDefault="00DC735C" w:rsidP="009F23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6</w:t>
            </w:r>
          </w:p>
        </w:tc>
        <w:tc>
          <w:tcPr>
            <w:tcW w:w="2383" w:type="dxa"/>
            <w:shd w:val="clear" w:color="auto" w:fill="auto"/>
          </w:tcPr>
          <w:p w14:paraId="19E46E3C" w14:textId="46EE23F7" w:rsidR="00DC735C" w:rsidRDefault="00DC735C" w:rsidP="009F23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Phân loại câu hỏi trắc nghiệm</w:t>
            </w:r>
          </w:p>
        </w:tc>
        <w:tc>
          <w:tcPr>
            <w:tcW w:w="5818" w:type="dxa"/>
            <w:shd w:val="clear" w:color="auto" w:fill="auto"/>
          </w:tcPr>
          <w:p w14:paraId="6B65B907" w14:textId="4365C687" w:rsidR="00DC735C" w:rsidRPr="00911F31" w:rsidRDefault="00DC735C" w:rsidP="00DC73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hân </w:t>
            </w:r>
            <w:r w:rsidR="002F702C">
              <w:rPr>
                <w:rFonts w:ascii="Times New Roman" w:eastAsia="Times New Roman" w:hAnsi="Times New Roman" w:cs="Times New Roman"/>
                <w:color w:val="000000" w:themeColor="text1"/>
              </w:rPr>
              <w:t>quyền câu hỏi nghiệm theo các mức dễ , vừa , khó</w:t>
            </w:r>
          </w:p>
        </w:tc>
      </w:tr>
    </w:tbl>
    <w:p w14:paraId="59B73331" w14:textId="32A8821D" w:rsidR="003F107F" w:rsidRPr="00680679" w:rsidRDefault="003F107F" w:rsidP="00935D40">
      <w:pPr>
        <w:sectPr w:rsidR="003F107F" w:rsidRPr="00680679" w:rsidSect="00DF4885">
          <w:headerReference w:type="even" r:id="rId17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11C39B85" w14:textId="3889DB08" w:rsidR="00467733" w:rsidRDefault="002E2F51" w:rsidP="00CA546A">
      <w:pPr>
        <w:pStyle w:val="Heading1"/>
        <w:numPr>
          <w:ilvl w:val="0"/>
          <w:numId w:val="24"/>
        </w:numPr>
        <w:rPr>
          <w:rFonts w:eastAsia="Times New Roman"/>
        </w:rPr>
      </w:pPr>
      <w:bookmarkStart w:id="51" w:name="_Toc480309500"/>
      <w:bookmarkStart w:id="52" w:name="_Toc480316805"/>
      <w:bookmarkStart w:id="53" w:name="_Toc480318511"/>
      <w:bookmarkStart w:id="54" w:name="_Toc485418719"/>
      <w:bookmarkStart w:id="55" w:name="_Toc487636246"/>
      <w:r w:rsidRPr="00680679">
        <w:rPr>
          <w:rFonts w:eastAsia="Times New Roman"/>
        </w:rPr>
        <w:lastRenderedPageBreak/>
        <w:t>Thủ tục store procedure</w:t>
      </w:r>
      <w:bookmarkEnd w:id="51"/>
      <w:bookmarkEnd w:id="52"/>
      <w:bookmarkEnd w:id="53"/>
      <w:bookmarkEnd w:id="54"/>
      <w:bookmarkEnd w:id="55"/>
    </w:p>
    <w:p w14:paraId="1BA48365" w14:textId="51530B05" w:rsidR="001A1D4A" w:rsidRDefault="001A1D4A" w:rsidP="001A1D4A">
      <w:pPr>
        <w:pStyle w:val="ListParagraph"/>
      </w:pPr>
    </w:p>
    <w:tbl>
      <w:tblPr>
        <w:tblStyle w:val="TableGrid"/>
        <w:tblW w:w="12686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762"/>
        <w:gridCol w:w="2251"/>
        <w:gridCol w:w="2160"/>
        <w:gridCol w:w="1530"/>
        <w:gridCol w:w="4500"/>
        <w:gridCol w:w="1483"/>
      </w:tblGrid>
      <w:tr w:rsidR="00521215" w:rsidRPr="001A1D4A" w14:paraId="79A50497" w14:textId="77777777" w:rsidTr="00521215">
        <w:trPr>
          <w:jc w:val="center"/>
        </w:trPr>
        <w:tc>
          <w:tcPr>
            <w:tcW w:w="762" w:type="dxa"/>
            <w:shd w:val="clear" w:color="auto" w:fill="8DB3E2" w:themeFill="text2" w:themeFillTint="66"/>
            <w:tcMar>
              <w:left w:w="98" w:type="dxa"/>
            </w:tcMar>
            <w:vAlign w:val="center"/>
          </w:tcPr>
          <w:p w14:paraId="4B1E745D" w14:textId="77777777" w:rsidR="004871C9" w:rsidRPr="001A1D4A" w:rsidRDefault="004871C9" w:rsidP="0073673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STT</w:t>
            </w:r>
          </w:p>
        </w:tc>
        <w:tc>
          <w:tcPr>
            <w:tcW w:w="2251" w:type="dxa"/>
            <w:shd w:val="clear" w:color="auto" w:fill="8DB3E2" w:themeFill="text2" w:themeFillTint="66"/>
            <w:tcMar>
              <w:left w:w="98" w:type="dxa"/>
            </w:tcMar>
            <w:vAlign w:val="center"/>
          </w:tcPr>
          <w:p w14:paraId="6A62F1F8" w14:textId="77777777" w:rsidR="004871C9" w:rsidRPr="001A1D4A" w:rsidRDefault="004871C9" w:rsidP="0073673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Tên thủ tục</w:t>
            </w:r>
          </w:p>
        </w:tc>
        <w:tc>
          <w:tcPr>
            <w:tcW w:w="2160" w:type="dxa"/>
            <w:shd w:val="clear" w:color="auto" w:fill="8DB3E2" w:themeFill="text2" w:themeFillTint="66"/>
            <w:tcMar>
              <w:left w:w="98" w:type="dxa"/>
            </w:tcMar>
            <w:vAlign w:val="center"/>
          </w:tcPr>
          <w:p w14:paraId="70E99D4B" w14:textId="77777777" w:rsidR="004871C9" w:rsidRPr="001A1D4A" w:rsidRDefault="004871C9" w:rsidP="0073673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Input</w:t>
            </w:r>
          </w:p>
        </w:tc>
        <w:tc>
          <w:tcPr>
            <w:tcW w:w="1530" w:type="dxa"/>
            <w:shd w:val="clear" w:color="auto" w:fill="8DB3E2" w:themeFill="text2" w:themeFillTint="66"/>
            <w:tcMar>
              <w:left w:w="98" w:type="dxa"/>
            </w:tcMar>
            <w:vAlign w:val="center"/>
          </w:tcPr>
          <w:p w14:paraId="4D443D28" w14:textId="77777777" w:rsidR="004871C9" w:rsidRPr="001A1D4A" w:rsidRDefault="004871C9" w:rsidP="0073673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Output</w:t>
            </w:r>
          </w:p>
        </w:tc>
        <w:tc>
          <w:tcPr>
            <w:tcW w:w="4500" w:type="dxa"/>
            <w:shd w:val="clear" w:color="auto" w:fill="8DB3E2" w:themeFill="text2" w:themeFillTint="66"/>
            <w:tcMar>
              <w:left w:w="98" w:type="dxa"/>
            </w:tcMar>
            <w:vAlign w:val="center"/>
          </w:tcPr>
          <w:p w14:paraId="4DEB0B8F" w14:textId="77777777" w:rsidR="004871C9" w:rsidRPr="001A1D4A" w:rsidRDefault="004871C9" w:rsidP="0073673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Nội dung thực hiện</w:t>
            </w:r>
          </w:p>
        </w:tc>
        <w:tc>
          <w:tcPr>
            <w:tcW w:w="1483" w:type="dxa"/>
            <w:shd w:val="clear" w:color="auto" w:fill="8DB3E2" w:themeFill="text2" w:themeFillTint="66"/>
            <w:tcMar>
              <w:left w:w="98" w:type="dxa"/>
            </w:tcMar>
            <w:vAlign w:val="center"/>
          </w:tcPr>
          <w:p w14:paraId="4D275998" w14:textId="77777777" w:rsidR="004871C9" w:rsidRPr="001A1D4A" w:rsidRDefault="004871C9" w:rsidP="0073673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Chức năng</w:t>
            </w:r>
          </w:p>
        </w:tc>
      </w:tr>
      <w:tr w:rsidR="00521215" w:rsidRPr="001A1D4A" w14:paraId="5DADE72E" w14:textId="77777777" w:rsidTr="00521215">
        <w:trPr>
          <w:jc w:val="center"/>
        </w:trPr>
        <w:tc>
          <w:tcPr>
            <w:tcW w:w="762" w:type="dxa"/>
            <w:shd w:val="clear" w:color="auto" w:fill="auto"/>
            <w:tcMar>
              <w:left w:w="98" w:type="dxa"/>
            </w:tcMar>
          </w:tcPr>
          <w:p w14:paraId="4AAE1608" w14:textId="5EB451D9" w:rsidR="004871C9" w:rsidRPr="00521215" w:rsidRDefault="004871C9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51" w:type="dxa"/>
            <w:shd w:val="clear" w:color="auto" w:fill="auto"/>
            <w:tcMar>
              <w:left w:w="98" w:type="dxa"/>
            </w:tcMar>
          </w:tcPr>
          <w:p w14:paraId="13901071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sp_TaoTaiKhoan</w:t>
            </w:r>
          </w:p>
        </w:tc>
        <w:tc>
          <w:tcPr>
            <w:tcW w:w="2160" w:type="dxa"/>
            <w:shd w:val="clear" w:color="auto" w:fill="auto"/>
            <w:tcMar>
              <w:left w:w="98" w:type="dxa"/>
            </w:tcMar>
          </w:tcPr>
          <w:p w14:paraId="18D3893C" w14:textId="77777777" w:rsidR="004871C9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HoTen, TenDangNhap, MatKhau, TrangThai, ToanQuyenGV,</w:t>
            </w:r>
          </w:p>
          <w:p w14:paraId="06446F88" w14:textId="77777777" w:rsidR="004871C9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Loai,</w:t>
            </w:r>
          </w:p>
          <w:p w14:paraId="0A7778BF" w14:textId="77777777" w:rsidR="004871C9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BM,</w:t>
            </w: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245FDDAD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MaGVQL</w:t>
            </w: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14:paraId="0CC808B9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rue hoặc False</w:t>
            </w:r>
          </w:p>
        </w:tc>
        <w:tc>
          <w:tcPr>
            <w:tcW w:w="4500" w:type="dxa"/>
            <w:shd w:val="clear" w:color="auto" w:fill="auto"/>
            <w:tcMar>
              <w:left w:w="98" w:type="dxa"/>
            </w:tcMar>
          </w:tcPr>
          <w:p w14:paraId="710350A2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sự tồn tại MaLoai, MaBM, MaGVQL</w:t>
            </w: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nếu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hông tồn tại thì thông báo lỗi, ngược lại tiến hành tạo tài khoản mới</w:t>
            </w:r>
          </w:p>
        </w:tc>
        <w:tc>
          <w:tcPr>
            <w:tcW w:w="1483" w:type="dxa"/>
            <w:shd w:val="clear" w:color="auto" w:fill="auto"/>
            <w:tcMar>
              <w:left w:w="98" w:type="dxa"/>
            </w:tcMar>
          </w:tcPr>
          <w:p w14:paraId="2739563B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1</w:t>
            </w:r>
          </w:p>
        </w:tc>
      </w:tr>
      <w:tr w:rsidR="00521215" w:rsidRPr="001A1D4A" w14:paraId="6B0F4BD2" w14:textId="77777777" w:rsidTr="00521215">
        <w:trPr>
          <w:jc w:val="center"/>
        </w:trPr>
        <w:tc>
          <w:tcPr>
            <w:tcW w:w="762" w:type="dxa"/>
            <w:shd w:val="clear" w:color="auto" w:fill="auto"/>
            <w:tcMar>
              <w:left w:w="98" w:type="dxa"/>
            </w:tcMar>
          </w:tcPr>
          <w:p w14:paraId="738AB011" w14:textId="46B4ED2A" w:rsidR="004871C9" w:rsidRPr="00521215" w:rsidRDefault="004871C9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51" w:type="dxa"/>
            <w:shd w:val="clear" w:color="auto" w:fill="auto"/>
            <w:tcMar>
              <w:left w:w="98" w:type="dxa"/>
            </w:tcMar>
          </w:tcPr>
          <w:p w14:paraId="2A916CA5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sp_XoaTaiKhoan</w:t>
            </w:r>
          </w:p>
        </w:tc>
        <w:tc>
          <w:tcPr>
            <w:tcW w:w="2160" w:type="dxa"/>
            <w:shd w:val="clear" w:color="auto" w:fill="auto"/>
            <w:tcMar>
              <w:left w:w="98" w:type="dxa"/>
            </w:tcMar>
          </w:tcPr>
          <w:p w14:paraId="2801C225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MaND</w:t>
            </w: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14:paraId="6681D4DD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bookmarkStart w:id="56" w:name="__DdeLink__1067_3585530921"/>
            <w:bookmarkEnd w:id="56"/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rue hoặc False</w:t>
            </w:r>
          </w:p>
        </w:tc>
        <w:tc>
          <w:tcPr>
            <w:tcW w:w="4500" w:type="dxa"/>
            <w:shd w:val="clear" w:color="auto" w:fill="auto"/>
            <w:tcMar>
              <w:left w:w="98" w:type="dxa"/>
            </w:tcMar>
          </w:tcPr>
          <w:p w14:paraId="1DD010CF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Kiểm tra sự tồn tại của MaND, nếu tồn tại thì thưc hiện xóa tài khoản GV, ngược lại thông báo lỗi</w:t>
            </w:r>
          </w:p>
        </w:tc>
        <w:tc>
          <w:tcPr>
            <w:tcW w:w="1483" w:type="dxa"/>
            <w:shd w:val="clear" w:color="auto" w:fill="auto"/>
            <w:tcMar>
              <w:left w:w="98" w:type="dxa"/>
            </w:tcMar>
          </w:tcPr>
          <w:p w14:paraId="5221859A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2</w:t>
            </w:r>
          </w:p>
        </w:tc>
      </w:tr>
      <w:tr w:rsidR="00521215" w:rsidRPr="001A1D4A" w14:paraId="70B7E383" w14:textId="77777777" w:rsidTr="00521215">
        <w:trPr>
          <w:jc w:val="center"/>
        </w:trPr>
        <w:tc>
          <w:tcPr>
            <w:tcW w:w="762" w:type="dxa"/>
            <w:shd w:val="clear" w:color="auto" w:fill="auto"/>
            <w:tcMar>
              <w:left w:w="98" w:type="dxa"/>
            </w:tcMar>
          </w:tcPr>
          <w:p w14:paraId="44DCA030" w14:textId="25FB3D59" w:rsidR="004871C9" w:rsidRPr="00521215" w:rsidRDefault="004871C9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51" w:type="dxa"/>
            <w:shd w:val="clear" w:color="auto" w:fill="auto"/>
            <w:tcMar>
              <w:left w:w="98" w:type="dxa"/>
            </w:tcMar>
          </w:tcPr>
          <w:p w14:paraId="5EFA36AA" w14:textId="77777777" w:rsidR="004871C9" w:rsidRPr="001A1D4A" w:rsidRDefault="004871C9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sp_CapNhatTrangThai</w:t>
            </w:r>
          </w:p>
        </w:tc>
        <w:tc>
          <w:tcPr>
            <w:tcW w:w="2160" w:type="dxa"/>
            <w:shd w:val="clear" w:color="auto" w:fill="auto"/>
            <w:tcMar>
              <w:left w:w="98" w:type="dxa"/>
            </w:tcMar>
          </w:tcPr>
          <w:p w14:paraId="401000CF" w14:textId="77777777" w:rsidR="004871C9" w:rsidRPr="001A1D4A" w:rsidRDefault="004871C9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MaND, TrangThai</w:t>
            </w: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14:paraId="40FBD200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rue hoặc False</w:t>
            </w:r>
          </w:p>
        </w:tc>
        <w:tc>
          <w:tcPr>
            <w:tcW w:w="4500" w:type="dxa"/>
            <w:shd w:val="clear" w:color="auto" w:fill="auto"/>
            <w:tcMar>
              <w:left w:w="98" w:type="dxa"/>
            </w:tcMar>
          </w:tcPr>
          <w:p w14:paraId="17B42ACF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Kiểm tra sự tồn tại của MaND, nếu tồn tại thì thực hiện cập nhật trạng thái(giá trị = 0: tài khoản không bị khóa, 1: tài khoản đang bị khóa), ngược lại thông báo lỗi</w:t>
            </w:r>
          </w:p>
        </w:tc>
        <w:tc>
          <w:tcPr>
            <w:tcW w:w="1483" w:type="dxa"/>
            <w:shd w:val="clear" w:color="auto" w:fill="auto"/>
            <w:tcMar>
              <w:left w:w="98" w:type="dxa"/>
            </w:tcMar>
          </w:tcPr>
          <w:p w14:paraId="75DB14BF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3</w:t>
            </w:r>
          </w:p>
        </w:tc>
      </w:tr>
      <w:tr w:rsidR="00521215" w:rsidRPr="001A1D4A" w14:paraId="44DD051C" w14:textId="77777777" w:rsidTr="00521215">
        <w:trPr>
          <w:jc w:val="center"/>
        </w:trPr>
        <w:tc>
          <w:tcPr>
            <w:tcW w:w="7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59A009CE" w14:textId="326D580C" w:rsidR="004871C9" w:rsidRPr="00521215" w:rsidRDefault="004871C9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5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6BA50F5B" w14:textId="77777777" w:rsidR="004871C9" w:rsidRPr="001A1D4A" w:rsidRDefault="004871C9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sp_CapNhatThongTin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364B0900" w14:textId="77777777" w:rsidR="004871C9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ND,</w:t>
            </w:r>
          </w:p>
          <w:p w14:paraId="77A5110D" w14:textId="37B5FC9A" w:rsidR="004871C9" w:rsidRPr="001A1D4A" w:rsidRDefault="004871C9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HoTen, TenDangNhap, MatKhau</w:t>
            </w:r>
            <w:r w:rsidR="0073673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MaLoai, </w:t>
            </w:r>
            <w:r w:rsidR="001A173E">
              <w:rPr>
                <w:rFonts w:ascii="Times New Roman" w:eastAsia="Times New Roman" w:hAnsi="Times New Roman" w:cs="Times New Roman"/>
                <w:color w:val="000000" w:themeColor="text1"/>
              </w:rPr>
              <w:t>MaBM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128C0794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rue hoặc False</w:t>
            </w:r>
          </w:p>
        </w:tc>
        <w:tc>
          <w:tcPr>
            <w:tcW w:w="450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210B62F4" w14:textId="39E65160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Kiểm tra sự tồn tại của MaND</w:t>
            </w:r>
            <w:r w:rsidR="001A173E">
              <w:rPr>
                <w:rFonts w:ascii="Times New Roman" w:eastAsia="Times New Roman" w:hAnsi="Times New Roman" w:cs="Times New Roman"/>
                <w:color w:val="000000" w:themeColor="text1"/>
              </w:rPr>
              <w:t>, MaLoai, MaBM</w:t>
            </w: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, nếu tồn tại thì thực hiện cập nhật thông tin (HoTen, TenDangNhap, MatKhau</w:t>
            </w:r>
            <w:r w:rsidR="001A173E">
              <w:rPr>
                <w:rFonts w:ascii="Times New Roman" w:eastAsia="Times New Roman" w:hAnsi="Times New Roman" w:cs="Times New Roman"/>
                <w:color w:val="000000" w:themeColor="text1"/>
              </w:rPr>
              <w:t>, MaLoai, MaBM</w:t>
            </w: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),  ngược lại thông báo lỗi</w:t>
            </w:r>
          </w:p>
        </w:tc>
        <w:tc>
          <w:tcPr>
            <w:tcW w:w="14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4CDFE83B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4</w:t>
            </w:r>
          </w:p>
        </w:tc>
      </w:tr>
      <w:tr w:rsidR="00101D04" w:rsidRPr="001A1D4A" w14:paraId="67971B91" w14:textId="77777777" w:rsidTr="00521215">
        <w:trPr>
          <w:jc w:val="center"/>
        </w:trPr>
        <w:tc>
          <w:tcPr>
            <w:tcW w:w="762" w:type="dxa"/>
            <w:shd w:val="clear" w:color="auto" w:fill="auto"/>
            <w:tcMar>
              <w:left w:w="98" w:type="dxa"/>
            </w:tcMar>
          </w:tcPr>
          <w:p w14:paraId="6E19EFAA" w14:textId="27D7A099" w:rsidR="00101D04" w:rsidRPr="00521215" w:rsidRDefault="00101D04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51" w:type="dxa"/>
            <w:shd w:val="clear" w:color="auto" w:fill="auto"/>
            <w:tcMar>
              <w:left w:w="98" w:type="dxa"/>
            </w:tcMar>
          </w:tcPr>
          <w:p w14:paraId="740C4D8F" w14:textId="0BC30D54" w:rsidR="00101D04" w:rsidRPr="001A1D4A" w:rsidRDefault="00101D04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QLCapQuyen</w:t>
            </w:r>
          </w:p>
        </w:tc>
        <w:tc>
          <w:tcPr>
            <w:tcW w:w="2160" w:type="dxa"/>
            <w:shd w:val="clear" w:color="auto" w:fill="auto"/>
            <w:tcMar>
              <w:left w:w="98" w:type="dxa"/>
            </w:tcMar>
          </w:tcPr>
          <w:p w14:paraId="17084A15" w14:textId="6343BBFA" w:rsidR="00101D04" w:rsidRPr="001A1D4A" w:rsidRDefault="00101D04" w:rsidP="00736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GVQL, MaGV</w:t>
            </w: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14:paraId="340EC718" w14:textId="77777777" w:rsidR="00101D04" w:rsidRPr="001A1D4A" w:rsidRDefault="00101D04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rue hoặc False</w:t>
            </w:r>
          </w:p>
        </w:tc>
        <w:tc>
          <w:tcPr>
            <w:tcW w:w="4500" w:type="dxa"/>
            <w:shd w:val="clear" w:color="auto" w:fill="auto"/>
            <w:tcMar>
              <w:left w:w="98" w:type="dxa"/>
            </w:tcMar>
          </w:tcPr>
          <w:p w14:paraId="35F8B7CA" w14:textId="4025CAC8" w:rsidR="00101D04" w:rsidRPr="001A1D4A" w:rsidRDefault="00101D04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MaGVQL có phải là giáo viên quản lý hay không. Kiểm tra MaGV và MaGVQL có cùng thuộc 1 bộ môn hay không. Nếu thoả 2 điều tên thì tiến hành cấp quyền cho MaGV</w:t>
            </w:r>
          </w:p>
        </w:tc>
        <w:tc>
          <w:tcPr>
            <w:tcW w:w="1483" w:type="dxa"/>
            <w:shd w:val="clear" w:color="auto" w:fill="auto"/>
            <w:tcMar>
              <w:left w:w="98" w:type="dxa"/>
            </w:tcMar>
          </w:tcPr>
          <w:p w14:paraId="21AF9295" w14:textId="77777777" w:rsidR="00101D04" w:rsidRPr="001A1D4A" w:rsidRDefault="00101D04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5</w:t>
            </w:r>
          </w:p>
        </w:tc>
      </w:tr>
      <w:tr w:rsidR="00101D04" w:rsidRPr="001A1D4A" w14:paraId="176B2AC4" w14:textId="77777777" w:rsidTr="00521215">
        <w:trPr>
          <w:jc w:val="center"/>
        </w:trPr>
        <w:tc>
          <w:tcPr>
            <w:tcW w:w="7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2B0987C8" w14:textId="1638D810" w:rsidR="00101D04" w:rsidRPr="00521215" w:rsidRDefault="00101D04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27AAD208" w14:textId="77777777" w:rsidR="00101D04" w:rsidRPr="001A1D4A" w:rsidRDefault="00101D04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sp_ThayDoiGVQL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5F485698" w14:textId="77777777" w:rsidR="00101D04" w:rsidRPr="001A1D4A" w:rsidRDefault="00101D04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MaND, MaGVQL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752EEF50" w14:textId="77777777" w:rsidR="00101D04" w:rsidRPr="001A1D4A" w:rsidRDefault="00101D04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True hoặc False</w:t>
            </w:r>
          </w:p>
        </w:tc>
        <w:tc>
          <w:tcPr>
            <w:tcW w:w="450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249FD80F" w14:textId="77777777" w:rsidR="00101D04" w:rsidRPr="001A1D4A" w:rsidRDefault="00101D04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Kiểm tra sự tồn tại của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MaND, </w:t>
            </w: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MaGVQL, nếu không tồn tại thì thông báo lỗi, ngược lại tiến hành cập nhật MaGVQL cho giáo viên này.</w:t>
            </w:r>
          </w:p>
        </w:tc>
        <w:tc>
          <w:tcPr>
            <w:tcW w:w="14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23308501" w14:textId="77777777" w:rsidR="00101D04" w:rsidRPr="001A1D4A" w:rsidRDefault="00101D04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QLGV6</w:t>
            </w:r>
          </w:p>
        </w:tc>
      </w:tr>
    </w:tbl>
    <w:p w14:paraId="79DAB25A" w14:textId="76BD879C" w:rsidR="001A1D4A" w:rsidRDefault="001A1D4A" w:rsidP="001A1D4A"/>
    <w:p w14:paraId="60085CD0" w14:textId="7774A16E" w:rsidR="000D2662" w:rsidRDefault="000D2662" w:rsidP="001A1D4A"/>
    <w:p w14:paraId="5061FC9C" w14:textId="77777777" w:rsidR="000D2662" w:rsidRDefault="000D2662" w:rsidP="001A1D4A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6"/>
        <w:gridCol w:w="2297"/>
        <w:gridCol w:w="2112"/>
        <w:gridCol w:w="1530"/>
        <w:gridCol w:w="4500"/>
        <w:gridCol w:w="1530"/>
      </w:tblGrid>
      <w:tr w:rsidR="0065676D" w:rsidRPr="00680679" w14:paraId="71AD5E45" w14:textId="77777777" w:rsidTr="00F52967">
        <w:trPr>
          <w:jc w:val="center"/>
        </w:trPr>
        <w:tc>
          <w:tcPr>
            <w:tcW w:w="716" w:type="dxa"/>
            <w:shd w:val="clear" w:color="auto" w:fill="8DB3E2" w:themeFill="text2" w:themeFillTint="66"/>
            <w:vAlign w:val="center"/>
          </w:tcPr>
          <w:p w14:paraId="61933895" w14:textId="77777777" w:rsidR="0065676D" w:rsidRPr="00415783" w:rsidRDefault="0065676D" w:rsidP="00F52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lastRenderedPageBreak/>
              <w:t>STT</w:t>
            </w:r>
          </w:p>
        </w:tc>
        <w:tc>
          <w:tcPr>
            <w:tcW w:w="2297" w:type="dxa"/>
            <w:shd w:val="clear" w:color="auto" w:fill="8DB3E2" w:themeFill="text2" w:themeFillTint="66"/>
            <w:vAlign w:val="center"/>
          </w:tcPr>
          <w:p w14:paraId="67EE8CA2" w14:textId="77777777" w:rsidR="0065676D" w:rsidRPr="00415783" w:rsidRDefault="0065676D" w:rsidP="00F52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Tên thủ tục</w:t>
            </w:r>
          </w:p>
        </w:tc>
        <w:tc>
          <w:tcPr>
            <w:tcW w:w="2112" w:type="dxa"/>
            <w:shd w:val="clear" w:color="auto" w:fill="8DB3E2" w:themeFill="text2" w:themeFillTint="66"/>
            <w:vAlign w:val="center"/>
          </w:tcPr>
          <w:p w14:paraId="45962141" w14:textId="77777777" w:rsidR="0065676D" w:rsidRPr="00415783" w:rsidRDefault="0065676D" w:rsidP="00F52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Input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2B86A4DD" w14:textId="77777777" w:rsidR="0065676D" w:rsidRPr="00415783" w:rsidRDefault="0065676D" w:rsidP="00F52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Output</w:t>
            </w:r>
          </w:p>
        </w:tc>
        <w:tc>
          <w:tcPr>
            <w:tcW w:w="4500" w:type="dxa"/>
            <w:shd w:val="clear" w:color="auto" w:fill="8DB3E2" w:themeFill="text2" w:themeFillTint="66"/>
            <w:vAlign w:val="center"/>
          </w:tcPr>
          <w:p w14:paraId="676F7B7D" w14:textId="77777777" w:rsidR="0065676D" w:rsidRPr="00415783" w:rsidRDefault="0065676D" w:rsidP="00F52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Nội dung thực hiện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3AE15602" w14:textId="77777777" w:rsidR="0065676D" w:rsidRPr="00415783" w:rsidRDefault="0065676D" w:rsidP="00F52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Chức năng</w:t>
            </w:r>
          </w:p>
        </w:tc>
      </w:tr>
      <w:tr w:rsidR="0065676D" w:rsidRPr="00680679" w14:paraId="2059F493" w14:textId="77777777" w:rsidTr="00F52967">
        <w:trPr>
          <w:jc w:val="center"/>
        </w:trPr>
        <w:tc>
          <w:tcPr>
            <w:tcW w:w="716" w:type="dxa"/>
          </w:tcPr>
          <w:p w14:paraId="23066B37" w14:textId="77777777" w:rsidR="0065676D" w:rsidRPr="00AB136A" w:rsidRDefault="0065676D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484BD10E" w14:textId="13ADC0FC" w:rsidR="0065676D" w:rsidRPr="00AB136A" w:rsidRDefault="0065676D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Sp_ThemCauHoi</w:t>
            </w:r>
          </w:p>
        </w:tc>
        <w:tc>
          <w:tcPr>
            <w:tcW w:w="2112" w:type="dxa"/>
          </w:tcPr>
          <w:p w14:paraId="34B84D4F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Macauhoi,</w:t>
            </w:r>
          </w:p>
          <w:p w14:paraId="0F11A365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Monhoc,</w:t>
            </w:r>
          </w:p>
          <w:p w14:paraId="5FFF2A50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Noidung,</w:t>
            </w:r>
          </w:p>
          <w:p w14:paraId="26D362B8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Socautraloi,</w:t>
            </w:r>
          </w:p>
          <w:p w14:paraId="16F5BA5D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LoaiMonHoc,</w:t>
            </w:r>
          </w:p>
          <w:p w14:paraId="053F1C4C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Thangdiemdukien,</w:t>
            </w:r>
          </w:p>
          <w:p w14:paraId="389D1209" w14:textId="7CC9C280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Danhsachcautraloi,</w:t>
            </w:r>
          </w:p>
          <w:p w14:paraId="1F9FE925" w14:textId="095ECDF6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MucDo</w:t>
            </w:r>
          </w:p>
        </w:tc>
        <w:tc>
          <w:tcPr>
            <w:tcW w:w="1530" w:type="dxa"/>
          </w:tcPr>
          <w:p w14:paraId="54BFE8DD" w14:textId="77777777" w:rsidR="0065676D" w:rsidRPr="00AB136A" w:rsidRDefault="0065676D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61553781" w14:textId="18361444" w:rsidR="0065676D" w:rsidRPr="00AB136A" w:rsidRDefault="0065676D" w:rsidP="0065676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Thêm một dòng dữ liệu vào bảng CauHoi , sau đó xác thực hoặc thông báo lỗi</w:t>
            </w:r>
          </w:p>
        </w:tc>
        <w:tc>
          <w:tcPr>
            <w:tcW w:w="1530" w:type="dxa"/>
          </w:tcPr>
          <w:p w14:paraId="1D3F4C2C" w14:textId="5BDEF3E6" w:rsidR="0065676D" w:rsidRPr="00AB136A" w:rsidRDefault="0065676D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HTN1</w:t>
            </w:r>
          </w:p>
        </w:tc>
      </w:tr>
      <w:tr w:rsidR="0065676D" w:rsidRPr="00680679" w14:paraId="33C6D993" w14:textId="77777777" w:rsidTr="00F52967">
        <w:trPr>
          <w:jc w:val="center"/>
        </w:trPr>
        <w:tc>
          <w:tcPr>
            <w:tcW w:w="716" w:type="dxa"/>
          </w:tcPr>
          <w:p w14:paraId="360874E8" w14:textId="612D4DCC" w:rsidR="0065676D" w:rsidRPr="00AB136A" w:rsidRDefault="0065676D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7D79C963" w14:textId="00118424" w:rsidR="0065676D" w:rsidRPr="00AB136A" w:rsidRDefault="0065676D" w:rsidP="0065676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sp_CapNhatCauHoi</w:t>
            </w:r>
          </w:p>
        </w:tc>
        <w:tc>
          <w:tcPr>
            <w:tcW w:w="2112" w:type="dxa"/>
          </w:tcPr>
          <w:p w14:paraId="31D3D860" w14:textId="77777777" w:rsidR="0065676D" w:rsidRPr="00AB136A" w:rsidRDefault="0065676D" w:rsidP="0065676D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Macauhoi,</w:t>
            </w:r>
          </w:p>
          <w:p w14:paraId="2720AE7F" w14:textId="77777777" w:rsidR="0065676D" w:rsidRPr="00AB136A" w:rsidRDefault="0065676D" w:rsidP="0065676D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Monhoc,</w:t>
            </w:r>
          </w:p>
          <w:p w14:paraId="2BD30CE3" w14:textId="77777777" w:rsidR="0065676D" w:rsidRPr="00AB136A" w:rsidRDefault="0065676D" w:rsidP="0065676D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Noidung,</w:t>
            </w:r>
          </w:p>
          <w:p w14:paraId="5AA236A2" w14:textId="77777777" w:rsidR="0065676D" w:rsidRPr="00AB136A" w:rsidRDefault="0065676D" w:rsidP="0065676D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Socautraloi,</w:t>
            </w:r>
          </w:p>
          <w:p w14:paraId="1C16BA59" w14:textId="77777777" w:rsidR="0065676D" w:rsidRPr="00AB136A" w:rsidRDefault="0065676D" w:rsidP="0065676D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LoaiMonHoc,</w:t>
            </w:r>
          </w:p>
          <w:p w14:paraId="68897C22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Thangdiemdukien,</w:t>
            </w:r>
          </w:p>
          <w:p w14:paraId="442FC464" w14:textId="65E2E605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Danhsachcautraloi</w:t>
            </w:r>
          </w:p>
        </w:tc>
        <w:tc>
          <w:tcPr>
            <w:tcW w:w="1530" w:type="dxa"/>
          </w:tcPr>
          <w:p w14:paraId="778DF9AE" w14:textId="77777777" w:rsidR="0065676D" w:rsidRPr="00AB136A" w:rsidRDefault="0065676D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1CB081BF" w14:textId="1E53ACFC" w:rsidR="0065676D" w:rsidRPr="00AB136A" w:rsidRDefault="0065676D" w:rsidP="0065676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ập nhật câu hỏi trắc nghiệm , sau đó xác thực hoặc thông báo lỗi</w:t>
            </w:r>
          </w:p>
        </w:tc>
        <w:tc>
          <w:tcPr>
            <w:tcW w:w="1530" w:type="dxa"/>
          </w:tcPr>
          <w:p w14:paraId="3A6E47D7" w14:textId="645567E0" w:rsidR="0065676D" w:rsidRPr="00AB136A" w:rsidRDefault="0065676D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HTN2</w:t>
            </w:r>
          </w:p>
        </w:tc>
      </w:tr>
      <w:tr w:rsidR="0065676D" w:rsidRPr="00680679" w14:paraId="03F9E5ED" w14:textId="77777777" w:rsidTr="00F52967">
        <w:trPr>
          <w:jc w:val="center"/>
        </w:trPr>
        <w:tc>
          <w:tcPr>
            <w:tcW w:w="716" w:type="dxa"/>
          </w:tcPr>
          <w:p w14:paraId="6E95A767" w14:textId="7D6C1B7C" w:rsidR="0065676D" w:rsidRPr="00AB136A" w:rsidRDefault="0065676D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7E4413CC" w14:textId="791C52C2" w:rsidR="0065676D" w:rsidRPr="00AB136A" w:rsidRDefault="0065676D" w:rsidP="0065676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sp_XoaCauHoi</w:t>
            </w:r>
          </w:p>
        </w:tc>
        <w:tc>
          <w:tcPr>
            <w:tcW w:w="2112" w:type="dxa"/>
          </w:tcPr>
          <w:p w14:paraId="14B88335" w14:textId="46264B66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hAnsi="Times New Roman" w:cs="Times New Roman"/>
              </w:rPr>
              <w:t>Macauhoi</w:t>
            </w:r>
          </w:p>
        </w:tc>
        <w:tc>
          <w:tcPr>
            <w:tcW w:w="1530" w:type="dxa"/>
          </w:tcPr>
          <w:p w14:paraId="058E32BE" w14:textId="77777777" w:rsidR="0065676D" w:rsidRPr="00AB136A" w:rsidRDefault="0065676D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3B3D5620" w14:textId="6AE956C1" w:rsidR="0065676D" w:rsidRPr="00AB136A" w:rsidRDefault="00A53F02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Kiểm tra xem câu hỏi đó có đang tồn taị hay chưa, sau đó xác thực hoặc thông báo lỗi</w:t>
            </w:r>
          </w:p>
        </w:tc>
        <w:tc>
          <w:tcPr>
            <w:tcW w:w="1530" w:type="dxa"/>
          </w:tcPr>
          <w:p w14:paraId="3B1DDED2" w14:textId="0F82B697" w:rsidR="0065676D" w:rsidRPr="00AB136A" w:rsidRDefault="00A53F02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HTN3</w:t>
            </w:r>
          </w:p>
        </w:tc>
      </w:tr>
      <w:tr w:rsidR="0065676D" w:rsidRPr="00680679" w14:paraId="6AA292F2" w14:textId="77777777" w:rsidTr="00F52967">
        <w:trPr>
          <w:jc w:val="center"/>
        </w:trPr>
        <w:tc>
          <w:tcPr>
            <w:tcW w:w="716" w:type="dxa"/>
          </w:tcPr>
          <w:p w14:paraId="24F65B17" w14:textId="3009FDFE" w:rsidR="0065676D" w:rsidRPr="00AB136A" w:rsidRDefault="0065676D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1A11385B" w14:textId="1E5DAFB2" w:rsidR="0065676D" w:rsidRPr="00AB136A" w:rsidRDefault="0065676D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sp_</w:t>
            </w:r>
            <w:r w:rsidR="00A53F02"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TimKiemCauHoi</w:t>
            </w:r>
          </w:p>
        </w:tc>
        <w:tc>
          <w:tcPr>
            <w:tcW w:w="2112" w:type="dxa"/>
          </w:tcPr>
          <w:p w14:paraId="21ABBAF9" w14:textId="299D6D8A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hAnsi="Times New Roman" w:cs="Times New Roman"/>
              </w:rPr>
              <w:t>Keyword</w:t>
            </w:r>
          </w:p>
        </w:tc>
        <w:tc>
          <w:tcPr>
            <w:tcW w:w="1530" w:type="dxa"/>
          </w:tcPr>
          <w:p w14:paraId="5667E28A" w14:textId="77777777" w:rsidR="00A53F02" w:rsidRPr="00AB136A" w:rsidRDefault="00A53F02" w:rsidP="00A53F02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Monhoc,</w:t>
            </w:r>
          </w:p>
          <w:p w14:paraId="6A6AB41A" w14:textId="77777777" w:rsidR="00A53F02" w:rsidRPr="00AB136A" w:rsidRDefault="00A53F02" w:rsidP="00A53F02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Noidung,</w:t>
            </w:r>
          </w:p>
          <w:p w14:paraId="1A8C3FD6" w14:textId="77777777" w:rsidR="00A53F02" w:rsidRPr="00AB136A" w:rsidRDefault="00A53F02" w:rsidP="00A53F02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Socautraloi,</w:t>
            </w:r>
          </w:p>
          <w:p w14:paraId="1179A7EC" w14:textId="77777777" w:rsidR="00A53F02" w:rsidRPr="00AB136A" w:rsidRDefault="00A53F02" w:rsidP="00A53F02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LoaiMonHoc,</w:t>
            </w:r>
          </w:p>
          <w:p w14:paraId="032BBE89" w14:textId="77777777" w:rsidR="00A53F02" w:rsidRPr="00AB136A" w:rsidRDefault="00A53F02" w:rsidP="00A53F02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Thangdiemdukien,</w:t>
            </w:r>
          </w:p>
          <w:p w14:paraId="40395148" w14:textId="77777777" w:rsidR="00A53F02" w:rsidRPr="00AB136A" w:rsidRDefault="00A53F02" w:rsidP="00A53F02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Danhsachcautraloi,</w:t>
            </w:r>
          </w:p>
          <w:p w14:paraId="5430B9F9" w14:textId="71F003E2" w:rsidR="0065676D" w:rsidRPr="00AB136A" w:rsidRDefault="00A53F02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hAnsi="Times New Roman" w:cs="Times New Roman"/>
              </w:rPr>
              <w:t>Mucdo</w:t>
            </w:r>
          </w:p>
        </w:tc>
        <w:tc>
          <w:tcPr>
            <w:tcW w:w="4500" w:type="dxa"/>
          </w:tcPr>
          <w:p w14:paraId="6C5B654A" w14:textId="109DB146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Nếu tồn tại câu hỏi sẽ xuất ra câu hỏi cần tìm , nếu không tìm thấy sẽ thông báo không tìm thấy câu hỏi cần tìm hoặc thông báo lỗi</w:t>
            </w:r>
          </w:p>
        </w:tc>
        <w:tc>
          <w:tcPr>
            <w:tcW w:w="1530" w:type="dxa"/>
          </w:tcPr>
          <w:p w14:paraId="0949ADF0" w14:textId="542F99CF" w:rsidR="0065676D" w:rsidRPr="00AB136A" w:rsidRDefault="00A53F02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HTN4</w:t>
            </w:r>
          </w:p>
        </w:tc>
      </w:tr>
      <w:tr w:rsidR="0065676D" w:rsidRPr="00680679" w14:paraId="2B789375" w14:textId="77777777" w:rsidTr="00F52967">
        <w:trPr>
          <w:jc w:val="center"/>
        </w:trPr>
        <w:tc>
          <w:tcPr>
            <w:tcW w:w="716" w:type="dxa"/>
          </w:tcPr>
          <w:p w14:paraId="79EC480B" w14:textId="77777777" w:rsidR="0065676D" w:rsidRPr="00AB136A" w:rsidRDefault="0065676D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7894D10B" w14:textId="72E768E8" w:rsidR="0065676D" w:rsidRPr="00AB136A" w:rsidRDefault="0065676D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sp_</w:t>
            </w:r>
            <w:r w:rsidR="00A53F02"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XuatDanhSachCauHoi</w:t>
            </w:r>
          </w:p>
        </w:tc>
        <w:tc>
          <w:tcPr>
            <w:tcW w:w="2112" w:type="dxa"/>
          </w:tcPr>
          <w:p w14:paraId="0024875D" w14:textId="0DC7A7E9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Không</w:t>
            </w:r>
          </w:p>
        </w:tc>
        <w:tc>
          <w:tcPr>
            <w:tcW w:w="1530" w:type="dxa"/>
          </w:tcPr>
          <w:p w14:paraId="1469B1B6" w14:textId="329C3D40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Danh sách câu hỏi</w:t>
            </w:r>
          </w:p>
        </w:tc>
        <w:tc>
          <w:tcPr>
            <w:tcW w:w="4500" w:type="dxa"/>
          </w:tcPr>
          <w:p w14:paraId="35D34C11" w14:textId="46C40986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Xuất danh sách câu hỏi trong kho câu hỏi</w:t>
            </w:r>
          </w:p>
        </w:tc>
        <w:tc>
          <w:tcPr>
            <w:tcW w:w="1530" w:type="dxa"/>
          </w:tcPr>
          <w:p w14:paraId="0619EBD2" w14:textId="294F5EFF" w:rsidR="0065676D" w:rsidRPr="00AB136A" w:rsidRDefault="00A53F02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HTN5</w:t>
            </w:r>
          </w:p>
        </w:tc>
      </w:tr>
      <w:tr w:rsidR="0065676D" w:rsidRPr="00680679" w14:paraId="66C06690" w14:textId="77777777" w:rsidTr="00F52967">
        <w:trPr>
          <w:jc w:val="center"/>
        </w:trPr>
        <w:tc>
          <w:tcPr>
            <w:tcW w:w="716" w:type="dxa"/>
          </w:tcPr>
          <w:p w14:paraId="4BBDC3DF" w14:textId="77777777" w:rsidR="0065676D" w:rsidRPr="00AB136A" w:rsidRDefault="0065676D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4A103015" w14:textId="6A5E259B" w:rsidR="0065676D" w:rsidRPr="00AB136A" w:rsidRDefault="0065676D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sp_</w:t>
            </w:r>
            <w:r w:rsidR="00A53F02"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PhanLoaiCauhoi</w:t>
            </w:r>
          </w:p>
        </w:tc>
        <w:tc>
          <w:tcPr>
            <w:tcW w:w="2112" w:type="dxa"/>
          </w:tcPr>
          <w:p w14:paraId="6A1168F2" w14:textId="5456F14E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hAnsi="Times New Roman" w:cs="Times New Roman"/>
              </w:rPr>
              <w:t>Macauhoi</w:t>
            </w:r>
          </w:p>
        </w:tc>
        <w:tc>
          <w:tcPr>
            <w:tcW w:w="1530" w:type="dxa"/>
          </w:tcPr>
          <w:p w14:paraId="38F40B85" w14:textId="24341094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MucDo</w:t>
            </w:r>
          </w:p>
        </w:tc>
        <w:tc>
          <w:tcPr>
            <w:tcW w:w="4500" w:type="dxa"/>
          </w:tcPr>
          <w:p w14:paraId="056AAD9C" w14:textId="4E80913E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Kiểm tra xem câu hỏi đó có đang tồn taị hay chưa, sau đó xác thực , thay đổi mức độ hoặc thông báo lỗi</w:t>
            </w:r>
          </w:p>
        </w:tc>
        <w:tc>
          <w:tcPr>
            <w:tcW w:w="1530" w:type="dxa"/>
          </w:tcPr>
          <w:p w14:paraId="6892E74D" w14:textId="3CC622CF" w:rsidR="0065676D" w:rsidRPr="00AB136A" w:rsidRDefault="00A53F02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HTN6</w:t>
            </w:r>
          </w:p>
        </w:tc>
      </w:tr>
    </w:tbl>
    <w:p w14:paraId="0FD10AAD" w14:textId="77777777" w:rsidR="0065676D" w:rsidRDefault="0065676D" w:rsidP="001A1D4A">
      <w:pPr>
        <w:pStyle w:val="ListParagraph"/>
      </w:pPr>
    </w:p>
    <w:p w14:paraId="2077CCC7" w14:textId="6701C13B" w:rsidR="001A1D4A" w:rsidRDefault="001A1D4A" w:rsidP="001A1D4A">
      <w:pPr>
        <w:pStyle w:val="ListParagraph"/>
      </w:pPr>
    </w:p>
    <w:p w14:paraId="495EE833" w14:textId="77777777" w:rsidR="001A1D4A" w:rsidRPr="001A1D4A" w:rsidRDefault="001A1D4A" w:rsidP="001A1D4A">
      <w:pPr>
        <w:pStyle w:val="ListParagraph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6"/>
        <w:gridCol w:w="2297"/>
        <w:gridCol w:w="2112"/>
        <w:gridCol w:w="1530"/>
        <w:gridCol w:w="4500"/>
        <w:gridCol w:w="1530"/>
      </w:tblGrid>
      <w:tr w:rsidR="00E34F8B" w:rsidRPr="00680679" w14:paraId="799412E6" w14:textId="77777777" w:rsidTr="000C0AE5">
        <w:trPr>
          <w:jc w:val="center"/>
        </w:trPr>
        <w:tc>
          <w:tcPr>
            <w:tcW w:w="716" w:type="dxa"/>
            <w:shd w:val="clear" w:color="auto" w:fill="8DB3E2" w:themeFill="text2" w:themeFillTint="66"/>
            <w:vAlign w:val="center"/>
          </w:tcPr>
          <w:p w14:paraId="5DBD3098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lastRenderedPageBreak/>
              <w:t>STT</w:t>
            </w:r>
          </w:p>
        </w:tc>
        <w:tc>
          <w:tcPr>
            <w:tcW w:w="2297" w:type="dxa"/>
            <w:shd w:val="clear" w:color="auto" w:fill="8DB3E2" w:themeFill="text2" w:themeFillTint="66"/>
            <w:vAlign w:val="center"/>
          </w:tcPr>
          <w:p w14:paraId="3DFE2870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Tên thủ tục</w:t>
            </w:r>
          </w:p>
        </w:tc>
        <w:tc>
          <w:tcPr>
            <w:tcW w:w="2112" w:type="dxa"/>
            <w:shd w:val="clear" w:color="auto" w:fill="8DB3E2" w:themeFill="text2" w:themeFillTint="66"/>
            <w:vAlign w:val="center"/>
          </w:tcPr>
          <w:p w14:paraId="5A6215C5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Input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7FEA1289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Output</w:t>
            </w:r>
          </w:p>
        </w:tc>
        <w:tc>
          <w:tcPr>
            <w:tcW w:w="4500" w:type="dxa"/>
            <w:shd w:val="clear" w:color="auto" w:fill="8DB3E2" w:themeFill="text2" w:themeFillTint="66"/>
            <w:vAlign w:val="center"/>
          </w:tcPr>
          <w:p w14:paraId="51D60828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Nội dung thực hiện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1B03C013" w14:textId="5F163480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Chức năng</w:t>
            </w:r>
          </w:p>
        </w:tc>
      </w:tr>
      <w:tr w:rsidR="00E34F8B" w:rsidRPr="00680679" w14:paraId="6C91756C" w14:textId="77777777" w:rsidTr="000C0AE5">
        <w:trPr>
          <w:jc w:val="center"/>
        </w:trPr>
        <w:tc>
          <w:tcPr>
            <w:tcW w:w="716" w:type="dxa"/>
          </w:tcPr>
          <w:p w14:paraId="40A5F4B8" w14:textId="488C0BAA" w:rsidR="00E34F8B" w:rsidRPr="00680679" w:rsidRDefault="00E34F8B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39AA17BA" w14:textId="77777777" w:rsidR="00E34F8B" w:rsidRPr="00680679" w:rsidRDefault="00E34F8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sp_DangNhap</w:t>
            </w:r>
          </w:p>
        </w:tc>
        <w:tc>
          <w:tcPr>
            <w:tcW w:w="2112" w:type="dxa"/>
          </w:tcPr>
          <w:p w14:paraId="4D5D0F17" w14:textId="2ECE4923" w:rsidR="00E34F8B" w:rsidRPr="00680679" w:rsidRDefault="00971026" w:rsidP="0097102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User</w:t>
            </w:r>
            <w:r w:rsidR="00E34F8B"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và </w:t>
            </w:r>
            <w:r w:rsidR="00E34F8B">
              <w:rPr>
                <w:rFonts w:ascii="Times New Roman" w:eastAsia="Times New Roman" w:hAnsi="Times New Roman" w:cs="Times New Roman"/>
                <w:color w:val="000000" w:themeColor="text1"/>
              </w:rPr>
              <w:t>matkhau</w:t>
            </w:r>
          </w:p>
        </w:tc>
        <w:tc>
          <w:tcPr>
            <w:tcW w:w="1530" w:type="dxa"/>
          </w:tcPr>
          <w:p w14:paraId="0618BB01" w14:textId="77777777" w:rsidR="00E34F8B" w:rsidRPr="00680679" w:rsidRDefault="00E34F8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7DCABA13" w14:textId="48B9DF6E" w:rsidR="00E34F8B" w:rsidRPr="00680679" w:rsidRDefault="00E34F8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thông tin về User và matkhau</w:t>
            </w: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, sau đó xác thực hoặc thông báo lỗi</w:t>
            </w:r>
          </w:p>
        </w:tc>
        <w:tc>
          <w:tcPr>
            <w:tcW w:w="1530" w:type="dxa"/>
          </w:tcPr>
          <w:p w14:paraId="65516B41" w14:textId="77777777" w:rsidR="00E34F8B" w:rsidRPr="00680679" w:rsidRDefault="00E34F8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ALL1</w:t>
            </w:r>
          </w:p>
        </w:tc>
      </w:tr>
      <w:tr w:rsidR="00971026" w:rsidRPr="00680679" w14:paraId="50899756" w14:textId="77777777" w:rsidTr="000C0AE5">
        <w:trPr>
          <w:jc w:val="center"/>
        </w:trPr>
        <w:tc>
          <w:tcPr>
            <w:tcW w:w="716" w:type="dxa"/>
          </w:tcPr>
          <w:p w14:paraId="082052A9" w14:textId="77777777" w:rsidR="00971026" w:rsidRPr="00680679" w:rsidRDefault="00971026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5B0FD42A" w14:textId="2B34B662" w:rsidR="00971026" w:rsidRPr="00680679" w:rsidRDefault="000C0AE5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TaoBoDeThi</w:t>
            </w:r>
          </w:p>
        </w:tc>
        <w:tc>
          <w:tcPr>
            <w:tcW w:w="2112" w:type="dxa"/>
          </w:tcPr>
          <w:p w14:paraId="094B46FF" w14:textId="62CFC962" w:rsidR="00971026" w:rsidRDefault="000C0AE5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enBoDeThi, HocKy và NamHoc</w:t>
            </w:r>
          </w:p>
        </w:tc>
        <w:tc>
          <w:tcPr>
            <w:tcW w:w="1530" w:type="dxa"/>
          </w:tcPr>
          <w:p w14:paraId="27EF6228" w14:textId="586D9170" w:rsidR="00971026" w:rsidRPr="00680679" w:rsidRDefault="000C0AE5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259550E1" w14:textId="46599C0D" w:rsidR="00971026" w:rsidRDefault="000C0AE5" w:rsidP="000C0AE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hêm một dòng dữ liệu vào bảng BoDeThi , sau đó xác thực hoặc thông báo lỗi</w:t>
            </w:r>
          </w:p>
        </w:tc>
        <w:tc>
          <w:tcPr>
            <w:tcW w:w="1530" w:type="dxa"/>
          </w:tcPr>
          <w:p w14:paraId="6C4C91FD" w14:textId="6F72ADC3" w:rsidR="00971026" w:rsidRPr="00680679" w:rsidRDefault="000C0AE5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1</w:t>
            </w:r>
          </w:p>
        </w:tc>
      </w:tr>
      <w:tr w:rsidR="00971026" w:rsidRPr="00680679" w14:paraId="20199F80" w14:textId="77777777" w:rsidTr="000C0AE5">
        <w:trPr>
          <w:jc w:val="center"/>
        </w:trPr>
        <w:tc>
          <w:tcPr>
            <w:tcW w:w="716" w:type="dxa"/>
          </w:tcPr>
          <w:p w14:paraId="75B41866" w14:textId="77777777" w:rsidR="00971026" w:rsidRPr="00680679" w:rsidRDefault="00971026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1918FD10" w14:textId="3D45A223" w:rsidR="00971026" w:rsidRPr="00680679" w:rsidRDefault="000C0AE5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CapNhatBoDeThi</w:t>
            </w:r>
          </w:p>
        </w:tc>
        <w:tc>
          <w:tcPr>
            <w:tcW w:w="2112" w:type="dxa"/>
          </w:tcPr>
          <w:p w14:paraId="6EB119F7" w14:textId="3CE2B96C" w:rsidR="00971026" w:rsidRDefault="000C0AE5" w:rsidP="000C0AE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BDT</w:t>
            </w:r>
            <w:r w:rsidR="000D4452">
              <w:rPr>
                <w:rFonts w:ascii="Times New Roman" w:eastAsia="Times New Roman" w:hAnsi="Times New Roman" w:cs="Times New Roman"/>
                <w:color w:val="000000" w:themeColor="text1"/>
              </w:rPr>
              <w:t>,  TenBoDeThi, HocKy và NamHoc</w:t>
            </w:r>
          </w:p>
        </w:tc>
        <w:tc>
          <w:tcPr>
            <w:tcW w:w="1530" w:type="dxa"/>
          </w:tcPr>
          <w:p w14:paraId="1B3DF9B1" w14:textId="60F03861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33A0B093" w14:textId="4346A354" w:rsidR="00971026" w:rsidRDefault="000D4452" w:rsidP="000D445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ập nhật bộ đề thi , sau đó xác thực hoặc thông báo lỗi</w:t>
            </w:r>
          </w:p>
        </w:tc>
        <w:tc>
          <w:tcPr>
            <w:tcW w:w="1530" w:type="dxa"/>
          </w:tcPr>
          <w:p w14:paraId="36A2D6DD" w14:textId="07F4A064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2</w:t>
            </w:r>
          </w:p>
        </w:tc>
      </w:tr>
      <w:tr w:rsidR="00971026" w:rsidRPr="00680679" w14:paraId="447DEFF6" w14:textId="77777777" w:rsidTr="000C0AE5">
        <w:trPr>
          <w:jc w:val="center"/>
        </w:trPr>
        <w:tc>
          <w:tcPr>
            <w:tcW w:w="716" w:type="dxa"/>
          </w:tcPr>
          <w:p w14:paraId="155A9FBD" w14:textId="77777777" w:rsidR="00971026" w:rsidRPr="00680679" w:rsidRDefault="00971026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50AEC64A" w14:textId="7C752B05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ThemCauHoiVaoBoDeThi</w:t>
            </w:r>
          </w:p>
        </w:tc>
        <w:tc>
          <w:tcPr>
            <w:tcW w:w="2112" w:type="dxa"/>
          </w:tcPr>
          <w:p w14:paraId="5BF9DA4D" w14:textId="76814459" w:rsidR="00971026" w:rsidRDefault="000D4452" w:rsidP="000D445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BDT,MACH</w:t>
            </w:r>
          </w:p>
        </w:tc>
        <w:tc>
          <w:tcPr>
            <w:tcW w:w="1530" w:type="dxa"/>
          </w:tcPr>
          <w:p w14:paraId="1B389883" w14:textId="58280417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653F9994" w14:textId="6C25FE03" w:rsidR="00971026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bộ đề thi đã có câu hỏi này chưa, sau đó xác thực hoặc thông báo lỗi</w:t>
            </w:r>
          </w:p>
        </w:tc>
        <w:tc>
          <w:tcPr>
            <w:tcW w:w="1530" w:type="dxa"/>
          </w:tcPr>
          <w:p w14:paraId="53F3A140" w14:textId="088EAF41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3</w:t>
            </w:r>
          </w:p>
        </w:tc>
      </w:tr>
      <w:tr w:rsidR="00971026" w:rsidRPr="00680679" w14:paraId="6C5962FC" w14:textId="77777777" w:rsidTr="000C0AE5">
        <w:trPr>
          <w:jc w:val="center"/>
        </w:trPr>
        <w:tc>
          <w:tcPr>
            <w:tcW w:w="716" w:type="dxa"/>
          </w:tcPr>
          <w:p w14:paraId="671201A5" w14:textId="77777777" w:rsidR="00971026" w:rsidRPr="00680679" w:rsidRDefault="00971026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38D61113" w14:textId="1F2A3355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CapNhatCauHoiSangBoDeThiKhac</w:t>
            </w:r>
          </w:p>
        </w:tc>
        <w:tc>
          <w:tcPr>
            <w:tcW w:w="2112" w:type="dxa"/>
          </w:tcPr>
          <w:p w14:paraId="0759E298" w14:textId="652DACCE" w:rsidR="00971026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CH,MABDTold và MABDTnew</w:t>
            </w:r>
          </w:p>
        </w:tc>
        <w:tc>
          <w:tcPr>
            <w:tcW w:w="1530" w:type="dxa"/>
          </w:tcPr>
          <w:p w14:paraId="1E5688C9" w14:textId="244B46E2" w:rsidR="00971026" w:rsidRPr="00680679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78CA36E5" w14:textId="6090E27D" w:rsidR="00971026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Kiểm tra xem bộ đề thi mới đã đủ số lượng câu hỏi hay chưa, sau đó xác thực hoặc thông báo lỗi </w:t>
            </w:r>
          </w:p>
        </w:tc>
        <w:tc>
          <w:tcPr>
            <w:tcW w:w="1530" w:type="dxa"/>
          </w:tcPr>
          <w:p w14:paraId="00A8F205" w14:textId="314DBA91" w:rsidR="00971026" w:rsidRPr="00680679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4</w:t>
            </w:r>
          </w:p>
        </w:tc>
      </w:tr>
      <w:tr w:rsidR="0081214B" w:rsidRPr="00680679" w14:paraId="14C7B2CE" w14:textId="77777777" w:rsidTr="000C0AE5">
        <w:trPr>
          <w:jc w:val="center"/>
        </w:trPr>
        <w:tc>
          <w:tcPr>
            <w:tcW w:w="716" w:type="dxa"/>
          </w:tcPr>
          <w:p w14:paraId="07EF9D40" w14:textId="77777777" w:rsidR="0081214B" w:rsidRPr="00680679" w:rsidRDefault="0081214B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0E705E85" w14:textId="0A833992" w:rsidR="0081214B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XoaCauHoiTrongBodeThi</w:t>
            </w:r>
          </w:p>
        </w:tc>
        <w:tc>
          <w:tcPr>
            <w:tcW w:w="2112" w:type="dxa"/>
          </w:tcPr>
          <w:p w14:paraId="07E6C59F" w14:textId="67443B6D" w:rsidR="0081214B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CH,MABDT</w:t>
            </w:r>
          </w:p>
        </w:tc>
        <w:tc>
          <w:tcPr>
            <w:tcW w:w="1530" w:type="dxa"/>
          </w:tcPr>
          <w:p w14:paraId="3B382C2B" w14:textId="3FA8B6F0" w:rsidR="0081214B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75034B6E" w14:textId="467EF612" w:rsidR="0081214B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xem câu hỏi đó có đang tồn tại trong bộ đề thi hay chưa, sau đó xác thực hoặc thông báo lỗi</w:t>
            </w:r>
          </w:p>
        </w:tc>
        <w:tc>
          <w:tcPr>
            <w:tcW w:w="1530" w:type="dxa"/>
          </w:tcPr>
          <w:p w14:paraId="1A71A4B0" w14:textId="0FB2E510" w:rsidR="0081214B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5</w:t>
            </w:r>
          </w:p>
        </w:tc>
      </w:tr>
      <w:tr w:rsidR="00F52967" w:rsidRPr="00680679" w14:paraId="3E542F5E" w14:textId="77777777" w:rsidTr="000C0AE5">
        <w:trPr>
          <w:jc w:val="center"/>
        </w:trPr>
        <w:tc>
          <w:tcPr>
            <w:tcW w:w="716" w:type="dxa"/>
          </w:tcPr>
          <w:p w14:paraId="16154E81" w14:textId="77777777" w:rsidR="00F52967" w:rsidRPr="00680679" w:rsidRDefault="00F52967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4A715738" w14:textId="69DB4C8B" w:rsidR="00F52967" w:rsidRDefault="00F52967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TimKiemBoDeThi</w:t>
            </w:r>
          </w:p>
        </w:tc>
        <w:tc>
          <w:tcPr>
            <w:tcW w:w="2112" w:type="dxa"/>
          </w:tcPr>
          <w:p w14:paraId="792BED8F" w14:textId="68C661F2" w:rsidR="00F52967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enBoDeThi, HocKy và NamHoc</w:t>
            </w:r>
          </w:p>
        </w:tc>
        <w:tc>
          <w:tcPr>
            <w:tcW w:w="1530" w:type="dxa"/>
          </w:tcPr>
          <w:p w14:paraId="25458E92" w14:textId="1DA86732" w:rsidR="00F52967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anh sách bộ đề thi</w:t>
            </w:r>
          </w:p>
        </w:tc>
        <w:tc>
          <w:tcPr>
            <w:tcW w:w="4500" w:type="dxa"/>
          </w:tcPr>
          <w:p w14:paraId="787B482F" w14:textId="608B9A51" w:rsidR="00F52967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ìm kiếm bộ đề thi theo 3 tiêu chí : tên bộ đề thi , học kỳ và năm học</w:t>
            </w:r>
          </w:p>
        </w:tc>
        <w:tc>
          <w:tcPr>
            <w:tcW w:w="1530" w:type="dxa"/>
          </w:tcPr>
          <w:p w14:paraId="2C8D286A" w14:textId="66ABF542" w:rsidR="00F52967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6</w:t>
            </w:r>
          </w:p>
        </w:tc>
      </w:tr>
      <w:tr w:rsidR="001432DA" w:rsidRPr="00680679" w14:paraId="6CE4B78A" w14:textId="77777777" w:rsidTr="000C0AE5">
        <w:trPr>
          <w:jc w:val="center"/>
        </w:trPr>
        <w:tc>
          <w:tcPr>
            <w:tcW w:w="716" w:type="dxa"/>
          </w:tcPr>
          <w:p w14:paraId="5667AB33" w14:textId="77777777" w:rsidR="001432DA" w:rsidRPr="00680679" w:rsidRDefault="001432DA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621FB0EC" w14:textId="460D6E03" w:rsidR="001432DA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TimKiemTatCaCauHoiTheoBoDeThi</w:t>
            </w:r>
          </w:p>
        </w:tc>
        <w:tc>
          <w:tcPr>
            <w:tcW w:w="2112" w:type="dxa"/>
          </w:tcPr>
          <w:p w14:paraId="74D32F10" w14:textId="46290E6B" w:rsidR="001432DA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BDT</w:t>
            </w:r>
          </w:p>
        </w:tc>
        <w:tc>
          <w:tcPr>
            <w:tcW w:w="1530" w:type="dxa"/>
          </w:tcPr>
          <w:p w14:paraId="64C17724" w14:textId="301AEF6C" w:rsidR="001432DA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ach sách câu hỏi</w:t>
            </w:r>
          </w:p>
        </w:tc>
        <w:tc>
          <w:tcPr>
            <w:tcW w:w="4500" w:type="dxa"/>
          </w:tcPr>
          <w:p w14:paraId="6D048381" w14:textId="25216FF5" w:rsidR="001432DA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ìm kiếm danh sách câu hỏi theo mã bộ đề thi</w:t>
            </w:r>
          </w:p>
        </w:tc>
        <w:tc>
          <w:tcPr>
            <w:tcW w:w="1530" w:type="dxa"/>
          </w:tcPr>
          <w:p w14:paraId="6135ED7D" w14:textId="444EFBDF" w:rsidR="001432DA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7</w:t>
            </w:r>
          </w:p>
        </w:tc>
      </w:tr>
      <w:tr w:rsidR="00D6374E" w:rsidRPr="00680679" w14:paraId="0E839AD7" w14:textId="77777777" w:rsidTr="00D6374E">
        <w:trPr>
          <w:trHeight w:val="233"/>
          <w:jc w:val="center"/>
        </w:trPr>
        <w:tc>
          <w:tcPr>
            <w:tcW w:w="716" w:type="dxa"/>
          </w:tcPr>
          <w:p w14:paraId="2B3E8AE5" w14:textId="77777777" w:rsidR="00D6374E" w:rsidRPr="00680679" w:rsidRDefault="00D6374E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19632F10" w14:textId="69AF3BB2" w:rsidR="00D6374E" w:rsidRDefault="00D6374E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ThemMonHoc</w:t>
            </w:r>
          </w:p>
        </w:tc>
        <w:tc>
          <w:tcPr>
            <w:tcW w:w="2112" w:type="dxa"/>
          </w:tcPr>
          <w:p w14:paraId="0D113150" w14:textId="3AB781A0" w:rsidR="00D6374E" w:rsidRDefault="00923771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BM, TenMH</w:t>
            </w:r>
          </w:p>
        </w:tc>
        <w:tc>
          <w:tcPr>
            <w:tcW w:w="1530" w:type="dxa"/>
          </w:tcPr>
          <w:p w14:paraId="679D7BE3" w14:textId="2CF4AB0C" w:rsidR="00D6374E" w:rsidRDefault="00923771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1FA6ABA7" w14:textId="4152AF9F" w:rsidR="00D6374E" w:rsidRDefault="00923771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mã bộ môn xem có tồn tại trong bảng BoMon hay không. Nếu tồn tại, thực hiện thêm</w:t>
            </w:r>
          </w:p>
        </w:tc>
        <w:tc>
          <w:tcPr>
            <w:tcW w:w="1530" w:type="dxa"/>
          </w:tcPr>
          <w:p w14:paraId="5813E6A1" w14:textId="594E04AF" w:rsidR="00D6374E" w:rsidRDefault="002867E8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QL</w:t>
            </w:r>
            <w:r w:rsidR="00727599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</w:tr>
    </w:tbl>
    <w:p w14:paraId="0031A57D" w14:textId="77777777" w:rsidR="00521215" w:rsidRDefault="00521215" w:rsidP="00521215">
      <w:pPr>
        <w:pStyle w:val="Heading1"/>
      </w:pPr>
      <w:bookmarkStart w:id="57" w:name="_Toc485418720"/>
      <w:bookmarkStart w:id="58" w:name="_Toc487636247"/>
    </w:p>
    <w:p w14:paraId="0977109B" w14:textId="77777777" w:rsidR="00521215" w:rsidRDefault="00521215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6D356152" w14:textId="0BA664D6" w:rsidR="00D62EFD" w:rsidRPr="00D62EFD" w:rsidRDefault="00C26A07" w:rsidP="00CA546A">
      <w:pPr>
        <w:pStyle w:val="Heading1"/>
        <w:numPr>
          <w:ilvl w:val="0"/>
          <w:numId w:val="24"/>
        </w:numPr>
      </w:pPr>
      <w:r>
        <w:lastRenderedPageBreak/>
        <w:t>Xác định tình huống tranh chấp</w:t>
      </w:r>
      <w:bookmarkEnd w:id="57"/>
      <w:bookmarkEnd w:id="58"/>
    </w:p>
    <w:p w14:paraId="57661232" w14:textId="7FE11254" w:rsidR="00AE6A9A" w:rsidRPr="00171FA6" w:rsidRDefault="00AE6A9A" w:rsidP="004D4728">
      <w:pPr>
        <w:pStyle w:val="Heading2"/>
        <w:numPr>
          <w:ilvl w:val="0"/>
          <w:numId w:val="21"/>
        </w:numPr>
      </w:pPr>
      <w:bookmarkStart w:id="59" w:name="_Toc485418721"/>
      <w:bookmarkStart w:id="60" w:name="_Toc487636248"/>
      <w:r>
        <w:t>Danh sách tình huống tranh chấp đồng thời</w:t>
      </w:r>
      <w:bookmarkEnd w:id="59"/>
      <w:bookmarkEnd w:id="60"/>
    </w:p>
    <w:tbl>
      <w:tblPr>
        <w:tblStyle w:val="TableGrid"/>
        <w:tblW w:w="13039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1789"/>
        <w:gridCol w:w="990"/>
        <w:gridCol w:w="2424"/>
        <w:gridCol w:w="1527"/>
        <w:gridCol w:w="1173"/>
        <w:gridCol w:w="2088"/>
        <w:gridCol w:w="1152"/>
        <w:gridCol w:w="1260"/>
      </w:tblGrid>
      <w:tr w:rsidR="00971026" w:rsidRPr="000869D9" w14:paraId="6E4556FA" w14:textId="7FFA1217" w:rsidTr="00971026">
        <w:trPr>
          <w:jc w:val="center"/>
        </w:trPr>
        <w:tc>
          <w:tcPr>
            <w:tcW w:w="636" w:type="dxa"/>
            <w:shd w:val="clear" w:color="auto" w:fill="8DB3E2" w:themeFill="text2" w:themeFillTint="66"/>
          </w:tcPr>
          <w:p w14:paraId="4F70C478" w14:textId="438C30B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T</w:t>
            </w:r>
          </w:p>
        </w:tc>
        <w:tc>
          <w:tcPr>
            <w:tcW w:w="1789" w:type="dxa"/>
            <w:shd w:val="clear" w:color="auto" w:fill="8DB3E2" w:themeFill="text2" w:themeFillTint="66"/>
          </w:tcPr>
          <w:p w14:paraId="342E1E6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Chức năng 1</w:t>
            </w:r>
          </w:p>
        </w:tc>
        <w:tc>
          <w:tcPr>
            <w:tcW w:w="990" w:type="dxa"/>
            <w:shd w:val="clear" w:color="auto" w:fill="8DB3E2" w:themeFill="text2" w:themeFillTint="66"/>
          </w:tcPr>
          <w:p w14:paraId="685194C8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Người dùng</w:t>
            </w:r>
          </w:p>
        </w:tc>
        <w:tc>
          <w:tcPr>
            <w:tcW w:w="2424" w:type="dxa"/>
            <w:shd w:val="clear" w:color="auto" w:fill="8DB3E2" w:themeFill="text2" w:themeFillTint="66"/>
          </w:tcPr>
          <w:p w14:paraId="1CC5B96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Thủ tục tham gia</w:t>
            </w:r>
          </w:p>
        </w:tc>
        <w:tc>
          <w:tcPr>
            <w:tcW w:w="1527" w:type="dxa"/>
            <w:shd w:val="clear" w:color="auto" w:fill="8DB3E2" w:themeFill="text2" w:themeFillTint="66"/>
          </w:tcPr>
          <w:p w14:paraId="6866DB8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Chức năng 2</w:t>
            </w:r>
          </w:p>
        </w:tc>
        <w:tc>
          <w:tcPr>
            <w:tcW w:w="1173" w:type="dxa"/>
            <w:shd w:val="clear" w:color="auto" w:fill="8DB3E2" w:themeFill="text2" w:themeFillTint="66"/>
          </w:tcPr>
          <w:p w14:paraId="4D013AA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Người dùng</w:t>
            </w:r>
          </w:p>
        </w:tc>
        <w:tc>
          <w:tcPr>
            <w:tcW w:w="2088" w:type="dxa"/>
            <w:shd w:val="clear" w:color="auto" w:fill="8DB3E2" w:themeFill="text2" w:themeFillTint="66"/>
          </w:tcPr>
          <w:p w14:paraId="43336292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Thủ tục tham gia</w:t>
            </w:r>
          </w:p>
        </w:tc>
        <w:tc>
          <w:tcPr>
            <w:tcW w:w="1152" w:type="dxa"/>
            <w:shd w:val="clear" w:color="auto" w:fill="8DB3E2" w:themeFill="text2" w:themeFillTint="66"/>
          </w:tcPr>
          <w:p w14:paraId="25594F56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ỗi tranh chấp</w:t>
            </w:r>
          </w:p>
        </w:tc>
        <w:tc>
          <w:tcPr>
            <w:tcW w:w="1260" w:type="dxa"/>
            <w:shd w:val="clear" w:color="auto" w:fill="8DB3E2" w:themeFill="text2" w:themeFillTint="66"/>
          </w:tcPr>
          <w:p w14:paraId="3794E99A" w14:textId="23CACF36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hi chú</w:t>
            </w:r>
          </w:p>
        </w:tc>
      </w:tr>
      <w:tr w:rsidR="00971026" w:rsidRPr="000869D9" w14:paraId="25F8552E" w14:textId="77777777" w:rsidTr="00971026">
        <w:trPr>
          <w:jc w:val="center"/>
        </w:trPr>
        <w:tc>
          <w:tcPr>
            <w:tcW w:w="636" w:type="dxa"/>
            <w:shd w:val="clear" w:color="auto" w:fill="auto"/>
          </w:tcPr>
          <w:p w14:paraId="7589E493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4612C89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59A57BE7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3C8F3837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5D6C7404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24AB95B8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659B8CA2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1B6F060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0D4833C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71026" w:rsidRPr="000869D9" w14:paraId="6F6F4228" w14:textId="77777777" w:rsidTr="00971026">
        <w:trPr>
          <w:jc w:val="center"/>
        </w:trPr>
        <w:tc>
          <w:tcPr>
            <w:tcW w:w="636" w:type="dxa"/>
            <w:shd w:val="clear" w:color="auto" w:fill="auto"/>
          </w:tcPr>
          <w:p w14:paraId="6270C73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1B98B2B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4C0D4031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3364819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31CCB6B4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1589F55B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68964EFE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6961432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535B44E7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71026" w:rsidRPr="000869D9" w14:paraId="3A2D4BAE" w14:textId="77777777" w:rsidTr="00971026">
        <w:trPr>
          <w:jc w:val="center"/>
        </w:trPr>
        <w:tc>
          <w:tcPr>
            <w:tcW w:w="636" w:type="dxa"/>
            <w:shd w:val="clear" w:color="auto" w:fill="auto"/>
          </w:tcPr>
          <w:p w14:paraId="2BD4892D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139F4630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605453D0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1E202B21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53235F4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0F0B6C9B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44523E2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2227B284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67F842F3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71026" w:rsidRPr="000869D9" w14:paraId="0B2A2325" w14:textId="77777777" w:rsidTr="00971026">
        <w:trPr>
          <w:jc w:val="center"/>
        </w:trPr>
        <w:tc>
          <w:tcPr>
            <w:tcW w:w="636" w:type="dxa"/>
            <w:shd w:val="clear" w:color="auto" w:fill="auto"/>
          </w:tcPr>
          <w:p w14:paraId="123A4E9D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61E6993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66903442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4531B60C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1F21BDAF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6C76957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1C50436E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4E37A71B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48128FF9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</w:tbl>
    <w:p w14:paraId="7A234A39" w14:textId="77777777" w:rsidR="00AE6A9A" w:rsidRPr="00254B6D" w:rsidRDefault="00AE6A9A" w:rsidP="00AE6A9A">
      <w:pPr>
        <w:ind w:left="720"/>
        <w:jc w:val="both"/>
        <w:rPr>
          <w:rFonts w:asciiTheme="majorHAnsi" w:hAnsiTheme="majorHAnsi"/>
          <w:i/>
          <w:sz w:val="26"/>
          <w:szCs w:val="26"/>
        </w:rPr>
      </w:pPr>
    </w:p>
    <w:p w14:paraId="36E371A1" w14:textId="77777777" w:rsidR="00AE6A9A" w:rsidRDefault="00AE6A9A" w:rsidP="00AE6A9A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  <w:sectPr w:rsidR="00AE6A9A" w:rsidSect="00DF488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4EF46FF" w14:textId="5272FEE6" w:rsidR="0036050E" w:rsidRDefault="00AE6A9A" w:rsidP="0036050E">
      <w:pPr>
        <w:pStyle w:val="Heading2"/>
        <w:numPr>
          <w:ilvl w:val="0"/>
          <w:numId w:val="21"/>
        </w:numPr>
      </w:pPr>
      <w:bookmarkStart w:id="61" w:name="_Toc485418722"/>
      <w:bookmarkStart w:id="62" w:name="_Toc487636249"/>
      <w:r>
        <w:lastRenderedPageBreak/>
        <w:t>Tình huống tranh chấp đồng thời</w:t>
      </w:r>
      <w:bookmarkEnd w:id="61"/>
      <w:bookmarkEnd w:id="62"/>
    </w:p>
    <w:p w14:paraId="4241ACE5" w14:textId="77777777" w:rsidR="00CE7DDA" w:rsidRPr="00BE4191" w:rsidRDefault="00CE7DDA" w:rsidP="00CE7DDA">
      <w:pPr>
        <w:pStyle w:val="Heading3"/>
        <w:numPr>
          <w:ilvl w:val="0"/>
          <w:numId w:val="15"/>
        </w:numPr>
      </w:pPr>
      <w:bookmarkStart w:id="63" w:name="_Toc485418723"/>
      <w:r>
        <w:t xml:space="preserve">Sinh viên thực hiện: </w:t>
      </w:r>
      <w:bookmarkEnd w:id="63"/>
      <w:r>
        <w:t xml:space="preserve"> TRẦN LÊ TUẤ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838"/>
        <w:gridCol w:w="1886"/>
        <w:gridCol w:w="4935"/>
        <w:gridCol w:w="1528"/>
      </w:tblGrid>
      <w:tr w:rsidR="00CE7DDA" w:rsidRPr="000869D9" w14:paraId="67CBACE0" w14:textId="77777777" w:rsidTr="00AA2F7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6C929498" w14:textId="77777777" w:rsidR="00CE7DDA" w:rsidRPr="003A6FA0" w:rsidRDefault="00CE7DDA" w:rsidP="00AA2F7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4E5B8F64" w14:textId="77777777" w:rsidR="00CE7DDA" w:rsidRDefault="00CE7DDA" w:rsidP="00AA2F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thêm 1 câu trả lời cho câu hỏi C</w:t>
            </w:r>
          </w:p>
          <w:p w14:paraId="2998D90E" w14:textId="2ECED706" w:rsidR="00CE7DDA" w:rsidRPr="006327F2" w:rsidRDefault="00CE7DDA" w:rsidP="009C7F0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giáo viên B ): thực hiện xem </w:t>
            </w:r>
            <w:r w:rsidR="009C7F03">
              <w:rPr>
                <w:rFonts w:asciiTheme="majorHAnsi" w:hAnsiTheme="majorHAnsi"/>
              </w:rPr>
              <w:t>thông tin ( số lượng câu trả lời ) của câu hỏi C</w:t>
            </w:r>
          </w:p>
        </w:tc>
      </w:tr>
      <w:tr w:rsidR="00CE7DDA" w:rsidRPr="000869D9" w14:paraId="184F53C7" w14:textId="77777777" w:rsidTr="00AA2F70">
        <w:trPr>
          <w:jc w:val="center"/>
        </w:trPr>
        <w:tc>
          <w:tcPr>
            <w:tcW w:w="5125" w:type="dxa"/>
            <w:shd w:val="clear" w:color="auto" w:fill="C4BC96" w:themeFill="background2" w:themeFillShade="BF"/>
          </w:tcPr>
          <w:p w14:paraId="0BB3EF76" w14:textId="2C121C0C" w:rsidR="00CE7DDA" w:rsidRPr="00D429F0" w:rsidRDefault="00CE7DDA" w:rsidP="00AA2F70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emCauTraLoiVaoCauHoi</w:t>
            </w:r>
            <w:r w:rsidR="00AA2F7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_DEMO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</w:tcPr>
          <w:p w14:paraId="10F62C6E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4F133208" w14:textId="77777777" w:rsidR="00CE7DDA" w:rsidRDefault="00CE7DDA" w:rsidP="00AA2F70">
            <w:pPr>
              <w:rPr>
                <w:rFonts w:asciiTheme="majorHAnsi" w:hAnsiTheme="majorHAnsi"/>
              </w:rPr>
            </w:pPr>
          </w:p>
          <w:p w14:paraId="2E732DFB" w14:textId="77777777" w:rsidR="00CE7DDA" w:rsidRPr="000869D9" w:rsidRDefault="00CE7DDA" w:rsidP="00AA2F7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C4BC96" w:themeFill="background2" w:themeFillShade="BF"/>
          </w:tcPr>
          <w:p w14:paraId="13B7BE31" w14:textId="4DCAC22A" w:rsidR="00CE7DDA" w:rsidRPr="00D429F0" w:rsidRDefault="00CE7DDA" w:rsidP="00AA2F70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LayDanhSachCauTraLoiTheoCauHoi</w:t>
            </w:r>
            <w:r w:rsidR="00AA2F7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_DEMO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</w:tcPr>
          <w:p w14:paraId="0B0826A2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2BEDD9B" w14:textId="77777777" w:rsidR="00CE7DDA" w:rsidRDefault="00CE7DDA" w:rsidP="00AA2F70">
            <w:pPr>
              <w:rPr>
                <w:rFonts w:asciiTheme="majorHAnsi" w:hAnsiTheme="majorHAnsi"/>
              </w:rPr>
            </w:pPr>
          </w:p>
          <w:p w14:paraId="7F486B75" w14:textId="77777777" w:rsidR="00CE7DDA" w:rsidRPr="000869D9" w:rsidRDefault="00CE7DDA" w:rsidP="00AA2F7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E7DDA" w:rsidRPr="000869D9" w14:paraId="2DBF9CDD" w14:textId="77777777" w:rsidTr="00AA2F70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364DBEE7" w14:textId="77777777" w:rsidR="00CE7DDA" w:rsidRDefault="00CE7DDA" w:rsidP="00AA2F7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NOIDUNG, @LADAPANDUNG, @MACH</w:t>
            </w:r>
          </w:p>
          <w:p w14:paraId="5FA173F1" w14:textId="77777777" w:rsidR="00CE7DDA" w:rsidRPr="00EA263A" w:rsidRDefault="00CE7DDA" w:rsidP="00AA2F7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4FE9BE17" w14:textId="77777777" w:rsidR="00CE7DDA" w:rsidRPr="00EA263A" w:rsidRDefault="00CE7DDA" w:rsidP="00AA2F70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552E5484" w14:textId="77777777" w:rsidR="00CE7DDA" w:rsidRPr="007763D8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</w:t>
            </w:r>
          </w:p>
          <w:p w14:paraId="6D6D35D3" w14:textId="77777777" w:rsidR="00CE7DDA" w:rsidRPr="007763D8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11B6D2BF" w14:textId="77777777" w:rsidR="00CE7DDA" w:rsidRPr="000869D9" w:rsidRDefault="00CE7DDA" w:rsidP="00AA2F70">
            <w:pPr>
              <w:jc w:val="both"/>
              <w:rPr>
                <w:rFonts w:asciiTheme="majorHAnsi" w:hAnsiTheme="majorHAnsi"/>
              </w:rPr>
            </w:pPr>
          </w:p>
        </w:tc>
      </w:tr>
      <w:tr w:rsidR="00CE7DDA" w:rsidRPr="000869D9" w14:paraId="6DCDE9D3" w14:textId="77777777" w:rsidTr="00AA2F70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2AF19BF5" w14:textId="77777777" w:rsidR="00CE7DDA" w:rsidRPr="003D09DF" w:rsidRDefault="00CE7DDA" w:rsidP="00AA2F7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11F8DF66" w14:textId="77777777" w:rsidR="00CE7DDA" w:rsidRPr="003D09DF" w:rsidRDefault="00CE7DDA" w:rsidP="00AA2F7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139EF3EB" w14:textId="77777777" w:rsidR="00CE7DDA" w:rsidRPr="009417C5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54004A1F" w14:textId="77777777" w:rsidR="00CE7DDA" w:rsidRPr="00263AEF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 UNCOMMITTED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2A28799B" w14:textId="77777777" w:rsidR="00CE7DDA" w:rsidRPr="003D09DF" w:rsidRDefault="00CE7DDA" w:rsidP="00AA2F70">
            <w:pPr>
              <w:rPr>
                <w:rFonts w:asciiTheme="majorHAnsi" w:hAnsiTheme="majorHAnsi"/>
                <w:i/>
              </w:rPr>
            </w:pPr>
          </w:p>
        </w:tc>
      </w:tr>
      <w:tr w:rsidR="00CE7DDA" w:rsidRPr="000869D9" w14:paraId="7AAD164A" w14:textId="77777777" w:rsidTr="00AA2F70">
        <w:trPr>
          <w:jc w:val="center"/>
        </w:trPr>
        <w:tc>
          <w:tcPr>
            <w:tcW w:w="5125" w:type="dxa"/>
            <w:vAlign w:val="center"/>
          </w:tcPr>
          <w:p w14:paraId="0F903E8A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2BBBE36A" w14:textId="77777777" w:rsidR="00CE7DDA" w:rsidRPr="006327F2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62102496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2058687C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355C4AA0" w14:textId="77777777" w:rsidTr="00AA2F70">
        <w:trPr>
          <w:jc w:val="center"/>
        </w:trPr>
        <w:tc>
          <w:tcPr>
            <w:tcW w:w="5125" w:type="dxa"/>
            <w:vAlign w:val="center"/>
          </w:tcPr>
          <w:p w14:paraId="5D3D0C64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hông tồn tại câu hỏi</w:t>
            </w:r>
          </w:p>
          <w:p w14:paraId="0A114DBF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54E03DB3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39ABE766" w14:textId="77777777" w:rsidR="00CE7DDA" w:rsidRPr="00373220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tồn tại câu hỏi này'</w:t>
            </w:r>
          </w:p>
          <w:p w14:paraId="12D91910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2DA32898" w14:textId="77777777" w:rsidR="00CE7DDA" w:rsidRPr="006327F2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1620" w:type="dxa"/>
            <w:vAlign w:val="center"/>
          </w:tcPr>
          <w:p w14:paraId="67592862" w14:textId="77777777" w:rsidR="00CE7DDA" w:rsidRPr="006327F2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26F1749" w14:textId="77777777" w:rsidR="00CE7DDA" w:rsidRPr="006327F2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ADD23A2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0ACEF11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150D3481" w14:textId="77777777" w:rsidTr="00AA2F70">
        <w:trPr>
          <w:trHeight w:val="297"/>
          <w:jc w:val="center"/>
        </w:trPr>
        <w:tc>
          <w:tcPr>
            <w:tcW w:w="5125" w:type="dxa"/>
            <w:vAlign w:val="center"/>
          </w:tcPr>
          <w:p w14:paraId="30A7A1E2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đã tồn tại câu trả lời  trong cau hỏi này</w:t>
            </w:r>
          </w:p>
          <w:p w14:paraId="29FA3910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7F6BEC1B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6A4DCB15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Trong câu hỏi đã tồn tại câu trả lời này'</w:t>
            </w:r>
          </w:p>
          <w:p w14:paraId="4574C776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2C14C3BF" w14:textId="77777777" w:rsidR="00CE7DDA" w:rsidRPr="006327F2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33A653F9" w14:textId="77777777" w:rsidR="00CE7DDA" w:rsidRPr="00630506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TRAL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EF04C47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3AB0AF2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43CFC6DF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5F55E57C" w14:textId="77777777" w:rsidTr="00AA2F70">
        <w:trPr>
          <w:trHeight w:val="591"/>
          <w:jc w:val="center"/>
        </w:trPr>
        <w:tc>
          <w:tcPr>
            <w:tcW w:w="5125" w:type="dxa"/>
            <w:vAlign w:val="center"/>
          </w:tcPr>
          <w:p w14:paraId="36A3E406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Thêm thông tin vào bảng CAUTRALOI</w:t>
            </w:r>
          </w:p>
          <w:p w14:paraId="486F85A2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LADAPAN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LADAPAN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79666E51" w14:textId="77777777" w:rsidR="00CE7DDA" w:rsidRDefault="00CE7DDA" w:rsidP="00AA2F70">
            <w:pPr>
              <w:rPr>
                <w:rFonts w:asciiTheme="majorHAnsi" w:hAnsiTheme="majorHAnsi"/>
              </w:rPr>
            </w:pPr>
          </w:p>
        </w:tc>
        <w:tc>
          <w:tcPr>
            <w:tcW w:w="1620" w:type="dxa"/>
            <w:vAlign w:val="center"/>
          </w:tcPr>
          <w:p w14:paraId="69A30ACA" w14:textId="77777777" w:rsidR="00CE7DDA" w:rsidRPr="00630506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TRAL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848" w:type="dxa"/>
            <w:vAlign w:val="center"/>
          </w:tcPr>
          <w:p w14:paraId="2EE1E0D8" w14:textId="77777777" w:rsidR="00CE7DDA" w:rsidRPr="00074F8C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2A7B82CE" w14:textId="77777777" w:rsidR="00CE7DDA" w:rsidRPr="0055500C" w:rsidRDefault="00CE7DDA" w:rsidP="00AA2F70">
            <w:pPr>
              <w:rPr>
                <w:rFonts w:asciiTheme="majorHAnsi" w:hAnsiTheme="majorHAnsi"/>
                <w:i/>
              </w:rPr>
            </w:pPr>
          </w:p>
        </w:tc>
      </w:tr>
      <w:tr w:rsidR="00CE7DDA" w:rsidRPr="000869D9" w14:paraId="44B31586" w14:textId="77777777" w:rsidTr="00AA2F70">
        <w:trPr>
          <w:jc w:val="center"/>
        </w:trPr>
        <w:tc>
          <w:tcPr>
            <w:tcW w:w="5125" w:type="dxa"/>
            <w:vAlign w:val="center"/>
          </w:tcPr>
          <w:p w14:paraId="7D51BF47" w14:textId="2F6EED48" w:rsidR="00CE7DDA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lastRenderedPageBreak/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="00AA2F7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620" w:type="dxa"/>
            <w:vAlign w:val="center"/>
          </w:tcPr>
          <w:p w14:paraId="442402F3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491FD5E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5FB1D7DD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25B886A3" w14:textId="77777777" w:rsidTr="00AA2F70">
        <w:trPr>
          <w:jc w:val="center"/>
        </w:trPr>
        <w:tc>
          <w:tcPr>
            <w:tcW w:w="5125" w:type="dxa"/>
            <w:vAlign w:val="center"/>
          </w:tcPr>
          <w:p w14:paraId="254D8029" w14:textId="77777777" w:rsidR="00CE7DDA" w:rsidRPr="00A45FA0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293A6D80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187A1B7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0B53B7A2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74D9E4C7" w14:textId="77777777" w:rsidTr="00AA2F70">
        <w:trPr>
          <w:jc w:val="center"/>
        </w:trPr>
        <w:tc>
          <w:tcPr>
            <w:tcW w:w="5125" w:type="dxa"/>
            <w:vAlign w:val="center"/>
          </w:tcPr>
          <w:p w14:paraId="3311EB50" w14:textId="77777777" w:rsidR="00CE7DDA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17D3C92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C898514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hông tồn tại câu hỏi</w:t>
            </w:r>
          </w:p>
          <w:p w14:paraId="52C33A83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26A8A329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2E882121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tồn tại câu hỏi này'</w:t>
            </w:r>
          </w:p>
          <w:p w14:paraId="376BC289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3C12C98D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7CB0083" w14:textId="77777777" w:rsidR="00CE7DDA" w:rsidRPr="006327F2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1DF76B6" w14:textId="0C248045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69A0C702" w14:textId="77777777" w:rsidTr="00AA2F70">
        <w:trPr>
          <w:trHeight w:val="325"/>
          <w:jc w:val="center"/>
        </w:trPr>
        <w:tc>
          <w:tcPr>
            <w:tcW w:w="5125" w:type="dxa"/>
            <w:vAlign w:val="center"/>
          </w:tcPr>
          <w:p w14:paraId="662A9D21" w14:textId="77777777" w:rsidR="00CE7DDA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0BDAEF0E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911AD6C" w14:textId="2D152920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Xem </w:t>
            </w:r>
            <w:r w:rsidR="0033650F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thông tin câu hỏi</w:t>
            </w:r>
          </w:p>
          <w:p w14:paraId="6636F10F" w14:textId="67D25328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 w:rsidR="009C7F03">
              <w:rPr>
                <w:rFonts w:ascii="Consolas" w:hAnsi="Consolas" w:cs="Consolas"/>
                <w:sz w:val="19"/>
                <w:szCs w:val="19"/>
              </w:rPr>
              <w:t>CAUHOI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</w:t>
            </w:r>
          </w:p>
          <w:p w14:paraId="64CAAAB5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4E03CEED" w14:textId="787E6DE0" w:rsidR="00CE7DDA" w:rsidRPr="006327F2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 w:rsidR="009C7F03"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3262687" w14:textId="282AC71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2575CD28" w14:textId="77777777" w:rsidTr="00AA2F70">
        <w:trPr>
          <w:jc w:val="center"/>
        </w:trPr>
        <w:tc>
          <w:tcPr>
            <w:tcW w:w="5125" w:type="dxa"/>
            <w:vAlign w:val="center"/>
          </w:tcPr>
          <w:p w14:paraId="57FF79E2" w14:textId="77777777" w:rsidR="00CE7DDA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EF3C1FE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86626E1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31EE7E73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638B3E74" w14:textId="77777777" w:rsidTr="00AA2F70">
        <w:trPr>
          <w:trHeight w:val="1673"/>
          <w:jc w:val="center"/>
        </w:trPr>
        <w:tc>
          <w:tcPr>
            <w:tcW w:w="5125" w:type="dxa"/>
            <w:vAlign w:val="center"/>
          </w:tcPr>
          <w:p w14:paraId="334C4708" w14:textId="77777777" w:rsidR="00CE7DDA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104DCD09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13BF7E8E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3466CE7A" w14:textId="77777777" w:rsidR="00CE7DDA" w:rsidRDefault="00CE7DDA" w:rsidP="00AA2F70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ROLLBACK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</w:p>
          <w:p w14:paraId="670BDD55" w14:textId="77777777" w:rsidR="00CE7DDA" w:rsidRDefault="00CE7DDA" w:rsidP="00AA2F70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//</w:t>
            </w:r>
            <w:r>
              <w:t xml:space="preserve"> </w:t>
            </w:r>
            <w:r w:rsidRPr="007763D8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tg_SoLuongCauTraLoiCuaCauHoi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&gt; 10</w:t>
            </w:r>
          </w:p>
          <w:p w14:paraId="4D36FCDD" w14:textId="77777777" w:rsidR="00CE7DDA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1620" w:type="dxa"/>
            <w:vAlign w:val="center"/>
          </w:tcPr>
          <w:p w14:paraId="518F9535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C5BF3D0" w14:textId="77777777" w:rsidR="00CE7DDA" w:rsidRPr="009417C5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EA53912" w14:textId="77777777" w:rsidR="00CE7DDA" w:rsidRDefault="00CE7DDA" w:rsidP="00AA2F7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4942863B" w14:textId="2F432E08" w:rsidR="00AA2F70" w:rsidRDefault="00AA2F70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3F49AAD8" w14:textId="77777777" w:rsidR="00AA2F70" w:rsidRDefault="00AA2F7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082BF451" w14:textId="77777777" w:rsidR="00AA2F70" w:rsidRPr="00BE4191" w:rsidRDefault="00AA2F70" w:rsidP="00AA2F70">
      <w:pPr>
        <w:pStyle w:val="Heading3"/>
        <w:numPr>
          <w:ilvl w:val="0"/>
          <w:numId w:val="15"/>
        </w:numPr>
      </w:pPr>
      <w:r>
        <w:lastRenderedPageBreak/>
        <w:t>Sinh viên thực hiện:  TRẦN LÊ TUẤ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073"/>
        <w:gridCol w:w="1877"/>
        <w:gridCol w:w="4666"/>
        <w:gridCol w:w="1571"/>
      </w:tblGrid>
      <w:tr w:rsidR="00AA2F70" w:rsidRPr="000869D9" w14:paraId="450E24AD" w14:textId="77777777" w:rsidTr="00AA2F7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194884B8" w14:textId="7A85983D" w:rsidR="00AA2F70" w:rsidRPr="003A6FA0" w:rsidRDefault="00AA2F70" w:rsidP="00AA2F7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2: </w:t>
            </w:r>
            <w:r>
              <w:rPr>
                <w:rFonts w:asciiTheme="majorHAnsi" w:hAnsiTheme="majorHAnsi"/>
                <w:b/>
                <w:i/>
              </w:rPr>
              <w:t>Unrepeatable Read</w:t>
            </w:r>
          </w:p>
          <w:p w14:paraId="0E1850A7" w14:textId="53515506" w:rsidR="00AA2F70" w:rsidRDefault="00AA2F70" w:rsidP="00AA2F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lấy danh sách câu hỏi theo nội dung và mức độ</w:t>
            </w:r>
          </w:p>
          <w:p w14:paraId="55DAC6EC" w14:textId="4A70C475" w:rsidR="00AA2F70" w:rsidRPr="006327F2" w:rsidRDefault="00AA2F70" w:rsidP="00AA2F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thực hiện cập nhật thông tin câu hỏi ( mức độ )</w:t>
            </w:r>
          </w:p>
        </w:tc>
      </w:tr>
      <w:tr w:rsidR="00AA2F70" w:rsidRPr="000869D9" w14:paraId="2B3A371E" w14:textId="77777777" w:rsidTr="00AA2F70">
        <w:trPr>
          <w:jc w:val="center"/>
        </w:trPr>
        <w:tc>
          <w:tcPr>
            <w:tcW w:w="5073" w:type="dxa"/>
            <w:shd w:val="clear" w:color="auto" w:fill="C4BC96" w:themeFill="background2" w:themeFillShade="BF"/>
          </w:tcPr>
          <w:p w14:paraId="4AA1CBA0" w14:textId="491FBA53" w:rsidR="00AA2F70" w:rsidRPr="00D429F0" w:rsidRDefault="00AA2F70" w:rsidP="00AA2F70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ayDanhSachCaiHoiTheoMucDO_DEMO</w:t>
            </w:r>
          </w:p>
        </w:tc>
        <w:tc>
          <w:tcPr>
            <w:tcW w:w="1877" w:type="dxa"/>
            <w:vMerge w:val="restart"/>
            <w:shd w:val="clear" w:color="auto" w:fill="C4BC96" w:themeFill="background2" w:themeFillShade="BF"/>
          </w:tcPr>
          <w:p w14:paraId="3C0D9D9B" w14:textId="77777777" w:rsidR="00AA2F70" w:rsidRPr="000869D9" w:rsidRDefault="00AA2F70" w:rsidP="00AA2F7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71640D09" w14:textId="77777777" w:rsidR="00AA2F70" w:rsidRDefault="00AA2F70" w:rsidP="00AA2F70">
            <w:pPr>
              <w:rPr>
                <w:rFonts w:asciiTheme="majorHAnsi" w:hAnsiTheme="majorHAnsi"/>
              </w:rPr>
            </w:pPr>
          </w:p>
          <w:p w14:paraId="26550849" w14:textId="77777777" w:rsidR="00AA2F70" w:rsidRPr="000869D9" w:rsidRDefault="00AA2F70" w:rsidP="00AA2F7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666" w:type="dxa"/>
            <w:shd w:val="clear" w:color="auto" w:fill="C4BC96" w:themeFill="background2" w:themeFillShade="BF"/>
          </w:tcPr>
          <w:p w14:paraId="272B8F4B" w14:textId="22DB4F2C" w:rsidR="00AA2F70" w:rsidRPr="00D429F0" w:rsidRDefault="00AA2F70" w:rsidP="00AA2F70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pNhatCauHoi_DEMO</w:t>
            </w:r>
          </w:p>
        </w:tc>
        <w:tc>
          <w:tcPr>
            <w:tcW w:w="1571" w:type="dxa"/>
            <w:vMerge w:val="restart"/>
            <w:shd w:val="clear" w:color="auto" w:fill="C4BC96" w:themeFill="background2" w:themeFillShade="BF"/>
          </w:tcPr>
          <w:p w14:paraId="4D25019E" w14:textId="77777777" w:rsidR="00AA2F70" w:rsidRPr="000869D9" w:rsidRDefault="00AA2F70" w:rsidP="00AA2F7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1FBBEE48" w14:textId="77777777" w:rsidR="00AA2F70" w:rsidRDefault="00AA2F70" w:rsidP="00AA2F70">
            <w:pPr>
              <w:rPr>
                <w:rFonts w:asciiTheme="majorHAnsi" w:hAnsiTheme="majorHAnsi"/>
              </w:rPr>
            </w:pPr>
          </w:p>
          <w:p w14:paraId="07B0F882" w14:textId="77777777" w:rsidR="00AA2F70" w:rsidRPr="000869D9" w:rsidRDefault="00AA2F70" w:rsidP="00AA2F7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AA2F70" w:rsidRPr="000869D9" w14:paraId="1CBA2DBD" w14:textId="77777777" w:rsidTr="00AA2F70">
        <w:trPr>
          <w:jc w:val="center"/>
        </w:trPr>
        <w:tc>
          <w:tcPr>
            <w:tcW w:w="5073" w:type="dxa"/>
            <w:shd w:val="clear" w:color="auto" w:fill="FDE9D9" w:themeFill="accent6" w:themeFillTint="33"/>
            <w:vAlign w:val="center"/>
          </w:tcPr>
          <w:p w14:paraId="0F702D5E" w14:textId="77777777" w:rsidR="00AA2F70" w:rsidRDefault="00AA2F70" w:rsidP="00AA2F70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NOIDUNG, @MUCDO</w:t>
            </w:r>
          </w:p>
          <w:p w14:paraId="77DEEAF1" w14:textId="5D892A57" w:rsidR="00AA2F70" w:rsidRPr="00EA263A" w:rsidRDefault="00AA2F70" w:rsidP="00AA2F7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877" w:type="dxa"/>
            <w:vMerge/>
            <w:shd w:val="clear" w:color="auto" w:fill="FDE9D9" w:themeFill="accent6" w:themeFillTint="33"/>
            <w:vAlign w:val="center"/>
          </w:tcPr>
          <w:p w14:paraId="3DE81304" w14:textId="77777777" w:rsidR="00AA2F70" w:rsidRPr="00EA263A" w:rsidRDefault="00AA2F70" w:rsidP="00AA2F70">
            <w:pPr>
              <w:rPr>
                <w:rFonts w:asciiTheme="majorHAnsi" w:hAnsiTheme="majorHAnsi"/>
              </w:rPr>
            </w:pPr>
          </w:p>
        </w:tc>
        <w:tc>
          <w:tcPr>
            <w:tcW w:w="4666" w:type="dxa"/>
            <w:shd w:val="clear" w:color="auto" w:fill="FDE9D9" w:themeFill="accent6" w:themeFillTint="33"/>
          </w:tcPr>
          <w:p w14:paraId="0B2E56D9" w14:textId="77777777" w:rsidR="00AA2F70" w:rsidRPr="007763D8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</w:t>
            </w:r>
          </w:p>
          <w:p w14:paraId="0BC686DF" w14:textId="77777777" w:rsidR="00AA2F70" w:rsidRPr="007763D8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571" w:type="dxa"/>
            <w:vMerge/>
            <w:shd w:val="clear" w:color="auto" w:fill="FDE9D9" w:themeFill="accent6" w:themeFillTint="33"/>
          </w:tcPr>
          <w:p w14:paraId="5A30C9CA" w14:textId="77777777" w:rsidR="00AA2F70" w:rsidRPr="000869D9" w:rsidRDefault="00AA2F70" w:rsidP="00AA2F70">
            <w:pPr>
              <w:jc w:val="both"/>
              <w:rPr>
                <w:rFonts w:asciiTheme="majorHAnsi" w:hAnsiTheme="majorHAnsi"/>
              </w:rPr>
            </w:pPr>
          </w:p>
        </w:tc>
      </w:tr>
      <w:tr w:rsidR="00AA2F70" w:rsidRPr="000869D9" w14:paraId="045CF52C" w14:textId="77777777" w:rsidTr="00AA2F70">
        <w:trPr>
          <w:trHeight w:val="590"/>
          <w:jc w:val="center"/>
        </w:trPr>
        <w:tc>
          <w:tcPr>
            <w:tcW w:w="5073" w:type="dxa"/>
            <w:shd w:val="clear" w:color="auto" w:fill="FDE9D9" w:themeFill="accent6" w:themeFillTint="33"/>
            <w:vAlign w:val="center"/>
          </w:tcPr>
          <w:p w14:paraId="2D797FF5" w14:textId="77777777" w:rsidR="00AA2F70" w:rsidRPr="003D09DF" w:rsidRDefault="00AA2F70" w:rsidP="00AA2F7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877" w:type="dxa"/>
            <w:vMerge/>
            <w:shd w:val="clear" w:color="auto" w:fill="FDE9D9" w:themeFill="accent6" w:themeFillTint="33"/>
            <w:vAlign w:val="center"/>
          </w:tcPr>
          <w:p w14:paraId="292E9ABE" w14:textId="77777777" w:rsidR="00AA2F70" w:rsidRPr="003D09DF" w:rsidRDefault="00AA2F70" w:rsidP="00AA2F7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666" w:type="dxa"/>
            <w:shd w:val="clear" w:color="auto" w:fill="FDE9D9" w:themeFill="accent6" w:themeFillTint="33"/>
          </w:tcPr>
          <w:p w14:paraId="3E49A819" w14:textId="3E97C522" w:rsidR="00AA2F70" w:rsidRPr="00263AEF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71" w:type="dxa"/>
            <w:vMerge/>
            <w:shd w:val="clear" w:color="auto" w:fill="FDE9D9" w:themeFill="accent6" w:themeFillTint="33"/>
          </w:tcPr>
          <w:p w14:paraId="2AC28B0B" w14:textId="77777777" w:rsidR="00AA2F70" w:rsidRPr="003D09DF" w:rsidRDefault="00AA2F70" w:rsidP="00AA2F70">
            <w:pPr>
              <w:rPr>
                <w:rFonts w:asciiTheme="majorHAnsi" w:hAnsiTheme="majorHAnsi"/>
                <w:i/>
              </w:rPr>
            </w:pPr>
          </w:p>
        </w:tc>
      </w:tr>
      <w:tr w:rsidR="00AA2F70" w:rsidRPr="000869D9" w14:paraId="42855257" w14:textId="77777777" w:rsidTr="00AA2F70">
        <w:trPr>
          <w:jc w:val="center"/>
        </w:trPr>
        <w:tc>
          <w:tcPr>
            <w:tcW w:w="5073" w:type="dxa"/>
            <w:vAlign w:val="center"/>
          </w:tcPr>
          <w:p w14:paraId="7D365A18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77" w:type="dxa"/>
            <w:vAlign w:val="center"/>
          </w:tcPr>
          <w:p w14:paraId="292B4501" w14:textId="77777777" w:rsidR="00AA2F70" w:rsidRPr="006327F2" w:rsidRDefault="00AA2F70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666" w:type="dxa"/>
            <w:vAlign w:val="center"/>
          </w:tcPr>
          <w:p w14:paraId="7C02FB9F" w14:textId="77777777" w:rsidR="00AA2F70" w:rsidRPr="000869D9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197BEED0" w14:textId="77777777" w:rsidR="00AA2F70" w:rsidRPr="000869D9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3A8ACC73" w14:textId="77777777" w:rsidTr="00AA2F70">
        <w:trPr>
          <w:jc w:val="center"/>
        </w:trPr>
        <w:tc>
          <w:tcPr>
            <w:tcW w:w="5073" w:type="dxa"/>
            <w:vAlign w:val="center"/>
          </w:tcPr>
          <w:p w14:paraId="0FB4B6F7" w14:textId="1BCA49FD" w:rsidR="00AA2F70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1F21466F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OR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5A97C479" w14:textId="79F85AD8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có câu hỏi chứa nội dung này'</w:t>
            </w:r>
          </w:p>
          <w:p w14:paraId="573770A9" w14:textId="77777777" w:rsidR="00AA2F70" w:rsidRPr="006327F2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1877" w:type="dxa"/>
            <w:vAlign w:val="center"/>
          </w:tcPr>
          <w:p w14:paraId="04E9EC00" w14:textId="77777777" w:rsidR="00AA2F70" w:rsidRPr="006327F2" w:rsidRDefault="00AA2F70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D0F5EFE" w14:textId="77777777" w:rsidR="00AA2F70" w:rsidRPr="006327F2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1BC0971" w14:textId="77777777" w:rsidR="00AA2F70" w:rsidRPr="000869D9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55C325B7" w14:textId="77777777" w:rsidR="00AA2F70" w:rsidRPr="000869D9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1349C1C8" w14:textId="77777777" w:rsidTr="00AA2F70">
        <w:trPr>
          <w:trHeight w:val="297"/>
          <w:jc w:val="center"/>
        </w:trPr>
        <w:tc>
          <w:tcPr>
            <w:tcW w:w="5073" w:type="dxa"/>
            <w:vAlign w:val="center"/>
          </w:tcPr>
          <w:p w14:paraId="79D231FD" w14:textId="47C2086E" w:rsidR="00AA2F70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Kiểm tra thông tin (2) : </w:t>
            </w:r>
          </w:p>
          <w:p w14:paraId="79CA3674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3BDBCBE6" w14:textId="42413701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UCDO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UCDO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7A2A1AF5" w14:textId="0E7D8402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có câu hỏi có mức độ này'</w:t>
            </w:r>
          </w:p>
          <w:p w14:paraId="3C592084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46194AC1" w14:textId="77777777" w:rsidR="00AA2F70" w:rsidRPr="006327F2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5355AC99" w14:textId="31204A8D" w:rsidR="00AA2F70" w:rsidRPr="00630506" w:rsidRDefault="00AA2F70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H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8CB454C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492E34AC" w14:textId="77777777" w:rsidR="00AA2F70" w:rsidRPr="000869D9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0CA78FF1" w14:textId="77777777" w:rsidR="00AA2F70" w:rsidRPr="000869D9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674D6D35" w14:textId="77777777" w:rsidTr="00AA2F70">
        <w:trPr>
          <w:jc w:val="center"/>
        </w:trPr>
        <w:tc>
          <w:tcPr>
            <w:tcW w:w="5073" w:type="dxa"/>
            <w:vAlign w:val="center"/>
          </w:tcPr>
          <w:p w14:paraId="7163E6D6" w14:textId="22D92DA0" w:rsidR="00AA2F70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877" w:type="dxa"/>
            <w:vAlign w:val="center"/>
          </w:tcPr>
          <w:p w14:paraId="209B8798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09ADA2C5" w14:textId="77777777" w:rsidR="00AA2F70" w:rsidRPr="009417C5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654A1D28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758AF765" w14:textId="77777777" w:rsidTr="00AA2F70">
        <w:trPr>
          <w:jc w:val="center"/>
        </w:trPr>
        <w:tc>
          <w:tcPr>
            <w:tcW w:w="5073" w:type="dxa"/>
            <w:vAlign w:val="center"/>
          </w:tcPr>
          <w:p w14:paraId="1B3EDC28" w14:textId="5323C206" w:rsidR="00AA2F70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Lấy danh sách câu hỏi thỏa điều kiện </w:t>
            </w:r>
          </w:p>
          <w:p w14:paraId="5816C713" w14:textId="77777777" w:rsidR="00AA2F70" w:rsidRP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3E0BE625" w14:textId="2F4C6132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*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TENMH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onHoc m </w:t>
            </w:r>
          </w:p>
          <w:p w14:paraId="6988E0EC" w14:textId="20397A55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UCDO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UCDO </w:t>
            </w:r>
          </w:p>
          <w:p w14:paraId="10EAED38" w14:textId="77777777" w:rsidR="00104805" w:rsidRDefault="00104805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4329A283" w14:textId="66A9889D" w:rsidR="00AA2F70" w:rsidRPr="00104805" w:rsidRDefault="00104805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= ‘’</w:t>
            </w:r>
          </w:p>
          <w:p w14:paraId="07E5271F" w14:textId="77777777" w:rsidR="00AA2F70" w:rsidRPr="00A45FA0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7D1A726D" w14:textId="3ED8BE7E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H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666" w:type="dxa"/>
            <w:vAlign w:val="center"/>
          </w:tcPr>
          <w:p w14:paraId="7AA4B934" w14:textId="77777777" w:rsidR="00AA2F70" w:rsidRPr="00CD7CCA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71" w:type="dxa"/>
            <w:vAlign w:val="center"/>
          </w:tcPr>
          <w:p w14:paraId="1C61F89A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5030292C" w14:textId="77777777" w:rsidTr="00AA2F70">
        <w:trPr>
          <w:jc w:val="center"/>
        </w:trPr>
        <w:tc>
          <w:tcPr>
            <w:tcW w:w="5073" w:type="dxa"/>
            <w:vAlign w:val="center"/>
          </w:tcPr>
          <w:p w14:paraId="206376C1" w14:textId="77777777" w:rsidR="00AA2F70" w:rsidRPr="00A45FA0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22CF7E31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0D28DA7F" w14:textId="77777777" w:rsidR="00AA2F70" w:rsidRPr="009417C5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71" w:type="dxa"/>
            <w:vAlign w:val="center"/>
          </w:tcPr>
          <w:p w14:paraId="7352F28E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5502C8FB" w14:textId="77777777" w:rsidTr="00AA2F70">
        <w:trPr>
          <w:jc w:val="center"/>
        </w:trPr>
        <w:tc>
          <w:tcPr>
            <w:tcW w:w="5073" w:type="dxa"/>
            <w:vAlign w:val="center"/>
          </w:tcPr>
          <w:p w14:paraId="62A852ED" w14:textId="77777777" w:rsidR="00AA2F70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6E82350C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1439FD3B" w14:textId="49FAFA36" w:rsidR="00AA2F70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: </w:t>
            </w:r>
          </w:p>
          <w:p w14:paraId="0FB47B41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19E936A5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22E21D1A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tồn tại câu hỏi này'</w:t>
            </w:r>
          </w:p>
          <w:p w14:paraId="57833B05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607C2115" w14:textId="77777777" w:rsidR="00AA2F70" w:rsidRPr="009417C5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150DFC8C" w14:textId="77777777" w:rsidR="00AA2F70" w:rsidRPr="006327F2" w:rsidRDefault="00AA2F70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49E3923" w14:textId="196DE65A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14499784" w14:textId="77777777" w:rsidTr="00AA2F70">
        <w:trPr>
          <w:trHeight w:val="325"/>
          <w:jc w:val="center"/>
        </w:trPr>
        <w:tc>
          <w:tcPr>
            <w:tcW w:w="5073" w:type="dxa"/>
            <w:vAlign w:val="center"/>
          </w:tcPr>
          <w:p w14:paraId="66E53A25" w14:textId="77777777" w:rsidR="00AA2F70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02F48C0A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AAD1300" w14:textId="64F6A717" w:rsidR="00AA2F70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</w:t>
            </w:r>
            <w:r w:rsidR="00104805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Cập nhật thông tin cho câu hỏi (2) :</w:t>
            </w:r>
          </w:p>
          <w:p w14:paraId="04392E02" w14:textId="77777777" w:rsidR="00104805" w:rsidRDefault="00104805" w:rsidP="001048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THANGDIE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THANGDIE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UCDO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UCDO </w:t>
            </w:r>
          </w:p>
          <w:p w14:paraId="50F9E372" w14:textId="77777777" w:rsidR="00104805" w:rsidRDefault="00104805" w:rsidP="001048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</w:t>
            </w:r>
          </w:p>
          <w:p w14:paraId="57487A1B" w14:textId="77777777" w:rsidR="00104805" w:rsidRDefault="00104805" w:rsidP="001048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35E26EFC" w14:textId="1D977AA3" w:rsidR="00104805" w:rsidRPr="00104805" w:rsidRDefault="00104805" w:rsidP="001048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'</w:t>
            </w:r>
          </w:p>
          <w:p w14:paraId="240EAF41" w14:textId="4AC88363" w:rsidR="00AA2F70" w:rsidRPr="009417C5" w:rsidRDefault="00104805" w:rsidP="00104805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571" w:type="dxa"/>
            <w:vAlign w:val="center"/>
          </w:tcPr>
          <w:p w14:paraId="626609DB" w14:textId="06AD3A07" w:rsidR="00AA2F70" w:rsidRPr="006327F2" w:rsidRDefault="00104805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="00AA2F70" w:rsidRPr="006327F2">
              <w:rPr>
                <w:rFonts w:asciiTheme="majorHAnsi" w:hAnsiTheme="majorHAnsi"/>
                <w:b/>
                <w:color w:val="FF0000"/>
              </w:rPr>
              <w:t>(</w:t>
            </w:r>
            <w:r w:rsidR="00AA2F70">
              <w:rPr>
                <w:rFonts w:asciiTheme="majorHAnsi" w:hAnsiTheme="majorHAnsi"/>
                <w:b/>
                <w:color w:val="FF0000"/>
              </w:rPr>
              <w:t>CAUHOI</w:t>
            </w:r>
            <w:r w:rsidR="00AA2F70"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F950E11" w14:textId="3049C741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430A4E1C" w14:textId="77777777" w:rsidTr="00AA2F70">
        <w:trPr>
          <w:jc w:val="center"/>
        </w:trPr>
        <w:tc>
          <w:tcPr>
            <w:tcW w:w="5073" w:type="dxa"/>
            <w:vAlign w:val="center"/>
          </w:tcPr>
          <w:p w14:paraId="664667CF" w14:textId="77777777" w:rsidR="00AA2F70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36096DA1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22BF95E1" w14:textId="77777777" w:rsidR="00AA2F70" w:rsidRPr="009417C5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71" w:type="dxa"/>
            <w:vAlign w:val="center"/>
          </w:tcPr>
          <w:p w14:paraId="2AE58ACB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3228A045" w14:textId="77777777" w:rsidTr="00AA2F70">
        <w:trPr>
          <w:trHeight w:val="1673"/>
          <w:jc w:val="center"/>
        </w:trPr>
        <w:tc>
          <w:tcPr>
            <w:tcW w:w="5073" w:type="dxa"/>
            <w:vAlign w:val="center"/>
          </w:tcPr>
          <w:p w14:paraId="7D636322" w14:textId="77777777" w:rsidR="00AA2F70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68DEFCD2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4D95ECAA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10AC2196" w14:textId="77777777" w:rsidR="00AA2F70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1877" w:type="dxa"/>
            <w:vAlign w:val="center"/>
          </w:tcPr>
          <w:p w14:paraId="3691243A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9278967" w14:textId="77777777" w:rsidR="00AA2F70" w:rsidRPr="009417C5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7CCF276E" w14:textId="77777777" w:rsidR="00AA2F70" w:rsidRDefault="00AA2F70" w:rsidP="00AA2F7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48563BDB" w14:textId="77777777" w:rsidR="00AA2F70" w:rsidRDefault="00AA2F70" w:rsidP="00AA2F7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6F5F0BB8" w14:textId="77777777" w:rsidR="005D15CE" w:rsidRDefault="005D15CE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2C519798" w14:textId="0973AC5A" w:rsidR="00516A90" w:rsidRDefault="00516A9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2BA008C6" w14:textId="77777777" w:rsidR="00516A90" w:rsidRPr="00BE4191" w:rsidRDefault="00516A90" w:rsidP="00516A90">
      <w:pPr>
        <w:pStyle w:val="Heading3"/>
        <w:numPr>
          <w:ilvl w:val="0"/>
          <w:numId w:val="15"/>
        </w:numPr>
      </w:pPr>
      <w:r>
        <w:lastRenderedPageBreak/>
        <w:t>Sinh viên thực hiện:  TRẦN LÊ TUẤ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010"/>
        <w:gridCol w:w="1886"/>
        <w:gridCol w:w="4550"/>
        <w:gridCol w:w="1741"/>
      </w:tblGrid>
      <w:tr w:rsidR="00516A90" w:rsidRPr="000869D9" w14:paraId="59BA1620" w14:textId="77777777" w:rsidTr="00516A9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357D4F59" w14:textId="4F725326" w:rsidR="00516A90" w:rsidRPr="003A6FA0" w:rsidRDefault="00516A90" w:rsidP="00516A9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3: </w:t>
            </w:r>
            <w:r>
              <w:rPr>
                <w:rFonts w:asciiTheme="majorHAnsi" w:hAnsiTheme="majorHAnsi"/>
                <w:b/>
                <w:i/>
              </w:rPr>
              <w:t>Lost Update</w:t>
            </w:r>
          </w:p>
          <w:p w14:paraId="2359E4BF" w14:textId="3BC54378" w:rsidR="00516A90" w:rsidRDefault="00516A90" w:rsidP="00516A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lấy thêm câu trả lời vào câu hỏi</w:t>
            </w:r>
          </w:p>
          <w:p w14:paraId="4AA93DF1" w14:textId="2E4BF146" w:rsidR="00516A90" w:rsidRPr="006327F2" w:rsidRDefault="00516A90" w:rsidP="00516A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thực hiện xóa câu trả lời ( thuộc câu hỏi của T1 )</w:t>
            </w:r>
          </w:p>
        </w:tc>
      </w:tr>
      <w:tr w:rsidR="00516A90" w:rsidRPr="000869D9" w14:paraId="43E7185F" w14:textId="77777777" w:rsidTr="00516A90">
        <w:trPr>
          <w:jc w:val="center"/>
        </w:trPr>
        <w:tc>
          <w:tcPr>
            <w:tcW w:w="5073" w:type="dxa"/>
            <w:shd w:val="clear" w:color="auto" w:fill="C4BC96" w:themeFill="background2" w:themeFillShade="BF"/>
          </w:tcPr>
          <w:p w14:paraId="52EF9FB7" w14:textId="23F7E51A" w:rsidR="00516A90" w:rsidRPr="00D429F0" w:rsidRDefault="00516A90" w:rsidP="00516A90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hemCauTraLoiVaoCauHoi_DEMO</w:t>
            </w:r>
          </w:p>
        </w:tc>
        <w:tc>
          <w:tcPr>
            <w:tcW w:w="1877" w:type="dxa"/>
            <w:vMerge w:val="restart"/>
            <w:shd w:val="clear" w:color="auto" w:fill="C4BC96" w:themeFill="background2" w:themeFillShade="BF"/>
          </w:tcPr>
          <w:p w14:paraId="4DCF245E" w14:textId="77777777" w:rsidR="00516A90" w:rsidRPr="000869D9" w:rsidRDefault="00516A90" w:rsidP="00516A9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1EB311C7" w14:textId="77777777" w:rsidR="00516A90" w:rsidRDefault="00516A90" w:rsidP="00516A90">
            <w:pPr>
              <w:rPr>
                <w:rFonts w:asciiTheme="majorHAnsi" w:hAnsiTheme="majorHAnsi"/>
              </w:rPr>
            </w:pPr>
          </w:p>
          <w:p w14:paraId="56BDBAC9" w14:textId="77777777" w:rsidR="00516A90" w:rsidRPr="000869D9" w:rsidRDefault="00516A90" w:rsidP="00516A9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666" w:type="dxa"/>
            <w:shd w:val="clear" w:color="auto" w:fill="C4BC96" w:themeFill="background2" w:themeFillShade="BF"/>
          </w:tcPr>
          <w:p w14:paraId="47B39366" w14:textId="39FD10CA" w:rsidR="00516A90" w:rsidRPr="00D429F0" w:rsidRDefault="00516A90" w:rsidP="00D65BA1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D65BA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XoaCauTraLoi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_DEMO</w:t>
            </w:r>
          </w:p>
        </w:tc>
        <w:tc>
          <w:tcPr>
            <w:tcW w:w="1571" w:type="dxa"/>
            <w:vMerge w:val="restart"/>
            <w:shd w:val="clear" w:color="auto" w:fill="C4BC96" w:themeFill="background2" w:themeFillShade="BF"/>
          </w:tcPr>
          <w:p w14:paraId="4F2A9CDA" w14:textId="77777777" w:rsidR="00516A90" w:rsidRPr="000869D9" w:rsidRDefault="00516A90" w:rsidP="00516A9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0D02725" w14:textId="77777777" w:rsidR="00516A90" w:rsidRDefault="00516A90" w:rsidP="00516A90">
            <w:pPr>
              <w:rPr>
                <w:rFonts w:asciiTheme="majorHAnsi" w:hAnsiTheme="majorHAnsi"/>
              </w:rPr>
            </w:pPr>
          </w:p>
          <w:p w14:paraId="3C7A8903" w14:textId="77777777" w:rsidR="00516A90" w:rsidRPr="000869D9" w:rsidRDefault="00516A90" w:rsidP="00516A9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516A90" w:rsidRPr="000869D9" w14:paraId="06B12F52" w14:textId="77777777" w:rsidTr="00516A90">
        <w:trPr>
          <w:jc w:val="center"/>
        </w:trPr>
        <w:tc>
          <w:tcPr>
            <w:tcW w:w="5073" w:type="dxa"/>
            <w:shd w:val="clear" w:color="auto" w:fill="FDE9D9" w:themeFill="accent6" w:themeFillTint="33"/>
            <w:vAlign w:val="center"/>
          </w:tcPr>
          <w:p w14:paraId="139EDE04" w14:textId="1F37A8B6" w:rsidR="00516A90" w:rsidRDefault="00516A90" w:rsidP="00516A90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NOIDUNG, @LADAPANDUNG, @MACH</w:t>
            </w:r>
          </w:p>
          <w:p w14:paraId="50B7E956" w14:textId="77777777" w:rsidR="00516A90" w:rsidRPr="00EA263A" w:rsidRDefault="00516A90" w:rsidP="00516A9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877" w:type="dxa"/>
            <w:vMerge/>
            <w:shd w:val="clear" w:color="auto" w:fill="FDE9D9" w:themeFill="accent6" w:themeFillTint="33"/>
            <w:vAlign w:val="center"/>
          </w:tcPr>
          <w:p w14:paraId="3A7F76B0" w14:textId="77777777" w:rsidR="00516A90" w:rsidRPr="00EA263A" w:rsidRDefault="00516A90" w:rsidP="00516A90">
            <w:pPr>
              <w:rPr>
                <w:rFonts w:asciiTheme="majorHAnsi" w:hAnsiTheme="majorHAnsi"/>
              </w:rPr>
            </w:pPr>
          </w:p>
        </w:tc>
        <w:tc>
          <w:tcPr>
            <w:tcW w:w="4666" w:type="dxa"/>
            <w:shd w:val="clear" w:color="auto" w:fill="FDE9D9" w:themeFill="accent6" w:themeFillTint="33"/>
          </w:tcPr>
          <w:p w14:paraId="46F90DBC" w14:textId="2BAD5CF6" w:rsidR="00516A90" w:rsidRPr="00D65BA1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</w:t>
            </w:r>
            <w:r w:rsidR="00D65BA1">
              <w:rPr>
                <w:rFonts w:ascii="Consolas" w:hAnsi="Consolas" w:cs="Consolas"/>
                <w:sz w:val="19"/>
                <w:szCs w:val="19"/>
              </w:rPr>
              <w:t>TL</w:t>
            </w:r>
          </w:p>
          <w:p w14:paraId="5B90D04B" w14:textId="77777777" w:rsidR="00516A90" w:rsidRPr="007763D8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571" w:type="dxa"/>
            <w:vMerge/>
            <w:shd w:val="clear" w:color="auto" w:fill="FDE9D9" w:themeFill="accent6" w:themeFillTint="33"/>
          </w:tcPr>
          <w:p w14:paraId="5D93B5C5" w14:textId="77777777" w:rsidR="00516A90" w:rsidRPr="000869D9" w:rsidRDefault="00516A90" w:rsidP="00516A90">
            <w:pPr>
              <w:jc w:val="both"/>
              <w:rPr>
                <w:rFonts w:asciiTheme="majorHAnsi" w:hAnsiTheme="majorHAnsi"/>
              </w:rPr>
            </w:pPr>
          </w:p>
        </w:tc>
      </w:tr>
      <w:tr w:rsidR="00516A90" w:rsidRPr="000869D9" w14:paraId="595157D1" w14:textId="77777777" w:rsidTr="00516A90">
        <w:trPr>
          <w:trHeight w:val="590"/>
          <w:jc w:val="center"/>
        </w:trPr>
        <w:tc>
          <w:tcPr>
            <w:tcW w:w="5073" w:type="dxa"/>
            <w:shd w:val="clear" w:color="auto" w:fill="FDE9D9" w:themeFill="accent6" w:themeFillTint="33"/>
            <w:vAlign w:val="center"/>
          </w:tcPr>
          <w:p w14:paraId="56710DB7" w14:textId="77777777" w:rsidR="00516A90" w:rsidRPr="003D09DF" w:rsidRDefault="00516A90" w:rsidP="00516A9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877" w:type="dxa"/>
            <w:vMerge/>
            <w:shd w:val="clear" w:color="auto" w:fill="FDE9D9" w:themeFill="accent6" w:themeFillTint="33"/>
            <w:vAlign w:val="center"/>
          </w:tcPr>
          <w:p w14:paraId="4A2816C6" w14:textId="77777777" w:rsidR="00516A90" w:rsidRPr="003D09DF" w:rsidRDefault="00516A90" w:rsidP="00516A9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666" w:type="dxa"/>
            <w:shd w:val="clear" w:color="auto" w:fill="FDE9D9" w:themeFill="accent6" w:themeFillTint="33"/>
          </w:tcPr>
          <w:p w14:paraId="7EFE75FA" w14:textId="77777777" w:rsidR="00516A90" w:rsidRPr="00263AEF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71" w:type="dxa"/>
            <w:vMerge/>
            <w:shd w:val="clear" w:color="auto" w:fill="FDE9D9" w:themeFill="accent6" w:themeFillTint="33"/>
          </w:tcPr>
          <w:p w14:paraId="0301060A" w14:textId="77777777" w:rsidR="00516A90" w:rsidRPr="003D09DF" w:rsidRDefault="00516A90" w:rsidP="00516A90">
            <w:pPr>
              <w:rPr>
                <w:rFonts w:asciiTheme="majorHAnsi" w:hAnsiTheme="majorHAnsi"/>
                <w:i/>
              </w:rPr>
            </w:pPr>
          </w:p>
        </w:tc>
      </w:tr>
      <w:tr w:rsidR="00516A90" w:rsidRPr="000869D9" w14:paraId="510731ED" w14:textId="77777777" w:rsidTr="00516A90">
        <w:trPr>
          <w:jc w:val="center"/>
        </w:trPr>
        <w:tc>
          <w:tcPr>
            <w:tcW w:w="5073" w:type="dxa"/>
            <w:vAlign w:val="center"/>
          </w:tcPr>
          <w:p w14:paraId="20A2D0E2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77" w:type="dxa"/>
            <w:vAlign w:val="center"/>
          </w:tcPr>
          <w:p w14:paraId="2134446C" w14:textId="77777777" w:rsidR="00516A90" w:rsidRPr="006327F2" w:rsidRDefault="00516A90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666" w:type="dxa"/>
            <w:vAlign w:val="center"/>
          </w:tcPr>
          <w:p w14:paraId="6D31A04C" w14:textId="77777777" w:rsidR="00516A90" w:rsidRPr="000869D9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23DF853D" w14:textId="77777777" w:rsidR="00516A90" w:rsidRPr="000869D9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516A90" w:rsidRPr="000869D9" w14:paraId="6175FF4A" w14:textId="77777777" w:rsidTr="00516A90">
        <w:trPr>
          <w:jc w:val="center"/>
        </w:trPr>
        <w:tc>
          <w:tcPr>
            <w:tcW w:w="5073" w:type="dxa"/>
            <w:vAlign w:val="center"/>
          </w:tcPr>
          <w:p w14:paraId="1C1336DA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5C4B1401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5EE62E78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tồn tại câu hỏi này'</w:t>
            </w:r>
          </w:p>
          <w:p w14:paraId="3E6037ED" w14:textId="325E18B2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</w:p>
          <w:p w14:paraId="0C4E6288" w14:textId="77777777" w:rsidR="00516A90" w:rsidRPr="006327F2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1877" w:type="dxa"/>
            <w:vAlign w:val="center"/>
          </w:tcPr>
          <w:p w14:paraId="3626B04E" w14:textId="77777777" w:rsidR="00516A90" w:rsidRPr="006327F2" w:rsidRDefault="00516A90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5468352" w14:textId="77777777" w:rsidR="00516A90" w:rsidRPr="006327F2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D28923D" w14:textId="77777777" w:rsidR="00516A90" w:rsidRPr="000869D9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187F29DF" w14:textId="77777777" w:rsidR="00516A90" w:rsidRPr="000869D9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516A90" w:rsidRPr="000869D9" w14:paraId="5D1AC1CE" w14:textId="77777777" w:rsidTr="00516A90">
        <w:trPr>
          <w:trHeight w:val="297"/>
          <w:jc w:val="center"/>
        </w:trPr>
        <w:tc>
          <w:tcPr>
            <w:tcW w:w="5073" w:type="dxa"/>
            <w:vAlign w:val="center"/>
          </w:tcPr>
          <w:p w14:paraId="06CFAB54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Kiểm tra thông tin (2) : </w:t>
            </w:r>
          </w:p>
          <w:p w14:paraId="67EC6924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5B9F340C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5A828F71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Trong câu hỏi đã tồn tại câu trả lời này'</w:t>
            </w:r>
          </w:p>
          <w:p w14:paraId="07C4590C" w14:textId="64C451CA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1298C6AD" w14:textId="77777777" w:rsidR="00516A90" w:rsidRPr="006327F2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0A0A9FDC" w14:textId="093583EE" w:rsidR="00516A90" w:rsidRPr="00630506" w:rsidRDefault="00516A90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TRAL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4A37990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1E7B5D76" w14:textId="77777777" w:rsidR="00516A90" w:rsidRPr="000869D9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7DBD2AAA" w14:textId="77777777" w:rsidR="00516A90" w:rsidRPr="000869D9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516A90" w:rsidRPr="000869D9" w14:paraId="7E21D9F7" w14:textId="77777777" w:rsidTr="00516A90">
        <w:trPr>
          <w:jc w:val="center"/>
        </w:trPr>
        <w:tc>
          <w:tcPr>
            <w:tcW w:w="5073" w:type="dxa"/>
            <w:vAlign w:val="center"/>
          </w:tcPr>
          <w:p w14:paraId="6689D406" w14:textId="77777777" w:rsidR="00516A90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877" w:type="dxa"/>
            <w:vAlign w:val="center"/>
          </w:tcPr>
          <w:p w14:paraId="5097E25D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6DD3F11C" w14:textId="77777777" w:rsidR="00516A90" w:rsidRPr="009417C5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76D5AB84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516A90" w:rsidRPr="000869D9" w14:paraId="54FED792" w14:textId="77777777" w:rsidTr="00516A90">
        <w:trPr>
          <w:jc w:val="center"/>
        </w:trPr>
        <w:tc>
          <w:tcPr>
            <w:tcW w:w="5073" w:type="dxa"/>
            <w:vAlign w:val="center"/>
          </w:tcPr>
          <w:p w14:paraId="73B3D209" w14:textId="3EE0A594" w:rsidR="00516A90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Thêm câu trả lời vào câu hỏi </w:t>
            </w:r>
          </w:p>
          <w:p w14:paraId="548DA678" w14:textId="77777777" w:rsidR="00516A90" w:rsidRPr="00AA2F7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7DC0DC7A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LADAPAN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LADAPAN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7F95E6F6" w14:textId="77777777" w:rsidR="00516A90" w:rsidRPr="00D65BA1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38DD8277" w14:textId="77777777" w:rsidR="00516A90" w:rsidRDefault="00516A90" w:rsidP="00D65B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</w:p>
          <w:p w14:paraId="546273A6" w14:textId="77777777" w:rsidR="00D65BA1" w:rsidRPr="00A45FA0" w:rsidRDefault="00D65BA1" w:rsidP="00D65BA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5FFB9825" w14:textId="02A87C0E" w:rsidR="00516A90" w:rsidRDefault="00D65BA1" w:rsidP="00D65BA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="00516A90" w:rsidRPr="00630506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TRALOI</w:t>
            </w:r>
            <w:r w:rsidR="00516A90"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666" w:type="dxa"/>
            <w:vAlign w:val="center"/>
          </w:tcPr>
          <w:p w14:paraId="5208B269" w14:textId="77777777" w:rsidR="00516A90" w:rsidRPr="00CD7CCA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71" w:type="dxa"/>
            <w:vAlign w:val="center"/>
          </w:tcPr>
          <w:p w14:paraId="32B1405C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48007D06" w14:textId="77777777" w:rsidTr="00516A90">
        <w:trPr>
          <w:jc w:val="center"/>
        </w:trPr>
        <w:tc>
          <w:tcPr>
            <w:tcW w:w="5073" w:type="dxa"/>
            <w:vAlign w:val="center"/>
          </w:tcPr>
          <w:p w14:paraId="674CFE5F" w14:textId="04B6CA7E" w:rsidR="00D65BA1" w:rsidRDefault="00D65BA1" w:rsidP="00D65BA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 xml:space="preserve">B4: Cập nhật số lượng CTL cho câu hỏi (trigger) </w:t>
            </w:r>
          </w:p>
          <w:p w14:paraId="32F67FA3" w14:textId="77777777" w:rsidR="00D65BA1" w:rsidRPr="00A45FA0" w:rsidRDefault="00D65BA1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358B5DEB" w14:textId="2E27FEE4" w:rsidR="00D65BA1" w:rsidRPr="00D65BA1" w:rsidRDefault="00D65BA1" w:rsidP="00516A90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19"/>
              </w:rPr>
            </w:pPr>
            <w:r w:rsidRPr="00D65BA1">
              <w:rPr>
                <w:rFonts w:ascii="Times New Roman" w:hAnsi="Times New Roman" w:cs="Times New Roman"/>
                <w:b/>
                <w:color w:val="FF0000"/>
                <w:szCs w:val="19"/>
              </w:rPr>
              <w:t>X(CAUHOI)</w:t>
            </w:r>
          </w:p>
        </w:tc>
        <w:tc>
          <w:tcPr>
            <w:tcW w:w="4666" w:type="dxa"/>
            <w:vAlign w:val="center"/>
          </w:tcPr>
          <w:p w14:paraId="3E9EC1B5" w14:textId="77777777" w:rsidR="00D65BA1" w:rsidRPr="00CD7CCA" w:rsidRDefault="00D65BA1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71" w:type="dxa"/>
            <w:vAlign w:val="center"/>
          </w:tcPr>
          <w:p w14:paraId="6B7A2594" w14:textId="77777777" w:rsidR="00D65BA1" w:rsidRDefault="00D65BA1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516A90" w:rsidRPr="000869D9" w14:paraId="1872C8A1" w14:textId="77777777" w:rsidTr="00516A90">
        <w:trPr>
          <w:jc w:val="center"/>
        </w:trPr>
        <w:tc>
          <w:tcPr>
            <w:tcW w:w="5073" w:type="dxa"/>
            <w:vAlign w:val="center"/>
          </w:tcPr>
          <w:p w14:paraId="4FA0E730" w14:textId="77777777" w:rsidR="00516A90" w:rsidRPr="00A45FA0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6AD1EC89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126C2448" w14:textId="77777777" w:rsidR="00516A90" w:rsidRPr="009417C5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71" w:type="dxa"/>
            <w:vAlign w:val="center"/>
          </w:tcPr>
          <w:p w14:paraId="59B88FD5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516A90" w:rsidRPr="000869D9" w14:paraId="38B36BED" w14:textId="77777777" w:rsidTr="00516A90">
        <w:trPr>
          <w:jc w:val="center"/>
        </w:trPr>
        <w:tc>
          <w:tcPr>
            <w:tcW w:w="5073" w:type="dxa"/>
            <w:vAlign w:val="center"/>
          </w:tcPr>
          <w:p w14:paraId="068791B2" w14:textId="77777777" w:rsidR="00516A90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19ED1EE7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38C7311A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: </w:t>
            </w:r>
          </w:p>
          <w:p w14:paraId="1C64DD5D" w14:textId="49BE1D97" w:rsidR="00516A90" w:rsidRPr="00D65BA1" w:rsidRDefault="00D65BA1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T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T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648CE78A" w14:textId="68D4701A" w:rsidR="00516A90" w:rsidRPr="00D65BA1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 w:rsidR="00D65BA1"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hông tồn tại câu trả lời này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</w:t>
            </w:r>
          </w:p>
          <w:p w14:paraId="4490755E" w14:textId="77777777" w:rsidR="00516A90" w:rsidRPr="009417C5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74F37422" w14:textId="2F06A90E" w:rsidR="00516A90" w:rsidRPr="006327F2" w:rsidRDefault="00516A90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 w:rsidR="00D65BA1">
              <w:rPr>
                <w:rFonts w:asciiTheme="majorHAnsi" w:hAnsiTheme="majorHAnsi"/>
                <w:b/>
                <w:color w:val="FF0000"/>
              </w:rPr>
              <w:t>CAUTRAL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ABB2627" w14:textId="2760C613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516A90" w:rsidRPr="000869D9" w14:paraId="615C389C" w14:textId="77777777" w:rsidTr="00516A90">
        <w:trPr>
          <w:trHeight w:val="325"/>
          <w:jc w:val="center"/>
        </w:trPr>
        <w:tc>
          <w:tcPr>
            <w:tcW w:w="5073" w:type="dxa"/>
            <w:vAlign w:val="center"/>
          </w:tcPr>
          <w:p w14:paraId="5640410F" w14:textId="77777777" w:rsidR="00516A90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7A0CADBE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5372554C" w14:textId="55D83022" w:rsidR="00516A90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</w:t>
            </w:r>
            <w:r w:rsidR="00D65BA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Xóa câu trả lời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(2) :</w:t>
            </w:r>
          </w:p>
          <w:p w14:paraId="0D07FECF" w14:textId="77777777" w:rsidR="00D65BA1" w:rsidRDefault="00D65BA1" w:rsidP="00D65B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T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TL</w:t>
            </w:r>
          </w:p>
          <w:p w14:paraId="4CACFF0C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486163DD" w14:textId="06C708B8" w:rsidR="00516A90" w:rsidRPr="009417C5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5B40F63E" w14:textId="15929062" w:rsidR="00516A90" w:rsidRPr="006327F2" w:rsidRDefault="00516A90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 w:rsidR="00D65BA1">
              <w:rPr>
                <w:rFonts w:asciiTheme="majorHAnsi" w:hAnsiTheme="majorHAnsi"/>
                <w:b/>
                <w:color w:val="FF0000"/>
              </w:rPr>
              <w:t>CAUTRAL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6338402" w14:textId="67E06A74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20E6F3F9" w14:textId="77777777" w:rsidTr="00516A90">
        <w:trPr>
          <w:jc w:val="center"/>
        </w:trPr>
        <w:tc>
          <w:tcPr>
            <w:tcW w:w="5073" w:type="dxa"/>
            <w:vAlign w:val="center"/>
          </w:tcPr>
          <w:p w14:paraId="461F7305" w14:textId="77777777" w:rsidR="00D65BA1" w:rsidRDefault="00D65BA1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3F8C6873" w14:textId="77777777" w:rsidR="00D65BA1" w:rsidRPr="00D65BA1" w:rsidRDefault="00D65BA1" w:rsidP="00516A90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4666" w:type="dxa"/>
            <w:vAlign w:val="center"/>
          </w:tcPr>
          <w:p w14:paraId="6D7DB9DE" w14:textId="3DF0FC15" w:rsidR="00D65BA1" w:rsidRDefault="00D65BA1" w:rsidP="00D65BA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Cập nhật số lượng câu trả lời cho câu hỏi (3) (trigger)</w:t>
            </w:r>
          </w:p>
          <w:p w14:paraId="16E4EFFA" w14:textId="77777777" w:rsidR="00D65BA1" w:rsidRDefault="00D65BA1" w:rsidP="00D65BA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088FD142" w14:textId="77777777" w:rsidR="00D65BA1" w:rsidRPr="00D65BA1" w:rsidRDefault="00D65BA1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79DB29D3" w14:textId="5805B223" w:rsidR="00D65BA1" w:rsidRPr="006327F2" w:rsidRDefault="00D65BA1" w:rsidP="00D65BA1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05B7D6A" w14:textId="77777777" w:rsidR="00D65BA1" w:rsidRPr="00D65BA1" w:rsidRDefault="00D65BA1" w:rsidP="00516A90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</w:tr>
      <w:tr w:rsidR="00516A90" w:rsidRPr="000869D9" w14:paraId="6ADFD6B9" w14:textId="77777777" w:rsidTr="00516A90">
        <w:trPr>
          <w:jc w:val="center"/>
        </w:trPr>
        <w:tc>
          <w:tcPr>
            <w:tcW w:w="5073" w:type="dxa"/>
            <w:vAlign w:val="center"/>
          </w:tcPr>
          <w:p w14:paraId="29F4AA7D" w14:textId="77777777" w:rsidR="00516A90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2A3D53E1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0DC7A9BF" w14:textId="77777777" w:rsidR="00516A90" w:rsidRPr="009417C5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71" w:type="dxa"/>
            <w:vAlign w:val="center"/>
          </w:tcPr>
          <w:p w14:paraId="3FC7B10B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516A90" w:rsidRPr="000869D9" w14:paraId="201524A3" w14:textId="77777777" w:rsidTr="00516A90">
        <w:trPr>
          <w:trHeight w:val="1673"/>
          <w:jc w:val="center"/>
        </w:trPr>
        <w:tc>
          <w:tcPr>
            <w:tcW w:w="5073" w:type="dxa"/>
            <w:vAlign w:val="center"/>
          </w:tcPr>
          <w:p w14:paraId="283D6E58" w14:textId="77777777" w:rsidR="00516A90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57BEF89D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54548649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49B083E6" w14:textId="77777777" w:rsidR="00516A90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1877" w:type="dxa"/>
            <w:vAlign w:val="center"/>
          </w:tcPr>
          <w:p w14:paraId="13C0DF2E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693EAC45" w14:textId="77777777" w:rsidR="00516A90" w:rsidRPr="009417C5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2463B4A0" w14:textId="77777777" w:rsidR="00516A90" w:rsidRDefault="00516A90" w:rsidP="00516A9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2376BA8A" w14:textId="0E6E1328" w:rsidR="009A7479" w:rsidRDefault="00516A9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6FB8780B" w14:textId="77777777" w:rsidR="009A7479" w:rsidRPr="00BE4191" w:rsidRDefault="009A7479" w:rsidP="009A7479">
      <w:pPr>
        <w:pStyle w:val="Heading3"/>
        <w:numPr>
          <w:ilvl w:val="0"/>
          <w:numId w:val="15"/>
        </w:numPr>
      </w:pPr>
      <w:r>
        <w:lastRenderedPageBreak/>
        <w:t>Sinh viên thực hiện:  TRẦN LÊ TUẤ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529"/>
        <w:gridCol w:w="2791"/>
        <w:gridCol w:w="3943"/>
        <w:gridCol w:w="1924"/>
      </w:tblGrid>
      <w:tr w:rsidR="009A7479" w:rsidRPr="000869D9" w14:paraId="3DC3D81A" w14:textId="77777777" w:rsidTr="009A339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12E233B6" w14:textId="6808836B" w:rsidR="009A7479" w:rsidRPr="003A6FA0" w:rsidRDefault="009A7479" w:rsidP="009A339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4: </w:t>
            </w:r>
            <w:r>
              <w:rPr>
                <w:rFonts w:asciiTheme="majorHAnsi" w:hAnsiTheme="majorHAnsi"/>
                <w:b/>
                <w:i/>
              </w:rPr>
              <w:t>Phantom</w:t>
            </w:r>
          </w:p>
          <w:p w14:paraId="0AE68E62" w14:textId="75EDC660" w:rsidR="009A7479" w:rsidRDefault="009A7479" w:rsidP="009A33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lấy danh sách câu hỏi trong bộ đề thi C</w:t>
            </w:r>
          </w:p>
          <w:p w14:paraId="49F10118" w14:textId="620ED886" w:rsidR="009A7479" w:rsidRPr="006327F2" w:rsidRDefault="009A7479" w:rsidP="009A74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thực hiện thêm câu hỏi vào trong bộ đề thi C</w:t>
            </w:r>
          </w:p>
        </w:tc>
      </w:tr>
      <w:tr w:rsidR="009A3390" w:rsidRPr="000869D9" w14:paraId="6D840DBC" w14:textId="77777777" w:rsidTr="009A3390">
        <w:trPr>
          <w:jc w:val="center"/>
        </w:trPr>
        <w:tc>
          <w:tcPr>
            <w:tcW w:w="4719" w:type="dxa"/>
            <w:shd w:val="clear" w:color="auto" w:fill="C4BC96" w:themeFill="background2" w:themeFillShade="BF"/>
          </w:tcPr>
          <w:p w14:paraId="1D4623E1" w14:textId="78C0BD7D" w:rsidR="009A7479" w:rsidRPr="00D429F0" w:rsidRDefault="009A7479" w:rsidP="009A7479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ayDanhSachCauHoiTheoDeThi_DEMO</w:t>
            </w:r>
          </w:p>
        </w:tc>
        <w:tc>
          <w:tcPr>
            <w:tcW w:w="2791" w:type="dxa"/>
            <w:vMerge w:val="restart"/>
            <w:shd w:val="clear" w:color="auto" w:fill="C4BC96" w:themeFill="background2" w:themeFillShade="BF"/>
          </w:tcPr>
          <w:p w14:paraId="26DB3EB0" w14:textId="77777777" w:rsidR="009A7479" w:rsidRPr="000869D9" w:rsidRDefault="009A7479" w:rsidP="009A339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4400B882" w14:textId="77777777" w:rsidR="009A7479" w:rsidRDefault="009A7479" w:rsidP="009A3390">
            <w:pPr>
              <w:rPr>
                <w:rFonts w:asciiTheme="majorHAnsi" w:hAnsiTheme="majorHAnsi"/>
              </w:rPr>
            </w:pPr>
          </w:p>
          <w:p w14:paraId="6AB33382" w14:textId="77777777" w:rsidR="009A7479" w:rsidRPr="000869D9" w:rsidRDefault="009A7479" w:rsidP="009A339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232" w:type="dxa"/>
            <w:shd w:val="clear" w:color="auto" w:fill="C4BC96" w:themeFill="background2" w:themeFillShade="BF"/>
          </w:tcPr>
          <w:p w14:paraId="77CBEBB9" w14:textId="67BA4624" w:rsidR="009A7479" w:rsidRPr="00D429F0" w:rsidRDefault="009A7479" w:rsidP="009A3390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9A339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hemCauHoiVaoBoDeThi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_DEMO</w:t>
            </w:r>
          </w:p>
        </w:tc>
        <w:tc>
          <w:tcPr>
            <w:tcW w:w="1445" w:type="dxa"/>
            <w:vMerge w:val="restart"/>
            <w:shd w:val="clear" w:color="auto" w:fill="C4BC96" w:themeFill="background2" w:themeFillShade="BF"/>
          </w:tcPr>
          <w:p w14:paraId="651F0ED1" w14:textId="77777777" w:rsidR="009A7479" w:rsidRPr="000869D9" w:rsidRDefault="009A7479" w:rsidP="009A339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73885671" w14:textId="77777777" w:rsidR="009A7479" w:rsidRDefault="009A7479" w:rsidP="009A3390">
            <w:pPr>
              <w:rPr>
                <w:rFonts w:asciiTheme="majorHAnsi" w:hAnsiTheme="majorHAnsi"/>
              </w:rPr>
            </w:pPr>
          </w:p>
          <w:p w14:paraId="50692A2E" w14:textId="77777777" w:rsidR="009A7479" w:rsidRPr="000869D9" w:rsidRDefault="009A7479" w:rsidP="009A339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9A3390" w:rsidRPr="000869D9" w14:paraId="7C30CF66" w14:textId="77777777" w:rsidTr="009A3390">
        <w:trPr>
          <w:jc w:val="center"/>
        </w:trPr>
        <w:tc>
          <w:tcPr>
            <w:tcW w:w="4719" w:type="dxa"/>
            <w:shd w:val="clear" w:color="auto" w:fill="FDE9D9" w:themeFill="accent6" w:themeFillTint="33"/>
            <w:vAlign w:val="center"/>
          </w:tcPr>
          <w:p w14:paraId="7E0FDC21" w14:textId="595209C1" w:rsidR="009A7479" w:rsidRDefault="009A7479" w:rsidP="009A339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 w:rsidR="009A3390">
              <w:rPr>
                <w:rFonts w:asciiTheme="majorHAnsi" w:hAnsiTheme="majorHAnsi"/>
                <w:i/>
              </w:rPr>
              <w:t>@MABDT</w:t>
            </w:r>
          </w:p>
          <w:p w14:paraId="417CE17D" w14:textId="77777777" w:rsidR="009A7479" w:rsidRPr="00EA263A" w:rsidRDefault="009A7479" w:rsidP="009A339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791" w:type="dxa"/>
            <w:vMerge/>
            <w:shd w:val="clear" w:color="auto" w:fill="FDE9D9" w:themeFill="accent6" w:themeFillTint="33"/>
            <w:vAlign w:val="center"/>
          </w:tcPr>
          <w:p w14:paraId="6EE349DB" w14:textId="77777777" w:rsidR="009A7479" w:rsidRPr="00EA263A" w:rsidRDefault="009A7479" w:rsidP="009A3390">
            <w:pPr>
              <w:rPr>
                <w:rFonts w:asciiTheme="majorHAnsi" w:hAnsiTheme="majorHAnsi"/>
              </w:rPr>
            </w:pPr>
          </w:p>
        </w:tc>
        <w:tc>
          <w:tcPr>
            <w:tcW w:w="4232" w:type="dxa"/>
            <w:shd w:val="clear" w:color="auto" w:fill="FDE9D9" w:themeFill="accent6" w:themeFillTint="33"/>
          </w:tcPr>
          <w:p w14:paraId="20954169" w14:textId="381CF44E" w:rsidR="009A7479" w:rsidRPr="009A3390" w:rsidRDefault="009A7479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 w:rsidR="009A3390">
              <w:rPr>
                <w:rFonts w:ascii="Consolas" w:hAnsi="Consolas" w:cs="Consolas"/>
                <w:sz w:val="19"/>
                <w:szCs w:val="19"/>
              </w:rPr>
              <w:t>@MABDT,@MACH,@Diem,@Return</w:t>
            </w:r>
          </w:p>
          <w:p w14:paraId="18FB0D86" w14:textId="77777777" w:rsidR="009A7479" w:rsidRPr="007763D8" w:rsidRDefault="009A7479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445" w:type="dxa"/>
            <w:vMerge/>
            <w:shd w:val="clear" w:color="auto" w:fill="FDE9D9" w:themeFill="accent6" w:themeFillTint="33"/>
          </w:tcPr>
          <w:p w14:paraId="72427FE1" w14:textId="77777777" w:rsidR="009A7479" w:rsidRPr="000869D9" w:rsidRDefault="009A7479" w:rsidP="009A3390">
            <w:pPr>
              <w:jc w:val="both"/>
              <w:rPr>
                <w:rFonts w:asciiTheme="majorHAnsi" w:hAnsiTheme="majorHAnsi"/>
              </w:rPr>
            </w:pPr>
          </w:p>
        </w:tc>
      </w:tr>
      <w:tr w:rsidR="009A3390" w:rsidRPr="000869D9" w14:paraId="11890C7A" w14:textId="77777777" w:rsidTr="009A3390">
        <w:trPr>
          <w:trHeight w:val="590"/>
          <w:jc w:val="center"/>
        </w:trPr>
        <w:tc>
          <w:tcPr>
            <w:tcW w:w="4719" w:type="dxa"/>
            <w:shd w:val="clear" w:color="auto" w:fill="FDE9D9" w:themeFill="accent6" w:themeFillTint="33"/>
            <w:vAlign w:val="center"/>
          </w:tcPr>
          <w:p w14:paraId="77917536" w14:textId="77777777" w:rsidR="009A7479" w:rsidRPr="003D09DF" w:rsidRDefault="009A7479" w:rsidP="009A339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791" w:type="dxa"/>
            <w:vMerge/>
            <w:shd w:val="clear" w:color="auto" w:fill="FDE9D9" w:themeFill="accent6" w:themeFillTint="33"/>
            <w:vAlign w:val="center"/>
          </w:tcPr>
          <w:p w14:paraId="224A8DE2" w14:textId="77777777" w:rsidR="009A7479" w:rsidRPr="003D09DF" w:rsidRDefault="009A7479" w:rsidP="009A339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232" w:type="dxa"/>
            <w:shd w:val="clear" w:color="auto" w:fill="FDE9D9" w:themeFill="accent6" w:themeFillTint="33"/>
          </w:tcPr>
          <w:p w14:paraId="0FC20F98" w14:textId="49D51406" w:rsidR="009A7479" w:rsidRPr="00263AEF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45" w:type="dxa"/>
            <w:vMerge/>
            <w:shd w:val="clear" w:color="auto" w:fill="FDE9D9" w:themeFill="accent6" w:themeFillTint="33"/>
          </w:tcPr>
          <w:p w14:paraId="22DCF3FE" w14:textId="77777777" w:rsidR="009A7479" w:rsidRPr="003D09DF" w:rsidRDefault="009A7479" w:rsidP="009A3390">
            <w:pPr>
              <w:rPr>
                <w:rFonts w:asciiTheme="majorHAnsi" w:hAnsiTheme="majorHAnsi"/>
                <w:i/>
              </w:rPr>
            </w:pPr>
          </w:p>
        </w:tc>
      </w:tr>
      <w:tr w:rsidR="009A3390" w:rsidRPr="000869D9" w14:paraId="4CD2CB79" w14:textId="77777777" w:rsidTr="009A3390">
        <w:trPr>
          <w:jc w:val="center"/>
        </w:trPr>
        <w:tc>
          <w:tcPr>
            <w:tcW w:w="4719" w:type="dxa"/>
            <w:vAlign w:val="center"/>
          </w:tcPr>
          <w:p w14:paraId="51B05672" w14:textId="77777777" w:rsidR="009A7479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791" w:type="dxa"/>
            <w:vAlign w:val="center"/>
          </w:tcPr>
          <w:p w14:paraId="74F1411B" w14:textId="77777777" w:rsidR="009A7479" w:rsidRPr="006327F2" w:rsidRDefault="009A7479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232" w:type="dxa"/>
            <w:vAlign w:val="center"/>
          </w:tcPr>
          <w:p w14:paraId="665BA603" w14:textId="77777777" w:rsidR="009A7479" w:rsidRPr="000869D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64FCAF02" w14:textId="77777777" w:rsidR="009A7479" w:rsidRPr="000869D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9A3390" w:rsidRPr="000869D9" w14:paraId="5CD8B00F" w14:textId="77777777" w:rsidTr="009A3390">
        <w:trPr>
          <w:jc w:val="center"/>
        </w:trPr>
        <w:tc>
          <w:tcPr>
            <w:tcW w:w="4719" w:type="dxa"/>
            <w:vAlign w:val="center"/>
          </w:tcPr>
          <w:p w14:paraId="4DD4C270" w14:textId="7F77F3B6" w:rsidR="009A7479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  <w:r w:rsidR="009A339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:</w:t>
            </w:r>
          </w:p>
          <w:p w14:paraId="0CAB1FB1" w14:textId="77777777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l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1BEB8579" w14:textId="155D2DD0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lCauH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*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AOBODETH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BD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BDT</w:t>
            </w:r>
          </w:p>
          <w:p w14:paraId="356C20F7" w14:textId="748F3E3B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lCauH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0396B71" w14:textId="4B061C3D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Bộ đề thi chưa có bất câu hỏi nào'</w:t>
            </w:r>
          </w:p>
          <w:p w14:paraId="2E27C637" w14:textId="77777777" w:rsidR="009A7479" w:rsidRPr="006327F2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2791" w:type="dxa"/>
            <w:vAlign w:val="center"/>
          </w:tcPr>
          <w:p w14:paraId="46EBE620" w14:textId="05050A5D" w:rsidR="009A7479" w:rsidRPr="006327F2" w:rsidRDefault="009A7479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 w:rsidR="009A3390">
              <w:rPr>
                <w:rFonts w:asciiTheme="majorHAnsi" w:hAnsiTheme="majorHAnsi"/>
                <w:b/>
                <w:color w:val="FF0000"/>
              </w:rPr>
              <w:t>TAOBODETH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2E831AA" w14:textId="77777777" w:rsidR="009A7479" w:rsidRPr="006327F2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00C63103" w14:textId="77777777" w:rsidR="009A7479" w:rsidRPr="000869D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4E52E2EE" w14:textId="77777777" w:rsidR="009A7479" w:rsidRPr="000869D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9A3390" w:rsidRPr="000869D9" w14:paraId="3E858C69" w14:textId="77777777" w:rsidTr="009A3390">
        <w:trPr>
          <w:trHeight w:val="297"/>
          <w:jc w:val="center"/>
        </w:trPr>
        <w:tc>
          <w:tcPr>
            <w:tcW w:w="4719" w:type="dxa"/>
            <w:vAlign w:val="center"/>
          </w:tcPr>
          <w:p w14:paraId="6222DFE4" w14:textId="246870C9" w:rsidR="009A3390" w:rsidRDefault="009A3390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2791" w:type="dxa"/>
            <w:vAlign w:val="center"/>
          </w:tcPr>
          <w:p w14:paraId="6EF4263C" w14:textId="77777777" w:rsidR="009A3390" w:rsidRDefault="009A3390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232" w:type="dxa"/>
            <w:vAlign w:val="center"/>
          </w:tcPr>
          <w:p w14:paraId="276BC808" w14:textId="77777777" w:rsidR="009A3390" w:rsidRPr="000869D9" w:rsidRDefault="009A3390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6CE594AC" w14:textId="77777777" w:rsidR="009A3390" w:rsidRPr="000869D9" w:rsidRDefault="009A3390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9A3390" w:rsidRPr="000869D9" w14:paraId="36C66A75" w14:textId="77777777" w:rsidTr="009A3390">
        <w:trPr>
          <w:trHeight w:val="297"/>
          <w:jc w:val="center"/>
        </w:trPr>
        <w:tc>
          <w:tcPr>
            <w:tcW w:w="4719" w:type="dxa"/>
            <w:vAlign w:val="center"/>
          </w:tcPr>
          <w:p w14:paraId="7FE70E74" w14:textId="08C29C34" w:rsidR="009A7479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</w:t>
            </w:r>
            <w:r w:rsidR="009A339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Lấy danh sách câu hỏi trong bộ đề thi :</w:t>
            </w:r>
          </w:p>
          <w:p w14:paraId="14B5DD7C" w14:textId="77777777" w:rsidR="009A3390" w:rsidRDefault="009A3390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0B0041F3" w14:textId="77777777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</w:p>
          <w:p w14:paraId="23EEAFBE" w14:textId="7166B307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AOBODETHI 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c </w:t>
            </w:r>
          </w:p>
          <w:p w14:paraId="16D8C2CD" w14:textId="5DDA22C9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MABD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BD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MACH</w:t>
            </w:r>
          </w:p>
          <w:p w14:paraId="123FFF01" w14:textId="77777777" w:rsidR="009A7479" w:rsidRPr="006327F2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3C26866E" w14:textId="1BC88883" w:rsidR="009A7479" w:rsidRPr="00630506" w:rsidRDefault="009A3390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R(TAOBODETHI,CAUHOI</w:t>
            </w:r>
            <w:r w:rsidR="009A7479"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D00053A" w14:textId="77777777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74D53EAF" w14:textId="77777777" w:rsidR="009A7479" w:rsidRPr="000869D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33D2BDC1" w14:textId="77777777" w:rsidR="009A7479" w:rsidRPr="000869D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9A3390" w:rsidRPr="000869D9" w14:paraId="068ACB00" w14:textId="77777777" w:rsidTr="009A3390">
        <w:trPr>
          <w:jc w:val="center"/>
        </w:trPr>
        <w:tc>
          <w:tcPr>
            <w:tcW w:w="4719" w:type="dxa"/>
            <w:vAlign w:val="center"/>
          </w:tcPr>
          <w:p w14:paraId="57BFC0CA" w14:textId="77777777" w:rsidR="009A7479" w:rsidRPr="00A45FA0" w:rsidRDefault="009A7479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791" w:type="dxa"/>
            <w:vAlign w:val="center"/>
          </w:tcPr>
          <w:p w14:paraId="7253F52C" w14:textId="77777777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19F1997D" w14:textId="77777777" w:rsidR="009A7479" w:rsidRPr="009417C5" w:rsidRDefault="009A7479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445" w:type="dxa"/>
            <w:vAlign w:val="center"/>
          </w:tcPr>
          <w:p w14:paraId="649A17AA" w14:textId="77777777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9A3390" w:rsidRPr="000869D9" w14:paraId="69F9FDB5" w14:textId="77777777" w:rsidTr="009A3390">
        <w:trPr>
          <w:jc w:val="center"/>
        </w:trPr>
        <w:tc>
          <w:tcPr>
            <w:tcW w:w="4719" w:type="dxa"/>
            <w:vAlign w:val="center"/>
          </w:tcPr>
          <w:p w14:paraId="159A643E" w14:textId="77777777" w:rsidR="009A7479" w:rsidRDefault="009A7479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5F045C90" w14:textId="77777777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455FE970" w14:textId="52E84B87" w:rsidR="009A7479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</w:t>
            </w:r>
            <w:r w:rsidR="009A339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m tra thông tin (1) :</w:t>
            </w:r>
          </w:p>
          <w:p w14:paraId="39E2D51E" w14:textId="77777777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BODETH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BD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BD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7482BB2" w14:textId="7AC584B9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Không tồn tại bộ đề thi này'</w:t>
            </w:r>
          </w:p>
          <w:p w14:paraId="5A4CE006" w14:textId="77777777" w:rsidR="009A7479" w:rsidRPr="009417C5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523B2590" w14:textId="77777777" w:rsidR="009A7479" w:rsidRPr="006327F2" w:rsidRDefault="009A7479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21CE7EB" w14:textId="2D692289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9A3390" w:rsidRPr="000869D9" w14:paraId="7DA4BA1F" w14:textId="77777777" w:rsidTr="009A3390">
        <w:trPr>
          <w:trHeight w:val="325"/>
          <w:jc w:val="center"/>
        </w:trPr>
        <w:tc>
          <w:tcPr>
            <w:tcW w:w="4719" w:type="dxa"/>
            <w:vAlign w:val="center"/>
          </w:tcPr>
          <w:p w14:paraId="3686F2B4" w14:textId="77777777" w:rsidR="009A7479" w:rsidRDefault="009A7479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7219B715" w14:textId="77777777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239CA2EA" w14:textId="77777777" w:rsidR="009A3390" w:rsidRDefault="009A3390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4B22BF27" w14:textId="77777777" w:rsidR="009A3390" w:rsidRDefault="009A3390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5F919CB5" w14:textId="38FA5A7A" w:rsidR="009A7479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</w:t>
            </w:r>
            <w:r w:rsidR="009A339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Kiểm tra thông tin (2) :</w:t>
            </w:r>
          </w:p>
          <w:p w14:paraId="10D8B6FF" w14:textId="77777777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0D92F4B" w14:textId="1A4FAB57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Không tồn tại câu hỏi này'</w:t>
            </w:r>
          </w:p>
          <w:p w14:paraId="59B35520" w14:textId="77777777" w:rsidR="009A7479" w:rsidRPr="009417C5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0F0C1456" w14:textId="77777777" w:rsidR="009A3390" w:rsidRDefault="009A3390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14:paraId="5D74E090" w14:textId="77777777" w:rsidR="009A3390" w:rsidRDefault="009A3390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14:paraId="4FD58CC2" w14:textId="77777777" w:rsidR="009A7479" w:rsidRPr="006327F2" w:rsidRDefault="009A7479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E85CA0A" w14:textId="12E9C64D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9A3390" w:rsidRPr="000869D9" w14:paraId="0845CF8B" w14:textId="77777777" w:rsidTr="009A3390">
        <w:trPr>
          <w:jc w:val="center"/>
        </w:trPr>
        <w:tc>
          <w:tcPr>
            <w:tcW w:w="4719" w:type="dxa"/>
            <w:vAlign w:val="center"/>
          </w:tcPr>
          <w:p w14:paraId="23B5FCBC" w14:textId="77777777" w:rsidR="009A3390" w:rsidRDefault="009A3390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17AD86C0" w14:textId="77777777" w:rsidR="009A3390" w:rsidRDefault="009A3390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2989FF6C" w14:textId="6EA44DCE" w:rsidR="009A3390" w:rsidRDefault="009A3390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</w:t>
            </w:r>
            <w:r w:rsidR="00420E7F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: Thêm câu hỏi vào bộ đề thi : </w:t>
            </w:r>
          </w:p>
          <w:p w14:paraId="325FBAC0" w14:textId="77777777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AOBODETH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MABD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DIE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@MABD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@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@DIE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7172E0B" w14:textId="77777777" w:rsidR="009A3390" w:rsidRPr="00CD7CCA" w:rsidRDefault="009A3390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445" w:type="dxa"/>
            <w:vAlign w:val="center"/>
          </w:tcPr>
          <w:p w14:paraId="4F4E41F9" w14:textId="1D8C3590" w:rsidR="009A3390" w:rsidRPr="009A3390" w:rsidRDefault="009A3390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9A3390">
              <w:rPr>
                <w:rFonts w:asciiTheme="majorHAnsi" w:hAnsiTheme="majorHAnsi"/>
                <w:b/>
                <w:color w:val="FF0000"/>
              </w:rPr>
              <w:t>X(TAOBODETHI)</w:t>
            </w:r>
          </w:p>
        </w:tc>
      </w:tr>
      <w:tr w:rsidR="009A3390" w:rsidRPr="000869D9" w14:paraId="3697ABC9" w14:textId="77777777" w:rsidTr="009A3390">
        <w:trPr>
          <w:jc w:val="center"/>
        </w:trPr>
        <w:tc>
          <w:tcPr>
            <w:tcW w:w="4719" w:type="dxa"/>
            <w:vAlign w:val="center"/>
          </w:tcPr>
          <w:p w14:paraId="338524F5" w14:textId="77777777" w:rsidR="009A7479" w:rsidRDefault="009A7479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15E7A1D9" w14:textId="77777777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7238C950" w14:textId="77777777" w:rsidR="009A7479" w:rsidRPr="009417C5" w:rsidRDefault="009A7479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445" w:type="dxa"/>
            <w:vAlign w:val="center"/>
          </w:tcPr>
          <w:p w14:paraId="078FE6D8" w14:textId="77777777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9A3390" w:rsidRPr="000869D9" w14:paraId="26B80E5C" w14:textId="77777777" w:rsidTr="009A3390">
        <w:trPr>
          <w:trHeight w:val="1673"/>
          <w:jc w:val="center"/>
        </w:trPr>
        <w:tc>
          <w:tcPr>
            <w:tcW w:w="4719" w:type="dxa"/>
            <w:vAlign w:val="center"/>
          </w:tcPr>
          <w:p w14:paraId="73A60426" w14:textId="77777777" w:rsidR="009A7479" w:rsidRDefault="009A7479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42FA269B" w14:textId="77777777" w:rsidR="009A7479" w:rsidRDefault="009A7479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11A7EB71" w14:textId="77777777" w:rsidR="009A7479" w:rsidRDefault="009A7479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72000D70" w14:textId="77777777" w:rsidR="009A7479" w:rsidRDefault="009A7479" w:rsidP="009A3390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ROLLBACK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</w:p>
          <w:p w14:paraId="1D6B2F90" w14:textId="77777777" w:rsidR="009A7479" w:rsidRDefault="009A7479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2791" w:type="dxa"/>
            <w:vAlign w:val="center"/>
          </w:tcPr>
          <w:p w14:paraId="340C6B59" w14:textId="77777777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5B7F0C79" w14:textId="77777777" w:rsidR="009A7479" w:rsidRPr="009417C5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340E6150" w14:textId="77777777" w:rsidR="009A7479" w:rsidRDefault="009A7479" w:rsidP="009A339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2952FCC9" w14:textId="2EA7E82F" w:rsidR="009A7479" w:rsidRDefault="009A7479" w:rsidP="00516A9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77AF8726" w14:textId="6B393B0D" w:rsidR="00A16105" w:rsidRDefault="009A7479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581FA226" w14:textId="77777777" w:rsidR="00A16105" w:rsidRPr="00BE4191" w:rsidRDefault="00A16105" w:rsidP="00A16105">
      <w:pPr>
        <w:pStyle w:val="Heading3"/>
        <w:numPr>
          <w:ilvl w:val="0"/>
          <w:numId w:val="15"/>
        </w:numPr>
      </w:pPr>
      <w:r>
        <w:lastRenderedPageBreak/>
        <w:t>Sinh viên thực hiện:  TRẦN LÊ TUẤ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947"/>
        <w:gridCol w:w="2375"/>
        <w:gridCol w:w="4134"/>
        <w:gridCol w:w="1731"/>
      </w:tblGrid>
      <w:tr w:rsidR="00A16105" w:rsidRPr="000869D9" w14:paraId="09B9E655" w14:textId="77777777" w:rsidTr="00F72EC4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509C6DF6" w14:textId="0691AA4C" w:rsidR="00A16105" w:rsidRPr="003A6FA0" w:rsidRDefault="00A16105" w:rsidP="00F72EC4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5: </w:t>
            </w:r>
            <w:r>
              <w:rPr>
                <w:rFonts w:asciiTheme="majorHAnsi" w:hAnsiTheme="majorHAnsi"/>
                <w:b/>
                <w:i/>
              </w:rPr>
              <w:t>Deadlock</w:t>
            </w:r>
          </w:p>
          <w:p w14:paraId="1C334E43" w14:textId="087FDBC6" w:rsidR="00A16105" w:rsidRDefault="00A16105" w:rsidP="00F72E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Cập nhật câu trả lời sang câu hỏi C</w:t>
            </w:r>
          </w:p>
          <w:p w14:paraId="774E1649" w14:textId="3CAC5AEC" w:rsidR="00A16105" w:rsidRPr="006327F2" w:rsidRDefault="00A16105" w:rsidP="00A1610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Xóa câu trả lời trong câu hỏi C</w:t>
            </w:r>
          </w:p>
        </w:tc>
      </w:tr>
      <w:tr w:rsidR="00A16105" w:rsidRPr="000869D9" w14:paraId="16190158" w14:textId="77777777" w:rsidTr="00F72EC4">
        <w:trPr>
          <w:jc w:val="center"/>
        </w:trPr>
        <w:tc>
          <w:tcPr>
            <w:tcW w:w="4719" w:type="dxa"/>
            <w:shd w:val="clear" w:color="auto" w:fill="C4BC96" w:themeFill="background2" w:themeFillShade="BF"/>
          </w:tcPr>
          <w:p w14:paraId="3BC60F70" w14:textId="2D58C9C6" w:rsidR="00A16105" w:rsidRPr="00D429F0" w:rsidRDefault="00A16105" w:rsidP="00A16105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pNhatCauTraLoiSangCauHoiKhac_DEMO</w:t>
            </w:r>
          </w:p>
        </w:tc>
        <w:tc>
          <w:tcPr>
            <w:tcW w:w="2791" w:type="dxa"/>
            <w:vMerge w:val="restart"/>
            <w:shd w:val="clear" w:color="auto" w:fill="C4BC96" w:themeFill="background2" w:themeFillShade="BF"/>
          </w:tcPr>
          <w:p w14:paraId="384B1D3F" w14:textId="77777777" w:rsidR="00A16105" w:rsidRPr="000869D9" w:rsidRDefault="00A16105" w:rsidP="00F72EC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4ADC065" w14:textId="77777777" w:rsidR="00A16105" w:rsidRDefault="00A16105" w:rsidP="00F72EC4">
            <w:pPr>
              <w:rPr>
                <w:rFonts w:asciiTheme="majorHAnsi" w:hAnsiTheme="majorHAnsi"/>
              </w:rPr>
            </w:pPr>
          </w:p>
          <w:p w14:paraId="08BAB99D" w14:textId="77777777" w:rsidR="00A16105" w:rsidRPr="000869D9" w:rsidRDefault="00A16105" w:rsidP="00F72EC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232" w:type="dxa"/>
            <w:shd w:val="clear" w:color="auto" w:fill="C4BC96" w:themeFill="background2" w:themeFillShade="BF"/>
          </w:tcPr>
          <w:p w14:paraId="7E6F641E" w14:textId="626AD34E" w:rsidR="00A16105" w:rsidRPr="00D429F0" w:rsidRDefault="00A16105" w:rsidP="00A16105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XoaCauTraLoiTheoCauHoi_DEMO</w:t>
            </w:r>
          </w:p>
        </w:tc>
        <w:tc>
          <w:tcPr>
            <w:tcW w:w="1445" w:type="dxa"/>
            <w:vMerge w:val="restart"/>
            <w:shd w:val="clear" w:color="auto" w:fill="C4BC96" w:themeFill="background2" w:themeFillShade="BF"/>
          </w:tcPr>
          <w:p w14:paraId="1260D9EC" w14:textId="77777777" w:rsidR="00A16105" w:rsidRPr="000869D9" w:rsidRDefault="00A16105" w:rsidP="00F72EC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894F280" w14:textId="77777777" w:rsidR="00A16105" w:rsidRDefault="00A16105" w:rsidP="00F72EC4">
            <w:pPr>
              <w:rPr>
                <w:rFonts w:asciiTheme="majorHAnsi" w:hAnsiTheme="majorHAnsi"/>
              </w:rPr>
            </w:pPr>
          </w:p>
          <w:p w14:paraId="7527E214" w14:textId="77777777" w:rsidR="00A16105" w:rsidRPr="000869D9" w:rsidRDefault="00A16105" w:rsidP="00F72EC4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A16105" w:rsidRPr="000869D9" w14:paraId="6E388B2A" w14:textId="77777777" w:rsidTr="00F72EC4">
        <w:trPr>
          <w:jc w:val="center"/>
        </w:trPr>
        <w:tc>
          <w:tcPr>
            <w:tcW w:w="4719" w:type="dxa"/>
            <w:shd w:val="clear" w:color="auto" w:fill="FDE9D9" w:themeFill="accent6" w:themeFillTint="33"/>
            <w:vAlign w:val="center"/>
          </w:tcPr>
          <w:p w14:paraId="58554BFB" w14:textId="29652E68" w:rsidR="00A16105" w:rsidRDefault="00A16105" w:rsidP="00F72EC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CTL, @MACH</w:t>
            </w:r>
          </w:p>
          <w:p w14:paraId="5B50D32B" w14:textId="77777777" w:rsidR="00A16105" w:rsidRPr="00EA263A" w:rsidRDefault="00A16105" w:rsidP="00F72EC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791" w:type="dxa"/>
            <w:vMerge/>
            <w:shd w:val="clear" w:color="auto" w:fill="FDE9D9" w:themeFill="accent6" w:themeFillTint="33"/>
            <w:vAlign w:val="center"/>
          </w:tcPr>
          <w:p w14:paraId="46C2038B" w14:textId="77777777" w:rsidR="00A16105" w:rsidRPr="00EA263A" w:rsidRDefault="00A16105" w:rsidP="00F72EC4">
            <w:pPr>
              <w:rPr>
                <w:rFonts w:asciiTheme="majorHAnsi" w:hAnsiTheme="majorHAnsi"/>
              </w:rPr>
            </w:pPr>
          </w:p>
        </w:tc>
        <w:tc>
          <w:tcPr>
            <w:tcW w:w="4232" w:type="dxa"/>
            <w:shd w:val="clear" w:color="auto" w:fill="FDE9D9" w:themeFill="accent6" w:themeFillTint="33"/>
          </w:tcPr>
          <w:p w14:paraId="1C0ECD0E" w14:textId="75396D68" w:rsidR="00A16105" w:rsidRPr="009A3390" w:rsidRDefault="00A16105" w:rsidP="00F72E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</w:rPr>
              <w:t>@MACTL,@MACH</w:t>
            </w:r>
          </w:p>
          <w:p w14:paraId="7EDD5897" w14:textId="77777777" w:rsidR="00A16105" w:rsidRPr="007763D8" w:rsidRDefault="00A16105" w:rsidP="00F72E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445" w:type="dxa"/>
            <w:vMerge/>
            <w:shd w:val="clear" w:color="auto" w:fill="FDE9D9" w:themeFill="accent6" w:themeFillTint="33"/>
          </w:tcPr>
          <w:p w14:paraId="0C9C9624" w14:textId="77777777" w:rsidR="00A16105" w:rsidRPr="000869D9" w:rsidRDefault="00A16105" w:rsidP="00F72EC4">
            <w:pPr>
              <w:jc w:val="both"/>
              <w:rPr>
                <w:rFonts w:asciiTheme="majorHAnsi" w:hAnsiTheme="majorHAnsi"/>
              </w:rPr>
            </w:pPr>
          </w:p>
        </w:tc>
      </w:tr>
      <w:tr w:rsidR="00A16105" w:rsidRPr="000869D9" w14:paraId="62B4852A" w14:textId="77777777" w:rsidTr="00F72EC4">
        <w:trPr>
          <w:trHeight w:val="590"/>
          <w:jc w:val="center"/>
        </w:trPr>
        <w:tc>
          <w:tcPr>
            <w:tcW w:w="4719" w:type="dxa"/>
            <w:shd w:val="clear" w:color="auto" w:fill="FDE9D9" w:themeFill="accent6" w:themeFillTint="33"/>
            <w:vAlign w:val="center"/>
          </w:tcPr>
          <w:p w14:paraId="0A3FAAEB" w14:textId="77777777" w:rsidR="00A16105" w:rsidRPr="003D09DF" w:rsidRDefault="00A16105" w:rsidP="00F72EC4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791" w:type="dxa"/>
            <w:vMerge/>
            <w:shd w:val="clear" w:color="auto" w:fill="FDE9D9" w:themeFill="accent6" w:themeFillTint="33"/>
            <w:vAlign w:val="center"/>
          </w:tcPr>
          <w:p w14:paraId="478CB923" w14:textId="77777777" w:rsidR="00A16105" w:rsidRPr="003D09DF" w:rsidRDefault="00A16105" w:rsidP="00F72EC4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232" w:type="dxa"/>
            <w:shd w:val="clear" w:color="auto" w:fill="FDE9D9" w:themeFill="accent6" w:themeFillTint="33"/>
          </w:tcPr>
          <w:p w14:paraId="7CA73D4B" w14:textId="77777777" w:rsidR="00A16105" w:rsidRPr="00263AEF" w:rsidRDefault="00A16105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45" w:type="dxa"/>
            <w:vMerge/>
            <w:shd w:val="clear" w:color="auto" w:fill="FDE9D9" w:themeFill="accent6" w:themeFillTint="33"/>
          </w:tcPr>
          <w:p w14:paraId="36E74E53" w14:textId="77777777" w:rsidR="00A16105" w:rsidRPr="003D09DF" w:rsidRDefault="00A16105" w:rsidP="00F72EC4">
            <w:pPr>
              <w:rPr>
                <w:rFonts w:asciiTheme="majorHAnsi" w:hAnsiTheme="majorHAnsi"/>
                <w:i/>
              </w:rPr>
            </w:pPr>
          </w:p>
        </w:tc>
      </w:tr>
      <w:tr w:rsidR="00A16105" w:rsidRPr="000869D9" w14:paraId="61B50AA5" w14:textId="77777777" w:rsidTr="00F72EC4">
        <w:trPr>
          <w:jc w:val="center"/>
        </w:trPr>
        <w:tc>
          <w:tcPr>
            <w:tcW w:w="4719" w:type="dxa"/>
            <w:vAlign w:val="center"/>
          </w:tcPr>
          <w:p w14:paraId="4265933E" w14:textId="77777777" w:rsidR="00A16105" w:rsidRDefault="00A16105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791" w:type="dxa"/>
            <w:vAlign w:val="center"/>
          </w:tcPr>
          <w:p w14:paraId="4DCE9C72" w14:textId="77777777" w:rsidR="00A16105" w:rsidRPr="006327F2" w:rsidRDefault="00A16105" w:rsidP="00F72EC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232" w:type="dxa"/>
            <w:vAlign w:val="center"/>
          </w:tcPr>
          <w:p w14:paraId="0A54A2F9" w14:textId="77777777" w:rsidR="00A16105" w:rsidRPr="000869D9" w:rsidRDefault="00A16105" w:rsidP="00F72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6BFCF0F6" w14:textId="77777777" w:rsidR="00A16105" w:rsidRPr="000869D9" w:rsidRDefault="00A16105" w:rsidP="00F72EC4">
            <w:pPr>
              <w:jc w:val="center"/>
              <w:rPr>
                <w:rFonts w:asciiTheme="majorHAnsi" w:hAnsiTheme="majorHAnsi"/>
              </w:rPr>
            </w:pPr>
          </w:p>
        </w:tc>
      </w:tr>
      <w:tr w:rsidR="00A16105" w:rsidRPr="000869D9" w14:paraId="679777E0" w14:textId="77777777" w:rsidTr="00F72EC4">
        <w:trPr>
          <w:jc w:val="center"/>
        </w:trPr>
        <w:tc>
          <w:tcPr>
            <w:tcW w:w="4719" w:type="dxa"/>
            <w:vAlign w:val="center"/>
          </w:tcPr>
          <w:p w14:paraId="796650C0" w14:textId="71F2515E" w:rsidR="00A16105" w:rsidRDefault="00A16105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Cập nhật số lượng CTL của câu hỏi cũ</w:t>
            </w:r>
          </w:p>
          <w:p w14:paraId="632486B3" w14:textId="77777777" w:rsidR="00A16105" w:rsidRDefault="00A16105" w:rsidP="00A161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Hol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IGINT</w:t>
            </w:r>
          </w:p>
          <w:p w14:paraId="2A4108B2" w14:textId="5DD4D4CA" w:rsidR="00A16105" w:rsidRDefault="00A16105" w:rsidP="00A161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Hol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T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TL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</w:p>
          <w:p w14:paraId="796095B2" w14:textId="0BBE9BD3" w:rsidR="00A16105" w:rsidRDefault="00A16105" w:rsidP="00A161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Hold</w:t>
            </w:r>
          </w:p>
          <w:p w14:paraId="7CD155E2" w14:textId="77777777" w:rsidR="00A16105" w:rsidRPr="006327F2" w:rsidRDefault="00A16105" w:rsidP="00F72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2791" w:type="dxa"/>
            <w:vAlign w:val="center"/>
          </w:tcPr>
          <w:p w14:paraId="05D8AF20" w14:textId="50BE4816" w:rsidR="00A16105" w:rsidRPr="006327F2" w:rsidRDefault="00A16105" w:rsidP="00F72EC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4C30104" w14:textId="77777777" w:rsidR="00A16105" w:rsidRPr="006327F2" w:rsidRDefault="00A16105" w:rsidP="00F72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280ADE9B" w14:textId="77777777" w:rsidR="00A16105" w:rsidRPr="000869D9" w:rsidRDefault="00A16105" w:rsidP="00F72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440AA637" w14:textId="77777777" w:rsidR="00A16105" w:rsidRPr="000869D9" w:rsidRDefault="00A16105" w:rsidP="00F72EC4">
            <w:pPr>
              <w:jc w:val="center"/>
              <w:rPr>
                <w:rFonts w:asciiTheme="majorHAnsi" w:hAnsiTheme="majorHAnsi"/>
              </w:rPr>
            </w:pPr>
          </w:p>
        </w:tc>
      </w:tr>
      <w:tr w:rsidR="00A16105" w:rsidRPr="000869D9" w14:paraId="224C6CE0" w14:textId="77777777" w:rsidTr="00F72EC4">
        <w:trPr>
          <w:trHeight w:val="297"/>
          <w:jc w:val="center"/>
        </w:trPr>
        <w:tc>
          <w:tcPr>
            <w:tcW w:w="4719" w:type="dxa"/>
            <w:vAlign w:val="center"/>
          </w:tcPr>
          <w:p w14:paraId="2976F12B" w14:textId="77777777" w:rsidR="00A16105" w:rsidRDefault="00A16105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Cập nhật CTL sang câu hỏi khác</w:t>
            </w:r>
          </w:p>
          <w:p w14:paraId="3EDA43A1" w14:textId="77777777" w:rsidR="00A16105" w:rsidRDefault="00A16105" w:rsidP="00A161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H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T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TL</w:t>
            </w:r>
          </w:p>
          <w:p w14:paraId="38DEBBCB" w14:textId="5F3904B8" w:rsidR="00A16105" w:rsidRDefault="00A16105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53D73868" w14:textId="56613BBF" w:rsidR="00A16105" w:rsidRDefault="00A16105" w:rsidP="00F72EC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(CAUTRALOI)</w:t>
            </w:r>
          </w:p>
        </w:tc>
        <w:tc>
          <w:tcPr>
            <w:tcW w:w="4232" w:type="dxa"/>
            <w:vAlign w:val="center"/>
          </w:tcPr>
          <w:p w14:paraId="029BC993" w14:textId="77777777" w:rsidR="00A16105" w:rsidRPr="000869D9" w:rsidRDefault="00A16105" w:rsidP="00F72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2D90AD13" w14:textId="77777777" w:rsidR="00A16105" w:rsidRPr="000869D9" w:rsidRDefault="00A16105" w:rsidP="00F72EC4">
            <w:pPr>
              <w:jc w:val="center"/>
              <w:rPr>
                <w:rFonts w:asciiTheme="majorHAnsi" w:hAnsiTheme="majorHAnsi"/>
              </w:rPr>
            </w:pPr>
          </w:p>
        </w:tc>
      </w:tr>
      <w:tr w:rsidR="00A16105" w:rsidRPr="000869D9" w14:paraId="499A2E00" w14:textId="77777777" w:rsidTr="00F72EC4">
        <w:trPr>
          <w:trHeight w:val="297"/>
          <w:jc w:val="center"/>
        </w:trPr>
        <w:tc>
          <w:tcPr>
            <w:tcW w:w="4719" w:type="dxa"/>
            <w:vAlign w:val="center"/>
          </w:tcPr>
          <w:p w14:paraId="75CA0A70" w14:textId="5CB9885C" w:rsidR="00A16105" w:rsidRPr="006327F2" w:rsidRDefault="00A16105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2791" w:type="dxa"/>
            <w:vAlign w:val="center"/>
          </w:tcPr>
          <w:p w14:paraId="7B6F81AD" w14:textId="77777777" w:rsidR="00A16105" w:rsidRDefault="00A16105" w:rsidP="00F72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7FCEC061" w14:textId="77777777" w:rsidR="00A16105" w:rsidRPr="000869D9" w:rsidRDefault="00A16105" w:rsidP="00F72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39B7573A" w14:textId="77777777" w:rsidR="00A16105" w:rsidRPr="000869D9" w:rsidRDefault="00A16105" w:rsidP="00F72EC4">
            <w:pPr>
              <w:jc w:val="center"/>
              <w:rPr>
                <w:rFonts w:asciiTheme="majorHAnsi" w:hAnsiTheme="majorHAnsi"/>
              </w:rPr>
            </w:pPr>
          </w:p>
        </w:tc>
      </w:tr>
      <w:tr w:rsidR="00A16105" w:rsidRPr="000869D9" w14:paraId="7957A1ED" w14:textId="77777777" w:rsidTr="00F72EC4">
        <w:trPr>
          <w:jc w:val="center"/>
        </w:trPr>
        <w:tc>
          <w:tcPr>
            <w:tcW w:w="4719" w:type="dxa"/>
            <w:vAlign w:val="center"/>
          </w:tcPr>
          <w:p w14:paraId="2C348736" w14:textId="7633F5DC" w:rsidR="00A16105" w:rsidRDefault="00A16105" w:rsidP="00A16105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Cập nhật số lượng CTL của câu hỏi cũ:</w:t>
            </w:r>
          </w:p>
          <w:p w14:paraId="30A5BFC9" w14:textId="77777777" w:rsidR="00A16105" w:rsidRDefault="00A16105" w:rsidP="00A161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H</w:t>
            </w:r>
          </w:p>
          <w:p w14:paraId="6381149B" w14:textId="753FD0A7" w:rsidR="00A16105" w:rsidRPr="00A45FA0" w:rsidRDefault="00A16105" w:rsidP="00A16105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791" w:type="dxa"/>
            <w:vAlign w:val="center"/>
          </w:tcPr>
          <w:p w14:paraId="27A6C41C" w14:textId="77777777" w:rsidR="00A16105" w:rsidRPr="006327F2" w:rsidRDefault="00A16105" w:rsidP="00A16105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A005D2A" w14:textId="52051295" w:rsidR="00A16105" w:rsidRDefault="00A16105" w:rsidP="00F72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2B0312D0" w14:textId="77777777" w:rsidR="00A16105" w:rsidRPr="00CD7CCA" w:rsidRDefault="00A16105" w:rsidP="00F72EC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445" w:type="dxa"/>
            <w:vAlign w:val="center"/>
          </w:tcPr>
          <w:p w14:paraId="2FF58763" w14:textId="77777777" w:rsidR="00A16105" w:rsidRDefault="00A16105" w:rsidP="00F72EC4">
            <w:pPr>
              <w:jc w:val="center"/>
              <w:rPr>
                <w:rFonts w:asciiTheme="majorHAnsi" w:hAnsiTheme="majorHAnsi"/>
              </w:rPr>
            </w:pPr>
          </w:p>
        </w:tc>
      </w:tr>
      <w:tr w:rsidR="00A16105" w:rsidRPr="000869D9" w14:paraId="2D6A639C" w14:textId="77777777" w:rsidTr="00F72EC4">
        <w:trPr>
          <w:jc w:val="center"/>
        </w:trPr>
        <w:tc>
          <w:tcPr>
            <w:tcW w:w="4719" w:type="dxa"/>
            <w:vAlign w:val="center"/>
          </w:tcPr>
          <w:p w14:paraId="3AE39F5A" w14:textId="77777777" w:rsidR="00A16105" w:rsidRPr="00A45FA0" w:rsidRDefault="00A16105" w:rsidP="00F72EC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791" w:type="dxa"/>
            <w:vAlign w:val="center"/>
          </w:tcPr>
          <w:p w14:paraId="49650202" w14:textId="77777777" w:rsidR="00A16105" w:rsidRDefault="00A16105" w:rsidP="00F72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430AD70D" w14:textId="77777777" w:rsidR="00A16105" w:rsidRPr="009417C5" w:rsidRDefault="00A16105" w:rsidP="00F72EC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445" w:type="dxa"/>
            <w:vAlign w:val="center"/>
          </w:tcPr>
          <w:p w14:paraId="11E8DCC6" w14:textId="77777777" w:rsidR="00A16105" w:rsidRDefault="00A16105" w:rsidP="00F72EC4">
            <w:pPr>
              <w:jc w:val="center"/>
              <w:rPr>
                <w:rFonts w:asciiTheme="majorHAnsi" w:hAnsiTheme="majorHAnsi"/>
              </w:rPr>
            </w:pPr>
          </w:p>
        </w:tc>
      </w:tr>
      <w:tr w:rsidR="00A16105" w:rsidRPr="000869D9" w14:paraId="13646689" w14:textId="77777777" w:rsidTr="00F72EC4">
        <w:trPr>
          <w:jc w:val="center"/>
        </w:trPr>
        <w:tc>
          <w:tcPr>
            <w:tcW w:w="4719" w:type="dxa"/>
            <w:vAlign w:val="center"/>
          </w:tcPr>
          <w:p w14:paraId="657C1CAE" w14:textId="77777777" w:rsidR="00A16105" w:rsidRDefault="00A16105" w:rsidP="00F72EC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65652436" w14:textId="77777777" w:rsidR="00A16105" w:rsidRDefault="00A16105" w:rsidP="00F72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742B261F" w14:textId="78228B6C" w:rsidR="00A16105" w:rsidRDefault="00A16105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</w:t>
            </w:r>
            <w:r w:rsidR="000310DC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Cập nhật số lương CTL của câu hỏi</w:t>
            </w:r>
          </w:p>
          <w:p w14:paraId="50422986" w14:textId="77777777" w:rsidR="000310DC" w:rsidRDefault="000310DC" w:rsidP="000310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  <w:p w14:paraId="50B51708" w14:textId="77777777" w:rsidR="00A16105" w:rsidRPr="009417C5" w:rsidRDefault="00A16105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4E417708" w14:textId="40C8D636" w:rsidR="00A16105" w:rsidRPr="006327F2" w:rsidRDefault="000310DC" w:rsidP="00F72EC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="00A16105"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="00A16105"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08041AD" w14:textId="77777777" w:rsidR="00A16105" w:rsidRDefault="00A16105" w:rsidP="00F72EC4">
            <w:pPr>
              <w:jc w:val="center"/>
              <w:rPr>
                <w:rFonts w:asciiTheme="majorHAnsi" w:hAnsiTheme="majorHAnsi"/>
              </w:rPr>
            </w:pPr>
          </w:p>
        </w:tc>
      </w:tr>
      <w:tr w:rsidR="00A16105" w:rsidRPr="000869D9" w14:paraId="2767C095" w14:textId="77777777" w:rsidTr="00F72EC4">
        <w:trPr>
          <w:trHeight w:val="325"/>
          <w:jc w:val="center"/>
        </w:trPr>
        <w:tc>
          <w:tcPr>
            <w:tcW w:w="4719" w:type="dxa"/>
            <w:vAlign w:val="center"/>
          </w:tcPr>
          <w:p w14:paraId="0DBE63B3" w14:textId="77777777" w:rsidR="00A16105" w:rsidRDefault="00A16105" w:rsidP="00F72EC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5C0379E8" w14:textId="77777777" w:rsidR="00A16105" w:rsidRDefault="00A16105" w:rsidP="00F72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626B8114" w14:textId="1E31DFCA" w:rsidR="00A16105" w:rsidRDefault="000310DC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  <w:p w14:paraId="7A630E11" w14:textId="77777777" w:rsidR="000310DC" w:rsidRDefault="000310DC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  <w:p w14:paraId="6A441294" w14:textId="77777777" w:rsidR="000310DC" w:rsidRPr="009417C5" w:rsidRDefault="000310DC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596C3630" w14:textId="77777777" w:rsidR="00A16105" w:rsidRDefault="00A16105" w:rsidP="00F72EC4">
            <w:pPr>
              <w:jc w:val="center"/>
              <w:rPr>
                <w:rFonts w:asciiTheme="majorHAnsi" w:hAnsiTheme="majorHAnsi"/>
              </w:rPr>
            </w:pPr>
          </w:p>
        </w:tc>
      </w:tr>
      <w:tr w:rsidR="00A16105" w:rsidRPr="000869D9" w14:paraId="36CBDD68" w14:textId="77777777" w:rsidTr="00F72EC4">
        <w:trPr>
          <w:jc w:val="center"/>
        </w:trPr>
        <w:tc>
          <w:tcPr>
            <w:tcW w:w="4719" w:type="dxa"/>
            <w:vAlign w:val="center"/>
          </w:tcPr>
          <w:p w14:paraId="5253D23E" w14:textId="77777777" w:rsidR="00A16105" w:rsidRDefault="00A16105" w:rsidP="00F72EC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74B5849D" w14:textId="77777777" w:rsidR="00A16105" w:rsidRDefault="00A16105" w:rsidP="00F72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72AD710B" w14:textId="3E99CB34" w:rsidR="00A16105" w:rsidRDefault="00A16105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</w:t>
            </w:r>
            <w:r w:rsidR="000310DC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Xóa câu trả lời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: </w:t>
            </w:r>
          </w:p>
          <w:p w14:paraId="1370783A" w14:textId="4661CE7A" w:rsidR="000310DC" w:rsidRDefault="000310DC" w:rsidP="000310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T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TL</w:t>
            </w:r>
          </w:p>
          <w:p w14:paraId="0223F796" w14:textId="77777777" w:rsidR="00A16105" w:rsidRPr="00CD7CCA" w:rsidRDefault="00A16105" w:rsidP="00F72EC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445" w:type="dxa"/>
            <w:vAlign w:val="center"/>
          </w:tcPr>
          <w:p w14:paraId="38DDF9FB" w14:textId="29BF41AD" w:rsidR="00A16105" w:rsidRPr="009A3390" w:rsidRDefault="00A16105" w:rsidP="000310DC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9A3390">
              <w:rPr>
                <w:rFonts w:asciiTheme="majorHAnsi" w:hAnsiTheme="majorHAnsi"/>
                <w:b/>
                <w:color w:val="FF0000"/>
              </w:rPr>
              <w:t>X(</w:t>
            </w:r>
            <w:r w:rsidR="000310DC">
              <w:rPr>
                <w:rFonts w:asciiTheme="majorHAnsi" w:hAnsiTheme="majorHAnsi"/>
                <w:b/>
                <w:color w:val="FF0000"/>
              </w:rPr>
              <w:t>CAUTRALOI</w:t>
            </w:r>
            <w:r w:rsidRPr="009A3390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A16105" w:rsidRPr="000869D9" w14:paraId="3FE45B3E" w14:textId="77777777" w:rsidTr="00F72EC4">
        <w:trPr>
          <w:jc w:val="center"/>
        </w:trPr>
        <w:tc>
          <w:tcPr>
            <w:tcW w:w="4719" w:type="dxa"/>
            <w:vAlign w:val="center"/>
          </w:tcPr>
          <w:p w14:paraId="45F9BF10" w14:textId="77777777" w:rsidR="00A16105" w:rsidRDefault="00A16105" w:rsidP="00F72EC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1923B250" w14:textId="77777777" w:rsidR="00A16105" w:rsidRDefault="00A16105" w:rsidP="00F72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097C7750" w14:textId="77777777" w:rsidR="00A16105" w:rsidRPr="009417C5" w:rsidRDefault="00A16105" w:rsidP="00F72EC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445" w:type="dxa"/>
            <w:vAlign w:val="center"/>
          </w:tcPr>
          <w:p w14:paraId="06FA0026" w14:textId="77777777" w:rsidR="00A16105" w:rsidRDefault="00A16105" w:rsidP="00F72EC4">
            <w:pPr>
              <w:jc w:val="center"/>
              <w:rPr>
                <w:rFonts w:asciiTheme="majorHAnsi" w:hAnsiTheme="majorHAnsi"/>
              </w:rPr>
            </w:pPr>
          </w:p>
        </w:tc>
      </w:tr>
      <w:tr w:rsidR="00A16105" w:rsidRPr="000869D9" w14:paraId="7E17EB2A" w14:textId="77777777" w:rsidTr="00F72EC4">
        <w:trPr>
          <w:trHeight w:val="1673"/>
          <w:jc w:val="center"/>
        </w:trPr>
        <w:tc>
          <w:tcPr>
            <w:tcW w:w="4719" w:type="dxa"/>
            <w:vAlign w:val="center"/>
          </w:tcPr>
          <w:p w14:paraId="368D1E29" w14:textId="77777777" w:rsidR="00A16105" w:rsidRDefault="00A16105" w:rsidP="00F72EC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067DDC99" w14:textId="31DAF86D" w:rsidR="000310DC" w:rsidRDefault="000310DC" w:rsidP="000310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ERROR_NUMBE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205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5848EEF" w14:textId="20566B2D" w:rsidR="000310DC" w:rsidRDefault="000310DC" w:rsidP="000310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696C26E3" w14:textId="09E6561D" w:rsidR="000310DC" w:rsidRDefault="000310DC" w:rsidP="000310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</w:t>
            </w:r>
          </w:p>
          <w:p w14:paraId="751CB7EA" w14:textId="02EE07DC" w:rsidR="000310DC" w:rsidRDefault="000310DC" w:rsidP="000310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69C889F6" w14:textId="10BCE484" w:rsidR="000310DC" w:rsidRDefault="000310DC" w:rsidP="000310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435A3B09" w14:textId="491D5CCC" w:rsidR="00A16105" w:rsidRDefault="00A16105" w:rsidP="00F72EC4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ROLLBACK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</w:p>
          <w:p w14:paraId="77979332" w14:textId="77777777" w:rsidR="00A16105" w:rsidRDefault="00A16105" w:rsidP="00F72EC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2791" w:type="dxa"/>
            <w:vAlign w:val="center"/>
          </w:tcPr>
          <w:p w14:paraId="0CF6D795" w14:textId="77777777" w:rsidR="00A16105" w:rsidRDefault="00A16105" w:rsidP="00F72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74B930B0" w14:textId="77777777" w:rsidR="00A16105" w:rsidRPr="009417C5" w:rsidRDefault="00A16105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7F8DCDAA" w14:textId="77777777" w:rsidR="00A16105" w:rsidRDefault="00A16105" w:rsidP="00F72EC4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C5FF3FB" w14:textId="77777777" w:rsidR="0099565D" w:rsidRDefault="0099565D" w:rsidP="009A7479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230695D4" w14:textId="77777777" w:rsidR="00C54FB0" w:rsidRPr="002618FB" w:rsidRDefault="00A16105" w:rsidP="00C54FB0">
      <w:pPr>
        <w:pStyle w:val="Heading3"/>
        <w:numPr>
          <w:ilvl w:val="0"/>
          <w:numId w:val="15"/>
        </w:numPr>
      </w:pPr>
      <w:r>
        <w:rPr>
          <w:b/>
          <w:color w:val="365F91" w:themeColor="accent1" w:themeShade="BF"/>
          <w:sz w:val="28"/>
          <w:szCs w:val="28"/>
        </w:rPr>
        <w:br w:type="page"/>
      </w:r>
      <w:r w:rsidR="00C54FB0">
        <w:lastRenderedPageBreak/>
        <w:t>Sinh viên thực hiện: NGUYỄN LÊ QUANG THẮ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767"/>
        <w:gridCol w:w="2497"/>
        <w:gridCol w:w="4116"/>
        <w:gridCol w:w="1807"/>
      </w:tblGrid>
      <w:tr w:rsidR="00C54FB0" w:rsidRPr="000869D9" w14:paraId="0DE8002C" w14:textId="77777777" w:rsidTr="00252FEB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4EAEA734" w14:textId="77777777" w:rsidR="00C54FB0" w:rsidRPr="003A6FA0" w:rsidRDefault="00C54FB0" w:rsidP="00252FEB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6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1D5150C8" w14:textId="77777777" w:rsidR="00C54FB0" w:rsidRDefault="00C54FB0" w:rsidP="00252F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 A): thực hiện cập nhật thông tin  (khóa tài khoản) của User B</w:t>
            </w:r>
          </w:p>
          <w:p w14:paraId="5394C8CB" w14:textId="77777777" w:rsidR="00C54FB0" w:rsidRPr="006327F2" w:rsidRDefault="00C54FB0" w:rsidP="00252F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): thực hiện đăng nhập</w:t>
            </w:r>
          </w:p>
        </w:tc>
      </w:tr>
      <w:tr w:rsidR="00C54FB0" w:rsidRPr="000869D9" w14:paraId="2C6F3447" w14:textId="77777777" w:rsidTr="00252FEB">
        <w:trPr>
          <w:jc w:val="center"/>
        </w:trPr>
        <w:tc>
          <w:tcPr>
            <w:tcW w:w="4767" w:type="dxa"/>
            <w:shd w:val="clear" w:color="auto" w:fill="C4BC96" w:themeFill="background2" w:themeFillShade="BF"/>
          </w:tcPr>
          <w:p w14:paraId="185B4518" w14:textId="77777777" w:rsidR="00C54FB0" w:rsidRPr="00D429F0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 w:rsidRPr="002618F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CapNhatThongTin</w:t>
            </w:r>
          </w:p>
        </w:tc>
        <w:tc>
          <w:tcPr>
            <w:tcW w:w="2497" w:type="dxa"/>
            <w:vMerge w:val="restart"/>
            <w:shd w:val="clear" w:color="auto" w:fill="C4BC96" w:themeFill="background2" w:themeFillShade="BF"/>
          </w:tcPr>
          <w:p w14:paraId="00766A89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9E1C1D1" w14:textId="77777777" w:rsidR="00C54FB0" w:rsidRDefault="00C54FB0" w:rsidP="00252FEB">
            <w:pPr>
              <w:rPr>
                <w:rFonts w:asciiTheme="majorHAnsi" w:hAnsiTheme="majorHAnsi"/>
              </w:rPr>
            </w:pPr>
          </w:p>
          <w:p w14:paraId="44D543AC" w14:textId="77777777" w:rsidR="00C54FB0" w:rsidRPr="000869D9" w:rsidRDefault="00C54FB0" w:rsidP="00252FE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116" w:type="dxa"/>
            <w:shd w:val="clear" w:color="auto" w:fill="C4BC96" w:themeFill="background2" w:themeFillShade="BF"/>
          </w:tcPr>
          <w:p w14:paraId="4491ED22" w14:textId="77777777" w:rsidR="00C54FB0" w:rsidRPr="00D429F0" w:rsidRDefault="00C54FB0" w:rsidP="00252FEB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2618F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DangNhap</w:t>
            </w:r>
          </w:p>
        </w:tc>
        <w:tc>
          <w:tcPr>
            <w:tcW w:w="1807" w:type="dxa"/>
            <w:vMerge w:val="restart"/>
            <w:shd w:val="clear" w:color="auto" w:fill="C4BC96" w:themeFill="background2" w:themeFillShade="BF"/>
          </w:tcPr>
          <w:p w14:paraId="2D430E6A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08CC2EA" w14:textId="77777777" w:rsidR="00C54FB0" w:rsidRDefault="00C54FB0" w:rsidP="00252FEB">
            <w:pPr>
              <w:rPr>
                <w:rFonts w:asciiTheme="majorHAnsi" w:hAnsiTheme="majorHAnsi"/>
              </w:rPr>
            </w:pPr>
          </w:p>
          <w:p w14:paraId="331E4CA5" w14:textId="77777777" w:rsidR="00C54FB0" w:rsidRPr="000869D9" w:rsidRDefault="00C54FB0" w:rsidP="00252FEB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54FB0" w:rsidRPr="000869D9" w14:paraId="0FD0F0DB" w14:textId="77777777" w:rsidTr="00252FEB">
        <w:trPr>
          <w:jc w:val="center"/>
        </w:trPr>
        <w:tc>
          <w:tcPr>
            <w:tcW w:w="4767" w:type="dxa"/>
            <w:shd w:val="clear" w:color="auto" w:fill="FDE9D9" w:themeFill="accent6" w:themeFillTint="33"/>
            <w:vAlign w:val="center"/>
          </w:tcPr>
          <w:p w14:paraId="41356112" w14:textId="77777777" w:rsidR="00C54FB0" w:rsidRDefault="00C54FB0" w:rsidP="00252FE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37D9C67F" w14:textId="77777777" w:rsidR="00C54FB0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ND</w:t>
            </w:r>
          </w:p>
          <w:p w14:paraId="38A0B4ED" w14:textId="77777777" w:rsidR="00C54FB0" w:rsidRPr="002618FB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HoTen</w:t>
            </w:r>
          </w:p>
          <w:p w14:paraId="0849CA2F" w14:textId="77777777" w:rsidR="00C54FB0" w:rsidRPr="002618FB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enDangNhap</w:t>
            </w:r>
          </w:p>
          <w:p w14:paraId="11DE17A3" w14:textId="77777777" w:rsidR="00C54FB0" w:rsidRPr="002618FB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oanQuyenGV</w:t>
            </w:r>
          </w:p>
          <w:p w14:paraId="103D824A" w14:textId="77777777" w:rsidR="00C54FB0" w:rsidRPr="002618FB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rangThai</w:t>
            </w:r>
            <w:r w:rsidRPr="002618FB">
              <w:rPr>
                <w:rFonts w:asciiTheme="majorHAnsi" w:hAnsiTheme="majorHAnsi"/>
                <w:i/>
              </w:rPr>
              <w:t>,</w:t>
            </w:r>
          </w:p>
          <w:p w14:paraId="22BBFB98" w14:textId="77777777" w:rsidR="00C54FB0" w:rsidRPr="002618FB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Loai</w:t>
            </w:r>
          </w:p>
          <w:p w14:paraId="20AFBE3A" w14:textId="77777777" w:rsidR="00C54FB0" w:rsidRPr="002618FB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BM</w:t>
            </w:r>
          </w:p>
          <w:p w14:paraId="11217FE7" w14:textId="77777777" w:rsidR="00C54FB0" w:rsidRDefault="00C54FB0" w:rsidP="00252FEB">
            <w:pPr>
              <w:rPr>
                <w:rFonts w:asciiTheme="majorHAnsi" w:hAnsiTheme="majorHAnsi"/>
              </w:rPr>
            </w:pPr>
            <w:r w:rsidRPr="002618FB">
              <w:rPr>
                <w:rFonts w:asciiTheme="majorHAnsi" w:hAnsiTheme="majorHAnsi"/>
                <w:i/>
              </w:rPr>
              <w:t>@MaGVQ</w:t>
            </w:r>
          </w:p>
          <w:p w14:paraId="4D3489AC" w14:textId="77777777" w:rsidR="00C54FB0" w:rsidRPr="00EA263A" w:rsidRDefault="00C54FB0" w:rsidP="00252FE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497" w:type="dxa"/>
            <w:vMerge/>
            <w:shd w:val="clear" w:color="auto" w:fill="FDE9D9" w:themeFill="accent6" w:themeFillTint="33"/>
            <w:vAlign w:val="center"/>
          </w:tcPr>
          <w:p w14:paraId="739273A2" w14:textId="77777777" w:rsidR="00C54FB0" w:rsidRPr="00EA263A" w:rsidRDefault="00C54FB0" w:rsidP="00252FEB">
            <w:pPr>
              <w:rPr>
                <w:rFonts w:asciiTheme="majorHAnsi" w:hAnsiTheme="majorHAnsi"/>
              </w:rPr>
            </w:pPr>
          </w:p>
        </w:tc>
        <w:tc>
          <w:tcPr>
            <w:tcW w:w="4116" w:type="dxa"/>
            <w:shd w:val="clear" w:color="auto" w:fill="FDE9D9" w:themeFill="accent6" w:themeFillTint="33"/>
          </w:tcPr>
          <w:p w14:paraId="546AFA1F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270A633C" w14:textId="77777777" w:rsidR="00C54FB0" w:rsidRPr="0013446D" w:rsidRDefault="00C54FB0" w:rsidP="00252FEB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lang w:val="vi-VN"/>
              </w:rPr>
            </w:pPr>
            <w:r>
              <w:rPr>
                <w:rFonts w:asciiTheme="majorHAnsi" w:hAnsiTheme="majorHAnsi" w:cs="Consolas"/>
                <w:lang w:val="vi-VN"/>
              </w:rPr>
              <w:t>@tenDangNhap</w:t>
            </w:r>
          </w:p>
          <w:p w14:paraId="548DC4D2" w14:textId="77777777" w:rsidR="00C54FB0" w:rsidRPr="0013446D" w:rsidRDefault="00C54FB0" w:rsidP="00252FEB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lang w:val="vi-VN"/>
              </w:rPr>
            </w:pPr>
            <w:r>
              <w:rPr>
                <w:rFonts w:asciiTheme="majorHAnsi" w:hAnsiTheme="majorHAnsi" w:cs="Consolas"/>
                <w:lang w:val="vi-VN"/>
              </w:rPr>
              <w:t>@matKhau</w:t>
            </w:r>
          </w:p>
          <w:p w14:paraId="5DC485D4" w14:textId="77777777" w:rsidR="00C54FB0" w:rsidRPr="0013446D" w:rsidRDefault="00C54FB0" w:rsidP="00252FEB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lang w:val="vi-VN"/>
              </w:rPr>
            </w:pPr>
            <w:r>
              <w:rPr>
                <w:rFonts w:asciiTheme="majorHAnsi" w:hAnsiTheme="majorHAnsi" w:cs="Consolas"/>
                <w:lang w:val="vi-VN"/>
              </w:rPr>
              <w:t>@maNguoiDung</w:t>
            </w:r>
          </w:p>
          <w:p w14:paraId="574EF22D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0AAD923A" w14:textId="77777777" w:rsidR="00C54FB0" w:rsidRPr="0013446D" w:rsidRDefault="00C54FB0" w:rsidP="00252FEB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lang w:val="vi-VN"/>
              </w:rPr>
            </w:pPr>
            <w:r w:rsidRPr="0013446D">
              <w:rPr>
                <w:rFonts w:asciiTheme="majorHAnsi" w:hAnsiTheme="majorHAnsi" w:cs="Consolas"/>
                <w:lang w:val="vi-VN"/>
              </w:rPr>
              <w:t>@return bit out,</w:t>
            </w:r>
          </w:p>
          <w:p w14:paraId="3FCF616F" w14:textId="77777777" w:rsidR="00C54FB0" w:rsidRPr="0013446D" w:rsidRDefault="00C54FB0" w:rsidP="00252FEB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lang w:val="vi-VN"/>
              </w:rPr>
            </w:pPr>
            <w:r w:rsidRPr="0013446D">
              <w:rPr>
                <w:rFonts w:asciiTheme="majorHAnsi" w:hAnsiTheme="majorHAnsi" w:cs="Consolas"/>
                <w:lang w:val="vi-VN"/>
              </w:rPr>
              <w:t>@islocked bit out</w:t>
            </w:r>
          </w:p>
          <w:p w14:paraId="11D9B92B" w14:textId="77777777" w:rsidR="00C54FB0" w:rsidRPr="007763D8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68A151ED" w14:textId="77777777" w:rsidR="00C54FB0" w:rsidRPr="000869D9" w:rsidRDefault="00C54FB0" w:rsidP="00252FEB">
            <w:pPr>
              <w:jc w:val="both"/>
              <w:rPr>
                <w:rFonts w:asciiTheme="majorHAnsi" w:hAnsiTheme="majorHAnsi"/>
              </w:rPr>
            </w:pPr>
          </w:p>
        </w:tc>
      </w:tr>
      <w:tr w:rsidR="00C54FB0" w:rsidRPr="000869D9" w14:paraId="2E5A7BC5" w14:textId="77777777" w:rsidTr="00252FEB">
        <w:trPr>
          <w:trHeight w:val="590"/>
          <w:jc w:val="center"/>
        </w:trPr>
        <w:tc>
          <w:tcPr>
            <w:tcW w:w="4767" w:type="dxa"/>
            <w:shd w:val="clear" w:color="auto" w:fill="FDE9D9" w:themeFill="accent6" w:themeFillTint="33"/>
            <w:vAlign w:val="center"/>
          </w:tcPr>
          <w:p w14:paraId="5DB4A96B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497" w:type="dxa"/>
            <w:vMerge/>
            <w:shd w:val="clear" w:color="auto" w:fill="FDE9D9" w:themeFill="accent6" w:themeFillTint="33"/>
            <w:vAlign w:val="center"/>
          </w:tcPr>
          <w:p w14:paraId="76D45FFC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116" w:type="dxa"/>
            <w:shd w:val="clear" w:color="auto" w:fill="FDE9D9" w:themeFill="accent6" w:themeFillTint="33"/>
          </w:tcPr>
          <w:p w14:paraId="4C7338E3" w14:textId="77777777" w:rsidR="00C54FB0" w:rsidRPr="009417C5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7B5A3D7E" w14:textId="77777777" w:rsidR="00C54FB0" w:rsidRPr="00263AEF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 UNCOMMITTED</w:t>
            </w: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4FF61398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</w:p>
        </w:tc>
      </w:tr>
      <w:tr w:rsidR="00C54FB0" w:rsidRPr="000869D9" w14:paraId="2AC6123D" w14:textId="77777777" w:rsidTr="00252FEB">
        <w:trPr>
          <w:jc w:val="center"/>
        </w:trPr>
        <w:tc>
          <w:tcPr>
            <w:tcW w:w="4767" w:type="dxa"/>
            <w:vAlign w:val="center"/>
          </w:tcPr>
          <w:p w14:paraId="604B0E54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497" w:type="dxa"/>
            <w:vAlign w:val="center"/>
          </w:tcPr>
          <w:p w14:paraId="3A719D95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16" w:type="dxa"/>
            <w:vAlign w:val="center"/>
          </w:tcPr>
          <w:p w14:paraId="33B73AA4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1751736E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551BA731" w14:textId="77777777" w:rsidTr="00252FEB">
        <w:trPr>
          <w:jc w:val="center"/>
        </w:trPr>
        <w:tc>
          <w:tcPr>
            <w:tcW w:w="4767" w:type="dxa"/>
            <w:vAlign w:val="center"/>
          </w:tcPr>
          <w:p w14:paraId="0BB6686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giáo viên</w:t>
            </w:r>
          </w:p>
          <w:p w14:paraId="6FCF303F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7A7AC703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5331AE1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NGUOI DUNG KHONG TON TAI'</w:t>
            </w:r>
          </w:p>
          <w:p w14:paraId="33F130EE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46EEDC3F" w14:textId="77777777" w:rsidR="00C54FB0" w:rsidRPr="006327F2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497" w:type="dxa"/>
            <w:vAlign w:val="center"/>
          </w:tcPr>
          <w:p w14:paraId="54844928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1F76F6D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3C7A9804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4626AF30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24FC6592" w14:textId="77777777" w:rsidTr="00252FEB">
        <w:trPr>
          <w:trHeight w:val="297"/>
          <w:jc w:val="center"/>
        </w:trPr>
        <w:tc>
          <w:tcPr>
            <w:tcW w:w="4767" w:type="dxa"/>
            <w:vAlign w:val="center"/>
          </w:tcPr>
          <w:p w14:paraId="20E9EC14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loại người dùng</w:t>
            </w:r>
          </w:p>
          <w:p w14:paraId="4912769C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OAI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645D131D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61B3349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lOAI NGUOI DUNG KHONG TON TAI'</w:t>
            </w:r>
          </w:p>
          <w:p w14:paraId="32F4BA9A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71A77F8F" w14:textId="77777777" w:rsidR="00C54FB0" w:rsidRPr="0013446D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>END</w:t>
            </w:r>
          </w:p>
        </w:tc>
        <w:tc>
          <w:tcPr>
            <w:tcW w:w="2497" w:type="dxa"/>
            <w:vAlign w:val="center"/>
          </w:tcPr>
          <w:p w14:paraId="41D57414" w14:textId="77777777" w:rsidR="00C54FB0" w:rsidRPr="00630506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LOAI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4D30918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1F10B1CA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5E816494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3B5C059" w14:textId="77777777" w:rsidTr="00252FEB">
        <w:trPr>
          <w:trHeight w:val="297"/>
          <w:jc w:val="center"/>
        </w:trPr>
        <w:tc>
          <w:tcPr>
            <w:tcW w:w="4767" w:type="dxa"/>
            <w:vAlign w:val="center"/>
          </w:tcPr>
          <w:p w14:paraId="01D169C9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Kiểm tra thông tin (3) : kiểm tra sự tồn tại của bộ môn</w:t>
            </w:r>
          </w:p>
          <w:p w14:paraId="59D3EC08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3212C899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15A67053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2D2FD25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3</w:t>
            </w:r>
          </w:p>
          <w:p w14:paraId="1EA5BB5C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497" w:type="dxa"/>
            <w:vAlign w:val="center"/>
          </w:tcPr>
          <w:p w14:paraId="57118B24" w14:textId="77777777" w:rsidR="00C54FB0" w:rsidRPr="00630506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BOMON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713D24C" w14:textId="77777777" w:rsidR="00C54FB0" w:rsidRPr="00630506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16" w:type="dxa"/>
            <w:vAlign w:val="center"/>
          </w:tcPr>
          <w:p w14:paraId="2E778EDE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3BB0ABA6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3B04EFCA" w14:textId="77777777" w:rsidTr="00252FEB">
        <w:trPr>
          <w:trHeight w:val="297"/>
          <w:jc w:val="center"/>
        </w:trPr>
        <w:tc>
          <w:tcPr>
            <w:tcW w:w="4767" w:type="dxa"/>
            <w:vAlign w:val="center"/>
          </w:tcPr>
          <w:p w14:paraId="6EA0BCE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4: Cập nhật thông tin bảng NGUOIDUNG</w:t>
            </w:r>
          </w:p>
          <w:p w14:paraId="277C721E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</w:t>
            </w:r>
          </w:p>
          <w:p w14:paraId="6C32AE5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6F57C18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HOTE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RANGTH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rangTh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OANQUYENGV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oanQuyenG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LO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</w:p>
          <w:p w14:paraId="14A77A29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;</w:t>
            </w:r>
          </w:p>
          <w:p w14:paraId="780639F4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497" w:type="dxa"/>
            <w:vAlign w:val="center"/>
          </w:tcPr>
          <w:p w14:paraId="21EA3549" w14:textId="77777777" w:rsidR="00C54FB0" w:rsidRPr="00630506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116" w:type="dxa"/>
            <w:vAlign w:val="center"/>
          </w:tcPr>
          <w:p w14:paraId="310AFDDF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0DBA3160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B53E9CB" w14:textId="77777777" w:rsidTr="00252FEB">
        <w:trPr>
          <w:trHeight w:val="297"/>
          <w:jc w:val="center"/>
        </w:trPr>
        <w:tc>
          <w:tcPr>
            <w:tcW w:w="4767" w:type="dxa"/>
            <w:vAlign w:val="center"/>
          </w:tcPr>
          <w:p w14:paraId="476FEFE6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497" w:type="dxa"/>
            <w:vAlign w:val="center"/>
          </w:tcPr>
          <w:p w14:paraId="2C532A64" w14:textId="77777777" w:rsidR="00C54FB0" w:rsidRPr="00630506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16" w:type="dxa"/>
            <w:vAlign w:val="center"/>
          </w:tcPr>
          <w:p w14:paraId="0D8DFE05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1B56C86E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780BFB6" w14:textId="77777777" w:rsidTr="00252FEB">
        <w:trPr>
          <w:jc w:val="center"/>
        </w:trPr>
        <w:tc>
          <w:tcPr>
            <w:tcW w:w="4767" w:type="dxa"/>
            <w:vAlign w:val="center"/>
          </w:tcPr>
          <w:p w14:paraId="0D3CF5AE" w14:textId="77777777" w:rsidR="00C54FB0" w:rsidRPr="00A45FA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497" w:type="dxa"/>
            <w:vAlign w:val="center"/>
          </w:tcPr>
          <w:p w14:paraId="76A9BB19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687B9255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07" w:type="dxa"/>
            <w:vAlign w:val="center"/>
          </w:tcPr>
          <w:p w14:paraId="67A9C894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2E672602" w14:textId="77777777" w:rsidTr="00252FEB">
        <w:trPr>
          <w:jc w:val="center"/>
        </w:trPr>
        <w:tc>
          <w:tcPr>
            <w:tcW w:w="4767" w:type="dxa"/>
            <w:vAlign w:val="center"/>
          </w:tcPr>
          <w:p w14:paraId="2147A32D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544BCB24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7ABCFD17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trạng thái của tài khoản</w:t>
            </w:r>
          </w:p>
          <w:p w14:paraId="3F465377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islocke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RANGTHA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07FCDCA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0AAA36D5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islocke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3F065163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706D0BC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226A59DE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</w:p>
        </w:tc>
        <w:tc>
          <w:tcPr>
            <w:tcW w:w="1807" w:type="dxa"/>
            <w:vAlign w:val="center"/>
          </w:tcPr>
          <w:p w14:paraId="65065B82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FF17D77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4C6CB3B" w14:textId="77777777" w:rsidTr="00252FEB">
        <w:trPr>
          <w:trHeight w:val="325"/>
          <w:jc w:val="center"/>
        </w:trPr>
        <w:tc>
          <w:tcPr>
            <w:tcW w:w="4767" w:type="dxa"/>
            <w:vAlign w:val="center"/>
          </w:tcPr>
          <w:p w14:paraId="4629E428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5022ACAB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5D4709AA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sự hợp lệ của username và password</w:t>
            </w:r>
          </w:p>
          <w:p w14:paraId="094AAE08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N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TKHAU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tKhau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11031245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3DE09EBC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gu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N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TKHAU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tKhau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6D365894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1807" w:type="dxa"/>
            <w:vAlign w:val="center"/>
          </w:tcPr>
          <w:p w14:paraId="58F10E24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2B855F8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20BC55C" w14:textId="77777777" w:rsidTr="00252FEB">
        <w:trPr>
          <w:jc w:val="center"/>
        </w:trPr>
        <w:tc>
          <w:tcPr>
            <w:tcW w:w="4767" w:type="dxa"/>
            <w:vAlign w:val="center"/>
          </w:tcPr>
          <w:p w14:paraId="396F82DB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05FBDF08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2AA7F6B9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807" w:type="dxa"/>
            <w:vAlign w:val="center"/>
          </w:tcPr>
          <w:p w14:paraId="08B0CF42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D12C930" w14:textId="77777777" w:rsidTr="00252FEB">
        <w:trPr>
          <w:jc w:val="center"/>
        </w:trPr>
        <w:tc>
          <w:tcPr>
            <w:tcW w:w="4767" w:type="dxa"/>
            <w:vAlign w:val="center"/>
          </w:tcPr>
          <w:p w14:paraId="189F1E9C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ROLLBACK</w:t>
            </w:r>
          </w:p>
        </w:tc>
        <w:tc>
          <w:tcPr>
            <w:tcW w:w="2497" w:type="dxa"/>
            <w:vAlign w:val="center"/>
          </w:tcPr>
          <w:p w14:paraId="2B660564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03E99916" w14:textId="77777777" w:rsidR="00C54FB0" w:rsidRPr="00CD7CCA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07" w:type="dxa"/>
            <w:vAlign w:val="center"/>
          </w:tcPr>
          <w:p w14:paraId="33A2869B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FD2231B" w14:textId="77777777" w:rsidTr="00252FEB">
        <w:trPr>
          <w:trHeight w:val="1673"/>
          <w:jc w:val="center"/>
        </w:trPr>
        <w:tc>
          <w:tcPr>
            <w:tcW w:w="4767" w:type="dxa"/>
            <w:vAlign w:val="center"/>
          </w:tcPr>
          <w:p w14:paraId="54BD315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7919EC6E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)</w:t>
            </w:r>
          </w:p>
          <w:p w14:paraId="72902966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4</w:t>
            </w:r>
          </w:p>
          <w:p w14:paraId="1F912E8F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1FB3EB35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2497" w:type="dxa"/>
            <w:vAlign w:val="center"/>
          </w:tcPr>
          <w:p w14:paraId="54532020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14045D98" w14:textId="77777777" w:rsidR="00C54FB0" w:rsidRPr="009417C5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06874E43" w14:textId="77777777" w:rsidR="00C54FB0" w:rsidRDefault="00C54FB0" w:rsidP="00252FEB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B997038" w14:textId="77777777" w:rsidR="00C54FB0" w:rsidRDefault="00C54FB0" w:rsidP="00C54FB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1872CAAB" w14:textId="77777777" w:rsidR="00C54FB0" w:rsidRPr="00FC374F" w:rsidRDefault="00C54FB0" w:rsidP="00C54FB0">
      <w:pPr>
        <w:pStyle w:val="Heading3"/>
        <w:numPr>
          <w:ilvl w:val="0"/>
          <w:numId w:val="15"/>
        </w:numPr>
      </w:pPr>
      <w:r>
        <w:lastRenderedPageBreak/>
        <w:t>Sinh viên thực hiện: NGUYỄN LÊ QUANG THẮ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863"/>
        <w:gridCol w:w="2302"/>
        <w:gridCol w:w="4466"/>
        <w:gridCol w:w="1556"/>
      </w:tblGrid>
      <w:tr w:rsidR="00C54FB0" w:rsidRPr="000869D9" w14:paraId="538EE72A" w14:textId="77777777" w:rsidTr="00252FEB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06D5D00D" w14:textId="77777777" w:rsidR="00C54FB0" w:rsidRPr="003A6FA0" w:rsidRDefault="00C54FB0" w:rsidP="00252FEB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7: </w:t>
            </w:r>
            <w:r>
              <w:rPr>
                <w:rFonts w:asciiTheme="majorHAnsi" w:hAnsiTheme="majorHAnsi"/>
                <w:b/>
                <w:i/>
              </w:rPr>
              <w:t>Unrepeatable Read</w:t>
            </w:r>
          </w:p>
          <w:p w14:paraId="539B329A" w14:textId="77777777" w:rsidR="00C54FB0" w:rsidRDefault="00C54FB0" w:rsidP="00252F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 A): thực hiện tạo tài khoản mới cho giáo viên C với bộ môn D</w:t>
            </w:r>
          </w:p>
          <w:p w14:paraId="03F11A69" w14:textId="77777777" w:rsidR="00C54FB0" w:rsidRPr="006327F2" w:rsidRDefault="00C54FB0" w:rsidP="00252F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Quản trị B ): thực hiện xóa bộ môn D</w:t>
            </w:r>
          </w:p>
        </w:tc>
      </w:tr>
      <w:tr w:rsidR="00C54FB0" w:rsidRPr="000869D9" w14:paraId="051AB9BD" w14:textId="77777777" w:rsidTr="00252FEB">
        <w:trPr>
          <w:jc w:val="center"/>
        </w:trPr>
        <w:tc>
          <w:tcPr>
            <w:tcW w:w="4863" w:type="dxa"/>
            <w:shd w:val="clear" w:color="auto" w:fill="C4BC96" w:themeFill="background2" w:themeFillShade="BF"/>
          </w:tcPr>
          <w:p w14:paraId="2C4718DD" w14:textId="77777777" w:rsidR="00C54FB0" w:rsidRPr="00D429F0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 w:rsidRPr="00FC374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aoTaiKhoan</w:t>
            </w:r>
          </w:p>
        </w:tc>
        <w:tc>
          <w:tcPr>
            <w:tcW w:w="2302" w:type="dxa"/>
            <w:vMerge w:val="restart"/>
            <w:shd w:val="clear" w:color="auto" w:fill="C4BC96" w:themeFill="background2" w:themeFillShade="BF"/>
          </w:tcPr>
          <w:p w14:paraId="3E91B1A0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76580AB5" w14:textId="77777777" w:rsidR="00C54FB0" w:rsidRDefault="00C54FB0" w:rsidP="00252FEB">
            <w:pPr>
              <w:rPr>
                <w:rFonts w:asciiTheme="majorHAnsi" w:hAnsiTheme="majorHAnsi"/>
              </w:rPr>
            </w:pPr>
          </w:p>
          <w:p w14:paraId="2A9FBBD0" w14:textId="77777777" w:rsidR="00C54FB0" w:rsidRPr="000869D9" w:rsidRDefault="00C54FB0" w:rsidP="00252FE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466" w:type="dxa"/>
            <w:shd w:val="clear" w:color="auto" w:fill="C4BC96" w:themeFill="background2" w:themeFillShade="BF"/>
          </w:tcPr>
          <w:p w14:paraId="4CF4F05B" w14:textId="77777777" w:rsidR="00C54FB0" w:rsidRPr="00D429F0" w:rsidRDefault="00C54FB0" w:rsidP="00252FEB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30159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XoaBoMon</w:t>
            </w:r>
          </w:p>
        </w:tc>
        <w:tc>
          <w:tcPr>
            <w:tcW w:w="1556" w:type="dxa"/>
            <w:vMerge w:val="restart"/>
            <w:shd w:val="clear" w:color="auto" w:fill="C4BC96" w:themeFill="background2" w:themeFillShade="BF"/>
          </w:tcPr>
          <w:p w14:paraId="6BB5AC12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39726A6" w14:textId="77777777" w:rsidR="00C54FB0" w:rsidRDefault="00C54FB0" w:rsidP="00252FEB">
            <w:pPr>
              <w:rPr>
                <w:rFonts w:asciiTheme="majorHAnsi" w:hAnsiTheme="majorHAnsi"/>
              </w:rPr>
            </w:pPr>
          </w:p>
          <w:p w14:paraId="48B28EBD" w14:textId="77777777" w:rsidR="00C54FB0" w:rsidRPr="000869D9" w:rsidRDefault="00C54FB0" w:rsidP="00252FEB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54FB0" w:rsidRPr="000869D9" w14:paraId="5FD41F71" w14:textId="77777777" w:rsidTr="00252FEB">
        <w:trPr>
          <w:jc w:val="center"/>
        </w:trPr>
        <w:tc>
          <w:tcPr>
            <w:tcW w:w="4863" w:type="dxa"/>
            <w:shd w:val="clear" w:color="auto" w:fill="FDE9D9" w:themeFill="accent6" w:themeFillTint="33"/>
            <w:vAlign w:val="center"/>
          </w:tcPr>
          <w:p w14:paraId="6D54294D" w14:textId="77777777" w:rsidR="00C54FB0" w:rsidRDefault="00C54FB0" w:rsidP="00252FEB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50C15E2A" w14:textId="77777777" w:rsidR="00C54FB0" w:rsidRPr="00FC374F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HoTen</w:t>
            </w:r>
          </w:p>
          <w:p w14:paraId="25466061" w14:textId="77777777" w:rsidR="00C54FB0" w:rsidRPr="00FC374F" w:rsidRDefault="00C54FB0" w:rsidP="00252FEB">
            <w:pPr>
              <w:rPr>
                <w:rFonts w:asciiTheme="majorHAnsi" w:hAnsiTheme="majorHAnsi"/>
                <w:i/>
              </w:rPr>
            </w:pPr>
            <w:r w:rsidRPr="00FC374F">
              <w:rPr>
                <w:rFonts w:asciiTheme="majorHAnsi" w:hAnsiTheme="majorHAnsi"/>
                <w:i/>
              </w:rPr>
              <w:t>@TenDangNhap</w:t>
            </w:r>
          </w:p>
          <w:p w14:paraId="17EC2B07" w14:textId="77777777" w:rsidR="00C54FB0" w:rsidRPr="00FC374F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tKhau</w:t>
            </w:r>
          </w:p>
          <w:p w14:paraId="5A3B7173" w14:textId="77777777" w:rsidR="00C54FB0" w:rsidRPr="00FC374F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rangThai</w:t>
            </w:r>
          </w:p>
          <w:p w14:paraId="357C34AD" w14:textId="77777777" w:rsidR="00C54FB0" w:rsidRPr="00FC374F" w:rsidRDefault="00C54FB0" w:rsidP="00252FEB">
            <w:pPr>
              <w:rPr>
                <w:rFonts w:asciiTheme="majorHAnsi" w:hAnsiTheme="majorHAnsi"/>
                <w:i/>
              </w:rPr>
            </w:pPr>
            <w:r w:rsidRPr="00FC374F">
              <w:rPr>
                <w:rFonts w:asciiTheme="majorHAnsi" w:hAnsiTheme="majorHAnsi"/>
                <w:i/>
              </w:rPr>
              <w:t xml:space="preserve">@ToanQuyenGV </w:t>
            </w:r>
          </w:p>
          <w:p w14:paraId="78FD99E6" w14:textId="77777777" w:rsidR="00C54FB0" w:rsidRPr="00FC374F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Loai</w:t>
            </w:r>
          </w:p>
          <w:p w14:paraId="34061094" w14:textId="77777777" w:rsidR="00C54FB0" w:rsidRPr="00FC374F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BM</w:t>
            </w:r>
          </w:p>
          <w:p w14:paraId="67B6D9B3" w14:textId="77777777" w:rsidR="00C54FB0" w:rsidRPr="00FC374F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GVQL</w:t>
            </w:r>
          </w:p>
        </w:tc>
        <w:tc>
          <w:tcPr>
            <w:tcW w:w="2302" w:type="dxa"/>
            <w:vMerge/>
            <w:shd w:val="clear" w:color="auto" w:fill="FDE9D9" w:themeFill="accent6" w:themeFillTint="33"/>
            <w:vAlign w:val="center"/>
          </w:tcPr>
          <w:p w14:paraId="6CCAA35B" w14:textId="77777777" w:rsidR="00C54FB0" w:rsidRPr="00EA263A" w:rsidRDefault="00C54FB0" w:rsidP="00252FEB">
            <w:pPr>
              <w:rPr>
                <w:rFonts w:asciiTheme="majorHAnsi" w:hAnsiTheme="majorHAnsi"/>
              </w:rPr>
            </w:pPr>
          </w:p>
        </w:tc>
        <w:tc>
          <w:tcPr>
            <w:tcW w:w="4466" w:type="dxa"/>
            <w:shd w:val="clear" w:color="auto" w:fill="FDE9D9" w:themeFill="accent6" w:themeFillTint="33"/>
          </w:tcPr>
          <w:p w14:paraId="34E9D983" w14:textId="77777777" w:rsidR="00C54FB0" w:rsidRPr="0030159B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</w:t>
            </w:r>
            <w:r w:rsidRPr="0030159B">
              <w:rPr>
                <w:rFonts w:ascii="Consolas" w:hAnsi="Consolas" w:cs="Consolas"/>
                <w:sz w:val="19"/>
                <w:szCs w:val="19"/>
                <w:lang w:val="vi-VN"/>
              </w:rPr>
              <w:t>MaBM</w:t>
            </w:r>
          </w:p>
        </w:tc>
        <w:tc>
          <w:tcPr>
            <w:tcW w:w="1556" w:type="dxa"/>
            <w:vMerge/>
            <w:shd w:val="clear" w:color="auto" w:fill="FDE9D9" w:themeFill="accent6" w:themeFillTint="33"/>
          </w:tcPr>
          <w:p w14:paraId="0A4A4F62" w14:textId="77777777" w:rsidR="00C54FB0" w:rsidRPr="000869D9" w:rsidRDefault="00C54FB0" w:rsidP="00252FEB">
            <w:pPr>
              <w:jc w:val="both"/>
              <w:rPr>
                <w:rFonts w:asciiTheme="majorHAnsi" w:hAnsiTheme="majorHAnsi"/>
              </w:rPr>
            </w:pPr>
          </w:p>
        </w:tc>
      </w:tr>
      <w:tr w:rsidR="00C54FB0" w:rsidRPr="000869D9" w14:paraId="4471C0D3" w14:textId="77777777" w:rsidTr="00252FEB">
        <w:trPr>
          <w:trHeight w:val="590"/>
          <w:jc w:val="center"/>
        </w:trPr>
        <w:tc>
          <w:tcPr>
            <w:tcW w:w="4863" w:type="dxa"/>
            <w:shd w:val="clear" w:color="auto" w:fill="FDE9D9" w:themeFill="accent6" w:themeFillTint="33"/>
            <w:vAlign w:val="center"/>
          </w:tcPr>
          <w:p w14:paraId="67C71EC5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302" w:type="dxa"/>
            <w:vMerge/>
            <w:shd w:val="clear" w:color="auto" w:fill="FDE9D9" w:themeFill="accent6" w:themeFillTint="33"/>
            <w:vAlign w:val="center"/>
          </w:tcPr>
          <w:p w14:paraId="5CF45AE9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466" w:type="dxa"/>
            <w:shd w:val="clear" w:color="auto" w:fill="FDE9D9" w:themeFill="accent6" w:themeFillTint="33"/>
          </w:tcPr>
          <w:p w14:paraId="25507357" w14:textId="77777777" w:rsidR="00C54FB0" w:rsidRPr="00263AEF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FDE9D9" w:themeFill="accent6" w:themeFillTint="33"/>
          </w:tcPr>
          <w:p w14:paraId="1A658A27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</w:p>
        </w:tc>
      </w:tr>
      <w:tr w:rsidR="00C54FB0" w:rsidRPr="000869D9" w14:paraId="0787CAD0" w14:textId="77777777" w:rsidTr="00252FEB">
        <w:trPr>
          <w:jc w:val="center"/>
        </w:trPr>
        <w:tc>
          <w:tcPr>
            <w:tcW w:w="4863" w:type="dxa"/>
            <w:vAlign w:val="center"/>
          </w:tcPr>
          <w:p w14:paraId="5AFF4381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302" w:type="dxa"/>
            <w:vAlign w:val="center"/>
          </w:tcPr>
          <w:p w14:paraId="0DCD9870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466" w:type="dxa"/>
            <w:vAlign w:val="center"/>
          </w:tcPr>
          <w:p w14:paraId="235DBBBC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6" w:type="dxa"/>
            <w:vAlign w:val="center"/>
          </w:tcPr>
          <w:p w14:paraId="5DF7D3DE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588A02CE" w14:textId="77777777" w:rsidTr="00252FEB">
        <w:trPr>
          <w:jc w:val="center"/>
        </w:trPr>
        <w:tc>
          <w:tcPr>
            <w:tcW w:w="4863" w:type="dxa"/>
            <w:vAlign w:val="center"/>
          </w:tcPr>
          <w:p w14:paraId="7F7C34E5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loại người dùng</w:t>
            </w:r>
          </w:p>
          <w:p w14:paraId="5B064341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OAI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1A4EFD71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635D8FF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LOAI NGUOI DUNG KHONG TON TAI'</w:t>
            </w:r>
          </w:p>
          <w:p w14:paraId="17682416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113D2C6C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72DDE933" w14:textId="77777777" w:rsidR="00C54FB0" w:rsidRPr="006327F2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302" w:type="dxa"/>
            <w:vAlign w:val="center"/>
          </w:tcPr>
          <w:p w14:paraId="46482BAF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LOAI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9C0B09D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50446148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6" w:type="dxa"/>
            <w:vAlign w:val="center"/>
          </w:tcPr>
          <w:p w14:paraId="6A54F6B9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BBBBEB3" w14:textId="77777777" w:rsidTr="00252FEB">
        <w:trPr>
          <w:trHeight w:val="297"/>
          <w:jc w:val="center"/>
        </w:trPr>
        <w:tc>
          <w:tcPr>
            <w:tcW w:w="4863" w:type="dxa"/>
            <w:vAlign w:val="center"/>
          </w:tcPr>
          <w:p w14:paraId="419A6C6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của bộ môn</w:t>
            </w:r>
          </w:p>
          <w:p w14:paraId="5C3CB36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1FBA90E4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53554FF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0AE8DDF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22973707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1E26BE2B" w14:textId="77777777" w:rsidR="00C54FB0" w:rsidRPr="006327F2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>END</w:t>
            </w:r>
          </w:p>
        </w:tc>
        <w:tc>
          <w:tcPr>
            <w:tcW w:w="2302" w:type="dxa"/>
            <w:vAlign w:val="center"/>
          </w:tcPr>
          <w:p w14:paraId="4F5A3B0E" w14:textId="77777777" w:rsidR="00C54FB0" w:rsidRPr="00630506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BOMON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3987435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1AAEF337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6" w:type="dxa"/>
            <w:vAlign w:val="center"/>
          </w:tcPr>
          <w:p w14:paraId="44B55647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3328D00C" w14:textId="77777777" w:rsidTr="00252FEB">
        <w:trPr>
          <w:trHeight w:val="297"/>
          <w:jc w:val="center"/>
        </w:trPr>
        <w:tc>
          <w:tcPr>
            <w:tcW w:w="4863" w:type="dxa"/>
            <w:vAlign w:val="center"/>
          </w:tcPr>
          <w:p w14:paraId="6C8FE238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Kiểm tra thông tin (3) : kiểm tra sự tồn tại của giáo viên quản lý</w:t>
            </w:r>
          </w:p>
          <w:p w14:paraId="66E66EA9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31302E06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206273D9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GIAO VIEN QUAN LY KHONG TON TAI'</w:t>
            </w:r>
          </w:p>
          <w:p w14:paraId="7C03133C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1D05E8F9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3</w:t>
            </w:r>
          </w:p>
          <w:p w14:paraId="06C75BD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302" w:type="dxa"/>
            <w:vAlign w:val="center"/>
          </w:tcPr>
          <w:p w14:paraId="291A4615" w14:textId="77777777" w:rsidR="00C54FB0" w:rsidRPr="00630506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466" w:type="dxa"/>
            <w:vAlign w:val="center"/>
          </w:tcPr>
          <w:p w14:paraId="6FFF4F58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6" w:type="dxa"/>
            <w:vAlign w:val="center"/>
          </w:tcPr>
          <w:p w14:paraId="3093DA41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20EA529" w14:textId="77777777" w:rsidTr="00252FEB">
        <w:trPr>
          <w:jc w:val="center"/>
        </w:trPr>
        <w:tc>
          <w:tcPr>
            <w:tcW w:w="4863" w:type="dxa"/>
            <w:vAlign w:val="center"/>
          </w:tcPr>
          <w:p w14:paraId="3FC22D6F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302" w:type="dxa"/>
            <w:vAlign w:val="center"/>
          </w:tcPr>
          <w:p w14:paraId="1755C355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50335CB5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5D787ADF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1569F03C" w14:textId="77777777" w:rsidTr="00252FEB">
        <w:trPr>
          <w:jc w:val="center"/>
        </w:trPr>
        <w:tc>
          <w:tcPr>
            <w:tcW w:w="4863" w:type="dxa"/>
            <w:vAlign w:val="center"/>
          </w:tcPr>
          <w:p w14:paraId="36E3022B" w14:textId="77777777" w:rsidR="00C54FB0" w:rsidRPr="00A45FA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302" w:type="dxa"/>
            <w:vAlign w:val="center"/>
          </w:tcPr>
          <w:p w14:paraId="3DD6F13B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79F13474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56" w:type="dxa"/>
            <w:vAlign w:val="center"/>
          </w:tcPr>
          <w:p w14:paraId="3576460B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F297F76" w14:textId="77777777" w:rsidTr="00252FEB">
        <w:trPr>
          <w:jc w:val="center"/>
        </w:trPr>
        <w:tc>
          <w:tcPr>
            <w:tcW w:w="4863" w:type="dxa"/>
            <w:vAlign w:val="center"/>
          </w:tcPr>
          <w:p w14:paraId="1C31F847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440E8466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7BFA1744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bộ môn</w:t>
            </w:r>
          </w:p>
          <w:p w14:paraId="445B8037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0552A935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4F3206F5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4D41C164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6EA4F1BE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1556" w:type="dxa"/>
            <w:vAlign w:val="center"/>
          </w:tcPr>
          <w:p w14:paraId="48DAECC0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BOMON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1B95CCB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BBF0DEF" w14:textId="77777777" w:rsidTr="00252FEB">
        <w:trPr>
          <w:trHeight w:val="325"/>
          <w:jc w:val="center"/>
        </w:trPr>
        <w:tc>
          <w:tcPr>
            <w:tcW w:w="4863" w:type="dxa"/>
            <w:vAlign w:val="center"/>
          </w:tcPr>
          <w:p w14:paraId="460B8FAF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449400CB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7CEF4BE0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Xóa bộ môn :</w:t>
            </w:r>
          </w:p>
          <w:p w14:paraId="033ED24E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</w:p>
        </w:tc>
        <w:tc>
          <w:tcPr>
            <w:tcW w:w="1556" w:type="dxa"/>
            <w:vAlign w:val="center"/>
          </w:tcPr>
          <w:p w14:paraId="1C16AC9E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BOMON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CE8D84F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2A9C711" w14:textId="77777777" w:rsidTr="00252FEB">
        <w:trPr>
          <w:jc w:val="center"/>
        </w:trPr>
        <w:tc>
          <w:tcPr>
            <w:tcW w:w="4863" w:type="dxa"/>
            <w:vAlign w:val="center"/>
          </w:tcPr>
          <w:p w14:paraId="6B8695B7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252A6C1E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67827E42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56" w:type="dxa"/>
            <w:vAlign w:val="center"/>
          </w:tcPr>
          <w:p w14:paraId="14328F22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7D3A86C" w14:textId="77777777" w:rsidTr="00252FEB">
        <w:trPr>
          <w:jc w:val="center"/>
        </w:trPr>
        <w:tc>
          <w:tcPr>
            <w:tcW w:w="4863" w:type="dxa"/>
            <w:vAlign w:val="center"/>
          </w:tcPr>
          <w:p w14:paraId="7646CE75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Thêm tài khoản mới </w:t>
            </w:r>
          </w:p>
          <w:p w14:paraId="156B654E" w14:textId="77777777" w:rsidR="00C54FB0" w:rsidRPr="00AA2F7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541A0C1E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HOTEN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 xml:space="preserve">,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TENDANGNHAP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MATKHAU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TRANGTHAI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TOANQUYENGV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GVQL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064FD03D" w14:textId="77777777" w:rsidR="00C54FB0" w:rsidRPr="006C471A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tKhau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rangTh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oanQuyenG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2302" w:type="dxa"/>
            <w:vAlign w:val="center"/>
          </w:tcPr>
          <w:p w14:paraId="3EF478DF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466" w:type="dxa"/>
            <w:vAlign w:val="center"/>
          </w:tcPr>
          <w:p w14:paraId="43CDCC24" w14:textId="77777777" w:rsidR="00C54FB0" w:rsidRPr="00CD7CCA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  <w:vAlign w:val="center"/>
          </w:tcPr>
          <w:p w14:paraId="491D65B5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552FAE6" w14:textId="77777777" w:rsidTr="00252FEB">
        <w:trPr>
          <w:jc w:val="center"/>
        </w:trPr>
        <w:tc>
          <w:tcPr>
            <w:tcW w:w="4863" w:type="dxa"/>
            <w:vAlign w:val="center"/>
          </w:tcPr>
          <w:p w14:paraId="5DF0FEA4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0165B764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36393AB1" w14:textId="77777777" w:rsidR="00C54FB0" w:rsidRPr="00CD7CCA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  <w:vAlign w:val="center"/>
          </w:tcPr>
          <w:p w14:paraId="4C8D5717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2E53F946" w14:textId="77777777" w:rsidTr="00252FEB">
        <w:trPr>
          <w:trHeight w:val="1673"/>
          <w:jc w:val="center"/>
        </w:trPr>
        <w:tc>
          <w:tcPr>
            <w:tcW w:w="4863" w:type="dxa"/>
            <w:vAlign w:val="center"/>
          </w:tcPr>
          <w:p w14:paraId="3B7038D3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5B40C660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LOI HE THONG'</w:t>
            </w:r>
          </w:p>
          <w:p w14:paraId="5F0734E7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32856E91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43EF72B0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2302" w:type="dxa"/>
            <w:vAlign w:val="center"/>
          </w:tcPr>
          <w:p w14:paraId="540FA4C0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77303948" w14:textId="77777777" w:rsidR="00C54FB0" w:rsidRPr="009417C5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10126FB4" w14:textId="77777777" w:rsidR="00C54FB0" w:rsidRDefault="00C54FB0" w:rsidP="00252FEB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668EC4B3" w14:textId="77777777" w:rsidR="00C54FB0" w:rsidRDefault="00C54FB0" w:rsidP="00C54FB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0E1CF1CE" w14:textId="77777777" w:rsidR="00C54FB0" w:rsidRDefault="00C54FB0" w:rsidP="00C54FB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07751919" w14:textId="77777777" w:rsidR="00C54FB0" w:rsidRDefault="00C54FB0" w:rsidP="00C54FB0">
      <w:pPr>
        <w:pStyle w:val="Heading3"/>
        <w:numPr>
          <w:ilvl w:val="0"/>
          <w:numId w:val="15"/>
        </w:numPr>
      </w:pPr>
      <w:r>
        <w:lastRenderedPageBreak/>
        <w:t>Sinh viên thực hiện: NGUYỄN LÊ QUANG THẮ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777"/>
        <w:gridCol w:w="2497"/>
        <w:gridCol w:w="4106"/>
        <w:gridCol w:w="1807"/>
      </w:tblGrid>
      <w:tr w:rsidR="00C54FB0" w:rsidRPr="000869D9" w14:paraId="42663B62" w14:textId="77777777" w:rsidTr="00252FEB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32507C78" w14:textId="77777777" w:rsidR="00C54FB0" w:rsidRPr="003A6FA0" w:rsidRDefault="00C54FB0" w:rsidP="00252FEB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8: </w:t>
            </w:r>
            <w:r>
              <w:rPr>
                <w:rFonts w:asciiTheme="majorHAnsi" w:hAnsiTheme="majorHAnsi"/>
                <w:b/>
                <w:i/>
              </w:rPr>
              <w:t>Lost Update</w:t>
            </w:r>
          </w:p>
          <w:p w14:paraId="54C3DDC3" w14:textId="77777777" w:rsidR="00C54FB0" w:rsidRDefault="00C54FB0" w:rsidP="00252F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 A): thực hiện cập nhật thông tin cho giáo viên C</w:t>
            </w:r>
          </w:p>
          <w:p w14:paraId="791F5754" w14:textId="77777777" w:rsidR="00C54FB0" w:rsidRPr="006327F2" w:rsidRDefault="00C54FB0" w:rsidP="00252F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Quản trị B): thực hiện cập nhật giáo viên quản lý cho giáo viên C</w:t>
            </w:r>
          </w:p>
        </w:tc>
      </w:tr>
      <w:tr w:rsidR="00C54FB0" w:rsidRPr="000869D9" w14:paraId="3E33E4D9" w14:textId="77777777" w:rsidTr="00252FEB">
        <w:trPr>
          <w:jc w:val="center"/>
        </w:trPr>
        <w:tc>
          <w:tcPr>
            <w:tcW w:w="4777" w:type="dxa"/>
            <w:shd w:val="clear" w:color="auto" w:fill="C4BC96" w:themeFill="background2" w:themeFillShade="BF"/>
          </w:tcPr>
          <w:p w14:paraId="670100D5" w14:textId="77777777" w:rsidR="00C54FB0" w:rsidRPr="00D429F0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 w:rsidRPr="00914EC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CapNhatThongTin</w:t>
            </w:r>
          </w:p>
        </w:tc>
        <w:tc>
          <w:tcPr>
            <w:tcW w:w="2497" w:type="dxa"/>
            <w:vMerge w:val="restart"/>
            <w:shd w:val="clear" w:color="auto" w:fill="C4BC96" w:themeFill="background2" w:themeFillShade="BF"/>
          </w:tcPr>
          <w:p w14:paraId="2C89CA3D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D205E5A" w14:textId="77777777" w:rsidR="00C54FB0" w:rsidRDefault="00C54FB0" w:rsidP="00252FEB">
            <w:pPr>
              <w:rPr>
                <w:rFonts w:asciiTheme="majorHAnsi" w:hAnsiTheme="majorHAnsi"/>
              </w:rPr>
            </w:pPr>
          </w:p>
          <w:p w14:paraId="1DD07485" w14:textId="77777777" w:rsidR="00C54FB0" w:rsidRPr="000869D9" w:rsidRDefault="00C54FB0" w:rsidP="00252FE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106" w:type="dxa"/>
            <w:shd w:val="clear" w:color="auto" w:fill="C4BC96" w:themeFill="background2" w:themeFillShade="BF"/>
          </w:tcPr>
          <w:p w14:paraId="6112D347" w14:textId="77777777" w:rsidR="00C54FB0" w:rsidRPr="00D429F0" w:rsidRDefault="00C54FB0" w:rsidP="00252FEB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914EC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ayDoiGVQL</w:t>
            </w:r>
          </w:p>
        </w:tc>
        <w:tc>
          <w:tcPr>
            <w:tcW w:w="1807" w:type="dxa"/>
            <w:vMerge w:val="restart"/>
            <w:shd w:val="clear" w:color="auto" w:fill="C4BC96" w:themeFill="background2" w:themeFillShade="BF"/>
          </w:tcPr>
          <w:p w14:paraId="2A403724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7C902C94" w14:textId="77777777" w:rsidR="00C54FB0" w:rsidRDefault="00C54FB0" w:rsidP="00252FEB">
            <w:pPr>
              <w:rPr>
                <w:rFonts w:asciiTheme="majorHAnsi" w:hAnsiTheme="majorHAnsi"/>
              </w:rPr>
            </w:pPr>
          </w:p>
          <w:p w14:paraId="420B1510" w14:textId="77777777" w:rsidR="00C54FB0" w:rsidRPr="000869D9" w:rsidRDefault="00C54FB0" w:rsidP="00252FEB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54FB0" w:rsidRPr="000869D9" w14:paraId="12DAC482" w14:textId="77777777" w:rsidTr="00252FEB">
        <w:trPr>
          <w:jc w:val="center"/>
        </w:trPr>
        <w:tc>
          <w:tcPr>
            <w:tcW w:w="4777" w:type="dxa"/>
            <w:shd w:val="clear" w:color="auto" w:fill="FDE9D9" w:themeFill="accent6" w:themeFillTint="33"/>
            <w:vAlign w:val="center"/>
          </w:tcPr>
          <w:p w14:paraId="67DF3118" w14:textId="77777777" w:rsidR="00C54FB0" w:rsidRDefault="00C54FB0" w:rsidP="00252FE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786B64DE" w14:textId="77777777" w:rsidR="00C54FB0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ND</w:t>
            </w:r>
          </w:p>
          <w:p w14:paraId="4B09A237" w14:textId="77777777" w:rsidR="00C54FB0" w:rsidRPr="002618FB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HoTen</w:t>
            </w:r>
          </w:p>
          <w:p w14:paraId="4BA104B3" w14:textId="77777777" w:rsidR="00C54FB0" w:rsidRPr="002618FB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enDangNhap</w:t>
            </w:r>
          </w:p>
          <w:p w14:paraId="7B3E365E" w14:textId="77777777" w:rsidR="00C54FB0" w:rsidRPr="002618FB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oanQuyenGV</w:t>
            </w:r>
          </w:p>
          <w:p w14:paraId="1CB8B135" w14:textId="77777777" w:rsidR="00C54FB0" w:rsidRPr="002618FB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rangThai</w:t>
            </w:r>
            <w:r w:rsidRPr="002618FB">
              <w:rPr>
                <w:rFonts w:asciiTheme="majorHAnsi" w:hAnsiTheme="majorHAnsi"/>
                <w:i/>
              </w:rPr>
              <w:t>,</w:t>
            </w:r>
          </w:p>
          <w:p w14:paraId="7472F7DF" w14:textId="77777777" w:rsidR="00C54FB0" w:rsidRPr="002618FB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Loai</w:t>
            </w:r>
          </w:p>
          <w:p w14:paraId="799C19FF" w14:textId="77777777" w:rsidR="00C54FB0" w:rsidRPr="002618FB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BM</w:t>
            </w:r>
          </w:p>
          <w:p w14:paraId="749E52BB" w14:textId="77777777" w:rsidR="00C54FB0" w:rsidRDefault="00C54FB0" w:rsidP="00252FEB">
            <w:pPr>
              <w:rPr>
                <w:rFonts w:asciiTheme="majorHAnsi" w:hAnsiTheme="majorHAnsi"/>
              </w:rPr>
            </w:pPr>
            <w:r w:rsidRPr="002618FB">
              <w:rPr>
                <w:rFonts w:asciiTheme="majorHAnsi" w:hAnsiTheme="majorHAnsi"/>
                <w:i/>
              </w:rPr>
              <w:t>@MaGVQ</w:t>
            </w:r>
            <w:r>
              <w:rPr>
                <w:rFonts w:asciiTheme="majorHAnsi" w:hAnsiTheme="majorHAnsi"/>
                <w:i/>
              </w:rPr>
              <w:t>L</w:t>
            </w:r>
          </w:p>
          <w:p w14:paraId="78D8BCF3" w14:textId="77777777" w:rsidR="00C54FB0" w:rsidRPr="00EA263A" w:rsidRDefault="00C54FB0" w:rsidP="00252FE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497" w:type="dxa"/>
            <w:vMerge/>
            <w:shd w:val="clear" w:color="auto" w:fill="FDE9D9" w:themeFill="accent6" w:themeFillTint="33"/>
            <w:vAlign w:val="center"/>
          </w:tcPr>
          <w:p w14:paraId="2DD5C192" w14:textId="77777777" w:rsidR="00C54FB0" w:rsidRPr="00EA263A" w:rsidRDefault="00C54FB0" w:rsidP="00252FEB">
            <w:pPr>
              <w:rPr>
                <w:rFonts w:asciiTheme="majorHAnsi" w:hAnsiTheme="majorHAnsi"/>
              </w:rPr>
            </w:pPr>
          </w:p>
        </w:tc>
        <w:tc>
          <w:tcPr>
            <w:tcW w:w="4106" w:type="dxa"/>
            <w:shd w:val="clear" w:color="auto" w:fill="FDE9D9" w:themeFill="accent6" w:themeFillTint="33"/>
          </w:tcPr>
          <w:p w14:paraId="7C6FCB49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67D6BA23" w14:textId="77777777" w:rsidR="00C54FB0" w:rsidRPr="00914ECA" w:rsidRDefault="00C54FB0" w:rsidP="00252FEB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@MaND</w:t>
            </w:r>
          </w:p>
          <w:p w14:paraId="33AFAC0E" w14:textId="77777777" w:rsidR="00C54FB0" w:rsidRPr="00D65BA1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914ECA">
              <w:rPr>
                <w:rFonts w:asciiTheme="majorHAnsi" w:hAnsiTheme="majorHAnsi"/>
              </w:rPr>
              <w:t>@MaGVQL</w:t>
            </w:r>
          </w:p>
          <w:p w14:paraId="756858AB" w14:textId="77777777" w:rsidR="00C54FB0" w:rsidRPr="007763D8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 w:rsidRPr="00914ECA">
              <w:rPr>
                <w:rFonts w:ascii="Consolas" w:hAnsi="Consolas" w:cs="Consolas"/>
                <w:lang w:val="vi-VN"/>
              </w:rPr>
              <w:t>@Return</w:t>
            </w: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3F1E922E" w14:textId="77777777" w:rsidR="00C54FB0" w:rsidRPr="000869D9" w:rsidRDefault="00C54FB0" w:rsidP="00252FEB">
            <w:pPr>
              <w:jc w:val="both"/>
              <w:rPr>
                <w:rFonts w:asciiTheme="majorHAnsi" w:hAnsiTheme="majorHAnsi"/>
              </w:rPr>
            </w:pPr>
          </w:p>
        </w:tc>
      </w:tr>
      <w:tr w:rsidR="00C54FB0" w:rsidRPr="000869D9" w14:paraId="42B9787C" w14:textId="77777777" w:rsidTr="00252FEB">
        <w:trPr>
          <w:trHeight w:val="590"/>
          <w:jc w:val="center"/>
        </w:trPr>
        <w:tc>
          <w:tcPr>
            <w:tcW w:w="4777" w:type="dxa"/>
            <w:shd w:val="clear" w:color="auto" w:fill="FDE9D9" w:themeFill="accent6" w:themeFillTint="33"/>
            <w:vAlign w:val="center"/>
          </w:tcPr>
          <w:p w14:paraId="6DB161E0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497" w:type="dxa"/>
            <w:vMerge/>
            <w:shd w:val="clear" w:color="auto" w:fill="FDE9D9" w:themeFill="accent6" w:themeFillTint="33"/>
            <w:vAlign w:val="center"/>
          </w:tcPr>
          <w:p w14:paraId="4904C67C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106" w:type="dxa"/>
            <w:shd w:val="clear" w:color="auto" w:fill="FDE9D9" w:themeFill="accent6" w:themeFillTint="33"/>
          </w:tcPr>
          <w:p w14:paraId="573F637A" w14:textId="77777777" w:rsidR="00C54FB0" w:rsidRPr="00263AEF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35D836C2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</w:p>
        </w:tc>
      </w:tr>
      <w:tr w:rsidR="00C54FB0" w:rsidRPr="000869D9" w14:paraId="29B60A01" w14:textId="77777777" w:rsidTr="00252FEB">
        <w:trPr>
          <w:jc w:val="center"/>
        </w:trPr>
        <w:tc>
          <w:tcPr>
            <w:tcW w:w="4777" w:type="dxa"/>
            <w:vAlign w:val="center"/>
          </w:tcPr>
          <w:p w14:paraId="604FF5E0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497" w:type="dxa"/>
            <w:vAlign w:val="center"/>
          </w:tcPr>
          <w:p w14:paraId="7698817E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06" w:type="dxa"/>
            <w:vAlign w:val="center"/>
          </w:tcPr>
          <w:p w14:paraId="53ACA6EC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218C9828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4DC87EE6" w14:textId="77777777" w:rsidTr="00252FEB">
        <w:trPr>
          <w:jc w:val="center"/>
        </w:trPr>
        <w:tc>
          <w:tcPr>
            <w:tcW w:w="4777" w:type="dxa"/>
            <w:vAlign w:val="center"/>
          </w:tcPr>
          <w:p w14:paraId="47AA892D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giáo viên</w:t>
            </w:r>
          </w:p>
          <w:p w14:paraId="745D61C1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3D7C2439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5E8662F7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NGUOI DUNG KHONG TON TAI'</w:t>
            </w:r>
          </w:p>
          <w:p w14:paraId="648F89C6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71A56E48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 xml:space="preserve"> </w:t>
            </w:r>
          </w:p>
          <w:p w14:paraId="7284BBEF" w14:textId="77777777" w:rsidR="00C54FB0" w:rsidRPr="006327F2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2497" w:type="dxa"/>
            <w:vAlign w:val="center"/>
          </w:tcPr>
          <w:p w14:paraId="692AC2B9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87D19A3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624D414D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48CF24ED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B49725E" w14:textId="77777777" w:rsidTr="00252FEB">
        <w:trPr>
          <w:trHeight w:val="297"/>
          <w:jc w:val="center"/>
        </w:trPr>
        <w:tc>
          <w:tcPr>
            <w:tcW w:w="4777" w:type="dxa"/>
            <w:vAlign w:val="center"/>
          </w:tcPr>
          <w:p w14:paraId="1FB91F7D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loại người dùng</w:t>
            </w:r>
          </w:p>
          <w:p w14:paraId="1BF9C166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OAI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577D285D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77826E78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lOAI NGUOI DUNG KHONG TON TAI'</w:t>
            </w:r>
          </w:p>
          <w:p w14:paraId="61D4E701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3FAF037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  <w:p w14:paraId="382551A9" w14:textId="77777777" w:rsidR="00C54FB0" w:rsidRPr="006327F2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0ABAA148" w14:textId="77777777" w:rsidR="00C54FB0" w:rsidRPr="00630506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LOAI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4C9F550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42D4D3B5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79CA91D4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5065CCB" w14:textId="77777777" w:rsidTr="00252FEB">
        <w:trPr>
          <w:trHeight w:val="297"/>
          <w:jc w:val="center"/>
        </w:trPr>
        <w:tc>
          <w:tcPr>
            <w:tcW w:w="4777" w:type="dxa"/>
            <w:vAlign w:val="center"/>
          </w:tcPr>
          <w:p w14:paraId="7BB55FD4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Kiểm tra thông tin (3) : kiểm tra sự tồn tại của bộ môn</w:t>
            </w:r>
          </w:p>
          <w:p w14:paraId="782A4691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08E220F0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66165F31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034ECA00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3</w:t>
            </w:r>
          </w:p>
          <w:p w14:paraId="00A80465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497" w:type="dxa"/>
            <w:vAlign w:val="center"/>
          </w:tcPr>
          <w:p w14:paraId="48BD587B" w14:textId="77777777" w:rsidR="00C54FB0" w:rsidRPr="00630506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R(BOMON)</w:t>
            </w:r>
          </w:p>
        </w:tc>
        <w:tc>
          <w:tcPr>
            <w:tcW w:w="4106" w:type="dxa"/>
            <w:vAlign w:val="center"/>
          </w:tcPr>
          <w:p w14:paraId="22F84397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2945C795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56266E2E" w14:textId="77777777" w:rsidTr="00252FEB">
        <w:trPr>
          <w:jc w:val="center"/>
        </w:trPr>
        <w:tc>
          <w:tcPr>
            <w:tcW w:w="4777" w:type="dxa"/>
            <w:vAlign w:val="center"/>
          </w:tcPr>
          <w:p w14:paraId="1022C465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497" w:type="dxa"/>
            <w:vAlign w:val="center"/>
          </w:tcPr>
          <w:p w14:paraId="20D518DB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2A274BF2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40995A35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39B041B7" w14:textId="77777777" w:rsidTr="00252FEB">
        <w:trPr>
          <w:jc w:val="center"/>
        </w:trPr>
        <w:tc>
          <w:tcPr>
            <w:tcW w:w="4777" w:type="dxa"/>
            <w:vAlign w:val="center"/>
          </w:tcPr>
          <w:p w14:paraId="1B5DCD21" w14:textId="77777777" w:rsidR="00C54FB0" w:rsidRPr="00A45FA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497" w:type="dxa"/>
            <w:vAlign w:val="center"/>
          </w:tcPr>
          <w:p w14:paraId="78932C79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411E14B8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07" w:type="dxa"/>
            <w:vAlign w:val="center"/>
          </w:tcPr>
          <w:p w14:paraId="3A0DACF0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90A5374" w14:textId="77777777" w:rsidTr="00252FEB">
        <w:trPr>
          <w:jc w:val="center"/>
        </w:trPr>
        <w:tc>
          <w:tcPr>
            <w:tcW w:w="4777" w:type="dxa"/>
            <w:vAlign w:val="center"/>
          </w:tcPr>
          <w:p w14:paraId="39D5CABE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59CFBCE1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118DE61F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 kiểm tra sự tồn tại của người dùng</w:t>
            </w:r>
          </w:p>
          <w:p w14:paraId="0BC1F9B3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2B94F19D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0C05E69C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NGUOI DUNG KHONG TON TAI'</w:t>
            </w:r>
          </w:p>
          <w:p w14:paraId="596CA897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388C925B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807" w:type="dxa"/>
            <w:vAlign w:val="center"/>
          </w:tcPr>
          <w:p w14:paraId="03D77D50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CEF07C7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FE345DA" w14:textId="77777777" w:rsidTr="00252FEB">
        <w:trPr>
          <w:trHeight w:val="325"/>
          <w:jc w:val="center"/>
        </w:trPr>
        <w:tc>
          <w:tcPr>
            <w:tcW w:w="4777" w:type="dxa"/>
            <w:vAlign w:val="center"/>
          </w:tcPr>
          <w:p w14:paraId="1C307437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09E72B30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047095AD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của giáo viên quản lý</w:t>
            </w:r>
          </w:p>
          <w:p w14:paraId="6E2ABB07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7855E9AF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12F2DF61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GVQL KHONG TON TAI'</w:t>
            </w:r>
          </w:p>
          <w:p w14:paraId="0A70490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10AD911E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</w:p>
          <w:p w14:paraId="6DA4F8FF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6CF14B51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C54FB0" w:rsidRPr="000869D9" w14:paraId="484A0D21" w14:textId="77777777" w:rsidTr="00252FEB">
        <w:trPr>
          <w:jc w:val="center"/>
        </w:trPr>
        <w:tc>
          <w:tcPr>
            <w:tcW w:w="4777" w:type="dxa"/>
            <w:vAlign w:val="center"/>
          </w:tcPr>
          <w:p w14:paraId="4CFBBDE5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70B0E436" w14:textId="77777777" w:rsidR="00C54FB0" w:rsidRPr="00D65BA1" w:rsidRDefault="00C54FB0" w:rsidP="00252FEB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14:paraId="4D2FECA5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Cập nhật giáo viên quản lý cho giáo viên</w:t>
            </w:r>
          </w:p>
          <w:p w14:paraId="429647B0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</w:p>
          <w:p w14:paraId="1A490B4C" w14:textId="77777777" w:rsidR="00C54FB0" w:rsidRPr="00D65BA1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7F432CB6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F17349B" w14:textId="77777777" w:rsidR="00C54FB0" w:rsidRPr="00D65BA1" w:rsidRDefault="00C54FB0" w:rsidP="00252FEB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</w:tr>
      <w:tr w:rsidR="00C54FB0" w:rsidRPr="000869D9" w14:paraId="1BBFC611" w14:textId="77777777" w:rsidTr="00252FEB">
        <w:trPr>
          <w:jc w:val="center"/>
        </w:trPr>
        <w:tc>
          <w:tcPr>
            <w:tcW w:w="4777" w:type="dxa"/>
            <w:vAlign w:val="center"/>
          </w:tcPr>
          <w:p w14:paraId="5BE67744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337A4219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74467D1D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807" w:type="dxa"/>
            <w:vAlign w:val="center"/>
          </w:tcPr>
          <w:p w14:paraId="4F3ABF0A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3EB5D41F" w14:textId="77777777" w:rsidTr="00252FEB">
        <w:trPr>
          <w:jc w:val="center"/>
        </w:trPr>
        <w:tc>
          <w:tcPr>
            <w:tcW w:w="4777" w:type="dxa"/>
            <w:vAlign w:val="center"/>
          </w:tcPr>
          <w:p w14:paraId="271E2F14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4: Cập nhật thông tin bảng NGUOIDUNG</w:t>
            </w:r>
          </w:p>
          <w:p w14:paraId="4C00CEE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</w:t>
            </w:r>
          </w:p>
          <w:p w14:paraId="560D8BE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60BD8BB6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HOTE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RANGTH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rangTh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OANQUYENGV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oanQuyenG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LO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</w:p>
          <w:p w14:paraId="62A5C10C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;</w:t>
            </w:r>
          </w:p>
          <w:p w14:paraId="0BEBD3D6" w14:textId="77777777" w:rsidR="00C54FB0" w:rsidRPr="00A45FA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497" w:type="dxa"/>
            <w:vAlign w:val="center"/>
          </w:tcPr>
          <w:p w14:paraId="712A707C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0506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106" w:type="dxa"/>
            <w:vAlign w:val="center"/>
          </w:tcPr>
          <w:p w14:paraId="042A4AA6" w14:textId="77777777" w:rsidR="00C54FB0" w:rsidRPr="00CD7CCA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07" w:type="dxa"/>
            <w:vAlign w:val="center"/>
          </w:tcPr>
          <w:p w14:paraId="657E70AF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11AC7C31" w14:textId="77777777" w:rsidTr="00252FEB">
        <w:trPr>
          <w:trHeight w:val="1673"/>
          <w:jc w:val="center"/>
        </w:trPr>
        <w:tc>
          <w:tcPr>
            <w:tcW w:w="4777" w:type="dxa"/>
            <w:vAlign w:val="center"/>
          </w:tcPr>
          <w:p w14:paraId="60978E57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313C7AB8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)</w:t>
            </w:r>
          </w:p>
          <w:p w14:paraId="783CB9E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4</w:t>
            </w:r>
          </w:p>
          <w:p w14:paraId="4CB41986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3443FE6D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2497" w:type="dxa"/>
            <w:vAlign w:val="center"/>
          </w:tcPr>
          <w:p w14:paraId="2F845FC9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045B60BD" w14:textId="77777777" w:rsidR="00C54FB0" w:rsidRPr="009417C5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409AE769" w14:textId="77777777" w:rsidR="00C54FB0" w:rsidRDefault="00C54FB0" w:rsidP="00252FEB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21251D7F" w14:textId="77777777" w:rsidR="00C54FB0" w:rsidRPr="0011435F" w:rsidRDefault="00C54FB0" w:rsidP="00C54FB0">
      <w:pPr>
        <w:ind w:left="360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27E965BC" w14:textId="77777777" w:rsidR="00C54FB0" w:rsidRDefault="00C54FB0" w:rsidP="00C54FB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3FF0938C" w14:textId="77777777" w:rsidR="00C54FB0" w:rsidRDefault="00C54FB0" w:rsidP="00C54FB0">
      <w:pPr>
        <w:pStyle w:val="Heading3"/>
        <w:numPr>
          <w:ilvl w:val="0"/>
          <w:numId w:val="15"/>
        </w:numPr>
      </w:pPr>
      <w:r>
        <w:lastRenderedPageBreak/>
        <w:t>Sinh viên thực hiện: NGUYỄN LÊ QUANG THẮ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176"/>
        <w:gridCol w:w="2791"/>
        <w:gridCol w:w="3918"/>
        <w:gridCol w:w="2302"/>
      </w:tblGrid>
      <w:tr w:rsidR="00C54FB0" w:rsidRPr="000869D9" w14:paraId="1EF94B14" w14:textId="77777777" w:rsidTr="00252FEB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0B5928D2" w14:textId="77777777" w:rsidR="00C54FB0" w:rsidRPr="003A6FA0" w:rsidRDefault="00C54FB0" w:rsidP="00252FEB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9: </w:t>
            </w:r>
            <w:r>
              <w:rPr>
                <w:rFonts w:asciiTheme="majorHAnsi" w:hAnsiTheme="majorHAnsi"/>
                <w:b/>
                <w:i/>
              </w:rPr>
              <w:t>Phantom</w:t>
            </w:r>
          </w:p>
          <w:p w14:paraId="767FB449" w14:textId="77777777" w:rsidR="00C54FB0" w:rsidRDefault="00C54FB0" w:rsidP="00252F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 A): thực hiện xóa bộ môn C</w:t>
            </w:r>
          </w:p>
          <w:p w14:paraId="1C3456F9" w14:textId="77777777" w:rsidR="00C54FB0" w:rsidRPr="006327F2" w:rsidRDefault="00C54FB0" w:rsidP="00252F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Quản trị B): thực hiện tạo tài khoản với bộ môn C</w:t>
            </w:r>
          </w:p>
        </w:tc>
      </w:tr>
      <w:tr w:rsidR="00C54FB0" w:rsidRPr="000869D9" w14:paraId="633DE060" w14:textId="77777777" w:rsidTr="00252FEB">
        <w:trPr>
          <w:jc w:val="center"/>
        </w:trPr>
        <w:tc>
          <w:tcPr>
            <w:tcW w:w="4176" w:type="dxa"/>
            <w:shd w:val="clear" w:color="auto" w:fill="C4BC96" w:themeFill="background2" w:themeFillShade="BF"/>
          </w:tcPr>
          <w:p w14:paraId="5CC1EFB8" w14:textId="77777777" w:rsidR="00C54FB0" w:rsidRPr="00D429F0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 w:rsidRPr="00EE7B0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XoaBoMon</w:t>
            </w:r>
          </w:p>
        </w:tc>
        <w:tc>
          <w:tcPr>
            <w:tcW w:w="2791" w:type="dxa"/>
            <w:vMerge w:val="restart"/>
            <w:shd w:val="clear" w:color="auto" w:fill="C4BC96" w:themeFill="background2" w:themeFillShade="BF"/>
          </w:tcPr>
          <w:p w14:paraId="17163B31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4AE97601" w14:textId="77777777" w:rsidR="00C54FB0" w:rsidRDefault="00C54FB0" w:rsidP="00252FEB">
            <w:pPr>
              <w:rPr>
                <w:rFonts w:asciiTheme="majorHAnsi" w:hAnsiTheme="majorHAnsi"/>
              </w:rPr>
            </w:pPr>
          </w:p>
          <w:p w14:paraId="7960EED5" w14:textId="77777777" w:rsidR="00C54FB0" w:rsidRPr="000869D9" w:rsidRDefault="00C54FB0" w:rsidP="00252FE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918" w:type="dxa"/>
            <w:shd w:val="clear" w:color="auto" w:fill="C4BC96" w:themeFill="background2" w:themeFillShade="BF"/>
          </w:tcPr>
          <w:p w14:paraId="16B765DB" w14:textId="77777777" w:rsidR="00C54FB0" w:rsidRPr="00D429F0" w:rsidRDefault="00C54FB0" w:rsidP="00252FEB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EE7B0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aoTaiKhoan</w:t>
            </w:r>
          </w:p>
        </w:tc>
        <w:tc>
          <w:tcPr>
            <w:tcW w:w="2302" w:type="dxa"/>
            <w:vMerge w:val="restart"/>
            <w:shd w:val="clear" w:color="auto" w:fill="C4BC96" w:themeFill="background2" w:themeFillShade="BF"/>
          </w:tcPr>
          <w:p w14:paraId="14CB3B6F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3B3BFA1" w14:textId="77777777" w:rsidR="00C54FB0" w:rsidRDefault="00C54FB0" w:rsidP="00252FEB">
            <w:pPr>
              <w:rPr>
                <w:rFonts w:asciiTheme="majorHAnsi" w:hAnsiTheme="majorHAnsi"/>
              </w:rPr>
            </w:pPr>
          </w:p>
          <w:p w14:paraId="31CB6712" w14:textId="77777777" w:rsidR="00C54FB0" w:rsidRPr="000869D9" w:rsidRDefault="00C54FB0" w:rsidP="00252FEB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54FB0" w:rsidRPr="000869D9" w14:paraId="394CC9B3" w14:textId="77777777" w:rsidTr="00252FEB">
        <w:trPr>
          <w:jc w:val="center"/>
        </w:trPr>
        <w:tc>
          <w:tcPr>
            <w:tcW w:w="4176" w:type="dxa"/>
            <w:shd w:val="clear" w:color="auto" w:fill="FDE9D9" w:themeFill="accent6" w:themeFillTint="33"/>
            <w:vAlign w:val="center"/>
          </w:tcPr>
          <w:p w14:paraId="57D59D9D" w14:textId="77777777" w:rsidR="00C54FB0" w:rsidRDefault="00C54FB0" w:rsidP="00252FE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BM</w:t>
            </w:r>
          </w:p>
          <w:p w14:paraId="390C689A" w14:textId="77777777" w:rsidR="00C54FB0" w:rsidRPr="00EA263A" w:rsidRDefault="00C54FB0" w:rsidP="00252FE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791" w:type="dxa"/>
            <w:vMerge/>
            <w:shd w:val="clear" w:color="auto" w:fill="FDE9D9" w:themeFill="accent6" w:themeFillTint="33"/>
            <w:vAlign w:val="center"/>
          </w:tcPr>
          <w:p w14:paraId="2C15AA3F" w14:textId="77777777" w:rsidR="00C54FB0" w:rsidRPr="00EA263A" w:rsidRDefault="00C54FB0" w:rsidP="00252FEB">
            <w:pPr>
              <w:rPr>
                <w:rFonts w:asciiTheme="majorHAnsi" w:hAnsiTheme="majorHAnsi"/>
              </w:rPr>
            </w:pPr>
          </w:p>
        </w:tc>
        <w:tc>
          <w:tcPr>
            <w:tcW w:w="3918" w:type="dxa"/>
            <w:shd w:val="clear" w:color="auto" w:fill="FDE9D9" w:themeFill="accent6" w:themeFillTint="33"/>
          </w:tcPr>
          <w:p w14:paraId="5631059B" w14:textId="77777777" w:rsidR="00C54FB0" w:rsidRDefault="00C54FB0" w:rsidP="00252FEB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31B0F988" w14:textId="77777777" w:rsidR="00C54FB0" w:rsidRPr="00FC374F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HoTen</w:t>
            </w:r>
          </w:p>
          <w:p w14:paraId="6D61914C" w14:textId="77777777" w:rsidR="00C54FB0" w:rsidRPr="00FC374F" w:rsidRDefault="00C54FB0" w:rsidP="00252FEB">
            <w:pPr>
              <w:rPr>
                <w:rFonts w:asciiTheme="majorHAnsi" w:hAnsiTheme="majorHAnsi"/>
                <w:i/>
              </w:rPr>
            </w:pPr>
            <w:r w:rsidRPr="00FC374F">
              <w:rPr>
                <w:rFonts w:asciiTheme="majorHAnsi" w:hAnsiTheme="majorHAnsi"/>
                <w:i/>
              </w:rPr>
              <w:t>@TenDangNhap</w:t>
            </w:r>
          </w:p>
          <w:p w14:paraId="531007F8" w14:textId="77777777" w:rsidR="00C54FB0" w:rsidRPr="00FC374F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tKhau</w:t>
            </w:r>
          </w:p>
          <w:p w14:paraId="290E9C92" w14:textId="77777777" w:rsidR="00C54FB0" w:rsidRPr="00FC374F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rangThai</w:t>
            </w:r>
          </w:p>
          <w:p w14:paraId="309960F6" w14:textId="77777777" w:rsidR="00C54FB0" w:rsidRPr="00FC374F" w:rsidRDefault="00C54FB0" w:rsidP="00252FEB">
            <w:pPr>
              <w:rPr>
                <w:rFonts w:asciiTheme="majorHAnsi" w:hAnsiTheme="majorHAnsi"/>
                <w:i/>
              </w:rPr>
            </w:pPr>
            <w:r w:rsidRPr="00FC374F">
              <w:rPr>
                <w:rFonts w:asciiTheme="majorHAnsi" w:hAnsiTheme="majorHAnsi"/>
                <w:i/>
              </w:rPr>
              <w:t xml:space="preserve">@ToanQuyenGV </w:t>
            </w:r>
          </w:p>
          <w:p w14:paraId="072981A1" w14:textId="77777777" w:rsidR="00C54FB0" w:rsidRPr="00FC374F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Loai</w:t>
            </w:r>
          </w:p>
          <w:p w14:paraId="5E5EC32C" w14:textId="77777777" w:rsidR="00C54FB0" w:rsidRPr="00FC374F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BM</w:t>
            </w:r>
          </w:p>
          <w:p w14:paraId="747245F9" w14:textId="77777777" w:rsidR="00C54FB0" w:rsidRPr="007763D8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Theme="majorHAnsi" w:hAnsiTheme="majorHAnsi"/>
                <w:i/>
              </w:rPr>
              <w:t>@MaGVQL</w:t>
            </w:r>
          </w:p>
        </w:tc>
        <w:tc>
          <w:tcPr>
            <w:tcW w:w="2302" w:type="dxa"/>
            <w:vMerge/>
            <w:shd w:val="clear" w:color="auto" w:fill="FDE9D9" w:themeFill="accent6" w:themeFillTint="33"/>
          </w:tcPr>
          <w:p w14:paraId="5EF35D3D" w14:textId="77777777" w:rsidR="00C54FB0" w:rsidRPr="000869D9" w:rsidRDefault="00C54FB0" w:rsidP="00252FEB">
            <w:pPr>
              <w:jc w:val="both"/>
              <w:rPr>
                <w:rFonts w:asciiTheme="majorHAnsi" w:hAnsiTheme="majorHAnsi"/>
              </w:rPr>
            </w:pPr>
          </w:p>
        </w:tc>
      </w:tr>
      <w:tr w:rsidR="00C54FB0" w:rsidRPr="000869D9" w14:paraId="3BF598B6" w14:textId="77777777" w:rsidTr="00252FEB">
        <w:trPr>
          <w:trHeight w:val="590"/>
          <w:jc w:val="center"/>
        </w:trPr>
        <w:tc>
          <w:tcPr>
            <w:tcW w:w="4176" w:type="dxa"/>
            <w:shd w:val="clear" w:color="auto" w:fill="FDE9D9" w:themeFill="accent6" w:themeFillTint="33"/>
            <w:vAlign w:val="center"/>
          </w:tcPr>
          <w:p w14:paraId="51E29804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791" w:type="dxa"/>
            <w:vMerge/>
            <w:shd w:val="clear" w:color="auto" w:fill="FDE9D9" w:themeFill="accent6" w:themeFillTint="33"/>
            <w:vAlign w:val="center"/>
          </w:tcPr>
          <w:p w14:paraId="7CEEAFEF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3918" w:type="dxa"/>
            <w:shd w:val="clear" w:color="auto" w:fill="FDE9D9" w:themeFill="accent6" w:themeFillTint="33"/>
          </w:tcPr>
          <w:p w14:paraId="6BE065E6" w14:textId="77777777" w:rsidR="00C54FB0" w:rsidRPr="00263AEF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02" w:type="dxa"/>
            <w:vMerge/>
            <w:shd w:val="clear" w:color="auto" w:fill="FDE9D9" w:themeFill="accent6" w:themeFillTint="33"/>
          </w:tcPr>
          <w:p w14:paraId="1AB20EFC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</w:p>
        </w:tc>
      </w:tr>
      <w:tr w:rsidR="00C54FB0" w:rsidRPr="000869D9" w14:paraId="31A4B0F7" w14:textId="77777777" w:rsidTr="00252FEB">
        <w:trPr>
          <w:jc w:val="center"/>
        </w:trPr>
        <w:tc>
          <w:tcPr>
            <w:tcW w:w="4176" w:type="dxa"/>
            <w:vAlign w:val="center"/>
          </w:tcPr>
          <w:p w14:paraId="57F05CAD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791" w:type="dxa"/>
            <w:vAlign w:val="center"/>
          </w:tcPr>
          <w:p w14:paraId="3B203B87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3918" w:type="dxa"/>
            <w:vAlign w:val="center"/>
          </w:tcPr>
          <w:p w14:paraId="5E988C59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2" w:type="dxa"/>
            <w:vAlign w:val="center"/>
          </w:tcPr>
          <w:p w14:paraId="1D4D1829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25EBEA24" w14:textId="77777777" w:rsidTr="00252FEB">
        <w:trPr>
          <w:jc w:val="center"/>
        </w:trPr>
        <w:tc>
          <w:tcPr>
            <w:tcW w:w="4176" w:type="dxa"/>
            <w:vAlign w:val="center"/>
          </w:tcPr>
          <w:p w14:paraId="1625C5EE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bộ môn</w:t>
            </w:r>
          </w:p>
          <w:p w14:paraId="4226F8E7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6C278DA8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44725AC5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72111167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13D59475" w14:textId="77777777" w:rsidR="00C54FB0" w:rsidRPr="006327F2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791" w:type="dxa"/>
            <w:vAlign w:val="center"/>
          </w:tcPr>
          <w:p w14:paraId="03ACFFAF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BOMON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ED99260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1BD13063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2" w:type="dxa"/>
            <w:vAlign w:val="center"/>
          </w:tcPr>
          <w:p w14:paraId="433A12B1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31BC8E1" w14:textId="77777777" w:rsidTr="00252FEB">
        <w:trPr>
          <w:jc w:val="center"/>
        </w:trPr>
        <w:tc>
          <w:tcPr>
            <w:tcW w:w="4176" w:type="dxa"/>
            <w:vAlign w:val="center"/>
          </w:tcPr>
          <w:p w14:paraId="668238BF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các bộ môn đang được sử dụng</w:t>
            </w:r>
          </w:p>
          <w:p w14:paraId="2CC7F724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0E60EE4E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37A2F217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BO MON DA DUOC SU DUNG. KHONG THE XOA DUOC'</w:t>
            </w:r>
          </w:p>
          <w:p w14:paraId="012E2856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62CE25C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791" w:type="dxa"/>
            <w:vAlign w:val="center"/>
          </w:tcPr>
          <w:p w14:paraId="198B7E5D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3918" w:type="dxa"/>
            <w:vAlign w:val="center"/>
          </w:tcPr>
          <w:p w14:paraId="177B7088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2" w:type="dxa"/>
            <w:vAlign w:val="center"/>
          </w:tcPr>
          <w:p w14:paraId="7598D477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5AEAD9D" w14:textId="77777777" w:rsidTr="00252FEB">
        <w:trPr>
          <w:trHeight w:val="297"/>
          <w:jc w:val="center"/>
        </w:trPr>
        <w:tc>
          <w:tcPr>
            <w:tcW w:w="4176" w:type="dxa"/>
            <w:vAlign w:val="center"/>
          </w:tcPr>
          <w:p w14:paraId="5BF605BA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lastRenderedPageBreak/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791" w:type="dxa"/>
            <w:vAlign w:val="center"/>
          </w:tcPr>
          <w:p w14:paraId="08468DF0" w14:textId="77777777" w:rsidR="00C54FB0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3918" w:type="dxa"/>
            <w:vAlign w:val="center"/>
          </w:tcPr>
          <w:p w14:paraId="15BFE0BE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2" w:type="dxa"/>
            <w:vAlign w:val="center"/>
          </w:tcPr>
          <w:p w14:paraId="7D1DA778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A19F74B" w14:textId="77777777" w:rsidTr="00252FEB">
        <w:trPr>
          <w:jc w:val="center"/>
        </w:trPr>
        <w:tc>
          <w:tcPr>
            <w:tcW w:w="4176" w:type="dxa"/>
            <w:vAlign w:val="center"/>
          </w:tcPr>
          <w:p w14:paraId="4947462A" w14:textId="77777777" w:rsidR="00C54FB0" w:rsidRPr="00A45FA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791" w:type="dxa"/>
            <w:vAlign w:val="center"/>
          </w:tcPr>
          <w:p w14:paraId="4E5B82E9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27BA13B1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302" w:type="dxa"/>
            <w:vAlign w:val="center"/>
          </w:tcPr>
          <w:p w14:paraId="2892281F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167086B5" w14:textId="77777777" w:rsidTr="00252FEB">
        <w:trPr>
          <w:jc w:val="center"/>
        </w:trPr>
        <w:tc>
          <w:tcPr>
            <w:tcW w:w="4176" w:type="dxa"/>
            <w:vAlign w:val="center"/>
          </w:tcPr>
          <w:p w14:paraId="2130BD68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65DF0B5B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38C39453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loại người dùng</w:t>
            </w:r>
          </w:p>
          <w:p w14:paraId="421E0E11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OAI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160E7AD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448A793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LOAI NGUOI DUNG KHONG TON TAI'</w:t>
            </w:r>
          </w:p>
          <w:p w14:paraId="0F5841C4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47DFC46F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6E7FB40F" w14:textId="77777777" w:rsidR="00C54FB0" w:rsidRPr="009417C5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302" w:type="dxa"/>
            <w:vAlign w:val="center"/>
          </w:tcPr>
          <w:p w14:paraId="342B8635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LOAI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4C86252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5DE544BB" w14:textId="77777777" w:rsidTr="00252FEB">
        <w:trPr>
          <w:trHeight w:val="325"/>
          <w:jc w:val="center"/>
        </w:trPr>
        <w:tc>
          <w:tcPr>
            <w:tcW w:w="4176" w:type="dxa"/>
            <w:vAlign w:val="center"/>
          </w:tcPr>
          <w:p w14:paraId="75EC99F4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10DB1B6E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40B8131E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của bộ môn</w:t>
            </w:r>
          </w:p>
          <w:p w14:paraId="70C23CAA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669E2CA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5D232BD3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295529DA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43334EC3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22615C05" w14:textId="77777777" w:rsidR="00C54FB0" w:rsidRPr="009417C5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302" w:type="dxa"/>
            <w:vAlign w:val="center"/>
          </w:tcPr>
          <w:p w14:paraId="0C13E2BE" w14:textId="77777777" w:rsidR="00C54FB0" w:rsidRPr="00630506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BOMON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1EE4BF7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18D4583" w14:textId="77777777" w:rsidTr="00252FEB">
        <w:trPr>
          <w:jc w:val="center"/>
        </w:trPr>
        <w:tc>
          <w:tcPr>
            <w:tcW w:w="4176" w:type="dxa"/>
            <w:vAlign w:val="center"/>
          </w:tcPr>
          <w:p w14:paraId="3F8A9978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432E5AC6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645D3106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Kiểm tra thông tin (3) : kiểm tra sự tồn tại của giáo viên quản lý</w:t>
            </w:r>
          </w:p>
          <w:p w14:paraId="662E9DE0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256B8D64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2A1C0833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GIAO VIEN QUAN LY KHONG TON TAI'</w:t>
            </w:r>
          </w:p>
          <w:p w14:paraId="10736253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358FBCCE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3</w:t>
            </w:r>
          </w:p>
          <w:p w14:paraId="664AFC95" w14:textId="77777777" w:rsidR="00C54FB0" w:rsidRPr="00CD7CCA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302" w:type="dxa"/>
            <w:vAlign w:val="center"/>
          </w:tcPr>
          <w:p w14:paraId="65C8C07C" w14:textId="77777777" w:rsidR="00C54FB0" w:rsidRPr="009A3390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C54FB0" w:rsidRPr="000869D9" w14:paraId="44FB11CE" w14:textId="77777777" w:rsidTr="00252FEB">
        <w:trPr>
          <w:jc w:val="center"/>
        </w:trPr>
        <w:tc>
          <w:tcPr>
            <w:tcW w:w="4176" w:type="dxa"/>
            <w:vAlign w:val="center"/>
          </w:tcPr>
          <w:p w14:paraId="03B0A516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2AB9DF16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37B01B45" w14:textId="77777777" w:rsidR="00C54FB0" w:rsidRPr="003B469E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Thêm tài khoản mới </w:t>
            </w:r>
          </w:p>
          <w:p w14:paraId="7A12FC75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HOTEN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 xml:space="preserve">,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TENDANGNHAP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MATKHAU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TRANGTHAI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>[TOANQUYENGV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GVQL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456BFEE7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tKhau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rangTh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oanQuyenG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2302" w:type="dxa"/>
            <w:vAlign w:val="center"/>
          </w:tcPr>
          <w:p w14:paraId="5B1EBB0F" w14:textId="77777777" w:rsidR="00C54FB0" w:rsidRPr="00630506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C54FB0" w:rsidRPr="000869D9" w14:paraId="6AE02AA1" w14:textId="77777777" w:rsidTr="00252FEB">
        <w:trPr>
          <w:jc w:val="center"/>
        </w:trPr>
        <w:tc>
          <w:tcPr>
            <w:tcW w:w="4176" w:type="dxa"/>
            <w:vAlign w:val="center"/>
          </w:tcPr>
          <w:p w14:paraId="6EE6E021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2A313917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3D67FECC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2302" w:type="dxa"/>
            <w:vAlign w:val="center"/>
          </w:tcPr>
          <w:p w14:paraId="59A6B0F9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3C90AE1" w14:textId="77777777" w:rsidTr="00252FEB">
        <w:trPr>
          <w:trHeight w:val="297"/>
          <w:jc w:val="center"/>
        </w:trPr>
        <w:tc>
          <w:tcPr>
            <w:tcW w:w="4176" w:type="dxa"/>
            <w:vAlign w:val="center"/>
          </w:tcPr>
          <w:p w14:paraId="34D04B17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Xóa bộ môn :</w:t>
            </w:r>
          </w:p>
          <w:p w14:paraId="35DD7AB6" w14:textId="77777777" w:rsidR="00C54FB0" w:rsidRPr="006327F2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</w:p>
        </w:tc>
        <w:tc>
          <w:tcPr>
            <w:tcW w:w="2791" w:type="dxa"/>
            <w:vAlign w:val="center"/>
          </w:tcPr>
          <w:p w14:paraId="0CB96B4B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BOMON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055C130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34E116F8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2" w:type="dxa"/>
            <w:vAlign w:val="center"/>
          </w:tcPr>
          <w:p w14:paraId="3A3AFB57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410BF3F9" w14:textId="77777777" w:rsidTr="00252FEB">
        <w:trPr>
          <w:trHeight w:val="1673"/>
          <w:jc w:val="center"/>
        </w:trPr>
        <w:tc>
          <w:tcPr>
            <w:tcW w:w="4176" w:type="dxa"/>
            <w:vAlign w:val="center"/>
          </w:tcPr>
          <w:p w14:paraId="52B31E26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3C986B6D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LOI HE THONG'</w:t>
            </w:r>
          </w:p>
          <w:p w14:paraId="3E5E0359" w14:textId="77777777" w:rsidR="00C54FB0" w:rsidRPr="000F4D9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   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37B34380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73315AFE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477CA5C7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2791" w:type="dxa"/>
            <w:vAlign w:val="center"/>
          </w:tcPr>
          <w:p w14:paraId="13F0A587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120AE48B" w14:textId="77777777" w:rsidR="00C54FB0" w:rsidRPr="009417C5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46EE5A53" w14:textId="77777777" w:rsidR="00C54FB0" w:rsidRDefault="00C54FB0" w:rsidP="00252FEB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29B7ECA" w14:textId="77777777" w:rsidR="00C54FB0" w:rsidRDefault="00C54FB0" w:rsidP="00C54FB0">
      <w:pPr>
        <w:ind w:left="360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225BAB01" w14:textId="77777777" w:rsidR="00C54FB0" w:rsidRDefault="00C54FB0" w:rsidP="00C54FB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31BC11DE" w14:textId="77777777" w:rsidR="00C54FB0" w:rsidRPr="000F4D90" w:rsidRDefault="00C54FB0" w:rsidP="00C54FB0">
      <w:pPr>
        <w:pStyle w:val="Heading3"/>
        <w:numPr>
          <w:ilvl w:val="0"/>
          <w:numId w:val="15"/>
        </w:numPr>
      </w:pPr>
      <w:r>
        <w:lastRenderedPageBreak/>
        <w:t>Sinh viên thực hiện: NGUYỄN LÊ QUANG THẮ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562"/>
        <w:gridCol w:w="2733"/>
        <w:gridCol w:w="4085"/>
        <w:gridCol w:w="1807"/>
      </w:tblGrid>
      <w:tr w:rsidR="00C54FB0" w:rsidRPr="000869D9" w14:paraId="24A622B9" w14:textId="77777777" w:rsidTr="00252FEB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17064D97" w14:textId="77777777" w:rsidR="00C54FB0" w:rsidRPr="003A6FA0" w:rsidRDefault="00C54FB0" w:rsidP="00252FEB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10: </w:t>
            </w:r>
            <w:r>
              <w:rPr>
                <w:rFonts w:asciiTheme="majorHAnsi" w:hAnsiTheme="majorHAnsi"/>
                <w:b/>
                <w:i/>
              </w:rPr>
              <w:t>Deadlock</w:t>
            </w:r>
          </w:p>
          <w:p w14:paraId="67DB4875" w14:textId="77777777" w:rsidR="00C54FB0" w:rsidRDefault="00C54FB0" w:rsidP="00252F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 A): Cập nhật thông tin người dùng C</w:t>
            </w:r>
          </w:p>
          <w:p w14:paraId="6277AFF5" w14:textId="77777777" w:rsidR="00C54FB0" w:rsidRPr="006327F2" w:rsidRDefault="00C54FB0" w:rsidP="00252F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Quản trị B ): Xóa tài khoản người dùng C</w:t>
            </w:r>
          </w:p>
        </w:tc>
      </w:tr>
      <w:tr w:rsidR="00C54FB0" w:rsidRPr="000869D9" w14:paraId="22ED1A04" w14:textId="77777777" w:rsidTr="00252FEB">
        <w:trPr>
          <w:jc w:val="center"/>
        </w:trPr>
        <w:tc>
          <w:tcPr>
            <w:tcW w:w="4599" w:type="dxa"/>
            <w:shd w:val="clear" w:color="auto" w:fill="C4BC96" w:themeFill="background2" w:themeFillShade="BF"/>
          </w:tcPr>
          <w:p w14:paraId="148EC915" w14:textId="77777777" w:rsidR="00C54FB0" w:rsidRPr="00D429F0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 w:rsidRPr="000F4D9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CapNhatThongTin</w:t>
            </w:r>
          </w:p>
        </w:tc>
        <w:tc>
          <w:tcPr>
            <w:tcW w:w="2737" w:type="dxa"/>
            <w:vMerge w:val="restart"/>
            <w:shd w:val="clear" w:color="auto" w:fill="C4BC96" w:themeFill="background2" w:themeFillShade="BF"/>
          </w:tcPr>
          <w:p w14:paraId="44C4F51C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2FBFBC7" w14:textId="77777777" w:rsidR="00C54FB0" w:rsidRDefault="00C54FB0" w:rsidP="00252FEB">
            <w:pPr>
              <w:rPr>
                <w:rFonts w:asciiTheme="majorHAnsi" w:hAnsiTheme="majorHAnsi"/>
              </w:rPr>
            </w:pPr>
          </w:p>
          <w:p w14:paraId="27F6DB82" w14:textId="77777777" w:rsidR="00C54FB0" w:rsidRPr="000869D9" w:rsidRDefault="00C54FB0" w:rsidP="00252FE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120" w:type="dxa"/>
            <w:shd w:val="clear" w:color="auto" w:fill="C4BC96" w:themeFill="background2" w:themeFillShade="BF"/>
          </w:tcPr>
          <w:p w14:paraId="444FD860" w14:textId="77777777" w:rsidR="00C54FB0" w:rsidRPr="00D429F0" w:rsidRDefault="00C54FB0" w:rsidP="00252FEB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0F4D9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XoaTaiKhoan</w:t>
            </w:r>
          </w:p>
        </w:tc>
        <w:tc>
          <w:tcPr>
            <w:tcW w:w="1731" w:type="dxa"/>
            <w:vMerge w:val="restart"/>
            <w:shd w:val="clear" w:color="auto" w:fill="C4BC96" w:themeFill="background2" w:themeFillShade="BF"/>
          </w:tcPr>
          <w:p w14:paraId="462CC606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EB5A447" w14:textId="77777777" w:rsidR="00C54FB0" w:rsidRDefault="00C54FB0" w:rsidP="00252FEB">
            <w:pPr>
              <w:rPr>
                <w:rFonts w:asciiTheme="majorHAnsi" w:hAnsiTheme="majorHAnsi"/>
              </w:rPr>
            </w:pPr>
          </w:p>
          <w:p w14:paraId="596C184D" w14:textId="77777777" w:rsidR="00C54FB0" w:rsidRPr="000869D9" w:rsidRDefault="00C54FB0" w:rsidP="00252FEB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54FB0" w:rsidRPr="000869D9" w14:paraId="5274EDC8" w14:textId="77777777" w:rsidTr="00252FEB">
        <w:trPr>
          <w:jc w:val="center"/>
        </w:trPr>
        <w:tc>
          <w:tcPr>
            <w:tcW w:w="4599" w:type="dxa"/>
            <w:shd w:val="clear" w:color="auto" w:fill="FDE9D9" w:themeFill="accent6" w:themeFillTint="33"/>
            <w:vAlign w:val="center"/>
          </w:tcPr>
          <w:p w14:paraId="7D0BCF56" w14:textId="77777777" w:rsidR="00C54FB0" w:rsidRDefault="00C54FB0" w:rsidP="00252FE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491E05CF" w14:textId="77777777" w:rsidR="00C54FB0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ND</w:t>
            </w:r>
          </w:p>
          <w:p w14:paraId="1FD1C1E0" w14:textId="77777777" w:rsidR="00C54FB0" w:rsidRPr="002618FB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HoTen</w:t>
            </w:r>
          </w:p>
          <w:p w14:paraId="4D076286" w14:textId="77777777" w:rsidR="00C54FB0" w:rsidRPr="002618FB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enDangNhap</w:t>
            </w:r>
          </w:p>
          <w:p w14:paraId="2F5B98B4" w14:textId="77777777" w:rsidR="00C54FB0" w:rsidRPr="002618FB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oanQuyenGV</w:t>
            </w:r>
          </w:p>
          <w:p w14:paraId="67FE0C0D" w14:textId="77777777" w:rsidR="00C54FB0" w:rsidRPr="002618FB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rangThai</w:t>
            </w:r>
            <w:r w:rsidRPr="002618FB">
              <w:rPr>
                <w:rFonts w:asciiTheme="majorHAnsi" w:hAnsiTheme="majorHAnsi"/>
                <w:i/>
              </w:rPr>
              <w:t>,</w:t>
            </w:r>
          </w:p>
          <w:p w14:paraId="182146B0" w14:textId="77777777" w:rsidR="00C54FB0" w:rsidRPr="002618FB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Loai</w:t>
            </w:r>
          </w:p>
          <w:p w14:paraId="4FA179FF" w14:textId="77777777" w:rsidR="00C54FB0" w:rsidRPr="002618FB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BM</w:t>
            </w:r>
          </w:p>
          <w:p w14:paraId="00D1FDFD" w14:textId="77777777" w:rsidR="00C54FB0" w:rsidRDefault="00C54FB0" w:rsidP="00252FEB">
            <w:pPr>
              <w:rPr>
                <w:rFonts w:asciiTheme="majorHAnsi" w:hAnsiTheme="majorHAnsi"/>
              </w:rPr>
            </w:pPr>
            <w:r w:rsidRPr="002618FB">
              <w:rPr>
                <w:rFonts w:asciiTheme="majorHAnsi" w:hAnsiTheme="majorHAnsi"/>
                <w:i/>
              </w:rPr>
              <w:t>@MaGVQ</w:t>
            </w:r>
            <w:r>
              <w:rPr>
                <w:rFonts w:asciiTheme="majorHAnsi" w:hAnsiTheme="majorHAnsi"/>
                <w:i/>
              </w:rPr>
              <w:t>L</w:t>
            </w:r>
          </w:p>
          <w:p w14:paraId="130977EE" w14:textId="77777777" w:rsidR="00C54FB0" w:rsidRPr="00EA263A" w:rsidRDefault="00C54FB0" w:rsidP="00252FE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737" w:type="dxa"/>
            <w:vMerge/>
            <w:shd w:val="clear" w:color="auto" w:fill="FDE9D9" w:themeFill="accent6" w:themeFillTint="33"/>
            <w:vAlign w:val="center"/>
          </w:tcPr>
          <w:p w14:paraId="6D4A8E98" w14:textId="77777777" w:rsidR="00C54FB0" w:rsidRPr="00EA263A" w:rsidRDefault="00C54FB0" w:rsidP="00252FEB">
            <w:pPr>
              <w:rPr>
                <w:rFonts w:asciiTheme="majorHAnsi" w:hAnsiTheme="majorHAnsi"/>
              </w:rPr>
            </w:pPr>
          </w:p>
        </w:tc>
        <w:tc>
          <w:tcPr>
            <w:tcW w:w="4120" w:type="dxa"/>
            <w:shd w:val="clear" w:color="auto" w:fill="FDE9D9" w:themeFill="accent6" w:themeFillTint="33"/>
          </w:tcPr>
          <w:p w14:paraId="604D5E35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1323F897" w14:textId="77777777" w:rsidR="00C54FB0" w:rsidRPr="000F4D90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ND</w:t>
            </w:r>
          </w:p>
        </w:tc>
        <w:tc>
          <w:tcPr>
            <w:tcW w:w="1731" w:type="dxa"/>
            <w:vMerge/>
            <w:shd w:val="clear" w:color="auto" w:fill="FDE9D9" w:themeFill="accent6" w:themeFillTint="33"/>
          </w:tcPr>
          <w:p w14:paraId="66046A75" w14:textId="77777777" w:rsidR="00C54FB0" w:rsidRPr="000869D9" w:rsidRDefault="00C54FB0" w:rsidP="00252FEB">
            <w:pPr>
              <w:jc w:val="both"/>
              <w:rPr>
                <w:rFonts w:asciiTheme="majorHAnsi" w:hAnsiTheme="majorHAnsi"/>
              </w:rPr>
            </w:pPr>
          </w:p>
        </w:tc>
      </w:tr>
      <w:tr w:rsidR="00C54FB0" w:rsidRPr="000869D9" w14:paraId="6C56044D" w14:textId="77777777" w:rsidTr="00252FEB">
        <w:trPr>
          <w:trHeight w:val="590"/>
          <w:jc w:val="center"/>
        </w:trPr>
        <w:tc>
          <w:tcPr>
            <w:tcW w:w="4599" w:type="dxa"/>
            <w:shd w:val="clear" w:color="auto" w:fill="FDE9D9" w:themeFill="accent6" w:themeFillTint="33"/>
            <w:vAlign w:val="center"/>
          </w:tcPr>
          <w:p w14:paraId="6AD30558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3C80EC31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0F4D90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SERIALIZABLE</w:t>
            </w:r>
          </w:p>
        </w:tc>
        <w:tc>
          <w:tcPr>
            <w:tcW w:w="2737" w:type="dxa"/>
            <w:vMerge/>
            <w:shd w:val="clear" w:color="auto" w:fill="FDE9D9" w:themeFill="accent6" w:themeFillTint="33"/>
            <w:vAlign w:val="center"/>
          </w:tcPr>
          <w:p w14:paraId="38F1EAF1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120" w:type="dxa"/>
            <w:shd w:val="clear" w:color="auto" w:fill="FDE9D9" w:themeFill="accent6" w:themeFillTint="33"/>
          </w:tcPr>
          <w:p w14:paraId="33CF02E8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27AF5294" w14:textId="77777777" w:rsidR="00C54FB0" w:rsidRPr="00263AEF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0F4D90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SERIALIZABLE</w:t>
            </w:r>
          </w:p>
        </w:tc>
        <w:tc>
          <w:tcPr>
            <w:tcW w:w="1731" w:type="dxa"/>
            <w:vMerge/>
            <w:shd w:val="clear" w:color="auto" w:fill="FDE9D9" w:themeFill="accent6" w:themeFillTint="33"/>
          </w:tcPr>
          <w:p w14:paraId="0BFFB882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</w:p>
        </w:tc>
      </w:tr>
      <w:tr w:rsidR="00C54FB0" w:rsidRPr="000869D9" w14:paraId="12149D0C" w14:textId="77777777" w:rsidTr="00252FEB">
        <w:trPr>
          <w:jc w:val="center"/>
        </w:trPr>
        <w:tc>
          <w:tcPr>
            <w:tcW w:w="4599" w:type="dxa"/>
            <w:vAlign w:val="center"/>
          </w:tcPr>
          <w:p w14:paraId="3AEFFD34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737" w:type="dxa"/>
            <w:vAlign w:val="center"/>
          </w:tcPr>
          <w:p w14:paraId="23D177DA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20" w:type="dxa"/>
            <w:vAlign w:val="center"/>
          </w:tcPr>
          <w:p w14:paraId="35EFB65F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31" w:type="dxa"/>
            <w:vAlign w:val="center"/>
          </w:tcPr>
          <w:p w14:paraId="48341BA0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5D370317" w14:textId="77777777" w:rsidTr="00252FEB">
        <w:trPr>
          <w:jc w:val="center"/>
        </w:trPr>
        <w:tc>
          <w:tcPr>
            <w:tcW w:w="4599" w:type="dxa"/>
            <w:vAlign w:val="center"/>
          </w:tcPr>
          <w:p w14:paraId="3BD9999F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giáo viên</w:t>
            </w:r>
          </w:p>
          <w:p w14:paraId="25E72E7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30EDA268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277C4534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NGUOI DUNG KHONG TON TAI'</w:t>
            </w:r>
          </w:p>
          <w:p w14:paraId="65779210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372B562A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 xml:space="preserve"> </w:t>
            </w:r>
          </w:p>
          <w:p w14:paraId="149567BF" w14:textId="77777777" w:rsidR="00C54FB0" w:rsidRPr="00CD7CCA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737" w:type="dxa"/>
            <w:vAlign w:val="center"/>
          </w:tcPr>
          <w:p w14:paraId="42B9BFBC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AFD75B9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20" w:type="dxa"/>
            <w:vAlign w:val="center"/>
          </w:tcPr>
          <w:p w14:paraId="189A1FAA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31" w:type="dxa"/>
            <w:vAlign w:val="center"/>
          </w:tcPr>
          <w:p w14:paraId="6BBD6E22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5BACBF93" w14:textId="77777777" w:rsidTr="00252FEB">
        <w:trPr>
          <w:trHeight w:val="297"/>
          <w:jc w:val="center"/>
        </w:trPr>
        <w:tc>
          <w:tcPr>
            <w:tcW w:w="4599" w:type="dxa"/>
            <w:vAlign w:val="center"/>
          </w:tcPr>
          <w:p w14:paraId="227E633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loại người dùng</w:t>
            </w:r>
          </w:p>
          <w:p w14:paraId="65B046D5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OAI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369A592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5A5A3B93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N'MA lOAI NGUOI DUNG KHONG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lastRenderedPageBreak/>
              <w:t>TON TAI'</w:t>
            </w:r>
          </w:p>
          <w:p w14:paraId="52AC6884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3B32824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  <w:p w14:paraId="1BBD5822" w14:textId="77777777" w:rsidR="00C54FB0" w:rsidRPr="006327F2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14:paraId="49EABE82" w14:textId="77777777" w:rsidR="00C54FB0" w:rsidRPr="00630506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LOAI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D9B56DE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0" w:type="dxa"/>
            <w:vAlign w:val="center"/>
          </w:tcPr>
          <w:p w14:paraId="5B607417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31" w:type="dxa"/>
            <w:vAlign w:val="center"/>
          </w:tcPr>
          <w:p w14:paraId="1E527059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4626E5C" w14:textId="77777777" w:rsidTr="00252FEB">
        <w:trPr>
          <w:jc w:val="center"/>
        </w:trPr>
        <w:tc>
          <w:tcPr>
            <w:tcW w:w="4599" w:type="dxa"/>
            <w:vAlign w:val="center"/>
          </w:tcPr>
          <w:p w14:paraId="0D3E61E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Kiểm tra thông tin (3) : kiểm tra sự tồn tại của bộ môn</w:t>
            </w:r>
          </w:p>
          <w:p w14:paraId="2D3F1CFC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6947B441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7EDB111A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352C1D70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3</w:t>
            </w:r>
          </w:p>
          <w:p w14:paraId="7872296D" w14:textId="77777777" w:rsidR="00C54FB0" w:rsidRPr="00A45FA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737" w:type="dxa"/>
            <w:vAlign w:val="center"/>
          </w:tcPr>
          <w:p w14:paraId="4EAC2F56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R(BOMON)</w:t>
            </w:r>
          </w:p>
        </w:tc>
        <w:tc>
          <w:tcPr>
            <w:tcW w:w="4120" w:type="dxa"/>
            <w:vAlign w:val="center"/>
          </w:tcPr>
          <w:p w14:paraId="3EA0D015" w14:textId="77777777" w:rsidR="00C54FB0" w:rsidRPr="00CD7CCA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731" w:type="dxa"/>
            <w:vAlign w:val="center"/>
          </w:tcPr>
          <w:p w14:paraId="3A5B874D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4DD79E0" w14:textId="77777777" w:rsidTr="00252FEB">
        <w:trPr>
          <w:jc w:val="center"/>
        </w:trPr>
        <w:tc>
          <w:tcPr>
            <w:tcW w:w="4599" w:type="dxa"/>
            <w:vAlign w:val="center"/>
          </w:tcPr>
          <w:p w14:paraId="2F30B403" w14:textId="77777777" w:rsidR="00C54FB0" w:rsidRPr="00FD2B26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737" w:type="dxa"/>
            <w:vAlign w:val="center"/>
          </w:tcPr>
          <w:p w14:paraId="7A76A2D7" w14:textId="77777777" w:rsidR="00C54FB0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20" w:type="dxa"/>
            <w:vAlign w:val="center"/>
          </w:tcPr>
          <w:p w14:paraId="34520472" w14:textId="77777777" w:rsidR="00C54FB0" w:rsidRPr="00CD7CCA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731" w:type="dxa"/>
            <w:vAlign w:val="center"/>
          </w:tcPr>
          <w:p w14:paraId="49816A72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EAA784A" w14:textId="77777777" w:rsidTr="00252FEB">
        <w:trPr>
          <w:jc w:val="center"/>
        </w:trPr>
        <w:tc>
          <w:tcPr>
            <w:tcW w:w="4599" w:type="dxa"/>
            <w:vAlign w:val="center"/>
          </w:tcPr>
          <w:p w14:paraId="3F992D6A" w14:textId="77777777" w:rsidR="00C54FB0" w:rsidRPr="00A45FA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737" w:type="dxa"/>
            <w:vAlign w:val="center"/>
          </w:tcPr>
          <w:p w14:paraId="72700755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0" w:type="dxa"/>
            <w:vAlign w:val="center"/>
          </w:tcPr>
          <w:p w14:paraId="4ED64130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731" w:type="dxa"/>
            <w:vAlign w:val="center"/>
          </w:tcPr>
          <w:p w14:paraId="0C8FAB47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3DA99020" w14:textId="77777777" w:rsidTr="00252FEB">
        <w:trPr>
          <w:jc w:val="center"/>
        </w:trPr>
        <w:tc>
          <w:tcPr>
            <w:tcW w:w="4599" w:type="dxa"/>
            <w:vAlign w:val="center"/>
          </w:tcPr>
          <w:p w14:paraId="6CD5A33E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14:paraId="5AE4852C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0" w:type="dxa"/>
            <w:vAlign w:val="center"/>
          </w:tcPr>
          <w:p w14:paraId="0BD5C85F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:  kiểm tra sự tồn tại của người dùng</w:t>
            </w:r>
          </w:p>
          <w:p w14:paraId="2374A0C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4C47E773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7D8710B9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NGUOI DUNG KHONG TON TAI'</w:t>
            </w:r>
          </w:p>
          <w:p w14:paraId="41998344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394D9D7F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719FEA26" w14:textId="77777777" w:rsidR="00C54FB0" w:rsidRPr="009417C5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1731" w:type="dxa"/>
            <w:vAlign w:val="center"/>
          </w:tcPr>
          <w:p w14:paraId="1EE6ABEB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R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25E1072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5B946470" w14:textId="77777777" w:rsidTr="00252FEB">
        <w:trPr>
          <w:jc w:val="center"/>
        </w:trPr>
        <w:tc>
          <w:tcPr>
            <w:tcW w:w="4599" w:type="dxa"/>
            <w:vAlign w:val="center"/>
          </w:tcPr>
          <w:p w14:paraId="2D0AE3A2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14:paraId="15CB86AF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0" w:type="dxa"/>
            <w:vAlign w:val="center"/>
          </w:tcPr>
          <w:p w14:paraId="3BFAB055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Xóa tài khảon </w:t>
            </w:r>
          </w:p>
          <w:p w14:paraId="1B4B6EAB" w14:textId="77777777" w:rsidR="00C54FB0" w:rsidRPr="00CD7CCA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</w:p>
        </w:tc>
        <w:tc>
          <w:tcPr>
            <w:tcW w:w="1731" w:type="dxa"/>
            <w:vAlign w:val="center"/>
          </w:tcPr>
          <w:p w14:paraId="37E15C08" w14:textId="77777777" w:rsidR="00C54FB0" w:rsidRPr="009A3390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9A3390">
              <w:rPr>
                <w:rFonts w:asciiTheme="majorHAnsi" w:hAnsiTheme="majorHAnsi"/>
                <w:b/>
                <w:color w:val="FF0000"/>
              </w:rPr>
              <w:t>X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9A3390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C54FB0" w:rsidRPr="000869D9" w14:paraId="1B100E0F" w14:textId="77777777" w:rsidTr="00252FEB">
        <w:trPr>
          <w:jc w:val="center"/>
        </w:trPr>
        <w:tc>
          <w:tcPr>
            <w:tcW w:w="4599" w:type="dxa"/>
            <w:vAlign w:val="center"/>
          </w:tcPr>
          <w:p w14:paraId="66DE0C1B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14:paraId="6F834577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0" w:type="dxa"/>
            <w:vAlign w:val="center"/>
          </w:tcPr>
          <w:p w14:paraId="1A0CE862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731" w:type="dxa"/>
            <w:vAlign w:val="center"/>
          </w:tcPr>
          <w:p w14:paraId="7C3BBEB5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2ED89A5" w14:textId="77777777" w:rsidTr="00252FEB">
        <w:trPr>
          <w:trHeight w:val="1673"/>
          <w:jc w:val="center"/>
        </w:trPr>
        <w:tc>
          <w:tcPr>
            <w:tcW w:w="4599" w:type="dxa"/>
            <w:vAlign w:val="center"/>
          </w:tcPr>
          <w:p w14:paraId="51F802EE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3295481E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)</w:t>
            </w:r>
          </w:p>
          <w:p w14:paraId="23FC70B4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267C800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1147A5AB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2737" w:type="dxa"/>
            <w:vAlign w:val="center"/>
          </w:tcPr>
          <w:p w14:paraId="04AB5BE7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0" w:type="dxa"/>
            <w:vAlign w:val="center"/>
          </w:tcPr>
          <w:p w14:paraId="3CF16B09" w14:textId="77777777" w:rsidR="00C54FB0" w:rsidRPr="009417C5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731" w:type="dxa"/>
            <w:vAlign w:val="center"/>
          </w:tcPr>
          <w:p w14:paraId="14A40200" w14:textId="77777777" w:rsidR="00C54FB0" w:rsidRDefault="00C54FB0" w:rsidP="00252FEB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799E5FE2" w14:textId="77777777" w:rsidR="00C54FB0" w:rsidRDefault="00C54FB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6DC6F270" w14:textId="77777777" w:rsidR="00C54FB0" w:rsidRPr="00BE4191" w:rsidRDefault="00C54FB0" w:rsidP="00C54FB0">
      <w:pPr>
        <w:pStyle w:val="Heading3"/>
        <w:numPr>
          <w:ilvl w:val="0"/>
          <w:numId w:val="15"/>
        </w:numPr>
      </w:pPr>
      <w:r>
        <w:lastRenderedPageBreak/>
        <w:t>Sinh viên thực hiện:  HU</w:t>
      </w:r>
      <w:r w:rsidRPr="006C66B3">
        <w:t>ỲNH</w:t>
      </w:r>
      <w:r>
        <w:t xml:space="preserve"> DUY TH</w:t>
      </w:r>
      <w:r w:rsidRPr="006C66B3">
        <w:t>ỨC</w:t>
      </w:r>
      <w:r>
        <w:t xml:space="preserve"> 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847"/>
        <w:gridCol w:w="1935"/>
        <w:gridCol w:w="4470"/>
        <w:gridCol w:w="1935"/>
      </w:tblGrid>
      <w:tr w:rsidR="00C54FB0" w:rsidRPr="000869D9" w14:paraId="30028E5F" w14:textId="77777777" w:rsidTr="00252FEB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044FAD20" w14:textId="77777777" w:rsidR="00C54FB0" w:rsidRPr="003A6FA0" w:rsidRDefault="00C54FB0" w:rsidP="00252FEB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7FB1509B" w14:textId="77777777" w:rsidR="00C54FB0" w:rsidRDefault="00C54FB0" w:rsidP="00252F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Gi</w:t>
            </w:r>
            <w:r w:rsidRPr="00F96E3A">
              <w:rPr>
                <w:rFonts w:asciiTheme="majorHAnsi" w:hAnsiTheme="majorHAnsi"/>
              </w:rPr>
              <w:t>áo</w:t>
            </w:r>
            <w:r>
              <w:rPr>
                <w:rFonts w:asciiTheme="majorHAnsi" w:hAnsiTheme="majorHAnsi"/>
              </w:rPr>
              <w:t xml:space="preserve"> vi</w:t>
            </w:r>
            <w:r w:rsidRPr="00F96E3A">
              <w:rPr>
                <w:rFonts w:asciiTheme="majorHAnsi" w:hAnsiTheme="majorHAnsi"/>
              </w:rPr>
              <w:t>ên</w:t>
            </w:r>
            <w:r>
              <w:rPr>
                <w:rFonts w:asciiTheme="majorHAnsi" w:hAnsiTheme="majorHAnsi"/>
              </w:rPr>
              <w:t xml:space="preserve"> qu</w:t>
            </w:r>
            <w:r w:rsidRPr="00F96E3A">
              <w:rPr>
                <w:rFonts w:asciiTheme="majorHAnsi" w:hAnsiTheme="majorHAnsi"/>
              </w:rPr>
              <w:t>ản</w:t>
            </w:r>
            <w:r>
              <w:rPr>
                <w:rFonts w:asciiTheme="majorHAnsi" w:hAnsiTheme="majorHAnsi"/>
              </w:rPr>
              <w:t xml:space="preserve"> l</w:t>
            </w:r>
            <w:r w:rsidRPr="00F96E3A">
              <w:rPr>
                <w:rFonts w:asciiTheme="majorHAnsi" w:hAnsiTheme="majorHAnsi"/>
              </w:rPr>
              <w:t>ý</w:t>
            </w:r>
            <w:r>
              <w:rPr>
                <w:rFonts w:asciiTheme="majorHAnsi" w:hAnsiTheme="majorHAnsi"/>
              </w:rPr>
              <w:t xml:space="preserve"> c</w:t>
            </w:r>
            <w:r w:rsidRPr="00F96E3A">
              <w:rPr>
                <w:rFonts w:asciiTheme="majorHAnsi" w:hAnsiTheme="majorHAnsi"/>
              </w:rPr>
              <w:t>ập</w:t>
            </w:r>
            <w:r>
              <w:rPr>
                <w:rFonts w:asciiTheme="majorHAnsi" w:hAnsiTheme="majorHAnsi"/>
              </w:rPr>
              <w:t xml:space="preserve"> nh</w:t>
            </w:r>
            <w:r w:rsidRPr="00F96E3A">
              <w:rPr>
                <w:rFonts w:asciiTheme="majorHAnsi" w:hAnsiTheme="majorHAnsi"/>
              </w:rPr>
              <w:t>ật</w:t>
            </w:r>
            <w:r>
              <w:rPr>
                <w:rFonts w:asciiTheme="majorHAnsi" w:hAnsiTheme="majorHAnsi"/>
              </w:rPr>
              <w:t xml:space="preserve"> B</w:t>
            </w:r>
            <w:r w:rsidRPr="00F96E3A">
              <w:rPr>
                <w:rFonts w:asciiTheme="majorHAnsi" w:hAnsiTheme="majorHAnsi"/>
              </w:rPr>
              <w:t>Ỏ</w:t>
            </w:r>
            <w:r>
              <w:rPr>
                <w:rFonts w:asciiTheme="majorHAnsi" w:hAnsiTheme="majorHAnsi"/>
              </w:rPr>
              <w:t xml:space="preserve"> quy</w:t>
            </w:r>
            <w:r w:rsidRPr="00F96E3A">
              <w:rPr>
                <w:rFonts w:asciiTheme="majorHAnsi" w:hAnsiTheme="majorHAnsi"/>
              </w:rPr>
              <w:t>ền</w:t>
            </w:r>
            <w:r>
              <w:rPr>
                <w:rFonts w:asciiTheme="majorHAnsi" w:hAnsiTheme="majorHAnsi"/>
              </w:rPr>
              <w:t xml:space="preserve"> thay </w:t>
            </w:r>
            <w:r w:rsidRPr="00F96E3A">
              <w:rPr>
                <w:rFonts w:asciiTheme="majorHAnsi" w:hAnsiTheme="majorHAnsi"/>
              </w:rPr>
              <w:t>đổi</w:t>
            </w:r>
            <w:r>
              <w:rPr>
                <w:rFonts w:asciiTheme="majorHAnsi" w:hAnsiTheme="majorHAnsi"/>
              </w:rPr>
              <w:t xml:space="preserve"> c</w:t>
            </w:r>
            <w:r w:rsidRPr="00F96E3A">
              <w:rPr>
                <w:rFonts w:asciiTheme="majorHAnsi" w:hAnsiTheme="majorHAnsi"/>
              </w:rPr>
              <w:t>âu</w:t>
            </w:r>
            <w:r>
              <w:rPr>
                <w:rFonts w:asciiTheme="majorHAnsi" w:hAnsiTheme="majorHAnsi"/>
              </w:rPr>
              <w:t xml:space="preserve"> tr</w:t>
            </w:r>
            <w:r w:rsidRPr="00F96E3A">
              <w:rPr>
                <w:rFonts w:asciiTheme="majorHAnsi" w:hAnsiTheme="majorHAnsi"/>
              </w:rPr>
              <w:t>ắc</w:t>
            </w:r>
            <w:r>
              <w:rPr>
                <w:rFonts w:asciiTheme="majorHAnsi" w:hAnsiTheme="majorHAnsi"/>
              </w:rPr>
              <w:t xml:space="preserve"> nghi</w:t>
            </w:r>
            <w:r w:rsidRPr="00F96E3A">
              <w:rPr>
                <w:rFonts w:asciiTheme="majorHAnsi" w:hAnsiTheme="majorHAnsi"/>
              </w:rPr>
              <w:t>ệm</w:t>
            </w:r>
            <w:r>
              <w:rPr>
                <w:rFonts w:asciiTheme="majorHAnsi" w:hAnsiTheme="majorHAnsi"/>
              </w:rPr>
              <w:t xml:space="preserve"> c</w:t>
            </w:r>
            <w:r w:rsidRPr="00F96E3A">
              <w:rPr>
                <w:rFonts w:asciiTheme="majorHAnsi" w:hAnsiTheme="majorHAnsi"/>
              </w:rPr>
              <w:t>ủa</w:t>
            </w:r>
            <w:r>
              <w:rPr>
                <w:rFonts w:asciiTheme="majorHAnsi" w:hAnsiTheme="majorHAnsi"/>
              </w:rPr>
              <w:t xml:space="preserve"> gi</w:t>
            </w:r>
            <w:r w:rsidRPr="00F96E3A">
              <w:rPr>
                <w:rFonts w:asciiTheme="majorHAnsi" w:hAnsiTheme="majorHAnsi"/>
              </w:rPr>
              <w:t>áo</w:t>
            </w:r>
            <w:r>
              <w:rPr>
                <w:rFonts w:asciiTheme="majorHAnsi" w:hAnsiTheme="majorHAnsi"/>
              </w:rPr>
              <w:t xml:space="preserve"> vi</w:t>
            </w:r>
            <w:r w:rsidRPr="00F96E3A">
              <w:rPr>
                <w:rFonts w:asciiTheme="majorHAnsi" w:hAnsiTheme="majorHAnsi"/>
              </w:rPr>
              <w:t>ên</w:t>
            </w:r>
          </w:p>
          <w:p w14:paraId="506E3C0D" w14:textId="77777777" w:rsidR="00C54FB0" w:rsidRPr="00292606" w:rsidRDefault="00C54FB0" w:rsidP="00252F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L</w:t>
            </w:r>
            <w:r w:rsidRPr="00F96E3A">
              <w:rPr>
                <w:rFonts w:asciiTheme="majorHAnsi" w:hAnsiTheme="majorHAnsi"/>
              </w:rPr>
              <w:t>ấy</w:t>
            </w:r>
            <w:r>
              <w:rPr>
                <w:rFonts w:asciiTheme="majorHAnsi" w:hAnsiTheme="majorHAnsi"/>
              </w:rPr>
              <w:t xml:space="preserve"> danh s</w:t>
            </w:r>
            <w:r w:rsidRPr="00F96E3A">
              <w:rPr>
                <w:rFonts w:asciiTheme="majorHAnsi" w:hAnsiTheme="majorHAnsi"/>
              </w:rPr>
              <w:t>ách</w:t>
            </w:r>
            <w:r>
              <w:rPr>
                <w:rFonts w:asciiTheme="majorHAnsi" w:hAnsiTheme="majorHAnsi"/>
              </w:rPr>
              <w:t xml:space="preserve"> gi</w:t>
            </w:r>
            <w:r w:rsidRPr="00F96E3A">
              <w:rPr>
                <w:rFonts w:asciiTheme="majorHAnsi" w:hAnsiTheme="majorHAnsi"/>
              </w:rPr>
              <w:t>áo</w:t>
            </w:r>
            <w:r>
              <w:rPr>
                <w:rFonts w:asciiTheme="majorHAnsi" w:hAnsiTheme="majorHAnsi"/>
              </w:rPr>
              <w:t xml:space="preserve"> vi</w:t>
            </w:r>
            <w:r w:rsidRPr="00F96E3A">
              <w:rPr>
                <w:rFonts w:asciiTheme="majorHAnsi" w:hAnsiTheme="majorHAnsi"/>
              </w:rPr>
              <w:t>ên</w:t>
            </w:r>
            <w:r>
              <w:rPr>
                <w:rFonts w:asciiTheme="majorHAnsi" w:hAnsiTheme="majorHAnsi"/>
              </w:rPr>
              <w:t xml:space="preserve"> c</w:t>
            </w:r>
            <w:r w:rsidRPr="00F96E3A">
              <w:rPr>
                <w:rFonts w:asciiTheme="majorHAnsi" w:hAnsiTheme="majorHAnsi"/>
              </w:rPr>
              <w:t>ó</w:t>
            </w:r>
            <w:r>
              <w:rPr>
                <w:rFonts w:asciiTheme="majorHAnsi" w:hAnsiTheme="majorHAnsi"/>
              </w:rPr>
              <w:t xml:space="preserve"> quy</w:t>
            </w:r>
            <w:r w:rsidRPr="00F96E3A">
              <w:rPr>
                <w:rFonts w:asciiTheme="majorHAnsi" w:hAnsiTheme="majorHAnsi"/>
              </w:rPr>
              <w:t>ền</w:t>
            </w:r>
            <w:r>
              <w:rPr>
                <w:rFonts w:asciiTheme="majorHAnsi" w:hAnsiTheme="majorHAnsi"/>
              </w:rPr>
              <w:t xml:space="preserve"> thay </w:t>
            </w:r>
            <w:r w:rsidRPr="00F96E3A">
              <w:rPr>
                <w:rFonts w:asciiTheme="majorHAnsi" w:hAnsiTheme="majorHAnsi"/>
              </w:rPr>
              <w:t>đổi</w:t>
            </w:r>
            <w:r>
              <w:rPr>
                <w:rFonts w:asciiTheme="majorHAnsi" w:hAnsiTheme="majorHAnsi"/>
              </w:rPr>
              <w:t xml:space="preserve"> c</w:t>
            </w:r>
            <w:r w:rsidRPr="00F96E3A">
              <w:rPr>
                <w:rFonts w:asciiTheme="majorHAnsi" w:hAnsiTheme="majorHAnsi"/>
              </w:rPr>
              <w:t>âu</w:t>
            </w:r>
            <w:r>
              <w:rPr>
                <w:rFonts w:asciiTheme="majorHAnsi" w:hAnsiTheme="majorHAnsi"/>
              </w:rPr>
              <w:t xml:space="preserve"> tr</w:t>
            </w:r>
            <w:r w:rsidRPr="00F96E3A">
              <w:rPr>
                <w:rFonts w:asciiTheme="majorHAnsi" w:hAnsiTheme="majorHAnsi"/>
              </w:rPr>
              <w:t>ắc</w:t>
            </w:r>
            <w:r>
              <w:rPr>
                <w:rFonts w:asciiTheme="majorHAnsi" w:hAnsiTheme="majorHAnsi"/>
              </w:rPr>
              <w:t xml:space="preserve"> nghi</w:t>
            </w:r>
            <w:r w:rsidRPr="00F96E3A">
              <w:rPr>
                <w:rFonts w:asciiTheme="majorHAnsi" w:hAnsiTheme="majorHAnsi"/>
              </w:rPr>
              <w:t>ệm</w:t>
            </w:r>
          </w:p>
        </w:tc>
      </w:tr>
      <w:tr w:rsidR="00C54FB0" w:rsidRPr="000869D9" w14:paraId="530CCA93" w14:textId="77777777" w:rsidTr="00252FEB">
        <w:trPr>
          <w:jc w:val="center"/>
        </w:trPr>
        <w:tc>
          <w:tcPr>
            <w:tcW w:w="5044" w:type="dxa"/>
            <w:shd w:val="clear" w:color="auto" w:fill="C4BC96" w:themeFill="background2" w:themeFillShade="BF"/>
          </w:tcPr>
          <w:p w14:paraId="6D1CAF92" w14:textId="77777777" w:rsidR="00C54FB0" w:rsidRPr="00D429F0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GVQLCAPQUYEN</w:t>
            </w:r>
          </w:p>
        </w:tc>
        <w:tc>
          <w:tcPr>
            <w:tcW w:w="1935" w:type="dxa"/>
            <w:vMerge w:val="restart"/>
            <w:shd w:val="clear" w:color="auto" w:fill="C4BC96" w:themeFill="background2" w:themeFillShade="BF"/>
          </w:tcPr>
          <w:p w14:paraId="008864CF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B901AEA" w14:textId="77777777" w:rsidR="00C54FB0" w:rsidRDefault="00C54FB0" w:rsidP="00252FEB">
            <w:pPr>
              <w:rPr>
                <w:rFonts w:asciiTheme="majorHAnsi" w:hAnsiTheme="majorHAnsi"/>
              </w:rPr>
            </w:pPr>
          </w:p>
          <w:p w14:paraId="326541F3" w14:textId="77777777" w:rsidR="00C54FB0" w:rsidRPr="000869D9" w:rsidRDefault="00C54FB0" w:rsidP="00252FE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646" w:type="dxa"/>
            <w:shd w:val="clear" w:color="auto" w:fill="C4BC96" w:themeFill="background2" w:themeFillShade="BF"/>
          </w:tcPr>
          <w:p w14:paraId="719FDC6E" w14:textId="77777777" w:rsidR="00C54FB0" w:rsidRPr="00D429F0" w:rsidRDefault="00C54FB0" w:rsidP="00252FEB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LOADDSGV</w:t>
            </w:r>
          </w:p>
        </w:tc>
        <w:tc>
          <w:tcPr>
            <w:tcW w:w="1562" w:type="dxa"/>
            <w:vMerge w:val="restart"/>
            <w:shd w:val="clear" w:color="auto" w:fill="C4BC96" w:themeFill="background2" w:themeFillShade="BF"/>
          </w:tcPr>
          <w:p w14:paraId="1CD865A8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4C0994D" w14:textId="77777777" w:rsidR="00C54FB0" w:rsidRDefault="00C54FB0" w:rsidP="00252FEB">
            <w:pPr>
              <w:rPr>
                <w:rFonts w:asciiTheme="majorHAnsi" w:hAnsiTheme="majorHAnsi"/>
              </w:rPr>
            </w:pPr>
          </w:p>
          <w:p w14:paraId="5BC5EC72" w14:textId="77777777" w:rsidR="00C54FB0" w:rsidRPr="000869D9" w:rsidRDefault="00C54FB0" w:rsidP="00252FEB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54FB0" w:rsidRPr="000869D9" w14:paraId="20CD8CC4" w14:textId="77777777" w:rsidTr="00252FEB">
        <w:trPr>
          <w:jc w:val="center"/>
        </w:trPr>
        <w:tc>
          <w:tcPr>
            <w:tcW w:w="5044" w:type="dxa"/>
            <w:shd w:val="clear" w:color="auto" w:fill="FDE9D9" w:themeFill="accent6" w:themeFillTint="33"/>
            <w:vAlign w:val="center"/>
          </w:tcPr>
          <w:p w14:paraId="2CC4383A" w14:textId="77777777" w:rsidR="00C54FB0" w:rsidRDefault="00C54FB0" w:rsidP="00252FEB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GVQL, @MAGV</w:t>
            </w:r>
          </w:p>
          <w:p w14:paraId="7EADE634" w14:textId="77777777" w:rsidR="00C54FB0" w:rsidRPr="00EA263A" w:rsidRDefault="00C54FB0" w:rsidP="00252FE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935" w:type="dxa"/>
            <w:vMerge/>
            <w:shd w:val="clear" w:color="auto" w:fill="FDE9D9" w:themeFill="accent6" w:themeFillTint="33"/>
            <w:vAlign w:val="center"/>
          </w:tcPr>
          <w:p w14:paraId="706550A0" w14:textId="77777777" w:rsidR="00C54FB0" w:rsidRPr="00EA263A" w:rsidRDefault="00C54FB0" w:rsidP="00252FEB">
            <w:pPr>
              <w:rPr>
                <w:rFonts w:asciiTheme="majorHAnsi" w:hAnsiTheme="majorHAnsi"/>
              </w:rPr>
            </w:pPr>
          </w:p>
        </w:tc>
        <w:tc>
          <w:tcPr>
            <w:tcW w:w="4646" w:type="dxa"/>
            <w:shd w:val="clear" w:color="auto" w:fill="FDE9D9" w:themeFill="accent6" w:themeFillTint="33"/>
          </w:tcPr>
          <w:p w14:paraId="79D2EE27" w14:textId="77777777" w:rsidR="00C54FB0" w:rsidRPr="00D65BA1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</w:t>
            </w:r>
          </w:p>
          <w:p w14:paraId="2C073AE4" w14:textId="77777777" w:rsidR="00C54FB0" w:rsidRPr="007763D8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1562" w:type="dxa"/>
            <w:vMerge/>
            <w:shd w:val="clear" w:color="auto" w:fill="FDE9D9" w:themeFill="accent6" w:themeFillTint="33"/>
          </w:tcPr>
          <w:p w14:paraId="2C6B05E2" w14:textId="77777777" w:rsidR="00C54FB0" w:rsidRPr="000869D9" w:rsidRDefault="00C54FB0" w:rsidP="00252FEB">
            <w:pPr>
              <w:jc w:val="both"/>
              <w:rPr>
                <w:rFonts w:asciiTheme="majorHAnsi" w:hAnsiTheme="majorHAnsi"/>
              </w:rPr>
            </w:pPr>
          </w:p>
        </w:tc>
      </w:tr>
      <w:tr w:rsidR="00C54FB0" w:rsidRPr="000869D9" w14:paraId="15807FA9" w14:textId="77777777" w:rsidTr="00252FEB">
        <w:trPr>
          <w:trHeight w:val="590"/>
          <w:jc w:val="center"/>
        </w:trPr>
        <w:tc>
          <w:tcPr>
            <w:tcW w:w="5044" w:type="dxa"/>
            <w:shd w:val="clear" w:color="auto" w:fill="FDE9D9" w:themeFill="accent6" w:themeFillTint="33"/>
            <w:vAlign w:val="center"/>
          </w:tcPr>
          <w:p w14:paraId="089DF0A1" w14:textId="77777777" w:rsidR="00C54FB0" w:rsidRPr="003D09DF" w:rsidRDefault="00C54FB0" w:rsidP="00252FEB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</w:rPr>
            </w:pPr>
          </w:p>
        </w:tc>
        <w:tc>
          <w:tcPr>
            <w:tcW w:w="1935" w:type="dxa"/>
            <w:vMerge/>
            <w:shd w:val="clear" w:color="auto" w:fill="FDE9D9" w:themeFill="accent6" w:themeFillTint="33"/>
            <w:vAlign w:val="center"/>
          </w:tcPr>
          <w:p w14:paraId="2E251786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646" w:type="dxa"/>
            <w:shd w:val="clear" w:color="auto" w:fill="FDE9D9" w:themeFill="accent6" w:themeFillTint="33"/>
          </w:tcPr>
          <w:p w14:paraId="60042AA6" w14:textId="77777777" w:rsidR="00C54FB0" w:rsidRPr="009417C5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1AE4FA46" w14:textId="77777777" w:rsidR="00C54FB0" w:rsidRPr="004A0D2F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 UNCOMMITTED</w:t>
            </w:r>
          </w:p>
        </w:tc>
        <w:tc>
          <w:tcPr>
            <w:tcW w:w="1562" w:type="dxa"/>
            <w:vMerge/>
            <w:shd w:val="clear" w:color="auto" w:fill="FDE9D9" w:themeFill="accent6" w:themeFillTint="33"/>
          </w:tcPr>
          <w:p w14:paraId="5D620C58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</w:p>
        </w:tc>
      </w:tr>
      <w:tr w:rsidR="00C54FB0" w:rsidRPr="000869D9" w14:paraId="400D3825" w14:textId="77777777" w:rsidTr="00252FEB">
        <w:trPr>
          <w:jc w:val="center"/>
        </w:trPr>
        <w:tc>
          <w:tcPr>
            <w:tcW w:w="5044" w:type="dxa"/>
            <w:vAlign w:val="center"/>
          </w:tcPr>
          <w:p w14:paraId="7DAE3B40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935" w:type="dxa"/>
            <w:vAlign w:val="center"/>
          </w:tcPr>
          <w:p w14:paraId="202403AF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646" w:type="dxa"/>
            <w:vAlign w:val="center"/>
          </w:tcPr>
          <w:p w14:paraId="20AE06C0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2" w:type="dxa"/>
            <w:vAlign w:val="center"/>
          </w:tcPr>
          <w:p w14:paraId="4F45B3BD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4765944D" w14:textId="77777777" w:rsidTr="00252FEB">
        <w:trPr>
          <w:jc w:val="center"/>
        </w:trPr>
        <w:tc>
          <w:tcPr>
            <w:tcW w:w="5044" w:type="dxa"/>
            <w:vAlign w:val="center"/>
          </w:tcPr>
          <w:p w14:paraId="562FBF27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00C52199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 NOT EXISTS (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*</w:t>
            </w:r>
          </w:p>
          <w:p w14:paraId="25A6A9AC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</w:p>
          <w:p w14:paraId="05C80315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LO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)</w:t>
            </w:r>
          </w:p>
          <w:p w14:paraId="652AE234" w14:textId="77777777" w:rsidR="00C54FB0" w:rsidRPr="00F96E3A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RETURN 0</w:t>
            </w:r>
          </w:p>
          <w:p w14:paraId="3934D579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</w:p>
          <w:p w14:paraId="3AEE4665" w14:textId="77777777" w:rsidR="00C54FB0" w:rsidRPr="006327F2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620F5673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17457BE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6756BEF5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2" w:type="dxa"/>
            <w:vAlign w:val="center"/>
          </w:tcPr>
          <w:p w14:paraId="05E899EC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13780155" w14:textId="77777777" w:rsidTr="00252FEB">
        <w:trPr>
          <w:trHeight w:val="297"/>
          <w:jc w:val="center"/>
        </w:trPr>
        <w:tc>
          <w:tcPr>
            <w:tcW w:w="5044" w:type="dxa"/>
            <w:vAlign w:val="center"/>
          </w:tcPr>
          <w:p w14:paraId="1EF73633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Kiểm tra thông tin (2) : </w:t>
            </w:r>
          </w:p>
          <w:p w14:paraId="0CE70F68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1746CA3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NOT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ND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ND2</w:t>
            </w:r>
          </w:p>
          <w:p w14:paraId="11C7A999" w14:textId="77777777" w:rsidR="00C54FB0" w:rsidRPr="003E1BC6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 xml:space="preserve">      ND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ND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33C2065C" w14:textId="77777777" w:rsidR="00C54FB0" w:rsidRPr="003E1BC6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RETURN 0</w:t>
            </w:r>
          </w:p>
          <w:p w14:paraId="357ABE9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40EF0937" w14:textId="77777777" w:rsidR="00C54FB0" w:rsidRPr="006327F2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14:paraId="2D4152B5" w14:textId="77777777" w:rsidR="00C54FB0" w:rsidRPr="00630506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E0EA76C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5339A084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2" w:type="dxa"/>
            <w:vAlign w:val="center"/>
          </w:tcPr>
          <w:p w14:paraId="64CFD054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5EF6F6D6" w14:textId="77777777" w:rsidTr="00252FEB">
        <w:trPr>
          <w:jc w:val="center"/>
        </w:trPr>
        <w:tc>
          <w:tcPr>
            <w:tcW w:w="5044" w:type="dxa"/>
            <w:vAlign w:val="center"/>
          </w:tcPr>
          <w:p w14:paraId="7DD7D30C" w14:textId="77777777" w:rsidR="00C54FB0" w:rsidRPr="005426B3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Update B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Ỏ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quy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ền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thao t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ác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c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â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u tr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ắc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nghi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ệm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c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ủa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gi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áo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vi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ên</w:t>
            </w:r>
          </w:p>
          <w:p w14:paraId="5BC863E6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</w:t>
            </w:r>
          </w:p>
          <w:p w14:paraId="31AD682A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OANQUYENGV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6481E587" w14:textId="77777777" w:rsidR="00C54FB0" w:rsidRPr="00A45FA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</w:t>
            </w:r>
          </w:p>
        </w:tc>
        <w:tc>
          <w:tcPr>
            <w:tcW w:w="1935" w:type="dxa"/>
            <w:vAlign w:val="center"/>
          </w:tcPr>
          <w:p w14:paraId="664F56D0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0506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646" w:type="dxa"/>
            <w:vAlign w:val="center"/>
          </w:tcPr>
          <w:p w14:paraId="0CC2638D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1871C09D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547145DE" w14:textId="77777777" w:rsidTr="00252FEB">
        <w:trPr>
          <w:jc w:val="center"/>
        </w:trPr>
        <w:tc>
          <w:tcPr>
            <w:tcW w:w="5044" w:type="dxa"/>
            <w:vAlign w:val="center"/>
          </w:tcPr>
          <w:p w14:paraId="43686B99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935" w:type="dxa"/>
            <w:vAlign w:val="center"/>
          </w:tcPr>
          <w:p w14:paraId="17F4B017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21141E3A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1BD84F92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21AE5A45" w14:textId="77777777" w:rsidTr="00252FEB">
        <w:trPr>
          <w:jc w:val="center"/>
        </w:trPr>
        <w:tc>
          <w:tcPr>
            <w:tcW w:w="5044" w:type="dxa"/>
            <w:vAlign w:val="center"/>
          </w:tcPr>
          <w:p w14:paraId="18922779" w14:textId="77777777" w:rsidR="00C54FB0" w:rsidRPr="00AA2F7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3A010DEC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557FDCB7" w14:textId="77777777" w:rsidR="00C54FB0" w:rsidRPr="00CD7CCA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62" w:type="dxa"/>
            <w:vAlign w:val="center"/>
          </w:tcPr>
          <w:p w14:paraId="25434B59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E31B84D" w14:textId="77777777" w:rsidTr="00252FEB">
        <w:trPr>
          <w:jc w:val="center"/>
        </w:trPr>
        <w:tc>
          <w:tcPr>
            <w:tcW w:w="5044" w:type="dxa"/>
            <w:vAlign w:val="center"/>
          </w:tcPr>
          <w:p w14:paraId="38C9C0BD" w14:textId="77777777" w:rsidR="00C54FB0" w:rsidRPr="00AA2F7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2EF3EAED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5E885EE3" w14:textId="77777777" w:rsidR="00C54FB0" w:rsidRDefault="00C54FB0" w:rsidP="00252FEB">
            <w:pP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 TRY</w:t>
            </w:r>
          </w:p>
          <w:p w14:paraId="30AD0DAC" w14:textId="77777777" w:rsidR="00C54FB0" w:rsidRDefault="00C54FB0" w:rsidP="00252FEB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N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ND       </w:t>
            </w:r>
          </w:p>
          <w:p w14:paraId="79F245D7" w14:textId="77777777" w:rsidR="00C54FB0" w:rsidRDefault="00C54FB0" w:rsidP="00252FEB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TOANQUYENGV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5E6E3873" w14:textId="77777777" w:rsidR="00C54FB0" w:rsidRPr="00CD7CCA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ND TRY</w:t>
            </w:r>
          </w:p>
        </w:tc>
        <w:tc>
          <w:tcPr>
            <w:tcW w:w="1562" w:type="dxa"/>
            <w:vAlign w:val="center"/>
          </w:tcPr>
          <w:p w14:paraId="45786A9F" w14:textId="77777777" w:rsidR="00C54FB0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14:paraId="379F1D3F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C54FB0" w:rsidRPr="000869D9" w14:paraId="04720C7E" w14:textId="77777777" w:rsidTr="00252FEB">
        <w:trPr>
          <w:jc w:val="center"/>
        </w:trPr>
        <w:tc>
          <w:tcPr>
            <w:tcW w:w="5044" w:type="dxa"/>
            <w:vAlign w:val="center"/>
          </w:tcPr>
          <w:p w14:paraId="04784794" w14:textId="77777777" w:rsidR="00C54FB0" w:rsidRPr="00AA2F7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155EB7EF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6DC30405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6D7E167F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LOI LOAD GV'</w:t>
            </w:r>
          </w:p>
          <w:p w14:paraId="1931E885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2AB1FCD3" w14:textId="77777777" w:rsidR="00C54FB0" w:rsidRPr="00CD7CCA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1562" w:type="dxa"/>
            <w:vAlign w:val="center"/>
          </w:tcPr>
          <w:p w14:paraId="093D0193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23BB9287" w14:textId="77777777" w:rsidTr="00252FEB">
        <w:trPr>
          <w:jc w:val="center"/>
        </w:trPr>
        <w:tc>
          <w:tcPr>
            <w:tcW w:w="5044" w:type="dxa"/>
            <w:vAlign w:val="center"/>
          </w:tcPr>
          <w:p w14:paraId="2655F812" w14:textId="77777777" w:rsidR="00C54FB0" w:rsidRPr="00AA2F7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4B1A8A27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5432DC2C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5426B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END TRAN</w:t>
            </w:r>
          </w:p>
        </w:tc>
        <w:tc>
          <w:tcPr>
            <w:tcW w:w="1562" w:type="dxa"/>
            <w:vAlign w:val="center"/>
          </w:tcPr>
          <w:p w14:paraId="3E35744D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A9110CA" w14:textId="77777777" w:rsidTr="00252FEB">
        <w:trPr>
          <w:jc w:val="center"/>
        </w:trPr>
        <w:tc>
          <w:tcPr>
            <w:tcW w:w="5044" w:type="dxa"/>
            <w:vAlign w:val="center"/>
          </w:tcPr>
          <w:p w14:paraId="6DF115BD" w14:textId="77777777" w:rsidR="00C54FB0" w:rsidRPr="00AA2F7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54DBE58D" w14:textId="77777777" w:rsidR="00C54FB0" w:rsidRPr="004A0D2F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A0D2F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ROLLBACK</w:t>
            </w:r>
          </w:p>
          <w:p w14:paraId="13022FA9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55EB2D47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3A34D030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1723A1A6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4CFD1979" w14:textId="77777777" w:rsidR="00C54FB0" w:rsidRPr="00A45FA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24C70B54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030A5D3A" w14:textId="77777777" w:rsidR="00C54FB0" w:rsidRPr="00CD7CCA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vAlign w:val="center"/>
          </w:tcPr>
          <w:p w14:paraId="3FA72707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10B933EA" w14:textId="77777777" w:rsidTr="00252FEB">
        <w:trPr>
          <w:jc w:val="center"/>
        </w:trPr>
        <w:tc>
          <w:tcPr>
            <w:tcW w:w="5044" w:type="dxa"/>
            <w:vAlign w:val="center"/>
          </w:tcPr>
          <w:p w14:paraId="7A3DC64F" w14:textId="77777777" w:rsidR="00C54FB0" w:rsidRPr="00AA2F7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5426B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END TRAN</w:t>
            </w:r>
          </w:p>
        </w:tc>
        <w:tc>
          <w:tcPr>
            <w:tcW w:w="1935" w:type="dxa"/>
            <w:vAlign w:val="center"/>
          </w:tcPr>
          <w:p w14:paraId="2EEDB5FE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706B9D53" w14:textId="77777777" w:rsidR="00C54FB0" w:rsidRPr="00CD7CCA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vAlign w:val="center"/>
          </w:tcPr>
          <w:p w14:paraId="6B7F6100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2C0955AD" w14:textId="77777777" w:rsidR="00C54FB0" w:rsidRPr="00BE4191" w:rsidRDefault="00C54FB0" w:rsidP="00C54FB0">
      <w:pPr>
        <w:pStyle w:val="Heading3"/>
        <w:numPr>
          <w:ilvl w:val="0"/>
          <w:numId w:val="15"/>
        </w:numPr>
      </w:pPr>
      <w:r>
        <w:rPr>
          <w:b/>
          <w:color w:val="365F91" w:themeColor="accent1" w:themeShade="BF"/>
          <w:sz w:val="28"/>
          <w:szCs w:val="28"/>
        </w:rPr>
        <w:br w:type="page"/>
      </w:r>
      <w:r>
        <w:lastRenderedPageBreak/>
        <w:t>Sinh viên thực hiện:  HU</w:t>
      </w:r>
      <w:r w:rsidRPr="006C66B3">
        <w:t>ỲNH</w:t>
      </w:r>
      <w:r>
        <w:t xml:space="preserve"> DUY TH</w:t>
      </w:r>
      <w:r w:rsidRPr="006C66B3">
        <w:t>ỨC</w:t>
      </w:r>
      <w:r>
        <w:t xml:space="preserve"> 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878"/>
        <w:gridCol w:w="1935"/>
        <w:gridCol w:w="4439"/>
        <w:gridCol w:w="1935"/>
      </w:tblGrid>
      <w:tr w:rsidR="00C54FB0" w:rsidRPr="000869D9" w14:paraId="243F1CFD" w14:textId="77777777" w:rsidTr="00252FEB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7D289421" w14:textId="77777777" w:rsidR="00C54FB0" w:rsidRPr="003A6FA0" w:rsidRDefault="00C54FB0" w:rsidP="00252FEB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2: </w:t>
            </w:r>
            <w:r>
              <w:rPr>
                <w:rFonts w:asciiTheme="majorHAnsi" w:hAnsiTheme="majorHAnsi"/>
                <w:b/>
                <w:i/>
              </w:rPr>
              <w:t>Unrepeatable read</w:t>
            </w:r>
          </w:p>
          <w:p w14:paraId="18C79E5E" w14:textId="77777777" w:rsidR="00C54FB0" w:rsidRDefault="00C54FB0" w:rsidP="00252F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Hi</w:t>
            </w:r>
            <w:r w:rsidRPr="00B94E80">
              <w:t>ển</w:t>
            </w:r>
            <w:r>
              <w:t xml:space="preserve"> th</w:t>
            </w:r>
            <w:r w:rsidRPr="00B94E80">
              <w:t>ị</w:t>
            </w:r>
            <w:r>
              <w:t xml:space="preserve"> danh s</w:t>
            </w:r>
            <w:r w:rsidRPr="006C475C">
              <w:t>ách</w:t>
            </w:r>
            <w:r>
              <w:t xml:space="preserve"> gi</w:t>
            </w:r>
            <w:r w:rsidRPr="006C475C">
              <w:t>áo</w:t>
            </w:r>
            <w:r>
              <w:t xml:space="preserve"> vi</w:t>
            </w:r>
            <w:r w:rsidRPr="006C475C">
              <w:t>ên</w:t>
            </w:r>
            <w:r>
              <w:t xml:space="preserve"> c</w:t>
            </w:r>
            <w:r w:rsidRPr="006C475C">
              <w:t>ủa</w:t>
            </w:r>
            <w:r>
              <w:t xml:space="preserve"> gi</w:t>
            </w:r>
            <w:r w:rsidRPr="006C475C">
              <w:t>áo</w:t>
            </w:r>
            <w:r>
              <w:t xml:space="preserve"> vi</w:t>
            </w:r>
            <w:r w:rsidRPr="006C475C">
              <w:t>ên</w:t>
            </w:r>
            <w:r>
              <w:t xml:space="preserve"> qu</w:t>
            </w:r>
            <w:r w:rsidRPr="006C475C">
              <w:t>ản</w:t>
            </w:r>
            <w:r>
              <w:t xml:space="preserve"> l</w:t>
            </w:r>
            <w:r w:rsidRPr="006C475C">
              <w:t>ý</w:t>
            </w:r>
            <w:r>
              <w:t xml:space="preserve"> A n</w:t>
            </w:r>
            <w:r w:rsidRPr="006C475C">
              <w:t>ào</w:t>
            </w:r>
            <w:r>
              <w:t xml:space="preserve"> đ</w:t>
            </w:r>
            <w:r w:rsidRPr="006C475C">
              <w:t>ó</w:t>
            </w:r>
          </w:p>
          <w:p w14:paraId="3D1330AC" w14:textId="77777777" w:rsidR="00C54FB0" w:rsidRPr="009A53FC" w:rsidRDefault="00C54FB0" w:rsidP="00252F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C</w:t>
            </w:r>
            <w:r w:rsidRPr="006C475C">
              <w:rPr>
                <w:rFonts w:asciiTheme="majorHAnsi" w:hAnsiTheme="majorHAnsi"/>
              </w:rPr>
              <w:t>ập</w:t>
            </w:r>
            <w:r>
              <w:rPr>
                <w:rFonts w:asciiTheme="majorHAnsi" w:hAnsiTheme="majorHAnsi"/>
              </w:rPr>
              <w:t xml:space="preserve"> nh</w:t>
            </w:r>
            <w:r w:rsidRPr="006C475C">
              <w:rPr>
                <w:rFonts w:asciiTheme="majorHAnsi" w:hAnsiTheme="majorHAnsi"/>
              </w:rPr>
              <w:t>ật</w:t>
            </w:r>
            <w:r>
              <w:rPr>
                <w:rFonts w:asciiTheme="majorHAnsi" w:hAnsiTheme="majorHAnsi"/>
              </w:rPr>
              <w:t xml:space="preserve"> gi</w:t>
            </w:r>
            <w:r w:rsidRPr="006C475C">
              <w:rPr>
                <w:rFonts w:asciiTheme="majorHAnsi" w:hAnsiTheme="majorHAnsi"/>
              </w:rPr>
              <w:t>á</w:t>
            </w:r>
            <w:r>
              <w:rPr>
                <w:rFonts w:asciiTheme="majorHAnsi" w:hAnsiTheme="majorHAnsi"/>
              </w:rPr>
              <w:t>o vi</w:t>
            </w:r>
            <w:r w:rsidRPr="006C475C">
              <w:rPr>
                <w:rFonts w:asciiTheme="majorHAnsi" w:hAnsiTheme="majorHAnsi"/>
              </w:rPr>
              <w:t>ên</w:t>
            </w:r>
            <w:r>
              <w:rPr>
                <w:rFonts w:asciiTheme="majorHAnsi" w:hAnsiTheme="majorHAnsi"/>
              </w:rPr>
              <w:t xml:space="preserve"> qu</w:t>
            </w:r>
            <w:r w:rsidRPr="006C475C">
              <w:rPr>
                <w:rFonts w:asciiTheme="majorHAnsi" w:hAnsiTheme="majorHAnsi"/>
              </w:rPr>
              <w:t>ản</w:t>
            </w:r>
            <w:r>
              <w:rPr>
                <w:rFonts w:asciiTheme="majorHAnsi" w:hAnsiTheme="majorHAnsi"/>
              </w:rPr>
              <w:t xml:space="preserve"> l</w:t>
            </w:r>
            <w:r w:rsidRPr="006C475C">
              <w:rPr>
                <w:rFonts w:asciiTheme="majorHAnsi" w:hAnsiTheme="majorHAnsi"/>
              </w:rPr>
              <w:t>ý</w:t>
            </w:r>
            <w:r>
              <w:rPr>
                <w:rFonts w:asciiTheme="majorHAnsi" w:hAnsiTheme="majorHAnsi"/>
              </w:rPr>
              <w:t xml:space="preserve"> A th</w:t>
            </w:r>
            <w:r w:rsidRPr="006C475C">
              <w:rPr>
                <w:rFonts w:asciiTheme="majorHAnsi" w:hAnsiTheme="majorHAnsi"/>
              </w:rPr>
              <w:t>ành</w:t>
            </w:r>
            <w:r>
              <w:rPr>
                <w:rFonts w:asciiTheme="majorHAnsi" w:hAnsiTheme="majorHAnsi"/>
              </w:rPr>
              <w:t xml:space="preserve"> B c</w:t>
            </w:r>
            <w:r w:rsidRPr="006C475C">
              <w:rPr>
                <w:rFonts w:asciiTheme="majorHAnsi" w:hAnsiTheme="majorHAnsi"/>
              </w:rPr>
              <w:t>ủa</w:t>
            </w:r>
            <w:r>
              <w:rPr>
                <w:rFonts w:asciiTheme="majorHAnsi" w:hAnsiTheme="majorHAnsi"/>
              </w:rPr>
              <w:t xml:space="preserve"> gi</w:t>
            </w:r>
            <w:r w:rsidRPr="006C475C">
              <w:rPr>
                <w:rFonts w:asciiTheme="majorHAnsi" w:hAnsiTheme="majorHAnsi"/>
              </w:rPr>
              <w:t>áo</w:t>
            </w:r>
            <w:r>
              <w:rPr>
                <w:rFonts w:asciiTheme="majorHAnsi" w:hAnsiTheme="majorHAnsi"/>
              </w:rPr>
              <w:t xml:space="preserve"> vi</w:t>
            </w:r>
            <w:r w:rsidRPr="006C475C">
              <w:rPr>
                <w:rFonts w:asciiTheme="majorHAnsi" w:hAnsiTheme="majorHAnsi"/>
              </w:rPr>
              <w:t>ên</w:t>
            </w:r>
            <w:r>
              <w:rPr>
                <w:rFonts w:asciiTheme="majorHAnsi" w:hAnsiTheme="majorHAnsi"/>
              </w:rPr>
              <w:t xml:space="preserve"> K</w:t>
            </w:r>
          </w:p>
        </w:tc>
      </w:tr>
      <w:tr w:rsidR="00C54FB0" w:rsidRPr="000869D9" w14:paraId="33EBD474" w14:textId="77777777" w:rsidTr="00252FEB">
        <w:trPr>
          <w:jc w:val="center"/>
        </w:trPr>
        <w:tc>
          <w:tcPr>
            <w:tcW w:w="4878" w:type="dxa"/>
            <w:shd w:val="clear" w:color="auto" w:fill="C4BC96" w:themeFill="background2" w:themeFillShade="BF"/>
          </w:tcPr>
          <w:p w14:paraId="2447DBF8" w14:textId="77777777" w:rsidR="00C54FB0" w:rsidRPr="00D429F0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 w:rsidRPr="00B94E80">
              <w:rPr>
                <w:rFonts w:asciiTheme="majorHAnsi" w:hAnsiTheme="majorHAnsi"/>
                <w:b/>
              </w:rPr>
              <w:t>SP_LOAD_DSGV_CUNG_GVQL</w:t>
            </w:r>
          </w:p>
        </w:tc>
        <w:tc>
          <w:tcPr>
            <w:tcW w:w="1935" w:type="dxa"/>
            <w:vMerge w:val="restart"/>
            <w:shd w:val="clear" w:color="auto" w:fill="C4BC96" w:themeFill="background2" w:themeFillShade="BF"/>
          </w:tcPr>
          <w:p w14:paraId="73CE8C90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5F3577D" w14:textId="77777777" w:rsidR="00C54FB0" w:rsidRDefault="00C54FB0" w:rsidP="00252FEB">
            <w:pPr>
              <w:rPr>
                <w:rFonts w:asciiTheme="majorHAnsi" w:hAnsiTheme="majorHAnsi"/>
              </w:rPr>
            </w:pPr>
          </w:p>
          <w:p w14:paraId="737034E4" w14:textId="77777777" w:rsidR="00C54FB0" w:rsidRPr="000869D9" w:rsidRDefault="00C54FB0" w:rsidP="00252FE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439" w:type="dxa"/>
            <w:shd w:val="clear" w:color="auto" w:fill="C4BC96" w:themeFill="background2" w:themeFillShade="BF"/>
          </w:tcPr>
          <w:p w14:paraId="32AA10E8" w14:textId="77777777" w:rsidR="00C54FB0" w:rsidRPr="00D429F0" w:rsidRDefault="00C54FB0" w:rsidP="00252FEB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B94E8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UPDATEGVQL</w:t>
            </w:r>
          </w:p>
        </w:tc>
        <w:tc>
          <w:tcPr>
            <w:tcW w:w="1935" w:type="dxa"/>
            <w:vMerge w:val="restart"/>
            <w:shd w:val="clear" w:color="auto" w:fill="C4BC96" w:themeFill="background2" w:themeFillShade="BF"/>
          </w:tcPr>
          <w:p w14:paraId="41575458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4E4B996C" w14:textId="77777777" w:rsidR="00C54FB0" w:rsidRDefault="00C54FB0" w:rsidP="00252FEB">
            <w:pPr>
              <w:rPr>
                <w:rFonts w:asciiTheme="majorHAnsi" w:hAnsiTheme="majorHAnsi"/>
              </w:rPr>
            </w:pPr>
          </w:p>
          <w:p w14:paraId="45499BD3" w14:textId="77777777" w:rsidR="00C54FB0" w:rsidRPr="000869D9" w:rsidRDefault="00C54FB0" w:rsidP="00252FEB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54FB0" w:rsidRPr="000869D9" w14:paraId="15FD4775" w14:textId="77777777" w:rsidTr="00252FEB">
        <w:trPr>
          <w:jc w:val="center"/>
        </w:trPr>
        <w:tc>
          <w:tcPr>
            <w:tcW w:w="4878" w:type="dxa"/>
            <w:shd w:val="clear" w:color="auto" w:fill="FDE9D9" w:themeFill="accent6" w:themeFillTint="33"/>
            <w:vAlign w:val="center"/>
          </w:tcPr>
          <w:p w14:paraId="79424812" w14:textId="77777777" w:rsidR="00C54FB0" w:rsidRDefault="00C54FB0" w:rsidP="00252FEB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 xml:space="preserve"> @MAGVQL</w:t>
            </w:r>
          </w:p>
          <w:p w14:paraId="7ED3C3E2" w14:textId="77777777" w:rsidR="00C54FB0" w:rsidRPr="00EA263A" w:rsidRDefault="00C54FB0" w:rsidP="00252FE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935" w:type="dxa"/>
            <w:vMerge/>
            <w:shd w:val="clear" w:color="auto" w:fill="FDE9D9" w:themeFill="accent6" w:themeFillTint="33"/>
            <w:vAlign w:val="center"/>
          </w:tcPr>
          <w:p w14:paraId="1D0EC44B" w14:textId="77777777" w:rsidR="00C54FB0" w:rsidRPr="00EA263A" w:rsidRDefault="00C54FB0" w:rsidP="00252FEB">
            <w:pPr>
              <w:rPr>
                <w:rFonts w:asciiTheme="majorHAnsi" w:hAnsiTheme="majorHAnsi"/>
              </w:rPr>
            </w:pPr>
          </w:p>
        </w:tc>
        <w:tc>
          <w:tcPr>
            <w:tcW w:w="4439" w:type="dxa"/>
            <w:shd w:val="clear" w:color="auto" w:fill="FDE9D9" w:themeFill="accent6" w:themeFillTint="33"/>
          </w:tcPr>
          <w:p w14:paraId="5A8D2937" w14:textId="77777777" w:rsidR="00C54FB0" w:rsidRPr="00D65BA1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 @MAGV, @MAGVQL</w:t>
            </w:r>
          </w:p>
          <w:p w14:paraId="7473171E" w14:textId="77777777" w:rsidR="00C54FB0" w:rsidRPr="007763D8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935" w:type="dxa"/>
            <w:vMerge/>
            <w:shd w:val="clear" w:color="auto" w:fill="FDE9D9" w:themeFill="accent6" w:themeFillTint="33"/>
          </w:tcPr>
          <w:p w14:paraId="7E4AC890" w14:textId="77777777" w:rsidR="00C54FB0" w:rsidRPr="000869D9" w:rsidRDefault="00C54FB0" w:rsidP="00252FEB">
            <w:pPr>
              <w:jc w:val="both"/>
              <w:rPr>
                <w:rFonts w:asciiTheme="majorHAnsi" w:hAnsiTheme="majorHAnsi"/>
              </w:rPr>
            </w:pPr>
          </w:p>
        </w:tc>
      </w:tr>
      <w:tr w:rsidR="00C54FB0" w:rsidRPr="000869D9" w14:paraId="27E8EB12" w14:textId="77777777" w:rsidTr="00252FEB">
        <w:trPr>
          <w:trHeight w:val="590"/>
          <w:jc w:val="center"/>
        </w:trPr>
        <w:tc>
          <w:tcPr>
            <w:tcW w:w="4878" w:type="dxa"/>
            <w:shd w:val="clear" w:color="auto" w:fill="FDE9D9" w:themeFill="accent6" w:themeFillTint="33"/>
            <w:vAlign w:val="center"/>
          </w:tcPr>
          <w:p w14:paraId="30AB12D2" w14:textId="77777777" w:rsidR="00C54FB0" w:rsidRPr="006C475C" w:rsidRDefault="00C54FB0" w:rsidP="00252FEB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935" w:type="dxa"/>
            <w:vMerge/>
            <w:shd w:val="clear" w:color="auto" w:fill="FDE9D9" w:themeFill="accent6" w:themeFillTint="33"/>
            <w:vAlign w:val="center"/>
          </w:tcPr>
          <w:p w14:paraId="2DFDC86C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439" w:type="dxa"/>
            <w:shd w:val="clear" w:color="auto" w:fill="FDE9D9" w:themeFill="accent6" w:themeFillTint="33"/>
          </w:tcPr>
          <w:p w14:paraId="7BFEB1AB" w14:textId="77777777" w:rsidR="00C54FB0" w:rsidRPr="006C475C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935" w:type="dxa"/>
            <w:vMerge/>
            <w:shd w:val="clear" w:color="auto" w:fill="FDE9D9" w:themeFill="accent6" w:themeFillTint="33"/>
          </w:tcPr>
          <w:p w14:paraId="74F2F689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</w:p>
        </w:tc>
      </w:tr>
      <w:tr w:rsidR="00C54FB0" w:rsidRPr="000869D9" w14:paraId="22E45589" w14:textId="77777777" w:rsidTr="00252FEB">
        <w:trPr>
          <w:jc w:val="center"/>
        </w:trPr>
        <w:tc>
          <w:tcPr>
            <w:tcW w:w="4878" w:type="dxa"/>
            <w:vAlign w:val="center"/>
          </w:tcPr>
          <w:p w14:paraId="2D8ECA69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935" w:type="dxa"/>
            <w:vAlign w:val="center"/>
          </w:tcPr>
          <w:p w14:paraId="59F7F2D0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439" w:type="dxa"/>
            <w:vAlign w:val="center"/>
          </w:tcPr>
          <w:p w14:paraId="182AF925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35" w:type="dxa"/>
            <w:vAlign w:val="center"/>
          </w:tcPr>
          <w:p w14:paraId="43A4C347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CF119F1" w14:textId="77777777" w:rsidTr="00252FEB">
        <w:trPr>
          <w:jc w:val="center"/>
        </w:trPr>
        <w:tc>
          <w:tcPr>
            <w:tcW w:w="4878" w:type="dxa"/>
            <w:vAlign w:val="center"/>
          </w:tcPr>
          <w:p w14:paraId="2CB21AF9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47C190C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</w:p>
          <w:p w14:paraId="67DB353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ND</w:t>
            </w:r>
          </w:p>
          <w:p w14:paraId="5F94AD6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</w:p>
          <w:p w14:paraId="65CC69D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LO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-- 2: GVQL</w:t>
            </w:r>
          </w:p>
          <w:p w14:paraId="6E05EDE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748537C5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35B973E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269F6D8F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  <w:p w14:paraId="4D3AD33A" w14:textId="77777777" w:rsidR="00C54FB0" w:rsidRPr="006327F2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64C62E76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1F14F44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417ABAD8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35" w:type="dxa"/>
            <w:vAlign w:val="center"/>
          </w:tcPr>
          <w:p w14:paraId="1C5ED3D3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48F2E8D8" w14:textId="77777777" w:rsidTr="00252FEB">
        <w:trPr>
          <w:trHeight w:val="297"/>
          <w:jc w:val="center"/>
        </w:trPr>
        <w:tc>
          <w:tcPr>
            <w:tcW w:w="4878" w:type="dxa"/>
            <w:vAlign w:val="center"/>
          </w:tcPr>
          <w:p w14:paraId="487D4004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Hi</w:t>
            </w:r>
            <w:r w:rsidRPr="00565F6E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ển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th</w:t>
            </w:r>
            <w:r w:rsidRPr="00565F6E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ị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s</w:t>
            </w:r>
            <w:r w:rsidRPr="005A603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ố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lư</w:t>
            </w:r>
            <w:r w:rsidRPr="005A603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ợng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gi</w:t>
            </w:r>
            <w:r w:rsidRPr="005A603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áo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vi</w:t>
            </w:r>
            <w:r w:rsidRPr="005A603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ên</w:t>
            </w:r>
            <w:r w:rsidRPr="00565F6E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(2) : </w:t>
            </w:r>
          </w:p>
          <w:p w14:paraId="080DB0E6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COUN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*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</w:p>
          <w:p w14:paraId="10481A0F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391C7543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CO 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COUN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 GV THUOC CUNG GVQL LA 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MAGVQL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 :'</w:t>
            </w:r>
          </w:p>
          <w:p w14:paraId="13CB4D94" w14:textId="77777777" w:rsidR="00C54FB0" w:rsidRPr="006327F2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14:paraId="796BF01E" w14:textId="77777777" w:rsidR="00C54FB0" w:rsidRPr="00630506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CE7A86F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1E3575C8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35" w:type="dxa"/>
            <w:vAlign w:val="center"/>
          </w:tcPr>
          <w:p w14:paraId="03F429C4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5B5B499D" w14:textId="77777777" w:rsidTr="00252FEB">
        <w:trPr>
          <w:jc w:val="center"/>
        </w:trPr>
        <w:tc>
          <w:tcPr>
            <w:tcW w:w="4878" w:type="dxa"/>
            <w:vAlign w:val="center"/>
          </w:tcPr>
          <w:p w14:paraId="29DB797E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935" w:type="dxa"/>
            <w:vAlign w:val="center"/>
          </w:tcPr>
          <w:p w14:paraId="63D09423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53CFF9DA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14:paraId="6CB0F2B0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90113DD" w14:textId="77777777" w:rsidTr="00252FEB">
        <w:trPr>
          <w:jc w:val="center"/>
        </w:trPr>
        <w:tc>
          <w:tcPr>
            <w:tcW w:w="4878" w:type="dxa"/>
            <w:vAlign w:val="center"/>
          </w:tcPr>
          <w:p w14:paraId="5823F9A7" w14:textId="77777777" w:rsidR="00C54FB0" w:rsidRPr="00A45FA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772D71E7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25779CE3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935" w:type="dxa"/>
            <w:vAlign w:val="center"/>
          </w:tcPr>
          <w:p w14:paraId="78CA6E94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09074C1" w14:textId="77777777" w:rsidTr="00252FEB">
        <w:trPr>
          <w:jc w:val="center"/>
        </w:trPr>
        <w:tc>
          <w:tcPr>
            <w:tcW w:w="4878" w:type="dxa"/>
            <w:vAlign w:val="center"/>
          </w:tcPr>
          <w:p w14:paraId="0963AE93" w14:textId="77777777" w:rsidR="00C54FB0" w:rsidRPr="00A45FA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502CF419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679D53D9" w14:textId="77777777" w:rsidR="00C54FB0" w:rsidRPr="00BB2F65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</w:pPr>
            <w:r w:rsidRPr="00BB2F6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B1: </w:t>
            </w:r>
            <w:r w:rsidRPr="00BB2F65">
              <w:rPr>
                <w:rFonts w:ascii="Consolas" w:hAnsi="Consolas" w:cs="Consolas"/>
                <w:color w:val="FF0000"/>
                <w:sz w:val="19"/>
                <w:szCs w:val="19"/>
              </w:rPr>
              <w:t>Kiểm tra thông tin (1):</w:t>
            </w:r>
          </w:p>
          <w:p w14:paraId="19A693D6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ND</w:t>
            </w:r>
          </w:p>
          <w:p w14:paraId="268230B7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</w:p>
          <w:p w14:paraId="6B93AA41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LO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--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lastRenderedPageBreak/>
              <w:t>2: GVQL</w:t>
            </w:r>
          </w:p>
          <w:p w14:paraId="1AF76E49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214EA4F0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611A4A6D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48A61D20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1935" w:type="dxa"/>
            <w:vAlign w:val="center"/>
          </w:tcPr>
          <w:p w14:paraId="27B83330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C54FB0" w:rsidRPr="000869D9" w14:paraId="1FD9A71B" w14:textId="77777777" w:rsidTr="00252FEB">
        <w:trPr>
          <w:jc w:val="center"/>
        </w:trPr>
        <w:tc>
          <w:tcPr>
            <w:tcW w:w="4878" w:type="dxa"/>
            <w:vAlign w:val="center"/>
          </w:tcPr>
          <w:p w14:paraId="20DBF26C" w14:textId="77777777" w:rsidR="00C54FB0" w:rsidRPr="00A45FA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30EFD8B3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7C591F18" w14:textId="77777777" w:rsidR="00C54FB0" w:rsidRDefault="00C54FB0" w:rsidP="00252FEB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BB2F65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Update mã giáo viên quản lý (3):</w:t>
            </w:r>
          </w:p>
          <w:p w14:paraId="020AD448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</w:t>
            </w:r>
          </w:p>
          <w:p w14:paraId="747E8BA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</w:p>
          <w:p w14:paraId="35C12432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</w:t>
            </w:r>
          </w:p>
        </w:tc>
        <w:tc>
          <w:tcPr>
            <w:tcW w:w="1935" w:type="dxa"/>
            <w:vAlign w:val="center"/>
          </w:tcPr>
          <w:p w14:paraId="4D96737F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0506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C54FB0" w:rsidRPr="000869D9" w14:paraId="405888B5" w14:textId="77777777" w:rsidTr="00252FEB">
        <w:trPr>
          <w:jc w:val="center"/>
        </w:trPr>
        <w:tc>
          <w:tcPr>
            <w:tcW w:w="4878" w:type="dxa"/>
            <w:vAlign w:val="center"/>
          </w:tcPr>
          <w:p w14:paraId="7BEC73B9" w14:textId="77777777" w:rsidR="00C54FB0" w:rsidRPr="00A45FA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392073E6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2D0B036A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1A8ED094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LOI LOAD GV'</w:t>
            </w:r>
          </w:p>
          <w:p w14:paraId="73E473C9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1E3AE4CD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1935" w:type="dxa"/>
            <w:vAlign w:val="center"/>
          </w:tcPr>
          <w:p w14:paraId="54684CD6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2D26D18B" w14:textId="77777777" w:rsidTr="00252FEB">
        <w:trPr>
          <w:jc w:val="center"/>
        </w:trPr>
        <w:tc>
          <w:tcPr>
            <w:tcW w:w="4878" w:type="dxa"/>
            <w:vAlign w:val="center"/>
          </w:tcPr>
          <w:p w14:paraId="1F814EDD" w14:textId="77777777" w:rsidR="00C54FB0" w:rsidRPr="005A603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3EBB3639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2F1BFC8E" w14:textId="77777777" w:rsidR="00C54FB0" w:rsidRDefault="00C54FB0" w:rsidP="00252FEB">
            <w:pPr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COMMIT</w:t>
            </w:r>
            <w:r w:rsidRPr="005426B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 xml:space="preserve"> TRAN</w:t>
            </w:r>
          </w:p>
        </w:tc>
        <w:tc>
          <w:tcPr>
            <w:tcW w:w="1935" w:type="dxa"/>
            <w:vAlign w:val="center"/>
          </w:tcPr>
          <w:p w14:paraId="5FB490E0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191F988C" w14:textId="77777777" w:rsidTr="00252FEB">
        <w:trPr>
          <w:jc w:val="center"/>
        </w:trPr>
        <w:tc>
          <w:tcPr>
            <w:tcW w:w="4878" w:type="dxa"/>
            <w:vAlign w:val="center"/>
          </w:tcPr>
          <w:p w14:paraId="4541981D" w14:textId="77777777" w:rsidR="00C54FB0" w:rsidRPr="00AA2F7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5A6030">
              <w:rPr>
                <w:rFonts w:ascii="Consolas" w:hAnsi="Consolas" w:cs="Consolas"/>
                <w:color w:val="FF0000"/>
                <w:sz w:val="19"/>
                <w:szCs w:val="19"/>
              </w:rPr>
              <w:t>B3: In danh sách giáo viên (3):</w:t>
            </w:r>
          </w:p>
        </w:tc>
        <w:tc>
          <w:tcPr>
            <w:tcW w:w="1935" w:type="dxa"/>
            <w:vAlign w:val="center"/>
          </w:tcPr>
          <w:p w14:paraId="0075697B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335C381A" w14:textId="77777777" w:rsidR="00C54FB0" w:rsidRPr="00CD7CCA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73E0FB8F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9DA22B4" w14:textId="77777777" w:rsidTr="00252FEB">
        <w:trPr>
          <w:jc w:val="center"/>
        </w:trPr>
        <w:tc>
          <w:tcPr>
            <w:tcW w:w="4878" w:type="dxa"/>
            <w:vAlign w:val="center"/>
          </w:tcPr>
          <w:p w14:paraId="6C2BEAD4" w14:textId="77777777" w:rsidR="00C54FB0" w:rsidRPr="00AA2F7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</w:p>
        </w:tc>
        <w:tc>
          <w:tcPr>
            <w:tcW w:w="1935" w:type="dxa"/>
            <w:vAlign w:val="center"/>
          </w:tcPr>
          <w:p w14:paraId="6BDCBB27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0E04B5FE" w14:textId="77777777" w:rsidR="00C54FB0" w:rsidRPr="00CD7CCA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65C67743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1110ED84" w14:textId="77777777" w:rsidTr="00252FEB">
        <w:trPr>
          <w:jc w:val="center"/>
        </w:trPr>
        <w:tc>
          <w:tcPr>
            <w:tcW w:w="4878" w:type="dxa"/>
            <w:vAlign w:val="center"/>
          </w:tcPr>
          <w:p w14:paraId="1072134F" w14:textId="77777777" w:rsidR="00C54FB0" w:rsidRPr="004A0D2F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035B6ED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65B88107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723ACF98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553AE331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4F2ABB12" w14:textId="77777777" w:rsidR="00C54FB0" w:rsidRPr="00A45FA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35578D70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7AD9CABD" w14:textId="77777777" w:rsidR="00C54FB0" w:rsidRPr="00CD7CCA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1043B8B0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E230F84" w14:textId="77777777" w:rsidTr="00252FEB">
        <w:trPr>
          <w:jc w:val="center"/>
        </w:trPr>
        <w:tc>
          <w:tcPr>
            <w:tcW w:w="4878" w:type="dxa"/>
            <w:vAlign w:val="center"/>
          </w:tcPr>
          <w:p w14:paraId="51748F8F" w14:textId="77777777" w:rsidR="00C54FB0" w:rsidRPr="00AA2F7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COMMIT</w:t>
            </w:r>
            <w:r w:rsidRPr="005426B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 xml:space="preserve"> TRAN</w:t>
            </w:r>
          </w:p>
        </w:tc>
        <w:tc>
          <w:tcPr>
            <w:tcW w:w="1935" w:type="dxa"/>
            <w:vAlign w:val="center"/>
          </w:tcPr>
          <w:p w14:paraId="7FB43A09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40236A59" w14:textId="77777777" w:rsidR="00C54FB0" w:rsidRPr="00CD7CCA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29B3B492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3A5B0169" w14:textId="3EDEDB39" w:rsidR="00C54FB0" w:rsidRDefault="00C54FB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627FDF27" w14:textId="4BD15FF4" w:rsidR="00C54FB0" w:rsidRDefault="00C54FB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lastRenderedPageBreak/>
        <w:br w:type="page"/>
      </w:r>
    </w:p>
    <w:p w14:paraId="19E80353" w14:textId="77777777" w:rsidR="00A16105" w:rsidRDefault="00A16105" w:rsidP="009A7479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48EB818E" w14:textId="7197ECBD" w:rsidR="00C2494F" w:rsidRDefault="00AE6A9A" w:rsidP="00C2494F">
      <w:pPr>
        <w:pStyle w:val="Heading2"/>
        <w:numPr>
          <w:ilvl w:val="0"/>
          <w:numId w:val="21"/>
        </w:numPr>
      </w:pPr>
      <w:bookmarkStart w:id="64" w:name="_Toc485418728"/>
      <w:bookmarkStart w:id="65" w:name="_Toc487636251"/>
      <w:r>
        <w:t>Giải pháp khắc phục lỗi tranh chấp đồng thời</w:t>
      </w:r>
      <w:bookmarkEnd w:id="64"/>
      <w:bookmarkEnd w:id="65"/>
    </w:p>
    <w:p w14:paraId="707DAEFB" w14:textId="77777777" w:rsidR="00CE7DDA" w:rsidRDefault="00CE7DDA" w:rsidP="00CE7DDA">
      <w:pPr>
        <w:pStyle w:val="Heading3"/>
        <w:numPr>
          <w:ilvl w:val="0"/>
          <w:numId w:val="15"/>
        </w:numPr>
      </w:pPr>
      <w:bookmarkStart w:id="66" w:name="_Toc485418729"/>
      <w:r>
        <w:t xml:space="preserve">Sinh viên thực hiện: </w:t>
      </w:r>
      <w:bookmarkEnd w:id="66"/>
      <w:r>
        <w:t>TRẦN LÊ TUẤ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980"/>
        <w:gridCol w:w="1886"/>
        <w:gridCol w:w="4731"/>
        <w:gridCol w:w="1590"/>
      </w:tblGrid>
      <w:tr w:rsidR="00CE7DDA" w:rsidRPr="000869D9" w14:paraId="46EC8A1A" w14:textId="77777777" w:rsidTr="00AA2F7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20AED8EF" w14:textId="77777777" w:rsidR="00CE7DDA" w:rsidRPr="003A6FA0" w:rsidRDefault="00CE7DDA" w:rsidP="00AA2F7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6EC50524" w14:textId="77777777" w:rsidR="00CE7DDA" w:rsidRDefault="00CE7DDA" w:rsidP="00AA2F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thêm 1 câu trả lời cho câu hỏi C</w:t>
            </w:r>
          </w:p>
          <w:p w14:paraId="17631863" w14:textId="77777777" w:rsidR="00CE7DDA" w:rsidRDefault="00CE7DDA" w:rsidP="00AA2F70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</w:rPr>
              <w:t>T2 (User = giáo viên B ): thực hiện xem danh sách câu trả lời cho câu hỏi C</w:t>
            </w:r>
            <w:r w:rsidRPr="00285132">
              <w:rPr>
                <w:rFonts w:asciiTheme="majorHAnsi" w:hAnsiTheme="majorHAnsi"/>
                <w:color w:val="FF0000"/>
              </w:rPr>
              <w:t xml:space="preserve"> </w:t>
            </w:r>
          </w:p>
          <w:p w14:paraId="4FAB4D6E" w14:textId="77777777" w:rsidR="00CE7DDA" w:rsidRPr="00285132" w:rsidRDefault="00CE7DDA" w:rsidP="00AA2F70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 xml:space="preserve">Cách khác phục : sử dụng múc cô lập Read Commited Phát S khi đọc </w:t>
            </w:r>
          </w:p>
          <w:p w14:paraId="79C64907" w14:textId="77777777" w:rsidR="00CE7DDA" w:rsidRPr="006327F2" w:rsidRDefault="00CE7DDA" w:rsidP="00AA2F70">
            <w:pPr>
              <w:rPr>
                <w:rFonts w:asciiTheme="majorHAnsi" w:hAnsiTheme="majorHAnsi"/>
              </w:rPr>
            </w:pPr>
            <w:r w:rsidRPr="00285132">
              <w:rPr>
                <w:rFonts w:asciiTheme="majorHAnsi" w:hAnsiTheme="majorHAnsi"/>
                <w:color w:val="FF0000"/>
              </w:rPr>
              <w:t>//Cụ thể khắc phục ở chỗ nào????</w:t>
            </w:r>
          </w:p>
        </w:tc>
      </w:tr>
      <w:tr w:rsidR="00CE7DDA" w:rsidRPr="000869D9" w14:paraId="2E6C341E" w14:textId="77777777" w:rsidTr="00AA2F70">
        <w:trPr>
          <w:jc w:val="center"/>
        </w:trPr>
        <w:tc>
          <w:tcPr>
            <w:tcW w:w="4980" w:type="dxa"/>
            <w:shd w:val="clear" w:color="auto" w:fill="C4BC96" w:themeFill="background2" w:themeFillShade="BF"/>
          </w:tcPr>
          <w:p w14:paraId="7B7AEB52" w14:textId="77777777" w:rsidR="00CE7DDA" w:rsidRPr="00D429F0" w:rsidRDefault="00CE7DDA" w:rsidP="00AA2F7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em1ChuyenXe</w:t>
            </w:r>
          </w:p>
        </w:tc>
        <w:tc>
          <w:tcPr>
            <w:tcW w:w="1886" w:type="dxa"/>
            <w:vMerge w:val="restart"/>
            <w:shd w:val="clear" w:color="auto" w:fill="C4BC96" w:themeFill="background2" w:themeFillShade="BF"/>
          </w:tcPr>
          <w:p w14:paraId="35A2ADDD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CF4C18A" w14:textId="77777777" w:rsidR="00CE7DDA" w:rsidRDefault="00CE7DDA" w:rsidP="00AA2F70">
            <w:pPr>
              <w:rPr>
                <w:rFonts w:asciiTheme="majorHAnsi" w:hAnsiTheme="majorHAnsi"/>
              </w:rPr>
            </w:pPr>
          </w:p>
          <w:p w14:paraId="14B1A533" w14:textId="77777777" w:rsidR="00CE7DDA" w:rsidRPr="000869D9" w:rsidRDefault="00CE7DDA" w:rsidP="00AA2F7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731" w:type="dxa"/>
            <w:shd w:val="clear" w:color="auto" w:fill="C4BC96" w:themeFill="background2" w:themeFillShade="BF"/>
          </w:tcPr>
          <w:p w14:paraId="7E1B55BD" w14:textId="77777777" w:rsidR="00CE7DDA" w:rsidRPr="00D429F0" w:rsidRDefault="00CE7DDA" w:rsidP="00AA2F70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ThongKeChuyenXe-CoDieuKien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</w:p>
        </w:tc>
        <w:tc>
          <w:tcPr>
            <w:tcW w:w="1590" w:type="dxa"/>
            <w:vMerge w:val="restart"/>
            <w:shd w:val="clear" w:color="auto" w:fill="C4BC96" w:themeFill="background2" w:themeFillShade="BF"/>
          </w:tcPr>
          <w:p w14:paraId="79B5270C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5A7ED13" w14:textId="77777777" w:rsidR="00CE7DDA" w:rsidRDefault="00CE7DDA" w:rsidP="00AA2F70">
            <w:pPr>
              <w:rPr>
                <w:rFonts w:asciiTheme="majorHAnsi" w:hAnsiTheme="majorHAnsi"/>
              </w:rPr>
            </w:pPr>
          </w:p>
          <w:p w14:paraId="063EB32B" w14:textId="77777777" w:rsidR="00CE7DDA" w:rsidRPr="000869D9" w:rsidRDefault="00CE7DDA" w:rsidP="00AA2F7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E7DDA" w:rsidRPr="000869D9" w14:paraId="7778C93A" w14:textId="77777777" w:rsidTr="00AA2F70">
        <w:trPr>
          <w:jc w:val="center"/>
        </w:trPr>
        <w:tc>
          <w:tcPr>
            <w:tcW w:w="4980" w:type="dxa"/>
            <w:shd w:val="clear" w:color="auto" w:fill="FDE9D9" w:themeFill="accent6" w:themeFillTint="33"/>
            <w:vAlign w:val="center"/>
          </w:tcPr>
          <w:p w14:paraId="08181EEB" w14:textId="77777777" w:rsidR="00CE7DDA" w:rsidRDefault="00CE7DDA" w:rsidP="00AA2F7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NOIDUNG, @LADAPANDUNG, @MACH</w:t>
            </w:r>
          </w:p>
          <w:p w14:paraId="2066E3CE" w14:textId="77777777" w:rsidR="00CE7DDA" w:rsidRPr="00EA263A" w:rsidRDefault="00CE7DDA" w:rsidP="00AA2F7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886" w:type="dxa"/>
            <w:vMerge/>
            <w:shd w:val="clear" w:color="auto" w:fill="FDE9D9" w:themeFill="accent6" w:themeFillTint="33"/>
            <w:vAlign w:val="center"/>
          </w:tcPr>
          <w:p w14:paraId="263E25C9" w14:textId="77777777" w:rsidR="00CE7DDA" w:rsidRPr="00EA263A" w:rsidRDefault="00CE7DDA" w:rsidP="00AA2F70">
            <w:pPr>
              <w:rPr>
                <w:rFonts w:asciiTheme="majorHAnsi" w:hAnsiTheme="majorHAnsi"/>
              </w:rPr>
            </w:pPr>
          </w:p>
        </w:tc>
        <w:tc>
          <w:tcPr>
            <w:tcW w:w="4731" w:type="dxa"/>
            <w:shd w:val="clear" w:color="auto" w:fill="FDE9D9" w:themeFill="accent6" w:themeFillTint="33"/>
          </w:tcPr>
          <w:p w14:paraId="393C6297" w14:textId="77777777" w:rsidR="00CE7DDA" w:rsidRPr="007763D8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</w:t>
            </w:r>
          </w:p>
          <w:p w14:paraId="5C9F1B23" w14:textId="77777777" w:rsidR="00CE7DDA" w:rsidRPr="000869D9" w:rsidRDefault="00CE7DDA" w:rsidP="00AA2F70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590" w:type="dxa"/>
            <w:vMerge/>
            <w:shd w:val="clear" w:color="auto" w:fill="FDE9D9" w:themeFill="accent6" w:themeFillTint="33"/>
          </w:tcPr>
          <w:p w14:paraId="5EE0F736" w14:textId="77777777" w:rsidR="00CE7DDA" w:rsidRPr="000869D9" w:rsidRDefault="00CE7DDA" w:rsidP="00AA2F70">
            <w:pPr>
              <w:jc w:val="both"/>
              <w:rPr>
                <w:rFonts w:asciiTheme="majorHAnsi" w:hAnsiTheme="majorHAnsi"/>
              </w:rPr>
            </w:pPr>
          </w:p>
        </w:tc>
      </w:tr>
      <w:tr w:rsidR="00CE7DDA" w:rsidRPr="000869D9" w14:paraId="673229EC" w14:textId="77777777" w:rsidTr="00AA2F70">
        <w:trPr>
          <w:trHeight w:val="590"/>
          <w:jc w:val="center"/>
        </w:trPr>
        <w:tc>
          <w:tcPr>
            <w:tcW w:w="4980" w:type="dxa"/>
            <w:shd w:val="clear" w:color="auto" w:fill="FDE9D9" w:themeFill="accent6" w:themeFillTint="33"/>
            <w:vAlign w:val="center"/>
          </w:tcPr>
          <w:p w14:paraId="6FCCA483" w14:textId="77777777" w:rsidR="00CE7DDA" w:rsidRPr="003D09DF" w:rsidRDefault="00CE7DDA" w:rsidP="00AA2F7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886" w:type="dxa"/>
            <w:vMerge/>
            <w:shd w:val="clear" w:color="auto" w:fill="FDE9D9" w:themeFill="accent6" w:themeFillTint="33"/>
            <w:vAlign w:val="center"/>
          </w:tcPr>
          <w:p w14:paraId="18D02BE8" w14:textId="77777777" w:rsidR="00CE7DDA" w:rsidRPr="003D09DF" w:rsidRDefault="00CE7DDA" w:rsidP="00AA2F7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731" w:type="dxa"/>
            <w:shd w:val="clear" w:color="auto" w:fill="FDE9D9" w:themeFill="accent6" w:themeFillTint="33"/>
          </w:tcPr>
          <w:p w14:paraId="05310F91" w14:textId="77777777" w:rsidR="00CE7DDA" w:rsidRPr="009417C5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462EEE90" w14:textId="77777777" w:rsidR="00CE7DDA" w:rsidRPr="00263AEF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 xml:space="preserve"> COMMITTED</w:t>
            </w:r>
          </w:p>
        </w:tc>
        <w:tc>
          <w:tcPr>
            <w:tcW w:w="1590" w:type="dxa"/>
            <w:vMerge/>
            <w:shd w:val="clear" w:color="auto" w:fill="FDE9D9" w:themeFill="accent6" w:themeFillTint="33"/>
          </w:tcPr>
          <w:p w14:paraId="1182EFB2" w14:textId="77777777" w:rsidR="00CE7DDA" w:rsidRPr="003D09DF" w:rsidRDefault="00CE7DDA" w:rsidP="00AA2F70">
            <w:pPr>
              <w:rPr>
                <w:rFonts w:asciiTheme="majorHAnsi" w:hAnsiTheme="majorHAnsi"/>
                <w:i/>
              </w:rPr>
            </w:pPr>
          </w:p>
        </w:tc>
      </w:tr>
      <w:tr w:rsidR="00CE7DDA" w:rsidRPr="000869D9" w14:paraId="61B997D7" w14:textId="77777777" w:rsidTr="00AA2F70">
        <w:trPr>
          <w:jc w:val="center"/>
        </w:trPr>
        <w:tc>
          <w:tcPr>
            <w:tcW w:w="4980" w:type="dxa"/>
            <w:vAlign w:val="center"/>
          </w:tcPr>
          <w:p w14:paraId="0A7F2DA9" w14:textId="77777777" w:rsidR="00CE7DDA" w:rsidRPr="004F0175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86" w:type="dxa"/>
            <w:vAlign w:val="center"/>
          </w:tcPr>
          <w:p w14:paraId="4C076796" w14:textId="77777777" w:rsidR="00CE7DDA" w:rsidRPr="006327F2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731" w:type="dxa"/>
            <w:vAlign w:val="center"/>
          </w:tcPr>
          <w:p w14:paraId="531DD25D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0" w:type="dxa"/>
            <w:vAlign w:val="center"/>
          </w:tcPr>
          <w:p w14:paraId="3A1C10B4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29B69365" w14:textId="77777777" w:rsidTr="00AA2F70">
        <w:trPr>
          <w:jc w:val="center"/>
        </w:trPr>
        <w:tc>
          <w:tcPr>
            <w:tcW w:w="4980" w:type="dxa"/>
            <w:vAlign w:val="center"/>
          </w:tcPr>
          <w:p w14:paraId="2802F3C4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hông tồn tại câu hỏi</w:t>
            </w:r>
          </w:p>
          <w:p w14:paraId="144E65D2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1EA4E4EF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36EF6EC8" w14:textId="77777777" w:rsidR="00CE7DDA" w:rsidRPr="00373220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tồn tại câu hỏi này'</w:t>
            </w:r>
          </w:p>
          <w:p w14:paraId="1A79ACD9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48E8D188" w14:textId="77777777" w:rsidR="00CE7DDA" w:rsidRPr="004F0175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</w:p>
        </w:tc>
        <w:tc>
          <w:tcPr>
            <w:tcW w:w="1886" w:type="dxa"/>
            <w:vAlign w:val="center"/>
          </w:tcPr>
          <w:p w14:paraId="26BB19F0" w14:textId="77777777" w:rsidR="00CE7DDA" w:rsidRPr="006327F2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2DEC342" w14:textId="77777777" w:rsidR="00CE7DDA" w:rsidRPr="006327F2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66F5A838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0" w:type="dxa"/>
            <w:vAlign w:val="center"/>
          </w:tcPr>
          <w:p w14:paraId="79436640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5C8E8C46" w14:textId="77777777" w:rsidTr="00AA2F70">
        <w:trPr>
          <w:trHeight w:val="297"/>
          <w:jc w:val="center"/>
        </w:trPr>
        <w:tc>
          <w:tcPr>
            <w:tcW w:w="4980" w:type="dxa"/>
            <w:vAlign w:val="center"/>
          </w:tcPr>
          <w:p w14:paraId="5C416421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đã tồn tại câu trả lời  trong cau hỏi này</w:t>
            </w:r>
          </w:p>
          <w:p w14:paraId="53AB290B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685269C7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3CB0EEE1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Trong câu hỏi đã tồn tại câu trả lời này'</w:t>
            </w:r>
          </w:p>
          <w:p w14:paraId="6AC903AE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3C9F112A" w14:textId="77777777" w:rsidR="00CE7DDA" w:rsidRPr="004F0175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3D6241EA" w14:textId="77777777" w:rsidR="00CE7DDA" w:rsidRPr="00630506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TRAL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D8776AF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50E11F1E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0" w:type="dxa"/>
            <w:vAlign w:val="center"/>
          </w:tcPr>
          <w:p w14:paraId="6773B25D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4E734562" w14:textId="77777777" w:rsidTr="00AA2F70">
        <w:trPr>
          <w:trHeight w:val="591"/>
          <w:jc w:val="center"/>
        </w:trPr>
        <w:tc>
          <w:tcPr>
            <w:tcW w:w="4980" w:type="dxa"/>
            <w:vAlign w:val="center"/>
          </w:tcPr>
          <w:p w14:paraId="63A8483F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Thêm thông tin vào bảng CAUTRALOI</w:t>
            </w:r>
          </w:p>
          <w:p w14:paraId="49E88B87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lastRenderedPageBreak/>
              <w:t>CAUTRALO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LADAPAN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LADAPAN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793D906F" w14:textId="77777777" w:rsidR="00CE7DDA" w:rsidRPr="004F0175" w:rsidRDefault="00CE7DDA" w:rsidP="00AA2F70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886" w:type="dxa"/>
            <w:vAlign w:val="center"/>
          </w:tcPr>
          <w:p w14:paraId="49DADCB9" w14:textId="77777777" w:rsidR="00CE7DDA" w:rsidRPr="00630506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TRAL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731" w:type="dxa"/>
            <w:vAlign w:val="center"/>
          </w:tcPr>
          <w:p w14:paraId="6C527C59" w14:textId="77777777" w:rsidR="00CE7DDA" w:rsidRPr="00074F8C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337945B0" w14:textId="77777777" w:rsidR="00CE7DDA" w:rsidRPr="0055500C" w:rsidRDefault="00CE7DDA" w:rsidP="00AA2F70">
            <w:pPr>
              <w:rPr>
                <w:rFonts w:asciiTheme="majorHAnsi" w:hAnsiTheme="majorHAnsi"/>
                <w:i/>
              </w:rPr>
            </w:pPr>
          </w:p>
        </w:tc>
      </w:tr>
      <w:tr w:rsidR="00CE7DDA" w:rsidRPr="000869D9" w14:paraId="2681820C" w14:textId="77777777" w:rsidTr="00AA2F70">
        <w:trPr>
          <w:jc w:val="center"/>
        </w:trPr>
        <w:tc>
          <w:tcPr>
            <w:tcW w:w="4980" w:type="dxa"/>
            <w:vAlign w:val="center"/>
          </w:tcPr>
          <w:p w14:paraId="37398F47" w14:textId="77777777" w:rsidR="00CE7DDA" w:rsidRPr="004F0175" w:rsidRDefault="00CE7DDA" w:rsidP="00AA2F70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WAITFOR DELAY '00:00:20'</w:t>
            </w:r>
          </w:p>
        </w:tc>
        <w:tc>
          <w:tcPr>
            <w:tcW w:w="1886" w:type="dxa"/>
            <w:vAlign w:val="center"/>
          </w:tcPr>
          <w:p w14:paraId="363A65FE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79679AE2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16ADD999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630515EC" w14:textId="77777777" w:rsidTr="00AA2F70">
        <w:trPr>
          <w:jc w:val="center"/>
        </w:trPr>
        <w:tc>
          <w:tcPr>
            <w:tcW w:w="4980" w:type="dxa"/>
            <w:vAlign w:val="center"/>
          </w:tcPr>
          <w:p w14:paraId="5166DA6E" w14:textId="77777777" w:rsidR="00CE7DDA" w:rsidRPr="004F0175" w:rsidRDefault="00CE7DDA" w:rsidP="00AA2F70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886" w:type="dxa"/>
            <w:vAlign w:val="center"/>
          </w:tcPr>
          <w:p w14:paraId="71D68028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4CFF6256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0" w:type="dxa"/>
            <w:vAlign w:val="center"/>
          </w:tcPr>
          <w:p w14:paraId="7C6C54FB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556DA821" w14:textId="77777777" w:rsidTr="00AA2F70">
        <w:trPr>
          <w:jc w:val="center"/>
        </w:trPr>
        <w:tc>
          <w:tcPr>
            <w:tcW w:w="4980" w:type="dxa"/>
            <w:vAlign w:val="center"/>
          </w:tcPr>
          <w:p w14:paraId="5526D893" w14:textId="77777777" w:rsidR="00CE7DDA" w:rsidRPr="004F0175" w:rsidRDefault="00CE7DDA" w:rsidP="00AA2F70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4E4F5113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53E61F4A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hông tồn tại câu hỏi</w:t>
            </w:r>
          </w:p>
          <w:p w14:paraId="3E4B4E79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6A0E43B5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40486918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tồn tại câu hỏi này'</w:t>
            </w:r>
          </w:p>
          <w:p w14:paraId="34F49E9A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27754E77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5A5000DF" w14:textId="77777777" w:rsidR="00CE7DDA" w:rsidRPr="006327F2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A3E5C74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CE7DDA" w:rsidRPr="000869D9" w14:paraId="7C0D675A" w14:textId="77777777" w:rsidTr="00AA2F70">
        <w:trPr>
          <w:trHeight w:val="325"/>
          <w:jc w:val="center"/>
        </w:trPr>
        <w:tc>
          <w:tcPr>
            <w:tcW w:w="4980" w:type="dxa"/>
            <w:vAlign w:val="center"/>
          </w:tcPr>
          <w:p w14:paraId="6AD7D998" w14:textId="77777777" w:rsidR="00CE7DDA" w:rsidRPr="004F0175" w:rsidRDefault="00CE7DDA" w:rsidP="00AA2F70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75C393BA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6B073BFB" w14:textId="2E070B0D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</w:t>
            </w:r>
            <w:r w:rsidR="0033650F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Xem thông tin câu hỏi</w:t>
            </w:r>
          </w:p>
          <w:p w14:paraId="0F94FE4D" w14:textId="557D99B5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 w:rsidR="009C7F03">
              <w:rPr>
                <w:rFonts w:ascii="Consolas" w:hAnsi="Consolas" w:cs="Consolas"/>
                <w:sz w:val="19"/>
                <w:szCs w:val="19"/>
              </w:rPr>
              <w:t>CAUHOI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</w:t>
            </w:r>
          </w:p>
          <w:p w14:paraId="61EC9C06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4D2A7A08" w14:textId="275EF7F6" w:rsidR="00CE7DDA" w:rsidRPr="006327F2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 w:rsidR="009C7F03"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198554D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CE7DDA" w:rsidRPr="000869D9" w14:paraId="6D0035A3" w14:textId="77777777" w:rsidTr="00AA2F70">
        <w:trPr>
          <w:jc w:val="center"/>
        </w:trPr>
        <w:tc>
          <w:tcPr>
            <w:tcW w:w="4980" w:type="dxa"/>
            <w:vAlign w:val="center"/>
          </w:tcPr>
          <w:p w14:paraId="2942D59E" w14:textId="77777777" w:rsidR="00CE7DDA" w:rsidRPr="004F0175" w:rsidRDefault="00CE7DDA" w:rsidP="00AA2F70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0409D3DC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08116103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0" w:type="dxa"/>
            <w:vAlign w:val="center"/>
          </w:tcPr>
          <w:p w14:paraId="1DC36B83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23CFFBBD" w14:textId="77777777" w:rsidTr="00AA2F70">
        <w:trPr>
          <w:jc w:val="center"/>
        </w:trPr>
        <w:tc>
          <w:tcPr>
            <w:tcW w:w="4980" w:type="dxa"/>
            <w:vAlign w:val="center"/>
          </w:tcPr>
          <w:p w14:paraId="3C169F22" w14:textId="77777777" w:rsidR="00CE7DDA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4AE3AB00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1B23FC10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4E89BC37" w14:textId="77777777" w:rsidR="00CE7DDA" w:rsidRDefault="00CE7DDA" w:rsidP="00AA2F70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ROLLBACK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</w:p>
          <w:p w14:paraId="150671FC" w14:textId="77777777" w:rsidR="00CE7DDA" w:rsidRDefault="00CE7DDA" w:rsidP="00AA2F70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//</w:t>
            </w:r>
            <w:r>
              <w:t xml:space="preserve"> </w:t>
            </w:r>
            <w:r w:rsidRPr="007763D8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tg_SoLuongCauTraLoiCuaCauHoi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&gt; 10</w:t>
            </w:r>
          </w:p>
          <w:p w14:paraId="334F8885" w14:textId="77777777" w:rsidR="00CE7DDA" w:rsidRPr="004F0175" w:rsidRDefault="00CE7DDA" w:rsidP="00AA2F70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1886" w:type="dxa"/>
            <w:vAlign w:val="center"/>
          </w:tcPr>
          <w:p w14:paraId="0D352418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4AB67506" w14:textId="77777777" w:rsidR="00CE7DDA" w:rsidRPr="009417C5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54B44BE2" w14:textId="77777777" w:rsidR="00CE7DDA" w:rsidRDefault="00CE7DDA" w:rsidP="00AA2F7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A20399F" w14:textId="674F6355" w:rsidR="00104805" w:rsidRDefault="00104805" w:rsidP="00CE7DDA">
      <w:pPr>
        <w:pStyle w:val="Heading3"/>
      </w:pPr>
    </w:p>
    <w:p w14:paraId="6BA29B94" w14:textId="77777777" w:rsidR="00104805" w:rsidRDefault="00104805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583773FA" w14:textId="77777777" w:rsidR="00104805" w:rsidRPr="00BE4191" w:rsidRDefault="00104805" w:rsidP="00104805">
      <w:pPr>
        <w:pStyle w:val="Heading3"/>
        <w:numPr>
          <w:ilvl w:val="0"/>
          <w:numId w:val="15"/>
        </w:numPr>
      </w:pPr>
      <w:r>
        <w:lastRenderedPageBreak/>
        <w:t>Sinh viên thực hiện:  TRẦN LÊ TUẤ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073"/>
        <w:gridCol w:w="1877"/>
        <w:gridCol w:w="4666"/>
        <w:gridCol w:w="1571"/>
      </w:tblGrid>
      <w:tr w:rsidR="00104805" w:rsidRPr="000869D9" w14:paraId="3BD0792A" w14:textId="77777777" w:rsidTr="00516A9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6269175C" w14:textId="77777777" w:rsidR="00104805" w:rsidRPr="003A6FA0" w:rsidRDefault="00104805" w:rsidP="00516A9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2: </w:t>
            </w:r>
            <w:r>
              <w:rPr>
                <w:rFonts w:asciiTheme="majorHAnsi" w:hAnsiTheme="majorHAnsi"/>
                <w:b/>
                <w:i/>
              </w:rPr>
              <w:t>Unrepeatable Read</w:t>
            </w:r>
          </w:p>
          <w:p w14:paraId="74B20095" w14:textId="77777777" w:rsidR="00104805" w:rsidRDefault="00104805" w:rsidP="00516A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lấy danh sách câu hỏi theo nội dung và mức độ</w:t>
            </w:r>
          </w:p>
          <w:p w14:paraId="05EDC377" w14:textId="77777777" w:rsidR="00104805" w:rsidRDefault="00104805" w:rsidP="00516A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thực hiện cập nhật thông tin câu hỏi ( mức độ )</w:t>
            </w:r>
          </w:p>
          <w:p w14:paraId="0D70531F" w14:textId="5FC81CAB" w:rsidR="00104805" w:rsidRPr="00285132" w:rsidRDefault="00104805" w:rsidP="00104805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Cách khắc phục : sử dụng múc cô lập Repeatable Read Phát S khi đọc và giữ S đến khi transaction kết thúc</w:t>
            </w:r>
          </w:p>
          <w:p w14:paraId="6BCD3E00" w14:textId="2576466A" w:rsidR="00104805" w:rsidRPr="006327F2" w:rsidRDefault="00104805" w:rsidP="002A5901">
            <w:pPr>
              <w:rPr>
                <w:rFonts w:asciiTheme="majorHAnsi" w:hAnsiTheme="majorHAnsi"/>
              </w:rPr>
            </w:pPr>
            <w:r w:rsidRPr="00285132">
              <w:rPr>
                <w:rFonts w:asciiTheme="majorHAnsi" w:hAnsiTheme="majorHAnsi"/>
                <w:color w:val="FF0000"/>
              </w:rPr>
              <w:t xml:space="preserve">Cụ thể khắc phục ở chỗ </w:t>
            </w:r>
            <w:r w:rsidR="002A5901">
              <w:rPr>
                <w:rFonts w:asciiTheme="majorHAnsi" w:hAnsiTheme="majorHAnsi"/>
                <w:color w:val="FF0000"/>
              </w:rPr>
              <w:t>: Do T1 phát và giữ S cho đến khi commit nên T1 luôn kết thúc trước T2. Vì vậy T1 sẽ ko bị lỗi</w:t>
            </w:r>
          </w:p>
        </w:tc>
      </w:tr>
      <w:tr w:rsidR="00104805" w:rsidRPr="000869D9" w14:paraId="3338EA0D" w14:textId="77777777" w:rsidTr="00516A90">
        <w:trPr>
          <w:jc w:val="center"/>
        </w:trPr>
        <w:tc>
          <w:tcPr>
            <w:tcW w:w="5073" w:type="dxa"/>
            <w:shd w:val="clear" w:color="auto" w:fill="C4BC96" w:themeFill="background2" w:themeFillShade="BF"/>
          </w:tcPr>
          <w:p w14:paraId="47C52124" w14:textId="77777777" w:rsidR="00104805" w:rsidRPr="00D429F0" w:rsidRDefault="00104805" w:rsidP="00516A90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ayDanhSachCaiHoiTheoMucDO_DEMO</w:t>
            </w:r>
          </w:p>
        </w:tc>
        <w:tc>
          <w:tcPr>
            <w:tcW w:w="1877" w:type="dxa"/>
            <w:vMerge w:val="restart"/>
            <w:shd w:val="clear" w:color="auto" w:fill="C4BC96" w:themeFill="background2" w:themeFillShade="BF"/>
          </w:tcPr>
          <w:p w14:paraId="70953698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75C613A" w14:textId="77777777" w:rsidR="00104805" w:rsidRDefault="00104805" w:rsidP="00516A90">
            <w:pPr>
              <w:rPr>
                <w:rFonts w:asciiTheme="majorHAnsi" w:hAnsiTheme="majorHAnsi"/>
              </w:rPr>
            </w:pPr>
          </w:p>
          <w:p w14:paraId="1E0AB93A" w14:textId="77777777" w:rsidR="00104805" w:rsidRPr="000869D9" w:rsidRDefault="00104805" w:rsidP="00516A9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666" w:type="dxa"/>
            <w:shd w:val="clear" w:color="auto" w:fill="C4BC96" w:themeFill="background2" w:themeFillShade="BF"/>
          </w:tcPr>
          <w:p w14:paraId="1C70A0AB" w14:textId="77777777" w:rsidR="00104805" w:rsidRPr="00D429F0" w:rsidRDefault="00104805" w:rsidP="00516A90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pNhatCauHoi_DEMO</w:t>
            </w:r>
          </w:p>
        </w:tc>
        <w:tc>
          <w:tcPr>
            <w:tcW w:w="1571" w:type="dxa"/>
            <w:vMerge w:val="restart"/>
            <w:shd w:val="clear" w:color="auto" w:fill="C4BC96" w:themeFill="background2" w:themeFillShade="BF"/>
          </w:tcPr>
          <w:p w14:paraId="27D0753F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32EC36A" w14:textId="77777777" w:rsidR="00104805" w:rsidRDefault="00104805" w:rsidP="00516A90">
            <w:pPr>
              <w:rPr>
                <w:rFonts w:asciiTheme="majorHAnsi" w:hAnsiTheme="majorHAnsi"/>
              </w:rPr>
            </w:pPr>
          </w:p>
          <w:p w14:paraId="340B5E99" w14:textId="77777777" w:rsidR="00104805" w:rsidRPr="000869D9" w:rsidRDefault="00104805" w:rsidP="00516A9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104805" w:rsidRPr="000869D9" w14:paraId="0F99A58D" w14:textId="77777777" w:rsidTr="00516A90">
        <w:trPr>
          <w:jc w:val="center"/>
        </w:trPr>
        <w:tc>
          <w:tcPr>
            <w:tcW w:w="5073" w:type="dxa"/>
            <w:shd w:val="clear" w:color="auto" w:fill="FDE9D9" w:themeFill="accent6" w:themeFillTint="33"/>
            <w:vAlign w:val="center"/>
          </w:tcPr>
          <w:p w14:paraId="2977D6BB" w14:textId="77777777" w:rsidR="00104805" w:rsidRDefault="00104805" w:rsidP="00516A90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NOIDUNG, @MUCDO</w:t>
            </w:r>
          </w:p>
          <w:p w14:paraId="75758DE3" w14:textId="77777777" w:rsidR="00104805" w:rsidRPr="00EA263A" w:rsidRDefault="00104805" w:rsidP="00516A9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877" w:type="dxa"/>
            <w:vMerge/>
            <w:shd w:val="clear" w:color="auto" w:fill="FDE9D9" w:themeFill="accent6" w:themeFillTint="33"/>
            <w:vAlign w:val="center"/>
          </w:tcPr>
          <w:p w14:paraId="39D12205" w14:textId="77777777" w:rsidR="00104805" w:rsidRPr="00EA263A" w:rsidRDefault="00104805" w:rsidP="00516A90">
            <w:pPr>
              <w:rPr>
                <w:rFonts w:asciiTheme="majorHAnsi" w:hAnsiTheme="majorHAnsi"/>
              </w:rPr>
            </w:pPr>
          </w:p>
        </w:tc>
        <w:tc>
          <w:tcPr>
            <w:tcW w:w="4666" w:type="dxa"/>
            <w:shd w:val="clear" w:color="auto" w:fill="FDE9D9" w:themeFill="accent6" w:themeFillTint="33"/>
          </w:tcPr>
          <w:p w14:paraId="2712EAAA" w14:textId="77777777" w:rsidR="00104805" w:rsidRPr="007763D8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</w:t>
            </w:r>
          </w:p>
          <w:p w14:paraId="1BC1553A" w14:textId="77777777" w:rsidR="00104805" w:rsidRPr="007763D8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571" w:type="dxa"/>
            <w:vMerge/>
            <w:shd w:val="clear" w:color="auto" w:fill="FDE9D9" w:themeFill="accent6" w:themeFillTint="33"/>
          </w:tcPr>
          <w:p w14:paraId="62EF40E6" w14:textId="77777777" w:rsidR="00104805" w:rsidRPr="000869D9" w:rsidRDefault="00104805" w:rsidP="00516A90">
            <w:pPr>
              <w:jc w:val="both"/>
              <w:rPr>
                <w:rFonts w:asciiTheme="majorHAnsi" w:hAnsiTheme="majorHAnsi"/>
              </w:rPr>
            </w:pPr>
          </w:p>
        </w:tc>
      </w:tr>
      <w:tr w:rsidR="00104805" w:rsidRPr="000869D9" w14:paraId="20680958" w14:textId="77777777" w:rsidTr="00516A90">
        <w:trPr>
          <w:trHeight w:val="590"/>
          <w:jc w:val="center"/>
        </w:trPr>
        <w:tc>
          <w:tcPr>
            <w:tcW w:w="5073" w:type="dxa"/>
            <w:shd w:val="clear" w:color="auto" w:fill="FDE9D9" w:themeFill="accent6" w:themeFillTint="33"/>
            <w:vAlign w:val="center"/>
          </w:tcPr>
          <w:p w14:paraId="20195830" w14:textId="77777777" w:rsidR="00104805" w:rsidRDefault="00104805" w:rsidP="0010480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SOLATION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LEVEL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PEATABL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AD</w:t>
            </w:r>
          </w:p>
          <w:p w14:paraId="1470DE94" w14:textId="77777777" w:rsidR="00104805" w:rsidRPr="003D09DF" w:rsidRDefault="00104805" w:rsidP="00516A9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877" w:type="dxa"/>
            <w:vMerge/>
            <w:shd w:val="clear" w:color="auto" w:fill="FDE9D9" w:themeFill="accent6" w:themeFillTint="33"/>
            <w:vAlign w:val="center"/>
          </w:tcPr>
          <w:p w14:paraId="49178AC3" w14:textId="77777777" w:rsidR="00104805" w:rsidRPr="003D09DF" w:rsidRDefault="00104805" w:rsidP="00516A9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666" w:type="dxa"/>
            <w:shd w:val="clear" w:color="auto" w:fill="FDE9D9" w:themeFill="accent6" w:themeFillTint="33"/>
          </w:tcPr>
          <w:p w14:paraId="2733411E" w14:textId="77777777" w:rsidR="00104805" w:rsidRPr="00263AEF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71" w:type="dxa"/>
            <w:vMerge/>
            <w:shd w:val="clear" w:color="auto" w:fill="FDE9D9" w:themeFill="accent6" w:themeFillTint="33"/>
          </w:tcPr>
          <w:p w14:paraId="7455F369" w14:textId="77777777" w:rsidR="00104805" w:rsidRPr="003D09DF" w:rsidRDefault="00104805" w:rsidP="00516A90">
            <w:pPr>
              <w:rPr>
                <w:rFonts w:asciiTheme="majorHAnsi" w:hAnsiTheme="majorHAnsi"/>
                <w:i/>
              </w:rPr>
            </w:pPr>
          </w:p>
        </w:tc>
      </w:tr>
      <w:tr w:rsidR="00104805" w:rsidRPr="000869D9" w14:paraId="46302A49" w14:textId="77777777" w:rsidTr="00516A90">
        <w:trPr>
          <w:jc w:val="center"/>
        </w:trPr>
        <w:tc>
          <w:tcPr>
            <w:tcW w:w="5073" w:type="dxa"/>
            <w:vAlign w:val="center"/>
          </w:tcPr>
          <w:p w14:paraId="523B34BB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77" w:type="dxa"/>
            <w:vAlign w:val="center"/>
          </w:tcPr>
          <w:p w14:paraId="4462D9E0" w14:textId="77777777" w:rsidR="00104805" w:rsidRPr="006327F2" w:rsidRDefault="00104805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666" w:type="dxa"/>
            <w:vAlign w:val="center"/>
          </w:tcPr>
          <w:p w14:paraId="1F4D4E74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73C77714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104805" w:rsidRPr="000869D9" w14:paraId="4AD8C349" w14:textId="77777777" w:rsidTr="00516A90">
        <w:trPr>
          <w:jc w:val="center"/>
        </w:trPr>
        <w:tc>
          <w:tcPr>
            <w:tcW w:w="5073" w:type="dxa"/>
            <w:vAlign w:val="center"/>
          </w:tcPr>
          <w:p w14:paraId="40D2FB46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78FE9494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OR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5996DE09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có câu hỏi chứa nội dung này'</w:t>
            </w:r>
          </w:p>
          <w:p w14:paraId="0BD0EB3F" w14:textId="77777777" w:rsidR="00104805" w:rsidRPr="006327F2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1877" w:type="dxa"/>
            <w:vAlign w:val="center"/>
          </w:tcPr>
          <w:p w14:paraId="68DD798B" w14:textId="77777777" w:rsidR="00104805" w:rsidRPr="006327F2" w:rsidRDefault="00104805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38CC967" w14:textId="77777777" w:rsidR="00104805" w:rsidRPr="006327F2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1B172A38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62BB69DA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104805" w:rsidRPr="000869D9" w14:paraId="119B19A1" w14:textId="77777777" w:rsidTr="00516A90">
        <w:trPr>
          <w:trHeight w:val="297"/>
          <w:jc w:val="center"/>
        </w:trPr>
        <w:tc>
          <w:tcPr>
            <w:tcW w:w="5073" w:type="dxa"/>
            <w:vAlign w:val="center"/>
          </w:tcPr>
          <w:p w14:paraId="78C8A15B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Kiểm tra thông tin (2) : </w:t>
            </w:r>
          </w:p>
          <w:p w14:paraId="43E31818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7A202A41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UCDO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UCDO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3F020224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có câu hỏi có mức độ này'</w:t>
            </w:r>
          </w:p>
          <w:p w14:paraId="4B18E2BD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14BF4754" w14:textId="77777777" w:rsidR="00104805" w:rsidRPr="006327F2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09200CC1" w14:textId="77777777" w:rsidR="00104805" w:rsidRPr="00630506" w:rsidRDefault="00104805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H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D95F42C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6CC50E54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5EC39E41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104805" w:rsidRPr="000869D9" w14:paraId="0B040E4C" w14:textId="77777777" w:rsidTr="00516A90">
        <w:trPr>
          <w:jc w:val="center"/>
        </w:trPr>
        <w:tc>
          <w:tcPr>
            <w:tcW w:w="5073" w:type="dxa"/>
            <w:vAlign w:val="center"/>
          </w:tcPr>
          <w:p w14:paraId="0632EC31" w14:textId="77777777" w:rsidR="0010480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877" w:type="dxa"/>
            <w:vAlign w:val="center"/>
          </w:tcPr>
          <w:p w14:paraId="6A9BB7D7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2E89B1A" w14:textId="77777777" w:rsidR="00104805" w:rsidRPr="009417C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60933924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104805" w:rsidRPr="000869D9" w14:paraId="159A5C3D" w14:textId="77777777" w:rsidTr="00516A90">
        <w:trPr>
          <w:jc w:val="center"/>
        </w:trPr>
        <w:tc>
          <w:tcPr>
            <w:tcW w:w="5073" w:type="dxa"/>
            <w:vAlign w:val="center"/>
          </w:tcPr>
          <w:p w14:paraId="35A52285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Lấy danh sách câu hỏi thỏa điều kiện </w:t>
            </w:r>
          </w:p>
          <w:p w14:paraId="1B2A28E7" w14:textId="77777777" w:rsidR="00104805" w:rsidRPr="00AA2F70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3B6FDE90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*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TENMH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onHoc m </w:t>
            </w:r>
          </w:p>
          <w:p w14:paraId="4DBA2070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UCDO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UCDO </w:t>
            </w:r>
          </w:p>
          <w:p w14:paraId="787B58A1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2F040091" w14:textId="77777777" w:rsidR="00104805" w:rsidRP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lastRenderedPageBreak/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= ‘’</w:t>
            </w:r>
          </w:p>
          <w:p w14:paraId="479679B1" w14:textId="77777777" w:rsidR="00104805" w:rsidRPr="00A45FA0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72C74BEC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H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666" w:type="dxa"/>
            <w:vAlign w:val="center"/>
          </w:tcPr>
          <w:p w14:paraId="62B887A8" w14:textId="77777777" w:rsidR="00104805" w:rsidRPr="00CD7CCA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71" w:type="dxa"/>
            <w:vAlign w:val="center"/>
          </w:tcPr>
          <w:p w14:paraId="5C3919A9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104805" w:rsidRPr="000869D9" w14:paraId="09340717" w14:textId="77777777" w:rsidTr="00516A90">
        <w:trPr>
          <w:jc w:val="center"/>
        </w:trPr>
        <w:tc>
          <w:tcPr>
            <w:tcW w:w="5073" w:type="dxa"/>
            <w:vAlign w:val="center"/>
          </w:tcPr>
          <w:p w14:paraId="5DD13C97" w14:textId="77777777" w:rsidR="00104805" w:rsidRPr="00A45FA0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3F0E620B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25D41D22" w14:textId="77777777" w:rsidR="00104805" w:rsidRPr="009417C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71" w:type="dxa"/>
            <w:vAlign w:val="center"/>
          </w:tcPr>
          <w:p w14:paraId="556E72B9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104805" w:rsidRPr="000869D9" w14:paraId="23825044" w14:textId="77777777" w:rsidTr="00516A90">
        <w:trPr>
          <w:jc w:val="center"/>
        </w:trPr>
        <w:tc>
          <w:tcPr>
            <w:tcW w:w="5073" w:type="dxa"/>
            <w:vAlign w:val="center"/>
          </w:tcPr>
          <w:p w14:paraId="2C00B5B4" w14:textId="77777777" w:rsidR="0010480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324784A5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CB88800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: </w:t>
            </w:r>
          </w:p>
          <w:p w14:paraId="4E4674F1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00010EA8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439BF2FC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tồn tại câu hỏi này'</w:t>
            </w:r>
          </w:p>
          <w:p w14:paraId="50C590FA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4657AFF2" w14:textId="77777777" w:rsidR="00104805" w:rsidRPr="009417C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2D05AAAF" w14:textId="77777777" w:rsidR="00104805" w:rsidRPr="006327F2" w:rsidRDefault="00104805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D71D843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104805" w:rsidRPr="000869D9" w14:paraId="66C56EB4" w14:textId="77777777" w:rsidTr="00516A90">
        <w:trPr>
          <w:trHeight w:val="325"/>
          <w:jc w:val="center"/>
        </w:trPr>
        <w:tc>
          <w:tcPr>
            <w:tcW w:w="5073" w:type="dxa"/>
            <w:vAlign w:val="center"/>
          </w:tcPr>
          <w:p w14:paraId="594E16F2" w14:textId="77777777" w:rsidR="0010480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23D31E61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5412841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Cập nhật thông tin cho câu hỏi (2) :</w:t>
            </w:r>
          </w:p>
          <w:p w14:paraId="5FB24E95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THANGDIE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THANGDIE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UCDO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UCDO </w:t>
            </w:r>
          </w:p>
          <w:p w14:paraId="567D8577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</w:t>
            </w:r>
          </w:p>
          <w:p w14:paraId="2876102E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54578868" w14:textId="77777777" w:rsidR="00104805" w:rsidRP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'</w:t>
            </w:r>
          </w:p>
          <w:p w14:paraId="3D18D380" w14:textId="77777777" w:rsidR="00104805" w:rsidRPr="009417C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571" w:type="dxa"/>
            <w:vAlign w:val="center"/>
          </w:tcPr>
          <w:p w14:paraId="7C76A78B" w14:textId="77777777" w:rsidR="00104805" w:rsidRPr="006327F2" w:rsidRDefault="00104805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F067BBA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104805" w:rsidRPr="000869D9" w14:paraId="635785B8" w14:textId="77777777" w:rsidTr="00516A90">
        <w:trPr>
          <w:jc w:val="center"/>
        </w:trPr>
        <w:tc>
          <w:tcPr>
            <w:tcW w:w="5073" w:type="dxa"/>
            <w:vAlign w:val="center"/>
          </w:tcPr>
          <w:p w14:paraId="3F34CB07" w14:textId="77777777" w:rsidR="0010480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675DAB00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0F760894" w14:textId="77777777" w:rsidR="00104805" w:rsidRPr="009417C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71" w:type="dxa"/>
            <w:vAlign w:val="center"/>
          </w:tcPr>
          <w:p w14:paraId="3E33C69F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104805" w:rsidRPr="000869D9" w14:paraId="4B538341" w14:textId="77777777" w:rsidTr="00516A90">
        <w:trPr>
          <w:trHeight w:val="1673"/>
          <w:jc w:val="center"/>
        </w:trPr>
        <w:tc>
          <w:tcPr>
            <w:tcW w:w="5073" w:type="dxa"/>
            <w:vAlign w:val="center"/>
          </w:tcPr>
          <w:p w14:paraId="2FB1DA62" w14:textId="77777777" w:rsidR="0010480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5513A2B7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6D561A66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1B3FA5AE" w14:textId="77777777" w:rsidR="0010480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1877" w:type="dxa"/>
            <w:vAlign w:val="center"/>
          </w:tcPr>
          <w:p w14:paraId="73C3C9F7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39280D0E" w14:textId="77777777" w:rsidR="00104805" w:rsidRPr="009417C5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5089A388" w14:textId="77777777" w:rsidR="00104805" w:rsidRDefault="00104805" w:rsidP="00516A9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0480E0B" w14:textId="5C1CBD49" w:rsidR="00D65BA1" w:rsidRDefault="00D65BA1" w:rsidP="00CE7DDA">
      <w:pPr>
        <w:pStyle w:val="Heading3"/>
      </w:pPr>
    </w:p>
    <w:p w14:paraId="5596893D" w14:textId="77777777" w:rsidR="00D65BA1" w:rsidRDefault="00D65BA1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0B1BBC56" w14:textId="77777777" w:rsidR="00D65BA1" w:rsidRPr="00BE4191" w:rsidRDefault="00D65BA1" w:rsidP="00D65BA1">
      <w:pPr>
        <w:pStyle w:val="Heading3"/>
        <w:numPr>
          <w:ilvl w:val="0"/>
          <w:numId w:val="15"/>
        </w:numPr>
      </w:pPr>
      <w:r>
        <w:lastRenderedPageBreak/>
        <w:t>Sinh viên thực hiện:  TRẦN LÊ TUẤ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010"/>
        <w:gridCol w:w="1886"/>
        <w:gridCol w:w="4550"/>
        <w:gridCol w:w="1741"/>
      </w:tblGrid>
      <w:tr w:rsidR="00D65BA1" w:rsidRPr="000869D9" w14:paraId="6F88A1DB" w14:textId="77777777" w:rsidTr="009A339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4214D42F" w14:textId="77777777" w:rsidR="00D65BA1" w:rsidRPr="003A6FA0" w:rsidRDefault="00D65BA1" w:rsidP="009A339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3: </w:t>
            </w:r>
            <w:r>
              <w:rPr>
                <w:rFonts w:asciiTheme="majorHAnsi" w:hAnsiTheme="majorHAnsi"/>
                <w:b/>
                <w:i/>
              </w:rPr>
              <w:t>Lost Update</w:t>
            </w:r>
          </w:p>
          <w:p w14:paraId="341CD79B" w14:textId="77777777" w:rsidR="00D65BA1" w:rsidRDefault="00D65BA1" w:rsidP="009A33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lấy thêm câu trả lời vào câu hỏi</w:t>
            </w:r>
          </w:p>
          <w:p w14:paraId="4817A73D" w14:textId="77777777" w:rsidR="00D65BA1" w:rsidRDefault="00D65BA1" w:rsidP="009A33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thực hiện xóa câu trả lời ( thuộc câu hỏi của T1 )</w:t>
            </w:r>
          </w:p>
          <w:p w14:paraId="4E77A840" w14:textId="77777777" w:rsidR="00301EEB" w:rsidRPr="00285132" w:rsidRDefault="00301EEB" w:rsidP="00301EEB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Cách khắc phục : sử dụng múc cô lập Repeatable Read Phát S khi đọc và giữ S đến khi transaction kết thúc</w:t>
            </w:r>
          </w:p>
          <w:p w14:paraId="5188288E" w14:textId="1CE23B5F" w:rsidR="00301EEB" w:rsidRPr="006327F2" w:rsidRDefault="00301EEB" w:rsidP="00301EEB">
            <w:pPr>
              <w:rPr>
                <w:rFonts w:asciiTheme="majorHAnsi" w:hAnsiTheme="majorHAnsi"/>
              </w:rPr>
            </w:pPr>
            <w:r w:rsidRPr="00285132">
              <w:rPr>
                <w:rFonts w:asciiTheme="majorHAnsi" w:hAnsiTheme="majorHAnsi"/>
                <w:color w:val="FF0000"/>
              </w:rPr>
              <w:t xml:space="preserve">Cụ thể khắc phục ở chỗ </w:t>
            </w:r>
            <w:r>
              <w:rPr>
                <w:rFonts w:asciiTheme="majorHAnsi" w:hAnsiTheme="majorHAnsi"/>
                <w:color w:val="FF0000"/>
              </w:rPr>
              <w:t>: mức cô lập chưa giải quyết được trường hợp này. T2 là nạn nhân sẽ được HQTCSDL hủy</w:t>
            </w:r>
          </w:p>
        </w:tc>
      </w:tr>
      <w:tr w:rsidR="00D65BA1" w:rsidRPr="000869D9" w14:paraId="0C38C7D0" w14:textId="77777777" w:rsidTr="009A3390">
        <w:trPr>
          <w:jc w:val="center"/>
        </w:trPr>
        <w:tc>
          <w:tcPr>
            <w:tcW w:w="5073" w:type="dxa"/>
            <w:shd w:val="clear" w:color="auto" w:fill="C4BC96" w:themeFill="background2" w:themeFillShade="BF"/>
          </w:tcPr>
          <w:p w14:paraId="67B63954" w14:textId="77777777" w:rsidR="00D65BA1" w:rsidRPr="00D429F0" w:rsidRDefault="00D65BA1" w:rsidP="009A3390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hemCauTraLoiVaoCauHoi_DEMO</w:t>
            </w:r>
          </w:p>
        </w:tc>
        <w:tc>
          <w:tcPr>
            <w:tcW w:w="1877" w:type="dxa"/>
            <w:vMerge w:val="restart"/>
            <w:shd w:val="clear" w:color="auto" w:fill="C4BC96" w:themeFill="background2" w:themeFillShade="BF"/>
          </w:tcPr>
          <w:p w14:paraId="54C24593" w14:textId="77777777" w:rsidR="00D65BA1" w:rsidRPr="000869D9" w:rsidRDefault="00D65BA1" w:rsidP="009A339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BF3EE1F" w14:textId="77777777" w:rsidR="00D65BA1" w:rsidRDefault="00D65BA1" w:rsidP="009A3390">
            <w:pPr>
              <w:rPr>
                <w:rFonts w:asciiTheme="majorHAnsi" w:hAnsiTheme="majorHAnsi"/>
              </w:rPr>
            </w:pPr>
          </w:p>
          <w:p w14:paraId="1802ED50" w14:textId="77777777" w:rsidR="00D65BA1" w:rsidRPr="000869D9" w:rsidRDefault="00D65BA1" w:rsidP="009A339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666" w:type="dxa"/>
            <w:shd w:val="clear" w:color="auto" w:fill="C4BC96" w:themeFill="background2" w:themeFillShade="BF"/>
          </w:tcPr>
          <w:p w14:paraId="4356C591" w14:textId="77777777" w:rsidR="00D65BA1" w:rsidRPr="00D429F0" w:rsidRDefault="00D65BA1" w:rsidP="009A3390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XoaCauTraLoi_DEMO</w:t>
            </w:r>
          </w:p>
        </w:tc>
        <w:tc>
          <w:tcPr>
            <w:tcW w:w="1571" w:type="dxa"/>
            <w:vMerge w:val="restart"/>
            <w:shd w:val="clear" w:color="auto" w:fill="C4BC96" w:themeFill="background2" w:themeFillShade="BF"/>
          </w:tcPr>
          <w:p w14:paraId="72E62BA8" w14:textId="77777777" w:rsidR="00D65BA1" w:rsidRPr="000869D9" w:rsidRDefault="00D65BA1" w:rsidP="009A339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325C006" w14:textId="77777777" w:rsidR="00D65BA1" w:rsidRDefault="00D65BA1" w:rsidP="009A3390">
            <w:pPr>
              <w:rPr>
                <w:rFonts w:asciiTheme="majorHAnsi" w:hAnsiTheme="majorHAnsi"/>
              </w:rPr>
            </w:pPr>
          </w:p>
          <w:p w14:paraId="5A44608C" w14:textId="77777777" w:rsidR="00D65BA1" w:rsidRPr="000869D9" w:rsidRDefault="00D65BA1" w:rsidP="009A339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D65BA1" w:rsidRPr="000869D9" w14:paraId="47471379" w14:textId="77777777" w:rsidTr="009A3390">
        <w:trPr>
          <w:jc w:val="center"/>
        </w:trPr>
        <w:tc>
          <w:tcPr>
            <w:tcW w:w="5073" w:type="dxa"/>
            <w:shd w:val="clear" w:color="auto" w:fill="FDE9D9" w:themeFill="accent6" w:themeFillTint="33"/>
            <w:vAlign w:val="center"/>
          </w:tcPr>
          <w:p w14:paraId="79561EB9" w14:textId="77777777" w:rsidR="00D65BA1" w:rsidRDefault="00D65BA1" w:rsidP="009A3390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NOIDUNG, @LADAPANDUNG, @MACH</w:t>
            </w:r>
          </w:p>
          <w:p w14:paraId="77E586D4" w14:textId="77777777" w:rsidR="00D65BA1" w:rsidRPr="00EA263A" w:rsidRDefault="00D65BA1" w:rsidP="009A339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877" w:type="dxa"/>
            <w:vMerge/>
            <w:shd w:val="clear" w:color="auto" w:fill="FDE9D9" w:themeFill="accent6" w:themeFillTint="33"/>
            <w:vAlign w:val="center"/>
          </w:tcPr>
          <w:p w14:paraId="3B727B50" w14:textId="77777777" w:rsidR="00D65BA1" w:rsidRPr="00EA263A" w:rsidRDefault="00D65BA1" w:rsidP="009A3390">
            <w:pPr>
              <w:rPr>
                <w:rFonts w:asciiTheme="majorHAnsi" w:hAnsiTheme="majorHAnsi"/>
              </w:rPr>
            </w:pPr>
          </w:p>
        </w:tc>
        <w:tc>
          <w:tcPr>
            <w:tcW w:w="4666" w:type="dxa"/>
            <w:shd w:val="clear" w:color="auto" w:fill="FDE9D9" w:themeFill="accent6" w:themeFillTint="33"/>
          </w:tcPr>
          <w:p w14:paraId="31F16F20" w14:textId="77777777" w:rsidR="00D65BA1" w:rsidRP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</w:t>
            </w:r>
            <w:r>
              <w:rPr>
                <w:rFonts w:ascii="Consolas" w:hAnsi="Consolas" w:cs="Consolas"/>
                <w:sz w:val="19"/>
                <w:szCs w:val="19"/>
              </w:rPr>
              <w:t>TL</w:t>
            </w:r>
          </w:p>
          <w:p w14:paraId="1640E7E8" w14:textId="77777777" w:rsidR="00D65BA1" w:rsidRPr="007763D8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571" w:type="dxa"/>
            <w:vMerge/>
            <w:shd w:val="clear" w:color="auto" w:fill="FDE9D9" w:themeFill="accent6" w:themeFillTint="33"/>
          </w:tcPr>
          <w:p w14:paraId="530D7B7C" w14:textId="77777777" w:rsidR="00D65BA1" w:rsidRPr="000869D9" w:rsidRDefault="00D65BA1" w:rsidP="009A3390">
            <w:pPr>
              <w:jc w:val="both"/>
              <w:rPr>
                <w:rFonts w:asciiTheme="majorHAnsi" w:hAnsiTheme="majorHAnsi"/>
              </w:rPr>
            </w:pPr>
          </w:p>
        </w:tc>
      </w:tr>
      <w:tr w:rsidR="00D65BA1" w:rsidRPr="000869D9" w14:paraId="37E9002A" w14:textId="77777777" w:rsidTr="009A3390">
        <w:trPr>
          <w:trHeight w:val="590"/>
          <w:jc w:val="center"/>
        </w:trPr>
        <w:tc>
          <w:tcPr>
            <w:tcW w:w="5073" w:type="dxa"/>
            <w:shd w:val="clear" w:color="auto" w:fill="FDE9D9" w:themeFill="accent6" w:themeFillTint="33"/>
            <w:vAlign w:val="center"/>
          </w:tcPr>
          <w:p w14:paraId="6E724820" w14:textId="77777777" w:rsidR="00301EEB" w:rsidRDefault="00301EEB" w:rsidP="00301E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SOLATION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LEVEL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PEATABL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AD</w:t>
            </w:r>
          </w:p>
          <w:p w14:paraId="0CC2D11E" w14:textId="77777777" w:rsidR="00D65BA1" w:rsidRPr="003D09DF" w:rsidRDefault="00D65BA1" w:rsidP="009A339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877" w:type="dxa"/>
            <w:vMerge/>
            <w:shd w:val="clear" w:color="auto" w:fill="FDE9D9" w:themeFill="accent6" w:themeFillTint="33"/>
            <w:vAlign w:val="center"/>
          </w:tcPr>
          <w:p w14:paraId="28DD1C4E" w14:textId="77777777" w:rsidR="00D65BA1" w:rsidRPr="003D09DF" w:rsidRDefault="00D65BA1" w:rsidP="009A339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666" w:type="dxa"/>
            <w:shd w:val="clear" w:color="auto" w:fill="FDE9D9" w:themeFill="accent6" w:themeFillTint="33"/>
          </w:tcPr>
          <w:p w14:paraId="3145D961" w14:textId="77777777" w:rsidR="00301EEB" w:rsidRDefault="00301EEB" w:rsidP="00301E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SOLATION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LEVEL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PEATABL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AD</w:t>
            </w:r>
          </w:p>
          <w:p w14:paraId="45939CD9" w14:textId="77777777" w:rsidR="00D65BA1" w:rsidRPr="00263AEF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71" w:type="dxa"/>
            <w:vMerge/>
            <w:shd w:val="clear" w:color="auto" w:fill="FDE9D9" w:themeFill="accent6" w:themeFillTint="33"/>
          </w:tcPr>
          <w:p w14:paraId="4AF519BB" w14:textId="77777777" w:rsidR="00D65BA1" w:rsidRPr="003D09DF" w:rsidRDefault="00D65BA1" w:rsidP="009A3390">
            <w:pPr>
              <w:rPr>
                <w:rFonts w:asciiTheme="majorHAnsi" w:hAnsiTheme="majorHAnsi"/>
                <w:i/>
              </w:rPr>
            </w:pPr>
          </w:p>
        </w:tc>
      </w:tr>
      <w:tr w:rsidR="00D65BA1" w:rsidRPr="000869D9" w14:paraId="56CCEE46" w14:textId="77777777" w:rsidTr="009A3390">
        <w:trPr>
          <w:jc w:val="center"/>
        </w:trPr>
        <w:tc>
          <w:tcPr>
            <w:tcW w:w="5073" w:type="dxa"/>
            <w:vAlign w:val="center"/>
          </w:tcPr>
          <w:p w14:paraId="00B80DF3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77" w:type="dxa"/>
            <w:vAlign w:val="center"/>
          </w:tcPr>
          <w:p w14:paraId="2FFBC9B8" w14:textId="77777777" w:rsidR="00D65BA1" w:rsidRPr="006327F2" w:rsidRDefault="00D65BA1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666" w:type="dxa"/>
            <w:vAlign w:val="center"/>
          </w:tcPr>
          <w:p w14:paraId="69765249" w14:textId="77777777" w:rsidR="00D65BA1" w:rsidRPr="000869D9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7B3FB9EF" w14:textId="77777777" w:rsidR="00D65BA1" w:rsidRPr="000869D9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60D28ADD" w14:textId="77777777" w:rsidTr="009A3390">
        <w:trPr>
          <w:jc w:val="center"/>
        </w:trPr>
        <w:tc>
          <w:tcPr>
            <w:tcW w:w="5073" w:type="dxa"/>
            <w:vAlign w:val="center"/>
          </w:tcPr>
          <w:p w14:paraId="0EDDD55D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6F4F13C5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47B6553E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tồn tại câu hỏi này'</w:t>
            </w:r>
          </w:p>
          <w:p w14:paraId="38F0FBEC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</w:p>
          <w:p w14:paraId="0FFD62C1" w14:textId="77777777" w:rsidR="00D65BA1" w:rsidRPr="006327F2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1877" w:type="dxa"/>
            <w:vAlign w:val="center"/>
          </w:tcPr>
          <w:p w14:paraId="06C24DAC" w14:textId="77777777" w:rsidR="00D65BA1" w:rsidRPr="006327F2" w:rsidRDefault="00D65BA1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72A84DE" w14:textId="77777777" w:rsidR="00D65BA1" w:rsidRPr="006327F2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65381A21" w14:textId="77777777" w:rsidR="00D65BA1" w:rsidRPr="000869D9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344F49E4" w14:textId="77777777" w:rsidR="00D65BA1" w:rsidRPr="000869D9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1E44CF38" w14:textId="77777777" w:rsidTr="009A3390">
        <w:trPr>
          <w:trHeight w:val="297"/>
          <w:jc w:val="center"/>
        </w:trPr>
        <w:tc>
          <w:tcPr>
            <w:tcW w:w="5073" w:type="dxa"/>
            <w:vAlign w:val="center"/>
          </w:tcPr>
          <w:p w14:paraId="082634BA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Kiểm tra thông tin (2) : </w:t>
            </w:r>
          </w:p>
          <w:p w14:paraId="3CC18163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668D872F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5E87F635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Trong câu hỏi đã tồn tại câu trả lời này'</w:t>
            </w:r>
          </w:p>
          <w:p w14:paraId="20FD2AD2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2B606C6B" w14:textId="77777777" w:rsidR="00D65BA1" w:rsidRPr="006327F2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2D2C0C34" w14:textId="77777777" w:rsidR="00D65BA1" w:rsidRPr="00630506" w:rsidRDefault="00D65BA1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TRAL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DDCFDBC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1FEDCC7" w14:textId="77777777" w:rsidR="00D65BA1" w:rsidRPr="000869D9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5968A312" w14:textId="77777777" w:rsidR="00D65BA1" w:rsidRPr="000869D9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7E8B5D05" w14:textId="77777777" w:rsidTr="009A3390">
        <w:trPr>
          <w:jc w:val="center"/>
        </w:trPr>
        <w:tc>
          <w:tcPr>
            <w:tcW w:w="5073" w:type="dxa"/>
            <w:vAlign w:val="center"/>
          </w:tcPr>
          <w:p w14:paraId="50CE5D7A" w14:textId="77777777" w:rsidR="00D65BA1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877" w:type="dxa"/>
            <w:vAlign w:val="center"/>
          </w:tcPr>
          <w:p w14:paraId="17E4EBC3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44355488" w14:textId="77777777" w:rsidR="00D65BA1" w:rsidRPr="009417C5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4CF8C431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26F69132" w14:textId="77777777" w:rsidTr="009A3390">
        <w:trPr>
          <w:jc w:val="center"/>
        </w:trPr>
        <w:tc>
          <w:tcPr>
            <w:tcW w:w="5073" w:type="dxa"/>
            <w:vAlign w:val="center"/>
          </w:tcPr>
          <w:p w14:paraId="437C851F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Thêm câu trả lời vào câu hỏi </w:t>
            </w:r>
          </w:p>
          <w:p w14:paraId="1B0BDD4A" w14:textId="77777777" w:rsidR="00D65BA1" w:rsidRPr="00AA2F70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3135305B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LADAPAN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LADAPAN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608CF00B" w14:textId="77777777" w:rsidR="00D65BA1" w:rsidRP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19E1BFCC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</w:p>
          <w:p w14:paraId="0487BADF" w14:textId="77777777" w:rsidR="00D65BA1" w:rsidRPr="00A45FA0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6618B49B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X</w:t>
            </w:r>
            <w:r w:rsidRPr="00630506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TRAL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666" w:type="dxa"/>
            <w:vAlign w:val="center"/>
          </w:tcPr>
          <w:p w14:paraId="5CD595F8" w14:textId="77777777" w:rsidR="00D65BA1" w:rsidRPr="00CD7CCA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71" w:type="dxa"/>
            <w:vAlign w:val="center"/>
          </w:tcPr>
          <w:p w14:paraId="08E72802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2D5187BB" w14:textId="77777777" w:rsidTr="009A3390">
        <w:trPr>
          <w:jc w:val="center"/>
        </w:trPr>
        <w:tc>
          <w:tcPr>
            <w:tcW w:w="5073" w:type="dxa"/>
            <w:vAlign w:val="center"/>
          </w:tcPr>
          <w:p w14:paraId="5C2CF50B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4: Cập nhật số lượng CTL cho câu hỏi (trigger) </w:t>
            </w:r>
          </w:p>
          <w:p w14:paraId="43C18495" w14:textId="77777777" w:rsidR="00D65BA1" w:rsidRPr="00A45FA0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72081CF2" w14:textId="77777777" w:rsidR="00D65BA1" w:rsidRPr="00D65BA1" w:rsidRDefault="00D65BA1" w:rsidP="009A3390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19"/>
              </w:rPr>
            </w:pPr>
            <w:r w:rsidRPr="00D65BA1">
              <w:rPr>
                <w:rFonts w:ascii="Times New Roman" w:hAnsi="Times New Roman" w:cs="Times New Roman"/>
                <w:b/>
                <w:color w:val="FF0000"/>
                <w:szCs w:val="19"/>
              </w:rPr>
              <w:t>X(CAUHOI)</w:t>
            </w:r>
          </w:p>
        </w:tc>
        <w:tc>
          <w:tcPr>
            <w:tcW w:w="4666" w:type="dxa"/>
            <w:vAlign w:val="center"/>
          </w:tcPr>
          <w:p w14:paraId="3C4B616E" w14:textId="77777777" w:rsidR="00D65BA1" w:rsidRPr="00CD7CCA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71" w:type="dxa"/>
            <w:vAlign w:val="center"/>
          </w:tcPr>
          <w:p w14:paraId="32E599FF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73CDFD17" w14:textId="77777777" w:rsidTr="009A3390">
        <w:trPr>
          <w:jc w:val="center"/>
        </w:trPr>
        <w:tc>
          <w:tcPr>
            <w:tcW w:w="5073" w:type="dxa"/>
            <w:vAlign w:val="center"/>
          </w:tcPr>
          <w:p w14:paraId="2BD0DE56" w14:textId="77777777" w:rsidR="00D65BA1" w:rsidRPr="00A45FA0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06EE5513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0042667D" w14:textId="77777777" w:rsidR="00D65BA1" w:rsidRPr="009417C5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71" w:type="dxa"/>
            <w:vAlign w:val="center"/>
          </w:tcPr>
          <w:p w14:paraId="0E627FD0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59CDB57A" w14:textId="77777777" w:rsidTr="009A3390">
        <w:trPr>
          <w:jc w:val="center"/>
        </w:trPr>
        <w:tc>
          <w:tcPr>
            <w:tcW w:w="5073" w:type="dxa"/>
            <w:vAlign w:val="center"/>
          </w:tcPr>
          <w:p w14:paraId="40736235" w14:textId="77777777" w:rsidR="00D65BA1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258B6B3D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09DD0C9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: </w:t>
            </w:r>
          </w:p>
          <w:p w14:paraId="715F8FC0" w14:textId="77777777" w:rsidR="00D65BA1" w:rsidRP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T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T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7A1AA5C4" w14:textId="77777777" w:rsidR="00D65BA1" w:rsidRP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hông tồn tại câu trả lời này'</w:t>
            </w:r>
          </w:p>
          <w:p w14:paraId="6B565B7E" w14:textId="77777777" w:rsidR="00D65BA1" w:rsidRPr="009417C5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6B00E463" w14:textId="77777777" w:rsidR="00D65BA1" w:rsidRPr="006327F2" w:rsidRDefault="00D65BA1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TRAL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C468E4C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4F99E8E7" w14:textId="77777777" w:rsidTr="009A3390">
        <w:trPr>
          <w:trHeight w:val="325"/>
          <w:jc w:val="center"/>
        </w:trPr>
        <w:tc>
          <w:tcPr>
            <w:tcW w:w="5073" w:type="dxa"/>
            <w:vAlign w:val="center"/>
          </w:tcPr>
          <w:p w14:paraId="43B7E82E" w14:textId="77777777" w:rsidR="00D65BA1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015304E8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68EFE3BD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Xóa câu trả lời (2) :</w:t>
            </w:r>
          </w:p>
          <w:p w14:paraId="5600B0FD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T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TL</w:t>
            </w:r>
          </w:p>
          <w:p w14:paraId="7392AB5B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5CC4ACE8" w14:textId="77777777" w:rsidR="00D65BA1" w:rsidRPr="009417C5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002A1B06" w14:textId="77777777" w:rsidR="00D65BA1" w:rsidRPr="006327F2" w:rsidRDefault="00D65BA1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AUTRAL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A5B6761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32454BDD" w14:textId="77777777" w:rsidTr="009A3390">
        <w:trPr>
          <w:jc w:val="center"/>
        </w:trPr>
        <w:tc>
          <w:tcPr>
            <w:tcW w:w="5073" w:type="dxa"/>
            <w:vAlign w:val="center"/>
          </w:tcPr>
          <w:p w14:paraId="5E88C706" w14:textId="77777777" w:rsidR="00D65BA1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40481A9B" w14:textId="77777777" w:rsidR="00D65BA1" w:rsidRPr="00D65BA1" w:rsidRDefault="00D65BA1" w:rsidP="009A3390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4666" w:type="dxa"/>
            <w:vAlign w:val="center"/>
          </w:tcPr>
          <w:p w14:paraId="29317597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Cập nhật số lượng câu trả lời cho câu hỏi (3) (trigger)</w:t>
            </w:r>
          </w:p>
          <w:p w14:paraId="6978EE0E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5F5184DF" w14:textId="77777777" w:rsidR="00D65BA1" w:rsidRPr="00D65BA1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55634D88" w14:textId="77777777" w:rsidR="00D65BA1" w:rsidRPr="006327F2" w:rsidRDefault="00D65BA1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DA2312C" w14:textId="77777777" w:rsidR="00D65BA1" w:rsidRPr="00D65BA1" w:rsidRDefault="00D65BA1" w:rsidP="009A3390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</w:tr>
      <w:tr w:rsidR="00D65BA1" w:rsidRPr="000869D9" w14:paraId="3D858C11" w14:textId="77777777" w:rsidTr="009A3390">
        <w:trPr>
          <w:jc w:val="center"/>
        </w:trPr>
        <w:tc>
          <w:tcPr>
            <w:tcW w:w="5073" w:type="dxa"/>
            <w:vAlign w:val="center"/>
          </w:tcPr>
          <w:p w14:paraId="277C1FD3" w14:textId="77777777" w:rsidR="00D65BA1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5FDDA084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5463D100" w14:textId="77777777" w:rsidR="00D65BA1" w:rsidRPr="009417C5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71" w:type="dxa"/>
            <w:vAlign w:val="center"/>
          </w:tcPr>
          <w:p w14:paraId="1455E02B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71366496" w14:textId="77777777" w:rsidTr="009A3390">
        <w:trPr>
          <w:trHeight w:val="1673"/>
          <w:jc w:val="center"/>
        </w:trPr>
        <w:tc>
          <w:tcPr>
            <w:tcW w:w="5073" w:type="dxa"/>
            <w:vAlign w:val="center"/>
          </w:tcPr>
          <w:p w14:paraId="475B35BA" w14:textId="77777777" w:rsidR="00D65BA1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1128FA56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6C187FF1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02F1446E" w14:textId="77777777" w:rsidR="00D65BA1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1877" w:type="dxa"/>
            <w:vAlign w:val="center"/>
          </w:tcPr>
          <w:p w14:paraId="7CDAD772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288260D" w14:textId="77777777" w:rsidR="00D65BA1" w:rsidRPr="009417C5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6C28B861" w14:textId="77777777" w:rsidR="00D65BA1" w:rsidRDefault="00D65BA1" w:rsidP="009A339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6D727C70" w14:textId="42326E2B" w:rsidR="00420E7F" w:rsidRDefault="00420E7F" w:rsidP="00CE7DDA">
      <w:pPr>
        <w:pStyle w:val="Heading3"/>
      </w:pPr>
    </w:p>
    <w:p w14:paraId="23B94FB3" w14:textId="77777777" w:rsidR="00420E7F" w:rsidRDefault="00420E7F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173344F8" w14:textId="77777777" w:rsidR="00420E7F" w:rsidRPr="00BE4191" w:rsidRDefault="00420E7F" w:rsidP="00420E7F">
      <w:pPr>
        <w:pStyle w:val="Heading3"/>
        <w:numPr>
          <w:ilvl w:val="0"/>
          <w:numId w:val="15"/>
        </w:numPr>
      </w:pPr>
      <w:r>
        <w:lastRenderedPageBreak/>
        <w:t>Sinh viên thực hiện:  TRẦN LÊ TUẤ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529"/>
        <w:gridCol w:w="2791"/>
        <w:gridCol w:w="3943"/>
        <w:gridCol w:w="1924"/>
      </w:tblGrid>
      <w:tr w:rsidR="00420E7F" w:rsidRPr="000869D9" w14:paraId="2C09DF79" w14:textId="77777777" w:rsidTr="00F72EC4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24E9A7C0" w14:textId="77777777" w:rsidR="00420E7F" w:rsidRPr="003A6FA0" w:rsidRDefault="00420E7F" w:rsidP="00F72EC4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4: </w:t>
            </w:r>
            <w:r>
              <w:rPr>
                <w:rFonts w:asciiTheme="majorHAnsi" w:hAnsiTheme="majorHAnsi"/>
                <w:b/>
                <w:i/>
              </w:rPr>
              <w:t>Phantom</w:t>
            </w:r>
          </w:p>
          <w:p w14:paraId="32D5396E" w14:textId="77777777" w:rsidR="00420E7F" w:rsidRDefault="00420E7F" w:rsidP="00F72E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lấy danh sách câu hỏi trong bộ đề thi C</w:t>
            </w:r>
          </w:p>
          <w:p w14:paraId="52CFF053" w14:textId="77777777" w:rsidR="00420E7F" w:rsidRDefault="00420E7F" w:rsidP="00F72E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thực hiện thêm câu hỏi vào trong bộ đề thi C</w:t>
            </w:r>
          </w:p>
          <w:p w14:paraId="0E438D1A" w14:textId="403F2509" w:rsidR="00420E7F" w:rsidRPr="00285132" w:rsidRDefault="00420E7F" w:rsidP="00420E7F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 xml:space="preserve">Cách khắc phục : sử dụng múc cô lập Serialization </w:t>
            </w:r>
            <w:r w:rsidR="006D1CD5">
              <w:rPr>
                <w:rFonts w:asciiTheme="majorHAnsi" w:hAnsiTheme="majorHAnsi"/>
                <w:color w:val="FF0000"/>
              </w:rPr>
              <w:t xml:space="preserve">cho T1 </w:t>
            </w:r>
            <w:r>
              <w:rPr>
                <w:rFonts w:asciiTheme="majorHAnsi" w:hAnsiTheme="majorHAnsi"/>
                <w:color w:val="FF0000"/>
              </w:rPr>
              <w:t>để phát S khi đọc và giữ S đến khi transaction kết thúc, có ngăn chặn lệnh Insert</w:t>
            </w:r>
          </w:p>
          <w:p w14:paraId="39091225" w14:textId="2AD8A3CD" w:rsidR="00420E7F" w:rsidRPr="006327F2" w:rsidRDefault="00420E7F" w:rsidP="00420E7F">
            <w:pPr>
              <w:rPr>
                <w:rFonts w:asciiTheme="majorHAnsi" w:hAnsiTheme="majorHAnsi"/>
              </w:rPr>
            </w:pPr>
            <w:r w:rsidRPr="00285132">
              <w:rPr>
                <w:rFonts w:asciiTheme="majorHAnsi" w:hAnsiTheme="majorHAnsi"/>
                <w:color w:val="FF0000"/>
              </w:rPr>
              <w:t xml:space="preserve">Cụ thể khắc phục ở chỗ </w:t>
            </w:r>
            <w:r>
              <w:rPr>
                <w:rFonts w:asciiTheme="majorHAnsi" w:hAnsiTheme="majorHAnsi"/>
                <w:color w:val="FF0000"/>
              </w:rPr>
              <w:t>: Do khóa S đươc phát giữ đến hết T1 và ngăn chặn Insert  nên T1 luôn kết thúc trước T2.</w:t>
            </w:r>
          </w:p>
        </w:tc>
      </w:tr>
      <w:tr w:rsidR="00420E7F" w:rsidRPr="000869D9" w14:paraId="4CF96285" w14:textId="77777777" w:rsidTr="00F72EC4">
        <w:trPr>
          <w:jc w:val="center"/>
        </w:trPr>
        <w:tc>
          <w:tcPr>
            <w:tcW w:w="4719" w:type="dxa"/>
            <w:shd w:val="clear" w:color="auto" w:fill="C4BC96" w:themeFill="background2" w:themeFillShade="BF"/>
          </w:tcPr>
          <w:p w14:paraId="11CEEA1E" w14:textId="77777777" w:rsidR="00420E7F" w:rsidRPr="00D429F0" w:rsidRDefault="00420E7F" w:rsidP="00F72EC4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ayDanhSachCauHoiTheoDeThi_DEMO</w:t>
            </w:r>
          </w:p>
        </w:tc>
        <w:tc>
          <w:tcPr>
            <w:tcW w:w="2791" w:type="dxa"/>
            <w:vMerge w:val="restart"/>
            <w:shd w:val="clear" w:color="auto" w:fill="C4BC96" w:themeFill="background2" w:themeFillShade="BF"/>
          </w:tcPr>
          <w:p w14:paraId="49F84D7A" w14:textId="77777777" w:rsidR="00420E7F" w:rsidRPr="000869D9" w:rsidRDefault="00420E7F" w:rsidP="00F72EC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5C10D39" w14:textId="77777777" w:rsidR="00420E7F" w:rsidRDefault="00420E7F" w:rsidP="00F72EC4">
            <w:pPr>
              <w:rPr>
                <w:rFonts w:asciiTheme="majorHAnsi" w:hAnsiTheme="majorHAnsi"/>
              </w:rPr>
            </w:pPr>
          </w:p>
          <w:p w14:paraId="6A251D9E" w14:textId="77777777" w:rsidR="00420E7F" w:rsidRPr="000869D9" w:rsidRDefault="00420E7F" w:rsidP="00F72EC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232" w:type="dxa"/>
            <w:shd w:val="clear" w:color="auto" w:fill="C4BC96" w:themeFill="background2" w:themeFillShade="BF"/>
          </w:tcPr>
          <w:p w14:paraId="2CEE3567" w14:textId="77777777" w:rsidR="00420E7F" w:rsidRPr="00D429F0" w:rsidRDefault="00420E7F" w:rsidP="00F72EC4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hemCauHoiVaoBoDeThi_DEMO</w:t>
            </w:r>
          </w:p>
        </w:tc>
        <w:tc>
          <w:tcPr>
            <w:tcW w:w="1445" w:type="dxa"/>
            <w:vMerge w:val="restart"/>
            <w:shd w:val="clear" w:color="auto" w:fill="C4BC96" w:themeFill="background2" w:themeFillShade="BF"/>
          </w:tcPr>
          <w:p w14:paraId="498385B0" w14:textId="77777777" w:rsidR="00420E7F" w:rsidRPr="000869D9" w:rsidRDefault="00420E7F" w:rsidP="00F72EC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5AC7F89" w14:textId="77777777" w:rsidR="00420E7F" w:rsidRDefault="00420E7F" w:rsidP="00F72EC4">
            <w:pPr>
              <w:rPr>
                <w:rFonts w:asciiTheme="majorHAnsi" w:hAnsiTheme="majorHAnsi"/>
              </w:rPr>
            </w:pPr>
          </w:p>
          <w:p w14:paraId="55A5995D" w14:textId="77777777" w:rsidR="00420E7F" w:rsidRPr="000869D9" w:rsidRDefault="00420E7F" w:rsidP="00F72EC4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420E7F" w:rsidRPr="000869D9" w14:paraId="0296DB8B" w14:textId="77777777" w:rsidTr="00F72EC4">
        <w:trPr>
          <w:jc w:val="center"/>
        </w:trPr>
        <w:tc>
          <w:tcPr>
            <w:tcW w:w="4719" w:type="dxa"/>
            <w:shd w:val="clear" w:color="auto" w:fill="FDE9D9" w:themeFill="accent6" w:themeFillTint="33"/>
            <w:vAlign w:val="center"/>
          </w:tcPr>
          <w:p w14:paraId="16456B13" w14:textId="77777777" w:rsidR="00420E7F" w:rsidRDefault="00420E7F" w:rsidP="00F72EC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BDT</w:t>
            </w:r>
          </w:p>
          <w:p w14:paraId="00297AD1" w14:textId="77777777" w:rsidR="00420E7F" w:rsidRPr="00EA263A" w:rsidRDefault="00420E7F" w:rsidP="00F72EC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791" w:type="dxa"/>
            <w:vMerge/>
            <w:shd w:val="clear" w:color="auto" w:fill="FDE9D9" w:themeFill="accent6" w:themeFillTint="33"/>
            <w:vAlign w:val="center"/>
          </w:tcPr>
          <w:p w14:paraId="52595F45" w14:textId="77777777" w:rsidR="00420E7F" w:rsidRPr="00EA263A" w:rsidRDefault="00420E7F" w:rsidP="00F72EC4">
            <w:pPr>
              <w:rPr>
                <w:rFonts w:asciiTheme="majorHAnsi" w:hAnsiTheme="majorHAnsi"/>
              </w:rPr>
            </w:pPr>
          </w:p>
        </w:tc>
        <w:tc>
          <w:tcPr>
            <w:tcW w:w="4232" w:type="dxa"/>
            <w:shd w:val="clear" w:color="auto" w:fill="FDE9D9" w:themeFill="accent6" w:themeFillTint="33"/>
          </w:tcPr>
          <w:p w14:paraId="49A8AE83" w14:textId="77777777" w:rsidR="00420E7F" w:rsidRPr="009A3390" w:rsidRDefault="00420E7F" w:rsidP="00F72E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</w:rPr>
              <w:t>@MABDT,@MACH,@Diem,@Return</w:t>
            </w:r>
          </w:p>
          <w:p w14:paraId="673BB4A6" w14:textId="77777777" w:rsidR="00420E7F" w:rsidRPr="007763D8" w:rsidRDefault="00420E7F" w:rsidP="00F72E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445" w:type="dxa"/>
            <w:vMerge/>
            <w:shd w:val="clear" w:color="auto" w:fill="FDE9D9" w:themeFill="accent6" w:themeFillTint="33"/>
          </w:tcPr>
          <w:p w14:paraId="788E3512" w14:textId="77777777" w:rsidR="00420E7F" w:rsidRPr="000869D9" w:rsidRDefault="00420E7F" w:rsidP="00F72EC4">
            <w:pPr>
              <w:jc w:val="both"/>
              <w:rPr>
                <w:rFonts w:asciiTheme="majorHAnsi" w:hAnsiTheme="majorHAnsi"/>
              </w:rPr>
            </w:pPr>
          </w:p>
        </w:tc>
      </w:tr>
      <w:tr w:rsidR="00420E7F" w:rsidRPr="000869D9" w14:paraId="5AF01F72" w14:textId="77777777" w:rsidTr="00F72EC4">
        <w:trPr>
          <w:trHeight w:val="590"/>
          <w:jc w:val="center"/>
        </w:trPr>
        <w:tc>
          <w:tcPr>
            <w:tcW w:w="4719" w:type="dxa"/>
            <w:shd w:val="clear" w:color="auto" w:fill="FDE9D9" w:themeFill="accent6" w:themeFillTint="33"/>
            <w:vAlign w:val="center"/>
          </w:tcPr>
          <w:p w14:paraId="35C1D712" w14:textId="77777777" w:rsidR="006D1CD5" w:rsidRDefault="006D1CD5" w:rsidP="006D1C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SACTI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SOLATI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EVEL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RIALIZABLE</w:t>
            </w:r>
          </w:p>
          <w:p w14:paraId="70711B77" w14:textId="77777777" w:rsidR="00420E7F" w:rsidRPr="003D09DF" w:rsidRDefault="00420E7F" w:rsidP="00F72EC4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791" w:type="dxa"/>
            <w:vMerge/>
            <w:shd w:val="clear" w:color="auto" w:fill="FDE9D9" w:themeFill="accent6" w:themeFillTint="33"/>
            <w:vAlign w:val="center"/>
          </w:tcPr>
          <w:p w14:paraId="3E37985F" w14:textId="77777777" w:rsidR="00420E7F" w:rsidRPr="003D09DF" w:rsidRDefault="00420E7F" w:rsidP="00F72EC4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232" w:type="dxa"/>
            <w:shd w:val="clear" w:color="auto" w:fill="FDE9D9" w:themeFill="accent6" w:themeFillTint="33"/>
          </w:tcPr>
          <w:p w14:paraId="75DD53E4" w14:textId="77777777" w:rsidR="00420E7F" w:rsidRPr="00263AEF" w:rsidRDefault="00420E7F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45" w:type="dxa"/>
            <w:vMerge/>
            <w:shd w:val="clear" w:color="auto" w:fill="FDE9D9" w:themeFill="accent6" w:themeFillTint="33"/>
          </w:tcPr>
          <w:p w14:paraId="46E85ACC" w14:textId="77777777" w:rsidR="00420E7F" w:rsidRPr="003D09DF" w:rsidRDefault="00420E7F" w:rsidP="00F72EC4">
            <w:pPr>
              <w:rPr>
                <w:rFonts w:asciiTheme="majorHAnsi" w:hAnsiTheme="majorHAnsi"/>
                <w:i/>
              </w:rPr>
            </w:pPr>
          </w:p>
        </w:tc>
      </w:tr>
      <w:tr w:rsidR="00420E7F" w:rsidRPr="000869D9" w14:paraId="19CD5D1A" w14:textId="77777777" w:rsidTr="00F72EC4">
        <w:trPr>
          <w:jc w:val="center"/>
        </w:trPr>
        <w:tc>
          <w:tcPr>
            <w:tcW w:w="4719" w:type="dxa"/>
            <w:vAlign w:val="center"/>
          </w:tcPr>
          <w:p w14:paraId="48F3425D" w14:textId="77777777" w:rsidR="00420E7F" w:rsidRDefault="00420E7F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791" w:type="dxa"/>
            <w:vAlign w:val="center"/>
          </w:tcPr>
          <w:p w14:paraId="3745BD7B" w14:textId="77777777" w:rsidR="00420E7F" w:rsidRPr="006327F2" w:rsidRDefault="00420E7F" w:rsidP="00F72EC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232" w:type="dxa"/>
            <w:vAlign w:val="center"/>
          </w:tcPr>
          <w:p w14:paraId="0982ED68" w14:textId="77777777" w:rsidR="00420E7F" w:rsidRPr="000869D9" w:rsidRDefault="00420E7F" w:rsidP="00F72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7EDA5A76" w14:textId="77777777" w:rsidR="00420E7F" w:rsidRPr="000869D9" w:rsidRDefault="00420E7F" w:rsidP="00F72EC4">
            <w:pPr>
              <w:jc w:val="center"/>
              <w:rPr>
                <w:rFonts w:asciiTheme="majorHAnsi" w:hAnsiTheme="majorHAnsi"/>
              </w:rPr>
            </w:pPr>
          </w:p>
        </w:tc>
      </w:tr>
      <w:tr w:rsidR="00420E7F" w:rsidRPr="000869D9" w14:paraId="156488C4" w14:textId="77777777" w:rsidTr="00F72EC4">
        <w:trPr>
          <w:jc w:val="center"/>
        </w:trPr>
        <w:tc>
          <w:tcPr>
            <w:tcW w:w="4719" w:type="dxa"/>
            <w:vAlign w:val="center"/>
          </w:tcPr>
          <w:p w14:paraId="76796836" w14:textId="77777777" w:rsidR="00420E7F" w:rsidRDefault="00420E7F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</w:t>
            </w:r>
          </w:p>
          <w:p w14:paraId="2A9FE18B" w14:textId="77777777" w:rsidR="00420E7F" w:rsidRDefault="00420E7F" w:rsidP="00F72E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l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529C6A23" w14:textId="77777777" w:rsidR="00420E7F" w:rsidRDefault="00420E7F" w:rsidP="00F72E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lCauH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*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AOBODETH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BD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BDT</w:t>
            </w:r>
          </w:p>
          <w:p w14:paraId="55A095FB" w14:textId="77777777" w:rsidR="00420E7F" w:rsidRDefault="00420E7F" w:rsidP="00F72E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lCauH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CA6B326" w14:textId="77777777" w:rsidR="00420E7F" w:rsidRDefault="00420E7F" w:rsidP="00F72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Bộ đề thi chưa có bất câu hỏi nào'</w:t>
            </w:r>
          </w:p>
          <w:p w14:paraId="72338108" w14:textId="77777777" w:rsidR="00420E7F" w:rsidRPr="006327F2" w:rsidRDefault="00420E7F" w:rsidP="00F72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2791" w:type="dxa"/>
            <w:vAlign w:val="center"/>
          </w:tcPr>
          <w:p w14:paraId="3CEA1401" w14:textId="77777777" w:rsidR="00420E7F" w:rsidRPr="006327F2" w:rsidRDefault="00420E7F" w:rsidP="00F72EC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TAOBODETH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B0E4D31" w14:textId="77777777" w:rsidR="00420E7F" w:rsidRPr="006327F2" w:rsidRDefault="00420E7F" w:rsidP="00F72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6EB4410A" w14:textId="77777777" w:rsidR="00420E7F" w:rsidRPr="000869D9" w:rsidRDefault="00420E7F" w:rsidP="00F72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143020BC" w14:textId="77777777" w:rsidR="00420E7F" w:rsidRPr="000869D9" w:rsidRDefault="00420E7F" w:rsidP="00F72EC4">
            <w:pPr>
              <w:jc w:val="center"/>
              <w:rPr>
                <w:rFonts w:asciiTheme="majorHAnsi" w:hAnsiTheme="majorHAnsi"/>
              </w:rPr>
            </w:pPr>
          </w:p>
        </w:tc>
      </w:tr>
      <w:tr w:rsidR="00420E7F" w:rsidRPr="000869D9" w14:paraId="07BF0416" w14:textId="77777777" w:rsidTr="00F72EC4">
        <w:trPr>
          <w:trHeight w:val="297"/>
          <w:jc w:val="center"/>
        </w:trPr>
        <w:tc>
          <w:tcPr>
            <w:tcW w:w="4719" w:type="dxa"/>
            <w:vAlign w:val="center"/>
          </w:tcPr>
          <w:p w14:paraId="4CDF9115" w14:textId="77777777" w:rsidR="00420E7F" w:rsidRDefault="00420E7F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2791" w:type="dxa"/>
            <w:vAlign w:val="center"/>
          </w:tcPr>
          <w:p w14:paraId="37CDB037" w14:textId="77777777" w:rsidR="00420E7F" w:rsidRDefault="00420E7F" w:rsidP="00F72EC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232" w:type="dxa"/>
            <w:vAlign w:val="center"/>
          </w:tcPr>
          <w:p w14:paraId="68EE02CC" w14:textId="77777777" w:rsidR="00420E7F" w:rsidRPr="000869D9" w:rsidRDefault="00420E7F" w:rsidP="00F72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0DEE3DA1" w14:textId="77777777" w:rsidR="00420E7F" w:rsidRPr="000869D9" w:rsidRDefault="00420E7F" w:rsidP="00F72EC4">
            <w:pPr>
              <w:jc w:val="center"/>
              <w:rPr>
                <w:rFonts w:asciiTheme="majorHAnsi" w:hAnsiTheme="majorHAnsi"/>
              </w:rPr>
            </w:pPr>
          </w:p>
        </w:tc>
      </w:tr>
      <w:tr w:rsidR="00420E7F" w:rsidRPr="000869D9" w14:paraId="080EFBC9" w14:textId="77777777" w:rsidTr="00F72EC4">
        <w:trPr>
          <w:trHeight w:val="297"/>
          <w:jc w:val="center"/>
        </w:trPr>
        <w:tc>
          <w:tcPr>
            <w:tcW w:w="4719" w:type="dxa"/>
            <w:vAlign w:val="center"/>
          </w:tcPr>
          <w:p w14:paraId="460C751E" w14:textId="77777777" w:rsidR="00420E7F" w:rsidRDefault="00420E7F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Lấy danh sách câu hỏi trong bộ đề thi :</w:t>
            </w:r>
          </w:p>
          <w:p w14:paraId="66F5D16B" w14:textId="77777777" w:rsidR="00420E7F" w:rsidRDefault="00420E7F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7F6FE7AF" w14:textId="77777777" w:rsidR="00420E7F" w:rsidRDefault="00420E7F" w:rsidP="00F72E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</w:p>
          <w:p w14:paraId="03182169" w14:textId="77777777" w:rsidR="00420E7F" w:rsidRDefault="00420E7F" w:rsidP="00F72E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AOBODETHI 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c </w:t>
            </w:r>
          </w:p>
          <w:p w14:paraId="4FC65DEF" w14:textId="77777777" w:rsidR="00420E7F" w:rsidRDefault="00420E7F" w:rsidP="00F72E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MABD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BD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MACH</w:t>
            </w:r>
          </w:p>
          <w:p w14:paraId="080E7ACA" w14:textId="77777777" w:rsidR="00420E7F" w:rsidRPr="006327F2" w:rsidRDefault="00420E7F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2E893D26" w14:textId="77777777" w:rsidR="00420E7F" w:rsidRPr="00630506" w:rsidRDefault="00420E7F" w:rsidP="00F72EC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R(TAOBODETHI,CAUH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1FBA342" w14:textId="77777777" w:rsidR="00420E7F" w:rsidRDefault="00420E7F" w:rsidP="00F72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0DB30D9F" w14:textId="77777777" w:rsidR="00420E7F" w:rsidRPr="000869D9" w:rsidRDefault="00420E7F" w:rsidP="00F72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291E3CCB" w14:textId="77777777" w:rsidR="00420E7F" w:rsidRPr="000869D9" w:rsidRDefault="00420E7F" w:rsidP="00F72EC4">
            <w:pPr>
              <w:jc w:val="center"/>
              <w:rPr>
                <w:rFonts w:asciiTheme="majorHAnsi" w:hAnsiTheme="majorHAnsi"/>
              </w:rPr>
            </w:pPr>
          </w:p>
        </w:tc>
      </w:tr>
      <w:tr w:rsidR="00420E7F" w:rsidRPr="000869D9" w14:paraId="21F236F8" w14:textId="77777777" w:rsidTr="00F72EC4">
        <w:trPr>
          <w:jc w:val="center"/>
        </w:trPr>
        <w:tc>
          <w:tcPr>
            <w:tcW w:w="4719" w:type="dxa"/>
            <w:vAlign w:val="center"/>
          </w:tcPr>
          <w:p w14:paraId="41DDFECC" w14:textId="77777777" w:rsidR="00420E7F" w:rsidRPr="00A45FA0" w:rsidRDefault="00420E7F" w:rsidP="00F72EC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791" w:type="dxa"/>
            <w:vAlign w:val="center"/>
          </w:tcPr>
          <w:p w14:paraId="7C84BB76" w14:textId="77777777" w:rsidR="00420E7F" w:rsidRDefault="00420E7F" w:rsidP="00F72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0B189887" w14:textId="77777777" w:rsidR="00420E7F" w:rsidRPr="009417C5" w:rsidRDefault="00420E7F" w:rsidP="00F72EC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445" w:type="dxa"/>
            <w:vAlign w:val="center"/>
          </w:tcPr>
          <w:p w14:paraId="49A033DB" w14:textId="77777777" w:rsidR="00420E7F" w:rsidRDefault="00420E7F" w:rsidP="00F72EC4">
            <w:pPr>
              <w:jc w:val="center"/>
              <w:rPr>
                <w:rFonts w:asciiTheme="majorHAnsi" w:hAnsiTheme="majorHAnsi"/>
              </w:rPr>
            </w:pPr>
          </w:p>
        </w:tc>
      </w:tr>
      <w:tr w:rsidR="00420E7F" w:rsidRPr="000869D9" w14:paraId="4ADB89AF" w14:textId="77777777" w:rsidTr="00F72EC4">
        <w:trPr>
          <w:jc w:val="center"/>
        </w:trPr>
        <w:tc>
          <w:tcPr>
            <w:tcW w:w="4719" w:type="dxa"/>
            <w:vAlign w:val="center"/>
          </w:tcPr>
          <w:p w14:paraId="64339CD6" w14:textId="77777777" w:rsidR="00420E7F" w:rsidRDefault="00420E7F" w:rsidP="00F72EC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2B14A84B" w14:textId="77777777" w:rsidR="00420E7F" w:rsidRDefault="00420E7F" w:rsidP="00F72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528903F6" w14:textId="77777777" w:rsidR="00420E7F" w:rsidRDefault="00420E7F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</w:t>
            </w:r>
          </w:p>
          <w:p w14:paraId="6D69CF7A" w14:textId="77777777" w:rsidR="00420E7F" w:rsidRDefault="00420E7F" w:rsidP="00F72E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BODETH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BD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BD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F4976BB" w14:textId="77777777" w:rsidR="00420E7F" w:rsidRDefault="00420E7F" w:rsidP="00F72E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Không tồn tại bộ đề thi này'</w:t>
            </w:r>
          </w:p>
          <w:p w14:paraId="105C9DB5" w14:textId="77777777" w:rsidR="00420E7F" w:rsidRPr="009417C5" w:rsidRDefault="00420E7F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4C1ADDF4" w14:textId="77777777" w:rsidR="00420E7F" w:rsidRPr="006327F2" w:rsidRDefault="00420E7F" w:rsidP="00F72EC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DC1B222" w14:textId="77777777" w:rsidR="00420E7F" w:rsidRDefault="00420E7F" w:rsidP="00F72EC4">
            <w:pPr>
              <w:jc w:val="center"/>
              <w:rPr>
                <w:rFonts w:asciiTheme="majorHAnsi" w:hAnsiTheme="majorHAnsi"/>
              </w:rPr>
            </w:pPr>
          </w:p>
        </w:tc>
      </w:tr>
      <w:tr w:rsidR="00420E7F" w:rsidRPr="000869D9" w14:paraId="0BFA1898" w14:textId="77777777" w:rsidTr="00F72EC4">
        <w:trPr>
          <w:trHeight w:val="325"/>
          <w:jc w:val="center"/>
        </w:trPr>
        <w:tc>
          <w:tcPr>
            <w:tcW w:w="4719" w:type="dxa"/>
            <w:vAlign w:val="center"/>
          </w:tcPr>
          <w:p w14:paraId="633DD56A" w14:textId="77777777" w:rsidR="00420E7F" w:rsidRDefault="00420E7F" w:rsidP="00F72EC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5631315A" w14:textId="77777777" w:rsidR="00420E7F" w:rsidRDefault="00420E7F" w:rsidP="00F72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383F2E7A" w14:textId="77777777" w:rsidR="00420E7F" w:rsidRDefault="00420E7F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6AE6BD8F" w14:textId="77777777" w:rsidR="00420E7F" w:rsidRDefault="00420E7F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3102FC7A" w14:textId="77777777" w:rsidR="00420E7F" w:rsidRDefault="00420E7F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</w:t>
            </w:r>
          </w:p>
          <w:p w14:paraId="5A9CB2F4" w14:textId="77777777" w:rsidR="00420E7F" w:rsidRDefault="00420E7F" w:rsidP="00F72E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488A244A" w14:textId="77777777" w:rsidR="00420E7F" w:rsidRDefault="00420E7F" w:rsidP="00F72E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Không tồn tại câu hỏi này'</w:t>
            </w:r>
          </w:p>
          <w:p w14:paraId="769F0911" w14:textId="77777777" w:rsidR="00420E7F" w:rsidRPr="009417C5" w:rsidRDefault="00420E7F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4E2BB761" w14:textId="77777777" w:rsidR="00420E7F" w:rsidRDefault="00420E7F" w:rsidP="00F72EC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14:paraId="7E26D4C8" w14:textId="77777777" w:rsidR="00420E7F" w:rsidRDefault="00420E7F" w:rsidP="00F72EC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14:paraId="32BE06FA" w14:textId="77777777" w:rsidR="00420E7F" w:rsidRPr="006327F2" w:rsidRDefault="00420E7F" w:rsidP="00F72EC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F1E6449" w14:textId="77777777" w:rsidR="00420E7F" w:rsidRDefault="00420E7F" w:rsidP="00F72EC4">
            <w:pPr>
              <w:jc w:val="center"/>
              <w:rPr>
                <w:rFonts w:asciiTheme="majorHAnsi" w:hAnsiTheme="majorHAnsi"/>
              </w:rPr>
            </w:pPr>
          </w:p>
        </w:tc>
      </w:tr>
      <w:tr w:rsidR="00420E7F" w:rsidRPr="000869D9" w14:paraId="5B1C0BDF" w14:textId="77777777" w:rsidTr="00F72EC4">
        <w:trPr>
          <w:jc w:val="center"/>
        </w:trPr>
        <w:tc>
          <w:tcPr>
            <w:tcW w:w="4719" w:type="dxa"/>
            <w:vAlign w:val="center"/>
          </w:tcPr>
          <w:p w14:paraId="148E2B0E" w14:textId="77777777" w:rsidR="00420E7F" w:rsidRDefault="00420E7F" w:rsidP="00F72EC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2D167587" w14:textId="77777777" w:rsidR="00420E7F" w:rsidRDefault="00420E7F" w:rsidP="00F72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51A793C9" w14:textId="77777777" w:rsidR="00420E7F" w:rsidRDefault="00420E7F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Thêm câu hỏi vào bộ đề thi : </w:t>
            </w:r>
          </w:p>
          <w:p w14:paraId="24DD5466" w14:textId="77777777" w:rsidR="00420E7F" w:rsidRDefault="00420E7F" w:rsidP="00F72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AOBODETH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MABD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DIE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@MABD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@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@DIE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9FB8061" w14:textId="77777777" w:rsidR="00420E7F" w:rsidRPr="00CD7CCA" w:rsidRDefault="00420E7F" w:rsidP="00F72EC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445" w:type="dxa"/>
            <w:vAlign w:val="center"/>
          </w:tcPr>
          <w:p w14:paraId="2078F357" w14:textId="77777777" w:rsidR="00420E7F" w:rsidRPr="009A3390" w:rsidRDefault="00420E7F" w:rsidP="00F72EC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9A3390">
              <w:rPr>
                <w:rFonts w:asciiTheme="majorHAnsi" w:hAnsiTheme="majorHAnsi"/>
                <w:b/>
                <w:color w:val="FF0000"/>
              </w:rPr>
              <w:t>X(TAOBODETHI)</w:t>
            </w:r>
          </w:p>
        </w:tc>
      </w:tr>
      <w:tr w:rsidR="00420E7F" w:rsidRPr="000869D9" w14:paraId="4E1C56B7" w14:textId="77777777" w:rsidTr="00F72EC4">
        <w:trPr>
          <w:jc w:val="center"/>
        </w:trPr>
        <w:tc>
          <w:tcPr>
            <w:tcW w:w="4719" w:type="dxa"/>
            <w:vAlign w:val="center"/>
          </w:tcPr>
          <w:p w14:paraId="5E005DD9" w14:textId="77777777" w:rsidR="00420E7F" w:rsidRDefault="00420E7F" w:rsidP="00F72EC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4F1D46FE" w14:textId="77777777" w:rsidR="00420E7F" w:rsidRDefault="00420E7F" w:rsidP="00F72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31394D19" w14:textId="77777777" w:rsidR="00420E7F" w:rsidRPr="009417C5" w:rsidRDefault="00420E7F" w:rsidP="00F72EC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445" w:type="dxa"/>
            <w:vAlign w:val="center"/>
          </w:tcPr>
          <w:p w14:paraId="7E4F9537" w14:textId="77777777" w:rsidR="00420E7F" w:rsidRDefault="00420E7F" w:rsidP="00F72EC4">
            <w:pPr>
              <w:jc w:val="center"/>
              <w:rPr>
                <w:rFonts w:asciiTheme="majorHAnsi" w:hAnsiTheme="majorHAnsi"/>
              </w:rPr>
            </w:pPr>
          </w:p>
        </w:tc>
      </w:tr>
      <w:tr w:rsidR="00420E7F" w:rsidRPr="000869D9" w14:paraId="78792071" w14:textId="77777777" w:rsidTr="00F72EC4">
        <w:trPr>
          <w:trHeight w:val="1673"/>
          <w:jc w:val="center"/>
        </w:trPr>
        <w:tc>
          <w:tcPr>
            <w:tcW w:w="4719" w:type="dxa"/>
            <w:vAlign w:val="center"/>
          </w:tcPr>
          <w:p w14:paraId="30378E83" w14:textId="77777777" w:rsidR="00420E7F" w:rsidRDefault="00420E7F" w:rsidP="00F72EC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5E62FDDF" w14:textId="77777777" w:rsidR="00420E7F" w:rsidRDefault="00420E7F" w:rsidP="00F72E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16B23C64" w14:textId="77777777" w:rsidR="00420E7F" w:rsidRDefault="00420E7F" w:rsidP="00F72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4EC37CC7" w14:textId="77777777" w:rsidR="00420E7F" w:rsidRDefault="00420E7F" w:rsidP="00F72EC4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ROLLBACK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</w:p>
          <w:p w14:paraId="3C96BDD4" w14:textId="77777777" w:rsidR="00420E7F" w:rsidRDefault="00420E7F" w:rsidP="00F72EC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2791" w:type="dxa"/>
            <w:vAlign w:val="center"/>
          </w:tcPr>
          <w:p w14:paraId="7DFD3831" w14:textId="77777777" w:rsidR="00420E7F" w:rsidRDefault="00420E7F" w:rsidP="00F72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7661A942" w14:textId="77777777" w:rsidR="00420E7F" w:rsidRPr="009417C5" w:rsidRDefault="00420E7F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1BA733C0" w14:textId="77777777" w:rsidR="00420E7F" w:rsidRDefault="00420E7F" w:rsidP="00F72EC4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70A9EE93" w14:textId="5CEF605A" w:rsidR="00C54FB0" w:rsidRDefault="00C54FB0" w:rsidP="00CE7DDA">
      <w:pPr>
        <w:pStyle w:val="Heading3"/>
      </w:pPr>
    </w:p>
    <w:p w14:paraId="66503F99" w14:textId="77777777" w:rsidR="00C54FB0" w:rsidRDefault="00C54FB0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7D3A715D" w14:textId="77777777" w:rsidR="00C54FB0" w:rsidRPr="00BE4191" w:rsidRDefault="00C54FB0" w:rsidP="00C54FB0">
      <w:pPr>
        <w:pStyle w:val="Heading3"/>
        <w:numPr>
          <w:ilvl w:val="0"/>
          <w:numId w:val="15"/>
        </w:numPr>
      </w:pPr>
      <w:r>
        <w:lastRenderedPageBreak/>
        <w:t>Sinh viên thực hiện:  NGUYỄN LÊ QUANG THẮ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767"/>
        <w:gridCol w:w="2497"/>
        <w:gridCol w:w="4116"/>
        <w:gridCol w:w="1807"/>
      </w:tblGrid>
      <w:tr w:rsidR="00C54FB0" w:rsidRPr="000869D9" w14:paraId="08A7C827" w14:textId="77777777" w:rsidTr="00252FEB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461BF02D" w14:textId="77777777" w:rsidR="00C54FB0" w:rsidRPr="003A6FA0" w:rsidRDefault="00C54FB0" w:rsidP="00252FEB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6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38D9BDB3" w14:textId="77777777" w:rsidR="00C54FB0" w:rsidRDefault="00C54FB0" w:rsidP="00252F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 A): thực hiện cập nhật thông tin  (khóa tài khoản) của User B</w:t>
            </w:r>
          </w:p>
          <w:p w14:paraId="144F3D38" w14:textId="77777777" w:rsidR="00C54FB0" w:rsidRDefault="00C54FB0" w:rsidP="00252F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): thực hiện đăng nhập</w:t>
            </w:r>
          </w:p>
          <w:p w14:paraId="3EEC41DE" w14:textId="77777777" w:rsidR="00C54FB0" w:rsidRPr="000C38B2" w:rsidRDefault="00C54FB0" w:rsidP="00252FEB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Cách khắc phục : sử dụng mức cô lập Read Commited phát khóa S khi đọc cho sp_DangNhap</w:t>
            </w:r>
          </w:p>
        </w:tc>
      </w:tr>
      <w:tr w:rsidR="00C54FB0" w:rsidRPr="000869D9" w14:paraId="2FDC6542" w14:textId="77777777" w:rsidTr="00252FEB">
        <w:trPr>
          <w:jc w:val="center"/>
        </w:trPr>
        <w:tc>
          <w:tcPr>
            <w:tcW w:w="4767" w:type="dxa"/>
            <w:shd w:val="clear" w:color="auto" w:fill="C4BC96" w:themeFill="background2" w:themeFillShade="BF"/>
          </w:tcPr>
          <w:p w14:paraId="27B6463A" w14:textId="77777777" w:rsidR="00C54FB0" w:rsidRPr="00D429F0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 w:rsidRPr="002618F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CapNhatThongTin</w:t>
            </w:r>
          </w:p>
        </w:tc>
        <w:tc>
          <w:tcPr>
            <w:tcW w:w="2497" w:type="dxa"/>
            <w:vMerge w:val="restart"/>
            <w:shd w:val="clear" w:color="auto" w:fill="C4BC96" w:themeFill="background2" w:themeFillShade="BF"/>
          </w:tcPr>
          <w:p w14:paraId="16B0F28B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1D557F50" w14:textId="77777777" w:rsidR="00C54FB0" w:rsidRDefault="00C54FB0" w:rsidP="00252FEB">
            <w:pPr>
              <w:rPr>
                <w:rFonts w:asciiTheme="majorHAnsi" w:hAnsiTheme="majorHAnsi"/>
              </w:rPr>
            </w:pPr>
          </w:p>
          <w:p w14:paraId="7401D81B" w14:textId="77777777" w:rsidR="00C54FB0" w:rsidRPr="000869D9" w:rsidRDefault="00C54FB0" w:rsidP="00252FE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116" w:type="dxa"/>
            <w:shd w:val="clear" w:color="auto" w:fill="C4BC96" w:themeFill="background2" w:themeFillShade="BF"/>
          </w:tcPr>
          <w:p w14:paraId="05CC7EEB" w14:textId="77777777" w:rsidR="00C54FB0" w:rsidRPr="00D429F0" w:rsidRDefault="00C54FB0" w:rsidP="00252FEB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2618F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DangNhap</w:t>
            </w:r>
          </w:p>
        </w:tc>
        <w:tc>
          <w:tcPr>
            <w:tcW w:w="1807" w:type="dxa"/>
            <w:vMerge w:val="restart"/>
            <w:shd w:val="clear" w:color="auto" w:fill="C4BC96" w:themeFill="background2" w:themeFillShade="BF"/>
          </w:tcPr>
          <w:p w14:paraId="112DC1A2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36A2989" w14:textId="77777777" w:rsidR="00C54FB0" w:rsidRDefault="00C54FB0" w:rsidP="00252FEB">
            <w:pPr>
              <w:rPr>
                <w:rFonts w:asciiTheme="majorHAnsi" w:hAnsiTheme="majorHAnsi"/>
              </w:rPr>
            </w:pPr>
          </w:p>
          <w:p w14:paraId="3AC843C3" w14:textId="77777777" w:rsidR="00C54FB0" w:rsidRPr="000869D9" w:rsidRDefault="00C54FB0" w:rsidP="00252FEB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54FB0" w:rsidRPr="000869D9" w14:paraId="6EBD3562" w14:textId="77777777" w:rsidTr="00252FEB">
        <w:trPr>
          <w:jc w:val="center"/>
        </w:trPr>
        <w:tc>
          <w:tcPr>
            <w:tcW w:w="4767" w:type="dxa"/>
            <w:shd w:val="clear" w:color="auto" w:fill="FDE9D9" w:themeFill="accent6" w:themeFillTint="33"/>
            <w:vAlign w:val="center"/>
          </w:tcPr>
          <w:p w14:paraId="35257184" w14:textId="77777777" w:rsidR="00C54FB0" w:rsidRDefault="00C54FB0" w:rsidP="00252FE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788094F0" w14:textId="77777777" w:rsidR="00C54FB0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ND</w:t>
            </w:r>
          </w:p>
          <w:p w14:paraId="77DEC008" w14:textId="77777777" w:rsidR="00C54FB0" w:rsidRPr="002618FB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HoTen</w:t>
            </w:r>
          </w:p>
          <w:p w14:paraId="3779F50F" w14:textId="77777777" w:rsidR="00C54FB0" w:rsidRPr="002618FB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enDangNhap</w:t>
            </w:r>
          </w:p>
          <w:p w14:paraId="5CBB078E" w14:textId="77777777" w:rsidR="00C54FB0" w:rsidRPr="002618FB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oanQuyenGV</w:t>
            </w:r>
          </w:p>
          <w:p w14:paraId="0E1DBAE4" w14:textId="77777777" w:rsidR="00C54FB0" w:rsidRPr="002618FB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rangThai</w:t>
            </w:r>
            <w:r w:rsidRPr="002618FB">
              <w:rPr>
                <w:rFonts w:asciiTheme="majorHAnsi" w:hAnsiTheme="majorHAnsi"/>
                <w:i/>
              </w:rPr>
              <w:t>,</w:t>
            </w:r>
          </w:p>
          <w:p w14:paraId="25976A50" w14:textId="77777777" w:rsidR="00C54FB0" w:rsidRPr="002618FB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Loai</w:t>
            </w:r>
          </w:p>
          <w:p w14:paraId="3CD63C5B" w14:textId="77777777" w:rsidR="00C54FB0" w:rsidRPr="002618FB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BM</w:t>
            </w:r>
          </w:p>
          <w:p w14:paraId="01D638DE" w14:textId="77777777" w:rsidR="00C54FB0" w:rsidRDefault="00C54FB0" w:rsidP="00252FEB">
            <w:pPr>
              <w:rPr>
                <w:rFonts w:asciiTheme="majorHAnsi" w:hAnsiTheme="majorHAnsi"/>
              </w:rPr>
            </w:pPr>
            <w:r w:rsidRPr="002618FB">
              <w:rPr>
                <w:rFonts w:asciiTheme="majorHAnsi" w:hAnsiTheme="majorHAnsi"/>
                <w:i/>
              </w:rPr>
              <w:t>@MaGVQ</w:t>
            </w:r>
          </w:p>
          <w:p w14:paraId="12504CE8" w14:textId="77777777" w:rsidR="00C54FB0" w:rsidRPr="00EA263A" w:rsidRDefault="00C54FB0" w:rsidP="00252FE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497" w:type="dxa"/>
            <w:vMerge/>
            <w:shd w:val="clear" w:color="auto" w:fill="FDE9D9" w:themeFill="accent6" w:themeFillTint="33"/>
            <w:vAlign w:val="center"/>
          </w:tcPr>
          <w:p w14:paraId="2DA312DD" w14:textId="77777777" w:rsidR="00C54FB0" w:rsidRPr="00EA263A" w:rsidRDefault="00C54FB0" w:rsidP="00252FEB">
            <w:pPr>
              <w:rPr>
                <w:rFonts w:asciiTheme="majorHAnsi" w:hAnsiTheme="majorHAnsi"/>
              </w:rPr>
            </w:pPr>
          </w:p>
        </w:tc>
        <w:tc>
          <w:tcPr>
            <w:tcW w:w="4116" w:type="dxa"/>
            <w:shd w:val="clear" w:color="auto" w:fill="FDE9D9" w:themeFill="accent6" w:themeFillTint="33"/>
          </w:tcPr>
          <w:p w14:paraId="641763B4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7058CBCD" w14:textId="77777777" w:rsidR="00C54FB0" w:rsidRPr="0013446D" w:rsidRDefault="00C54FB0" w:rsidP="00252FEB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lang w:val="vi-VN"/>
              </w:rPr>
            </w:pPr>
            <w:r>
              <w:rPr>
                <w:rFonts w:asciiTheme="majorHAnsi" w:hAnsiTheme="majorHAnsi" w:cs="Consolas"/>
                <w:lang w:val="vi-VN"/>
              </w:rPr>
              <w:t>@tenDangNhap</w:t>
            </w:r>
          </w:p>
          <w:p w14:paraId="198F6864" w14:textId="77777777" w:rsidR="00C54FB0" w:rsidRPr="0013446D" w:rsidRDefault="00C54FB0" w:rsidP="00252FEB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lang w:val="vi-VN"/>
              </w:rPr>
            </w:pPr>
            <w:r>
              <w:rPr>
                <w:rFonts w:asciiTheme="majorHAnsi" w:hAnsiTheme="majorHAnsi" w:cs="Consolas"/>
                <w:lang w:val="vi-VN"/>
              </w:rPr>
              <w:t>@matKhau</w:t>
            </w:r>
          </w:p>
          <w:p w14:paraId="2DA493FA" w14:textId="77777777" w:rsidR="00C54FB0" w:rsidRPr="0013446D" w:rsidRDefault="00C54FB0" w:rsidP="00252FEB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lang w:val="vi-VN"/>
              </w:rPr>
            </w:pPr>
            <w:r>
              <w:rPr>
                <w:rFonts w:asciiTheme="majorHAnsi" w:hAnsiTheme="majorHAnsi" w:cs="Consolas"/>
                <w:lang w:val="vi-VN"/>
              </w:rPr>
              <w:t>@maNguoiDung</w:t>
            </w:r>
          </w:p>
          <w:p w14:paraId="1DCDBAE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78873A81" w14:textId="77777777" w:rsidR="00C54FB0" w:rsidRPr="0013446D" w:rsidRDefault="00C54FB0" w:rsidP="00252FEB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lang w:val="vi-VN"/>
              </w:rPr>
            </w:pPr>
            <w:r w:rsidRPr="0013446D">
              <w:rPr>
                <w:rFonts w:asciiTheme="majorHAnsi" w:hAnsiTheme="majorHAnsi" w:cs="Consolas"/>
                <w:lang w:val="vi-VN"/>
              </w:rPr>
              <w:t>@return bit out,</w:t>
            </w:r>
          </w:p>
          <w:p w14:paraId="76DC4EDC" w14:textId="77777777" w:rsidR="00C54FB0" w:rsidRPr="0013446D" w:rsidRDefault="00C54FB0" w:rsidP="00252FEB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lang w:val="vi-VN"/>
              </w:rPr>
            </w:pPr>
            <w:r w:rsidRPr="0013446D">
              <w:rPr>
                <w:rFonts w:asciiTheme="majorHAnsi" w:hAnsiTheme="majorHAnsi" w:cs="Consolas"/>
                <w:lang w:val="vi-VN"/>
              </w:rPr>
              <w:t>@islocked bit out</w:t>
            </w:r>
          </w:p>
          <w:p w14:paraId="7CCA529E" w14:textId="77777777" w:rsidR="00C54FB0" w:rsidRPr="007763D8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78D06B9C" w14:textId="77777777" w:rsidR="00C54FB0" w:rsidRPr="000869D9" w:rsidRDefault="00C54FB0" w:rsidP="00252FEB">
            <w:pPr>
              <w:jc w:val="both"/>
              <w:rPr>
                <w:rFonts w:asciiTheme="majorHAnsi" w:hAnsiTheme="majorHAnsi"/>
              </w:rPr>
            </w:pPr>
          </w:p>
        </w:tc>
      </w:tr>
      <w:tr w:rsidR="00C54FB0" w:rsidRPr="000869D9" w14:paraId="728E9A0C" w14:textId="77777777" w:rsidTr="00252FEB">
        <w:trPr>
          <w:trHeight w:val="590"/>
          <w:jc w:val="center"/>
        </w:trPr>
        <w:tc>
          <w:tcPr>
            <w:tcW w:w="4767" w:type="dxa"/>
            <w:shd w:val="clear" w:color="auto" w:fill="FDE9D9" w:themeFill="accent6" w:themeFillTint="33"/>
            <w:vAlign w:val="center"/>
          </w:tcPr>
          <w:p w14:paraId="6BB5D83A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497" w:type="dxa"/>
            <w:vMerge/>
            <w:shd w:val="clear" w:color="auto" w:fill="FDE9D9" w:themeFill="accent6" w:themeFillTint="33"/>
            <w:vAlign w:val="center"/>
          </w:tcPr>
          <w:p w14:paraId="3A350B01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116" w:type="dxa"/>
            <w:shd w:val="clear" w:color="auto" w:fill="FDE9D9" w:themeFill="accent6" w:themeFillTint="33"/>
          </w:tcPr>
          <w:p w14:paraId="1FF3E86D" w14:textId="77777777" w:rsidR="00C54FB0" w:rsidRPr="009417C5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6B2866E0" w14:textId="77777777" w:rsidR="00C54FB0" w:rsidRPr="00263AEF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 COMMITTED</w:t>
            </w: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07FF91F2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</w:p>
        </w:tc>
      </w:tr>
      <w:tr w:rsidR="00C54FB0" w:rsidRPr="000869D9" w14:paraId="44FB847E" w14:textId="77777777" w:rsidTr="00252FEB">
        <w:trPr>
          <w:jc w:val="center"/>
        </w:trPr>
        <w:tc>
          <w:tcPr>
            <w:tcW w:w="4767" w:type="dxa"/>
            <w:vAlign w:val="center"/>
          </w:tcPr>
          <w:p w14:paraId="63B8B3D8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497" w:type="dxa"/>
            <w:vAlign w:val="center"/>
          </w:tcPr>
          <w:p w14:paraId="3FD85E7A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16" w:type="dxa"/>
            <w:vAlign w:val="center"/>
          </w:tcPr>
          <w:p w14:paraId="6AAD5592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16B8A76B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4CF09FD" w14:textId="77777777" w:rsidTr="00252FEB">
        <w:trPr>
          <w:jc w:val="center"/>
        </w:trPr>
        <w:tc>
          <w:tcPr>
            <w:tcW w:w="4767" w:type="dxa"/>
            <w:vAlign w:val="center"/>
          </w:tcPr>
          <w:p w14:paraId="0016C0B3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giáo viên</w:t>
            </w:r>
          </w:p>
          <w:p w14:paraId="03EB4E3A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7524A737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1A2FCD8E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NGUOI DUNG KHONG TON TAI'</w:t>
            </w:r>
          </w:p>
          <w:p w14:paraId="36ED897E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51C0767F" w14:textId="77777777" w:rsidR="00C54FB0" w:rsidRPr="006327F2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497" w:type="dxa"/>
            <w:vAlign w:val="center"/>
          </w:tcPr>
          <w:p w14:paraId="5F8ECA2A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3EE99E8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73931B4A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6D8AE70F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17481013" w14:textId="77777777" w:rsidTr="00252FEB">
        <w:trPr>
          <w:trHeight w:val="297"/>
          <w:jc w:val="center"/>
        </w:trPr>
        <w:tc>
          <w:tcPr>
            <w:tcW w:w="4767" w:type="dxa"/>
            <w:vAlign w:val="center"/>
          </w:tcPr>
          <w:p w14:paraId="15BED2CE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loại người dùng</w:t>
            </w:r>
          </w:p>
          <w:p w14:paraId="54A9DC89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OAI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137E5A59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715CD55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lOAI NGUOI DUNG KHONG TON TAI'</w:t>
            </w:r>
          </w:p>
          <w:p w14:paraId="1171F9C6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5C87E231" w14:textId="77777777" w:rsidR="00C54FB0" w:rsidRPr="0013446D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>END</w:t>
            </w:r>
          </w:p>
        </w:tc>
        <w:tc>
          <w:tcPr>
            <w:tcW w:w="2497" w:type="dxa"/>
            <w:vAlign w:val="center"/>
          </w:tcPr>
          <w:p w14:paraId="63FD53A8" w14:textId="77777777" w:rsidR="00C54FB0" w:rsidRPr="00630506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LOAI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87F366A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135746F2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16495B81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9B62826" w14:textId="77777777" w:rsidTr="00252FEB">
        <w:trPr>
          <w:trHeight w:val="297"/>
          <w:jc w:val="center"/>
        </w:trPr>
        <w:tc>
          <w:tcPr>
            <w:tcW w:w="4767" w:type="dxa"/>
            <w:vAlign w:val="center"/>
          </w:tcPr>
          <w:p w14:paraId="429D62D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Kiểm tra thông tin (3) : kiểm tra sự tồn tại của bộ môn</w:t>
            </w:r>
          </w:p>
          <w:p w14:paraId="2AE4FBCA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2D9C44A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5F01C2EE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61A01A9F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3</w:t>
            </w:r>
          </w:p>
          <w:p w14:paraId="562A30C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497" w:type="dxa"/>
            <w:vAlign w:val="center"/>
          </w:tcPr>
          <w:p w14:paraId="2B9D6B01" w14:textId="77777777" w:rsidR="00C54FB0" w:rsidRPr="00630506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BOMON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11EC7C0" w14:textId="77777777" w:rsidR="00C54FB0" w:rsidRPr="00630506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16" w:type="dxa"/>
            <w:vAlign w:val="center"/>
          </w:tcPr>
          <w:p w14:paraId="24E1E80B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098FB8EE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172A414C" w14:textId="77777777" w:rsidTr="00252FEB">
        <w:trPr>
          <w:trHeight w:val="297"/>
          <w:jc w:val="center"/>
        </w:trPr>
        <w:tc>
          <w:tcPr>
            <w:tcW w:w="4767" w:type="dxa"/>
            <w:vAlign w:val="center"/>
          </w:tcPr>
          <w:p w14:paraId="0C2F21A9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4: Cập nhật thông tin bảng NGUOIDUNG</w:t>
            </w:r>
          </w:p>
          <w:p w14:paraId="072AFA6F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</w:t>
            </w:r>
          </w:p>
          <w:p w14:paraId="16D623F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302F1BBE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HOTE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RANGTH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rangTh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OANQUYENGV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oanQuyenG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LO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</w:p>
          <w:p w14:paraId="1A480D69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;</w:t>
            </w:r>
          </w:p>
          <w:p w14:paraId="59373043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497" w:type="dxa"/>
            <w:vAlign w:val="center"/>
          </w:tcPr>
          <w:p w14:paraId="3543603E" w14:textId="77777777" w:rsidR="00C54FB0" w:rsidRPr="00630506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116" w:type="dxa"/>
            <w:vAlign w:val="center"/>
          </w:tcPr>
          <w:p w14:paraId="74D0058F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6B723363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C4167FC" w14:textId="77777777" w:rsidTr="00252FEB">
        <w:trPr>
          <w:trHeight w:val="297"/>
          <w:jc w:val="center"/>
        </w:trPr>
        <w:tc>
          <w:tcPr>
            <w:tcW w:w="4767" w:type="dxa"/>
            <w:vAlign w:val="center"/>
          </w:tcPr>
          <w:p w14:paraId="4B17BC7A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497" w:type="dxa"/>
            <w:vAlign w:val="center"/>
          </w:tcPr>
          <w:p w14:paraId="68A6732D" w14:textId="77777777" w:rsidR="00C54FB0" w:rsidRPr="00630506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16" w:type="dxa"/>
            <w:vAlign w:val="center"/>
          </w:tcPr>
          <w:p w14:paraId="549D83E7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39DA06BE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4418D2F6" w14:textId="77777777" w:rsidTr="00252FEB">
        <w:trPr>
          <w:jc w:val="center"/>
        </w:trPr>
        <w:tc>
          <w:tcPr>
            <w:tcW w:w="4767" w:type="dxa"/>
            <w:vAlign w:val="center"/>
          </w:tcPr>
          <w:p w14:paraId="743F1AE4" w14:textId="77777777" w:rsidR="00C54FB0" w:rsidRPr="00A45FA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497" w:type="dxa"/>
            <w:vAlign w:val="center"/>
          </w:tcPr>
          <w:p w14:paraId="33F78FD8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3B56246A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07" w:type="dxa"/>
            <w:vAlign w:val="center"/>
          </w:tcPr>
          <w:p w14:paraId="72BFD344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415FD23D" w14:textId="77777777" w:rsidTr="00252FEB">
        <w:trPr>
          <w:jc w:val="center"/>
        </w:trPr>
        <w:tc>
          <w:tcPr>
            <w:tcW w:w="4767" w:type="dxa"/>
            <w:vAlign w:val="center"/>
          </w:tcPr>
          <w:p w14:paraId="0761F991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54AFED1E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7C286FA3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trạng thái của tài khoản</w:t>
            </w:r>
          </w:p>
          <w:p w14:paraId="364FB4F4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islocke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RANGTHA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2ADDCE7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1A47165C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islocke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34317A73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69335C00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725D5E1D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</w:p>
        </w:tc>
        <w:tc>
          <w:tcPr>
            <w:tcW w:w="1807" w:type="dxa"/>
            <w:vAlign w:val="center"/>
          </w:tcPr>
          <w:p w14:paraId="02F070E1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D272268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B879C05" w14:textId="77777777" w:rsidTr="00252FEB">
        <w:trPr>
          <w:trHeight w:val="325"/>
          <w:jc w:val="center"/>
        </w:trPr>
        <w:tc>
          <w:tcPr>
            <w:tcW w:w="4767" w:type="dxa"/>
            <w:vAlign w:val="center"/>
          </w:tcPr>
          <w:p w14:paraId="14115291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7799476F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4E566775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sự hợp lệ của username và password</w:t>
            </w:r>
          </w:p>
          <w:p w14:paraId="63CBD057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N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TKHAU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tKhau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1D047578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4F1B4A98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gu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N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TKHAU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tKhau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6509866D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1807" w:type="dxa"/>
            <w:vAlign w:val="center"/>
          </w:tcPr>
          <w:p w14:paraId="3977024D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5A023BC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176CB331" w14:textId="77777777" w:rsidTr="00252FEB">
        <w:trPr>
          <w:jc w:val="center"/>
        </w:trPr>
        <w:tc>
          <w:tcPr>
            <w:tcW w:w="4767" w:type="dxa"/>
            <w:vAlign w:val="center"/>
          </w:tcPr>
          <w:p w14:paraId="6C79328C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009510AF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71ADCBBC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807" w:type="dxa"/>
            <w:vAlign w:val="center"/>
          </w:tcPr>
          <w:p w14:paraId="336DD40D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B8C56FD" w14:textId="77777777" w:rsidTr="00252FEB">
        <w:trPr>
          <w:jc w:val="center"/>
        </w:trPr>
        <w:tc>
          <w:tcPr>
            <w:tcW w:w="4767" w:type="dxa"/>
            <w:vAlign w:val="center"/>
          </w:tcPr>
          <w:p w14:paraId="402328AE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ROLLBACK</w:t>
            </w:r>
          </w:p>
        </w:tc>
        <w:tc>
          <w:tcPr>
            <w:tcW w:w="2497" w:type="dxa"/>
            <w:vAlign w:val="center"/>
          </w:tcPr>
          <w:p w14:paraId="1FDC78CC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6812FEED" w14:textId="77777777" w:rsidR="00C54FB0" w:rsidRPr="00CD7CCA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07" w:type="dxa"/>
            <w:vAlign w:val="center"/>
          </w:tcPr>
          <w:p w14:paraId="3BCABB9D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23F11F6B" w14:textId="77777777" w:rsidTr="00252FEB">
        <w:trPr>
          <w:trHeight w:val="1673"/>
          <w:jc w:val="center"/>
        </w:trPr>
        <w:tc>
          <w:tcPr>
            <w:tcW w:w="4767" w:type="dxa"/>
            <w:vAlign w:val="center"/>
          </w:tcPr>
          <w:p w14:paraId="01F229C4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4238EF70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)</w:t>
            </w:r>
          </w:p>
          <w:p w14:paraId="1D466E1D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4</w:t>
            </w:r>
          </w:p>
          <w:p w14:paraId="31FB1186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07DC03FF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2497" w:type="dxa"/>
            <w:vAlign w:val="center"/>
          </w:tcPr>
          <w:p w14:paraId="1E91F799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60D477A1" w14:textId="77777777" w:rsidR="00C54FB0" w:rsidRPr="009417C5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51FE4D87" w14:textId="77777777" w:rsidR="00C54FB0" w:rsidRDefault="00C54FB0" w:rsidP="00252FEB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744F0A82" w14:textId="77777777" w:rsidR="00C54FB0" w:rsidRDefault="00C54FB0" w:rsidP="00C54FB0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p w14:paraId="175317BD" w14:textId="77777777" w:rsidR="00C54FB0" w:rsidRDefault="00C54FB0" w:rsidP="00C54FB0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br w:type="page"/>
      </w:r>
    </w:p>
    <w:p w14:paraId="69C26089" w14:textId="77777777" w:rsidR="00C54FB0" w:rsidRPr="00FC374F" w:rsidRDefault="00C54FB0" w:rsidP="00C54FB0">
      <w:pPr>
        <w:pStyle w:val="Heading3"/>
        <w:numPr>
          <w:ilvl w:val="0"/>
          <w:numId w:val="15"/>
        </w:numPr>
      </w:pPr>
      <w:r>
        <w:lastRenderedPageBreak/>
        <w:t>Sinh viên thực hiện: NGUYỄN LÊ QUANG THẮ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863"/>
        <w:gridCol w:w="2302"/>
        <w:gridCol w:w="4466"/>
        <w:gridCol w:w="1556"/>
      </w:tblGrid>
      <w:tr w:rsidR="00C54FB0" w:rsidRPr="000869D9" w14:paraId="7143F393" w14:textId="77777777" w:rsidTr="00252FEB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60FE4E6B" w14:textId="77777777" w:rsidR="00C54FB0" w:rsidRPr="003A6FA0" w:rsidRDefault="00C54FB0" w:rsidP="00252FEB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7: </w:t>
            </w:r>
            <w:r>
              <w:rPr>
                <w:rFonts w:asciiTheme="majorHAnsi" w:hAnsiTheme="majorHAnsi"/>
                <w:b/>
                <w:i/>
              </w:rPr>
              <w:t>Unrepeatable Read</w:t>
            </w:r>
          </w:p>
          <w:p w14:paraId="1713593B" w14:textId="77777777" w:rsidR="00C54FB0" w:rsidRDefault="00C54FB0" w:rsidP="00252F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 A): thực hiện tạo tài khoản mới cho giáo viên C với bộ môn D</w:t>
            </w:r>
          </w:p>
          <w:p w14:paraId="5C52F7A9" w14:textId="77777777" w:rsidR="00C54FB0" w:rsidRDefault="00C54FB0" w:rsidP="00252F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Quản trị B ): thực hiện xóa bộ môn D</w:t>
            </w:r>
          </w:p>
          <w:p w14:paraId="75F3F651" w14:textId="77777777" w:rsidR="00C54FB0" w:rsidRPr="00285132" w:rsidRDefault="00C54FB0" w:rsidP="00252FEB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Cách khắc phục : sử dụng mức cô lập Repeatable Read CHO sp_TaoTaiKhoan phát S khi đọc và giữ S đến khi giao tác kết thúc</w:t>
            </w:r>
          </w:p>
          <w:p w14:paraId="2B3D7F28" w14:textId="77777777" w:rsidR="00C54FB0" w:rsidRPr="006327F2" w:rsidRDefault="00C54FB0" w:rsidP="00252F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FF0000"/>
              </w:rPr>
              <w:t>Do T1 phát và giữ S cho đến khi commit nên T1 luôn kết thúc trước T2. Vì vậy T1 sẽ ko bị xung đột với T2</w:t>
            </w:r>
          </w:p>
        </w:tc>
      </w:tr>
      <w:tr w:rsidR="00C54FB0" w:rsidRPr="000869D9" w14:paraId="605A99D5" w14:textId="77777777" w:rsidTr="00252FEB">
        <w:trPr>
          <w:jc w:val="center"/>
        </w:trPr>
        <w:tc>
          <w:tcPr>
            <w:tcW w:w="4863" w:type="dxa"/>
            <w:shd w:val="clear" w:color="auto" w:fill="C4BC96" w:themeFill="background2" w:themeFillShade="BF"/>
          </w:tcPr>
          <w:p w14:paraId="56E44AA2" w14:textId="77777777" w:rsidR="00C54FB0" w:rsidRPr="00D429F0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 w:rsidRPr="00FC374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aoTaiKhoan</w:t>
            </w:r>
          </w:p>
        </w:tc>
        <w:tc>
          <w:tcPr>
            <w:tcW w:w="2302" w:type="dxa"/>
            <w:vMerge w:val="restart"/>
            <w:shd w:val="clear" w:color="auto" w:fill="C4BC96" w:themeFill="background2" w:themeFillShade="BF"/>
          </w:tcPr>
          <w:p w14:paraId="0F1008FD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7535871B" w14:textId="77777777" w:rsidR="00C54FB0" w:rsidRDefault="00C54FB0" w:rsidP="00252FEB">
            <w:pPr>
              <w:rPr>
                <w:rFonts w:asciiTheme="majorHAnsi" w:hAnsiTheme="majorHAnsi"/>
              </w:rPr>
            </w:pPr>
          </w:p>
          <w:p w14:paraId="218D15AA" w14:textId="77777777" w:rsidR="00C54FB0" w:rsidRPr="000869D9" w:rsidRDefault="00C54FB0" w:rsidP="00252FE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466" w:type="dxa"/>
            <w:shd w:val="clear" w:color="auto" w:fill="C4BC96" w:themeFill="background2" w:themeFillShade="BF"/>
          </w:tcPr>
          <w:p w14:paraId="3C84E22A" w14:textId="77777777" w:rsidR="00C54FB0" w:rsidRPr="00D429F0" w:rsidRDefault="00C54FB0" w:rsidP="00252FEB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30159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XoaBoMon</w:t>
            </w:r>
          </w:p>
        </w:tc>
        <w:tc>
          <w:tcPr>
            <w:tcW w:w="1556" w:type="dxa"/>
            <w:vMerge w:val="restart"/>
            <w:shd w:val="clear" w:color="auto" w:fill="C4BC96" w:themeFill="background2" w:themeFillShade="BF"/>
          </w:tcPr>
          <w:p w14:paraId="50E54311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64ACCE7" w14:textId="77777777" w:rsidR="00C54FB0" w:rsidRDefault="00C54FB0" w:rsidP="00252FEB">
            <w:pPr>
              <w:rPr>
                <w:rFonts w:asciiTheme="majorHAnsi" w:hAnsiTheme="majorHAnsi"/>
              </w:rPr>
            </w:pPr>
          </w:p>
          <w:p w14:paraId="7EA378B4" w14:textId="77777777" w:rsidR="00C54FB0" w:rsidRPr="000869D9" w:rsidRDefault="00C54FB0" w:rsidP="00252FEB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54FB0" w:rsidRPr="000869D9" w14:paraId="6BE3DE55" w14:textId="77777777" w:rsidTr="00252FEB">
        <w:trPr>
          <w:jc w:val="center"/>
        </w:trPr>
        <w:tc>
          <w:tcPr>
            <w:tcW w:w="4863" w:type="dxa"/>
            <w:shd w:val="clear" w:color="auto" w:fill="FDE9D9" w:themeFill="accent6" w:themeFillTint="33"/>
            <w:vAlign w:val="center"/>
          </w:tcPr>
          <w:p w14:paraId="0ECC77BE" w14:textId="77777777" w:rsidR="00C54FB0" w:rsidRDefault="00C54FB0" w:rsidP="00252FEB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551A750F" w14:textId="77777777" w:rsidR="00C54FB0" w:rsidRPr="00FC374F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HoTen</w:t>
            </w:r>
          </w:p>
          <w:p w14:paraId="7309B3C3" w14:textId="77777777" w:rsidR="00C54FB0" w:rsidRPr="00FC374F" w:rsidRDefault="00C54FB0" w:rsidP="00252FEB">
            <w:pPr>
              <w:rPr>
                <w:rFonts w:asciiTheme="majorHAnsi" w:hAnsiTheme="majorHAnsi"/>
                <w:i/>
              </w:rPr>
            </w:pPr>
            <w:r w:rsidRPr="00FC374F">
              <w:rPr>
                <w:rFonts w:asciiTheme="majorHAnsi" w:hAnsiTheme="majorHAnsi"/>
                <w:i/>
              </w:rPr>
              <w:t>@TenDangNhap</w:t>
            </w:r>
          </w:p>
          <w:p w14:paraId="56422E95" w14:textId="77777777" w:rsidR="00C54FB0" w:rsidRPr="00FC374F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tKhau</w:t>
            </w:r>
          </w:p>
          <w:p w14:paraId="4401F5F3" w14:textId="77777777" w:rsidR="00C54FB0" w:rsidRPr="00FC374F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rangThai</w:t>
            </w:r>
          </w:p>
          <w:p w14:paraId="1A4553BB" w14:textId="77777777" w:rsidR="00C54FB0" w:rsidRPr="00FC374F" w:rsidRDefault="00C54FB0" w:rsidP="00252FEB">
            <w:pPr>
              <w:rPr>
                <w:rFonts w:asciiTheme="majorHAnsi" w:hAnsiTheme="majorHAnsi"/>
                <w:i/>
              </w:rPr>
            </w:pPr>
            <w:r w:rsidRPr="00FC374F">
              <w:rPr>
                <w:rFonts w:asciiTheme="majorHAnsi" w:hAnsiTheme="majorHAnsi"/>
                <w:i/>
              </w:rPr>
              <w:t xml:space="preserve">@ToanQuyenGV </w:t>
            </w:r>
          </w:p>
          <w:p w14:paraId="70A9E859" w14:textId="77777777" w:rsidR="00C54FB0" w:rsidRPr="00FC374F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Loai</w:t>
            </w:r>
          </w:p>
          <w:p w14:paraId="4143A01C" w14:textId="77777777" w:rsidR="00C54FB0" w:rsidRPr="00FC374F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BM</w:t>
            </w:r>
          </w:p>
          <w:p w14:paraId="5A621CB9" w14:textId="77777777" w:rsidR="00C54FB0" w:rsidRPr="00FC374F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GVQL</w:t>
            </w:r>
          </w:p>
        </w:tc>
        <w:tc>
          <w:tcPr>
            <w:tcW w:w="2302" w:type="dxa"/>
            <w:vMerge/>
            <w:shd w:val="clear" w:color="auto" w:fill="FDE9D9" w:themeFill="accent6" w:themeFillTint="33"/>
            <w:vAlign w:val="center"/>
          </w:tcPr>
          <w:p w14:paraId="00F4DB26" w14:textId="77777777" w:rsidR="00C54FB0" w:rsidRPr="00EA263A" w:rsidRDefault="00C54FB0" w:rsidP="00252FEB">
            <w:pPr>
              <w:rPr>
                <w:rFonts w:asciiTheme="majorHAnsi" w:hAnsiTheme="majorHAnsi"/>
              </w:rPr>
            </w:pPr>
          </w:p>
        </w:tc>
        <w:tc>
          <w:tcPr>
            <w:tcW w:w="4466" w:type="dxa"/>
            <w:shd w:val="clear" w:color="auto" w:fill="FDE9D9" w:themeFill="accent6" w:themeFillTint="33"/>
          </w:tcPr>
          <w:p w14:paraId="4C87F089" w14:textId="77777777" w:rsidR="00C54FB0" w:rsidRPr="0030159B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</w:t>
            </w:r>
            <w:r w:rsidRPr="0030159B">
              <w:rPr>
                <w:rFonts w:ascii="Consolas" w:hAnsi="Consolas" w:cs="Consolas"/>
                <w:sz w:val="19"/>
                <w:szCs w:val="19"/>
                <w:lang w:val="vi-VN"/>
              </w:rPr>
              <w:t>MaBM</w:t>
            </w:r>
          </w:p>
        </w:tc>
        <w:tc>
          <w:tcPr>
            <w:tcW w:w="1556" w:type="dxa"/>
            <w:vMerge/>
            <w:shd w:val="clear" w:color="auto" w:fill="FDE9D9" w:themeFill="accent6" w:themeFillTint="33"/>
          </w:tcPr>
          <w:p w14:paraId="1623864C" w14:textId="77777777" w:rsidR="00C54FB0" w:rsidRPr="000869D9" w:rsidRDefault="00C54FB0" w:rsidP="00252FEB">
            <w:pPr>
              <w:jc w:val="both"/>
              <w:rPr>
                <w:rFonts w:asciiTheme="majorHAnsi" w:hAnsiTheme="majorHAnsi"/>
              </w:rPr>
            </w:pPr>
          </w:p>
        </w:tc>
      </w:tr>
      <w:tr w:rsidR="00C54FB0" w:rsidRPr="000869D9" w14:paraId="3E92F2D1" w14:textId="77777777" w:rsidTr="00252FEB">
        <w:trPr>
          <w:trHeight w:val="590"/>
          <w:jc w:val="center"/>
        </w:trPr>
        <w:tc>
          <w:tcPr>
            <w:tcW w:w="4863" w:type="dxa"/>
            <w:shd w:val="clear" w:color="auto" w:fill="FDE9D9" w:themeFill="accent6" w:themeFillTint="33"/>
          </w:tcPr>
          <w:p w14:paraId="1FD56315" w14:textId="77777777" w:rsidR="00C54FB0" w:rsidRPr="009417C5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5846EE60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FD2B2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PEATABLE READ</w:t>
            </w:r>
          </w:p>
        </w:tc>
        <w:tc>
          <w:tcPr>
            <w:tcW w:w="2302" w:type="dxa"/>
            <w:vMerge/>
            <w:shd w:val="clear" w:color="auto" w:fill="FDE9D9" w:themeFill="accent6" w:themeFillTint="33"/>
            <w:vAlign w:val="center"/>
          </w:tcPr>
          <w:p w14:paraId="3433B93C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466" w:type="dxa"/>
            <w:shd w:val="clear" w:color="auto" w:fill="FDE9D9" w:themeFill="accent6" w:themeFillTint="33"/>
          </w:tcPr>
          <w:p w14:paraId="3F55FCE7" w14:textId="77777777" w:rsidR="00C54FB0" w:rsidRPr="00263AEF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FDE9D9" w:themeFill="accent6" w:themeFillTint="33"/>
          </w:tcPr>
          <w:p w14:paraId="60D3F60B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</w:p>
        </w:tc>
      </w:tr>
      <w:tr w:rsidR="00C54FB0" w:rsidRPr="000869D9" w14:paraId="7389A9EC" w14:textId="77777777" w:rsidTr="00252FEB">
        <w:trPr>
          <w:jc w:val="center"/>
        </w:trPr>
        <w:tc>
          <w:tcPr>
            <w:tcW w:w="4863" w:type="dxa"/>
            <w:vAlign w:val="center"/>
          </w:tcPr>
          <w:p w14:paraId="267A0834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302" w:type="dxa"/>
            <w:vAlign w:val="center"/>
          </w:tcPr>
          <w:p w14:paraId="32998949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466" w:type="dxa"/>
            <w:vAlign w:val="center"/>
          </w:tcPr>
          <w:p w14:paraId="4734798E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6" w:type="dxa"/>
            <w:vAlign w:val="center"/>
          </w:tcPr>
          <w:p w14:paraId="432813BA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4B6BB81" w14:textId="77777777" w:rsidTr="00252FEB">
        <w:trPr>
          <w:jc w:val="center"/>
        </w:trPr>
        <w:tc>
          <w:tcPr>
            <w:tcW w:w="4863" w:type="dxa"/>
            <w:vAlign w:val="center"/>
          </w:tcPr>
          <w:p w14:paraId="0348BD65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loại người dùng</w:t>
            </w:r>
          </w:p>
          <w:p w14:paraId="18968C8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OAI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62990F46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24EBDC2E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LOAI NGUOI DUNG KHONG TON TAI'</w:t>
            </w:r>
          </w:p>
          <w:p w14:paraId="076A8BD5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1D8329EC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4BEBF769" w14:textId="77777777" w:rsidR="00C54FB0" w:rsidRPr="006327F2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302" w:type="dxa"/>
            <w:vAlign w:val="center"/>
          </w:tcPr>
          <w:p w14:paraId="367F4539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LOAI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B8F5986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556A3DE6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6" w:type="dxa"/>
            <w:vAlign w:val="center"/>
          </w:tcPr>
          <w:p w14:paraId="67D580B0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4B8323F3" w14:textId="77777777" w:rsidTr="00252FEB">
        <w:trPr>
          <w:trHeight w:val="297"/>
          <w:jc w:val="center"/>
        </w:trPr>
        <w:tc>
          <w:tcPr>
            <w:tcW w:w="4863" w:type="dxa"/>
            <w:vAlign w:val="center"/>
          </w:tcPr>
          <w:p w14:paraId="7143F5FD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của bộ môn</w:t>
            </w:r>
          </w:p>
          <w:p w14:paraId="5740D89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6DC28926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5B1464A6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3866193C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3FE2DFF9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7DB730BD" w14:textId="77777777" w:rsidR="00C54FB0" w:rsidRPr="006327F2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302" w:type="dxa"/>
            <w:vAlign w:val="center"/>
          </w:tcPr>
          <w:p w14:paraId="77D5C854" w14:textId="77777777" w:rsidR="00C54FB0" w:rsidRPr="00630506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BOMON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F734084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637EE77C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6" w:type="dxa"/>
            <w:vAlign w:val="center"/>
          </w:tcPr>
          <w:p w14:paraId="16837098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A467ACE" w14:textId="77777777" w:rsidTr="00252FEB">
        <w:trPr>
          <w:trHeight w:val="297"/>
          <w:jc w:val="center"/>
        </w:trPr>
        <w:tc>
          <w:tcPr>
            <w:tcW w:w="4863" w:type="dxa"/>
            <w:vAlign w:val="center"/>
          </w:tcPr>
          <w:p w14:paraId="01070BF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Kiểm tra thông tin (3) : kiểm tra sự tồn tại của giáo viên quản lý</w:t>
            </w:r>
          </w:p>
          <w:p w14:paraId="0663427A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28F9EED5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174C1C4F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GIAO VIEN QUAN LY KHONG TON TAI'</w:t>
            </w:r>
          </w:p>
          <w:p w14:paraId="5DE6BC5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77D4D359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3</w:t>
            </w:r>
          </w:p>
          <w:p w14:paraId="3ABCEF39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302" w:type="dxa"/>
            <w:vAlign w:val="center"/>
          </w:tcPr>
          <w:p w14:paraId="7D323B24" w14:textId="77777777" w:rsidR="00C54FB0" w:rsidRPr="00630506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466" w:type="dxa"/>
            <w:vAlign w:val="center"/>
          </w:tcPr>
          <w:p w14:paraId="0B13C154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6" w:type="dxa"/>
            <w:vAlign w:val="center"/>
          </w:tcPr>
          <w:p w14:paraId="0FEC60B3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4651242B" w14:textId="77777777" w:rsidTr="00252FEB">
        <w:trPr>
          <w:jc w:val="center"/>
        </w:trPr>
        <w:tc>
          <w:tcPr>
            <w:tcW w:w="4863" w:type="dxa"/>
            <w:vAlign w:val="center"/>
          </w:tcPr>
          <w:p w14:paraId="7CE2317C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302" w:type="dxa"/>
            <w:vAlign w:val="center"/>
          </w:tcPr>
          <w:p w14:paraId="0C915D9B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3FC0CB04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62392BC6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4D2F9422" w14:textId="77777777" w:rsidTr="00252FEB">
        <w:trPr>
          <w:jc w:val="center"/>
        </w:trPr>
        <w:tc>
          <w:tcPr>
            <w:tcW w:w="4863" w:type="dxa"/>
            <w:vAlign w:val="center"/>
          </w:tcPr>
          <w:p w14:paraId="31E56C46" w14:textId="77777777" w:rsidR="00C54FB0" w:rsidRPr="00A45FA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302" w:type="dxa"/>
            <w:vAlign w:val="center"/>
          </w:tcPr>
          <w:p w14:paraId="49778D6D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0A7959D4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56" w:type="dxa"/>
            <w:vAlign w:val="center"/>
          </w:tcPr>
          <w:p w14:paraId="6C77DB93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5BC5F4D" w14:textId="77777777" w:rsidTr="00252FEB">
        <w:trPr>
          <w:jc w:val="center"/>
        </w:trPr>
        <w:tc>
          <w:tcPr>
            <w:tcW w:w="4863" w:type="dxa"/>
            <w:vAlign w:val="center"/>
          </w:tcPr>
          <w:p w14:paraId="3552AE66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3FF954EC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5B3BC1B7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bộ môn</w:t>
            </w:r>
          </w:p>
          <w:p w14:paraId="1E837D79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35714554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557D6E19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47F592F8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3313FE6C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1556" w:type="dxa"/>
            <w:vAlign w:val="center"/>
          </w:tcPr>
          <w:p w14:paraId="21145645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BOMON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43E5129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4C1286FF" w14:textId="77777777" w:rsidTr="00252FEB">
        <w:trPr>
          <w:trHeight w:val="325"/>
          <w:jc w:val="center"/>
        </w:trPr>
        <w:tc>
          <w:tcPr>
            <w:tcW w:w="4863" w:type="dxa"/>
            <w:vAlign w:val="center"/>
          </w:tcPr>
          <w:p w14:paraId="26A0B270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7DEA45A1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1F7E349D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Xóa bộ môn :</w:t>
            </w:r>
          </w:p>
          <w:p w14:paraId="47B54014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</w:p>
        </w:tc>
        <w:tc>
          <w:tcPr>
            <w:tcW w:w="1556" w:type="dxa"/>
            <w:vAlign w:val="center"/>
          </w:tcPr>
          <w:p w14:paraId="0F681F54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BOMON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88687C0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505E55F7" w14:textId="77777777" w:rsidTr="00252FEB">
        <w:trPr>
          <w:jc w:val="center"/>
        </w:trPr>
        <w:tc>
          <w:tcPr>
            <w:tcW w:w="4863" w:type="dxa"/>
            <w:vAlign w:val="center"/>
          </w:tcPr>
          <w:p w14:paraId="7DD1D1F4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75707E5D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77ACB862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56" w:type="dxa"/>
            <w:vAlign w:val="center"/>
          </w:tcPr>
          <w:p w14:paraId="382A7885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F14E913" w14:textId="77777777" w:rsidTr="00252FEB">
        <w:trPr>
          <w:jc w:val="center"/>
        </w:trPr>
        <w:tc>
          <w:tcPr>
            <w:tcW w:w="4863" w:type="dxa"/>
            <w:vAlign w:val="center"/>
          </w:tcPr>
          <w:p w14:paraId="4E14C1CA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Thêm tài khoản mới </w:t>
            </w:r>
          </w:p>
          <w:p w14:paraId="0D5B5327" w14:textId="77777777" w:rsidR="00C54FB0" w:rsidRPr="00AA2F7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0391C0CF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HOTEN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 xml:space="preserve">,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TENDANGNHAP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MATKHAU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TRANGTHAI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TOANQUYENGV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GVQL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099E7D2D" w14:textId="77777777" w:rsidR="00C54FB0" w:rsidRPr="006C471A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tKhau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rangTh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oanQuyenG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2302" w:type="dxa"/>
            <w:vAlign w:val="center"/>
          </w:tcPr>
          <w:p w14:paraId="2034CEC3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466" w:type="dxa"/>
            <w:vAlign w:val="center"/>
          </w:tcPr>
          <w:p w14:paraId="24ECD726" w14:textId="77777777" w:rsidR="00C54FB0" w:rsidRPr="00CD7CCA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  <w:vAlign w:val="center"/>
          </w:tcPr>
          <w:p w14:paraId="2D068B26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1C718615" w14:textId="77777777" w:rsidTr="00252FEB">
        <w:trPr>
          <w:jc w:val="center"/>
        </w:trPr>
        <w:tc>
          <w:tcPr>
            <w:tcW w:w="4863" w:type="dxa"/>
            <w:vAlign w:val="center"/>
          </w:tcPr>
          <w:p w14:paraId="103E678E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45176A8F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2E5FBDBA" w14:textId="77777777" w:rsidR="00C54FB0" w:rsidRPr="00CD7CCA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  <w:vAlign w:val="center"/>
          </w:tcPr>
          <w:p w14:paraId="29FE50E1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391847AB" w14:textId="77777777" w:rsidTr="00252FEB">
        <w:trPr>
          <w:trHeight w:val="1673"/>
          <w:jc w:val="center"/>
        </w:trPr>
        <w:tc>
          <w:tcPr>
            <w:tcW w:w="4863" w:type="dxa"/>
            <w:vAlign w:val="center"/>
          </w:tcPr>
          <w:p w14:paraId="4A318BE6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69D0E034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LOI HE THONG'</w:t>
            </w:r>
          </w:p>
          <w:p w14:paraId="0D360914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6D07041A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4135505B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2302" w:type="dxa"/>
            <w:vAlign w:val="center"/>
          </w:tcPr>
          <w:p w14:paraId="35589717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22A913A4" w14:textId="77777777" w:rsidR="00C54FB0" w:rsidRPr="009417C5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4B633C97" w14:textId="77777777" w:rsidR="00C54FB0" w:rsidRDefault="00C54FB0" w:rsidP="00252FEB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73824AA7" w14:textId="77777777" w:rsidR="00C54FB0" w:rsidRDefault="00C54FB0" w:rsidP="00C54FB0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p w14:paraId="6876D935" w14:textId="77777777" w:rsidR="00C54FB0" w:rsidRDefault="00C54FB0" w:rsidP="00C54FB0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br w:type="page"/>
      </w:r>
    </w:p>
    <w:p w14:paraId="3277BFDD" w14:textId="77777777" w:rsidR="00C54FB0" w:rsidRDefault="00C54FB0" w:rsidP="00C54FB0">
      <w:pPr>
        <w:pStyle w:val="Heading3"/>
        <w:numPr>
          <w:ilvl w:val="0"/>
          <w:numId w:val="15"/>
        </w:numPr>
      </w:pPr>
      <w:r>
        <w:lastRenderedPageBreak/>
        <w:t>Sinh viên thực hiện: NGUYỄN LÊ QUANG THẮ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777"/>
        <w:gridCol w:w="2497"/>
        <w:gridCol w:w="4106"/>
        <w:gridCol w:w="1807"/>
      </w:tblGrid>
      <w:tr w:rsidR="00C54FB0" w:rsidRPr="000869D9" w14:paraId="726B6C14" w14:textId="77777777" w:rsidTr="00252FEB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3708538F" w14:textId="77777777" w:rsidR="00C54FB0" w:rsidRPr="003A6FA0" w:rsidRDefault="00C54FB0" w:rsidP="00252FEB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8: </w:t>
            </w:r>
            <w:r>
              <w:rPr>
                <w:rFonts w:asciiTheme="majorHAnsi" w:hAnsiTheme="majorHAnsi"/>
                <w:b/>
                <w:i/>
              </w:rPr>
              <w:t>Lost Update</w:t>
            </w:r>
          </w:p>
          <w:p w14:paraId="557A595C" w14:textId="77777777" w:rsidR="00C54FB0" w:rsidRDefault="00C54FB0" w:rsidP="00252F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 A): thực hiện cập nhật thông tin cho giáo viên C</w:t>
            </w:r>
          </w:p>
          <w:p w14:paraId="51C2F20B" w14:textId="77777777" w:rsidR="00C54FB0" w:rsidRDefault="00C54FB0" w:rsidP="00252F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Quản trị B): thực hiện cập nhật giáo viên quản lý cho giáo viên C</w:t>
            </w:r>
          </w:p>
          <w:p w14:paraId="3ECC5EBF" w14:textId="77777777" w:rsidR="00C54FB0" w:rsidRDefault="00C54FB0" w:rsidP="00252FEB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Cách khắc phục : sử dụng mức cô lập Repeatable Read cho sp_CapNhatThongTin phát S khi đọc và giữ S đến khi giao tác kết thúc.</w:t>
            </w:r>
          </w:p>
          <w:p w14:paraId="415B9B8E" w14:textId="77777777" w:rsidR="00C54FB0" w:rsidRPr="00101C6F" w:rsidRDefault="00C54FB0" w:rsidP="00252FEB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Do T1 phát và giữ S cho đến khi commit nên T1 luôn kết thúc trước T2. Vì vậy T1 sẽ ko bị xung đột với T2</w:t>
            </w:r>
          </w:p>
        </w:tc>
      </w:tr>
      <w:tr w:rsidR="00C54FB0" w:rsidRPr="000869D9" w14:paraId="22F79E54" w14:textId="77777777" w:rsidTr="00252FEB">
        <w:trPr>
          <w:jc w:val="center"/>
        </w:trPr>
        <w:tc>
          <w:tcPr>
            <w:tcW w:w="4777" w:type="dxa"/>
            <w:shd w:val="clear" w:color="auto" w:fill="C4BC96" w:themeFill="background2" w:themeFillShade="BF"/>
          </w:tcPr>
          <w:p w14:paraId="1E1E1EC6" w14:textId="77777777" w:rsidR="00C54FB0" w:rsidRPr="00D429F0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 w:rsidRPr="00914EC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CapNhatThongTin</w:t>
            </w:r>
          </w:p>
        </w:tc>
        <w:tc>
          <w:tcPr>
            <w:tcW w:w="2497" w:type="dxa"/>
            <w:vMerge w:val="restart"/>
            <w:shd w:val="clear" w:color="auto" w:fill="C4BC96" w:themeFill="background2" w:themeFillShade="BF"/>
          </w:tcPr>
          <w:p w14:paraId="048F4DCD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8A869F9" w14:textId="77777777" w:rsidR="00C54FB0" w:rsidRDefault="00C54FB0" w:rsidP="00252FEB">
            <w:pPr>
              <w:rPr>
                <w:rFonts w:asciiTheme="majorHAnsi" w:hAnsiTheme="majorHAnsi"/>
              </w:rPr>
            </w:pPr>
          </w:p>
          <w:p w14:paraId="3FF62749" w14:textId="77777777" w:rsidR="00C54FB0" w:rsidRPr="000869D9" w:rsidRDefault="00C54FB0" w:rsidP="00252FE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106" w:type="dxa"/>
            <w:shd w:val="clear" w:color="auto" w:fill="C4BC96" w:themeFill="background2" w:themeFillShade="BF"/>
          </w:tcPr>
          <w:p w14:paraId="614DED57" w14:textId="77777777" w:rsidR="00C54FB0" w:rsidRPr="00D429F0" w:rsidRDefault="00C54FB0" w:rsidP="00252FEB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914EC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ayDoiGVQL</w:t>
            </w:r>
          </w:p>
        </w:tc>
        <w:tc>
          <w:tcPr>
            <w:tcW w:w="1807" w:type="dxa"/>
            <w:vMerge w:val="restart"/>
            <w:shd w:val="clear" w:color="auto" w:fill="C4BC96" w:themeFill="background2" w:themeFillShade="BF"/>
          </w:tcPr>
          <w:p w14:paraId="059709EF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E64DBD0" w14:textId="77777777" w:rsidR="00C54FB0" w:rsidRDefault="00C54FB0" w:rsidP="00252FEB">
            <w:pPr>
              <w:rPr>
                <w:rFonts w:asciiTheme="majorHAnsi" w:hAnsiTheme="majorHAnsi"/>
              </w:rPr>
            </w:pPr>
          </w:p>
          <w:p w14:paraId="4E5160B3" w14:textId="77777777" w:rsidR="00C54FB0" w:rsidRPr="000869D9" w:rsidRDefault="00C54FB0" w:rsidP="00252FEB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54FB0" w:rsidRPr="000869D9" w14:paraId="54B485C0" w14:textId="77777777" w:rsidTr="00252FEB">
        <w:trPr>
          <w:jc w:val="center"/>
        </w:trPr>
        <w:tc>
          <w:tcPr>
            <w:tcW w:w="4777" w:type="dxa"/>
            <w:shd w:val="clear" w:color="auto" w:fill="FDE9D9" w:themeFill="accent6" w:themeFillTint="33"/>
            <w:vAlign w:val="center"/>
          </w:tcPr>
          <w:p w14:paraId="1081B431" w14:textId="77777777" w:rsidR="00C54FB0" w:rsidRDefault="00C54FB0" w:rsidP="00252FE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5AEA6DB4" w14:textId="77777777" w:rsidR="00C54FB0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ND</w:t>
            </w:r>
          </w:p>
          <w:p w14:paraId="6E7F6B2E" w14:textId="77777777" w:rsidR="00C54FB0" w:rsidRPr="002618FB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HoTen</w:t>
            </w:r>
          </w:p>
          <w:p w14:paraId="293FA6EB" w14:textId="77777777" w:rsidR="00C54FB0" w:rsidRPr="002618FB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enDangNhap</w:t>
            </w:r>
          </w:p>
          <w:p w14:paraId="09F34BBB" w14:textId="77777777" w:rsidR="00C54FB0" w:rsidRPr="002618FB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oanQuyenGV</w:t>
            </w:r>
          </w:p>
          <w:p w14:paraId="55AD0DEA" w14:textId="77777777" w:rsidR="00C54FB0" w:rsidRPr="002618FB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rangThai</w:t>
            </w:r>
            <w:r w:rsidRPr="002618FB">
              <w:rPr>
                <w:rFonts w:asciiTheme="majorHAnsi" w:hAnsiTheme="majorHAnsi"/>
                <w:i/>
              </w:rPr>
              <w:t>,</w:t>
            </w:r>
          </w:p>
          <w:p w14:paraId="6AFBA0B3" w14:textId="77777777" w:rsidR="00C54FB0" w:rsidRPr="002618FB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Loai</w:t>
            </w:r>
          </w:p>
          <w:p w14:paraId="5250D2EF" w14:textId="77777777" w:rsidR="00C54FB0" w:rsidRPr="002618FB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BM</w:t>
            </w:r>
          </w:p>
          <w:p w14:paraId="01B907D9" w14:textId="77777777" w:rsidR="00C54FB0" w:rsidRDefault="00C54FB0" w:rsidP="00252FEB">
            <w:pPr>
              <w:rPr>
                <w:rFonts w:asciiTheme="majorHAnsi" w:hAnsiTheme="majorHAnsi"/>
              </w:rPr>
            </w:pPr>
            <w:r w:rsidRPr="002618FB">
              <w:rPr>
                <w:rFonts w:asciiTheme="majorHAnsi" w:hAnsiTheme="majorHAnsi"/>
                <w:i/>
              </w:rPr>
              <w:t>@MaGVQ</w:t>
            </w:r>
            <w:r>
              <w:rPr>
                <w:rFonts w:asciiTheme="majorHAnsi" w:hAnsiTheme="majorHAnsi"/>
                <w:i/>
              </w:rPr>
              <w:t>L</w:t>
            </w:r>
          </w:p>
          <w:p w14:paraId="326ECE53" w14:textId="77777777" w:rsidR="00C54FB0" w:rsidRPr="00EA263A" w:rsidRDefault="00C54FB0" w:rsidP="00252FE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497" w:type="dxa"/>
            <w:vMerge/>
            <w:shd w:val="clear" w:color="auto" w:fill="FDE9D9" w:themeFill="accent6" w:themeFillTint="33"/>
            <w:vAlign w:val="center"/>
          </w:tcPr>
          <w:p w14:paraId="5FEE0C5C" w14:textId="77777777" w:rsidR="00C54FB0" w:rsidRPr="00EA263A" w:rsidRDefault="00C54FB0" w:rsidP="00252FEB">
            <w:pPr>
              <w:rPr>
                <w:rFonts w:asciiTheme="majorHAnsi" w:hAnsiTheme="majorHAnsi"/>
              </w:rPr>
            </w:pPr>
          </w:p>
        </w:tc>
        <w:tc>
          <w:tcPr>
            <w:tcW w:w="4106" w:type="dxa"/>
            <w:shd w:val="clear" w:color="auto" w:fill="FDE9D9" w:themeFill="accent6" w:themeFillTint="33"/>
          </w:tcPr>
          <w:p w14:paraId="4A5D1DD5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714E4A3E" w14:textId="77777777" w:rsidR="00C54FB0" w:rsidRPr="00914ECA" w:rsidRDefault="00C54FB0" w:rsidP="00252FEB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@MaND</w:t>
            </w:r>
          </w:p>
          <w:p w14:paraId="638332DE" w14:textId="77777777" w:rsidR="00C54FB0" w:rsidRPr="00D65BA1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914ECA">
              <w:rPr>
                <w:rFonts w:asciiTheme="majorHAnsi" w:hAnsiTheme="majorHAnsi"/>
              </w:rPr>
              <w:t>@MaGVQL</w:t>
            </w:r>
          </w:p>
          <w:p w14:paraId="3B4362B7" w14:textId="77777777" w:rsidR="00C54FB0" w:rsidRPr="007763D8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 w:rsidRPr="00914ECA">
              <w:rPr>
                <w:rFonts w:ascii="Consolas" w:hAnsi="Consolas" w:cs="Consolas"/>
                <w:lang w:val="vi-VN"/>
              </w:rPr>
              <w:t>@Return</w:t>
            </w: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232EC7D2" w14:textId="77777777" w:rsidR="00C54FB0" w:rsidRPr="000869D9" w:rsidRDefault="00C54FB0" w:rsidP="00252FEB">
            <w:pPr>
              <w:jc w:val="both"/>
              <w:rPr>
                <w:rFonts w:asciiTheme="majorHAnsi" w:hAnsiTheme="majorHAnsi"/>
              </w:rPr>
            </w:pPr>
          </w:p>
        </w:tc>
      </w:tr>
      <w:tr w:rsidR="00C54FB0" w:rsidRPr="000869D9" w14:paraId="1DFC0048" w14:textId="77777777" w:rsidTr="00252FEB">
        <w:trPr>
          <w:trHeight w:val="590"/>
          <w:jc w:val="center"/>
        </w:trPr>
        <w:tc>
          <w:tcPr>
            <w:tcW w:w="4777" w:type="dxa"/>
            <w:shd w:val="clear" w:color="auto" w:fill="FDE9D9" w:themeFill="accent6" w:themeFillTint="33"/>
          </w:tcPr>
          <w:p w14:paraId="2C7BF503" w14:textId="77777777" w:rsidR="00C54FB0" w:rsidRPr="009417C5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2A733AE6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FD2B2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PEATABLE READ</w:t>
            </w:r>
          </w:p>
        </w:tc>
        <w:tc>
          <w:tcPr>
            <w:tcW w:w="2497" w:type="dxa"/>
            <w:vMerge/>
            <w:shd w:val="clear" w:color="auto" w:fill="FDE9D9" w:themeFill="accent6" w:themeFillTint="33"/>
            <w:vAlign w:val="center"/>
          </w:tcPr>
          <w:p w14:paraId="21A755FC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106" w:type="dxa"/>
            <w:shd w:val="clear" w:color="auto" w:fill="FDE9D9" w:themeFill="accent6" w:themeFillTint="33"/>
          </w:tcPr>
          <w:p w14:paraId="2B9A6284" w14:textId="77777777" w:rsidR="00C54FB0" w:rsidRPr="00263AEF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5CC21DBF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</w:p>
        </w:tc>
      </w:tr>
      <w:tr w:rsidR="00C54FB0" w:rsidRPr="000869D9" w14:paraId="1455D123" w14:textId="77777777" w:rsidTr="00252FEB">
        <w:trPr>
          <w:jc w:val="center"/>
        </w:trPr>
        <w:tc>
          <w:tcPr>
            <w:tcW w:w="4777" w:type="dxa"/>
            <w:vAlign w:val="center"/>
          </w:tcPr>
          <w:p w14:paraId="67A3801A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497" w:type="dxa"/>
            <w:vAlign w:val="center"/>
          </w:tcPr>
          <w:p w14:paraId="06765D42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06" w:type="dxa"/>
            <w:vAlign w:val="center"/>
          </w:tcPr>
          <w:p w14:paraId="05E47177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27E19675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CE906C4" w14:textId="77777777" w:rsidTr="00252FEB">
        <w:trPr>
          <w:jc w:val="center"/>
        </w:trPr>
        <w:tc>
          <w:tcPr>
            <w:tcW w:w="4777" w:type="dxa"/>
            <w:vAlign w:val="center"/>
          </w:tcPr>
          <w:p w14:paraId="3B44DBE5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giáo viên</w:t>
            </w:r>
          </w:p>
          <w:p w14:paraId="5BB4B229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3E23C428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7D2916A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NGUOI DUNG KHONG TON TAI'</w:t>
            </w:r>
          </w:p>
          <w:p w14:paraId="2C563878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02C11190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 xml:space="preserve"> </w:t>
            </w:r>
          </w:p>
          <w:p w14:paraId="43CB7D1B" w14:textId="77777777" w:rsidR="00C54FB0" w:rsidRPr="006327F2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2497" w:type="dxa"/>
            <w:vAlign w:val="center"/>
          </w:tcPr>
          <w:p w14:paraId="708B4CB3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B0A6258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486B926D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61DD2BDF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869E605" w14:textId="77777777" w:rsidTr="00252FEB">
        <w:trPr>
          <w:trHeight w:val="297"/>
          <w:jc w:val="center"/>
        </w:trPr>
        <w:tc>
          <w:tcPr>
            <w:tcW w:w="4777" w:type="dxa"/>
            <w:vAlign w:val="center"/>
          </w:tcPr>
          <w:p w14:paraId="12B5779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loại người dùng</w:t>
            </w:r>
          </w:p>
          <w:p w14:paraId="56BA2616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OAI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3E53FD59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372B13A1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N'MA lOAI NGUOI DUNG KHONG TON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lastRenderedPageBreak/>
              <w:t>TAI'</w:t>
            </w:r>
          </w:p>
          <w:p w14:paraId="0A9CC83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3BBA3083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  <w:p w14:paraId="70E3EA74" w14:textId="77777777" w:rsidR="00C54FB0" w:rsidRPr="006327F2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72A64E50" w14:textId="77777777" w:rsidR="00C54FB0" w:rsidRPr="00630506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LOAI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1173BBC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235B920F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0AFF1F8C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5D566967" w14:textId="77777777" w:rsidTr="00252FEB">
        <w:trPr>
          <w:trHeight w:val="297"/>
          <w:jc w:val="center"/>
        </w:trPr>
        <w:tc>
          <w:tcPr>
            <w:tcW w:w="4777" w:type="dxa"/>
            <w:vAlign w:val="center"/>
          </w:tcPr>
          <w:p w14:paraId="11AA357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Kiểm tra thông tin (3) : kiểm tra sự tồn tại của bộ môn</w:t>
            </w:r>
          </w:p>
          <w:p w14:paraId="49D111F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74ABB388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7A135114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521A6307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3</w:t>
            </w:r>
          </w:p>
          <w:p w14:paraId="5955D9A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497" w:type="dxa"/>
            <w:vAlign w:val="center"/>
          </w:tcPr>
          <w:p w14:paraId="4D8B10BD" w14:textId="77777777" w:rsidR="00C54FB0" w:rsidRPr="00630506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R(BOMON)</w:t>
            </w:r>
          </w:p>
        </w:tc>
        <w:tc>
          <w:tcPr>
            <w:tcW w:w="4106" w:type="dxa"/>
            <w:vAlign w:val="center"/>
          </w:tcPr>
          <w:p w14:paraId="6B0E0A49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14AD7461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371233A5" w14:textId="77777777" w:rsidTr="00252FEB">
        <w:trPr>
          <w:jc w:val="center"/>
        </w:trPr>
        <w:tc>
          <w:tcPr>
            <w:tcW w:w="4777" w:type="dxa"/>
            <w:vAlign w:val="center"/>
          </w:tcPr>
          <w:p w14:paraId="57168F26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497" w:type="dxa"/>
            <w:vAlign w:val="center"/>
          </w:tcPr>
          <w:p w14:paraId="177E92E1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6DD56EB1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30047BE8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C314283" w14:textId="77777777" w:rsidTr="00252FEB">
        <w:trPr>
          <w:jc w:val="center"/>
        </w:trPr>
        <w:tc>
          <w:tcPr>
            <w:tcW w:w="4777" w:type="dxa"/>
            <w:vAlign w:val="center"/>
          </w:tcPr>
          <w:p w14:paraId="50541BE7" w14:textId="77777777" w:rsidR="00C54FB0" w:rsidRPr="00A45FA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497" w:type="dxa"/>
            <w:vAlign w:val="center"/>
          </w:tcPr>
          <w:p w14:paraId="45BF5A63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58FB7044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07" w:type="dxa"/>
            <w:vAlign w:val="center"/>
          </w:tcPr>
          <w:p w14:paraId="410EB48C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1DF54743" w14:textId="77777777" w:rsidTr="00252FEB">
        <w:trPr>
          <w:jc w:val="center"/>
        </w:trPr>
        <w:tc>
          <w:tcPr>
            <w:tcW w:w="4777" w:type="dxa"/>
            <w:vAlign w:val="center"/>
          </w:tcPr>
          <w:p w14:paraId="38D18BC2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59EB682B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37081988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 kiểm tra sự tồn tại của người dùng</w:t>
            </w:r>
          </w:p>
          <w:p w14:paraId="4CC83D10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38DB73A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55F12D54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NGUOI DUNG KHONG TON TAI'</w:t>
            </w:r>
          </w:p>
          <w:p w14:paraId="2064D0ED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56AFCCAB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807" w:type="dxa"/>
            <w:vAlign w:val="center"/>
          </w:tcPr>
          <w:p w14:paraId="314B9B48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C90E6DC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250897B2" w14:textId="77777777" w:rsidTr="00252FEB">
        <w:trPr>
          <w:trHeight w:val="325"/>
          <w:jc w:val="center"/>
        </w:trPr>
        <w:tc>
          <w:tcPr>
            <w:tcW w:w="4777" w:type="dxa"/>
            <w:vAlign w:val="center"/>
          </w:tcPr>
          <w:p w14:paraId="65BB97CD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68BB71BB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7A07001A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của giáo viên quản lý</w:t>
            </w:r>
          </w:p>
          <w:p w14:paraId="799BD83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6AC35A20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63655FD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GVQL KHONG TON TAI'</w:t>
            </w:r>
          </w:p>
          <w:p w14:paraId="431B336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05906811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</w:p>
          <w:p w14:paraId="0FF4FFA3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44FFD12D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C54FB0" w:rsidRPr="000869D9" w14:paraId="7CFAA9D7" w14:textId="77777777" w:rsidTr="00252FEB">
        <w:trPr>
          <w:jc w:val="center"/>
        </w:trPr>
        <w:tc>
          <w:tcPr>
            <w:tcW w:w="4777" w:type="dxa"/>
            <w:vAlign w:val="center"/>
          </w:tcPr>
          <w:p w14:paraId="55B0542A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6899BA8E" w14:textId="77777777" w:rsidR="00C54FB0" w:rsidRPr="00D65BA1" w:rsidRDefault="00C54FB0" w:rsidP="00252FEB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14:paraId="6C96B79E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Cập nhật giáo viên quản lý cho giáo viên</w:t>
            </w:r>
          </w:p>
          <w:p w14:paraId="6D0F2706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</w:p>
          <w:p w14:paraId="7959107B" w14:textId="77777777" w:rsidR="00C54FB0" w:rsidRPr="00D65BA1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68DA2FE6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56C7614" w14:textId="77777777" w:rsidR="00C54FB0" w:rsidRPr="00D65BA1" w:rsidRDefault="00C54FB0" w:rsidP="00252FEB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</w:tr>
      <w:tr w:rsidR="00C54FB0" w:rsidRPr="000869D9" w14:paraId="73E15AC3" w14:textId="77777777" w:rsidTr="00252FEB">
        <w:trPr>
          <w:jc w:val="center"/>
        </w:trPr>
        <w:tc>
          <w:tcPr>
            <w:tcW w:w="4777" w:type="dxa"/>
            <w:vAlign w:val="center"/>
          </w:tcPr>
          <w:p w14:paraId="37528F5F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7553097F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0DA0531D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807" w:type="dxa"/>
            <w:vAlign w:val="center"/>
          </w:tcPr>
          <w:p w14:paraId="5AA12A51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2A6D48EE" w14:textId="77777777" w:rsidTr="00252FEB">
        <w:trPr>
          <w:jc w:val="center"/>
        </w:trPr>
        <w:tc>
          <w:tcPr>
            <w:tcW w:w="4777" w:type="dxa"/>
            <w:vAlign w:val="center"/>
          </w:tcPr>
          <w:p w14:paraId="2763D5EA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4: Cập nhật thông tin bảng NGUOIDUNG</w:t>
            </w:r>
          </w:p>
          <w:p w14:paraId="3C123B37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</w:t>
            </w:r>
          </w:p>
          <w:p w14:paraId="22767237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35087B87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HOTE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RANGTH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rangTh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OANQUYENGV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oanQuyenG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LO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</w:p>
          <w:p w14:paraId="2177B1D4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;</w:t>
            </w:r>
          </w:p>
          <w:p w14:paraId="07EDC5F2" w14:textId="77777777" w:rsidR="00C54FB0" w:rsidRPr="00A45FA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497" w:type="dxa"/>
            <w:vAlign w:val="center"/>
          </w:tcPr>
          <w:p w14:paraId="47CF83AB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0506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106" w:type="dxa"/>
            <w:vAlign w:val="center"/>
          </w:tcPr>
          <w:p w14:paraId="7EFB1E25" w14:textId="77777777" w:rsidR="00C54FB0" w:rsidRPr="00CD7CCA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07" w:type="dxa"/>
            <w:vAlign w:val="center"/>
          </w:tcPr>
          <w:p w14:paraId="02C06848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3DDDE8F6" w14:textId="77777777" w:rsidTr="00252FEB">
        <w:trPr>
          <w:trHeight w:val="1673"/>
          <w:jc w:val="center"/>
        </w:trPr>
        <w:tc>
          <w:tcPr>
            <w:tcW w:w="4777" w:type="dxa"/>
            <w:vAlign w:val="center"/>
          </w:tcPr>
          <w:p w14:paraId="3D93A3D6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64011D4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)</w:t>
            </w:r>
          </w:p>
          <w:p w14:paraId="19CC68FC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4</w:t>
            </w:r>
          </w:p>
          <w:p w14:paraId="51E456A0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3FDC121D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2497" w:type="dxa"/>
            <w:vAlign w:val="center"/>
          </w:tcPr>
          <w:p w14:paraId="78AFC224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09B7D698" w14:textId="77777777" w:rsidR="00C54FB0" w:rsidRPr="009417C5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6CB02DE7" w14:textId="77777777" w:rsidR="00C54FB0" w:rsidRDefault="00C54FB0" w:rsidP="00252FEB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53EEA88" w14:textId="77777777" w:rsidR="00C54FB0" w:rsidRDefault="00C54FB0" w:rsidP="00C54FB0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p w14:paraId="59B8099E" w14:textId="77777777" w:rsidR="00C54FB0" w:rsidRDefault="00C54FB0" w:rsidP="00C54FB0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br w:type="page"/>
      </w:r>
    </w:p>
    <w:p w14:paraId="0455E4AB" w14:textId="77777777" w:rsidR="00C54FB0" w:rsidRDefault="00C54FB0" w:rsidP="00C54FB0">
      <w:pPr>
        <w:pStyle w:val="Heading3"/>
        <w:numPr>
          <w:ilvl w:val="0"/>
          <w:numId w:val="15"/>
        </w:numPr>
      </w:pPr>
      <w:r>
        <w:lastRenderedPageBreak/>
        <w:t>Sinh viên thực hiện: NGUYỄN LÊ QUANG THẮ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176"/>
        <w:gridCol w:w="2791"/>
        <w:gridCol w:w="3918"/>
        <w:gridCol w:w="2302"/>
      </w:tblGrid>
      <w:tr w:rsidR="00C54FB0" w:rsidRPr="000869D9" w14:paraId="458F8CD5" w14:textId="77777777" w:rsidTr="00252FEB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6E3227AB" w14:textId="77777777" w:rsidR="00C54FB0" w:rsidRPr="003A6FA0" w:rsidRDefault="00C54FB0" w:rsidP="00252FEB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9: </w:t>
            </w:r>
            <w:r>
              <w:rPr>
                <w:rFonts w:asciiTheme="majorHAnsi" w:hAnsiTheme="majorHAnsi"/>
                <w:b/>
                <w:i/>
              </w:rPr>
              <w:t>Phantom</w:t>
            </w:r>
          </w:p>
          <w:p w14:paraId="1528CA21" w14:textId="77777777" w:rsidR="00C54FB0" w:rsidRDefault="00C54FB0" w:rsidP="00252F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 A): thực hiện xóa bộ môn C</w:t>
            </w:r>
          </w:p>
          <w:p w14:paraId="58DF02F8" w14:textId="77777777" w:rsidR="00C54FB0" w:rsidRDefault="00C54FB0" w:rsidP="00252F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Quản trị B): thực hiện tạo tài khoản với bộ môn C</w:t>
            </w:r>
          </w:p>
          <w:p w14:paraId="7E81B9A9" w14:textId="77777777" w:rsidR="00C54FB0" w:rsidRPr="00285132" w:rsidRDefault="00C54FB0" w:rsidP="00252FEB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Cách khắc phục : sử dụng mức cô lập Serialization cho T1 để phát S khi đọc và giữ S đến khi giao tác kết thúc, có ngăn chặn lệnh Insert</w:t>
            </w:r>
          </w:p>
          <w:p w14:paraId="51BC72DE" w14:textId="77777777" w:rsidR="00C54FB0" w:rsidRPr="006327F2" w:rsidRDefault="00C54FB0" w:rsidP="00252F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FF0000"/>
              </w:rPr>
              <w:t>Do khóa S đươc phát giữ đến hết T1 và ngăn chặn Insert. Do đó  T2 phải chờ T1 kết thúc rồi mới thực hiện lệnh Insert.</w:t>
            </w:r>
          </w:p>
        </w:tc>
      </w:tr>
      <w:tr w:rsidR="00C54FB0" w:rsidRPr="000869D9" w14:paraId="14CD3C87" w14:textId="77777777" w:rsidTr="00252FEB">
        <w:trPr>
          <w:jc w:val="center"/>
        </w:trPr>
        <w:tc>
          <w:tcPr>
            <w:tcW w:w="4176" w:type="dxa"/>
            <w:shd w:val="clear" w:color="auto" w:fill="C4BC96" w:themeFill="background2" w:themeFillShade="BF"/>
          </w:tcPr>
          <w:p w14:paraId="2F1AAD95" w14:textId="77777777" w:rsidR="00C54FB0" w:rsidRPr="00D429F0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 w:rsidRPr="00EE7B0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XoaBoMon</w:t>
            </w:r>
          </w:p>
        </w:tc>
        <w:tc>
          <w:tcPr>
            <w:tcW w:w="2791" w:type="dxa"/>
            <w:vMerge w:val="restart"/>
            <w:shd w:val="clear" w:color="auto" w:fill="C4BC96" w:themeFill="background2" w:themeFillShade="BF"/>
          </w:tcPr>
          <w:p w14:paraId="2D81FDAE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6EEDB9CD" w14:textId="77777777" w:rsidR="00C54FB0" w:rsidRDefault="00C54FB0" w:rsidP="00252FEB">
            <w:pPr>
              <w:rPr>
                <w:rFonts w:asciiTheme="majorHAnsi" w:hAnsiTheme="majorHAnsi"/>
              </w:rPr>
            </w:pPr>
          </w:p>
          <w:p w14:paraId="30FDD327" w14:textId="77777777" w:rsidR="00C54FB0" w:rsidRPr="000869D9" w:rsidRDefault="00C54FB0" w:rsidP="00252FE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918" w:type="dxa"/>
            <w:shd w:val="clear" w:color="auto" w:fill="C4BC96" w:themeFill="background2" w:themeFillShade="BF"/>
          </w:tcPr>
          <w:p w14:paraId="149A4561" w14:textId="77777777" w:rsidR="00C54FB0" w:rsidRPr="00D429F0" w:rsidRDefault="00C54FB0" w:rsidP="00252FEB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EE7B0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aoTaiKhoan</w:t>
            </w:r>
          </w:p>
        </w:tc>
        <w:tc>
          <w:tcPr>
            <w:tcW w:w="2302" w:type="dxa"/>
            <w:vMerge w:val="restart"/>
            <w:shd w:val="clear" w:color="auto" w:fill="C4BC96" w:themeFill="background2" w:themeFillShade="BF"/>
          </w:tcPr>
          <w:p w14:paraId="7D645547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D288A18" w14:textId="77777777" w:rsidR="00C54FB0" w:rsidRDefault="00C54FB0" w:rsidP="00252FEB">
            <w:pPr>
              <w:rPr>
                <w:rFonts w:asciiTheme="majorHAnsi" w:hAnsiTheme="majorHAnsi"/>
              </w:rPr>
            </w:pPr>
          </w:p>
          <w:p w14:paraId="67467396" w14:textId="77777777" w:rsidR="00C54FB0" w:rsidRPr="000869D9" w:rsidRDefault="00C54FB0" w:rsidP="00252FEB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54FB0" w:rsidRPr="000869D9" w14:paraId="0871FC41" w14:textId="77777777" w:rsidTr="00252FEB">
        <w:trPr>
          <w:jc w:val="center"/>
        </w:trPr>
        <w:tc>
          <w:tcPr>
            <w:tcW w:w="4176" w:type="dxa"/>
            <w:shd w:val="clear" w:color="auto" w:fill="FDE9D9" w:themeFill="accent6" w:themeFillTint="33"/>
            <w:vAlign w:val="center"/>
          </w:tcPr>
          <w:p w14:paraId="2097C443" w14:textId="77777777" w:rsidR="00C54FB0" w:rsidRDefault="00C54FB0" w:rsidP="00252FE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BM</w:t>
            </w:r>
          </w:p>
          <w:p w14:paraId="7951012C" w14:textId="77777777" w:rsidR="00C54FB0" w:rsidRPr="00EA263A" w:rsidRDefault="00C54FB0" w:rsidP="00252FE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791" w:type="dxa"/>
            <w:vMerge/>
            <w:shd w:val="clear" w:color="auto" w:fill="FDE9D9" w:themeFill="accent6" w:themeFillTint="33"/>
            <w:vAlign w:val="center"/>
          </w:tcPr>
          <w:p w14:paraId="33A6F616" w14:textId="77777777" w:rsidR="00C54FB0" w:rsidRPr="00EA263A" w:rsidRDefault="00C54FB0" w:rsidP="00252FEB">
            <w:pPr>
              <w:rPr>
                <w:rFonts w:asciiTheme="majorHAnsi" w:hAnsiTheme="majorHAnsi"/>
              </w:rPr>
            </w:pPr>
          </w:p>
        </w:tc>
        <w:tc>
          <w:tcPr>
            <w:tcW w:w="3918" w:type="dxa"/>
            <w:shd w:val="clear" w:color="auto" w:fill="FDE9D9" w:themeFill="accent6" w:themeFillTint="33"/>
          </w:tcPr>
          <w:p w14:paraId="273B82A2" w14:textId="77777777" w:rsidR="00C54FB0" w:rsidRDefault="00C54FB0" w:rsidP="00252FEB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310F561F" w14:textId="77777777" w:rsidR="00C54FB0" w:rsidRPr="00FC374F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HoTen</w:t>
            </w:r>
          </w:p>
          <w:p w14:paraId="3467B1DD" w14:textId="77777777" w:rsidR="00C54FB0" w:rsidRPr="00FC374F" w:rsidRDefault="00C54FB0" w:rsidP="00252FEB">
            <w:pPr>
              <w:rPr>
                <w:rFonts w:asciiTheme="majorHAnsi" w:hAnsiTheme="majorHAnsi"/>
                <w:i/>
              </w:rPr>
            </w:pPr>
            <w:r w:rsidRPr="00FC374F">
              <w:rPr>
                <w:rFonts w:asciiTheme="majorHAnsi" w:hAnsiTheme="majorHAnsi"/>
                <w:i/>
              </w:rPr>
              <w:t>@TenDangNhap</w:t>
            </w:r>
          </w:p>
          <w:p w14:paraId="091F3385" w14:textId="77777777" w:rsidR="00C54FB0" w:rsidRPr="00FC374F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tKhau</w:t>
            </w:r>
          </w:p>
          <w:p w14:paraId="0D082CB1" w14:textId="77777777" w:rsidR="00C54FB0" w:rsidRPr="00FC374F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rangThai</w:t>
            </w:r>
          </w:p>
          <w:p w14:paraId="0DA73EB2" w14:textId="77777777" w:rsidR="00C54FB0" w:rsidRPr="00FC374F" w:rsidRDefault="00C54FB0" w:rsidP="00252FEB">
            <w:pPr>
              <w:rPr>
                <w:rFonts w:asciiTheme="majorHAnsi" w:hAnsiTheme="majorHAnsi"/>
                <w:i/>
              </w:rPr>
            </w:pPr>
            <w:r w:rsidRPr="00FC374F">
              <w:rPr>
                <w:rFonts w:asciiTheme="majorHAnsi" w:hAnsiTheme="majorHAnsi"/>
                <w:i/>
              </w:rPr>
              <w:t xml:space="preserve">@ToanQuyenGV </w:t>
            </w:r>
          </w:p>
          <w:p w14:paraId="641CF593" w14:textId="77777777" w:rsidR="00C54FB0" w:rsidRPr="00FC374F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Loai</w:t>
            </w:r>
          </w:p>
          <w:p w14:paraId="4605EA1C" w14:textId="77777777" w:rsidR="00C54FB0" w:rsidRPr="00FC374F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BM</w:t>
            </w:r>
          </w:p>
          <w:p w14:paraId="6BF3089D" w14:textId="77777777" w:rsidR="00C54FB0" w:rsidRPr="007763D8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Theme="majorHAnsi" w:hAnsiTheme="majorHAnsi"/>
                <w:i/>
              </w:rPr>
              <w:t>@MaGVQL</w:t>
            </w:r>
          </w:p>
        </w:tc>
        <w:tc>
          <w:tcPr>
            <w:tcW w:w="2302" w:type="dxa"/>
            <w:vMerge/>
            <w:shd w:val="clear" w:color="auto" w:fill="FDE9D9" w:themeFill="accent6" w:themeFillTint="33"/>
          </w:tcPr>
          <w:p w14:paraId="659E6412" w14:textId="77777777" w:rsidR="00C54FB0" w:rsidRPr="000869D9" w:rsidRDefault="00C54FB0" w:rsidP="00252FEB">
            <w:pPr>
              <w:jc w:val="both"/>
              <w:rPr>
                <w:rFonts w:asciiTheme="majorHAnsi" w:hAnsiTheme="majorHAnsi"/>
              </w:rPr>
            </w:pPr>
          </w:p>
        </w:tc>
      </w:tr>
      <w:tr w:rsidR="00C54FB0" w:rsidRPr="000869D9" w14:paraId="3DCCFB2D" w14:textId="77777777" w:rsidTr="00252FEB">
        <w:trPr>
          <w:trHeight w:val="590"/>
          <w:jc w:val="center"/>
        </w:trPr>
        <w:tc>
          <w:tcPr>
            <w:tcW w:w="4176" w:type="dxa"/>
            <w:shd w:val="clear" w:color="auto" w:fill="FDE9D9" w:themeFill="accent6" w:themeFillTint="33"/>
            <w:vAlign w:val="center"/>
          </w:tcPr>
          <w:p w14:paraId="17E70ACE" w14:textId="77777777" w:rsidR="00C54FB0" w:rsidRPr="009417C5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1596355D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726D80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SERIALIZABLE</w:t>
            </w:r>
          </w:p>
        </w:tc>
        <w:tc>
          <w:tcPr>
            <w:tcW w:w="2791" w:type="dxa"/>
            <w:vMerge/>
            <w:shd w:val="clear" w:color="auto" w:fill="FDE9D9" w:themeFill="accent6" w:themeFillTint="33"/>
            <w:vAlign w:val="center"/>
          </w:tcPr>
          <w:p w14:paraId="3E89F0ED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3918" w:type="dxa"/>
            <w:shd w:val="clear" w:color="auto" w:fill="FDE9D9" w:themeFill="accent6" w:themeFillTint="33"/>
          </w:tcPr>
          <w:p w14:paraId="4CEC7A28" w14:textId="77777777" w:rsidR="00C54FB0" w:rsidRPr="00263AEF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02" w:type="dxa"/>
            <w:vMerge/>
            <w:shd w:val="clear" w:color="auto" w:fill="FDE9D9" w:themeFill="accent6" w:themeFillTint="33"/>
          </w:tcPr>
          <w:p w14:paraId="27172401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</w:p>
        </w:tc>
      </w:tr>
      <w:tr w:rsidR="00C54FB0" w:rsidRPr="000869D9" w14:paraId="1743D829" w14:textId="77777777" w:rsidTr="00252FEB">
        <w:trPr>
          <w:jc w:val="center"/>
        </w:trPr>
        <w:tc>
          <w:tcPr>
            <w:tcW w:w="4176" w:type="dxa"/>
            <w:vAlign w:val="center"/>
          </w:tcPr>
          <w:p w14:paraId="7BCCCBC1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791" w:type="dxa"/>
            <w:vAlign w:val="center"/>
          </w:tcPr>
          <w:p w14:paraId="7AB1A638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3918" w:type="dxa"/>
            <w:vAlign w:val="center"/>
          </w:tcPr>
          <w:p w14:paraId="0C429CF8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2" w:type="dxa"/>
            <w:vAlign w:val="center"/>
          </w:tcPr>
          <w:p w14:paraId="728C9BD9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E0A5DFB" w14:textId="77777777" w:rsidTr="00252FEB">
        <w:trPr>
          <w:jc w:val="center"/>
        </w:trPr>
        <w:tc>
          <w:tcPr>
            <w:tcW w:w="4176" w:type="dxa"/>
            <w:vAlign w:val="center"/>
          </w:tcPr>
          <w:p w14:paraId="20C847F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bộ môn</w:t>
            </w:r>
          </w:p>
          <w:p w14:paraId="3E7E2CA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098476B7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39CAEEBF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3935EBEE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64A8DB6E" w14:textId="77777777" w:rsidR="00C54FB0" w:rsidRPr="006327F2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791" w:type="dxa"/>
            <w:vAlign w:val="center"/>
          </w:tcPr>
          <w:p w14:paraId="3CF70039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BOMON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AD06ECF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5937EED0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2" w:type="dxa"/>
            <w:vAlign w:val="center"/>
          </w:tcPr>
          <w:p w14:paraId="51D185E4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9966361" w14:textId="77777777" w:rsidTr="00252FEB">
        <w:trPr>
          <w:jc w:val="center"/>
        </w:trPr>
        <w:tc>
          <w:tcPr>
            <w:tcW w:w="4176" w:type="dxa"/>
            <w:vAlign w:val="center"/>
          </w:tcPr>
          <w:p w14:paraId="1EC46471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các bộ môn đang được sử dụng</w:t>
            </w:r>
          </w:p>
          <w:p w14:paraId="6F4DF91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1D59265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001FD828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N'BO MON DA DUOC SU DUNG.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lastRenderedPageBreak/>
              <w:t>KHONG THE XOA DUOC'</w:t>
            </w:r>
          </w:p>
          <w:p w14:paraId="60B42B21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7AE77E75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791" w:type="dxa"/>
            <w:vAlign w:val="center"/>
          </w:tcPr>
          <w:p w14:paraId="1DEB4531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3918" w:type="dxa"/>
            <w:vAlign w:val="center"/>
          </w:tcPr>
          <w:p w14:paraId="65CA37D9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2" w:type="dxa"/>
            <w:vAlign w:val="center"/>
          </w:tcPr>
          <w:p w14:paraId="19CD71E0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B46FBEE" w14:textId="77777777" w:rsidTr="00252FEB">
        <w:trPr>
          <w:trHeight w:val="297"/>
          <w:jc w:val="center"/>
        </w:trPr>
        <w:tc>
          <w:tcPr>
            <w:tcW w:w="4176" w:type="dxa"/>
            <w:vAlign w:val="center"/>
          </w:tcPr>
          <w:p w14:paraId="196F8B9C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791" w:type="dxa"/>
            <w:vAlign w:val="center"/>
          </w:tcPr>
          <w:p w14:paraId="674B8D73" w14:textId="77777777" w:rsidR="00C54FB0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3918" w:type="dxa"/>
            <w:vAlign w:val="center"/>
          </w:tcPr>
          <w:p w14:paraId="587E744E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2" w:type="dxa"/>
            <w:vAlign w:val="center"/>
          </w:tcPr>
          <w:p w14:paraId="0640B406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20EEE0C9" w14:textId="77777777" w:rsidTr="00252FEB">
        <w:trPr>
          <w:jc w:val="center"/>
        </w:trPr>
        <w:tc>
          <w:tcPr>
            <w:tcW w:w="4176" w:type="dxa"/>
            <w:vAlign w:val="center"/>
          </w:tcPr>
          <w:p w14:paraId="6D3BCAAD" w14:textId="77777777" w:rsidR="00C54FB0" w:rsidRPr="00A45FA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791" w:type="dxa"/>
            <w:vAlign w:val="center"/>
          </w:tcPr>
          <w:p w14:paraId="29DB3A5F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5A5B1B29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302" w:type="dxa"/>
            <w:vAlign w:val="center"/>
          </w:tcPr>
          <w:p w14:paraId="742DED20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35F9EF89" w14:textId="77777777" w:rsidTr="00252FEB">
        <w:trPr>
          <w:jc w:val="center"/>
        </w:trPr>
        <w:tc>
          <w:tcPr>
            <w:tcW w:w="4176" w:type="dxa"/>
            <w:vAlign w:val="center"/>
          </w:tcPr>
          <w:p w14:paraId="073231C0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2BAB451A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6486D2AE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loại người dùng</w:t>
            </w:r>
          </w:p>
          <w:p w14:paraId="234D4E0E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OAI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67B837B0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213D5B84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LOAI NGUOI DUNG KHONG TON TAI'</w:t>
            </w:r>
          </w:p>
          <w:p w14:paraId="49ECA51A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1686C198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4ABDB451" w14:textId="77777777" w:rsidR="00C54FB0" w:rsidRPr="009417C5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302" w:type="dxa"/>
            <w:vAlign w:val="center"/>
          </w:tcPr>
          <w:p w14:paraId="6ABB67EE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LOAI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28F13DE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69DA75A" w14:textId="77777777" w:rsidTr="00252FEB">
        <w:trPr>
          <w:trHeight w:val="325"/>
          <w:jc w:val="center"/>
        </w:trPr>
        <w:tc>
          <w:tcPr>
            <w:tcW w:w="4176" w:type="dxa"/>
            <w:vAlign w:val="center"/>
          </w:tcPr>
          <w:p w14:paraId="506723F9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1FDBF30E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540833A1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của bộ môn</w:t>
            </w:r>
          </w:p>
          <w:p w14:paraId="59B195A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0CC64225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2CE43433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49B34931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7E0BAD45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2103336B" w14:textId="77777777" w:rsidR="00C54FB0" w:rsidRPr="009417C5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302" w:type="dxa"/>
            <w:vAlign w:val="center"/>
          </w:tcPr>
          <w:p w14:paraId="12D85362" w14:textId="77777777" w:rsidR="00C54FB0" w:rsidRPr="00630506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BOMON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003A355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31A3E8E1" w14:textId="77777777" w:rsidTr="00252FEB">
        <w:trPr>
          <w:jc w:val="center"/>
        </w:trPr>
        <w:tc>
          <w:tcPr>
            <w:tcW w:w="4176" w:type="dxa"/>
            <w:vAlign w:val="center"/>
          </w:tcPr>
          <w:p w14:paraId="192A1FBC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0010227A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0607581F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Kiểm tra thông tin (3) : kiểm tra sự tồn tại của giáo viên quản lý</w:t>
            </w:r>
          </w:p>
          <w:p w14:paraId="62CC60C6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55A96650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5EC6DF48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GIAO VIEN QUAN LY KHONG TON TAI'</w:t>
            </w:r>
          </w:p>
          <w:p w14:paraId="0E70AD4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13B4CB73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3</w:t>
            </w:r>
          </w:p>
          <w:p w14:paraId="19EDACE8" w14:textId="77777777" w:rsidR="00C54FB0" w:rsidRPr="00CD7CCA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302" w:type="dxa"/>
            <w:vAlign w:val="center"/>
          </w:tcPr>
          <w:p w14:paraId="4E0F079D" w14:textId="77777777" w:rsidR="00C54FB0" w:rsidRPr="009A3390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C54FB0" w:rsidRPr="000869D9" w14:paraId="21A6C96E" w14:textId="77777777" w:rsidTr="00252FEB">
        <w:trPr>
          <w:jc w:val="center"/>
        </w:trPr>
        <w:tc>
          <w:tcPr>
            <w:tcW w:w="4176" w:type="dxa"/>
            <w:vAlign w:val="center"/>
          </w:tcPr>
          <w:p w14:paraId="7829C737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75CC941F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445B4EF1" w14:textId="77777777" w:rsidR="00C54FB0" w:rsidRPr="003B469E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Thêm tài khoản mới </w:t>
            </w:r>
          </w:p>
          <w:p w14:paraId="7DF039C1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HOTEN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 xml:space="preserve">,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TENDANGNHAP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MATKHAU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TRANGTHAI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TOANQUYENGV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GVQL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03E4A8E3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tKhau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rangTh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oanQuyenG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2302" w:type="dxa"/>
            <w:vAlign w:val="center"/>
          </w:tcPr>
          <w:p w14:paraId="762FC508" w14:textId="77777777" w:rsidR="00C54FB0" w:rsidRPr="00630506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C54FB0" w:rsidRPr="000869D9" w14:paraId="056A5007" w14:textId="77777777" w:rsidTr="00252FEB">
        <w:trPr>
          <w:jc w:val="center"/>
        </w:trPr>
        <w:tc>
          <w:tcPr>
            <w:tcW w:w="4176" w:type="dxa"/>
            <w:vAlign w:val="center"/>
          </w:tcPr>
          <w:p w14:paraId="168A4ED0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52FE50D6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01700254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2302" w:type="dxa"/>
            <w:vAlign w:val="center"/>
          </w:tcPr>
          <w:p w14:paraId="41160929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36033EB8" w14:textId="77777777" w:rsidTr="00252FEB">
        <w:trPr>
          <w:trHeight w:val="297"/>
          <w:jc w:val="center"/>
        </w:trPr>
        <w:tc>
          <w:tcPr>
            <w:tcW w:w="4176" w:type="dxa"/>
            <w:vAlign w:val="center"/>
          </w:tcPr>
          <w:p w14:paraId="5A8CCB39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Xóa bộ môn :</w:t>
            </w:r>
          </w:p>
          <w:p w14:paraId="665D29C3" w14:textId="77777777" w:rsidR="00C54FB0" w:rsidRPr="006327F2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</w:p>
        </w:tc>
        <w:tc>
          <w:tcPr>
            <w:tcW w:w="2791" w:type="dxa"/>
            <w:vAlign w:val="center"/>
          </w:tcPr>
          <w:p w14:paraId="1F1818CD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BOMON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A7C26B8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07E64E2B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2" w:type="dxa"/>
            <w:vAlign w:val="center"/>
          </w:tcPr>
          <w:p w14:paraId="29517BB3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1017380" w14:textId="77777777" w:rsidTr="00252FEB">
        <w:trPr>
          <w:trHeight w:val="1673"/>
          <w:jc w:val="center"/>
        </w:trPr>
        <w:tc>
          <w:tcPr>
            <w:tcW w:w="4176" w:type="dxa"/>
            <w:vAlign w:val="center"/>
          </w:tcPr>
          <w:p w14:paraId="3589F7A1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08EDACB7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LOI HE THONG'</w:t>
            </w:r>
          </w:p>
          <w:p w14:paraId="21079810" w14:textId="77777777" w:rsidR="00C54FB0" w:rsidRPr="000F4D9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   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3B615E67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216F5EED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489964D7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2791" w:type="dxa"/>
            <w:vAlign w:val="center"/>
          </w:tcPr>
          <w:p w14:paraId="3FBE7588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08AFABB1" w14:textId="77777777" w:rsidR="00C54FB0" w:rsidRPr="009417C5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565A4B23" w14:textId="77777777" w:rsidR="00C54FB0" w:rsidRDefault="00C54FB0" w:rsidP="00252FEB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FB8E406" w14:textId="50D896E6" w:rsidR="00C54FB0" w:rsidRDefault="00C54FB0" w:rsidP="00C54FB0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p w14:paraId="2021D6E4" w14:textId="77777777" w:rsidR="00C54FB0" w:rsidRDefault="00C54FB0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br w:type="page"/>
      </w:r>
    </w:p>
    <w:p w14:paraId="4DB5B614" w14:textId="77777777" w:rsidR="00C54FB0" w:rsidRPr="00BE4191" w:rsidRDefault="00C54FB0" w:rsidP="00C54FB0">
      <w:pPr>
        <w:pStyle w:val="Heading3"/>
        <w:numPr>
          <w:ilvl w:val="0"/>
          <w:numId w:val="15"/>
        </w:numPr>
      </w:pPr>
      <w:r>
        <w:lastRenderedPageBreak/>
        <w:t>Sinh viên thực hiện:  HU</w:t>
      </w:r>
      <w:r w:rsidRPr="006C66B3">
        <w:t>ỲNH</w:t>
      </w:r>
      <w:r>
        <w:t xml:space="preserve"> DUY TH</w:t>
      </w:r>
      <w:r w:rsidRPr="006C66B3">
        <w:t>ỨC</w:t>
      </w:r>
      <w:r>
        <w:t xml:space="preserve"> 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854"/>
        <w:gridCol w:w="1935"/>
        <w:gridCol w:w="4463"/>
        <w:gridCol w:w="1935"/>
      </w:tblGrid>
      <w:tr w:rsidR="00C54FB0" w:rsidRPr="000869D9" w14:paraId="67317BA1" w14:textId="77777777" w:rsidTr="00252FEB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4F170138" w14:textId="77777777" w:rsidR="00C54FB0" w:rsidRPr="003A6FA0" w:rsidRDefault="00C54FB0" w:rsidP="00252FEB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4096A706" w14:textId="77777777" w:rsidR="00C54FB0" w:rsidRDefault="00C54FB0" w:rsidP="00252F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Gi</w:t>
            </w:r>
            <w:r w:rsidRPr="00F96E3A">
              <w:rPr>
                <w:rFonts w:asciiTheme="majorHAnsi" w:hAnsiTheme="majorHAnsi"/>
              </w:rPr>
              <w:t>áo</w:t>
            </w:r>
            <w:r>
              <w:rPr>
                <w:rFonts w:asciiTheme="majorHAnsi" w:hAnsiTheme="majorHAnsi"/>
              </w:rPr>
              <w:t xml:space="preserve"> vi</w:t>
            </w:r>
            <w:r w:rsidRPr="00F96E3A">
              <w:rPr>
                <w:rFonts w:asciiTheme="majorHAnsi" w:hAnsiTheme="majorHAnsi"/>
              </w:rPr>
              <w:t>ên</w:t>
            </w:r>
            <w:r>
              <w:rPr>
                <w:rFonts w:asciiTheme="majorHAnsi" w:hAnsiTheme="majorHAnsi"/>
              </w:rPr>
              <w:t xml:space="preserve"> qu</w:t>
            </w:r>
            <w:r w:rsidRPr="00F96E3A">
              <w:rPr>
                <w:rFonts w:asciiTheme="majorHAnsi" w:hAnsiTheme="majorHAnsi"/>
              </w:rPr>
              <w:t>ản</w:t>
            </w:r>
            <w:r>
              <w:rPr>
                <w:rFonts w:asciiTheme="majorHAnsi" w:hAnsiTheme="majorHAnsi"/>
              </w:rPr>
              <w:t xml:space="preserve"> l</w:t>
            </w:r>
            <w:r w:rsidRPr="00F96E3A">
              <w:rPr>
                <w:rFonts w:asciiTheme="majorHAnsi" w:hAnsiTheme="majorHAnsi"/>
              </w:rPr>
              <w:t>ý</w:t>
            </w:r>
            <w:r>
              <w:rPr>
                <w:rFonts w:asciiTheme="majorHAnsi" w:hAnsiTheme="majorHAnsi"/>
              </w:rPr>
              <w:t xml:space="preserve"> c</w:t>
            </w:r>
            <w:r w:rsidRPr="00F96E3A">
              <w:rPr>
                <w:rFonts w:asciiTheme="majorHAnsi" w:hAnsiTheme="majorHAnsi"/>
              </w:rPr>
              <w:t>ập</w:t>
            </w:r>
            <w:r>
              <w:rPr>
                <w:rFonts w:asciiTheme="majorHAnsi" w:hAnsiTheme="majorHAnsi"/>
              </w:rPr>
              <w:t xml:space="preserve"> nh</w:t>
            </w:r>
            <w:r w:rsidRPr="00F96E3A">
              <w:rPr>
                <w:rFonts w:asciiTheme="majorHAnsi" w:hAnsiTheme="majorHAnsi"/>
              </w:rPr>
              <w:t>ật</w:t>
            </w:r>
            <w:r>
              <w:rPr>
                <w:rFonts w:asciiTheme="majorHAnsi" w:hAnsiTheme="majorHAnsi"/>
              </w:rPr>
              <w:t xml:space="preserve"> B</w:t>
            </w:r>
            <w:r w:rsidRPr="00F96E3A">
              <w:rPr>
                <w:rFonts w:asciiTheme="majorHAnsi" w:hAnsiTheme="majorHAnsi"/>
              </w:rPr>
              <w:t>Ỏ</w:t>
            </w:r>
            <w:r>
              <w:rPr>
                <w:rFonts w:asciiTheme="majorHAnsi" w:hAnsiTheme="majorHAnsi"/>
              </w:rPr>
              <w:t xml:space="preserve"> quy</w:t>
            </w:r>
            <w:r w:rsidRPr="00F96E3A">
              <w:rPr>
                <w:rFonts w:asciiTheme="majorHAnsi" w:hAnsiTheme="majorHAnsi"/>
              </w:rPr>
              <w:t>ền</w:t>
            </w:r>
            <w:r>
              <w:rPr>
                <w:rFonts w:asciiTheme="majorHAnsi" w:hAnsiTheme="majorHAnsi"/>
              </w:rPr>
              <w:t xml:space="preserve"> thay </w:t>
            </w:r>
            <w:r w:rsidRPr="00F96E3A">
              <w:rPr>
                <w:rFonts w:asciiTheme="majorHAnsi" w:hAnsiTheme="majorHAnsi"/>
              </w:rPr>
              <w:t>đổi</w:t>
            </w:r>
            <w:r>
              <w:rPr>
                <w:rFonts w:asciiTheme="majorHAnsi" w:hAnsiTheme="majorHAnsi"/>
              </w:rPr>
              <w:t xml:space="preserve"> c</w:t>
            </w:r>
            <w:r w:rsidRPr="00F96E3A">
              <w:rPr>
                <w:rFonts w:asciiTheme="majorHAnsi" w:hAnsiTheme="majorHAnsi"/>
              </w:rPr>
              <w:t>âu</w:t>
            </w:r>
            <w:r>
              <w:rPr>
                <w:rFonts w:asciiTheme="majorHAnsi" w:hAnsiTheme="majorHAnsi"/>
              </w:rPr>
              <w:t xml:space="preserve"> tr</w:t>
            </w:r>
            <w:r w:rsidRPr="00F96E3A">
              <w:rPr>
                <w:rFonts w:asciiTheme="majorHAnsi" w:hAnsiTheme="majorHAnsi"/>
              </w:rPr>
              <w:t>ắc</w:t>
            </w:r>
            <w:r>
              <w:rPr>
                <w:rFonts w:asciiTheme="majorHAnsi" w:hAnsiTheme="majorHAnsi"/>
              </w:rPr>
              <w:t xml:space="preserve"> nghi</w:t>
            </w:r>
            <w:r w:rsidRPr="00F96E3A">
              <w:rPr>
                <w:rFonts w:asciiTheme="majorHAnsi" w:hAnsiTheme="majorHAnsi"/>
              </w:rPr>
              <w:t>ệm</w:t>
            </w:r>
            <w:r>
              <w:rPr>
                <w:rFonts w:asciiTheme="majorHAnsi" w:hAnsiTheme="majorHAnsi"/>
              </w:rPr>
              <w:t xml:space="preserve"> c</w:t>
            </w:r>
            <w:r w:rsidRPr="00F96E3A">
              <w:rPr>
                <w:rFonts w:asciiTheme="majorHAnsi" w:hAnsiTheme="majorHAnsi"/>
              </w:rPr>
              <w:t>ủa</w:t>
            </w:r>
            <w:r>
              <w:rPr>
                <w:rFonts w:asciiTheme="majorHAnsi" w:hAnsiTheme="majorHAnsi"/>
              </w:rPr>
              <w:t xml:space="preserve"> gi</w:t>
            </w:r>
            <w:r w:rsidRPr="00F96E3A">
              <w:rPr>
                <w:rFonts w:asciiTheme="majorHAnsi" w:hAnsiTheme="majorHAnsi"/>
              </w:rPr>
              <w:t>áo</w:t>
            </w:r>
            <w:r>
              <w:rPr>
                <w:rFonts w:asciiTheme="majorHAnsi" w:hAnsiTheme="majorHAnsi"/>
              </w:rPr>
              <w:t xml:space="preserve"> vi</w:t>
            </w:r>
            <w:r w:rsidRPr="00F96E3A">
              <w:rPr>
                <w:rFonts w:asciiTheme="majorHAnsi" w:hAnsiTheme="majorHAnsi"/>
              </w:rPr>
              <w:t>ên</w:t>
            </w:r>
          </w:p>
          <w:p w14:paraId="6E92574F" w14:textId="77777777" w:rsidR="00C54FB0" w:rsidRDefault="00C54FB0" w:rsidP="00252F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L</w:t>
            </w:r>
            <w:r w:rsidRPr="00F96E3A">
              <w:rPr>
                <w:rFonts w:asciiTheme="majorHAnsi" w:hAnsiTheme="majorHAnsi"/>
              </w:rPr>
              <w:t>ấy</w:t>
            </w:r>
            <w:r>
              <w:rPr>
                <w:rFonts w:asciiTheme="majorHAnsi" w:hAnsiTheme="majorHAnsi"/>
              </w:rPr>
              <w:t xml:space="preserve"> danh s</w:t>
            </w:r>
            <w:r w:rsidRPr="00F96E3A">
              <w:rPr>
                <w:rFonts w:asciiTheme="majorHAnsi" w:hAnsiTheme="majorHAnsi"/>
              </w:rPr>
              <w:t>ách</w:t>
            </w:r>
            <w:r>
              <w:rPr>
                <w:rFonts w:asciiTheme="majorHAnsi" w:hAnsiTheme="majorHAnsi"/>
              </w:rPr>
              <w:t xml:space="preserve"> gi</w:t>
            </w:r>
            <w:r w:rsidRPr="00F96E3A">
              <w:rPr>
                <w:rFonts w:asciiTheme="majorHAnsi" w:hAnsiTheme="majorHAnsi"/>
              </w:rPr>
              <w:t>áo</w:t>
            </w:r>
            <w:r>
              <w:rPr>
                <w:rFonts w:asciiTheme="majorHAnsi" w:hAnsiTheme="majorHAnsi"/>
              </w:rPr>
              <w:t xml:space="preserve"> vi</w:t>
            </w:r>
            <w:r w:rsidRPr="00F96E3A">
              <w:rPr>
                <w:rFonts w:asciiTheme="majorHAnsi" w:hAnsiTheme="majorHAnsi"/>
              </w:rPr>
              <w:t>ên</w:t>
            </w:r>
            <w:r>
              <w:rPr>
                <w:rFonts w:asciiTheme="majorHAnsi" w:hAnsiTheme="majorHAnsi"/>
              </w:rPr>
              <w:t xml:space="preserve"> c</w:t>
            </w:r>
            <w:r w:rsidRPr="00F96E3A">
              <w:rPr>
                <w:rFonts w:asciiTheme="majorHAnsi" w:hAnsiTheme="majorHAnsi"/>
              </w:rPr>
              <w:t>ó</w:t>
            </w:r>
            <w:r>
              <w:rPr>
                <w:rFonts w:asciiTheme="majorHAnsi" w:hAnsiTheme="majorHAnsi"/>
              </w:rPr>
              <w:t xml:space="preserve"> quy</w:t>
            </w:r>
            <w:r w:rsidRPr="00F96E3A">
              <w:rPr>
                <w:rFonts w:asciiTheme="majorHAnsi" w:hAnsiTheme="majorHAnsi"/>
              </w:rPr>
              <w:t>ền</w:t>
            </w:r>
            <w:r>
              <w:rPr>
                <w:rFonts w:asciiTheme="majorHAnsi" w:hAnsiTheme="majorHAnsi"/>
              </w:rPr>
              <w:t xml:space="preserve"> thay </w:t>
            </w:r>
            <w:r w:rsidRPr="00F96E3A">
              <w:rPr>
                <w:rFonts w:asciiTheme="majorHAnsi" w:hAnsiTheme="majorHAnsi"/>
              </w:rPr>
              <w:t>đổi</w:t>
            </w:r>
            <w:r>
              <w:rPr>
                <w:rFonts w:asciiTheme="majorHAnsi" w:hAnsiTheme="majorHAnsi"/>
              </w:rPr>
              <w:t xml:space="preserve"> c</w:t>
            </w:r>
            <w:r w:rsidRPr="00F96E3A">
              <w:rPr>
                <w:rFonts w:asciiTheme="majorHAnsi" w:hAnsiTheme="majorHAnsi"/>
              </w:rPr>
              <w:t>âu</w:t>
            </w:r>
            <w:r>
              <w:rPr>
                <w:rFonts w:asciiTheme="majorHAnsi" w:hAnsiTheme="majorHAnsi"/>
              </w:rPr>
              <w:t xml:space="preserve"> tr</w:t>
            </w:r>
            <w:r w:rsidRPr="00F96E3A">
              <w:rPr>
                <w:rFonts w:asciiTheme="majorHAnsi" w:hAnsiTheme="majorHAnsi"/>
              </w:rPr>
              <w:t>ắc</w:t>
            </w:r>
            <w:r>
              <w:rPr>
                <w:rFonts w:asciiTheme="majorHAnsi" w:hAnsiTheme="majorHAnsi"/>
              </w:rPr>
              <w:t xml:space="preserve"> nghi</w:t>
            </w:r>
            <w:r w:rsidRPr="00F96E3A">
              <w:rPr>
                <w:rFonts w:asciiTheme="majorHAnsi" w:hAnsiTheme="majorHAnsi"/>
              </w:rPr>
              <w:t>ệm</w:t>
            </w:r>
          </w:p>
          <w:p w14:paraId="7F2C727F" w14:textId="77777777" w:rsidR="00C54FB0" w:rsidRPr="005426B3" w:rsidRDefault="00C54FB0" w:rsidP="00252FEB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 xml:space="preserve">Cách khắc phục : sử dụng múc cô lập Read committed khi </w:t>
            </w:r>
            <w:r w:rsidRPr="005426B3">
              <w:rPr>
                <w:rFonts w:asciiTheme="majorHAnsi" w:hAnsiTheme="majorHAnsi"/>
                <w:color w:val="FF0000"/>
              </w:rPr>
              <w:t>đọc</w:t>
            </w:r>
            <w:r>
              <w:rPr>
                <w:rFonts w:asciiTheme="majorHAnsi" w:hAnsiTheme="majorHAnsi"/>
                <w:color w:val="FF0000"/>
              </w:rPr>
              <w:t xml:space="preserve"> </w:t>
            </w:r>
            <w:r w:rsidRPr="005426B3">
              <w:rPr>
                <w:rFonts w:asciiTheme="majorHAnsi" w:hAnsiTheme="majorHAnsi"/>
                <w:color w:val="FF0000"/>
              </w:rPr>
              <w:t>ở</w:t>
            </w:r>
            <w:r>
              <w:rPr>
                <w:rFonts w:asciiTheme="majorHAnsi" w:hAnsiTheme="majorHAnsi"/>
                <w:color w:val="FF0000"/>
              </w:rPr>
              <w:t xml:space="preserve"> T2</w:t>
            </w:r>
          </w:p>
        </w:tc>
      </w:tr>
      <w:tr w:rsidR="00C54FB0" w:rsidRPr="000869D9" w14:paraId="64214236" w14:textId="77777777" w:rsidTr="00252FEB">
        <w:trPr>
          <w:jc w:val="center"/>
        </w:trPr>
        <w:tc>
          <w:tcPr>
            <w:tcW w:w="5044" w:type="dxa"/>
            <w:shd w:val="clear" w:color="auto" w:fill="C4BC96" w:themeFill="background2" w:themeFillShade="BF"/>
          </w:tcPr>
          <w:p w14:paraId="7060B550" w14:textId="77777777" w:rsidR="00C54FB0" w:rsidRPr="00D429F0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GVQLCAPQUYEN</w:t>
            </w:r>
          </w:p>
        </w:tc>
        <w:tc>
          <w:tcPr>
            <w:tcW w:w="1935" w:type="dxa"/>
            <w:vMerge w:val="restart"/>
            <w:shd w:val="clear" w:color="auto" w:fill="C4BC96" w:themeFill="background2" w:themeFillShade="BF"/>
          </w:tcPr>
          <w:p w14:paraId="4918B87F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46AB27B" w14:textId="77777777" w:rsidR="00C54FB0" w:rsidRDefault="00C54FB0" w:rsidP="00252FEB">
            <w:pPr>
              <w:rPr>
                <w:rFonts w:asciiTheme="majorHAnsi" w:hAnsiTheme="majorHAnsi"/>
              </w:rPr>
            </w:pPr>
          </w:p>
          <w:p w14:paraId="1C4E0A6D" w14:textId="77777777" w:rsidR="00C54FB0" w:rsidRPr="000869D9" w:rsidRDefault="00C54FB0" w:rsidP="00252FE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646" w:type="dxa"/>
            <w:shd w:val="clear" w:color="auto" w:fill="C4BC96" w:themeFill="background2" w:themeFillShade="BF"/>
          </w:tcPr>
          <w:p w14:paraId="78F2C718" w14:textId="77777777" w:rsidR="00C54FB0" w:rsidRPr="00D429F0" w:rsidRDefault="00C54FB0" w:rsidP="00252FEB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LOADDSGV</w:t>
            </w:r>
          </w:p>
        </w:tc>
        <w:tc>
          <w:tcPr>
            <w:tcW w:w="1562" w:type="dxa"/>
            <w:vMerge w:val="restart"/>
            <w:shd w:val="clear" w:color="auto" w:fill="C4BC96" w:themeFill="background2" w:themeFillShade="BF"/>
          </w:tcPr>
          <w:p w14:paraId="14CCD936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11B598E7" w14:textId="77777777" w:rsidR="00C54FB0" w:rsidRDefault="00C54FB0" w:rsidP="00252FEB">
            <w:pPr>
              <w:rPr>
                <w:rFonts w:asciiTheme="majorHAnsi" w:hAnsiTheme="majorHAnsi"/>
              </w:rPr>
            </w:pPr>
          </w:p>
          <w:p w14:paraId="7EB796CD" w14:textId="77777777" w:rsidR="00C54FB0" w:rsidRPr="000869D9" w:rsidRDefault="00C54FB0" w:rsidP="00252FEB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54FB0" w:rsidRPr="000869D9" w14:paraId="01D8231E" w14:textId="77777777" w:rsidTr="00252FEB">
        <w:trPr>
          <w:jc w:val="center"/>
        </w:trPr>
        <w:tc>
          <w:tcPr>
            <w:tcW w:w="5044" w:type="dxa"/>
            <w:shd w:val="clear" w:color="auto" w:fill="FDE9D9" w:themeFill="accent6" w:themeFillTint="33"/>
            <w:vAlign w:val="center"/>
          </w:tcPr>
          <w:p w14:paraId="6AF608AD" w14:textId="77777777" w:rsidR="00C54FB0" w:rsidRDefault="00C54FB0" w:rsidP="00252FEB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 xml:space="preserve"> @MAGVQL, @MAGV</w:t>
            </w:r>
          </w:p>
          <w:p w14:paraId="7BB7C6BC" w14:textId="77777777" w:rsidR="00C54FB0" w:rsidRPr="00EA263A" w:rsidRDefault="00C54FB0" w:rsidP="00252FE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935" w:type="dxa"/>
            <w:vMerge/>
            <w:shd w:val="clear" w:color="auto" w:fill="FDE9D9" w:themeFill="accent6" w:themeFillTint="33"/>
            <w:vAlign w:val="center"/>
          </w:tcPr>
          <w:p w14:paraId="54501E18" w14:textId="77777777" w:rsidR="00C54FB0" w:rsidRPr="00EA263A" w:rsidRDefault="00C54FB0" w:rsidP="00252FEB">
            <w:pPr>
              <w:rPr>
                <w:rFonts w:asciiTheme="majorHAnsi" w:hAnsiTheme="majorHAnsi"/>
              </w:rPr>
            </w:pPr>
          </w:p>
        </w:tc>
        <w:tc>
          <w:tcPr>
            <w:tcW w:w="4646" w:type="dxa"/>
            <w:shd w:val="clear" w:color="auto" w:fill="FDE9D9" w:themeFill="accent6" w:themeFillTint="33"/>
          </w:tcPr>
          <w:p w14:paraId="209F6C0B" w14:textId="77777777" w:rsidR="00C54FB0" w:rsidRPr="00D65BA1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1F009600" w14:textId="77777777" w:rsidR="00C54FB0" w:rsidRPr="007763D8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62" w:type="dxa"/>
            <w:vMerge/>
            <w:shd w:val="clear" w:color="auto" w:fill="FDE9D9" w:themeFill="accent6" w:themeFillTint="33"/>
          </w:tcPr>
          <w:p w14:paraId="748733B9" w14:textId="77777777" w:rsidR="00C54FB0" w:rsidRPr="000869D9" w:rsidRDefault="00C54FB0" w:rsidP="00252FEB">
            <w:pPr>
              <w:jc w:val="both"/>
              <w:rPr>
                <w:rFonts w:asciiTheme="majorHAnsi" w:hAnsiTheme="majorHAnsi"/>
              </w:rPr>
            </w:pPr>
          </w:p>
        </w:tc>
      </w:tr>
      <w:tr w:rsidR="00C54FB0" w:rsidRPr="000869D9" w14:paraId="28A6545C" w14:textId="77777777" w:rsidTr="00252FEB">
        <w:trPr>
          <w:trHeight w:val="590"/>
          <w:jc w:val="center"/>
        </w:trPr>
        <w:tc>
          <w:tcPr>
            <w:tcW w:w="5044" w:type="dxa"/>
            <w:shd w:val="clear" w:color="auto" w:fill="FDE9D9" w:themeFill="accent6" w:themeFillTint="33"/>
            <w:vAlign w:val="center"/>
          </w:tcPr>
          <w:p w14:paraId="5BC7E062" w14:textId="77777777" w:rsidR="00C54FB0" w:rsidRPr="003D09DF" w:rsidRDefault="00C54FB0" w:rsidP="00252FEB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</w:rPr>
            </w:pPr>
          </w:p>
        </w:tc>
        <w:tc>
          <w:tcPr>
            <w:tcW w:w="1935" w:type="dxa"/>
            <w:vMerge/>
            <w:shd w:val="clear" w:color="auto" w:fill="FDE9D9" w:themeFill="accent6" w:themeFillTint="33"/>
            <w:vAlign w:val="center"/>
          </w:tcPr>
          <w:p w14:paraId="1DF7E912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646" w:type="dxa"/>
            <w:shd w:val="clear" w:color="auto" w:fill="FDE9D9" w:themeFill="accent6" w:themeFillTint="33"/>
          </w:tcPr>
          <w:p w14:paraId="4AB51D5F" w14:textId="77777777" w:rsidR="00C54FB0" w:rsidRPr="009417C5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2134AA71" w14:textId="77777777" w:rsidR="00C54FB0" w:rsidRPr="004A0D2F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 COMMITTED</w:t>
            </w:r>
          </w:p>
        </w:tc>
        <w:tc>
          <w:tcPr>
            <w:tcW w:w="1562" w:type="dxa"/>
            <w:vMerge/>
            <w:shd w:val="clear" w:color="auto" w:fill="FDE9D9" w:themeFill="accent6" w:themeFillTint="33"/>
          </w:tcPr>
          <w:p w14:paraId="7C7B7E39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</w:p>
        </w:tc>
      </w:tr>
      <w:tr w:rsidR="00C54FB0" w:rsidRPr="000869D9" w14:paraId="531ED5C7" w14:textId="77777777" w:rsidTr="00252FEB">
        <w:trPr>
          <w:jc w:val="center"/>
        </w:trPr>
        <w:tc>
          <w:tcPr>
            <w:tcW w:w="5044" w:type="dxa"/>
            <w:vAlign w:val="center"/>
          </w:tcPr>
          <w:p w14:paraId="0FFF067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935" w:type="dxa"/>
            <w:vAlign w:val="center"/>
          </w:tcPr>
          <w:p w14:paraId="45A6FFA8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646" w:type="dxa"/>
            <w:vAlign w:val="center"/>
          </w:tcPr>
          <w:p w14:paraId="32AAAB5F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2" w:type="dxa"/>
            <w:vAlign w:val="center"/>
          </w:tcPr>
          <w:p w14:paraId="587D1F19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3219E6F7" w14:textId="77777777" w:rsidTr="00252FEB">
        <w:trPr>
          <w:jc w:val="center"/>
        </w:trPr>
        <w:tc>
          <w:tcPr>
            <w:tcW w:w="5044" w:type="dxa"/>
            <w:vAlign w:val="center"/>
          </w:tcPr>
          <w:p w14:paraId="60FC090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3FF28A23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 NOT EXISTS (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*</w:t>
            </w:r>
          </w:p>
          <w:p w14:paraId="56AA3695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</w:p>
          <w:p w14:paraId="5AFCD21C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LO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)</w:t>
            </w:r>
          </w:p>
          <w:p w14:paraId="3015702A" w14:textId="77777777" w:rsidR="00C54FB0" w:rsidRPr="00F96E3A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RETURN 0</w:t>
            </w:r>
          </w:p>
          <w:p w14:paraId="417CB5A1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</w:p>
          <w:p w14:paraId="6850A812" w14:textId="77777777" w:rsidR="00C54FB0" w:rsidRPr="006327F2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794C986C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A8057EE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78BA0020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2" w:type="dxa"/>
            <w:vAlign w:val="center"/>
          </w:tcPr>
          <w:p w14:paraId="12A3D472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23B9414" w14:textId="77777777" w:rsidTr="00252FEB">
        <w:trPr>
          <w:trHeight w:val="297"/>
          <w:jc w:val="center"/>
        </w:trPr>
        <w:tc>
          <w:tcPr>
            <w:tcW w:w="5044" w:type="dxa"/>
            <w:vAlign w:val="center"/>
          </w:tcPr>
          <w:p w14:paraId="26BE6B7F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Kiểm tra thông tin (2) : </w:t>
            </w:r>
          </w:p>
          <w:p w14:paraId="722EB1D6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0469629F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NOT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ND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ND2</w:t>
            </w:r>
          </w:p>
          <w:p w14:paraId="59F9153F" w14:textId="77777777" w:rsidR="00C54FB0" w:rsidRPr="003E1BC6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 xml:space="preserve">      ND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ND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43B10786" w14:textId="77777777" w:rsidR="00C54FB0" w:rsidRPr="003E1BC6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RETURN 0</w:t>
            </w:r>
          </w:p>
          <w:p w14:paraId="797A804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6B976959" w14:textId="77777777" w:rsidR="00C54FB0" w:rsidRPr="006327F2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14:paraId="2AB16176" w14:textId="77777777" w:rsidR="00C54FB0" w:rsidRPr="00630506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1F4B585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53E49E5C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2" w:type="dxa"/>
            <w:vAlign w:val="center"/>
          </w:tcPr>
          <w:p w14:paraId="049C10C2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1C4684FF" w14:textId="77777777" w:rsidTr="00252FEB">
        <w:trPr>
          <w:jc w:val="center"/>
        </w:trPr>
        <w:tc>
          <w:tcPr>
            <w:tcW w:w="5044" w:type="dxa"/>
            <w:vAlign w:val="center"/>
          </w:tcPr>
          <w:p w14:paraId="72ACA68B" w14:textId="77777777" w:rsidR="00C54FB0" w:rsidRPr="005426B3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Update B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Ỏ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quy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ền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thao t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ác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c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â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u tr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ắc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nghi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ệm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c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ủa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gi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áo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vi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ên</w:t>
            </w:r>
          </w:p>
          <w:p w14:paraId="647E164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</w:t>
            </w:r>
          </w:p>
          <w:p w14:paraId="5428D43E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OANQUYENGV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3D632870" w14:textId="77777777" w:rsidR="00C54FB0" w:rsidRPr="00A45FA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</w:t>
            </w:r>
          </w:p>
        </w:tc>
        <w:tc>
          <w:tcPr>
            <w:tcW w:w="1935" w:type="dxa"/>
            <w:vAlign w:val="center"/>
          </w:tcPr>
          <w:p w14:paraId="20132954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0506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646" w:type="dxa"/>
            <w:vAlign w:val="center"/>
          </w:tcPr>
          <w:p w14:paraId="1A2550C9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2498FD9F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21B0E8F" w14:textId="77777777" w:rsidTr="00252FEB">
        <w:trPr>
          <w:jc w:val="center"/>
        </w:trPr>
        <w:tc>
          <w:tcPr>
            <w:tcW w:w="5044" w:type="dxa"/>
            <w:vAlign w:val="center"/>
          </w:tcPr>
          <w:p w14:paraId="5868E202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935" w:type="dxa"/>
            <w:vAlign w:val="center"/>
          </w:tcPr>
          <w:p w14:paraId="4AB3497B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5B16DCF5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172784B7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BD8898E" w14:textId="77777777" w:rsidTr="00252FEB">
        <w:trPr>
          <w:jc w:val="center"/>
        </w:trPr>
        <w:tc>
          <w:tcPr>
            <w:tcW w:w="5044" w:type="dxa"/>
            <w:vAlign w:val="center"/>
          </w:tcPr>
          <w:p w14:paraId="430A78FD" w14:textId="77777777" w:rsidR="00C54FB0" w:rsidRPr="00AA2F7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03D0511D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69C478C9" w14:textId="77777777" w:rsidR="00C54FB0" w:rsidRPr="00CD7CCA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62" w:type="dxa"/>
            <w:vAlign w:val="center"/>
          </w:tcPr>
          <w:p w14:paraId="315A9A27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41597B34" w14:textId="77777777" w:rsidTr="00252FEB">
        <w:trPr>
          <w:jc w:val="center"/>
        </w:trPr>
        <w:tc>
          <w:tcPr>
            <w:tcW w:w="5044" w:type="dxa"/>
            <w:vAlign w:val="center"/>
          </w:tcPr>
          <w:p w14:paraId="3D22000D" w14:textId="77777777" w:rsidR="00C54FB0" w:rsidRPr="00AA2F7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5C68C91D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3AF847EF" w14:textId="77777777" w:rsidR="00C54FB0" w:rsidRDefault="00C54FB0" w:rsidP="00252FEB">
            <w:pP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 TRY</w:t>
            </w:r>
          </w:p>
          <w:p w14:paraId="61EC72F7" w14:textId="77777777" w:rsidR="00C54FB0" w:rsidRDefault="00C54FB0" w:rsidP="00252FEB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N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ND       </w:t>
            </w:r>
          </w:p>
          <w:p w14:paraId="47035116" w14:textId="77777777" w:rsidR="00C54FB0" w:rsidRDefault="00C54FB0" w:rsidP="00252FEB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TOANQUYENGV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654A8D49" w14:textId="77777777" w:rsidR="00C54FB0" w:rsidRPr="00CD7CCA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ND TRY</w:t>
            </w:r>
          </w:p>
        </w:tc>
        <w:tc>
          <w:tcPr>
            <w:tcW w:w="1562" w:type="dxa"/>
            <w:vAlign w:val="center"/>
          </w:tcPr>
          <w:p w14:paraId="781B109E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C54FB0" w:rsidRPr="000869D9" w14:paraId="1949A5AC" w14:textId="77777777" w:rsidTr="00252FEB">
        <w:trPr>
          <w:jc w:val="center"/>
        </w:trPr>
        <w:tc>
          <w:tcPr>
            <w:tcW w:w="5044" w:type="dxa"/>
            <w:vAlign w:val="center"/>
          </w:tcPr>
          <w:p w14:paraId="20D852D5" w14:textId="77777777" w:rsidR="00C54FB0" w:rsidRPr="00AA2F7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25EE8029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49B76303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1B5E33D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LOI LOAD GV'</w:t>
            </w:r>
          </w:p>
          <w:p w14:paraId="07F6CEF1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226DAA40" w14:textId="77777777" w:rsidR="00C54FB0" w:rsidRPr="00CD7CCA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1562" w:type="dxa"/>
            <w:vAlign w:val="center"/>
          </w:tcPr>
          <w:p w14:paraId="642923A7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419C15AC" w14:textId="77777777" w:rsidTr="00252FEB">
        <w:trPr>
          <w:jc w:val="center"/>
        </w:trPr>
        <w:tc>
          <w:tcPr>
            <w:tcW w:w="5044" w:type="dxa"/>
            <w:vAlign w:val="center"/>
          </w:tcPr>
          <w:p w14:paraId="39656F75" w14:textId="77777777" w:rsidR="00C54FB0" w:rsidRPr="00AA2F7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0371A949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3A77F776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5426B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END TRAN</w:t>
            </w:r>
          </w:p>
        </w:tc>
        <w:tc>
          <w:tcPr>
            <w:tcW w:w="1562" w:type="dxa"/>
            <w:vAlign w:val="center"/>
          </w:tcPr>
          <w:p w14:paraId="275D4E93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9123B2C" w14:textId="77777777" w:rsidTr="00252FEB">
        <w:trPr>
          <w:jc w:val="center"/>
        </w:trPr>
        <w:tc>
          <w:tcPr>
            <w:tcW w:w="5044" w:type="dxa"/>
            <w:vAlign w:val="center"/>
          </w:tcPr>
          <w:p w14:paraId="1BF85123" w14:textId="77777777" w:rsidR="00C54FB0" w:rsidRPr="00AA2F7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204D638A" w14:textId="77777777" w:rsidR="00C54FB0" w:rsidRPr="004A0D2F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A0D2F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ROLLBACK</w:t>
            </w:r>
          </w:p>
          <w:p w14:paraId="53F064F9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485E7501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6ABB8B51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37DC881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225E39F2" w14:textId="77777777" w:rsidR="00C54FB0" w:rsidRPr="00A45FA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13E1ACFE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53B648F7" w14:textId="77777777" w:rsidR="00C54FB0" w:rsidRPr="00CD7CCA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vAlign w:val="center"/>
          </w:tcPr>
          <w:p w14:paraId="131A0A85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2A4917C" w14:textId="77777777" w:rsidTr="00252FEB">
        <w:trPr>
          <w:jc w:val="center"/>
        </w:trPr>
        <w:tc>
          <w:tcPr>
            <w:tcW w:w="5044" w:type="dxa"/>
            <w:vAlign w:val="center"/>
          </w:tcPr>
          <w:p w14:paraId="7B750349" w14:textId="77777777" w:rsidR="00C54FB0" w:rsidRPr="00AA2F7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5426B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END TRAN</w:t>
            </w:r>
          </w:p>
        </w:tc>
        <w:tc>
          <w:tcPr>
            <w:tcW w:w="1935" w:type="dxa"/>
            <w:vAlign w:val="center"/>
          </w:tcPr>
          <w:p w14:paraId="530C14D5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11881F66" w14:textId="77777777" w:rsidR="00C54FB0" w:rsidRPr="00CD7CCA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vAlign w:val="center"/>
          </w:tcPr>
          <w:p w14:paraId="2E2954BD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7E6DE5B6" w14:textId="77777777" w:rsidR="00C54FB0" w:rsidRDefault="00C54FB0" w:rsidP="00C54FB0">
      <w:pPr>
        <w:pStyle w:val="Heading3"/>
      </w:pPr>
    </w:p>
    <w:p w14:paraId="591262A4" w14:textId="77777777" w:rsidR="00C54FB0" w:rsidRDefault="00C54FB0" w:rsidP="00C54FB0">
      <w:r>
        <w:br w:type="page"/>
      </w:r>
    </w:p>
    <w:p w14:paraId="315F1129" w14:textId="77777777" w:rsidR="00C54FB0" w:rsidRPr="00BE4191" w:rsidRDefault="00C54FB0" w:rsidP="00C54FB0">
      <w:pPr>
        <w:pStyle w:val="Heading3"/>
        <w:numPr>
          <w:ilvl w:val="0"/>
          <w:numId w:val="15"/>
        </w:numPr>
      </w:pPr>
      <w:r>
        <w:lastRenderedPageBreak/>
        <w:t>Sinh viên thực hiện:  HU</w:t>
      </w:r>
      <w:r w:rsidRPr="006C66B3">
        <w:t>ỲNH</w:t>
      </w:r>
      <w:r>
        <w:t xml:space="preserve"> DUY TH</w:t>
      </w:r>
      <w:r w:rsidRPr="006C66B3">
        <w:t>ỨC</w:t>
      </w:r>
      <w:r>
        <w:t xml:space="preserve"> 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878"/>
        <w:gridCol w:w="1935"/>
        <w:gridCol w:w="4439"/>
        <w:gridCol w:w="1935"/>
      </w:tblGrid>
      <w:tr w:rsidR="00C54FB0" w:rsidRPr="000869D9" w14:paraId="557060E6" w14:textId="77777777" w:rsidTr="00252FEB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272214BB" w14:textId="77777777" w:rsidR="00C54FB0" w:rsidRPr="003A6FA0" w:rsidRDefault="00C54FB0" w:rsidP="00252FEB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2: </w:t>
            </w:r>
            <w:r>
              <w:rPr>
                <w:rFonts w:asciiTheme="majorHAnsi" w:hAnsiTheme="majorHAnsi"/>
                <w:b/>
                <w:i/>
              </w:rPr>
              <w:t>Unrepeatable read</w:t>
            </w:r>
          </w:p>
          <w:p w14:paraId="618224AC" w14:textId="77777777" w:rsidR="00C54FB0" w:rsidRDefault="00C54FB0" w:rsidP="00252F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Hi</w:t>
            </w:r>
            <w:r w:rsidRPr="00B94E80">
              <w:t>ển</w:t>
            </w:r>
            <w:r>
              <w:t xml:space="preserve"> th</w:t>
            </w:r>
            <w:r w:rsidRPr="00B94E80">
              <w:t>ị</w:t>
            </w:r>
            <w:r>
              <w:t xml:space="preserve"> danh s</w:t>
            </w:r>
            <w:r w:rsidRPr="006C475C">
              <w:t>ách</w:t>
            </w:r>
            <w:r>
              <w:t xml:space="preserve"> gi</w:t>
            </w:r>
            <w:r w:rsidRPr="006C475C">
              <w:t>áo</w:t>
            </w:r>
            <w:r>
              <w:t xml:space="preserve"> vi</w:t>
            </w:r>
            <w:r w:rsidRPr="006C475C">
              <w:t>ên</w:t>
            </w:r>
            <w:r>
              <w:t xml:space="preserve"> c</w:t>
            </w:r>
            <w:r w:rsidRPr="006C475C">
              <w:t>ủa</w:t>
            </w:r>
            <w:r>
              <w:t xml:space="preserve"> gi</w:t>
            </w:r>
            <w:r w:rsidRPr="006C475C">
              <w:t>áo</w:t>
            </w:r>
            <w:r>
              <w:t xml:space="preserve"> vi</w:t>
            </w:r>
            <w:r w:rsidRPr="006C475C">
              <w:t>ên</w:t>
            </w:r>
            <w:r>
              <w:t xml:space="preserve"> qu</w:t>
            </w:r>
            <w:r w:rsidRPr="006C475C">
              <w:t>ản</w:t>
            </w:r>
            <w:r>
              <w:t xml:space="preserve"> l</w:t>
            </w:r>
            <w:r w:rsidRPr="006C475C">
              <w:t>ý</w:t>
            </w:r>
            <w:r>
              <w:t xml:space="preserve"> A n</w:t>
            </w:r>
            <w:r w:rsidRPr="006C475C">
              <w:t>ào</w:t>
            </w:r>
            <w:r>
              <w:t xml:space="preserve"> đ</w:t>
            </w:r>
            <w:r w:rsidRPr="006C475C">
              <w:t>ó</w:t>
            </w:r>
          </w:p>
          <w:p w14:paraId="58C5B30C" w14:textId="77777777" w:rsidR="00C54FB0" w:rsidRDefault="00C54FB0" w:rsidP="00252F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C</w:t>
            </w:r>
            <w:r w:rsidRPr="006C475C">
              <w:rPr>
                <w:rFonts w:asciiTheme="majorHAnsi" w:hAnsiTheme="majorHAnsi"/>
              </w:rPr>
              <w:t>ập</w:t>
            </w:r>
            <w:r>
              <w:rPr>
                <w:rFonts w:asciiTheme="majorHAnsi" w:hAnsiTheme="majorHAnsi"/>
              </w:rPr>
              <w:t xml:space="preserve"> nh</w:t>
            </w:r>
            <w:r w:rsidRPr="006C475C">
              <w:rPr>
                <w:rFonts w:asciiTheme="majorHAnsi" w:hAnsiTheme="majorHAnsi"/>
              </w:rPr>
              <w:t>ật</w:t>
            </w:r>
            <w:r>
              <w:rPr>
                <w:rFonts w:asciiTheme="majorHAnsi" w:hAnsiTheme="majorHAnsi"/>
              </w:rPr>
              <w:t xml:space="preserve"> gi</w:t>
            </w:r>
            <w:r w:rsidRPr="006C475C">
              <w:rPr>
                <w:rFonts w:asciiTheme="majorHAnsi" w:hAnsiTheme="majorHAnsi"/>
              </w:rPr>
              <w:t>á</w:t>
            </w:r>
            <w:r>
              <w:rPr>
                <w:rFonts w:asciiTheme="majorHAnsi" w:hAnsiTheme="majorHAnsi"/>
              </w:rPr>
              <w:t>o vi</w:t>
            </w:r>
            <w:r w:rsidRPr="006C475C">
              <w:rPr>
                <w:rFonts w:asciiTheme="majorHAnsi" w:hAnsiTheme="majorHAnsi"/>
              </w:rPr>
              <w:t>ên</w:t>
            </w:r>
            <w:r>
              <w:rPr>
                <w:rFonts w:asciiTheme="majorHAnsi" w:hAnsiTheme="majorHAnsi"/>
              </w:rPr>
              <w:t xml:space="preserve"> qu</w:t>
            </w:r>
            <w:r w:rsidRPr="006C475C">
              <w:rPr>
                <w:rFonts w:asciiTheme="majorHAnsi" w:hAnsiTheme="majorHAnsi"/>
              </w:rPr>
              <w:t>ản</w:t>
            </w:r>
            <w:r>
              <w:rPr>
                <w:rFonts w:asciiTheme="majorHAnsi" w:hAnsiTheme="majorHAnsi"/>
              </w:rPr>
              <w:t xml:space="preserve"> l</w:t>
            </w:r>
            <w:r w:rsidRPr="006C475C">
              <w:rPr>
                <w:rFonts w:asciiTheme="majorHAnsi" w:hAnsiTheme="majorHAnsi"/>
              </w:rPr>
              <w:t>ý</w:t>
            </w:r>
            <w:r>
              <w:rPr>
                <w:rFonts w:asciiTheme="majorHAnsi" w:hAnsiTheme="majorHAnsi"/>
              </w:rPr>
              <w:t xml:space="preserve"> A th</w:t>
            </w:r>
            <w:r w:rsidRPr="006C475C">
              <w:rPr>
                <w:rFonts w:asciiTheme="majorHAnsi" w:hAnsiTheme="majorHAnsi"/>
              </w:rPr>
              <w:t>ành</w:t>
            </w:r>
            <w:r>
              <w:rPr>
                <w:rFonts w:asciiTheme="majorHAnsi" w:hAnsiTheme="majorHAnsi"/>
              </w:rPr>
              <w:t xml:space="preserve"> B c</w:t>
            </w:r>
            <w:r w:rsidRPr="006C475C">
              <w:rPr>
                <w:rFonts w:asciiTheme="majorHAnsi" w:hAnsiTheme="majorHAnsi"/>
              </w:rPr>
              <w:t>ủa</w:t>
            </w:r>
            <w:r>
              <w:rPr>
                <w:rFonts w:asciiTheme="majorHAnsi" w:hAnsiTheme="majorHAnsi"/>
              </w:rPr>
              <w:t xml:space="preserve"> gi</w:t>
            </w:r>
            <w:r w:rsidRPr="006C475C">
              <w:rPr>
                <w:rFonts w:asciiTheme="majorHAnsi" w:hAnsiTheme="majorHAnsi"/>
              </w:rPr>
              <w:t>áo</w:t>
            </w:r>
            <w:r>
              <w:rPr>
                <w:rFonts w:asciiTheme="majorHAnsi" w:hAnsiTheme="majorHAnsi"/>
              </w:rPr>
              <w:t xml:space="preserve"> vi</w:t>
            </w:r>
            <w:r w:rsidRPr="006C475C">
              <w:rPr>
                <w:rFonts w:asciiTheme="majorHAnsi" w:hAnsiTheme="majorHAnsi"/>
              </w:rPr>
              <w:t>ên</w:t>
            </w:r>
            <w:r>
              <w:rPr>
                <w:rFonts w:asciiTheme="majorHAnsi" w:hAnsiTheme="majorHAnsi"/>
              </w:rPr>
              <w:t xml:space="preserve"> K</w:t>
            </w:r>
          </w:p>
          <w:p w14:paraId="3372C806" w14:textId="77777777" w:rsidR="00C54FB0" w:rsidRPr="005426B3" w:rsidRDefault="00C54FB0" w:rsidP="00252FEB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 xml:space="preserve">Cách khắc phục : sử dụng múc cô lập Repeatable read khi </w:t>
            </w:r>
            <w:r w:rsidRPr="005426B3">
              <w:rPr>
                <w:rFonts w:asciiTheme="majorHAnsi" w:hAnsiTheme="majorHAnsi"/>
                <w:color w:val="FF0000"/>
              </w:rPr>
              <w:t>đọc</w:t>
            </w:r>
            <w:r>
              <w:rPr>
                <w:rFonts w:asciiTheme="majorHAnsi" w:hAnsiTheme="majorHAnsi"/>
                <w:color w:val="FF0000"/>
              </w:rPr>
              <w:t xml:space="preserve"> </w:t>
            </w:r>
            <w:r w:rsidRPr="005426B3">
              <w:rPr>
                <w:rFonts w:asciiTheme="majorHAnsi" w:hAnsiTheme="majorHAnsi"/>
                <w:color w:val="FF0000"/>
              </w:rPr>
              <w:t>ở</w:t>
            </w:r>
            <w:r>
              <w:rPr>
                <w:rFonts w:asciiTheme="majorHAnsi" w:hAnsiTheme="majorHAnsi"/>
                <w:color w:val="FF0000"/>
              </w:rPr>
              <w:t xml:space="preserve"> T1</w:t>
            </w:r>
          </w:p>
        </w:tc>
      </w:tr>
      <w:tr w:rsidR="00C54FB0" w:rsidRPr="000869D9" w14:paraId="6E2A35F4" w14:textId="77777777" w:rsidTr="00252FEB">
        <w:trPr>
          <w:jc w:val="center"/>
        </w:trPr>
        <w:tc>
          <w:tcPr>
            <w:tcW w:w="4878" w:type="dxa"/>
            <w:shd w:val="clear" w:color="auto" w:fill="C4BC96" w:themeFill="background2" w:themeFillShade="BF"/>
          </w:tcPr>
          <w:p w14:paraId="534245C6" w14:textId="77777777" w:rsidR="00C54FB0" w:rsidRPr="00D429F0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 w:rsidRPr="00B94E80">
              <w:rPr>
                <w:rFonts w:asciiTheme="majorHAnsi" w:hAnsiTheme="majorHAnsi"/>
                <w:b/>
              </w:rPr>
              <w:t>SP_LOAD_DSGV_CUNG_GVQL</w:t>
            </w:r>
          </w:p>
        </w:tc>
        <w:tc>
          <w:tcPr>
            <w:tcW w:w="1935" w:type="dxa"/>
            <w:vMerge w:val="restart"/>
            <w:shd w:val="clear" w:color="auto" w:fill="C4BC96" w:themeFill="background2" w:themeFillShade="BF"/>
          </w:tcPr>
          <w:p w14:paraId="307B9E30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11706870" w14:textId="77777777" w:rsidR="00C54FB0" w:rsidRDefault="00C54FB0" w:rsidP="00252FEB">
            <w:pPr>
              <w:rPr>
                <w:rFonts w:asciiTheme="majorHAnsi" w:hAnsiTheme="majorHAnsi"/>
              </w:rPr>
            </w:pPr>
          </w:p>
          <w:p w14:paraId="206351BA" w14:textId="77777777" w:rsidR="00C54FB0" w:rsidRPr="000869D9" w:rsidRDefault="00C54FB0" w:rsidP="00252FE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439" w:type="dxa"/>
            <w:shd w:val="clear" w:color="auto" w:fill="C4BC96" w:themeFill="background2" w:themeFillShade="BF"/>
          </w:tcPr>
          <w:p w14:paraId="1D431986" w14:textId="77777777" w:rsidR="00C54FB0" w:rsidRPr="00D429F0" w:rsidRDefault="00C54FB0" w:rsidP="00252FEB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B94E8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UPDATEGVQL</w:t>
            </w:r>
          </w:p>
        </w:tc>
        <w:tc>
          <w:tcPr>
            <w:tcW w:w="1935" w:type="dxa"/>
            <w:vMerge w:val="restart"/>
            <w:shd w:val="clear" w:color="auto" w:fill="C4BC96" w:themeFill="background2" w:themeFillShade="BF"/>
          </w:tcPr>
          <w:p w14:paraId="3236F210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0F11520" w14:textId="77777777" w:rsidR="00C54FB0" w:rsidRDefault="00C54FB0" w:rsidP="00252FEB">
            <w:pPr>
              <w:rPr>
                <w:rFonts w:asciiTheme="majorHAnsi" w:hAnsiTheme="majorHAnsi"/>
              </w:rPr>
            </w:pPr>
          </w:p>
          <w:p w14:paraId="3BC420C7" w14:textId="77777777" w:rsidR="00C54FB0" w:rsidRPr="000869D9" w:rsidRDefault="00C54FB0" w:rsidP="00252FEB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54FB0" w:rsidRPr="000869D9" w14:paraId="6FDA7D62" w14:textId="77777777" w:rsidTr="00252FEB">
        <w:trPr>
          <w:jc w:val="center"/>
        </w:trPr>
        <w:tc>
          <w:tcPr>
            <w:tcW w:w="4878" w:type="dxa"/>
            <w:shd w:val="clear" w:color="auto" w:fill="FDE9D9" w:themeFill="accent6" w:themeFillTint="33"/>
            <w:vAlign w:val="center"/>
          </w:tcPr>
          <w:p w14:paraId="6464B7C4" w14:textId="77777777" w:rsidR="00C54FB0" w:rsidRDefault="00C54FB0" w:rsidP="00252FEB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 xml:space="preserve"> @MAGVQL</w:t>
            </w:r>
          </w:p>
          <w:p w14:paraId="06EACA3A" w14:textId="77777777" w:rsidR="00C54FB0" w:rsidRPr="00EA263A" w:rsidRDefault="00C54FB0" w:rsidP="00252FE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935" w:type="dxa"/>
            <w:vMerge/>
            <w:shd w:val="clear" w:color="auto" w:fill="FDE9D9" w:themeFill="accent6" w:themeFillTint="33"/>
            <w:vAlign w:val="center"/>
          </w:tcPr>
          <w:p w14:paraId="785CB562" w14:textId="77777777" w:rsidR="00C54FB0" w:rsidRPr="00EA263A" w:rsidRDefault="00C54FB0" w:rsidP="00252FEB">
            <w:pPr>
              <w:rPr>
                <w:rFonts w:asciiTheme="majorHAnsi" w:hAnsiTheme="majorHAnsi"/>
              </w:rPr>
            </w:pPr>
          </w:p>
        </w:tc>
        <w:tc>
          <w:tcPr>
            <w:tcW w:w="4439" w:type="dxa"/>
            <w:shd w:val="clear" w:color="auto" w:fill="FDE9D9" w:themeFill="accent6" w:themeFillTint="33"/>
          </w:tcPr>
          <w:p w14:paraId="17A77826" w14:textId="77777777" w:rsidR="00C54FB0" w:rsidRPr="00D65BA1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 @MAGV, @MAGVQL</w:t>
            </w:r>
          </w:p>
          <w:p w14:paraId="0EB913E9" w14:textId="77777777" w:rsidR="00C54FB0" w:rsidRPr="007763D8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935" w:type="dxa"/>
            <w:vMerge/>
            <w:shd w:val="clear" w:color="auto" w:fill="FDE9D9" w:themeFill="accent6" w:themeFillTint="33"/>
          </w:tcPr>
          <w:p w14:paraId="6D3D9DC5" w14:textId="77777777" w:rsidR="00C54FB0" w:rsidRPr="000869D9" w:rsidRDefault="00C54FB0" w:rsidP="00252FEB">
            <w:pPr>
              <w:jc w:val="both"/>
              <w:rPr>
                <w:rFonts w:asciiTheme="majorHAnsi" w:hAnsiTheme="majorHAnsi"/>
              </w:rPr>
            </w:pPr>
          </w:p>
        </w:tc>
      </w:tr>
      <w:tr w:rsidR="00C54FB0" w:rsidRPr="000869D9" w14:paraId="7549D3B4" w14:textId="77777777" w:rsidTr="00252FEB">
        <w:trPr>
          <w:trHeight w:val="590"/>
          <w:jc w:val="center"/>
        </w:trPr>
        <w:tc>
          <w:tcPr>
            <w:tcW w:w="4878" w:type="dxa"/>
            <w:shd w:val="clear" w:color="auto" w:fill="FDE9D9" w:themeFill="accent6" w:themeFillTint="33"/>
            <w:vAlign w:val="center"/>
          </w:tcPr>
          <w:p w14:paraId="2C090B51" w14:textId="77777777" w:rsidR="00C54FB0" w:rsidRPr="009417C5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7203FFDC" w14:textId="77777777" w:rsidR="00C54FB0" w:rsidRPr="006C475C" w:rsidRDefault="00C54FB0" w:rsidP="00252FEB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LEVEL </w:t>
            </w:r>
            <w:r w:rsidRPr="006C475C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PEATABLE READ</w:t>
            </w:r>
          </w:p>
        </w:tc>
        <w:tc>
          <w:tcPr>
            <w:tcW w:w="1935" w:type="dxa"/>
            <w:vMerge/>
            <w:shd w:val="clear" w:color="auto" w:fill="FDE9D9" w:themeFill="accent6" w:themeFillTint="33"/>
            <w:vAlign w:val="center"/>
          </w:tcPr>
          <w:p w14:paraId="1E7B882B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439" w:type="dxa"/>
            <w:shd w:val="clear" w:color="auto" w:fill="FDE9D9" w:themeFill="accent6" w:themeFillTint="33"/>
          </w:tcPr>
          <w:p w14:paraId="0423AD2C" w14:textId="77777777" w:rsidR="00C54FB0" w:rsidRPr="006C475C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935" w:type="dxa"/>
            <w:vMerge/>
            <w:shd w:val="clear" w:color="auto" w:fill="FDE9D9" w:themeFill="accent6" w:themeFillTint="33"/>
          </w:tcPr>
          <w:p w14:paraId="67B71266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</w:p>
        </w:tc>
      </w:tr>
      <w:tr w:rsidR="00C54FB0" w:rsidRPr="000869D9" w14:paraId="3520524A" w14:textId="77777777" w:rsidTr="00252FEB">
        <w:trPr>
          <w:jc w:val="center"/>
        </w:trPr>
        <w:tc>
          <w:tcPr>
            <w:tcW w:w="4878" w:type="dxa"/>
            <w:vAlign w:val="center"/>
          </w:tcPr>
          <w:p w14:paraId="2C4B9BE0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935" w:type="dxa"/>
            <w:vAlign w:val="center"/>
          </w:tcPr>
          <w:p w14:paraId="6BA7A109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439" w:type="dxa"/>
            <w:vAlign w:val="center"/>
          </w:tcPr>
          <w:p w14:paraId="18D9CD1C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35" w:type="dxa"/>
            <w:vAlign w:val="center"/>
          </w:tcPr>
          <w:p w14:paraId="769E61F1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3D488CF3" w14:textId="77777777" w:rsidTr="00252FEB">
        <w:trPr>
          <w:jc w:val="center"/>
        </w:trPr>
        <w:tc>
          <w:tcPr>
            <w:tcW w:w="4878" w:type="dxa"/>
            <w:vAlign w:val="center"/>
          </w:tcPr>
          <w:p w14:paraId="34019E8D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3D2C4D8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</w:p>
          <w:p w14:paraId="67A6363C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ND</w:t>
            </w:r>
          </w:p>
          <w:p w14:paraId="6E7B9CF9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</w:p>
          <w:p w14:paraId="1741DBFE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LO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-- 2: GVQL</w:t>
            </w:r>
          </w:p>
          <w:p w14:paraId="54A16987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4F5A3A1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5374046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24D916FE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  <w:p w14:paraId="3753DDA0" w14:textId="77777777" w:rsidR="00C54FB0" w:rsidRPr="006327F2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276A0450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9344BF4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56528FC7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35" w:type="dxa"/>
            <w:vAlign w:val="center"/>
          </w:tcPr>
          <w:p w14:paraId="3862B1B7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E386ED6" w14:textId="77777777" w:rsidTr="00252FEB">
        <w:trPr>
          <w:trHeight w:val="297"/>
          <w:jc w:val="center"/>
        </w:trPr>
        <w:tc>
          <w:tcPr>
            <w:tcW w:w="4878" w:type="dxa"/>
            <w:vAlign w:val="center"/>
          </w:tcPr>
          <w:p w14:paraId="23542D75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Hi</w:t>
            </w:r>
            <w:r w:rsidRPr="00565F6E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ển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th</w:t>
            </w:r>
            <w:r w:rsidRPr="00565F6E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ị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s</w:t>
            </w:r>
            <w:r w:rsidRPr="005A603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ố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lư</w:t>
            </w:r>
            <w:r w:rsidRPr="005A603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ợng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gi</w:t>
            </w:r>
            <w:r w:rsidRPr="005A603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áo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vi</w:t>
            </w:r>
            <w:r w:rsidRPr="005A603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ên</w:t>
            </w:r>
            <w:r w:rsidRPr="00565F6E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(2) : </w:t>
            </w:r>
          </w:p>
          <w:p w14:paraId="6F60998C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COUN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*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</w:p>
          <w:p w14:paraId="67EF8AF7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6BB3105A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CO 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COUN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 GV THUOC CUNG GVQL LA 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MAGVQL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 :'</w:t>
            </w:r>
          </w:p>
          <w:p w14:paraId="4F8738BE" w14:textId="77777777" w:rsidR="00C54FB0" w:rsidRPr="006327F2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14:paraId="1198A82B" w14:textId="77777777" w:rsidR="00C54FB0" w:rsidRPr="00630506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878369D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26D3F955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35" w:type="dxa"/>
            <w:vAlign w:val="center"/>
          </w:tcPr>
          <w:p w14:paraId="2D10F29E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190BE562" w14:textId="77777777" w:rsidTr="00252FEB">
        <w:trPr>
          <w:jc w:val="center"/>
        </w:trPr>
        <w:tc>
          <w:tcPr>
            <w:tcW w:w="4878" w:type="dxa"/>
            <w:vAlign w:val="center"/>
          </w:tcPr>
          <w:p w14:paraId="560106F8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935" w:type="dxa"/>
            <w:vAlign w:val="center"/>
          </w:tcPr>
          <w:p w14:paraId="0075426C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2D81D30C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14:paraId="688A3479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2B146B9A" w14:textId="77777777" w:rsidTr="00252FEB">
        <w:trPr>
          <w:jc w:val="center"/>
        </w:trPr>
        <w:tc>
          <w:tcPr>
            <w:tcW w:w="4878" w:type="dxa"/>
            <w:vAlign w:val="center"/>
          </w:tcPr>
          <w:p w14:paraId="786B8D1B" w14:textId="77777777" w:rsidR="00C54FB0" w:rsidRPr="00A45FA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511140F7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1DF61CD3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935" w:type="dxa"/>
            <w:vAlign w:val="center"/>
          </w:tcPr>
          <w:p w14:paraId="05BC7D02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54005439" w14:textId="77777777" w:rsidTr="00252FEB">
        <w:trPr>
          <w:jc w:val="center"/>
        </w:trPr>
        <w:tc>
          <w:tcPr>
            <w:tcW w:w="4878" w:type="dxa"/>
            <w:vAlign w:val="center"/>
          </w:tcPr>
          <w:p w14:paraId="4970BD6C" w14:textId="77777777" w:rsidR="00C54FB0" w:rsidRPr="00A45FA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051FC735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2F29F01B" w14:textId="77777777" w:rsidR="00C54FB0" w:rsidRPr="00BB2F65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</w:pPr>
            <w:r w:rsidRPr="00BB2F6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B1: </w:t>
            </w:r>
            <w:r w:rsidRPr="00BB2F65">
              <w:rPr>
                <w:rFonts w:ascii="Consolas" w:hAnsi="Consolas" w:cs="Consolas"/>
                <w:color w:val="FF0000"/>
                <w:sz w:val="19"/>
                <w:szCs w:val="19"/>
              </w:rPr>
              <w:t>Kiểm tra thông tin (1):</w:t>
            </w:r>
          </w:p>
          <w:p w14:paraId="76ED09F5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ND</w:t>
            </w:r>
          </w:p>
          <w:p w14:paraId="7EA3E726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</w:p>
          <w:p w14:paraId="70E7936A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LO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--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lastRenderedPageBreak/>
              <w:t>2: GVQL</w:t>
            </w:r>
          </w:p>
          <w:p w14:paraId="7F0F3806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05E53B64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46240C85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70013610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1935" w:type="dxa"/>
            <w:vAlign w:val="center"/>
          </w:tcPr>
          <w:p w14:paraId="7983E54B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C54FB0" w:rsidRPr="000869D9" w14:paraId="752A99CC" w14:textId="77777777" w:rsidTr="00252FEB">
        <w:trPr>
          <w:jc w:val="center"/>
        </w:trPr>
        <w:tc>
          <w:tcPr>
            <w:tcW w:w="4878" w:type="dxa"/>
            <w:vAlign w:val="center"/>
          </w:tcPr>
          <w:p w14:paraId="2BABF0CA" w14:textId="77777777" w:rsidR="00C54FB0" w:rsidRPr="00A45FA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7E41464D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2932FEC5" w14:textId="77777777" w:rsidR="00C54FB0" w:rsidRDefault="00C54FB0" w:rsidP="00252FEB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BB2F65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Update mã giáo viên quản lý (3):</w:t>
            </w:r>
          </w:p>
          <w:p w14:paraId="24649CB7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</w:t>
            </w:r>
          </w:p>
          <w:p w14:paraId="42DCE774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</w:p>
          <w:p w14:paraId="2FA83837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</w:t>
            </w:r>
          </w:p>
        </w:tc>
        <w:tc>
          <w:tcPr>
            <w:tcW w:w="1935" w:type="dxa"/>
            <w:vAlign w:val="center"/>
          </w:tcPr>
          <w:p w14:paraId="63815F1C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0506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C54FB0" w:rsidRPr="000869D9" w14:paraId="0E55436B" w14:textId="77777777" w:rsidTr="00252FEB">
        <w:trPr>
          <w:jc w:val="center"/>
        </w:trPr>
        <w:tc>
          <w:tcPr>
            <w:tcW w:w="4878" w:type="dxa"/>
            <w:vAlign w:val="center"/>
          </w:tcPr>
          <w:p w14:paraId="7E5B2523" w14:textId="77777777" w:rsidR="00C54FB0" w:rsidRPr="00A45FA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09AC9DA3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3E283BAC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28861DF0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LOI LOAD GV'</w:t>
            </w:r>
          </w:p>
          <w:p w14:paraId="3C373B9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2DF684B9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1935" w:type="dxa"/>
            <w:vAlign w:val="center"/>
          </w:tcPr>
          <w:p w14:paraId="654E77C2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2EAD8EA" w14:textId="77777777" w:rsidTr="00252FEB">
        <w:trPr>
          <w:jc w:val="center"/>
        </w:trPr>
        <w:tc>
          <w:tcPr>
            <w:tcW w:w="4878" w:type="dxa"/>
            <w:vAlign w:val="center"/>
          </w:tcPr>
          <w:p w14:paraId="78080F99" w14:textId="77777777" w:rsidR="00C54FB0" w:rsidRPr="005A603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684B5578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2D1AC439" w14:textId="77777777" w:rsidR="00C54FB0" w:rsidRDefault="00C54FB0" w:rsidP="00252FEB">
            <w:pPr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COMMIT</w:t>
            </w:r>
            <w:r w:rsidRPr="005426B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 xml:space="preserve"> TRAN</w:t>
            </w:r>
          </w:p>
        </w:tc>
        <w:tc>
          <w:tcPr>
            <w:tcW w:w="1935" w:type="dxa"/>
            <w:vAlign w:val="center"/>
          </w:tcPr>
          <w:p w14:paraId="76E67A32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479A1F9" w14:textId="77777777" w:rsidTr="00252FEB">
        <w:trPr>
          <w:jc w:val="center"/>
        </w:trPr>
        <w:tc>
          <w:tcPr>
            <w:tcW w:w="4878" w:type="dxa"/>
            <w:vAlign w:val="center"/>
          </w:tcPr>
          <w:p w14:paraId="06902928" w14:textId="77777777" w:rsidR="00C54FB0" w:rsidRPr="00AA2F7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5A6030">
              <w:rPr>
                <w:rFonts w:ascii="Consolas" w:hAnsi="Consolas" w:cs="Consolas"/>
                <w:color w:val="FF0000"/>
                <w:sz w:val="19"/>
                <w:szCs w:val="19"/>
              </w:rPr>
              <w:t>B3: In danh sách giáo viên (3):</w:t>
            </w:r>
          </w:p>
        </w:tc>
        <w:tc>
          <w:tcPr>
            <w:tcW w:w="1935" w:type="dxa"/>
            <w:vAlign w:val="center"/>
          </w:tcPr>
          <w:p w14:paraId="63879416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6348F56F" w14:textId="77777777" w:rsidR="00C54FB0" w:rsidRPr="00CD7CCA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00FC91FF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F03059A" w14:textId="77777777" w:rsidTr="00252FEB">
        <w:trPr>
          <w:jc w:val="center"/>
        </w:trPr>
        <w:tc>
          <w:tcPr>
            <w:tcW w:w="4878" w:type="dxa"/>
            <w:vAlign w:val="center"/>
          </w:tcPr>
          <w:p w14:paraId="7947D274" w14:textId="77777777" w:rsidR="00C54FB0" w:rsidRPr="00AA2F7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</w:p>
        </w:tc>
        <w:tc>
          <w:tcPr>
            <w:tcW w:w="1935" w:type="dxa"/>
            <w:vAlign w:val="center"/>
          </w:tcPr>
          <w:p w14:paraId="5361A167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6379D098" w14:textId="77777777" w:rsidR="00C54FB0" w:rsidRPr="00CD7CCA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534451CD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8347541" w14:textId="77777777" w:rsidTr="00252FEB">
        <w:trPr>
          <w:jc w:val="center"/>
        </w:trPr>
        <w:tc>
          <w:tcPr>
            <w:tcW w:w="4878" w:type="dxa"/>
            <w:vAlign w:val="center"/>
          </w:tcPr>
          <w:p w14:paraId="31FAE6DF" w14:textId="77777777" w:rsidR="00C54FB0" w:rsidRPr="004A0D2F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0177D1A8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6CB2C8EF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21D36DCA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4727B23A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58ED3EB9" w14:textId="77777777" w:rsidR="00C54FB0" w:rsidRPr="00A45FA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208C2F60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3D024C7E" w14:textId="77777777" w:rsidR="00C54FB0" w:rsidRPr="00CD7CCA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1C3D56B7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23E474EE" w14:textId="77777777" w:rsidTr="00252FEB">
        <w:trPr>
          <w:jc w:val="center"/>
        </w:trPr>
        <w:tc>
          <w:tcPr>
            <w:tcW w:w="4878" w:type="dxa"/>
            <w:vAlign w:val="center"/>
          </w:tcPr>
          <w:p w14:paraId="0F834975" w14:textId="77777777" w:rsidR="00C54FB0" w:rsidRPr="00AA2F7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COMMIT</w:t>
            </w:r>
            <w:r w:rsidRPr="005426B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 xml:space="preserve"> TRAN</w:t>
            </w:r>
          </w:p>
        </w:tc>
        <w:tc>
          <w:tcPr>
            <w:tcW w:w="1935" w:type="dxa"/>
            <w:vAlign w:val="center"/>
          </w:tcPr>
          <w:p w14:paraId="3AA5D74F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0741C852" w14:textId="77777777" w:rsidR="00C54FB0" w:rsidRPr="00CD7CCA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01AEA45F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1A9E9576" w14:textId="77777777" w:rsidR="00C54FB0" w:rsidRPr="00FD2B26" w:rsidRDefault="00C54FB0" w:rsidP="00C54FB0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bookmarkStart w:id="67" w:name="_GoBack"/>
      <w:bookmarkEnd w:id="67"/>
    </w:p>
    <w:p w14:paraId="65BB4914" w14:textId="77777777" w:rsidR="00B9371A" w:rsidRPr="00B9371A" w:rsidRDefault="00B9371A" w:rsidP="00CE7DDA">
      <w:pPr>
        <w:pStyle w:val="Heading3"/>
      </w:pPr>
    </w:p>
    <w:sectPr w:rsidR="00B9371A" w:rsidRPr="00B9371A" w:rsidSect="00DF4885">
      <w:headerReference w:type="even" r:id="rId18"/>
      <w:headerReference w:type="default" r:id="rId19"/>
      <w:footerReference w:type="even" r:id="rId20"/>
      <w:footerReference w:type="default" r:id="rId21"/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EBC8F" w14:textId="77777777" w:rsidR="00F97DBF" w:rsidRDefault="00F97DBF" w:rsidP="002B63F2">
      <w:pPr>
        <w:spacing w:after="0" w:line="240" w:lineRule="auto"/>
      </w:pPr>
      <w:r>
        <w:separator/>
      </w:r>
    </w:p>
  </w:endnote>
  <w:endnote w:type="continuationSeparator" w:id="0">
    <w:p w14:paraId="075424F8" w14:textId="77777777" w:rsidR="00F97DBF" w:rsidRDefault="00F97DBF" w:rsidP="002B63F2">
      <w:pPr>
        <w:spacing w:after="0" w:line="240" w:lineRule="auto"/>
      </w:pPr>
      <w:r>
        <w:continuationSeparator/>
      </w:r>
    </w:p>
  </w:endnote>
  <w:endnote w:type="continuationNotice" w:id="1">
    <w:p w14:paraId="1F8CB5E2" w14:textId="77777777" w:rsidR="00F97DBF" w:rsidRDefault="00F97D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Times New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,Segoe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0048065"/>
      <w:docPartObj>
        <w:docPartGallery w:val="Page Numbers (Bottom of Page)"/>
        <w:docPartUnique/>
      </w:docPartObj>
    </w:sdtPr>
    <w:sdtEndPr/>
    <w:sdtContent>
      <w:p w14:paraId="3362496D" w14:textId="2EF9F560" w:rsidR="009A3390" w:rsidRDefault="00F97DBF">
        <w:pPr>
          <w:pStyle w:val="Footer"/>
        </w:pPr>
      </w:p>
    </w:sdtContent>
  </w:sdt>
  <w:p w14:paraId="190189D8" w14:textId="77777777" w:rsidR="009A3390" w:rsidRPr="00621AF7" w:rsidRDefault="009A3390" w:rsidP="006619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1" w:type="pct"/>
      <w:jc w:val="center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8"/>
      <w:gridCol w:w="8314"/>
    </w:tblGrid>
    <w:tr w:rsidR="009A3390" w:rsidRPr="005E5DF0" w14:paraId="1885D40E" w14:textId="77777777" w:rsidTr="00981B48">
      <w:trPr>
        <w:trHeight w:val="363"/>
        <w:jc w:val="center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8A40FE4" w14:textId="77C51216" w:rsidR="009A3390" w:rsidRPr="005E5DF0" w:rsidRDefault="009A3390" w:rsidP="00824A22">
          <w:pPr>
            <w:pStyle w:val="Footer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="00C54FB0" w:rsidRPr="00C54FB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10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69024E61" w14:textId="222312B5" w:rsidR="009A3390" w:rsidRPr="005E5DF0" w:rsidRDefault="00F97DBF" w:rsidP="00824A22">
          <w:pPr>
            <w:pStyle w:val="Footer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54439814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A3390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9A3390"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="009A3390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| Khoa Công nghệ Thông tin</w:t>
          </w:r>
        </w:p>
      </w:tc>
    </w:tr>
  </w:tbl>
  <w:p w14:paraId="467BC7DF" w14:textId="4C832FE9" w:rsidR="009A3390" w:rsidRDefault="009A3390" w:rsidP="00A671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3"/>
      <w:gridCol w:w="926"/>
    </w:tblGrid>
    <w:tr w:rsidR="009A3390" w:rsidRPr="00AF4634" w14:paraId="5EBD47E6" w14:textId="77777777" w:rsidTr="00981B48">
      <w:trPr>
        <w:jc w:val="center"/>
      </w:trPr>
      <w:tc>
        <w:tcPr>
          <w:tcW w:w="4500" w:type="pct"/>
          <w:vAlign w:val="center"/>
        </w:tcPr>
        <w:p w14:paraId="75EA316E" w14:textId="76034CB0" w:rsidR="009A3390" w:rsidRPr="00AF4634" w:rsidRDefault="00F97DBF" w:rsidP="00F7440D">
          <w:pPr>
            <w:pStyle w:val="Footer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421212775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A3390" w:rsidRPr="00AF4634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9A3390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Công nghệ Thông tin</w:t>
          </w:r>
        </w:p>
      </w:tc>
      <w:tc>
        <w:tcPr>
          <w:tcW w:w="500" w:type="pct"/>
          <w:shd w:val="clear" w:color="auto" w:fill="005196"/>
        </w:tcPr>
        <w:p w14:paraId="347745CB" w14:textId="2CFFEAB1" w:rsidR="009A3390" w:rsidRPr="00AF4634" w:rsidRDefault="009A3390" w:rsidP="00F7440D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C54FB0" w:rsidRPr="00C54FB0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11</w:t>
          </w:r>
          <w:r w:rsidRPr="00AF4634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3EA6B9AF" w14:textId="6F100E24" w:rsidR="009A3390" w:rsidRPr="00AF4634" w:rsidRDefault="009A3390" w:rsidP="00B70E85">
    <w:pPr>
      <w:pStyle w:val="Footer"/>
      <w:rPr>
        <w:rFonts w:ascii="Times New Roman" w:eastAsia="Times New Roman" w:hAnsi="Times New Roman"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1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21"/>
      <w:gridCol w:w="12737"/>
    </w:tblGrid>
    <w:tr w:rsidR="009A3390" w:rsidRPr="005E5DF0" w14:paraId="1C86CF33" w14:textId="77777777" w:rsidTr="007D4BCB">
      <w:trPr>
        <w:trHeight w:val="363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054E81F" w14:textId="7AAB5301" w:rsidR="009A3390" w:rsidRPr="005E5DF0" w:rsidRDefault="009A3390" w:rsidP="00824A22">
          <w:pPr>
            <w:pStyle w:val="Footer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="00C54FB0" w:rsidRPr="00C54FB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62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24599A72" w14:textId="77777777" w:rsidR="009A3390" w:rsidRPr="005E5DF0" w:rsidRDefault="00F97DBF" w:rsidP="00824A22">
          <w:pPr>
            <w:pStyle w:val="Footer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250848096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A3390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9A3390"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="009A3390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| Khoa Công nghệ Thông tin</w:t>
          </w:r>
        </w:p>
      </w:tc>
    </w:tr>
  </w:tbl>
  <w:p w14:paraId="7AC78B73" w14:textId="21E7CE43" w:rsidR="009A3390" w:rsidRDefault="009A3390" w:rsidP="00981B48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6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724"/>
      <w:gridCol w:w="1420"/>
    </w:tblGrid>
    <w:tr w:rsidR="009A3390" w:rsidRPr="007D4BCB" w14:paraId="627A953D" w14:textId="77777777" w:rsidTr="007D4BCB">
      <w:tc>
        <w:tcPr>
          <w:tcW w:w="4498" w:type="pct"/>
          <w:vAlign w:val="center"/>
        </w:tcPr>
        <w:p w14:paraId="13042BB1" w14:textId="77777777" w:rsidR="009A3390" w:rsidRPr="007D4BCB" w:rsidRDefault="00F97DBF" w:rsidP="00F7440D">
          <w:pPr>
            <w:pStyle w:val="Footer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304881146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A3390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9A3390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Công nghệ Thông tin</w:t>
          </w:r>
        </w:p>
      </w:tc>
      <w:tc>
        <w:tcPr>
          <w:tcW w:w="502" w:type="pct"/>
          <w:shd w:val="clear" w:color="auto" w:fill="005196"/>
        </w:tcPr>
        <w:p w14:paraId="220CDCAD" w14:textId="0A1E29EF" w:rsidR="009A3390" w:rsidRPr="007D4BCB" w:rsidRDefault="009A3390" w:rsidP="00F7440D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C54FB0" w:rsidRPr="00C54FB0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61</w:t>
          </w:r>
          <w:r w:rsidRPr="007D4BCB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13BC2E70" w14:textId="1EBB60FD" w:rsidR="009A3390" w:rsidRPr="007D4BCB" w:rsidRDefault="009A3390" w:rsidP="00981B48">
    <w:pPr>
      <w:pStyle w:val="Footer"/>
      <w:tabs>
        <w:tab w:val="clear" w:pos="4680"/>
        <w:tab w:val="clear" w:pos="9360"/>
        <w:tab w:val="left" w:pos="3933"/>
      </w:tabs>
      <w:rPr>
        <w:rFonts w:ascii="Times New Roman" w:eastAsia="Times New Roman" w:hAnsi="Times New Roman" w:cs="Times New Roman"/>
      </w:rPr>
    </w:pPr>
    <w:r>
      <w:rPr>
        <w:rFonts w:ascii="Times New Roman" w:hAnsi="Times New Roman" w:cs="Times New Roman"/>
        <w:b/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B2B5B" w14:textId="77777777" w:rsidR="00F97DBF" w:rsidRDefault="00F97DBF" w:rsidP="002B63F2">
      <w:pPr>
        <w:spacing w:after="0" w:line="240" w:lineRule="auto"/>
      </w:pPr>
      <w:r>
        <w:separator/>
      </w:r>
    </w:p>
  </w:footnote>
  <w:footnote w:type="continuationSeparator" w:id="0">
    <w:p w14:paraId="0FE597B6" w14:textId="77777777" w:rsidR="00F97DBF" w:rsidRDefault="00F97DBF" w:rsidP="002B63F2">
      <w:pPr>
        <w:spacing w:after="0" w:line="240" w:lineRule="auto"/>
      </w:pPr>
      <w:r>
        <w:continuationSeparator/>
      </w:r>
    </w:p>
  </w:footnote>
  <w:footnote w:type="continuationNotice" w:id="1">
    <w:p w14:paraId="0F93B7E8" w14:textId="77777777" w:rsidR="00F97DBF" w:rsidRDefault="00F97D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64"/>
      <w:gridCol w:w="5064"/>
    </w:tblGrid>
    <w:tr w:rsidR="009A3390" w:rsidRPr="005E5DF0" w14:paraId="4EF90869" w14:textId="77777777" w:rsidTr="008275A7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26DFA790" w14:textId="77777777" w:rsidR="009A3390" w:rsidRPr="005E5DF0" w:rsidRDefault="009A3390" w:rsidP="009462D1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6D2C139B" w14:textId="03C7D43B" w:rsidR="009A3390" w:rsidRPr="005E5DF0" w:rsidRDefault="009A3390" w:rsidP="0007191C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ĐỒ ÁN</w:t>
          </w:r>
        </w:p>
      </w:tc>
    </w:tr>
  </w:tbl>
  <w:p w14:paraId="77B82E3E" w14:textId="77777777" w:rsidR="009A3390" w:rsidRDefault="009A33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76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065"/>
      <w:gridCol w:w="4150"/>
    </w:tblGrid>
    <w:tr w:rsidR="009A3390" w:rsidRPr="00AF4634" w14:paraId="6F1BE5E8" w14:textId="77777777" w:rsidTr="00CE1627">
      <w:trPr>
        <w:trHeight w:val="363"/>
      </w:trPr>
      <w:tc>
        <w:tcPr>
          <w:tcW w:w="2748" w:type="pct"/>
          <w:vAlign w:val="center"/>
        </w:tcPr>
        <w:p w14:paraId="1953589E" w14:textId="422DA634" w:rsidR="009A3390" w:rsidRPr="0007191C" w:rsidRDefault="009A3390" w:rsidP="0007191C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BÁO CÁO ĐÔ ÁN</w:t>
          </w: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</w:t>
          </w:r>
        </w:p>
      </w:tc>
      <w:tc>
        <w:tcPr>
          <w:tcW w:w="2252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2D7B5295" w14:textId="4D732CBD" w:rsidR="009A3390" w:rsidRPr="00AF4634" w:rsidRDefault="009A3390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1C4FF5F0" w14:textId="77777777" w:rsidR="009A3390" w:rsidRPr="00F7440D" w:rsidRDefault="009A3390" w:rsidP="00F744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4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065"/>
      <w:gridCol w:w="4164"/>
    </w:tblGrid>
    <w:tr w:rsidR="009A3390" w:rsidRPr="007D4BCB" w14:paraId="7B2AE654" w14:textId="77777777" w:rsidTr="00981B48">
      <w:trPr>
        <w:trHeight w:val="20"/>
        <w:jc w:val="center"/>
      </w:trPr>
      <w:tc>
        <w:tcPr>
          <w:tcW w:w="2744" w:type="pct"/>
          <w:vAlign w:val="center"/>
        </w:tcPr>
        <w:p w14:paraId="0538B31D" w14:textId="528EB3CB" w:rsidR="009A3390" w:rsidRPr="007D4BCB" w:rsidRDefault="009A3390" w:rsidP="0007191C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ĐỒ ÁN</w:t>
          </w: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        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6B3C1628" w14:textId="4E9594C0" w:rsidR="009A3390" w:rsidRPr="007D4BCB" w:rsidRDefault="009A3390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37D310A3" w14:textId="77777777" w:rsidR="009A3390" w:rsidRPr="00F7440D" w:rsidRDefault="009A3390" w:rsidP="00F7440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3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64"/>
      <w:gridCol w:w="5064"/>
    </w:tblGrid>
    <w:tr w:rsidR="009A3390" w:rsidRPr="005E5DF0" w14:paraId="30CCBF55" w14:textId="77777777" w:rsidTr="00981B48">
      <w:trPr>
        <w:trHeight w:val="363"/>
        <w:jc w:val="center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050B2173" w14:textId="55CCCE62" w:rsidR="009A3390" w:rsidRPr="005E5DF0" w:rsidRDefault="009A3390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70EE0A4" w14:textId="60123772" w:rsidR="009A3390" w:rsidRPr="005E5DF0" w:rsidRDefault="009A3390" w:rsidP="0007191C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ĐỒ ÁN</w:t>
          </w:r>
        </w:p>
      </w:tc>
    </w:tr>
  </w:tbl>
  <w:p w14:paraId="487A4AD5" w14:textId="77777777" w:rsidR="009A3390" w:rsidRDefault="009A339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78"/>
      <w:gridCol w:w="7758"/>
    </w:tblGrid>
    <w:tr w:rsidR="009A3390" w:rsidRPr="005E5DF0" w14:paraId="172B846C" w14:textId="77777777" w:rsidTr="007D4BCB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17A4FA9" w14:textId="77777777" w:rsidR="009A3390" w:rsidRPr="005E5DF0" w:rsidRDefault="009A3390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C4ED419" w14:textId="77777777" w:rsidR="009A3390" w:rsidRPr="005E5DF0" w:rsidRDefault="009A3390" w:rsidP="007D4BCB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PHÂN TÍCH</w:t>
          </w:r>
        </w:p>
      </w:tc>
    </w:tr>
  </w:tbl>
  <w:p w14:paraId="7B83E5B1" w14:textId="77777777" w:rsidR="009A3390" w:rsidRDefault="009A339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4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59"/>
      <w:gridCol w:w="6380"/>
    </w:tblGrid>
    <w:tr w:rsidR="009A3390" w:rsidRPr="007D4BCB" w14:paraId="77923E13" w14:textId="77777777" w:rsidTr="003F15DA">
      <w:trPr>
        <w:trHeight w:val="20"/>
      </w:trPr>
      <w:tc>
        <w:tcPr>
          <w:tcW w:w="2744" w:type="pct"/>
          <w:vAlign w:val="center"/>
        </w:tcPr>
        <w:p w14:paraId="60F7B2EC" w14:textId="77777777" w:rsidR="009A3390" w:rsidRPr="007D4BCB" w:rsidRDefault="009A3390" w:rsidP="003F15DA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PHÂN TÍCH         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9980205" w14:textId="77777777" w:rsidR="009A3390" w:rsidRPr="007D4BCB" w:rsidRDefault="009A3390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40644AF3" w14:textId="77777777" w:rsidR="009A3390" w:rsidRPr="00F7440D" w:rsidRDefault="009A3390" w:rsidP="00F744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4724"/>
    <w:multiLevelType w:val="hybridMultilevel"/>
    <w:tmpl w:val="ED8A79AA"/>
    <w:lvl w:ilvl="0" w:tplc="B798B9D8">
      <w:start w:val="1"/>
      <w:numFmt w:val="decimal"/>
      <w:lvlText w:val="GV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38400FD"/>
    <w:multiLevelType w:val="multilevel"/>
    <w:tmpl w:val="3E9A2DE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D92892"/>
    <w:multiLevelType w:val="hybridMultilevel"/>
    <w:tmpl w:val="768AF294"/>
    <w:lvl w:ilvl="0" w:tplc="0E066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B7EE4"/>
    <w:multiLevelType w:val="hybridMultilevel"/>
    <w:tmpl w:val="6BD42F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93CF8"/>
    <w:multiLevelType w:val="hybridMultilevel"/>
    <w:tmpl w:val="63E83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1125D4"/>
    <w:multiLevelType w:val="hybridMultilevel"/>
    <w:tmpl w:val="3864B9B6"/>
    <w:lvl w:ilvl="0" w:tplc="322AFD1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512CD"/>
    <w:multiLevelType w:val="hybridMultilevel"/>
    <w:tmpl w:val="E9F4D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A0AEB"/>
    <w:multiLevelType w:val="hybridMultilevel"/>
    <w:tmpl w:val="89505F80"/>
    <w:lvl w:ilvl="0" w:tplc="967A51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255FA"/>
    <w:multiLevelType w:val="hybridMultilevel"/>
    <w:tmpl w:val="55A2AA7E"/>
    <w:lvl w:ilvl="0" w:tplc="506821F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47DE4"/>
    <w:multiLevelType w:val="hybridMultilevel"/>
    <w:tmpl w:val="61046624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463960"/>
    <w:multiLevelType w:val="hybridMultilevel"/>
    <w:tmpl w:val="0E1CBA68"/>
    <w:lvl w:ilvl="0" w:tplc="D196DDE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CDD4C3C"/>
    <w:multiLevelType w:val="hybridMultilevel"/>
    <w:tmpl w:val="A0AC6CBE"/>
    <w:lvl w:ilvl="0" w:tplc="417474A2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911FEE"/>
    <w:multiLevelType w:val="hybridMultilevel"/>
    <w:tmpl w:val="3DC402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66865"/>
    <w:multiLevelType w:val="multilevel"/>
    <w:tmpl w:val="69CC4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F82C1C"/>
    <w:multiLevelType w:val="hybridMultilevel"/>
    <w:tmpl w:val="E4320530"/>
    <w:lvl w:ilvl="0" w:tplc="A93C0B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60D65"/>
    <w:multiLevelType w:val="hybridMultilevel"/>
    <w:tmpl w:val="22686AB0"/>
    <w:lvl w:ilvl="0" w:tplc="683E7D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BD5E4C"/>
    <w:multiLevelType w:val="hybridMultilevel"/>
    <w:tmpl w:val="852EA326"/>
    <w:lvl w:ilvl="0" w:tplc="10CA52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75C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A7125AB"/>
    <w:multiLevelType w:val="hybridMultilevel"/>
    <w:tmpl w:val="A2B80F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507F29"/>
    <w:multiLevelType w:val="hybridMultilevel"/>
    <w:tmpl w:val="5A806C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108AD"/>
    <w:multiLevelType w:val="hybridMultilevel"/>
    <w:tmpl w:val="ED2C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80BA9"/>
    <w:multiLevelType w:val="hybridMultilevel"/>
    <w:tmpl w:val="3B8A8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E37C2"/>
    <w:multiLevelType w:val="multilevel"/>
    <w:tmpl w:val="3B8A8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A752A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43A2D"/>
    <w:multiLevelType w:val="hybridMultilevel"/>
    <w:tmpl w:val="DB9230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B1F9B"/>
    <w:multiLevelType w:val="hybridMultilevel"/>
    <w:tmpl w:val="492ED3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B467CC"/>
    <w:multiLevelType w:val="hybridMultilevel"/>
    <w:tmpl w:val="A91E9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603BCA"/>
    <w:multiLevelType w:val="hybridMultilevel"/>
    <w:tmpl w:val="18A24674"/>
    <w:lvl w:ilvl="0" w:tplc="BF1AED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9176C6"/>
    <w:multiLevelType w:val="hybridMultilevel"/>
    <w:tmpl w:val="5FB86B78"/>
    <w:lvl w:ilvl="0" w:tplc="506821F0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DA0FD2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D504B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CD20A6"/>
    <w:multiLevelType w:val="hybridMultilevel"/>
    <w:tmpl w:val="883AA364"/>
    <w:lvl w:ilvl="0" w:tplc="D5A23B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E0553"/>
    <w:multiLevelType w:val="hybridMultilevel"/>
    <w:tmpl w:val="05FA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03B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9CC5276"/>
    <w:multiLevelType w:val="hybridMultilevel"/>
    <w:tmpl w:val="BC2210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82614A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21391"/>
    <w:multiLevelType w:val="hybridMultilevel"/>
    <w:tmpl w:val="A0C2D8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A9136B"/>
    <w:multiLevelType w:val="hybridMultilevel"/>
    <w:tmpl w:val="D1A4102C"/>
    <w:lvl w:ilvl="0" w:tplc="417474A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8"/>
  </w:num>
  <w:num w:numId="3">
    <w:abstractNumId w:val="30"/>
  </w:num>
  <w:num w:numId="4">
    <w:abstractNumId w:val="21"/>
  </w:num>
  <w:num w:numId="5">
    <w:abstractNumId w:val="33"/>
  </w:num>
  <w:num w:numId="6">
    <w:abstractNumId w:val="13"/>
  </w:num>
  <w:num w:numId="7">
    <w:abstractNumId w:val="4"/>
  </w:num>
  <w:num w:numId="8">
    <w:abstractNumId w:val="26"/>
  </w:num>
  <w:num w:numId="9">
    <w:abstractNumId w:val="17"/>
  </w:num>
  <w:num w:numId="10">
    <w:abstractNumId w:val="34"/>
  </w:num>
  <w:num w:numId="11">
    <w:abstractNumId w:val="19"/>
  </w:num>
  <w:num w:numId="12">
    <w:abstractNumId w:val="12"/>
  </w:num>
  <w:num w:numId="13">
    <w:abstractNumId w:val="24"/>
  </w:num>
  <w:num w:numId="14">
    <w:abstractNumId w:val="3"/>
  </w:num>
  <w:num w:numId="15">
    <w:abstractNumId w:val="8"/>
  </w:num>
  <w:num w:numId="16">
    <w:abstractNumId w:val="15"/>
  </w:num>
  <w:num w:numId="17">
    <w:abstractNumId w:val="0"/>
  </w:num>
  <w:num w:numId="18">
    <w:abstractNumId w:val="18"/>
  </w:num>
  <w:num w:numId="19">
    <w:abstractNumId w:val="25"/>
  </w:num>
  <w:num w:numId="20">
    <w:abstractNumId w:val="36"/>
  </w:num>
  <w:num w:numId="21">
    <w:abstractNumId w:val="9"/>
  </w:num>
  <w:num w:numId="22">
    <w:abstractNumId w:val="37"/>
  </w:num>
  <w:num w:numId="23">
    <w:abstractNumId w:val="2"/>
  </w:num>
  <w:num w:numId="24">
    <w:abstractNumId w:val="7"/>
  </w:num>
  <w:num w:numId="25">
    <w:abstractNumId w:val="5"/>
  </w:num>
  <w:num w:numId="26">
    <w:abstractNumId w:val="20"/>
  </w:num>
  <w:num w:numId="27">
    <w:abstractNumId w:val="32"/>
  </w:num>
  <w:num w:numId="28">
    <w:abstractNumId w:val="11"/>
  </w:num>
  <w:num w:numId="29">
    <w:abstractNumId w:val="10"/>
  </w:num>
  <w:num w:numId="30">
    <w:abstractNumId w:val="27"/>
  </w:num>
  <w:num w:numId="31">
    <w:abstractNumId w:val="16"/>
  </w:num>
  <w:num w:numId="32">
    <w:abstractNumId w:val="31"/>
  </w:num>
  <w:num w:numId="33">
    <w:abstractNumId w:val="35"/>
  </w:num>
  <w:num w:numId="34">
    <w:abstractNumId w:val="6"/>
  </w:num>
  <w:num w:numId="35">
    <w:abstractNumId w:val="1"/>
  </w:num>
  <w:num w:numId="36">
    <w:abstractNumId w:val="23"/>
  </w:num>
  <w:num w:numId="37">
    <w:abstractNumId w:val="14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A97"/>
    <w:rsid w:val="000000E9"/>
    <w:rsid w:val="00000A95"/>
    <w:rsid w:val="00001F49"/>
    <w:rsid w:val="00003076"/>
    <w:rsid w:val="0000385E"/>
    <w:rsid w:val="00004442"/>
    <w:rsid w:val="00004D33"/>
    <w:rsid w:val="00006422"/>
    <w:rsid w:val="000071FE"/>
    <w:rsid w:val="00007E87"/>
    <w:rsid w:val="0001149C"/>
    <w:rsid w:val="000121F0"/>
    <w:rsid w:val="000127DA"/>
    <w:rsid w:val="00014FA7"/>
    <w:rsid w:val="00015160"/>
    <w:rsid w:val="000206D3"/>
    <w:rsid w:val="00022627"/>
    <w:rsid w:val="00022839"/>
    <w:rsid w:val="000235D4"/>
    <w:rsid w:val="00024404"/>
    <w:rsid w:val="0002631E"/>
    <w:rsid w:val="00026E56"/>
    <w:rsid w:val="00026E5A"/>
    <w:rsid w:val="000274DC"/>
    <w:rsid w:val="000310DC"/>
    <w:rsid w:val="0003175A"/>
    <w:rsid w:val="0003200E"/>
    <w:rsid w:val="00032C0E"/>
    <w:rsid w:val="000333E0"/>
    <w:rsid w:val="00036357"/>
    <w:rsid w:val="00036487"/>
    <w:rsid w:val="000364CD"/>
    <w:rsid w:val="0004079C"/>
    <w:rsid w:val="00041D92"/>
    <w:rsid w:val="00042792"/>
    <w:rsid w:val="00044121"/>
    <w:rsid w:val="00047A0B"/>
    <w:rsid w:val="00050A43"/>
    <w:rsid w:val="000514C9"/>
    <w:rsid w:val="000562F9"/>
    <w:rsid w:val="000565AB"/>
    <w:rsid w:val="00056E85"/>
    <w:rsid w:val="00057100"/>
    <w:rsid w:val="00062101"/>
    <w:rsid w:val="0006226C"/>
    <w:rsid w:val="00062342"/>
    <w:rsid w:val="00062564"/>
    <w:rsid w:val="00063313"/>
    <w:rsid w:val="00065678"/>
    <w:rsid w:val="00065773"/>
    <w:rsid w:val="00066178"/>
    <w:rsid w:val="000670C8"/>
    <w:rsid w:val="000673C5"/>
    <w:rsid w:val="000705DB"/>
    <w:rsid w:val="00071740"/>
    <w:rsid w:val="0007191C"/>
    <w:rsid w:val="00072EE5"/>
    <w:rsid w:val="00073170"/>
    <w:rsid w:val="000742A7"/>
    <w:rsid w:val="000748DA"/>
    <w:rsid w:val="00074C6A"/>
    <w:rsid w:val="00074F8C"/>
    <w:rsid w:val="000761BA"/>
    <w:rsid w:val="00076481"/>
    <w:rsid w:val="000764C5"/>
    <w:rsid w:val="00077D4C"/>
    <w:rsid w:val="00081F61"/>
    <w:rsid w:val="0008204F"/>
    <w:rsid w:val="00082956"/>
    <w:rsid w:val="000844F4"/>
    <w:rsid w:val="000848D4"/>
    <w:rsid w:val="000852DF"/>
    <w:rsid w:val="000868BD"/>
    <w:rsid w:val="000869D9"/>
    <w:rsid w:val="0009093F"/>
    <w:rsid w:val="00091087"/>
    <w:rsid w:val="00091CAE"/>
    <w:rsid w:val="00091EC9"/>
    <w:rsid w:val="00095DB8"/>
    <w:rsid w:val="000963A6"/>
    <w:rsid w:val="0009646E"/>
    <w:rsid w:val="00096E2E"/>
    <w:rsid w:val="000A03AD"/>
    <w:rsid w:val="000A0405"/>
    <w:rsid w:val="000A1381"/>
    <w:rsid w:val="000A1B58"/>
    <w:rsid w:val="000A23ED"/>
    <w:rsid w:val="000A342F"/>
    <w:rsid w:val="000A3706"/>
    <w:rsid w:val="000A3FF4"/>
    <w:rsid w:val="000A4BB8"/>
    <w:rsid w:val="000A5736"/>
    <w:rsid w:val="000A72AC"/>
    <w:rsid w:val="000B088D"/>
    <w:rsid w:val="000B0A24"/>
    <w:rsid w:val="000B0D37"/>
    <w:rsid w:val="000B1306"/>
    <w:rsid w:val="000B239B"/>
    <w:rsid w:val="000B2ED5"/>
    <w:rsid w:val="000B3032"/>
    <w:rsid w:val="000B4EAD"/>
    <w:rsid w:val="000B56D0"/>
    <w:rsid w:val="000B5C2F"/>
    <w:rsid w:val="000B70A2"/>
    <w:rsid w:val="000B71EA"/>
    <w:rsid w:val="000B744A"/>
    <w:rsid w:val="000B75FA"/>
    <w:rsid w:val="000C0AE5"/>
    <w:rsid w:val="000C2B58"/>
    <w:rsid w:val="000C3FBB"/>
    <w:rsid w:val="000C4183"/>
    <w:rsid w:val="000C4AC2"/>
    <w:rsid w:val="000C58D8"/>
    <w:rsid w:val="000C5ABA"/>
    <w:rsid w:val="000C6611"/>
    <w:rsid w:val="000C79D9"/>
    <w:rsid w:val="000D225C"/>
    <w:rsid w:val="000D25A7"/>
    <w:rsid w:val="000D2662"/>
    <w:rsid w:val="000D2C8C"/>
    <w:rsid w:val="000D3063"/>
    <w:rsid w:val="000D3254"/>
    <w:rsid w:val="000D4452"/>
    <w:rsid w:val="000D4790"/>
    <w:rsid w:val="000D5096"/>
    <w:rsid w:val="000D58A5"/>
    <w:rsid w:val="000D60E7"/>
    <w:rsid w:val="000D6E6F"/>
    <w:rsid w:val="000D6F2F"/>
    <w:rsid w:val="000E0BCB"/>
    <w:rsid w:val="000E0C46"/>
    <w:rsid w:val="000E312B"/>
    <w:rsid w:val="000E4C99"/>
    <w:rsid w:val="000E5302"/>
    <w:rsid w:val="000E75A7"/>
    <w:rsid w:val="000E7F16"/>
    <w:rsid w:val="000F11AC"/>
    <w:rsid w:val="000F1D04"/>
    <w:rsid w:val="000F2AE8"/>
    <w:rsid w:val="000F33D9"/>
    <w:rsid w:val="000F4ED6"/>
    <w:rsid w:val="000F6349"/>
    <w:rsid w:val="000F79C2"/>
    <w:rsid w:val="000F7F69"/>
    <w:rsid w:val="00100183"/>
    <w:rsid w:val="00101D04"/>
    <w:rsid w:val="001037E7"/>
    <w:rsid w:val="00103F04"/>
    <w:rsid w:val="0010479A"/>
    <w:rsid w:val="00104805"/>
    <w:rsid w:val="00104E08"/>
    <w:rsid w:val="00105170"/>
    <w:rsid w:val="00106DFA"/>
    <w:rsid w:val="001076F5"/>
    <w:rsid w:val="00111F7E"/>
    <w:rsid w:val="001120A1"/>
    <w:rsid w:val="00112890"/>
    <w:rsid w:val="00113194"/>
    <w:rsid w:val="001136E1"/>
    <w:rsid w:val="00114B55"/>
    <w:rsid w:val="001166E4"/>
    <w:rsid w:val="00116979"/>
    <w:rsid w:val="001176DD"/>
    <w:rsid w:val="00120C44"/>
    <w:rsid w:val="00121743"/>
    <w:rsid w:val="001225F0"/>
    <w:rsid w:val="00123A3A"/>
    <w:rsid w:val="00125B93"/>
    <w:rsid w:val="00125CED"/>
    <w:rsid w:val="00125E59"/>
    <w:rsid w:val="0012622F"/>
    <w:rsid w:val="001271C2"/>
    <w:rsid w:val="00127915"/>
    <w:rsid w:val="00130AA6"/>
    <w:rsid w:val="00130BFD"/>
    <w:rsid w:val="00131622"/>
    <w:rsid w:val="00131F7A"/>
    <w:rsid w:val="00132BD9"/>
    <w:rsid w:val="001348BB"/>
    <w:rsid w:val="0013545E"/>
    <w:rsid w:val="001355DA"/>
    <w:rsid w:val="00135D1F"/>
    <w:rsid w:val="00136595"/>
    <w:rsid w:val="00136B58"/>
    <w:rsid w:val="0014169C"/>
    <w:rsid w:val="0014213F"/>
    <w:rsid w:val="00142DA9"/>
    <w:rsid w:val="00143218"/>
    <w:rsid w:val="001432DA"/>
    <w:rsid w:val="00143754"/>
    <w:rsid w:val="00143DAF"/>
    <w:rsid w:val="00145ABB"/>
    <w:rsid w:val="00145CD7"/>
    <w:rsid w:val="00145E61"/>
    <w:rsid w:val="00147C92"/>
    <w:rsid w:val="00151C54"/>
    <w:rsid w:val="00153C2C"/>
    <w:rsid w:val="00154408"/>
    <w:rsid w:val="0015710E"/>
    <w:rsid w:val="001579DD"/>
    <w:rsid w:val="00160F73"/>
    <w:rsid w:val="001610A7"/>
    <w:rsid w:val="0016241E"/>
    <w:rsid w:val="00162E3E"/>
    <w:rsid w:val="00163A55"/>
    <w:rsid w:val="0016408E"/>
    <w:rsid w:val="00164F70"/>
    <w:rsid w:val="001662C8"/>
    <w:rsid w:val="001664B8"/>
    <w:rsid w:val="00166750"/>
    <w:rsid w:val="001667B3"/>
    <w:rsid w:val="001715EE"/>
    <w:rsid w:val="00171FA6"/>
    <w:rsid w:val="00172BF2"/>
    <w:rsid w:val="00173037"/>
    <w:rsid w:val="001734B2"/>
    <w:rsid w:val="00173951"/>
    <w:rsid w:val="00174A22"/>
    <w:rsid w:val="00174B1A"/>
    <w:rsid w:val="00180109"/>
    <w:rsid w:val="00181124"/>
    <w:rsid w:val="00182013"/>
    <w:rsid w:val="00182934"/>
    <w:rsid w:val="00182C5D"/>
    <w:rsid w:val="00183BF5"/>
    <w:rsid w:val="00183F74"/>
    <w:rsid w:val="00185249"/>
    <w:rsid w:val="00185538"/>
    <w:rsid w:val="00185B5C"/>
    <w:rsid w:val="00186851"/>
    <w:rsid w:val="001871D7"/>
    <w:rsid w:val="001873E2"/>
    <w:rsid w:val="0018757C"/>
    <w:rsid w:val="00187806"/>
    <w:rsid w:val="001902CA"/>
    <w:rsid w:val="00190B12"/>
    <w:rsid w:val="00191752"/>
    <w:rsid w:val="00192116"/>
    <w:rsid w:val="00192941"/>
    <w:rsid w:val="00194499"/>
    <w:rsid w:val="0019518E"/>
    <w:rsid w:val="00197C6A"/>
    <w:rsid w:val="001A0284"/>
    <w:rsid w:val="001A0A36"/>
    <w:rsid w:val="001A173E"/>
    <w:rsid w:val="001A1D4A"/>
    <w:rsid w:val="001A22A5"/>
    <w:rsid w:val="001A2E9A"/>
    <w:rsid w:val="001A3A90"/>
    <w:rsid w:val="001A51A5"/>
    <w:rsid w:val="001A5A5E"/>
    <w:rsid w:val="001A5DED"/>
    <w:rsid w:val="001A5E35"/>
    <w:rsid w:val="001A7D4B"/>
    <w:rsid w:val="001A7E50"/>
    <w:rsid w:val="001B06D0"/>
    <w:rsid w:val="001B0BB3"/>
    <w:rsid w:val="001B0F9A"/>
    <w:rsid w:val="001B17F8"/>
    <w:rsid w:val="001B350C"/>
    <w:rsid w:val="001B5C79"/>
    <w:rsid w:val="001B61A2"/>
    <w:rsid w:val="001B6B7C"/>
    <w:rsid w:val="001B6E99"/>
    <w:rsid w:val="001C0439"/>
    <w:rsid w:val="001C0DF5"/>
    <w:rsid w:val="001C139D"/>
    <w:rsid w:val="001C2219"/>
    <w:rsid w:val="001C252C"/>
    <w:rsid w:val="001C41C5"/>
    <w:rsid w:val="001C435C"/>
    <w:rsid w:val="001C538E"/>
    <w:rsid w:val="001C55AB"/>
    <w:rsid w:val="001C5B4E"/>
    <w:rsid w:val="001C66EC"/>
    <w:rsid w:val="001C6AAA"/>
    <w:rsid w:val="001C706C"/>
    <w:rsid w:val="001D1F99"/>
    <w:rsid w:val="001D238C"/>
    <w:rsid w:val="001D261B"/>
    <w:rsid w:val="001D26C3"/>
    <w:rsid w:val="001D3C23"/>
    <w:rsid w:val="001D467B"/>
    <w:rsid w:val="001D54FB"/>
    <w:rsid w:val="001D55B2"/>
    <w:rsid w:val="001D58A4"/>
    <w:rsid w:val="001D59D1"/>
    <w:rsid w:val="001E2002"/>
    <w:rsid w:val="001E3309"/>
    <w:rsid w:val="001E33F2"/>
    <w:rsid w:val="001E413B"/>
    <w:rsid w:val="001E552F"/>
    <w:rsid w:val="001E6761"/>
    <w:rsid w:val="001E69A2"/>
    <w:rsid w:val="001F05D0"/>
    <w:rsid w:val="001F12AE"/>
    <w:rsid w:val="001F1910"/>
    <w:rsid w:val="001F1B41"/>
    <w:rsid w:val="001F1CBD"/>
    <w:rsid w:val="001F4005"/>
    <w:rsid w:val="001F42B6"/>
    <w:rsid w:val="001F6279"/>
    <w:rsid w:val="001F7708"/>
    <w:rsid w:val="001F7EF4"/>
    <w:rsid w:val="002002CE"/>
    <w:rsid w:val="0020068A"/>
    <w:rsid w:val="002009A2"/>
    <w:rsid w:val="0020113B"/>
    <w:rsid w:val="00201CFF"/>
    <w:rsid w:val="00202987"/>
    <w:rsid w:val="00202CAF"/>
    <w:rsid w:val="002033D5"/>
    <w:rsid w:val="002039E5"/>
    <w:rsid w:val="002044E5"/>
    <w:rsid w:val="00206212"/>
    <w:rsid w:val="00206BB2"/>
    <w:rsid w:val="0020709A"/>
    <w:rsid w:val="00210532"/>
    <w:rsid w:val="002134B4"/>
    <w:rsid w:val="002141B7"/>
    <w:rsid w:val="00215813"/>
    <w:rsid w:val="002168B0"/>
    <w:rsid w:val="0022059D"/>
    <w:rsid w:val="00220D02"/>
    <w:rsid w:val="00222354"/>
    <w:rsid w:val="00225122"/>
    <w:rsid w:val="00227645"/>
    <w:rsid w:val="00227EE2"/>
    <w:rsid w:val="002306E0"/>
    <w:rsid w:val="00231CD6"/>
    <w:rsid w:val="00231F92"/>
    <w:rsid w:val="0023226F"/>
    <w:rsid w:val="00233087"/>
    <w:rsid w:val="00233996"/>
    <w:rsid w:val="00233C5E"/>
    <w:rsid w:val="002353CE"/>
    <w:rsid w:val="002368AE"/>
    <w:rsid w:val="00237A79"/>
    <w:rsid w:val="00240AFD"/>
    <w:rsid w:val="00240E35"/>
    <w:rsid w:val="00242A7B"/>
    <w:rsid w:val="0024358D"/>
    <w:rsid w:val="002439CE"/>
    <w:rsid w:val="00243D8F"/>
    <w:rsid w:val="00244BFE"/>
    <w:rsid w:val="00244CC2"/>
    <w:rsid w:val="00244D9A"/>
    <w:rsid w:val="0024657C"/>
    <w:rsid w:val="002478F3"/>
    <w:rsid w:val="002528D3"/>
    <w:rsid w:val="00252E26"/>
    <w:rsid w:val="00253A68"/>
    <w:rsid w:val="00254572"/>
    <w:rsid w:val="00254B6D"/>
    <w:rsid w:val="00255444"/>
    <w:rsid w:val="00255707"/>
    <w:rsid w:val="00255819"/>
    <w:rsid w:val="002561F4"/>
    <w:rsid w:val="0026053E"/>
    <w:rsid w:val="002607C8"/>
    <w:rsid w:val="002613EF"/>
    <w:rsid w:val="0026170C"/>
    <w:rsid w:val="00261B67"/>
    <w:rsid w:val="0026254D"/>
    <w:rsid w:val="002628D6"/>
    <w:rsid w:val="0026334F"/>
    <w:rsid w:val="00263AEF"/>
    <w:rsid w:val="00264877"/>
    <w:rsid w:val="0026610F"/>
    <w:rsid w:val="0026617E"/>
    <w:rsid w:val="002671EF"/>
    <w:rsid w:val="00267DED"/>
    <w:rsid w:val="00267F44"/>
    <w:rsid w:val="00270377"/>
    <w:rsid w:val="00270711"/>
    <w:rsid w:val="002709EF"/>
    <w:rsid w:val="002719AD"/>
    <w:rsid w:val="002729D1"/>
    <w:rsid w:val="00275C3D"/>
    <w:rsid w:val="002800B0"/>
    <w:rsid w:val="002810EA"/>
    <w:rsid w:val="002812C8"/>
    <w:rsid w:val="002823C5"/>
    <w:rsid w:val="00282842"/>
    <w:rsid w:val="00282DF8"/>
    <w:rsid w:val="00282E87"/>
    <w:rsid w:val="002839A0"/>
    <w:rsid w:val="0028447A"/>
    <w:rsid w:val="00284BA4"/>
    <w:rsid w:val="00285132"/>
    <w:rsid w:val="002856FE"/>
    <w:rsid w:val="002857A6"/>
    <w:rsid w:val="00285C85"/>
    <w:rsid w:val="002867E8"/>
    <w:rsid w:val="00286944"/>
    <w:rsid w:val="0029009B"/>
    <w:rsid w:val="00290119"/>
    <w:rsid w:val="00290620"/>
    <w:rsid w:val="00290F3A"/>
    <w:rsid w:val="00291282"/>
    <w:rsid w:val="00292FA2"/>
    <w:rsid w:val="00293C43"/>
    <w:rsid w:val="00293EBD"/>
    <w:rsid w:val="002941B4"/>
    <w:rsid w:val="002944AB"/>
    <w:rsid w:val="002955AC"/>
    <w:rsid w:val="00295E35"/>
    <w:rsid w:val="0029628A"/>
    <w:rsid w:val="0029642D"/>
    <w:rsid w:val="00296CE1"/>
    <w:rsid w:val="002A07A4"/>
    <w:rsid w:val="002A07A9"/>
    <w:rsid w:val="002A2AB5"/>
    <w:rsid w:val="002A345D"/>
    <w:rsid w:val="002A5703"/>
    <w:rsid w:val="002A5901"/>
    <w:rsid w:val="002A5A24"/>
    <w:rsid w:val="002A7358"/>
    <w:rsid w:val="002B031A"/>
    <w:rsid w:val="002B1CBD"/>
    <w:rsid w:val="002B448C"/>
    <w:rsid w:val="002B63F2"/>
    <w:rsid w:val="002B6E5B"/>
    <w:rsid w:val="002C0BB9"/>
    <w:rsid w:val="002C1875"/>
    <w:rsid w:val="002C18B9"/>
    <w:rsid w:val="002C1FE6"/>
    <w:rsid w:val="002C3045"/>
    <w:rsid w:val="002C3561"/>
    <w:rsid w:val="002C3671"/>
    <w:rsid w:val="002C3B98"/>
    <w:rsid w:val="002C3C28"/>
    <w:rsid w:val="002C3DC7"/>
    <w:rsid w:val="002C4219"/>
    <w:rsid w:val="002C424B"/>
    <w:rsid w:val="002C43ED"/>
    <w:rsid w:val="002C68F4"/>
    <w:rsid w:val="002C72C5"/>
    <w:rsid w:val="002D0DF7"/>
    <w:rsid w:val="002D263D"/>
    <w:rsid w:val="002D31D1"/>
    <w:rsid w:val="002D4746"/>
    <w:rsid w:val="002D6DD5"/>
    <w:rsid w:val="002D7915"/>
    <w:rsid w:val="002E2288"/>
    <w:rsid w:val="002E274B"/>
    <w:rsid w:val="002E2F51"/>
    <w:rsid w:val="002E4743"/>
    <w:rsid w:val="002E50DA"/>
    <w:rsid w:val="002E5814"/>
    <w:rsid w:val="002E5F02"/>
    <w:rsid w:val="002E64DE"/>
    <w:rsid w:val="002E772C"/>
    <w:rsid w:val="002F04D0"/>
    <w:rsid w:val="002F13D1"/>
    <w:rsid w:val="002F20A3"/>
    <w:rsid w:val="002F278B"/>
    <w:rsid w:val="002F32E3"/>
    <w:rsid w:val="002F46A6"/>
    <w:rsid w:val="002F4C4F"/>
    <w:rsid w:val="002F67B6"/>
    <w:rsid w:val="002F6C7D"/>
    <w:rsid w:val="002F6D4A"/>
    <w:rsid w:val="002F702C"/>
    <w:rsid w:val="00300E31"/>
    <w:rsid w:val="0030177E"/>
    <w:rsid w:val="00301EEB"/>
    <w:rsid w:val="003024A2"/>
    <w:rsid w:val="00303085"/>
    <w:rsid w:val="003030D5"/>
    <w:rsid w:val="00303461"/>
    <w:rsid w:val="00303D88"/>
    <w:rsid w:val="003054B0"/>
    <w:rsid w:val="0030609A"/>
    <w:rsid w:val="003116B1"/>
    <w:rsid w:val="0031389D"/>
    <w:rsid w:val="00315F10"/>
    <w:rsid w:val="0031628F"/>
    <w:rsid w:val="00317D6A"/>
    <w:rsid w:val="00320E16"/>
    <w:rsid w:val="003222A8"/>
    <w:rsid w:val="003231CD"/>
    <w:rsid w:val="003233B5"/>
    <w:rsid w:val="00323793"/>
    <w:rsid w:val="003240C1"/>
    <w:rsid w:val="003244DA"/>
    <w:rsid w:val="00325791"/>
    <w:rsid w:val="00325F9B"/>
    <w:rsid w:val="00326243"/>
    <w:rsid w:val="00326E10"/>
    <w:rsid w:val="00327A0C"/>
    <w:rsid w:val="00327F42"/>
    <w:rsid w:val="003307ED"/>
    <w:rsid w:val="00332059"/>
    <w:rsid w:val="0033224C"/>
    <w:rsid w:val="00332622"/>
    <w:rsid w:val="00332F69"/>
    <w:rsid w:val="0033403D"/>
    <w:rsid w:val="003349AC"/>
    <w:rsid w:val="003361B7"/>
    <w:rsid w:val="0033650F"/>
    <w:rsid w:val="00336B05"/>
    <w:rsid w:val="003372B7"/>
    <w:rsid w:val="00340011"/>
    <w:rsid w:val="003409F9"/>
    <w:rsid w:val="00340C82"/>
    <w:rsid w:val="00341D3A"/>
    <w:rsid w:val="00342597"/>
    <w:rsid w:val="00343370"/>
    <w:rsid w:val="00343C78"/>
    <w:rsid w:val="003458D3"/>
    <w:rsid w:val="003462BE"/>
    <w:rsid w:val="003463B8"/>
    <w:rsid w:val="003501BA"/>
    <w:rsid w:val="00350223"/>
    <w:rsid w:val="00350BE7"/>
    <w:rsid w:val="00352375"/>
    <w:rsid w:val="0035255A"/>
    <w:rsid w:val="00352919"/>
    <w:rsid w:val="00352F6F"/>
    <w:rsid w:val="00353EDE"/>
    <w:rsid w:val="0035581B"/>
    <w:rsid w:val="00355ACA"/>
    <w:rsid w:val="00356C18"/>
    <w:rsid w:val="003575A2"/>
    <w:rsid w:val="0036050E"/>
    <w:rsid w:val="0036058D"/>
    <w:rsid w:val="00360611"/>
    <w:rsid w:val="0036228F"/>
    <w:rsid w:val="003622F4"/>
    <w:rsid w:val="00362842"/>
    <w:rsid w:val="00362D17"/>
    <w:rsid w:val="0036311A"/>
    <w:rsid w:val="00365D1B"/>
    <w:rsid w:val="00366C74"/>
    <w:rsid w:val="0037066A"/>
    <w:rsid w:val="00372727"/>
    <w:rsid w:val="003729D5"/>
    <w:rsid w:val="00373ABB"/>
    <w:rsid w:val="00374C64"/>
    <w:rsid w:val="00374CD7"/>
    <w:rsid w:val="00374E5F"/>
    <w:rsid w:val="00375653"/>
    <w:rsid w:val="00376127"/>
    <w:rsid w:val="00376205"/>
    <w:rsid w:val="00376841"/>
    <w:rsid w:val="00376B45"/>
    <w:rsid w:val="0037787F"/>
    <w:rsid w:val="003779A5"/>
    <w:rsid w:val="00380A44"/>
    <w:rsid w:val="00381F7D"/>
    <w:rsid w:val="00382210"/>
    <w:rsid w:val="00382747"/>
    <w:rsid w:val="003834E7"/>
    <w:rsid w:val="00383EE5"/>
    <w:rsid w:val="00383F9E"/>
    <w:rsid w:val="00385206"/>
    <w:rsid w:val="00386379"/>
    <w:rsid w:val="00386546"/>
    <w:rsid w:val="0038667F"/>
    <w:rsid w:val="0038690A"/>
    <w:rsid w:val="0039085C"/>
    <w:rsid w:val="003909F5"/>
    <w:rsid w:val="0039254A"/>
    <w:rsid w:val="0039260A"/>
    <w:rsid w:val="00392D1D"/>
    <w:rsid w:val="0039326E"/>
    <w:rsid w:val="0039384F"/>
    <w:rsid w:val="00393866"/>
    <w:rsid w:val="0039481A"/>
    <w:rsid w:val="00396E11"/>
    <w:rsid w:val="00397743"/>
    <w:rsid w:val="00397AC5"/>
    <w:rsid w:val="00397B3B"/>
    <w:rsid w:val="003A1D6C"/>
    <w:rsid w:val="003A242E"/>
    <w:rsid w:val="003A5708"/>
    <w:rsid w:val="003A6C2B"/>
    <w:rsid w:val="003A6FA0"/>
    <w:rsid w:val="003A7F32"/>
    <w:rsid w:val="003B0B6A"/>
    <w:rsid w:val="003B22B3"/>
    <w:rsid w:val="003B28A5"/>
    <w:rsid w:val="003B4F54"/>
    <w:rsid w:val="003B70DC"/>
    <w:rsid w:val="003C0C57"/>
    <w:rsid w:val="003C27BD"/>
    <w:rsid w:val="003C4766"/>
    <w:rsid w:val="003C652B"/>
    <w:rsid w:val="003C7CDF"/>
    <w:rsid w:val="003D0450"/>
    <w:rsid w:val="003D09DF"/>
    <w:rsid w:val="003D1877"/>
    <w:rsid w:val="003D2374"/>
    <w:rsid w:val="003D3051"/>
    <w:rsid w:val="003D3A05"/>
    <w:rsid w:val="003D4462"/>
    <w:rsid w:val="003D51A7"/>
    <w:rsid w:val="003E4163"/>
    <w:rsid w:val="003E59B3"/>
    <w:rsid w:val="003E7E48"/>
    <w:rsid w:val="003F0BBB"/>
    <w:rsid w:val="003F107F"/>
    <w:rsid w:val="003F15DA"/>
    <w:rsid w:val="003F2DAD"/>
    <w:rsid w:val="003F3339"/>
    <w:rsid w:val="003F4E5C"/>
    <w:rsid w:val="003F732C"/>
    <w:rsid w:val="00400B50"/>
    <w:rsid w:val="0040215F"/>
    <w:rsid w:val="00403E90"/>
    <w:rsid w:val="00404FE3"/>
    <w:rsid w:val="00405C89"/>
    <w:rsid w:val="00406441"/>
    <w:rsid w:val="00406D7B"/>
    <w:rsid w:val="00406DBC"/>
    <w:rsid w:val="00407171"/>
    <w:rsid w:val="004102DC"/>
    <w:rsid w:val="00410BEF"/>
    <w:rsid w:val="00411A1E"/>
    <w:rsid w:val="00411CA1"/>
    <w:rsid w:val="0041365B"/>
    <w:rsid w:val="004136E2"/>
    <w:rsid w:val="00413B85"/>
    <w:rsid w:val="00414B60"/>
    <w:rsid w:val="00415783"/>
    <w:rsid w:val="00415E43"/>
    <w:rsid w:val="0041724D"/>
    <w:rsid w:val="004176B7"/>
    <w:rsid w:val="00417F81"/>
    <w:rsid w:val="00420E7F"/>
    <w:rsid w:val="00421A49"/>
    <w:rsid w:val="00422BFF"/>
    <w:rsid w:val="004233C7"/>
    <w:rsid w:val="004237C0"/>
    <w:rsid w:val="00423D63"/>
    <w:rsid w:val="00424ACC"/>
    <w:rsid w:val="00425014"/>
    <w:rsid w:val="00431774"/>
    <w:rsid w:val="00435994"/>
    <w:rsid w:val="0043644A"/>
    <w:rsid w:val="00437B83"/>
    <w:rsid w:val="00441E9E"/>
    <w:rsid w:val="00441EEC"/>
    <w:rsid w:val="004425E1"/>
    <w:rsid w:val="00442CBF"/>
    <w:rsid w:val="00443256"/>
    <w:rsid w:val="00443EAD"/>
    <w:rsid w:val="0044432D"/>
    <w:rsid w:val="00444D9A"/>
    <w:rsid w:val="0044610D"/>
    <w:rsid w:val="00447105"/>
    <w:rsid w:val="0044787B"/>
    <w:rsid w:val="00447DDD"/>
    <w:rsid w:val="0045060B"/>
    <w:rsid w:val="004507D1"/>
    <w:rsid w:val="004516E2"/>
    <w:rsid w:val="004518D5"/>
    <w:rsid w:val="00452721"/>
    <w:rsid w:val="00453278"/>
    <w:rsid w:val="004535E8"/>
    <w:rsid w:val="00453A9B"/>
    <w:rsid w:val="004540B0"/>
    <w:rsid w:val="0045462A"/>
    <w:rsid w:val="00454837"/>
    <w:rsid w:val="0045523F"/>
    <w:rsid w:val="004602F9"/>
    <w:rsid w:val="00461E8B"/>
    <w:rsid w:val="00462CF9"/>
    <w:rsid w:val="00463877"/>
    <w:rsid w:val="00463FDB"/>
    <w:rsid w:val="0046409E"/>
    <w:rsid w:val="004644BF"/>
    <w:rsid w:val="004663CA"/>
    <w:rsid w:val="004664A5"/>
    <w:rsid w:val="00466787"/>
    <w:rsid w:val="00466F40"/>
    <w:rsid w:val="004675DF"/>
    <w:rsid w:val="00467733"/>
    <w:rsid w:val="00470263"/>
    <w:rsid w:val="00471DAF"/>
    <w:rsid w:val="00473616"/>
    <w:rsid w:val="00473F64"/>
    <w:rsid w:val="00473F6D"/>
    <w:rsid w:val="004744C3"/>
    <w:rsid w:val="00474A21"/>
    <w:rsid w:val="00474EFF"/>
    <w:rsid w:val="004752DE"/>
    <w:rsid w:val="004753E6"/>
    <w:rsid w:val="00475671"/>
    <w:rsid w:val="00476383"/>
    <w:rsid w:val="00482DDE"/>
    <w:rsid w:val="00482E84"/>
    <w:rsid w:val="0048328F"/>
    <w:rsid w:val="00483514"/>
    <w:rsid w:val="00483842"/>
    <w:rsid w:val="0048385D"/>
    <w:rsid w:val="004848C8"/>
    <w:rsid w:val="00484927"/>
    <w:rsid w:val="004859AF"/>
    <w:rsid w:val="00486CF4"/>
    <w:rsid w:val="00486DFA"/>
    <w:rsid w:val="004871C9"/>
    <w:rsid w:val="00487277"/>
    <w:rsid w:val="00490DE6"/>
    <w:rsid w:val="004931F4"/>
    <w:rsid w:val="004933FD"/>
    <w:rsid w:val="00493E22"/>
    <w:rsid w:val="00494257"/>
    <w:rsid w:val="0049437D"/>
    <w:rsid w:val="0049683F"/>
    <w:rsid w:val="00496F0D"/>
    <w:rsid w:val="00497989"/>
    <w:rsid w:val="004A1697"/>
    <w:rsid w:val="004A16DF"/>
    <w:rsid w:val="004A2C16"/>
    <w:rsid w:val="004A322B"/>
    <w:rsid w:val="004A3945"/>
    <w:rsid w:val="004A4913"/>
    <w:rsid w:val="004A65FD"/>
    <w:rsid w:val="004A6CC7"/>
    <w:rsid w:val="004B1867"/>
    <w:rsid w:val="004B25DE"/>
    <w:rsid w:val="004B3013"/>
    <w:rsid w:val="004B3CED"/>
    <w:rsid w:val="004B4E63"/>
    <w:rsid w:val="004B50B4"/>
    <w:rsid w:val="004B63F2"/>
    <w:rsid w:val="004B75A5"/>
    <w:rsid w:val="004B7CA0"/>
    <w:rsid w:val="004C0A08"/>
    <w:rsid w:val="004D09B9"/>
    <w:rsid w:val="004D0E77"/>
    <w:rsid w:val="004D0F73"/>
    <w:rsid w:val="004D1275"/>
    <w:rsid w:val="004D2D04"/>
    <w:rsid w:val="004D469D"/>
    <w:rsid w:val="004D4728"/>
    <w:rsid w:val="004D5698"/>
    <w:rsid w:val="004D648C"/>
    <w:rsid w:val="004D74EE"/>
    <w:rsid w:val="004D7D1E"/>
    <w:rsid w:val="004D7DE6"/>
    <w:rsid w:val="004E1EE9"/>
    <w:rsid w:val="004E1FB3"/>
    <w:rsid w:val="004E1FD1"/>
    <w:rsid w:val="004E2231"/>
    <w:rsid w:val="004E337D"/>
    <w:rsid w:val="004E3F5F"/>
    <w:rsid w:val="004E4330"/>
    <w:rsid w:val="004E61BA"/>
    <w:rsid w:val="004E6FD5"/>
    <w:rsid w:val="004E7A87"/>
    <w:rsid w:val="004F0175"/>
    <w:rsid w:val="004F0780"/>
    <w:rsid w:val="004F13C9"/>
    <w:rsid w:val="004F1A57"/>
    <w:rsid w:val="004F37B8"/>
    <w:rsid w:val="004F5CF6"/>
    <w:rsid w:val="004F6123"/>
    <w:rsid w:val="004F67D2"/>
    <w:rsid w:val="004F7379"/>
    <w:rsid w:val="0050027C"/>
    <w:rsid w:val="005013F9"/>
    <w:rsid w:val="005016B6"/>
    <w:rsid w:val="005025E8"/>
    <w:rsid w:val="00502A46"/>
    <w:rsid w:val="00502B65"/>
    <w:rsid w:val="00503028"/>
    <w:rsid w:val="005031C3"/>
    <w:rsid w:val="00504E1F"/>
    <w:rsid w:val="0050562A"/>
    <w:rsid w:val="00505A71"/>
    <w:rsid w:val="0050703D"/>
    <w:rsid w:val="00507052"/>
    <w:rsid w:val="005079D4"/>
    <w:rsid w:val="0051130E"/>
    <w:rsid w:val="00512C3B"/>
    <w:rsid w:val="00512F9F"/>
    <w:rsid w:val="005131AE"/>
    <w:rsid w:val="005138AE"/>
    <w:rsid w:val="00514CD4"/>
    <w:rsid w:val="005157ED"/>
    <w:rsid w:val="0051674B"/>
    <w:rsid w:val="00516A90"/>
    <w:rsid w:val="00517532"/>
    <w:rsid w:val="00521215"/>
    <w:rsid w:val="005215D8"/>
    <w:rsid w:val="00521DD8"/>
    <w:rsid w:val="00524589"/>
    <w:rsid w:val="00524867"/>
    <w:rsid w:val="005258DD"/>
    <w:rsid w:val="0052732D"/>
    <w:rsid w:val="00527E06"/>
    <w:rsid w:val="00530F46"/>
    <w:rsid w:val="005320A4"/>
    <w:rsid w:val="00533299"/>
    <w:rsid w:val="0053332F"/>
    <w:rsid w:val="00534242"/>
    <w:rsid w:val="005358B9"/>
    <w:rsid w:val="0053647C"/>
    <w:rsid w:val="00536991"/>
    <w:rsid w:val="00536D04"/>
    <w:rsid w:val="00537522"/>
    <w:rsid w:val="00537680"/>
    <w:rsid w:val="00540515"/>
    <w:rsid w:val="0054482C"/>
    <w:rsid w:val="005459F9"/>
    <w:rsid w:val="00546204"/>
    <w:rsid w:val="0054693F"/>
    <w:rsid w:val="0054766E"/>
    <w:rsid w:val="00550E1E"/>
    <w:rsid w:val="00551537"/>
    <w:rsid w:val="005516A0"/>
    <w:rsid w:val="005528CC"/>
    <w:rsid w:val="005539A8"/>
    <w:rsid w:val="00554F91"/>
    <w:rsid w:val="0055500C"/>
    <w:rsid w:val="00555C46"/>
    <w:rsid w:val="005560E3"/>
    <w:rsid w:val="00560525"/>
    <w:rsid w:val="00560AAC"/>
    <w:rsid w:val="00560EB7"/>
    <w:rsid w:val="005624CF"/>
    <w:rsid w:val="00562963"/>
    <w:rsid w:val="00562F0C"/>
    <w:rsid w:val="00563E9D"/>
    <w:rsid w:val="005648E6"/>
    <w:rsid w:val="00565F58"/>
    <w:rsid w:val="00566594"/>
    <w:rsid w:val="005665AE"/>
    <w:rsid w:val="0057032E"/>
    <w:rsid w:val="0057086A"/>
    <w:rsid w:val="00571D37"/>
    <w:rsid w:val="00572802"/>
    <w:rsid w:val="00572BD0"/>
    <w:rsid w:val="00572DB8"/>
    <w:rsid w:val="00572DEB"/>
    <w:rsid w:val="00573ACB"/>
    <w:rsid w:val="00574FB7"/>
    <w:rsid w:val="0057508E"/>
    <w:rsid w:val="0057585F"/>
    <w:rsid w:val="00575C31"/>
    <w:rsid w:val="00575CB4"/>
    <w:rsid w:val="005769D0"/>
    <w:rsid w:val="0057706F"/>
    <w:rsid w:val="00577779"/>
    <w:rsid w:val="00577AD2"/>
    <w:rsid w:val="005802CF"/>
    <w:rsid w:val="0058081D"/>
    <w:rsid w:val="0058165D"/>
    <w:rsid w:val="00581752"/>
    <w:rsid w:val="00582489"/>
    <w:rsid w:val="00583044"/>
    <w:rsid w:val="00583CE0"/>
    <w:rsid w:val="00584E32"/>
    <w:rsid w:val="00584F2E"/>
    <w:rsid w:val="00585F6C"/>
    <w:rsid w:val="00587195"/>
    <w:rsid w:val="00587F2A"/>
    <w:rsid w:val="005907B4"/>
    <w:rsid w:val="00592B11"/>
    <w:rsid w:val="00595A01"/>
    <w:rsid w:val="00596960"/>
    <w:rsid w:val="00596F69"/>
    <w:rsid w:val="005A23EC"/>
    <w:rsid w:val="005A3FE7"/>
    <w:rsid w:val="005A4106"/>
    <w:rsid w:val="005A5417"/>
    <w:rsid w:val="005A67B9"/>
    <w:rsid w:val="005B0A39"/>
    <w:rsid w:val="005B11EB"/>
    <w:rsid w:val="005B1F68"/>
    <w:rsid w:val="005B57D9"/>
    <w:rsid w:val="005B76A8"/>
    <w:rsid w:val="005C0F6D"/>
    <w:rsid w:val="005C0F89"/>
    <w:rsid w:val="005C10AB"/>
    <w:rsid w:val="005C4C2E"/>
    <w:rsid w:val="005C4C8E"/>
    <w:rsid w:val="005C7F38"/>
    <w:rsid w:val="005C7F97"/>
    <w:rsid w:val="005D109A"/>
    <w:rsid w:val="005D1134"/>
    <w:rsid w:val="005D15CE"/>
    <w:rsid w:val="005D4236"/>
    <w:rsid w:val="005D43AC"/>
    <w:rsid w:val="005D59DF"/>
    <w:rsid w:val="005D75C3"/>
    <w:rsid w:val="005D7BF9"/>
    <w:rsid w:val="005E069E"/>
    <w:rsid w:val="005E1350"/>
    <w:rsid w:val="005E197A"/>
    <w:rsid w:val="005E297E"/>
    <w:rsid w:val="005E3167"/>
    <w:rsid w:val="005E4894"/>
    <w:rsid w:val="005E49EA"/>
    <w:rsid w:val="005E4AF3"/>
    <w:rsid w:val="005E622E"/>
    <w:rsid w:val="005F0715"/>
    <w:rsid w:val="005F1200"/>
    <w:rsid w:val="005F1A4C"/>
    <w:rsid w:val="005F22F5"/>
    <w:rsid w:val="005F2444"/>
    <w:rsid w:val="005F25A8"/>
    <w:rsid w:val="005F31BA"/>
    <w:rsid w:val="005F4B4F"/>
    <w:rsid w:val="005F544E"/>
    <w:rsid w:val="005F55AB"/>
    <w:rsid w:val="005F5889"/>
    <w:rsid w:val="005F6277"/>
    <w:rsid w:val="005F71F0"/>
    <w:rsid w:val="00602FC2"/>
    <w:rsid w:val="00603198"/>
    <w:rsid w:val="00607B25"/>
    <w:rsid w:val="0061117B"/>
    <w:rsid w:val="006117D2"/>
    <w:rsid w:val="00612186"/>
    <w:rsid w:val="00612B8F"/>
    <w:rsid w:val="006134E1"/>
    <w:rsid w:val="006135CA"/>
    <w:rsid w:val="006144AB"/>
    <w:rsid w:val="00614926"/>
    <w:rsid w:val="00616428"/>
    <w:rsid w:val="00616F67"/>
    <w:rsid w:val="006205AA"/>
    <w:rsid w:val="006220D5"/>
    <w:rsid w:val="00622CCE"/>
    <w:rsid w:val="00624907"/>
    <w:rsid w:val="00624E84"/>
    <w:rsid w:val="00624EC4"/>
    <w:rsid w:val="00625497"/>
    <w:rsid w:val="006277CC"/>
    <w:rsid w:val="00630506"/>
    <w:rsid w:val="006308DF"/>
    <w:rsid w:val="00630CC2"/>
    <w:rsid w:val="00630FF4"/>
    <w:rsid w:val="00631271"/>
    <w:rsid w:val="0063172A"/>
    <w:rsid w:val="00631DB5"/>
    <w:rsid w:val="0063207B"/>
    <w:rsid w:val="006327F2"/>
    <w:rsid w:val="00633CCE"/>
    <w:rsid w:val="0063545F"/>
    <w:rsid w:val="006406D0"/>
    <w:rsid w:val="00641201"/>
    <w:rsid w:val="00642A37"/>
    <w:rsid w:val="006442E7"/>
    <w:rsid w:val="00644C75"/>
    <w:rsid w:val="00645358"/>
    <w:rsid w:val="00645C2F"/>
    <w:rsid w:val="0064637B"/>
    <w:rsid w:val="00647B87"/>
    <w:rsid w:val="00650B24"/>
    <w:rsid w:val="00650C46"/>
    <w:rsid w:val="00652028"/>
    <w:rsid w:val="00653F7F"/>
    <w:rsid w:val="00654954"/>
    <w:rsid w:val="0065567C"/>
    <w:rsid w:val="0065570F"/>
    <w:rsid w:val="00655DD9"/>
    <w:rsid w:val="0065676D"/>
    <w:rsid w:val="006569A0"/>
    <w:rsid w:val="006576B9"/>
    <w:rsid w:val="00657894"/>
    <w:rsid w:val="006603CE"/>
    <w:rsid w:val="006618D6"/>
    <w:rsid w:val="00661912"/>
    <w:rsid w:val="00661A43"/>
    <w:rsid w:val="00662660"/>
    <w:rsid w:val="00662798"/>
    <w:rsid w:val="00663303"/>
    <w:rsid w:val="0066384B"/>
    <w:rsid w:val="00663AF6"/>
    <w:rsid w:val="00665404"/>
    <w:rsid w:val="00665451"/>
    <w:rsid w:val="00665AB4"/>
    <w:rsid w:val="00665F08"/>
    <w:rsid w:val="00667C0E"/>
    <w:rsid w:val="0067015A"/>
    <w:rsid w:val="00671256"/>
    <w:rsid w:val="0067160C"/>
    <w:rsid w:val="00671FC3"/>
    <w:rsid w:val="00672BAE"/>
    <w:rsid w:val="0067346E"/>
    <w:rsid w:val="006750A2"/>
    <w:rsid w:val="006760A3"/>
    <w:rsid w:val="00676917"/>
    <w:rsid w:val="00680679"/>
    <w:rsid w:val="00681084"/>
    <w:rsid w:val="00681612"/>
    <w:rsid w:val="00681A1B"/>
    <w:rsid w:val="00682A16"/>
    <w:rsid w:val="00682FF4"/>
    <w:rsid w:val="00683772"/>
    <w:rsid w:val="00686667"/>
    <w:rsid w:val="00690F4B"/>
    <w:rsid w:val="006918F0"/>
    <w:rsid w:val="00692E09"/>
    <w:rsid w:val="006930D0"/>
    <w:rsid w:val="00693C85"/>
    <w:rsid w:val="0069417A"/>
    <w:rsid w:val="00695783"/>
    <w:rsid w:val="00695CBB"/>
    <w:rsid w:val="00695E76"/>
    <w:rsid w:val="00697DCE"/>
    <w:rsid w:val="006A0425"/>
    <w:rsid w:val="006A0DD1"/>
    <w:rsid w:val="006A14EE"/>
    <w:rsid w:val="006A197E"/>
    <w:rsid w:val="006A3720"/>
    <w:rsid w:val="006A4201"/>
    <w:rsid w:val="006A58FC"/>
    <w:rsid w:val="006A69CF"/>
    <w:rsid w:val="006A7614"/>
    <w:rsid w:val="006A7726"/>
    <w:rsid w:val="006B0A31"/>
    <w:rsid w:val="006B4916"/>
    <w:rsid w:val="006B5094"/>
    <w:rsid w:val="006B51D4"/>
    <w:rsid w:val="006B5ACD"/>
    <w:rsid w:val="006B5AD2"/>
    <w:rsid w:val="006B6514"/>
    <w:rsid w:val="006B6FA4"/>
    <w:rsid w:val="006B7344"/>
    <w:rsid w:val="006C19C8"/>
    <w:rsid w:val="006C1EA5"/>
    <w:rsid w:val="006C396A"/>
    <w:rsid w:val="006C4588"/>
    <w:rsid w:val="006C4AE1"/>
    <w:rsid w:val="006C5CCA"/>
    <w:rsid w:val="006C61F3"/>
    <w:rsid w:val="006C6688"/>
    <w:rsid w:val="006C6C5A"/>
    <w:rsid w:val="006C6FDC"/>
    <w:rsid w:val="006D0AA2"/>
    <w:rsid w:val="006D137A"/>
    <w:rsid w:val="006D1CD5"/>
    <w:rsid w:val="006D2517"/>
    <w:rsid w:val="006D3572"/>
    <w:rsid w:val="006D4AE8"/>
    <w:rsid w:val="006D4DAD"/>
    <w:rsid w:val="006D5058"/>
    <w:rsid w:val="006D654F"/>
    <w:rsid w:val="006D7096"/>
    <w:rsid w:val="006D76E4"/>
    <w:rsid w:val="006D76F6"/>
    <w:rsid w:val="006D7711"/>
    <w:rsid w:val="006E2607"/>
    <w:rsid w:val="006E3F65"/>
    <w:rsid w:val="006E4DD5"/>
    <w:rsid w:val="006E695D"/>
    <w:rsid w:val="006E6ADE"/>
    <w:rsid w:val="006F04E4"/>
    <w:rsid w:val="006F2E83"/>
    <w:rsid w:val="006F3564"/>
    <w:rsid w:val="006F38CE"/>
    <w:rsid w:val="006F3A39"/>
    <w:rsid w:val="006F3D5C"/>
    <w:rsid w:val="006F570E"/>
    <w:rsid w:val="006F6397"/>
    <w:rsid w:val="006F78F1"/>
    <w:rsid w:val="006F7E50"/>
    <w:rsid w:val="00700CB2"/>
    <w:rsid w:val="00703C0E"/>
    <w:rsid w:val="00704231"/>
    <w:rsid w:val="00704989"/>
    <w:rsid w:val="00705B4F"/>
    <w:rsid w:val="0070603F"/>
    <w:rsid w:val="00706BB6"/>
    <w:rsid w:val="00706F44"/>
    <w:rsid w:val="00707D7E"/>
    <w:rsid w:val="00712E40"/>
    <w:rsid w:val="007142A8"/>
    <w:rsid w:val="00714527"/>
    <w:rsid w:val="00714F44"/>
    <w:rsid w:val="00717C52"/>
    <w:rsid w:val="0072109F"/>
    <w:rsid w:val="007215CF"/>
    <w:rsid w:val="00721BAF"/>
    <w:rsid w:val="00722AA2"/>
    <w:rsid w:val="0072393C"/>
    <w:rsid w:val="007242D3"/>
    <w:rsid w:val="00725451"/>
    <w:rsid w:val="0072577D"/>
    <w:rsid w:val="00725837"/>
    <w:rsid w:val="00725FDF"/>
    <w:rsid w:val="00726935"/>
    <w:rsid w:val="00726B51"/>
    <w:rsid w:val="00727225"/>
    <w:rsid w:val="00727599"/>
    <w:rsid w:val="0073175B"/>
    <w:rsid w:val="00731D8A"/>
    <w:rsid w:val="0073241E"/>
    <w:rsid w:val="00733589"/>
    <w:rsid w:val="0073360F"/>
    <w:rsid w:val="007337AC"/>
    <w:rsid w:val="007354AE"/>
    <w:rsid w:val="00735757"/>
    <w:rsid w:val="0073673E"/>
    <w:rsid w:val="007419C8"/>
    <w:rsid w:val="007428D1"/>
    <w:rsid w:val="00742D32"/>
    <w:rsid w:val="007440A9"/>
    <w:rsid w:val="00744B85"/>
    <w:rsid w:val="0074690B"/>
    <w:rsid w:val="00747465"/>
    <w:rsid w:val="00747AA7"/>
    <w:rsid w:val="007504C0"/>
    <w:rsid w:val="0075079A"/>
    <w:rsid w:val="00752219"/>
    <w:rsid w:val="00752743"/>
    <w:rsid w:val="007536DA"/>
    <w:rsid w:val="00754A58"/>
    <w:rsid w:val="00754B02"/>
    <w:rsid w:val="00757A6F"/>
    <w:rsid w:val="00760D84"/>
    <w:rsid w:val="007614BC"/>
    <w:rsid w:val="00762467"/>
    <w:rsid w:val="00762C7B"/>
    <w:rsid w:val="00766B9C"/>
    <w:rsid w:val="007675AD"/>
    <w:rsid w:val="00767B90"/>
    <w:rsid w:val="0077008E"/>
    <w:rsid w:val="00770A37"/>
    <w:rsid w:val="00772759"/>
    <w:rsid w:val="00772D1E"/>
    <w:rsid w:val="00773108"/>
    <w:rsid w:val="0077502D"/>
    <w:rsid w:val="007805C7"/>
    <w:rsid w:val="00780649"/>
    <w:rsid w:val="007821DE"/>
    <w:rsid w:val="0078269B"/>
    <w:rsid w:val="0078285E"/>
    <w:rsid w:val="00782CD9"/>
    <w:rsid w:val="00782DAE"/>
    <w:rsid w:val="007833DF"/>
    <w:rsid w:val="00785C00"/>
    <w:rsid w:val="00787270"/>
    <w:rsid w:val="007878C5"/>
    <w:rsid w:val="00791C10"/>
    <w:rsid w:val="007920E0"/>
    <w:rsid w:val="00792D7E"/>
    <w:rsid w:val="00792FD4"/>
    <w:rsid w:val="007940A3"/>
    <w:rsid w:val="00796FA8"/>
    <w:rsid w:val="0079778D"/>
    <w:rsid w:val="00797D23"/>
    <w:rsid w:val="007A1102"/>
    <w:rsid w:val="007A6BCC"/>
    <w:rsid w:val="007A7E8D"/>
    <w:rsid w:val="007A7ECC"/>
    <w:rsid w:val="007A7FAB"/>
    <w:rsid w:val="007B1131"/>
    <w:rsid w:val="007B2BB5"/>
    <w:rsid w:val="007B31CE"/>
    <w:rsid w:val="007B3FB4"/>
    <w:rsid w:val="007B5023"/>
    <w:rsid w:val="007B51BC"/>
    <w:rsid w:val="007B5D43"/>
    <w:rsid w:val="007C00C8"/>
    <w:rsid w:val="007C1534"/>
    <w:rsid w:val="007C3005"/>
    <w:rsid w:val="007C3D33"/>
    <w:rsid w:val="007C4502"/>
    <w:rsid w:val="007C4BF0"/>
    <w:rsid w:val="007C4D31"/>
    <w:rsid w:val="007C680A"/>
    <w:rsid w:val="007C6980"/>
    <w:rsid w:val="007C7692"/>
    <w:rsid w:val="007D0184"/>
    <w:rsid w:val="007D019F"/>
    <w:rsid w:val="007D35CE"/>
    <w:rsid w:val="007D3696"/>
    <w:rsid w:val="007D3964"/>
    <w:rsid w:val="007D4BCB"/>
    <w:rsid w:val="007D5019"/>
    <w:rsid w:val="007D60EE"/>
    <w:rsid w:val="007D6E2F"/>
    <w:rsid w:val="007E0918"/>
    <w:rsid w:val="007E1997"/>
    <w:rsid w:val="007E2848"/>
    <w:rsid w:val="007E3226"/>
    <w:rsid w:val="007E52D2"/>
    <w:rsid w:val="007E67CF"/>
    <w:rsid w:val="007E7142"/>
    <w:rsid w:val="007E7F0F"/>
    <w:rsid w:val="007F267B"/>
    <w:rsid w:val="007F32B5"/>
    <w:rsid w:val="007F37D0"/>
    <w:rsid w:val="007F3CDD"/>
    <w:rsid w:val="007F3D58"/>
    <w:rsid w:val="007F3DCB"/>
    <w:rsid w:val="007F529B"/>
    <w:rsid w:val="007F62C3"/>
    <w:rsid w:val="007F6884"/>
    <w:rsid w:val="007F7D20"/>
    <w:rsid w:val="007F7FCD"/>
    <w:rsid w:val="00800149"/>
    <w:rsid w:val="00800FE7"/>
    <w:rsid w:val="00801EA5"/>
    <w:rsid w:val="00801FE0"/>
    <w:rsid w:val="00803A61"/>
    <w:rsid w:val="00804ABA"/>
    <w:rsid w:val="00804B4D"/>
    <w:rsid w:val="00807A09"/>
    <w:rsid w:val="00811B80"/>
    <w:rsid w:val="0081214B"/>
    <w:rsid w:val="00812AB4"/>
    <w:rsid w:val="00816D04"/>
    <w:rsid w:val="00817384"/>
    <w:rsid w:val="00820652"/>
    <w:rsid w:val="00821CAE"/>
    <w:rsid w:val="00821DCB"/>
    <w:rsid w:val="0082275A"/>
    <w:rsid w:val="00822FDB"/>
    <w:rsid w:val="00823538"/>
    <w:rsid w:val="0082393A"/>
    <w:rsid w:val="00824A22"/>
    <w:rsid w:val="008275A7"/>
    <w:rsid w:val="00831724"/>
    <w:rsid w:val="00833647"/>
    <w:rsid w:val="008336E0"/>
    <w:rsid w:val="00834D8D"/>
    <w:rsid w:val="008356F9"/>
    <w:rsid w:val="00836395"/>
    <w:rsid w:val="00836D6C"/>
    <w:rsid w:val="00841626"/>
    <w:rsid w:val="00843602"/>
    <w:rsid w:val="008444DE"/>
    <w:rsid w:val="0084481D"/>
    <w:rsid w:val="00844DCF"/>
    <w:rsid w:val="00844ECF"/>
    <w:rsid w:val="00846E34"/>
    <w:rsid w:val="00846FE2"/>
    <w:rsid w:val="0084736E"/>
    <w:rsid w:val="00847971"/>
    <w:rsid w:val="00850FFE"/>
    <w:rsid w:val="00852956"/>
    <w:rsid w:val="00853FFE"/>
    <w:rsid w:val="0085552F"/>
    <w:rsid w:val="0086004E"/>
    <w:rsid w:val="00861B7A"/>
    <w:rsid w:val="00862A34"/>
    <w:rsid w:val="00862ED9"/>
    <w:rsid w:val="00863946"/>
    <w:rsid w:val="008667DA"/>
    <w:rsid w:val="00866CD6"/>
    <w:rsid w:val="00866EAB"/>
    <w:rsid w:val="008676D9"/>
    <w:rsid w:val="00871C2F"/>
    <w:rsid w:val="00871D12"/>
    <w:rsid w:val="0087247E"/>
    <w:rsid w:val="0087270F"/>
    <w:rsid w:val="00872D09"/>
    <w:rsid w:val="00873219"/>
    <w:rsid w:val="00876041"/>
    <w:rsid w:val="008760CA"/>
    <w:rsid w:val="008801A8"/>
    <w:rsid w:val="0088054A"/>
    <w:rsid w:val="00881180"/>
    <w:rsid w:val="00885956"/>
    <w:rsid w:val="00885A6F"/>
    <w:rsid w:val="008860CE"/>
    <w:rsid w:val="0089187E"/>
    <w:rsid w:val="008920D0"/>
    <w:rsid w:val="008930D0"/>
    <w:rsid w:val="00893DD9"/>
    <w:rsid w:val="00895E72"/>
    <w:rsid w:val="00897D07"/>
    <w:rsid w:val="008A009A"/>
    <w:rsid w:val="008A0166"/>
    <w:rsid w:val="008A0C26"/>
    <w:rsid w:val="008A326B"/>
    <w:rsid w:val="008A4D64"/>
    <w:rsid w:val="008A501A"/>
    <w:rsid w:val="008A6DE4"/>
    <w:rsid w:val="008A6F9C"/>
    <w:rsid w:val="008B099C"/>
    <w:rsid w:val="008B0CA8"/>
    <w:rsid w:val="008B1DA6"/>
    <w:rsid w:val="008B2E59"/>
    <w:rsid w:val="008B3758"/>
    <w:rsid w:val="008B3B4B"/>
    <w:rsid w:val="008B3B4F"/>
    <w:rsid w:val="008B4C57"/>
    <w:rsid w:val="008B671D"/>
    <w:rsid w:val="008B6755"/>
    <w:rsid w:val="008B7730"/>
    <w:rsid w:val="008C02B3"/>
    <w:rsid w:val="008C4572"/>
    <w:rsid w:val="008C6477"/>
    <w:rsid w:val="008C6797"/>
    <w:rsid w:val="008D0B19"/>
    <w:rsid w:val="008D166B"/>
    <w:rsid w:val="008D1730"/>
    <w:rsid w:val="008D1FD7"/>
    <w:rsid w:val="008D3DAB"/>
    <w:rsid w:val="008D5D7A"/>
    <w:rsid w:val="008D5F84"/>
    <w:rsid w:val="008D6549"/>
    <w:rsid w:val="008E2B8C"/>
    <w:rsid w:val="008E41B6"/>
    <w:rsid w:val="008E56B1"/>
    <w:rsid w:val="008E57E8"/>
    <w:rsid w:val="008E7D9E"/>
    <w:rsid w:val="008F08A7"/>
    <w:rsid w:val="008F0987"/>
    <w:rsid w:val="008F19A4"/>
    <w:rsid w:val="008F22D8"/>
    <w:rsid w:val="008F2DEA"/>
    <w:rsid w:val="008F32CE"/>
    <w:rsid w:val="008F3B8B"/>
    <w:rsid w:val="008F4920"/>
    <w:rsid w:val="008F534E"/>
    <w:rsid w:val="008F5420"/>
    <w:rsid w:val="008F5FA8"/>
    <w:rsid w:val="008F7060"/>
    <w:rsid w:val="008F745E"/>
    <w:rsid w:val="00900BA9"/>
    <w:rsid w:val="00900F09"/>
    <w:rsid w:val="009049C9"/>
    <w:rsid w:val="00904A65"/>
    <w:rsid w:val="00905936"/>
    <w:rsid w:val="00905D83"/>
    <w:rsid w:val="00905FC2"/>
    <w:rsid w:val="00906137"/>
    <w:rsid w:val="009069A5"/>
    <w:rsid w:val="00906A18"/>
    <w:rsid w:val="009074DC"/>
    <w:rsid w:val="00910D77"/>
    <w:rsid w:val="009113FB"/>
    <w:rsid w:val="00912BF6"/>
    <w:rsid w:val="00912D62"/>
    <w:rsid w:val="00912FC9"/>
    <w:rsid w:val="00914318"/>
    <w:rsid w:val="0091437A"/>
    <w:rsid w:val="00920026"/>
    <w:rsid w:val="009209D4"/>
    <w:rsid w:val="009211B0"/>
    <w:rsid w:val="00921CDF"/>
    <w:rsid w:val="00921FEA"/>
    <w:rsid w:val="00923771"/>
    <w:rsid w:val="00923C1F"/>
    <w:rsid w:val="00923CDC"/>
    <w:rsid w:val="00925A20"/>
    <w:rsid w:val="00927022"/>
    <w:rsid w:val="00927BA2"/>
    <w:rsid w:val="00927EEB"/>
    <w:rsid w:val="00930578"/>
    <w:rsid w:val="00931C8F"/>
    <w:rsid w:val="00932178"/>
    <w:rsid w:val="00932736"/>
    <w:rsid w:val="00932B0E"/>
    <w:rsid w:val="00933342"/>
    <w:rsid w:val="009337C8"/>
    <w:rsid w:val="009337E8"/>
    <w:rsid w:val="00935D40"/>
    <w:rsid w:val="009403E1"/>
    <w:rsid w:val="009412F1"/>
    <w:rsid w:val="00942404"/>
    <w:rsid w:val="00942DC8"/>
    <w:rsid w:val="00944A20"/>
    <w:rsid w:val="009462D1"/>
    <w:rsid w:val="00947CE9"/>
    <w:rsid w:val="00951013"/>
    <w:rsid w:val="00952697"/>
    <w:rsid w:val="00952944"/>
    <w:rsid w:val="00952DF4"/>
    <w:rsid w:val="009549C7"/>
    <w:rsid w:val="00955B76"/>
    <w:rsid w:val="00956159"/>
    <w:rsid w:val="009575C3"/>
    <w:rsid w:val="00957C67"/>
    <w:rsid w:val="00957E99"/>
    <w:rsid w:val="009609DA"/>
    <w:rsid w:val="00962322"/>
    <w:rsid w:val="00963B68"/>
    <w:rsid w:val="009640B6"/>
    <w:rsid w:val="00964106"/>
    <w:rsid w:val="00964545"/>
    <w:rsid w:val="00964651"/>
    <w:rsid w:val="009652F8"/>
    <w:rsid w:val="00965426"/>
    <w:rsid w:val="00965B4D"/>
    <w:rsid w:val="00966EED"/>
    <w:rsid w:val="009675DF"/>
    <w:rsid w:val="00971026"/>
    <w:rsid w:val="009730BC"/>
    <w:rsid w:val="00973983"/>
    <w:rsid w:val="00974635"/>
    <w:rsid w:val="00976545"/>
    <w:rsid w:val="00976640"/>
    <w:rsid w:val="00977AE0"/>
    <w:rsid w:val="00977F8D"/>
    <w:rsid w:val="00980776"/>
    <w:rsid w:val="00980835"/>
    <w:rsid w:val="00980BFC"/>
    <w:rsid w:val="00981706"/>
    <w:rsid w:val="00981B48"/>
    <w:rsid w:val="00981DC9"/>
    <w:rsid w:val="00981E3F"/>
    <w:rsid w:val="009840C5"/>
    <w:rsid w:val="0098410A"/>
    <w:rsid w:val="00984FBB"/>
    <w:rsid w:val="009853B3"/>
    <w:rsid w:val="00985E97"/>
    <w:rsid w:val="00986171"/>
    <w:rsid w:val="00987AA7"/>
    <w:rsid w:val="00987FE9"/>
    <w:rsid w:val="00990245"/>
    <w:rsid w:val="00991210"/>
    <w:rsid w:val="00995252"/>
    <w:rsid w:val="0099565D"/>
    <w:rsid w:val="00995C15"/>
    <w:rsid w:val="00997027"/>
    <w:rsid w:val="009A004D"/>
    <w:rsid w:val="009A180C"/>
    <w:rsid w:val="009A2DD0"/>
    <w:rsid w:val="009A3390"/>
    <w:rsid w:val="009A3A44"/>
    <w:rsid w:val="009A5238"/>
    <w:rsid w:val="009A61A5"/>
    <w:rsid w:val="009A63E0"/>
    <w:rsid w:val="009A7479"/>
    <w:rsid w:val="009A7A34"/>
    <w:rsid w:val="009B3073"/>
    <w:rsid w:val="009B5B44"/>
    <w:rsid w:val="009B5D3A"/>
    <w:rsid w:val="009C014F"/>
    <w:rsid w:val="009C02A1"/>
    <w:rsid w:val="009C072B"/>
    <w:rsid w:val="009C0B6E"/>
    <w:rsid w:val="009C0BF1"/>
    <w:rsid w:val="009C0F2E"/>
    <w:rsid w:val="009C1DAA"/>
    <w:rsid w:val="009C40AC"/>
    <w:rsid w:val="009C4759"/>
    <w:rsid w:val="009C7F03"/>
    <w:rsid w:val="009D137C"/>
    <w:rsid w:val="009D1987"/>
    <w:rsid w:val="009D263E"/>
    <w:rsid w:val="009D3282"/>
    <w:rsid w:val="009D4CEE"/>
    <w:rsid w:val="009D4FF2"/>
    <w:rsid w:val="009D546C"/>
    <w:rsid w:val="009D614F"/>
    <w:rsid w:val="009D61EE"/>
    <w:rsid w:val="009D7184"/>
    <w:rsid w:val="009E0264"/>
    <w:rsid w:val="009E04D2"/>
    <w:rsid w:val="009E10D1"/>
    <w:rsid w:val="009E2329"/>
    <w:rsid w:val="009E3110"/>
    <w:rsid w:val="009E3263"/>
    <w:rsid w:val="009E3C37"/>
    <w:rsid w:val="009E4045"/>
    <w:rsid w:val="009E41A8"/>
    <w:rsid w:val="009E43BB"/>
    <w:rsid w:val="009E515E"/>
    <w:rsid w:val="009E6043"/>
    <w:rsid w:val="009F0C24"/>
    <w:rsid w:val="009F0D0E"/>
    <w:rsid w:val="009F2310"/>
    <w:rsid w:val="009F2B9B"/>
    <w:rsid w:val="009F40BD"/>
    <w:rsid w:val="009F40E1"/>
    <w:rsid w:val="009F4D17"/>
    <w:rsid w:val="009F751D"/>
    <w:rsid w:val="009F7FAA"/>
    <w:rsid w:val="00A009C5"/>
    <w:rsid w:val="00A01D53"/>
    <w:rsid w:val="00A024C1"/>
    <w:rsid w:val="00A0347D"/>
    <w:rsid w:val="00A0473A"/>
    <w:rsid w:val="00A06080"/>
    <w:rsid w:val="00A13A09"/>
    <w:rsid w:val="00A145BA"/>
    <w:rsid w:val="00A14B28"/>
    <w:rsid w:val="00A14C19"/>
    <w:rsid w:val="00A14D00"/>
    <w:rsid w:val="00A1529A"/>
    <w:rsid w:val="00A16105"/>
    <w:rsid w:val="00A16D43"/>
    <w:rsid w:val="00A1774F"/>
    <w:rsid w:val="00A23E42"/>
    <w:rsid w:val="00A23FEC"/>
    <w:rsid w:val="00A25F3F"/>
    <w:rsid w:val="00A26ADD"/>
    <w:rsid w:val="00A26CEE"/>
    <w:rsid w:val="00A279FE"/>
    <w:rsid w:val="00A318AE"/>
    <w:rsid w:val="00A32A91"/>
    <w:rsid w:val="00A32D17"/>
    <w:rsid w:val="00A37348"/>
    <w:rsid w:val="00A37B53"/>
    <w:rsid w:val="00A37EC8"/>
    <w:rsid w:val="00A41586"/>
    <w:rsid w:val="00A418AE"/>
    <w:rsid w:val="00A41A34"/>
    <w:rsid w:val="00A424BA"/>
    <w:rsid w:val="00A433FD"/>
    <w:rsid w:val="00A43D3A"/>
    <w:rsid w:val="00A441E7"/>
    <w:rsid w:val="00A44B1D"/>
    <w:rsid w:val="00A45FA0"/>
    <w:rsid w:val="00A471FC"/>
    <w:rsid w:val="00A53F02"/>
    <w:rsid w:val="00A54CD7"/>
    <w:rsid w:val="00A54DEE"/>
    <w:rsid w:val="00A559CB"/>
    <w:rsid w:val="00A56518"/>
    <w:rsid w:val="00A56948"/>
    <w:rsid w:val="00A57A2D"/>
    <w:rsid w:val="00A63757"/>
    <w:rsid w:val="00A64BA7"/>
    <w:rsid w:val="00A65FA0"/>
    <w:rsid w:val="00A670BA"/>
    <w:rsid w:val="00A67161"/>
    <w:rsid w:val="00A7141A"/>
    <w:rsid w:val="00A71509"/>
    <w:rsid w:val="00A71DB5"/>
    <w:rsid w:val="00A72A83"/>
    <w:rsid w:val="00A72EBA"/>
    <w:rsid w:val="00A73A1A"/>
    <w:rsid w:val="00A751D8"/>
    <w:rsid w:val="00A75C34"/>
    <w:rsid w:val="00A7683D"/>
    <w:rsid w:val="00A802B9"/>
    <w:rsid w:val="00A81B8B"/>
    <w:rsid w:val="00A85ED9"/>
    <w:rsid w:val="00A8637C"/>
    <w:rsid w:val="00A90133"/>
    <w:rsid w:val="00A914BC"/>
    <w:rsid w:val="00A92C21"/>
    <w:rsid w:val="00A93638"/>
    <w:rsid w:val="00A93D16"/>
    <w:rsid w:val="00A94107"/>
    <w:rsid w:val="00A94C17"/>
    <w:rsid w:val="00A94F29"/>
    <w:rsid w:val="00A9660C"/>
    <w:rsid w:val="00AA0038"/>
    <w:rsid w:val="00AA010D"/>
    <w:rsid w:val="00AA25F2"/>
    <w:rsid w:val="00AA2F70"/>
    <w:rsid w:val="00AA500C"/>
    <w:rsid w:val="00AB0716"/>
    <w:rsid w:val="00AB136A"/>
    <w:rsid w:val="00AB16C8"/>
    <w:rsid w:val="00AB225A"/>
    <w:rsid w:val="00AB230A"/>
    <w:rsid w:val="00AB4F6F"/>
    <w:rsid w:val="00AB5018"/>
    <w:rsid w:val="00AB7C2B"/>
    <w:rsid w:val="00AC0F64"/>
    <w:rsid w:val="00AC1085"/>
    <w:rsid w:val="00AC18D5"/>
    <w:rsid w:val="00AC1C5A"/>
    <w:rsid w:val="00AC2544"/>
    <w:rsid w:val="00AC3529"/>
    <w:rsid w:val="00AC3A45"/>
    <w:rsid w:val="00AC4746"/>
    <w:rsid w:val="00AC4972"/>
    <w:rsid w:val="00AC49DC"/>
    <w:rsid w:val="00AC5E4B"/>
    <w:rsid w:val="00AC65DE"/>
    <w:rsid w:val="00AC7C90"/>
    <w:rsid w:val="00AD0114"/>
    <w:rsid w:val="00AD099B"/>
    <w:rsid w:val="00AD0A90"/>
    <w:rsid w:val="00AD0BF2"/>
    <w:rsid w:val="00AD32B9"/>
    <w:rsid w:val="00AD3D45"/>
    <w:rsid w:val="00AD3DD7"/>
    <w:rsid w:val="00AD4965"/>
    <w:rsid w:val="00AD5349"/>
    <w:rsid w:val="00AD7979"/>
    <w:rsid w:val="00AD7A09"/>
    <w:rsid w:val="00AE0B46"/>
    <w:rsid w:val="00AE28B0"/>
    <w:rsid w:val="00AE28C4"/>
    <w:rsid w:val="00AE3B03"/>
    <w:rsid w:val="00AE3DAA"/>
    <w:rsid w:val="00AE40F1"/>
    <w:rsid w:val="00AE497B"/>
    <w:rsid w:val="00AE6A9A"/>
    <w:rsid w:val="00AF3140"/>
    <w:rsid w:val="00AF4634"/>
    <w:rsid w:val="00AF47FC"/>
    <w:rsid w:val="00AF52CD"/>
    <w:rsid w:val="00AF7B0A"/>
    <w:rsid w:val="00AF7B31"/>
    <w:rsid w:val="00B00CB8"/>
    <w:rsid w:val="00B01DA5"/>
    <w:rsid w:val="00B01E72"/>
    <w:rsid w:val="00B03485"/>
    <w:rsid w:val="00B03682"/>
    <w:rsid w:val="00B04762"/>
    <w:rsid w:val="00B0798F"/>
    <w:rsid w:val="00B117D4"/>
    <w:rsid w:val="00B122D4"/>
    <w:rsid w:val="00B161FC"/>
    <w:rsid w:val="00B1747B"/>
    <w:rsid w:val="00B175D0"/>
    <w:rsid w:val="00B20BBA"/>
    <w:rsid w:val="00B21989"/>
    <w:rsid w:val="00B22F7D"/>
    <w:rsid w:val="00B23020"/>
    <w:rsid w:val="00B23C03"/>
    <w:rsid w:val="00B260BA"/>
    <w:rsid w:val="00B3095D"/>
    <w:rsid w:val="00B317B1"/>
    <w:rsid w:val="00B31F2D"/>
    <w:rsid w:val="00B3291B"/>
    <w:rsid w:val="00B34087"/>
    <w:rsid w:val="00B355F6"/>
    <w:rsid w:val="00B35DC2"/>
    <w:rsid w:val="00B36A15"/>
    <w:rsid w:val="00B422DF"/>
    <w:rsid w:val="00B42C99"/>
    <w:rsid w:val="00B42D0B"/>
    <w:rsid w:val="00B43793"/>
    <w:rsid w:val="00B43800"/>
    <w:rsid w:val="00B45A97"/>
    <w:rsid w:val="00B5044A"/>
    <w:rsid w:val="00B5056C"/>
    <w:rsid w:val="00B5071B"/>
    <w:rsid w:val="00B508EF"/>
    <w:rsid w:val="00B527A9"/>
    <w:rsid w:val="00B547AC"/>
    <w:rsid w:val="00B5528E"/>
    <w:rsid w:val="00B57D01"/>
    <w:rsid w:val="00B60C94"/>
    <w:rsid w:val="00B65F15"/>
    <w:rsid w:val="00B668BA"/>
    <w:rsid w:val="00B70E85"/>
    <w:rsid w:val="00B71075"/>
    <w:rsid w:val="00B73191"/>
    <w:rsid w:val="00B73A4C"/>
    <w:rsid w:val="00B7438D"/>
    <w:rsid w:val="00B746FE"/>
    <w:rsid w:val="00B75289"/>
    <w:rsid w:val="00B75980"/>
    <w:rsid w:val="00B766C6"/>
    <w:rsid w:val="00B766D8"/>
    <w:rsid w:val="00B7682D"/>
    <w:rsid w:val="00B76DBF"/>
    <w:rsid w:val="00B773FB"/>
    <w:rsid w:val="00B777B5"/>
    <w:rsid w:val="00B80A6C"/>
    <w:rsid w:val="00B80FE7"/>
    <w:rsid w:val="00B81BB7"/>
    <w:rsid w:val="00B821B9"/>
    <w:rsid w:val="00B84187"/>
    <w:rsid w:val="00B8519E"/>
    <w:rsid w:val="00B85483"/>
    <w:rsid w:val="00B86575"/>
    <w:rsid w:val="00B874E8"/>
    <w:rsid w:val="00B87AD5"/>
    <w:rsid w:val="00B908D9"/>
    <w:rsid w:val="00B92605"/>
    <w:rsid w:val="00B9296B"/>
    <w:rsid w:val="00B92E9F"/>
    <w:rsid w:val="00B9371A"/>
    <w:rsid w:val="00B951A6"/>
    <w:rsid w:val="00B96A97"/>
    <w:rsid w:val="00B96EBB"/>
    <w:rsid w:val="00B975F2"/>
    <w:rsid w:val="00BA0BDE"/>
    <w:rsid w:val="00BA18D8"/>
    <w:rsid w:val="00BA1903"/>
    <w:rsid w:val="00BA2060"/>
    <w:rsid w:val="00BA2739"/>
    <w:rsid w:val="00BA33CD"/>
    <w:rsid w:val="00BA3D9E"/>
    <w:rsid w:val="00BA456F"/>
    <w:rsid w:val="00BA6254"/>
    <w:rsid w:val="00BB00C1"/>
    <w:rsid w:val="00BB0942"/>
    <w:rsid w:val="00BB2E20"/>
    <w:rsid w:val="00BB40FE"/>
    <w:rsid w:val="00BB5103"/>
    <w:rsid w:val="00BB51DB"/>
    <w:rsid w:val="00BB65DE"/>
    <w:rsid w:val="00BB6CA8"/>
    <w:rsid w:val="00BB7C45"/>
    <w:rsid w:val="00BB7FDD"/>
    <w:rsid w:val="00BC17C0"/>
    <w:rsid w:val="00BC1A84"/>
    <w:rsid w:val="00BC3139"/>
    <w:rsid w:val="00BC3154"/>
    <w:rsid w:val="00BC352B"/>
    <w:rsid w:val="00BC389B"/>
    <w:rsid w:val="00BC56D4"/>
    <w:rsid w:val="00BC5D6B"/>
    <w:rsid w:val="00BC678A"/>
    <w:rsid w:val="00BC7C58"/>
    <w:rsid w:val="00BD0541"/>
    <w:rsid w:val="00BD1450"/>
    <w:rsid w:val="00BD19CB"/>
    <w:rsid w:val="00BD1DFF"/>
    <w:rsid w:val="00BD414D"/>
    <w:rsid w:val="00BD41A9"/>
    <w:rsid w:val="00BD4777"/>
    <w:rsid w:val="00BD581A"/>
    <w:rsid w:val="00BD592A"/>
    <w:rsid w:val="00BD7A65"/>
    <w:rsid w:val="00BD7D50"/>
    <w:rsid w:val="00BE1F4B"/>
    <w:rsid w:val="00BE2401"/>
    <w:rsid w:val="00BE31F7"/>
    <w:rsid w:val="00BE3229"/>
    <w:rsid w:val="00BE330D"/>
    <w:rsid w:val="00BE4191"/>
    <w:rsid w:val="00BE50A7"/>
    <w:rsid w:val="00BE520F"/>
    <w:rsid w:val="00BE69E0"/>
    <w:rsid w:val="00BE737C"/>
    <w:rsid w:val="00BF08AB"/>
    <w:rsid w:val="00BF2A6C"/>
    <w:rsid w:val="00BF2BD6"/>
    <w:rsid w:val="00BF3084"/>
    <w:rsid w:val="00BF3B01"/>
    <w:rsid w:val="00BF3DEB"/>
    <w:rsid w:val="00BF5FBE"/>
    <w:rsid w:val="00BF5FD0"/>
    <w:rsid w:val="00C0057A"/>
    <w:rsid w:val="00C011F3"/>
    <w:rsid w:val="00C0397B"/>
    <w:rsid w:val="00C03BAA"/>
    <w:rsid w:val="00C0410B"/>
    <w:rsid w:val="00C042FB"/>
    <w:rsid w:val="00C04CE3"/>
    <w:rsid w:val="00C05178"/>
    <w:rsid w:val="00C06972"/>
    <w:rsid w:val="00C102E5"/>
    <w:rsid w:val="00C107E6"/>
    <w:rsid w:val="00C10CB5"/>
    <w:rsid w:val="00C1158C"/>
    <w:rsid w:val="00C13052"/>
    <w:rsid w:val="00C1500D"/>
    <w:rsid w:val="00C154E9"/>
    <w:rsid w:val="00C1593E"/>
    <w:rsid w:val="00C15DCD"/>
    <w:rsid w:val="00C160E7"/>
    <w:rsid w:val="00C16A26"/>
    <w:rsid w:val="00C16CAC"/>
    <w:rsid w:val="00C22348"/>
    <w:rsid w:val="00C23371"/>
    <w:rsid w:val="00C246BC"/>
    <w:rsid w:val="00C247C9"/>
    <w:rsid w:val="00C2494F"/>
    <w:rsid w:val="00C26A07"/>
    <w:rsid w:val="00C276C3"/>
    <w:rsid w:val="00C33C47"/>
    <w:rsid w:val="00C350F4"/>
    <w:rsid w:val="00C35158"/>
    <w:rsid w:val="00C35949"/>
    <w:rsid w:val="00C3675D"/>
    <w:rsid w:val="00C36A3C"/>
    <w:rsid w:val="00C37343"/>
    <w:rsid w:val="00C376FF"/>
    <w:rsid w:val="00C4025E"/>
    <w:rsid w:val="00C408F8"/>
    <w:rsid w:val="00C412AC"/>
    <w:rsid w:val="00C4175F"/>
    <w:rsid w:val="00C41B42"/>
    <w:rsid w:val="00C4330F"/>
    <w:rsid w:val="00C44196"/>
    <w:rsid w:val="00C47025"/>
    <w:rsid w:val="00C5023C"/>
    <w:rsid w:val="00C531E6"/>
    <w:rsid w:val="00C54FB0"/>
    <w:rsid w:val="00C563E4"/>
    <w:rsid w:val="00C56762"/>
    <w:rsid w:val="00C57190"/>
    <w:rsid w:val="00C576FD"/>
    <w:rsid w:val="00C579B5"/>
    <w:rsid w:val="00C57E2B"/>
    <w:rsid w:val="00C60417"/>
    <w:rsid w:val="00C629BD"/>
    <w:rsid w:val="00C6353F"/>
    <w:rsid w:val="00C64254"/>
    <w:rsid w:val="00C64DA0"/>
    <w:rsid w:val="00C662F7"/>
    <w:rsid w:val="00C664F1"/>
    <w:rsid w:val="00C66692"/>
    <w:rsid w:val="00C66CC0"/>
    <w:rsid w:val="00C6715A"/>
    <w:rsid w:val="00C7150A"/>
    <w:rsid w:val="00C71F8C"/>
    <w:rsid w:val="00C72173"/>
    <w:rsid w:val="00C746AD"/>
    <w:rsid w:val="00C75A74"/>
    <w:rsid w:val="00C764AE"/>
    <w:rsid w:val="00C76B42"/>
    <w:rsid w:val="00C76B9F"/>
    <w:rsid w:val="00C80DA3"/>
    <w:rsid w:val="00C81DEC"/>
    <w:rsid w:val="00C833A6"/>
    <w:rsid w:val="00C83ECE"/>
    <w:rsid w:val="00C83FE7"/>
    <w:rsid w:val="00C84184"/>
    <w:rsid w:val="00C85C1D"/>
    <w:rsid w:val="00C864A0"/>
    <w:rsid w:val="00C86A60"/>
    <w:rsid w:val="00C87190"/>
    <w:rsid w:val="00C90F36"/>
    <w:rsid w:val="00C91829"/>
    <w:rsid w:val="00C948AA"/>
    <w:rsid w:val="00C95314"/>
    <w:rsid w:val="00C959C3"/>
    <w:rsid w:val="00C95AC0"/>
    <w:rsid w:val="00C95EF5"/>
    <w:rsid w:val="00C9627D"/>
    <w:rsid w:val="00C96545"/>
    <w:rsid w:val="00C9664D"/>
    <w:rsid w:val="00C97247"/>
    <w:rsid w:val="00C972AB"/>
    <w:rsid w:val="00CA47FC"/>
    <w:rsid w:val="00CA546A"/>
    <w:rsid w:val="00CA5C7A"/>
    <w:rsid w:val="00CA6F18"/>
    <w:rsid w:val="00CA773B"/>
    <w:rsid w:val="00CB06EC"/>
    <w:rsid w:val="00CB1536"/>
    <w:rsid w:val="00CB1603"/>
    <w:rsid w:val="00CB183D"/>
    <w:rsid w:val="00CB2EFD"/>
    <w:rsid w:val="00CB4E3F"/>
    <w:rsid w:val="00CB526C"/>
    <w:rsid w:val="00CB52F6"/>
    <w:rsid w:val="00CB54AE"/>
    <w:rsid w:val="00CB5B71"/>
    <w:rsid w:val="00CB6937"/>
    <w:rsid w:val="00CB700D"/>
    <w:rsid w:val="00CB75C6"/>
    <w:rsid w:val="00CB7711"/>
    <w:rsid w:val="00CC0B24"/>
    <w:rsid w:val="00CC11B5"/>
    <w:rsid w:val="00CC1EFB"/>
    <w:rsid w:val="00CC21E3"/>
    <w:rsid w:val="00CC2FD9"/>
    <w:rsid w:val="00CC3074"/>
    <w:rsid w:val="00CC5A96"/>
    <w:rsid w:val="00CC6BD6"/>
    <w:rsid w:val="00CC7407"/>
    <w:rsid w:val="00CC7AEB"/>
    <w:rsid w:val="00CD04F9"/>
    <w:rsid w:val="00CD0AA3"/>
    <w:rsid w:val="00CD0EDC"/>
    <w:rsid w:val="00CD167A"/>
    <w:rsid w:val="00CD18CA"/>
    <w:rsid w:val="00CD2621"/>
    <w:rsid w:val="00CD44EB"/>
    <w:rsid w:val="00CD4FFE"/>
    <w:rsid w:val="00CD7CCA"/>
    <w:rsid w:val="00CE05F6"/>
    <w:rsid w:val="00CE0E3D"/>
    <w:rsid w:val="00CE12F8"/>
    <w:rsid w:val="00CE1627"/>
    <w:rsid w:val="00CE196A"/>
    <w:rsid w:val="00CE2B88"/>
    <w:rsid w:val="00CE34B3"/>
    <w:rsid w:val="00CE3C35"/>
    <w:rsid w:val="00CE4729"/>
    <w:rsid w:val="00CE487F"/>
    <w:rsid w:val="00CE50BA"/>
    <w:rsid w:val="00CE6124"/>
    <w:rsid w:val="00CE613A"/>
    <w:rsid w:val="00CE6242"/>
    <w:rsid w:val="00CE7DDA"/>
    <w:rsid w:val="00CF06F8"/>
    <w:rsid w:val="00CF16A2"/>
    <w:rsid w:val="00CF186C"/>
    <w:rsid w:val="00CF1D87"/>
    <w:rsid w:val="00CF2A75"/>
    <w:rsid w:val="00CF3C58"/>
    <w:rsid w:val="00CF42D5"/>
    <w:rsid w:val="00CF597B"/>
    <w:rsid w:val="00CF670F"/>
    <w:rsid w:val="00CF6B9C"/>
    <w:rsid w:val="00CF767F"/>
    <w:rsid w:val="00D00E92"/>
    <w:rsid w:val="00D03483"/>
    <w:rsid w:val="00D0414B"/>
    <w:rsid w:val="00D042F4"/>
    <w:rsid w:val="00D043D7"/>
    <w:rsid w:val="00D04DF5"/>
    <w:rsid w:val="00D05168"/>
    <w:rsid w:val="00D0583D"/>
    <w:rsid w:val="00D06DE7"/>
    <w:rsid w:val="00D06F4B"/>
    <w:rsid w:val="00D07B7A"/>
    <w:rsid w:val="00D07BAB"/>
    <w:rsid w:val="00D10A7A"/>
    <w:rsid w:val="00D10E2D"/>
    <w:rsid w:val="00D11D6E"/>
    <w:rsid w:val="00D125D6"/>
    <w:rsid w:val="00D12E42"/>
    <w:rsid w:val="00D12E76"/>
    <w:rsid w:val="00D14E0E"/>
    <w:rsid w:val="00D154D6"/>
    <w:rsid w:val="00D1673B"/>
    <w:rsid w:val="00D16ED4"/>
    <w:rsid w:val="00D176D2"/>
    <w:rsid w:val="00D2109C"/>
    <w:rsid w:val="00D21E2F"/>
    <w:rsid w:val="00D22E34"/>
    <w:rsid w:val="00D232FE"/>
    <w:rsid w:val="00D24B8E"/>
    <w:rsid w:val="00D259A9"/>
    <w:rsid w:val="00D26BCB"/>
    <w:rsid w:val="00D277CF"/>
    <w:rsid w:val="00D30F41"/>
    <w:rsid w:val="00D31B5B"/>
    <w:rsid w:val="00D32465"/>
    <w:rsid w:val="00D34295"/>
    <w:rsid w:val="00D346ED"/>
    <w:rsid w:val="00D34B8A"/>
    <w:rsid w:val="00D365AD"/>
    <w:rsid w:val="00D3706A"/>
    <w:rsid w:val="00D37E48"/>
    <w:rsid w:val="00D37EEF"/>
    <w:rsid w:val="00D40491"/>
    <w:rsid w:val="00D406CD"/>
    <w:rsid w:val="00D40E0C"/>
    <w:rsid w:val="00D429F0"/>
    <w:rsid w:val="00D42D83"/>
    <w:rsid w:val="00D4367F"/>
    <w:rsid w:val="00D443B8"/>
    <w:rsid w:val="00D503E5"/>
    <w:rsid w:val="00D53AB9"/>
    <w:rsid w:val="00D547FB"/>
    <w:rsid w:val="00D54AAB"/>
    <w:rsid w:val="00D54F42"/>
    <w:rsid w:val="00D56F03"/>
    <w:rsid w:val="00D62C74"/>
    <w:rsid w:val="00D62D36"/>
    <w:rsid w:val="00D62EFD"/>
    <w:rsid w:val="00D6374E"/>
    <w:rsid w:val="00D6418C"/>
    <w:rsid w:val="00D647E6"/>
    <w:rsid w:val="00D65BA1"/>
    <w:rsid w:val="00D6665B"/>
    <w:rsid w:val="00D67D00"/>
    <w:rsid w:val="00D70F84"/>
    <w:rsid w:val="00D7119F"/>
    <w:rsid w:val="00D72740"/>
    <w:rsid w:val="00D73900"/>
    <w:rsid w:val="00D73B78"/>
    <w:rsid w:val="00D74DD1"/>
    <w:rsid w:val="00D76FF3"/>
    <w:rsid w:val="00D77583"/>
    <w:rsid w:val="00D7797F"/>
    <w:rsid w:val="00D80782"/>
    <w:rsid w:val="00D80ED0"/>
    <w:rsid w:val="00D81D3D"/>
    <w:rsid w:val="00D8409A"/>
    <w:rsid w:val="00D84126"/>
    <w:rsid w:val="00D841AA"/>
    <w:rsid w:val="00D86513"/>
    <w:rsid w:val="00D86F3A"/>
    <w:rsid w:val="00D90041"/>
    <w:rsid w:val="00D92979"/>
    <w:rsid w:val="00D92CE6"/>
    <w:rsid w:val="00D94243"/>
    <w:rsid w:val="00D951A6"/>
    <w:rsid w:val="00D95C83"/>
    <w:rsid w:val="00D95DD5"/>
    <w:rsid w:val="00D95F73"/>
    <w:rsid w:val="00D96D7D"/>
    <w:rsid w:val="00DA064A"/>
    <w:rsid w:val="00DA0B94"/>
    <w:rsid w:val="00DA0BD6"/>
    <w:rsid w:val="00DA0F02"/>
    <w:rsid w:val="00DA49B6"/>
    <w:rsid w:val="00DA52AD"/>
    <w:rsid w:val="00DA7337"/>
    <w:rsid w:val="00DA7606"/>
    <w:rsid w:val="00DA7822"/>
    <w:rsid w:val="00DB0DC7"/>
    <w:rsid w:val="00DB1BAE"/>
    <w:rsid w:val="00DB432B"/>
    <w:rsid w:val="00DB5518"/>
    <w:rsid w:val="00DB7BA3"/>
    <w:rsid w:val="00DC206F"/>
    <w:rsid w:val="00DC2C91"/>
    <w:rsid w:val="00DC3ACE"/>
    <w:rsid w:val="00DC4B1D"/>
    <w:rsid w:val="00DC6253"/>
    <w:rsid w:val="00DC6E7E"/>
    <w:rsid w:val="00DC735C"/>
    <w:rsid w:val="00DC7561"/>
    <w:rsid w:val="00DC76AF"/>
    <w:rsid w:val="00DD058E"/>
    <w:rsid w:val="00DD197C"/>
    <w:rsid w:val="00DD4744"/>
    <w:rsid w:val="00DD53A0"/>
    <w:rsid w:val="00DD5F52"/>
    <w:rsid w:val="00DE0439"/>
    <w:rsid w:val="00DE0842"/>
    <w:rsid w:val="00DE1476"/>
    <w:rsid w:val="00DE1B8D"/>
    <w:rsid w:val="00DE26F6"/>
    <w:rsid w:val="00DE2F0B"/>
    <w:rsid w:val="00DE3026"/>
    <w:rsid w:val="00DE661E"/>
    <w:rsid w:val="00DE7D63"/>
    <w:rsid w:val="00DF070A"/>
    <w:rsid w:val="00DF0E31"/>
    <w:rsid w:val="00DF28E2"/>
    <w:rsid w:val="00DF3060"/>
    <w:rsid w:val="00DF3E8B"/>
    <w:rsid w:val="00DF3FEA"/>
    <w:rsid w:val="00DF41D7"/>
    <w:rsid w:val="00DF4249"/>
    <w:rsid w:val="00DF4885"/>
    <w:rsid w:val="00DF574C"/>
    <w:rsid w:val="00DF5750"/>
    <w:rsid w:val="00E000ED"/>
    <w:rsid w:val="00E0077C"/>
    <w:rsid w:val="00E00900"/>
    <w:rsid w:val="00E01C43"/>
    <w:rsid w:val="00E025E5"/>
    <w:rsid w:val="00E02BCA"/>
    <w:rsid w:val="00E04CC3"/>
    <w:rsid w:val="00E06C5C"/>
    <w:rsid w:val="00E06F4B"/>
    <w:rsid w:val="00E0756F"/>
    <w:rsid w:val="00E0797E"/>
    <w:rsid w:val="00E104EA"/>
    <w:rsid w:val="00E109A6"/>
    <w:rsid w:val="00E10A67"/>
    <w:rsid w:val="00E10D86"/>
    <w:rsid w:val="00E1176B"/>
    <w:rsid w:val="00E123E1"/>
    <w:rsid w:val="00E142EB"/>
    <w:rsid w:val="00E14A46"/>
    <w:rsid w:val="00E14DDC"/>
    <w:rsid w:val="00E169A3"/>
    <w:rsid w:val="00E1705C"/>
    <w:rsid w:val="00E20066"/>
    <w:rsid w:val="00E2014A"/>
    <w:rsid w:val="00E21DEF"/>
    <w:rsid w:val="00E21FDB"/>
    <w:rsid w:val="00E22BD8"/>
    <w:rsid w:val="00E240A3"/>
    <w:rsid w:val="00E243DC"/>
    <w:rsid w:val="00E24D37"/>
    <w:rsid w:val="00E25E7F"/>
    <w:rsid w:val="00E26D97"/>
    <w:rsid w:val="00E278FF"/>
    <w:rsid w:val="00E27AFD"/>
    <w:rsid w:val="00E27C24"/>
    <w:rsid w:val="00E3027F"/>
    <w:rsid w:val="00E3068F"/>
    <w:rsid w:val="00E31C18"/>
    <w:rsid w:val="00E3228C"/>
    <w:rsid w:val="00E33A09"/>
    <w:rsid w:val="00E3498A"/>
    <w:rsid w:val="00E34F8B"/>
    <w:rsid w:val="00E35314"/>
    <w:rsid w:val="00E379ED"/>
    <w:rsid w:val="00E37CC2"/>
    <w:rsid w:val="00E40481"/>
    <w:rsid w:val="00E40F45"/>
    <w:rsid w:val="00E41664"/>
    <w:rsid w:val="00E42962"/>
    <w:rsid w:val="00E43ACB"/>
    <w:rsid w:val="00E43AF1"/>
    <w:rsid w:val="00E45022"/>
    <w:rsid w:val="00E457DA"/>
    <w:rsid w:val="00E45DF2"/>
    <w:rsid w:val="00E46BDD"/>
    <w:rsid w:val="00E519AE"/>
    <w:rsid w:val="00E51AC9"/>
    <w:rsid w:val="00E520E2"/>
    <w:rsid w:val="00E5212C"/>
    <w:rsid w:val="00E521DC"/>
    <w:rsid w:val="00E54949"/>
    <w:rsid w:val="00E556B1"/>
    <w:rsid w:val="00E55939"/>
    <w:rsid w:val="00E5759E"/>
    <w:rsid w:val="00E5796D"/>
    <w:rsid w:val="00E60023"/>
    <w:rsid w:val="00E6099D"/>
    <w:rsid w:val="00E60B37"/>
    <w:rsid w:val="00E625BC"/>
    <w:rsid w:val="00E62E19"/>
    <w:rsid w:val="00E659E4"/>
    <w:rsid w:val="00E66015"/>
    <w:rsid w:val="00E66A47"/>
    <w:rsid w:val="00E67772"/>
    <w:rsid w:val="00E7128C"/>
    <w:rsid w:val="00E71AF1"/>
    <w:rsid w:val="00E7397B"/>
    <w:rsid w:val="00E742CE"/>
    <w:rsid w:val="00E75253"/>
    <w:rsid w:val="00E75B85"/>
    <w:rsid w:val="00E75D0C"/>
    <w:rsid w:val="00E76866"/>
    <w:rsid w:val="00E77496"/>
    <w:rsid w:val="00E82176"/>
    <w:rsid w:val="00E82BF4"/>
    <w:rsid w:val="00E834CA"/>
    <w:rsid w:val="00E83964"/>
    <w:rsid w:val="00E87551"/>
    <w:rsid w:val="00E911B0"/>
    <w:rsid w:val="00E93B54"/>
    <w:rsid w:val="00E93C74"/>
    <w:rsid w:val="00E94BFE"/>
    <w:rsid w:val="00E95C9B"/>
    <w:rsid w:val="00E95D76"/>
    <w:rsid w:val="00E96EB9"/>
    <w:rsid w:val="00E97E93"/>
    <w:rsid w:val="00EA13A2"/>
    <w:rsid w:val="00EA1C3A"/>
    <w:rsid w:val="00EA263A"/>
    <w:rsid w:val="00EA2A67"/>
    <w:rsid w:val="00EA2E90"/>
    <w:rsid w:val="00EA35AD"/>
    <w:rsid w:val="00EA450E"/>
    <w:rsid w:val="00EA4ECA"/>
    <w:rsid w:val="00EA4F15"/>
    <w:rsid w:val="00EA5FD2"/>
    <w:rsid w:val="00EA71D2"/>
    <w:rsid w:val="00EB001F"/>
    <w:rsid w:val="00EB02B4"/>
    <w:rsid w:val="00EB135F"/>
    <w:rsid w:val="00EB1CB2"/>
    <w:rsid w:val="00EB2358"/>
    <w:rsid w:val="00EB3216"/>
    <w:rsid w:val="00EB35A7"/>
    <w:rsid w:val="00EB4287"/>
    <w:rsid w:val="00EB49EA"/>
    <w:rsid w:val="00EB7FB8"/>
    <w:rsid w:val="00EC0343"/>
    <w:rsid w:val="00EC0575"/>
    <w:rsid w:val="00EC096D"/>
    <w:rsid w:val="00EC0CEB"/>
    <w:rsid w:val="00EC16C5"/>
    <w:rsid w:val="00EC1C9D"/>
    <w:rsid w:val="00EC30E6"/>
    <w:rsid w:val="00EC37D4"/>
    <w:rsid w:val="00EC3E32"/>
    <w:rsid w:val="00EC4171"/>
    <w:rsid w:val="00EC64A7"/>
    <w:rsid w:val="00EC7F10"/>
    <w:rsid w:val="00ED0B5C"/>
    <w:rsid w:val="00ED12D2"/>
    <w:rsid w:val="00ED147F"/>
    <w:rsid w:val="00ED19BE"/>
    <w:rsid w:val="00ED1F49"/>
    <w:rsid w:val="00ED26DF"/>
    <w:rsid w:val="00ED364C"/>
    <w:rsid w:val="00ED4011"/>
    <w:rsid w:val="00ED59F0"/>
    <w:rsid w:val="00ED5E23"/>
    <w:rsid w:val="00ED5F08"/>
    <w:rsid w:val="00ED6E93"/>
    <w:rsid w:val="00EE010E"/>
    <w:rsid w:val="00EE02C4"/>
    <w:rsid w:val="00EE0695"/>
    <w:rsid w:val="00EE10A5"/>
    <w:rsid w:val="00EE168B"/>
    <w:rsid w:val="00EE1907"/>
    <w:rsid w:val="00EE1AAF"/>
    <w:rsid w:val="00EE1BDB"/>
    <w:rsid w:val="00EE3C59"/>
    <w:rsid w:val="00EE3F90"/>
    <w:rsid w:val="00EE4434"/>
    <w:rsid w:val="00EE4BFC"/>
    <w:rsid w:val="00EE5BD3"/>
    <w:rsid w:val="00EE6A29"/>
    <w:rsid w:val="00EE78F1"/>
    <w:rsid w:val="00EF0A5C"/>
    <w:rsid w:val="00EF0F14"/>
    <w:rsid w:val="00EF20B0"/>
    <w:rsid w:val="00EF2457"/>
    <w:rsid w:val="00EF2E48"/>
    <w:rsid w:val="00EF3033"/>
    <w:rsid w:val="00EF3315"/>
    <w:rsid w:val="00EF337F"/>
    <w:rsid w:val="00EF46C3"/>
    <w:rsid w:val="00EF51D7"/>
    <w:rsid w:val="00EF579B"/>
    <w:rsid w:val="00EF6026"/>
    <w:rsid w:val="00EF62BD"/>
    <w:rsid w:val="00EF64C7"/>
    <w:rsid w:val="00EF7575"/>
    <w:rsid w:val="00F000CE"/>
    <w:rsid w:val="00F0011E"/>
    <w:rsid w:val="00F010D0"/>
    <w:rsid w:val="00F02A12"/>
    <w:rsid w:val="00F03D07"/>
    <w:rsid w:val="00F078A5"/>
    <w:rsid w:val="00F07AFE"/>
    <w:rsid w:val="00F07BD9"/>
    <w:rsid w:val="00F07FBC"/>
    <w:rsid w:val="00F107ED"/>
    <w:rsid w:val="00F11DF6"/>
    <w:rsid w:val="00F12223"/>
    <w:rsid w:val="00F12EE2"/>
    <w:rsid w:val="00F147B2"/>
    <w:rsid w:val="00F14B6E"/>
    <w:rsid w:val="00F16228"/>
    <w:rsid w:val="00F16794"/>
    <w:rsid w:val="00F17D3A"/>
    <w:rsid w:val="00F2149A"/>
    <w:rsid w:val="00F22319"/>
    <w:rsid w:val="00F22E1A"/>
    <w:rsid w:val="00F23F30"/>
    <w:rsid w:val="00F26088"/>
    <w:rsid w:val="00F265F1"/>
    <w:rsid w:val="00F30BA9"/>
    <w:rsid w:val="00F312B8"/>
    <w:rsid w:val="00F33469"/>
    <w:rsid w:val="00F33850"/>
    <w:rsid w:val="00F33B67"/>
    <w:rsid w:val="00F346BB"/>
    <w:rsid w:val="00F346EE"/>
    <w:rsid w:val="00F3494F"/>
    <w:rsid w:val="00F34A45"/>
    <w:rsid w:val="00F34B40"/>
    <w:rsid w:val="00F3623D"/>
    <w:rsid w:val="00F363FA"/>
    <w:rsid w:val="00F37570"/>
    <w:rsid w:val="00F37931"/>
    <w:rsid w:val="00F419EC"/>
    <w:rsid w:val="00F422B3"/>
    <w:rsid w:val="00F431FF"/>
    <w:rsid w:val="00F4534B"/>
    <w:rsid w:val="00F467B7"/>
    <w:rsid w:val="00F50F5E"/>
    <w:rsid w:val="00F51E99"/>
    <w:rsid w:val="00F52967"/>
    <w:rsid w:val="00F53434"/>
    <w:rsid w:val="00F543CF"/>
    <w:rsid w:val="00F55A9D"/>
    <w:rsid w:val="00F561EC"/>
    <w:rsid w:val="00F5705D"/>
    <w:rsid w:val="00F605B2"/>
    <w:rsid w:val="00F62843"/>
    <w:rsid w:val="00F62B6B"/>
    <w:rsid w:val="00F6447F"/>
    <w:rsid w:val="00F64C5B"/>
    <w:rsid w:val="00F64FE5"/>
    <w:rsid w:val="00F65FCF"/>
    <w:rsid w:val="00F66922"/>
    <w:rsid w:val="00F66D7B"/>
    <w:rsid w:val="00F71BA1"/>
    <w:rsid w:val="00F72173"/>
    <w:rsid w:val="00F72A4D"/>
    <w:rsid w:val="00F73D01"/>
    <w:rsid w:val="00F740EA"/>
    <w:rsid w:val="00F7440D"/>
    <w:rsid w:val="00F74690"/>
    <w:rsid w:val="00F750CA"/>
    <w:rsid w:val="00F7594C"/>
    <w:rsid w:val="00F77D4B"/>
    <w:rsid w:val="00F80898"/>
    <w:rsid w:val="00F823A7"/>
    <w:rsid w:val="00F83EBB"/>
    <w:rsid w:val="00F8489C"/>
    <w:rsid w:val="00F852FB"/>
    <w:rsid w:val="00F86C01"/>
    <w:rsid w:val="00F86F57"/>
    <w:rsid w:val="00F87CAC"/>
    <w:rsid w:val="00F87D09"/>
    <w:rsid w:val="00F9038B"/>
    <w:rsid w:val="00F90E46"/>
    <w:rsid w:val="00F9510E"/>
    <w:rsid w:val="00F95B30"/>
    <w:rsid w:val="00F9645F"/>
    <w:rsid w:val="00F965B2"/>
    <w:rsid w:val="00F97894"/>
    <w:rsid w:val="00F97DBF"/>
    <w:rsid w:val="00FA07A4"/>
    <w:rsid w:val="00FA0818"/>
    <w:rsid w:val="00FA14B9"/>
    <w:rsid w:val="00FA1748"/>
    <w:rsid w:val="00FA4760"/>
    <w:rsid w:val="00FA48CF"/>
    <w:rsid w:val="00FA4E3C"/>
    <w:rsid w:val="00FA56B4"/>
    <w:rsid w:val="00FA6F39"/>
    <w:rsid w:val="00FA71BF"/>
    <w:rsid w:val="00FA75D9"/>
    <w:rsid w:val="00FB204D"/>
    <w:rsid w:val="00FB23ED"/>
    <w:rsid w:val="00FB30E6"/>
    <w:rsid w:val="00FB37BE"/>
    <w:rsid w:val="00FB415C"/>
    <w:rsid w:val="00FB59C8"/>
    <w:rsid w:val="00FB6F09"/>
    <w:rsid w:val="00FB6FDD"/>
    <w:rsid w:val="00FB7A53"/>
    <w:rsid w:val="00FB7C40"/>
    <w:rsid w:val="00FC11F7"/>
    <w:rsid w:val="00FC1302"/>
    <w:rsid w:val="00FC1732"/>
    <w:rsid w:val="00FC29A9"/>
    <w:rsid w:val="00FC4DA9"/>
    <w:rsid w:val="00FC5375"/>
    <w:rsid w:val="00FC5533"/>
    <w:rsid w:val="00FC5E7E"/>
    <w:rsid w:val="00FC5E95"/>
    <w:rsid w:val="00FC7478"/>
    <w:rsid w:val="00FC7BD9"/>
    <w:rsid w:val="00FC7E00"/>
    <w:rsid w:val="00FD04E4"/>
    <w:rsid w:val="00FD17CC"/>
    <w:rsid w:val="00FD1A3D"/>
    <w:rsid w:val="00FD2B84"/>
    <w:rsid w:val="00FD3C9E"/>
    <w:rsid w:val="00FD4B5E"/>
    <w:rsid w:val="00FD4BE6"/>
    <w:rsid w:val="00FD4E1D"/>
    <w:rsid w:val="00FD54F1"/>
    <w:rsid w:val="00FD7146"/>
    <w:rsid w:val="00FE0301"/>
    <w:rsid w:val="00FE168A"/>
    <w:rsid w:val="00FE3146"/>
    <w:rsid w:val="00FE5A29"/>
    <w:rsid w:val="00FE5A8B"/>
    <w:rsid w:val="00FE62F9"/>
    <w:rsid w:val="00FE7186"/>
    <w:rsid w:val="00FF02BD"/>
    <w:rsid w:val="00FF1112"/>
    <w:rsid w:val="00FF1C14"/>
    <w:rsid w:val="00FF4572"/>
    <w:rsid w:val="00FF481F"/>
    <w:rsid w:val="00FF4C3A"/>
    <w:rsid w:val="00FF72D3"/>
    <w:rsid w:val="29CCB5FA"/>
    <w:rsid w:val="3601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9164F"/>
  <w15:docId w15:val="{2E0BEA16-95DD-4397-B543-A5DD9E83F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F2"/>
  </w:style>
  <w:style w:type="paragraph" w:styleId="Footer">
    <w:name w:val="footer"/>
    <w:basedOn w:val="Normal"/>
    <w:link w:val="Foot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F2"/>
  </w:style>
  <w:style w:type="paragraph" w:styleId="BalloonText">
    <w:name w:val="Balloon Text"/>
    <w:basedOn w:val="Normal"/>
    <w:link w:val="BalloonTextChar"/>
    <w:uiPriority w:val="99"/>
    <w:semiHidden/>
    <w:unhideWhenUsed/>
    <w:rsid w:val="002B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F2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086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95C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2F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C1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22839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2839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228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22839"/>
    <w:pPr>
      <w:spacing w:line="259" w:lineRule="auto"/>
      <w:outlineLvl w:val="9"/>
    </w:pPr>
    <w:rPr>
      <w:rFonts w:ascii="Times New Roman" w:hAnsi="Times New Roman"/>
      <w:b/>
    </w:rPr>
  </w:style>
  <w:style w:type="character" w:styleId="SubtleEmphasis">
    <w:name w:val="Subtle Emphasis"/>
    <w:basedOn w:val="DefaultParagraphFont"/>
    <w:uiPriority w:val="19"/>
    <w:qFormat/>
    <w:rsid w:val="00022839"/>
    <w:rPr>
      <w:rFonts w:ascii="Times New Roman" w:hAnsi="Times New Roman"/>
      <w:i/>
      <w:iCs/>
      <w:color w:val="404040" w:themeColor="text1" w:themeTint="BF"/>
    </w:rPr>
  </w:style>
  <w:style w:type="character" w:customStyle="1" w:styleId="cp1">
    <w:name w:val="Đề cập1"/>
    <w:basedOn w:val="DefaultParagraphFont"/>
    <w:uiPriority w:val="99"/>
    <w:semiHidden/>
    <w:unhideWhenUsed/>
    <w:rsid w:val="00474EFF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71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F62B6B"/>
    <w:pPr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18010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2">
    <w:name w:val="List Paragraph2"/>
    <w:basedOn w:val="Normal"/>
    <w:uiPriority w:val="34"/>
    <w:qFormat/>
    <w:rsid w:val="0018010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17CC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C54F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4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401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6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0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4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7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7A684-D93A-48CE-A118-AA12D427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8</TotalTime>
  <Pages>66</Pages>
  <Words>6858</Words>
  <Characters>39093</Characters>
  <Application>Microsoft Office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</Company>
  <LinksUpToDate>false</LinksUpToDate>
  <CharactersWithSpaces>4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HONG</dc:creator>
  <cp:keywords/>
  <dc:description/>
  <cp:lastModifiedBy>Windows User</cp:lastModifiedBy>
  <cp:revision>30</cp:revision>
  <cp:lastPrinted>2017-05-04T16:46:00Z</cp:lastPrinted>
  <dcterms:created xsi:type="dcterms:W3CDTF">2017-07-14T15:47:00Z</dcterms:created>
  <dcterms:modified xsi:type="dcterms:W3CDTF">2017-09-03T15:52:00Z</dcterms:modified>
</cp:coreProperties>
</file>